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47" w:rsidRDefault="00C22E47" w:rsidP="00C22E47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22E47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2E47" w:rsidRPr="00A35237" w:rsidRDefault="00C22E47" w:rsidP="00513433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ársadalom- és művelődéstörté</w:t>
            </w:r>
            <w:r w:rsidR="005134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ne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7" w:rsidRPr="00A35237" w:rsidRDefault="00C22E4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22E47">
              <w:rPr>
                <w:sz w:val="24"/>
                <w:szCs w:val="24"/>
              </w:rPr>
              <w:t>NBG_KM880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2E47" w:rsidRPr="00A35237" w:rsidRDefault="00C22E47" w:rsidP="00B432E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32EC">
              <w:rPr>
                <w:b/>
                <w:sz w:val="24"/>
                <w:szCs w:val="24"/>
              </w:rPr>
              <w:t>2</w:t>
            </w:r>
          </w:p>
        </w:tc>
      </w:tr>
      <w:tr w:rsidR="00C22E47" w:rsidRPr="00A35237" w:rsidTr="00AB32B6">
        <w:tc>
          <w:tcPr>
            <w:tcW w:w="9180" w:type="dxa"/>
            <w:gridSpan w:val="3"/>
          </w:tcPr>
          <w:p w:rsidR="00C22E47" w:rsidRPr="00A35237" w:rsidRDefault="00C22E47" w:rsidP="00F922D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F922D8">
              <w:rPr>
                <w:sz w:val="24"/>
                <w:szCs w:val="24"/>
              </w:rPr>
              <w:t>30</w:t>
            </w:r>
          </w:p>
        </w:tc>
      </w:tr>
      <w:tr w:rsidR="00C22E47" w:rsidRPr="00A35237" w:rsidTr="00AB32B6">
        <w:tc>
          <w:tcPr>
            <w:tcW w:w="9180" w:type="dxa"/>
            <w:gridSpan w:val="3"/>
          </w:tcPr>
          <w:p w:rsidR="00C22E47" w:rsidRPr="00A35237" w:rsidRDefault="00C22E47" w:rsidP="00C22E4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</w:t>
            </w:r>
            <w:r w:rsidRPr="00F36C06">
              <w:rPr>
                <w:sz w:val="24"/>
                <w:szCs w:val="24"/>
              </w:rPr>
              <w:t>ollokvium</w:t>
            </w:r>
          </w:p>
        </w:tc>
      </w:tr>
      <w:tr w:rsidR="00C22E47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2E47" w:rsidRPr="00A35237" w:rsidRDefault="00C22E47" w:rsidP="00840AB5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: </w:t>
            </w:r>
            <w:r w:rsidR="00B432EC">
              <w:rPr>
                <w:b/>
                <w:sz w:val="24"/>
                <w:szCs w:val="24"/>
              </w:rPr>
              <w:t>1</w:t>
            </w:r>
          </w:p>
        </w:tc>
      </w:tr>
      <w:tr w:rsidR="00C22E47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2E47" w:rsidRPr="00A35237" w:rsidRDefault="00C22E47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22E47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22E47" w:rsidRPr="00A35237" w:rsidRDefault="00C22E47" w:rsidP="0051343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442A3D" w:rsidRPr="00442A3D">
              <w:rPr>
                <w:sz w:val="24"/>
                <w:szCs w:val="24"/>
              </w:rPr>
              <w:t>A kurzus célja a hallgatók tájékozottságának fejlesztése az egyetemes és a magyar kultúra értékeinek világában. Az európai és magyar kultúra története főbb korszak</w:t>
            </w:r>
            <w:r w:rsidR="00442A3D" w:rsidRPr="00442A3D">
              <w:rPr>
                <w:sz w:val="24"/>
                <w:szCs w:val="24"/>
              </w:rPr>
              <w:t>a</w:t>
            </w:r>
            <w:r w:rsidR="00442A3D" w:rsidRPr="00442A3D">
              <w:rPr>
                <w:sz w:val="24"/>
                <w:szCs w:val="24"/>
              </w:rPr>
              <w:t>inak és folyamatainak vázlatos áttekintése az antikvitástól napjainkig: a szellemi és az anyagi kultúra, a tudományok, a művészetek, az oktatás, az életmód és a technika történeti változ</w:t>
            </w:r>
            <w:r w:rsidR="00442A3D" w:rsidRPr="00442A3D">
              <w:rPr>
                <w:sz w:val="24"/>
                <w:szCs w:val="24"/>
              </w:rPr>
              <w:t>á</w:t>
            </w:r>
            <w:r w:rsidR="00442A3D" w:rsidRPr="00442A3D">
              <w:rPr>
                <w:sz w:val="24"/>
                <w:szCs w:val="24"/>
              </w:rPr>
              <w:t>sainak főbb jellemzői, az írásbeliség kialakulása és fejlődése az európai kultúrában</w:t>
            </w:r>
          </w:p>
        </w:tc>
      </w:tr>
      <w:tr w:rsidR="00C22E47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2E47" w:rsidRPr="00A35237" w:rsidRDefault="00C22E47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22E47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42A3D" w:rsidRPr="00DC489C" w:rsidRDefault="00442A3D" w:rsidP="00442A3D">
            <w:pPr>
              <w:ind w:left="708" w:hanging="708"/>
              <w:rPr>
                <w:sz w:val="24"/>
                <w:szCs w:val="24"/>
              </w:rPr>
            </w:pPr>
            <w:r w:rsidRPr="00DC489C">
              <w:rPr>
                <w:sz w:val="24"/>
                <w:szCs w:val="24"/>
              </w:rPr>
              <w:t xml:space="preserve">Lederer Emma: </w:t>
            </w:r>
            <w:r w:rsidRPr="00315EF4">
              <w:rPr>
                <w:i/>
                <w:sz w:val="24"/>
                <w:szCs w:val="24"/>
              </w:rPr>
              <w:t>Egyetemes művelődéstörténet.</w:t>
            </w:r>
            <w:r w:rsidRPr="00DC489C">
              <w:rPr>
                <w:sz w:val="24"/>
                <w:szCs w:val="24"/>
              </w:rPr>
              <w:t xml:space="preserve"> Holnap Kiadó, </w:t>
            </w:r>
            <w:r>
              <w:rPr>
                <w:sz w:val="24"/>
                <w:szCs w:val="24"/>
              </w:rPr>
              <w:t>Bp., 2002. (reprint)</w:t>
            </w:r>
          </w:p>
          <w:p w:rsidR="00442A3D" w:rsidRPr="00DC489C" w:rsidRDefault="00442A3D" w:rsidP="00442A3D">
            <w:pPr>
              <w:ind w:left="708" w:hanging="708"/>
              <w:rPr>
                <w:sz w:val="24"/>
                <w:szCs w:val="24"/>
              </w:rPr>
            </w:pPr>
            <w:r w:rsidRPr="00DC489C">
              <w:rPr>
                <w:sz w:val="24"/>
                <w:szCs w:val="24"/>
              </w:rPr>
              <w:t xml:space="preserve">Kósa László </w:t>
            </w:r>
            <w:r>
              <w:rPr>
                <w:sz w:val="24"/>
                <w:szCs w:val="24"/>
              </w:rPr>
              <w:t xml:space="preserve">(szerk.) </w:t>
            </w:r>
            <w:r w:rsidRPr="00315EF4">
              <w:rPr>
                <w:i/>
                <w:sz w:val="24"/>
                <w:szCs w:val="24"/>
              </w:rPr>
              <w:t>Magyar művelődéstörténet.</w:t>
            </w:r>
            <w:r w:rsidRPr="00DC489C">
              <w:rPr>
                <w:sz w:val="24"/>
                <w:szCs w:val="24"/>
              </w:rPr>
              <w:t xml:space="preserve"> 2. </w:t>
            </w:r>
            <w:r>
              <w:rPr>
                <w:sz w:val="24"/>
                <w:szCs w:val="24"/>
              </w:rPr>
              <w:t>j</w:t>
            </w:r>
            <w:r w:rsidRPr="00DC489C">
              <w:rPr>
                <w:sz w:val="24"/>
                <w:szCs w:val="24"/>
              </w:rPr>
              <w:t xml:space="preserve">av. kiad. Osiris, </w:t>
            </w:r>
            <w:r>
              <w:rPr>
                <w:sz w:val="24"/>
                <w:szCs w:val="24"/>
              </w:rPr>
              <w:t xml:space="preserve">Bp., </w:t>
            </w:r>
            <w:r w:rsidRPr="00DC489C">
              <w:rPr>
                <w:sz w:val="24"/>
                <w:szCs w:val="24"/>
              </w:rPr>
              <w:t xml:space="preserve">2002. </w:t>
            </w:r>
          </w:p>
          <w:p w:rsidR="00442A3D" w:rsidRPr="00DC489C" w:rsidRDefault="00442A3D" w:rsidP="00442A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DC489C">
              <w:rPr>
                <w:sz w:val="24"/>
                <w:szCs w:val="24"/>
              </w:rPr>
              <w:t>Szentpéteri József</w:t>
            </w:r>
            <w:r>
              <w:rPr>
                <w:sz w:val="24"/>
                <w:szCs w:val="24"/>
              </w:rPr>
              <w:t xml:space="preserve"> (főszerk.):</w:t>
            </w:r>
            <w:r w:rsidRPr="00DC489C">
              <w:rPr>
                <w:sz w:val="24"/>
                <w:szCs w:val="24"/>
              </w:rPr>
              <w:t xml:space="preserve"> </w:t>
            </w:r>
            <w:r w:rsidRPr="00315EF4">
              <w:rPr>
                <w:i/>
                <w:sz w:val="24"/>
                <w:szCs w:val="24"/>
              </w:rPr>
              <w:t>Magyar kódex 1–6. köt.</w:t>
            </w:r>
            <w:r w:rsidRPr="00DC489C">
              <w:rPr>
                <w:sz w:val="24"/>
                <w:szCs w:val="24"/>
              </w:rPr>
              <w:t xml:space="preserve"> Kossuth</w:t>
            </w:r>
            <w:r>
              <w:rPr>
                <w:sz w:val="24"/>
                <w:szCs w:val="24"/>
              </w:rPr>
              <w:t>, Bp., 1999–2002. (képanyag)</w:t>
            </w:r>
          </w:p>
          <w:p w:rsidR="00C22E47" w:rsidRPr="00A35237" w:rsidRDefault="00442A3D" w:rsidP="00442A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ki Béla: </w:t>
            </w:r>
            <w:r w:rsidRPr="00315EF4">
              <w:rPr>
                <w:i/>
                <w:sz w:val="24"/>
                <w:szCs w:val="24"/>
              </w:rPr>
              <w:t>Az írás története.</w:t>
            </w:r>
            <w:r>
              <w:rPr>
                <w:sz w:val="24"/>
                <w:szCs w:val="24"/>
              </w:rPr>
              <w:t xml:space="preserve"> Vince Kiadó, Bp., 2001</w:t>
            </w:r>
          </w:p>
        </w:tc>
      </w:tr>
      <w:tr w:rsidR="00C22E47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2E47" w:rsidRPr="00A35237" w:rsidRDefault="00C22E47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C22E47" w:rsidRPr="00A35237" w:rsidTr="00AB32B6">
        <w:trPr>
          <w:trHeight w:val="338"/>
        </w:trPr>
        <w:tc>
          <w:tcPr>
            <w:tcW w:w="9180" w:type="dxa"/>
            <w:gridSpan w:val="3"/>
          </w:tcPr>
          <w:p w:rsidR="00C22E47" w:rsidRPr="00A35237" w:rsidRDefault="00C22E4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442A3D" w:rsidRPr="003C2763">
              <w:rPr>
                <w:sz w:val="24"/>
              </w:rPr>
              <w:t>Buzinkay Géza</w:t>
            </w:r>
          </w:p>
        </w:tc>
      </w:tr>
      <w:tr w:rsidR="00C22E47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2E47" w:rsidRPr="00A35237" w:rsidRDefault="00C22E47" w:rsidP="00FC685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oktató(k), </w:t>
            </w:r>
            <w:r w:rsidR="00FC6852">
              <w:rPr>
                <w:sz w:val="24"/>
                <w:szCs w:val="24"/>
              </w:rPr>
              <w:t>Buzinkay Géza</w:t>
            </w:r>
          </w:p>
        </w:tc>
      </w:tr>
    </w:tbl>
    <w:p w:rsidR="00C22E47" w:rsidRDefault="00C22E47" w:rsidP="00C22E47">
      <w:pPr>
        <w:spacing w:after="120"/>
        <w:jc w:val="both"/>
        <w:rPr>
          <w:i/>
          <w:sz w:val="22"/>
          <w:szCs w:val="22"/>
        </w:rPr>
      </w:pPr>
    </w:p>
    <w:p w:rsidR="00F922D8" w:rsidRDefault="00F922D8" w:rsidP="00C22E47">
      <w:pPr>
        <w:sectPr w:rsidR="00F922D8" w:rsidSect="00AB32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2D8" w:rsidRDefault="00F922D8" w:rsidP="00F922D8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F922D8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22D8" w:rsidRPr="00A35237" w:rsidRDefault="00F922D8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32EC">
              <w:rPr>
                <w:sz w:val="24"/>
                <w:szCs w:val="24"/>
              </w:rPr>
              <w:t>Kutatásmódszert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D8" w:rsidRPr="00A35237" w:rsidRDefault="00F922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B432EC" w:rsidRPr="00B432EC">
              <w:rPr>
                <w:sz w:val="24"/>
                <w:szCs w:val="24"/>
              </w:rPr>
              <w:t>NBP_AD177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22D8" w:rsidRPr="00A35237" w:rsidRDefault="00F922D8" w:rsidP="00B432E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32EC">
              <w:rPr>
                <w:b/>
                <w:sz w:val="24"/>
                <w:szCs w:val="24"/>
              </w:rPr>
              <w:t>3</w:t>
            </w:r>
          </w:p>
        </w:tc>
      </w:tr>
      <w:tr w:rsidR="00F922D8" w:rsidRPr="00A35237" w:rsidTr="00AB32B6">
        <w:tc>
          <w:tcPr>
            <w:tcW w:w="9180" w:type="dxa"/>
            <w:gridSpan w:val="3"/>
          </w:tcPr>
          <w:p w:rsidR="00F922D8" w:rsidRPr="00A35237" w:rsidRDefault="00F922D8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B432EC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>30</w:t>
            </w:r>
            <w:r w:rsidR="00840AB5">
              <w:rPr>
                <w:sz w:val="24"/>
                <w:szCs w:val="24"/>
              </w:rPr>
              <w:t xml:space="preserve"> </w:t>
            </w:r>
          </w:p>
        </w:tc>
      </w:tr>
      <w:tr w:rsidR="00F922D8" w:rsidRPr="00A35237" w:rsidTr="00AB32B6">
        <w:tc>
          <w:tcPr>
            <w:tcW w:w="9180" w:type="dxa"/>
            <w:gridSpan w:val="3"/>
          </w:tcPr>
          <w:p w:rsidR="00F922D8" w:rsidRPr="00A35237" w:rsidRDefault="00F922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B432EC">
              <w:rPr>
                <w:sz w:val="24"/>
                <w:szCs w:val="24"/>
              </w:rPr>
              <w:t>gyakorlati jegy</w:t>
            </w:r>
          </w:p>
        </w:tc>
      </w:tr>
      <w:tr w:rsidR="00F922D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922D8" w:rsidRPr="00A35237" w:rsidRDefault="00F922D8" w:rsidP="00840AB5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840AB5">
              <w:rPr>
                <w:sz w:val="24"/>
                <w:szCs w:val="24"/>
              </w:rPr>
              <w:t>1. félév</w:t>
            </w:r>
          </w:p>
        </w:tc>
      </w:tr>
      <w:tr w:rsidR="00F922D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922D8" w:rsidRPr="00A35237" w:rsidRDefault="00F922D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F922D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F55CD" w:rsidRPr="007B4C72" w:rsidRDefault="00F922D8" w:rsidP="003F55C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3F55CD" w:rsidRPr="00E204D6">
              <w:rPr>
                <w:sz w:val="24"/>
                <w:szCs w:val="24"/>
              </w:rPr>
              <w:t>A tantárgy célja, hogy a hallgatók megértsék a tudományos kutatás alapjául szolgáló alapelveket, átlássák, hogy ezek az elvek hogyan jelennek meg a kutatás végzésére szolgáló bevett módszerekben. Megismerjék a társadalomtudósok által használt megfigyelési módszereket (kísérletek, kérdőíves vizsgálatok, beavatkozás-mentes vizsgálatok,</w:t>
            </w:r>
            <w:r w:rsidR="003F55CD">
              <w:rPr>
                <w:sz w:val="24"/>
                <w:szCs w:val="24"/>
              </w:rPr>
              <w:t xml:space="preserve"> hatásviz</w:t>
            </w:r>
            <w:r w:rsidR="003F55CD">
              <w:rPr>
                <w:sz w:val="24"/>
                <w:szCs w:val="24"/>
              </w:rPr>
              <w:t>s</w:t>
            </w:r>
            <w:r w:rsidR="003F55CD">
              <w:rPr>
                <w:sz w:val="24"/>
                <w:szCs w:val="24"/>
              </w:rPr>
              <w:t xml:space="preserve">gálatok), </w:t>
            </w:r>
            <w:r w:rsidR="003F55CD" w:rsidRPr="00E204D6">
              <w:rPr>
                <w:sz w:val="24"/>
                <w:szCs w:val="24"/>
              </w:rPr>
              <w:t xml:space="preserve">képesek legyenek egy modellált kutatási projekt </w:t>
            </w:r>
            <w:r w:rsidR="003F55CD">
              <w:rPr>
                <w:sz w:val="24"/>
                <w:szCs w:val="24"/>
              </w:rPr>
              <w:t>tervének (</w:t>
            </w:r>
            <w:r w:rsidR="003F55CD" w:rsidRPr="001124C6">
              <w:rPr>
                <w:sz w:val="24"/>
                <w:szCs w:val="24"/>
              </w:rPr>
              <w:t>kutatási célok, elemzési egys</w:t>
            </w:r>
            <w:r w:rsidR="003F55CD">
              <w:rPr>
                <w:sz w:val="24"/>
                <w:szCs w:val="24"/>
              </w:rPr>
              <w:t>égek, idődimenzió, konceptualizálás</w:t>
            </w:r>
            <w:r w:rsidR="003F55CD" w:rsidRPr="001124C6">
              <w:rPr>
                <w:sz w:val="24"/>
                <w:szCs w:val="24"/>
              </w:rPr>
              <w:t>, operacionalizálás</w:t>
            </w:r>
            <w:r w:rsidR="003F55CD">
              <w:rPr>
                <w:sz w:val="24"/>
                <w:szCs w:val="24"/>
              </w:rPr>
              <w:t>) elkészítésére,</w:t>
            </w:r>
            <w:r w:rsidR="003F55CD" w:rsidRPr="00E204D6">
              <w:rPr>
                <w:sz w:val="24"/>
                <w:szCs w:val="24"/>
              </w:rPr>
              <w:t xml:space="preserve"> megfigyelési módszer/ek alkalmazásával.</w:t>
            </w:r>
          </w:p>
          <w:p w:rsidR="00F922D8" w:rsidRPr="00A35237" w:rsidRDefault="003F55CD" w:rsidP="003F55C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 kurzus bevezeti a hallgatókat a szakirodalom felkutatásának és használatának, illetve a szakmai/tudományos igényű dolgozatok, könyvek elkészítésének legalapvetőbb eljárásmó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>jaiba.</w:t>
            </w:r>
          </w:p>
        </w:tc>
      </w:tr>
      <w:tr w:rsidR="00F922D8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922D8" w:rsidRPr="00A35237" w:rsidRDefault="00F922D8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F922D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F55CD" w:rsidRPr="00E204D6" w:rsidRDefault="003F55CD" w:rsidP="003F55C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204D6">
              <w:rPr>
                <w:sz w:val="24"/>
                <w:szCs w:val="24"/>
              </w:rPr>
              <w:t xml:space="preserve">Babbie, Earl: </w:t>
            </w:r>
            <w:r w:rsidRPr="00E5233C">
              <w:rPr>
                <w:i/>
                <w:sz w:val="24"/>
                <w:szCs w:val="24"/>
              </w:rPr>
              <w:t>A társadalomtudományi kutatás gyakorlata.</w:t>
            </w:r>
            <w:r w:rsidRPr="00E204D6">
              <w:rPr>
                <w:sz w:val="24"/>
                <w:szCs w:val="24"/>
              </w:rPr>
              <w:t xml:space="preserve"> Balassi Kiadó, Budapest, 1996.</w:t>
            </w:r>
          </w:p>
          <w:p w:rsidR="003F55CD" w:rsidRPr="00E204D6" w:rsidRDefault="003F55CD" w:rsidP="003F55CD">
            <w:pPr>
              <w:numPr>
                <w:ilvl w:val="12"/>
                <w:numId w:val="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204D6">
              <w:rPr>
                <w:sz w:val="24"/>
                <w:szCs w:val="24"/>
              </w:rPr>
              <w:t xml:space="preserve">Elster, Jon: </w:t>
            </w:r>
            <w:r w:rsidRPr="00E5233C">
              <w:rPr>
                <w:i/>
                <w:sz w:val="24"/>
                <w:szCs w:val="24"/>
              </w:rPr>
              <w:t>A társadalom fogaskerekei. Magyarázó mechanizmusok a társadalomtudomán</w:t>
            </w:r>
            <w:r w:rsidRPr="00E5233C">
              <w:rPr>
                <w:i/>
                <w:sz w:val="24"/>
                <w:szCs w:val="24"/>
              </w:rPr>
              <w:t>y</w:t>
            </w:r>
            <w:r w:rsidRPr="00E5233C">
              <w:rPr>
                <w:i/>
                <w:sz w:val="24"/>
                <w:szCs w:val="24"/>
              </w:rPr>
              <w:t>okban.</w:t>
            </w:r>
            <w:r w:rsidRPr="00E204D6">
              <w:rPr>
                <w:sz w:val="24"/>
                <w:szCs w:val="24"/>
              </w:rPr>
              <w:t xml:space="preserve"> Osiris Kiadó, Budapest, 1997.</w:t>
            </w:r>
          </w:p>
          <w:p w:rsidR="003F55CD" w:rsidRPr="00E204D6" w:rsidRDefault="003F55CD" w:rsidP="003F55C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467092">
              <w:rPr>
                <w:sz w:val="24"/>
                <w:szCs w:val="24"/>
              </w:rPr>
              <w:t xml:space="preserve">Gyurgyák János: </w:t>
            </w:r>
            <w:r w:rsidRPr="00E5233C">
              <w:rPr>
                <w:i/>
                <w:sz w:val="24"/>
                <w:szCs w:val="24"/>
              </w:rPr>
              <w:t>Szerkesztők és szerzők kézikönyve.</w:t>
            </w:r>
            <w:r w:rsidRPr="00467092">
              <w:rPr>
                <w:sz w:val="24"/>
                <w:szCs w:val="24"/>
              </w:rPr>
              <w:t xml:space="preserve"> Osiris,</w:t>
            </w:r>
            <w:r>
              <w:rPr>
                <w:sz w:val="24"/>
                <w:szCs w:val="24"/>
              </w:rPr>
              <w:t xml:space="preserve"> Budapest,</w:t>
            </w:r>
            <w:r w:rsidRPr="00467092">
              <w:rPr>
                <w:sz w:val="24"/>
                <w:szCs w:val="24"/>
              </w:rPr>
              <w:t xml:space="preserve"> </w:t>
            </w:r>
            <w:proofErr w:type="gramStart"/>
            <w:r w:rsidRPr="00467092">
              <w:rPr>
                <w:sz w:val="24"/>
                <w:szCs w:val="24"/>
              </w:rPr>
              <w:t>1996(</w:t>
            </w:r>
            <w:proofErr w:type="gramEnd"/>
            <w:r w:rsidRPr="00467092">
              <w:rPr>
                <w:sz w:val="24"/>
                <w:szCs w:val="24"/>
              </w:rPr>
              <w:t>-tól több utá</w:t>
            </w:r>
            <w:r w:rsidRPr="00467092">
              <w:rPr>
                <w:sz w:val="24"/>
                <w:szCs w:val="24"/>
              </w:rPr>
              <w:t>n</w:t>
            </w:r>
            <w:r w:rsidRPr="00467092">
              <w:rPr>
                <w:sz w:val="24"/>
                <w:szCs w:val="24"/>
              </w:rPr>
              <w:t>nyomás, 2003.)</w:t>
            </w:r>
          </w:p>
          <w:p w:rsidR="00F922D8" w:rsidRPr="00A35237" w:rsidRDefault="003F55CD" w:rsidP="003F55CD">
            <w:pPr>
              <w:jc w:val="both"/>
              <w:rPr>
                <w:b/>
                <w:sz w:val="24"/>
                <w:szCs w:val="24"/>
              </w:rPr>
            </w:pPr>
            <w:r w:rsidRPr="00E204D6">
              <w:rPr>
                <w:sz w:val="24"/>
                <w:szCs w:val="24"/>
              </w:rPr>
              <w:t xml:space="preserve">Moksony, Ferenc: </w:t>
            </w:r>
            <w:r w:rsidRPr="00E5233C">
              <w:rPr>
                <w:i/>
                <w:sz w:val="24"/>
                <w:szCs w:val="24"/>
              </w:rPr>
              <w:t>Gondolatok és adatok – Társadalomtudományi elméletek empirikus elle</w:t>
            </w:r>
            <w:r w:rsidRPr="00E5233C">
              <w:rPr>
                <w:i/>
                <w:sz w:val="24"/>
                <w:szCs w:val="24"/>
              </w:rPr>
              <w:t>n</w:t>
            </w:r>
            <w:r w:rsidRPr="00E5233C">
              <w:rPr>
                <w:i/>
                <w:sz w:val="24"/>
                <w:szCs w:val="24"/>
              </w:rPr>
              <w:t>őrzése.</w:t>
            </w:r>
            <w:r w:rsidRPr="00E204D6">
              <w:rPr>
                <w:sz w:val="24"/>
                <w:szCs w:val="24"/>
              </w:rPr>
              <w:t xml:space="preserve"> Osiris Kiadó, Budapest, 1999.</w:t>
            </w:r>
          </w:p>
        </w:tc>
      </w:tr>
      <w:tr w:rsidR="00F922D8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922D8" w:rsidRPr="00A35237" w:rsidRDefault="00F922D8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F922D8" w:rsidRPr="00A35237" w:rsidTr="00AB32B6">
        <w:trPr>
          <w:trHeight w:val="338"/>
        </w:trPr>
        <w:tc>
          <w:tcPr>
            <w:tcW w:w="9180" w:type="dxa"/>
            <w:gridSpan w:val="3"/>
          </w:tcPr>
          <w:p w:rsidR="00F922D8" w:rsidRPr="00A35237" w:rsidRDefault="00F922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3F55CD">
              <w:rPr>
                <w:sz w:val="24"/>
              </w:rPr>
              <w:t>Juhász Erika</w:t>
            </w:r>
          </w:p>
        </w:tc>
      </w:tr>
      <w:tr w:rsidR="00F922D8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922D8" w:rsidRPr="00A35237" w:rsidRDefault="00F922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3F55CD" w:rsidRPr="001124C6">
              <w:rPr>
                <w:bCs/>
                <w:sz w:val="24"/>
                <w:szCs w:val="24"/>
              </w:rPr>
              <w:t>Buzinkay Géza, Csépányi Zsolt</w:t>
            </w:r>
          </w:p>
        </w:tc>
      </w:tr>
    </w:tbl>
    <w:p w:rsidR="00F922D8" w:rsidRDefault="00F922D8" w:rsidP="00F922D8">
      <w:pPr>
        <w:spacing w:after="120"/>
        <w:jc w:val="both"/>
        <w:rPr>
          <w:i/>
          <w:sz w:val="22"/>
          <w:szCs w:val="22"/>
        </w:rPr>
      </w:pPr>
    </w:p>
    <w:p w:rsidR="00F15269" w:rsidRDefault="00F15269" w:rsidP="00C22E47">
      <w:pPr>
        <w:sectPr w:rsidR="00F15269" w:rsidSect="00AB32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5269" w:rsidRDefault="00F15269" w:rsidP="00F15269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F15269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5269" w:rsidRPr="00A35237" w:rsidRDefault="00F15269" w:rsidP="0051343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5FCA">
              <w:rPr>
                <w:sz w:val="24"/>
                <w:szCs w:val="24"/>
              </w:rPr>
              <w:t>Összehasonlító országelemzé</w:t>
            </w:r>
            <w:r w:rsidR="00513433">
              <w:rPr>
                <w:sz w:val="24"/>
                <w:szCs w:val="24"/>
              </w:rPr>
              <w:softHyphen/>
            </w:r>
            <w:r w:rsidRPr="00965FCA">
              <w:rPr>
                <w:sz w:val="24"/>
                <w:szCs w:val="24"/>
              </w:rPr>
              <w:t>s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69" w:rsidRPr="00A35237" w:rsidRDefault="00F15269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F15269">
              <w:rPr>
                <w:sz w:val="24"/>
                <w:szCs w:val="24"/>
              </w:rPr>
              <w:t>NBG_KO15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5269" w:rsidRPr="00A35237" w:rsidRDefault="00F15269" w:rsidP="00F1526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15269" w:rsidRPr="00A35237" w:rsidTr="00AB32B6">
        <w:tc>
          <w:tcPr>
            <w:tcW w:w="9180" w:type="dxa"/>
            <w:gridSpan w:val="3"/>
          </w:tcPr>
          <w:p w:rsidR="00F15269" w:rsidRPr="00A35237" w:rsidRDefault="00F15269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F15269" w:rsidRPr="00A35237" w:rsidTr="00AB32B6">
        <w:tc>
          <w:tcPr>
            <w:tcW w:w="9180" w:type="dxa"/>
            <w:gridSpan w:val="3"/>
          </w:tcPr>
          <w:p w:rsidR="00F15269" w:rsidRPr="00A35237" w:rsidRDefault="00F15269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F15269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15269" w:rsidRPr="00A35237" w:rsidRDefault="00F15269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F15269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15269" w:rsidRPr="00A35237" w:rsidRDefault="00F15269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F15269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15269" w:rsidRPr="00A35237" w:rsidRDefault="00F15269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F15269">
              <w:rPr>
                <w:sz w:val="24"/>
                <w:szCs w:val="24"/>
              </w:rPr>
              <w:t xml:space="preserve">Bemutatni a </w:t>
            </w:r>
            <w:proofErr w:type="gramStart"/>
            <w:r w:rsidRPr="00F15269">
              <w:rPr>
                <w:sz w:val="24"/>
                <w:szCs w:val="24"/>
              </w:rPr>
              <w:t>világ gazdasági</w:t>
            </w:r>
            <w:proofErr w:type="gramEnd"/>
            <w:r w:rsidRPr="00F15269">
              <w:rPr>
                <w:sz w:val="24"/>
                <w:szCs w:val="24"/>
              </w:rPr>
              <w:t xml:space="preserve"> és egyesülési folyamatait, a világ népesség</w:t>
            </w:r>
            <w:r w:rsidRPr="00F15269">
              <w:rPr>
                <w:sz w:val="24"/>
                <w:szCs w:val="24"/>
              </w:rPr>
              <w:t>é</w:t>
            </w:r>
            <w:r w:rsidRPr="00F15269">
              <w:rPr>
                <w:sz w:val="24"/>
                <w:szCs w:val="24"/>
              </w:rPr>
              <w:t>nek alakulását, a Föld országait, felvázolni a politikai erőterét, főbb globális problémákat, megfelelő hátteret nyújtani egy kommunikációs szakembernek a földrajzi térben játszódó folyamatokról. Az országok összehasonlító elemzése társadalmi-, kulturális földrajzi sze</w:t>
            </w:r>
            <w:r w:rsidRPr="00F15269">
              <w:rPr>
                <w:sz w:val="24"/>
                <w:szCs w:val="24"/>
              </w:rPr>
              <w:t>m</w:t>
            </w:r>
            <w:r w:rsidRPr="00F15269">
              <w:rPr>
                <w:sz w:val="24"/>
                <w:szCs w:val="24"/>
              </w:rPr>
              <w:t>pontok szerint</w:t>
            </w:r>
            <w:proofErr w:type="gramStart"/>
            <w:r w:rsidRPr="00F15269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F15269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15269" w:rsidRPr="00A35237" w:rsidRDefault="00F15269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F15269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15269" w:rsidRDefault="00F15269" w:rsidP="00F15269">
            <w:pPr>
              <w:pStyle w:val="cm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arrett Nagle – Kris Spencer: </w:t>
            </w:r>
            <w:r w:rsidRPr="00CC113E">
              <w:rPr>
                <w:b w:val="0"/>
                <w:i/>
              </w:rPr>
              <w:t>Az Európai Unió földrajza.</w:t>
            </w:r>
            <w:r>
              <w:rPr>
                <w:b w:val="0"/>
              </w:rPr>
              <w:t xml:space="preserve"> Holnap Kiadó, Bp., 2000. 1–146</w:t>
            </w:r>
          </w:p>
          <w:p w:rsidR="00F15269" w:rsidRDefault="00F15269" w:rsidP="00F15269">
            <w:pPr>
              <w:pStyle w:val="cm"/>
              <w:spacing w:before="0" w:after="0"/>
              <w:rPr>
                <w:b w:val="0"/>
              </w:rPr>
            </w:pPr>
            <w:r w:rsidRPr="00CC113E">
              <w:rPr>
                <w:b w:val="0"/>
                <w:i/>
              </w:rPr>
              <w:t>Ezerarcú világunk.</w:t>
            </w:r>
            <w:r>
              <w:rPr>
                <w:b w:val="0"/>
              </w:rPr>
              <w:t xml:space="preserve"> Dunakönyv Kiadó, Budapest, 1992–1994.</w:t>
            </w:r>
          </w:p>
          <w:p w:rsidR="00F15269" w:rsidRPr="00A35237" w:rsidRDefault="00F15269" w:rsidP="00F15269">
            <w:pPr>
              <w:jc w:val="both"/>
              <w:rPr>
                <w:b/>
                <w:sz w:val="24"/>
                <w:szCs w:val="24"/>
              </w:rPr>
            </w:pPr>
            <w:r w:rsidRPr="00CC113E">
              <w:rPr>
                <w:i/>
                <w:sz w:val="24"/>
              </w:rPr>
              <w:t>Magyarország társadalmi–gazdasági földrajza.</w:t>
            </w:r>
            <w:r>
              <w:rPr>
                <w:sz w:val="24"/>
              </w:rPr>
              <w:t xml:space="preserve"> Bp., ELTE, 1994. 55–98</w:t>
            </w:r>
          </w:p>
        </w:tc>
      </w:tr>
      <w:tr w:rsidR="00F15269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15269" w:rsidRPr="00A35237" w:rsidRDefault="00F15269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F15269" w:rsidRPr="00A35237" w:rsidTr="00AB32B6">
        <w:trPr>
          <w:trHeight w:val="338"/>
        </w:trPr>
        <w:tc>
          <w:tcPr>
            <w:tcW w:w="9180" w:type="dxa"/>
            <w:gridSpan w:val="3"/>
          </w:tcPr>
          <w:p w:rsidR="00F15269" w:rsidRPr="00A35237" w:rsidRDefault="00F15269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Barna Béla</w:t>
            </w:r>
          </w:p>
        </w:tc>
      </w:tr>
      <w:tr w:rsidR="00F15269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15269" w:rsidRPr="00A35237" w:rsidRDefault="00F15269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Barna Béla</w:t>
            </w:r>
          </w:p>
        </w:tc>
      </w:tr>
    </w:tbl>
    <w:p w:rsidR="00F15269" w:rsidRDefault="00F15269" w:rsidP="00F15269">
      <w:pPr>
        <w:spacing w:after="120"/>
        <w:jc w:val="both"/>
        <w:rPr>
          <w:i/>
          <w:sz w:val="22"/>
          <w:szCs w:val="22"/>
        </w:rPr>
      </w:pPr>
    </w:p>
    <w:p w:rsidR="00F15269" w:rsidRDefault="00F15269" w:rsidP="00F15269"/>
    <w:p w:rsidR="008D77CC" w:rsidRDefault="008D77CC" w:rsidP="00C22E47">
      <w:r>
        <w:br w:type="page"/>
      </w:r>
    </w:p>
    <w:p w:rsidR="008D77CC" w:rsidRDefault="008D77CC" w:rsidP="008D77CC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D77CC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7CC" w:rsidRPr="00A35237" w:rsidRDefault="008D77CC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A72A6" w:rsidRPr="007A72A6">
              <w:rPr>
                <w:sz w:val="24"/>
                <w:szCs w:val="24"/>
              </w:rPr>
              <w:t>Filozófiatörténe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CC" w:rsidRPr="00A35237" w:rsidRDefault="008D77C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7A72A6">
              <w:rPr>
                <w:sz w:val="24"/>
                <w:szCs w:val="24"/>
              </w:rPr>
              <w:t>NBB_FL008</w:t>
            </w:r>
            <w:r w:rsidR="007A72A6" w:rsidRPr="00F6757D">
              <w:rPr>
                <w:sz w:val="24"/>
                <w:szCs w:val="24"/>
              </w:rPr>
              <w:t>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7CC" w:rsidRPr="00A35237" w:rsidRDefault="008D77C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8D77CC" w:rsidRPr="00A35237" w:rsidTr="00AB32B6">
        <w:tc>
          <w:tcPr>
            <w:tcW w:w="9180" w:type="dxa"/>
            <w:gridSpan w:val="3"/>
          </w:tcPr>
          <w:p w:rsidR="008D77CC" w:rsidRPr="00A35237" w:rsidRDefault="008D77CC" w:rsidP="007A72A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7A72A6"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D77CC" w:rsidRPr="00A35237" w:rsidTr="00AB32B6">
        <w:tc>
          <w:tcPr>
            <w:tcW w:w="9180" w:type="dxa"/>
            <w:gridSpan w:val="3"/>
          </w:tcPr>
          <w:p w:rsidR="008D77CC" w:rsidRPr="00A35237" w:rsidRDefault="008D77CC" w:rsidP="007A72A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7A72A6">
              <w:rPr>
                <w:sz w:val="24"/>
                <w:szCs w:val="24"/>
              </w:rPr>
              <w:t>kollokvium</w:t>
            </w:r>
          </w:p>
        </w:tc>
      </w:tr>
      <w:tr w:rsidR="008D77CC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D77CC" w:rsidRPr="00A35237" w:rsidRDefault="008D77CC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8D77CC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D77CC" w:rsidRPr="00A35237" w:rsidRDefault="008D77CC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D77CC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A72A6" w:rsidRPr="007A72A6" w:rsidRDefault="008D77CC" w:rsidP="007A72A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7A72A6" w:rsidRPr="007A72A6">
              <w:rPr>
                <w:sz w:val="24"/>
                <w:szCs w:val="24"/>
              </w:rPr>
              <w:t>A filozófiai gondolkodás főbb irányainak és lehetőségeinek megismertetése a hallgatókkal. A klasszikus európai filozófiai tradíciók bemutatásával szélesíteni a hallgatók látókörét, hogy képesek legyenek a szaktárgyi ismereteiket átfogó összefüggésrendszerbe elhelyezni.</w:t>
            </w:r>
          </w:p>
          <w:p w:rsidR="008D77CC" w:rsidRPr="00A35237" w:rsidRDefault="007A72A6" w:rsidP="007A72A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A72A6">
              <w:rPr>
                <w:sz w:val="24"/>
                <w:szCs w:val="24"/>
              </w:rPr>
              <w:t>A kurzus folyamán tisztázzuk az alapvető filozófiai fogalmakat, majd áttekintjük a filozófia történetét az ókori görög filozófia kialakulásától kezdődően a 19. század elejéig</w:t>
            </w:r>
            <w:proofErr w:type="gramStart"/>
            <w:r w:rsidRPr="007A72A6">
              <w:rPr>
                <w:sz w:val="24"/>
                <w:szCs w:val="24"/>
              </w:rPr>
              <w:t>.</w:t>
            </w:r>
            <w:r w:rsidR="008D77CC">
              <w:rPr>
                <w:sz w:val="24"/>
              </w:rPr>
              <w:t>.</w:t>
            </w:r>
            <w:proofErr w:type="gramEnd"/>
          </w:p>
        </w:tc>
      </w:tr>
      <w:tr w:rsidR="008D77CC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D77CC" w:rsidRPr="00A35237" w:rsidRDefault="008D77CC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D77CC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A72A6" w:rsidRDefault="007A72A6" w:rsidP="007A72A6">
            <w:pPr>
              <w:pStyle w:val="Trgylers"/>
              <w:ind w:left="282" w:hanging="28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Hársing László</w:t>
            </w:r>
            <w:r w:rsidRPr="00F6757D">
              <w:rPr>
                <w:rFonts w:ascii="Times New Roman" w:hAnsi="Times New Roman"/>
                <w:i/>
                <w:sz w:val="24"/>
                <w:szCs w:val="20"/>
              </w:rPr>
              <w:t>: A filozófiai gondolkodás Thalésztől Gadamerig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Miskolc, 2002.</w:t>
            </w:r>
          </w:p>
          <w:p w:rsidR="007A72A6" w:rsidRDefault="007A72A6" w:rsidP="007A72A6">
            <w:pPr>
              <w:pStyle w:val="Trgylers"/>
              <w:ind w:left="282" w:hanging="282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Lendvai–Nyíri: </w:t>
            </w:r>
            <w:r w:rsidRPr="00F6757D">
              <w:rPr>
                <w:rFonts w:ascii="Times New Roman" w:hAnsi="Times New Roman"/>
                <w:i/>
                <w:sz w:val="24"/>
                <w:szCs w:val="20"/>
              </w:rPr>
              <w:t>A filozófia rövid története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Bp., 1995. </w:t>
            </w:r>
          </w:p>
          <w:p w:rsidR="007A72A6" w:rsidRDefault="007A72A6" w:rsidP="007A72A6">
            <w:pPr>
              <w:ind w:left="282" w:hanging="282"/>
              <w:rPr>
                <w:sz w:val="24"/>
              </w:rPr>
            </w:pPr>
            <w:r>
              <w:rPr>
                <w:sz w:val="24"/>
              </w:rPr>
              <w:t xml:space="preserve">Steiger Kornél: </w:t>
            </w:r>
            <w:r w:rsidRPr="00F6757D">
              <w:rPr>
                <w:i/>
                <w:sz w:val="24"/>
              </w:rPr>
              <w:t>Bevezetés a filozófiába.</w:t>
            </w:r>
            <w:r>
              <w:rPr>
                <w:sz w:val="24"/>
              </w:rPr>
              <w:t xml:space="preserve"> Szöveggyűjtemény. Bp., 1991.</w:t>
            </w:r>
          </w:p>
          <w:p w:rsidR="007A72A6" w:rsidRDefault="007A72A6" w:rsidP="007A72A6">
            <w:pPr>
              <w:ind w:left="282" w:hanging="282"/>
              <w:rPr>
                <w:sz w:val="24"/>
              </w:rPr>
            </w:pPr>
            <w:r>
              <w:rPr>
                <w:sz w:val="24"/>
              </w:rPr>
              <w:t xml:space="preserve">Russel: </w:t>
            </w:r>
            <w:r w:rsidRPr="00F6757D">
              <w:rPr>
                <w:i/>
                <w:sz w:val="24"/>
              </w:rPr>
              <w:t>A nyugati filozófia története.</w:t>
            </w:r>
            <w:r>
              <w:rPr>
                <w:sz w:val="24"/>
              </w:rPr>
              <w:t xml:space="preserve"> Bp., 1994.</w:t>
            </w:r>
          </w:p>
          <w:p w:rsidR="007A72A6" w:rsidRDefault="007A72A6" w:rsidP="007A72A6">
            <w:pPr>
              <w:ind w:left="282" w:hanging="282"/>
              <w:rPr>
                <w:sz w:val="24"/>
              </w:rPr>
            </w:pPr>
            <w:r>
              <w:rPr>
                <w:sz w:val="24"/>
              </w:rPr>
              <w:t xml:space="preserve">H. S. Störig: </w:t>
            </w:r>
            <w:r w:rsidRPr="00F6757D">
              <w:rPr>
                <w:i/>
                <w:sz w:val="24"/>
              </w:rPr>
              <w:t>A filozófia világtörténete.</w:t>
            </w:r>
            <w:r>
              <w:rPr>
                <w:sz w:val="24"/>
              </w:rPr>
              <w:t xml:space="preserve"> Bp., 1997.</w:t>
            </w:r>
          </w:p>
          <w:p w:rsidR="008D77CC" w:rsidRPr="00A35237" w:rsidRDefault="007A72A6" w:rsidP="007A72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>Ezen kívül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Platón, Arisztotelész, Szt. Ágoston, Szt. Tamás, F. Bacon, Descartes, Spinoza, Locke, Berkeley, Leibniz, Hume, Kant műveiből a hallgató által kiválasztott, összesen négy különböző mű, illetve fejezet.</w:t>
            </w:r>
          </w:p>
        </w:tc>
      </w:tr>
      <w:tr w:rsidR="008D77CC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D77CC" w:rsidRPr="00A35237" w:rsidRDefault="008D77CC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8D77CC" w:rsidRPr="00A35237" w:rsidTr="00AB32B6">
        <w:trPr>
          <w:trHeight w:val="338"/>
        </w:trPr>
        <w:tc>
          <w:tcPr>
            <w:tcW w:w="9180" w:type="dxa"/>
            <w:gridSpan w:val="3"/>
          </w:tcPr>
          <w:p w:rsidR="008D77CC" w:rsidRPr="00A35237" w:rsidRDefault="008D77C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7A72A6">
              <w:rPr>
                <w:sz w:val="24"/>
              </w:rPr>
              <w:t>Loboczky János</w:t>
            </w:r>
          </w:p>
        </w:tc>
      </w:tr>
      <w:tr w:rsidR="008D77CC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D77CC" w:rsidRPr="00A35237" w:rsidRDefault="008D77C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7A72A6">
              <w:rPr>
                <w:sz w:val="24"/>
              </w:rPr>
              <w:t>Loboczky János, Lőrinczné Thiel Katalin, Kicsák Lóránt, Komlósi Csaba</w:t>
            </w:r>
          </w:p>
        </w:tc>
      </w:tr>
    </w:tbl>
    <w:p w:rsidR="008D77CC" w:rsidRDefault="008D77CC" w:rsidP="008D77CC">
      <w:pPr>
        <w:spacing w:after="120"/>
        <w:jc w:val="both"/>
        <w:rPr>
          <w:i/>
          <w:sz w:val="22"/>
          <w:szCs w:val="22"/>
        </w:rPr>
      </w:pPr>
    </w:p>
    <w:p w:rsidR="00D241F6" w:rsidRDefault="00D241F6" w:rsidP="00C22E47">
      <w:r>
        <w:br w:type="page"/>
      </w:r>
    </w:p>
    <w:p w:rsidR="00D241F6" w:rsidRDefault="00D241F6" w:rsidP="00D241F6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241F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1F6" w:rsidRPr="00A35237" w:rsidRDefault="00D241F6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41F6">
              <w:rPr>
                <w:sz w:val="24"/>
                <w:szCs w:val="24"/>
              </w:rPr>
              <w:t>Pszichológiai elméleti alap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6" w:rsidRPr="00A35237" w:rsidRDefault="00D241F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>
              <w:rPr>
                <w:sz w:val="24"/>
                <w:szCs w:val="24"/>
              </w:rPr>
              <w:t>NBP_PS018</w:t>
            </w:r>
            <w:r w:rsidRPr="00255708">
              <w:rPr>
                <w:sz w:val="24"/>
                <w:szCs w:val="24"/>
              </w:rPr>
              <w:t>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1F6" w:rsidRPr="00A35237" w:rsidRDefault="00D241F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D241F6" w:rsidRPr="00A35237" w:rsidTr="00AB32B6">
        <w:tc>
          <w:tcPr>
            <w:tcW w:w="9180" w:type="dxa"/>
            <w:gridSpan w:val="3"/>
          </w:tcPr>
          <w:p w:rsidR="00D241F6" w:rsidRPr="00A35237" w:rsidRDefault="00D241F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241F6" w:rsidRPr="00A35237" w:rsidTr="00AB32B6">
        <w:tc>
          <w:tcPr>
            <w:tcW w:w="9180" w:type="dxa"/>
            <w:gridSpan w:val="3"/>
          </w:tcPr>
          <w:p w:rsidR="00D241F6" w:rsidRPr="00A35237" w:rsidRDefault="00D241F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D241F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41F6" w:rsidRPr="00A35237" w:rsidRDefault="00D241F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D241F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41F6" w:rsidRPr="00A35237" w:rsidRDefault="00D241F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241F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241F6" w:rsidRPr="00A35237" w:rsidRDefault="00D241F6" w:rsidP="00D241F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D241F6">
              <w:rPr>
                <w:sz w:val="24"/>
                <w:szCs w:val="24"/>
              </w:rPr>
              <w:t>A tantárgy célja, hogy bevezetést nyújtson a hallgatók számára a pszichol</w:t>
            </w:r>
            <w:r w:rsidRPr="00D241F6">
              <w:rPr>
                <w:sz w:val="24"/>
                <w:szCs w:val="24"/>
              </w:rPr>
              <w:t>ó</w:t>
            </w:r>
            <w:r w:rsidRPr="00D241F6">
              <w:rPr>
                <w:sz w:val="24"/>
                <w:szCs w:val="24"/>
              </w:rPr>
              <w:t>gia tudományába. Ismerjék meg a pszichológia fogalmát, tárgyát, és módszereit. Kapjanak áttekintést a pszichológia fontosabb területeiről, ezeken belül azokról a kérdésekről, jelens</w:t>
            </w:r>
            <w:r w:rsidRPr="00D241F6">
              <w:rPr>
                <w:sz w:val="24"/>
                <w:szCs w:val="24"/>
              </w:rPr>
              <w:t>é</w:t>
            </w:r>
            <w:r w:rsidRPr="00D241F6">
              <w:rPr>
                <w:sz w:val="24"/>
                <w:szCs w:val="24"/>
              </w:rPr>
              <w:t>gekről, amelyek pályájuk folyamán különösen fontosak lehetnek számukra. Ismerkedjenek meg a hallgatók a pszichológia fontos kérdéseire adott legújabb kutatásokkal és azok ere</w:t>
            </w:r>
            <w:r w:rsidRPr="00D241F6">
              <w:rPr>
                <w:sz w:val="24"/>
                <w:szCs w:val="24"/>
              </w:rPr>
              <w:t>d</w:t>
            </w:r>
            <w:r w:rsidRPr="00D241F6">
              <w:rPr>
                <w:sz w:val="24"/>
                <w:szCs w:val="24"/>
              </w:rPr>
              <w:t>ményeivel.</w:t>
            </w:r>
          </w:p>
        </w:tc>
      </w:tr>
      <w:tr w:rsidR="00D241F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241F6" w:rsidRPr="00A35237" w:rsidRDefault="00D241F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241F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241F6" w:rsidRPr="000032AB" w:rsidRDefault="00D241F6" w:rsidP="00D241F6">
            <w:pPr>
              <w:ind w:left="282" w:hanging="282"/>
              <w:rPr>
                <w:sz w:val="24"/>
                <w:szCs w:val="24"/>
              </w:rPr>
            </w:pPr>
            <w:r w:rsidRPr="000032AB">
              <w:rPr>
                <w:sz w:val="24"/>
                <w:szCs w:val="24"/>
              </w:rPr>
              <w:t xml:space="preserve">Dr. Estefánné dr. Varga Magdolna – Hatvani Andrea – Taskó Tünde: </w:t>
            </w:r>
            <w:r w:rsidRPr="00255708">
              <w:rPr>
                <w:i/>
                <w:sz w:val="24"/>
                <w:szCs w:val="24"/>
              </w:rPr>
              <w:t>Személyiség- és szoc</w:t>
            </w:r>
            <w:r w:rsidRPr="00255708">
              <w:rPr>
                <w:i/>
                <w:sz w:val="24"/>
                <w:szCs w:val="24"/>
              </w:rPr>
              <w:t>i</w:t>
            </w:r>
            <w:r w:rsidRPr="00255708">
              <w:rPr>
                <w:i/>
                <w:sz w:val="24"/>
                <w:szCs w:val="24"/>
              </w:rPr>
              <w:t>álpszichológia.</w:t>
            </w:r>
            <w:r w:rsidRPr="000032AB">
              <w:rPr>
                <w:sz w:val="24"/>
                <w:szCs w:val="24"/>
              </w:rPr>
              <w:t xml:space="preserve"> Távoktatási jegyzet. EKF, Eger, 2001. 15–24., 25–36., 37–56., 79–90., 95–102., 103–114., 115–124.,125–134.</w:t>
            </w:r>
          </w:p>
          <w:p w:rsidR="00D241F6" w:rsidRPr="000032AB" w:rsidRDefault="00D241F6" w:rsidP="00D241F6">
            <w:pPr>
              <w:ind w:left="282" w:hanging="282"/>
              <w:rPr>
                <w:sz w:val="24"/>
                <w:szCs w:val="24"/>
              </w:rPr>
            </w:pPr>
            <w:r w:rsidRPr="000032AB">
              <w:rPr>
                <w:sz w:val="24"/>
                <w:szCs w:val="24"/>
              </w:rPr>
              <w:t xml:space="preserve">Dr. Estefánné dr. Varga Magdolna – Hatvani Andrea – Taskó Tünde: </w:t>
            </w:r>
            <w:r w:rsidRPr="00255708">
              <w:rPr>
                <w:i/>
                <w:sz w:val="24"/>
                <w:szCs w:val="24"/>
              </w:rPr>
              <w:t>Bevezetés a pszichol</w:t>
            </w:r>
            <w:r w:rsidRPr="00255708">
              <w:rPr>
                <w:i/>
                <w:sz w:val="24"/>
                <w:szCs w:val="24"/>
              </w:rPr>
              <w:t>ó</w:t>
            </w:r>
            <w:r w:rsidRPr="00255708">
              <w:rPr>
                <w:i/>
                <w:sz w:val="24"/>
                <w:szCs w:val="24"/>
              </w:rPr>
              <w:t>giába.</w:t>
            </w:r>
            <w:r w:rsidRPr="000032AB">
              <w:rPr>
                <w:sz w:val="24"/>
                <w:szCs w:val="24"/>
              </w:rPr>
              <w:t xml:space="preserve"> Távoktatási jegyzet. EKF, Eger, 2001.</w:t>
            </w:r>
          </w:p>
          <w:p w:rsidR="00D241F6" w:rsidRPr="000032AB" w:rsidRDefault="00D241F6" w:rsidP="00D241F6">
            <w:pPr>
              <w:ind w:left="282" w:hanging="282"/>
              <w:rPr>
                <w:sz w:val="24"/>
                <w:szCs w:val="24"/>
              </w:rPr>
            </w:pPr>
            <w:r w:rsidRPr="000032AB">
              <w:rPr>
                <w:sz w:val="24"/>
                <w:szCs w:val="24"/>
              </w:rPr>
              <w:t xml:space="preserve">Pléh Csaba: </w:t>
            </w:r>
            <w:r w:rsidRPr="00255708">
              <w:rPr>
                <w:i/>
                <w:sz w:val="24"/>
                <w:szCs w:val="24"/>
              </w:rPr>
              <w:t>Magyar hozzájárulások a modern pszichológiához.</w:t>
            </w:r>
            <w:r w:rsidRPr="000032AB">
              <w:rPr>
                <w:sz w:val="24"/>
                <w:szCs w:val="24"/>
              </w:rPr>
              <w:t xml:space="preserve"> In: Pléh Csaba, Boross Ottilia (szerk): </w:t>
            </w:r>
            <w:r w:rsidRPr="00255708">
              <w:rPr>
                <w:i/>
                <w:sz w:val="24"/>
                <w:szCs w:val="24"/>
              </w:rPr>
              <w:t>Bevezetés a pszichológiába.</w:t>
            </w:r>
            <w:r w:rsidRPr="000032AB">
              <w:rPr>
                <w:sz w:val="24"/>
                <w:szCs w:val="24"/>
              </w:rPr>
              <w:t xml:space="preserve"> Osiris Kiadó, Budapest, 2004. 16–37.</w:t>
            </w:r>
          </w:p>
          <w:p w:rsidR="00D241F6" w:rsidRPr="000032AB" w:rsidRDefault="00D241F6" w:rsidP="00D241F6">
            <w:pPr>
              <w:ind w:left="282" w:hanging="282"/>
              <w:rPr>
                <w:sz w:val="24"/>
                <w:szCs w:val="24"/>
              </w:rPr>
            </w:pPr>
            <w:r w:rsidRPr="000032AB">
              <w:rPr>
                <w:sz w:val="24"/>
                <w:szCs w:val="24"/>
              </w:rPr>
              <w:t xml:space="preserve">Pléh Csaba – Boross Ottilia (szerk): </w:t>
            </w:r>
            <w:r w:rsidRPr="00255708">
              <w:rPr>
                <w:i/>
                <w:sz w:val="24"/>
                <w:szCs w:val="24"/>
              </w:rPr>
              <w:t>Bevezetés a pszichológiába.</w:t>
            </w:r>
            <w:r w:rsidRPr="000032AB">
              <w:rPr>
                <w:sz w:val="24"/>
                <w:szCs w:val="24"/>
              </w:rPr>
              <w:t xml:space="preserve"> Osiris Kiadó, Budapest, 2004. 297–404.</w:t>
            </w:r>
          </w:p>
          <w:p w:rsidR="00D241F6" w:rsidRPr="00A35237" w:rsidRDefault="00D241F6" w:rsidP="00D241F6">
            <w:pPr>
              <w:jc w:val="both"/>
              <w:rPr>
                <w:b/>
                <w:sz w:val="24"/>
                <w:szCs w:val="24"/>
              </w:rPr>
            </w:pPr>
            <w:r w:rsidRPr="000032AB">
              <w:rPr>
                <w:sz w:val="24"/>
                <w:szCs w:val="24"/>
              </w:rPr>
              <w:t xml:space="preserve">Tóth László: </w:t>
            </w:r>
            <w:r w:rsidRPr="00255708">
              <w:rPr>
                <w:i/>
                <w:sz w:val="24"/>
                <w:szCs w:val="24"/>
              </w:rPr>
              <w:t>Pszichológia a tanításban.</w:t>
            </w:r>
            <w:r w:rsidRPr="000032AB">
              <w:rPr>
                <w:sz w:val="24"/>
                <w:szCs w:val="24"/>
              </w:rPr>
              <w:t xml:space="preserve"> Pedellus tankönyvkiadó, Debrecen, 2000. 8–13., 60–67., 71–75., 76–79., 79–82., 82–97.</w:t>
            </w:r>
          </w:p>
        </w:tc>
      </w:tr>
      <w:tr w:rsidR="00D241F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241F6" w:rsidRPr="00A35237" w:rsidRDefault="00D241F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D241F6" w:rsidRPr="00A35237" w:rsidTr="00AB32B6">
        <w:trPr>
          <w:trHeight w:val="338"/>
        </w:trPr>
        <w:tc>
          <w:tcPr>
            <w:tcW w:w="9180" w:type="dxa"/>
            <w:gridSpan w:val="3"/>
          </w:tcPr>
          <w:p w:rsidR="00D241F6" w:rsidRPr="00A35237" w:rsidRDefault="00D241F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Estefánné Varga Magdolna</w:t>
            </w:r>
          </w:p>
        </w:tc>
      </w:tr>
      <w:tr w:rsidR="00D241F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41F6" w:rsidRPr="00A35237" w:rsidRDefault="00D241F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Taskó Tünde</w:t>
            </w:r>
            <w:r w:rsidRPr="000032AB">
              <w:rPr>
                <w:bCs/>
                <w:sz w:val="24"/>
                <w:szCs w:val="24"/>
              </w:rPr>
              <w:t>, Ha</w:t>
            </w:r>
            <w:r>
              <w:rPr>
                <w:bCs/>
                <w:sz w:val="24"/>
                <w:szCs w:val="24"/>
              </w:rPr>
              <w:t>tvani Andrea</w:t>
            </w:r>
          </w:p>
        </w:tc>
      </w:tr>
    </w:tbl>
    <w:p w:rsidR="00D241F6" w:rsidRDefault="00D241F6" w:rsidP="00D241F6">
      <w:pPr>
        <w:spacing w:after="120"/>
        <w:jc w:val="both"/>
        <w:rPr>
          <w:i/>
          <w:sz w:val="22"/>
          <w:szCs w:val="22"/>
        </w:rPr>
      </w:pPr>
    </w:p>
    <w:p w:rsidR="00D41AA2" w:rsidRDefault="00D41AA2" w:rsidP="00D241F6">
      <w:r>
        <w:br w:type="page"/>
      </w:r>
    </w:p>
    <w:p w:rsidR="00D41AA2" w:rsidRDefault="00D41AA2" w:rsidP="00D41A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41AA2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1AA2" w:rsidRPr="00A35237" w:rsidRDefault="00D41AA2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AA2">
              <w:rPr>
                <w:sz w:val="24"/>
                <w:szCs w:val="24"/>
              </w:rPr>
              <w:t>Bevezetés a szociológiáb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2" w:rsidRPr="00A35237" w:rsidRDefault="00D41AA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FE0752">
              <w:rPr>
                <w:sz w:val="24"/>
                <w:szCs w:val="24"/>
              </w:rPr>
              <w:t>NBG_PO738_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1AA2" w:rsidRPr="00A35237" w:rsidRDefault="00D41AA2" w:rsidP="00D41AA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41AA2" w:rsidRPr="00A35237" w:rsidTr="00AB32B6">
        <w:tc>
          <w:tcPr>
            <w:tcW w:w="9180" w:type="dxa"/>
            <w:gridSpan w:val="3"/>
          </w:tcPr>
          <w:p w:rsidR="00D41AA2" w:rsidRPr="00A35237" w:rsidRDefault="00D41AA2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41AA2" w:rsidRPr="00A35237" w:rsidTr="00AB32B6">
        <w:tc>
          <w:tcPr>
            <w:tcW w:w="9180" w:type="dxa"/>
            <w:gridSpan w:val="3"/>
          </w:tcPr>
          <w:p w:rsidR="00D41AA2" w:rsidRPr="00A35237" w:rsidRDefault="00D41AA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D41AA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41AA2" w:rsidRPr="00A35237" w:rsidRDefault="00D41AA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D41AA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41AA2" w:rsidRPr="00A35237" w:rsidRDefault="00D41AA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41AA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41AA2" w:rsidRPr="00D41AA2" w:rsidRDefault="00D41AA2" w:rsidP="00D41AA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D41AA2">
              <w:rPr>
                <w:sz w:val="24"/>
                <w:szCs w:val="24"/>
              </w:rPr>
              <w:t>A program célja: szociológiai szemléletmód kialakítása. A szociológia m</w:t>
            </w:r>
            <w:r w:rsidRPr="00D41AA2">
              <w:rPr>
                <w:sz w:val="24"/>
                <w:szCs w:val="24"/>
              </w:rPr>
              <w:t>a</w:t>
            </w:r>
            <w:r w:rsidRPr="00D41AA2">
              <w:rPr>
                <w:sz w:val="24"/>
                <w:szCs w:val="24"/>
              </w:rPr>
              <w:t>ga is meghatározott társadalmi-történelmi helyzet szülöttje, a társadalmi problémák megjel</w:t>
            </w:r>
            <w:r w:rsidRPr="00D41AA2">
              <w:rPr>
                <w:sz w:val="24"/>
                <w:szCs w:val="24"/>
              </w:rPr>
              <w:t>e</w:t>
            </w:r>
            <w:r w:rsidRPr="00D41AA2">
              <w:rPr>
                <w:sz w:val="24"/>
                <w:szCs w:val="24"/>
              </w:rPr>
              <w:t>nésével, felisme-résükkel és megoldásukra való törekvésekkel együttesen fej</w:t>
            </w:r>
            <w:r>
              <w:rPr>
                <w:sz w:val="24"/>
                <w:szCs w:val="24"/>
              </w:rPr>
              <w:t>lődik az adott társadalom viszo</w:t>
            </w:r>
            <w:r w:rsidRPr="00D41AA2">
              <w:rPr>
                <w:sz w:val="24"/>
                <w:szCs w:val="24"/>
              </w:rPr>
              <w:t>nyainak, a tudomány általános állapotának, elméleti és módszertani lehet</w:t>
            </w:r>
            <w:r w:rsidRPr="00D41AA2">
              <w:rPr>
                <w:sz w:val="24"/>
                <w:szCs w:val="24"/>
              </w:rPr>
              <w:t>ő</w:t>
            </w:r>
            <w:r w:rsidRPr="00D41AA2">
              <w:rPr>
                <w:sz w:val="24"/>
                <w:szCs w:val="24"/>
              </w:rPr>
              <w:t>ségeinek keretei között.</w:t>
            </w:r>
          </w:p>
          <w:p w:rsidR="00D41AA2" w:rsidRPr="00A35237" w:rsidRDefault="00D41AA2" w:rsidP="00D41AA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41AA2">
              <w:rPr>
                <w:sz w:val="24"/>
                <w:szCs w:val="24"/>
              </w:rPr>
              <w:t>Tartalom: a szociológiai gondolkodás kialakulása, társadalmi egyenlőtlenségek, társadalmi rétegződés, társadalmi struktúra, bürokratikus szervezetek, társadalmi mobilitás, társadalmi egyenlőtlenségek és az oktatás, nemzedékek szociológiája, a kultúra, a civilizáció szocioló-giája, társadalmi beilleszkedési zavarok, a hatalomváltás politikája, az érték fogalma, krimi-nológia, az életmód szociológiai problémái, a hit és a tudás történetisége</w:t>
            </w:r>
            <w:proofErr w:type="gramStart"/>
            <w:r w:rsidRPr="00D41AA2">
              <w:rPr>
                <w:sz w:val="24"/>
                <w:szCs w:val="24"/>
              </w:rPr>
              <w:t>.</w:t>
            </w:r>
            <w:r w:rsidRPr="00D241F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41AA2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41AA2" w:rsidRPr="00A35237" w:rsidRDefault="00D41AA2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41AA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41AA2" w:rsidRDefault="00D41AA2" w:rsidP="00D41A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ely Anna (szerk.): </w:t>
            </w:r>
            <w:r w:rsidRPr="00FE0752">
              <w:rPr>
                <w:i/>
                <w:sz w:val="24"/>
                <w:szCs w:val="24"/>
              </w:rPr>
              <w:t>A kultúra szociológiája</w:t>
            </w:r>
            <w:r>
              <w:rPr>
                <w:sz w:val="24"/>
                <w:szCs w:val="24"/>
              </w:rPr>
              <w:t>. Osiris, Bp., 1998.</w:t>
            </w:r>
          </w:p>
          <w:p w:rsidR="00D41AA2" w:rsidRDefault="00D41AA2" w:rsidP="00D41AA2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orka Rudolf: </w:t>
            </w:r>
            <w:r w:rsidRPr="00FE0752">
              <w:rPr>
                <w:i/>
                <w:sz w:val="24"/>
                <w:szCs w:val="24"/>
              </w:rPr>
              <w:t>A társadalmi mobilitás változásai 1973-1992-ig.</w:t>
            </w:r>
            <w:r>
              <w:rPr>
                <w:sz w:val="24"/>
                <w:szCs w:val="24"/>
              </w:rPr>
              <w:t xml:space="preserve"> In: Statisztikai Szemle, 1995/2.</w:t>
            </w:r>
          </w:p>
          <w:p w:rsidR="00D41AA2" w:rsidRDefault="00D41AA2" w:rsidP="00D41A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orka Rudolf: </w:t>
            </w:r>
            <w:r w:rsidRPr="00FE0752">
              <w:rPr>
                <w:i/>
                <w:sz w:val="24"/>
                <w:szCs w:val="24"/>
              </w:rPr>
              <w:t>Bevezetés a szociológiába.</w:t>
            </w:r>
            <w:r>
              <w:rPr>
                <w:sz w:val="24"/>
                <w:szCs w:val="24"/>
              </w:rPr>
              <w:t xml:space="preserve"> Osiris, Bp., 1997.</w:t>
            </w:r>
          </w:p>
          <w:p w:rsidR="00D41AA2" w:rsidRPr="00A35237" w:rsidRDefault="00D41AA2" w:rsidP="00D41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mbár Csaba: </w:t>
            </w:r>
            <w:r w:rsidRPr="00FE0752">
              <w:rPr>
                <w:i/>
                <w:sz w:val="24"/>
                <w:szCs w:val="24"/>
              </w:rPr>
              <w:t>Mi a politika?</w:t>
            </w:r>
            <w:r>
              <w:rPr>
                <w:sz w:val="24"/>
                <w:szCs w:val="24"/>
              </w:rPr>
              <w:t xml:space="preserve"> Századvég, Bp., 1994.</w:t>
            </w:r>
          </w:p>
        </w:tc>
      </w:tr>
      <w:tr w:rsidR="00D41AA2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41AA2" w:rsidRPr="00A35237" w:rsidRDefault="00D41AA2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D41AA2" w:rsidRPr="00A35237" w:rsidTr="00AB32B6">
        <w:trPr>
          <w:trHeight w:val="338"/>
        </w:trPr>
        <w:tc>
          <w:tcPr>
            <w:tcW w:w="9180" w:type="dxa"/>
            <w:gridSpan w:val="3"/>
          </w:tcPr>
          <w:p w:rsidR="00D41AA2" w:rsidRPr="00A35237" w:rsidRDefault="00D41AA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app Z. Attila</w:t>
            </w:r>
          </w:p>
        </w:tc>
      </w:tr>
      <w:tr w:rsidR="00D41AA2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41AA2" w:rsidRPr="00A35237" w:rsidRDefault="00D41AA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D41AA2">
              <w:rPr>
                <w:bCs/>
                <w:sz w:val="24"/>
                <w:szCs w:val="24"/>
              </w:rPr>
              <w:t>Zs. Dobó Marianna</w:t>
            </w:r>
          </w:p>
        </w:tc>
      </w:tr>
    </w:tbl>
    <w:p w:rsidR="00D41AA2" w:rsidRDefault="00D41AA2" w:rsidP="00D41AA2">
      <w:pPr>
        <w:spacing w:after="120"/>
        <w:jc w:val="both"/>
        <w:rPr>
          <w:i/>
          <w:sz w:val="22"/>
          <w:szCs w:val="22"/>
        </w:rPr>
      </w:pPr>
    </w:p>
    <w:p w:rsidR="00D41AA2" w:rsidRDefault="00D41AA2" w:rsidP="00D41AA2"/>
    <w:p w:rsidR="00952F01" w:rsidRDefault="00952F01" w:rsidP="00D241F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52F01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2F01" w:rsidRPr="00A35237" w:rsidRDefault="00952F01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2F01">
              <w:rPr>
                <w:sz w:val="24"/>
                <w:szCs w:val="24"/>
              </w:rPr>
              <w:t>Közgazdasági alapismer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1" w:rsidRPr="00A35237" w:rsidRDefault="00952F0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952F01">
              <w:rPr>
                <w:sz w:val="24"/>
                <w:szCs w:val="24"/>
              </w:rPr>
              <w:t>NBG_GI01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2F01" w:rsidRPr="00A35237" w:rsidRDefault="00952F01" w:rsidP="00952F0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952F01" w:rsidRPr="00A35237" w:rsidTr="00AB32B6">
        <w:tc>
          <w:tcPr>
            <w:tcW w:w="9180" w:type="dxa"/>
            <w:gridSpan w:val="3"/>
          </w:tcPr>
          <w:p w:rsidR="00952F01" w:rsidRPr="00A35237" w:rsidRDefault="00952F01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52F01" w:rsidRPr="00A35237" w:rsidTr="00AB32B6">
        <w:tc>
          <w:tcPr>
            <w:tcW w:w="9180" w:type="dxa"/>
            <w:gridSpan w:val="3"/>
          </w:tcPr>
          <w:p w:rsidR="00952F01" w:rsidRPr="00A35237" w:rsidRDefault="00952F0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952F01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2F01" w:rsidRPr="00A35237" w:rsidRDefault="00952F01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952F01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2F01" w:rsidRPr="00A35237" w:rsidRDefault="00952F01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52F01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2F01" w:rsidRPr="00A35237" w:rsidRDefault="00952F0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952F01">
              <w:rPr>
                <w:sz w:val="24"/>
                <w:szCs w:val="24"/>
              </w:rPr>
              <w:t>E tanegység hivatott a hallgatókat a gazdasági problémák iránti érzéken</w:t>
            </w:r>
            <w:r w:rsidRPr="00952F01">
              <w:rPr>
                <w:sz w:val="24"/>
                <w:szCs w:val="24"/>
              </w:rPr>
              <w:t>y</w:t>
            </w:r>
            <w:r w:rsidRPr="00952F01">
              <w:rPr>
                <w:sz w:val="24"/>
                <w:szCs w:val="24"/>
              </w:rPr>
              <w:t>séggel és látás-móddal felvértezni. Ebből következően a közgazdasági alapfogalmak felsor</w:t>
            </w:r>
            <w:r w:rsidRPr="00952F01">
              <w:rPr>
                <w:sz w:val="24"/>
                <w:szCs w:val="24"/>
              </w:rPr>
              <w:t>a</w:t>
            </w:r>
            <w:r w:rsidRPr="00952F01">
              <w:rPr>
                <w:sz w:val="24"/>
                <w:szCs w:val="24"/>
              </w:rPr>
              <w:t>koztatásán és rendszerbe szervezésén túl feladata az is, hogy megmutassa a közgazdasági gondolkodás főbb állomásait, valamint felvillantsa a modern közgazdaságtan dilemmáit és válaszadási kísérleteit.</w:t>
            </w:r>
          </w:p>
        </w:tc>
      </w:tr>
      <w:tr w:rsidR="00952F01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2F01" w:rsidRPr="00A35237" w:rsidRDefault="00952F01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52F01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2F01" w:rsidRPr="00952F01" w:rsidRDefault="00952F01" w:rsidP="00952F01">
            <w:pPr>
              <w:jc w:val="both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P. </w:t>
            </w:r>
            <w:proofErr w:type="gramStart"/>
            <w:r w:rsidRPr="00952F01">
              <w:rPr>
                <w:sz w:val="24"/>
                <w:szCs w:val="24"/>
              </w:rPr>
              <w:t>A</w:t>
            </w:r>
            <w:proofErr w:type="gramEnd"/>
            <w:r w:rsidRPr="00952F01">
              <w:rPr>
                <w:sz w:val="24"/>
                <w:szCs w:val="24"/>
              </w:rPr>
              <w:t>. Samuelson–W. D. Nordhaus: Közgazdaságtan. KJK-KERSZÖV Jogi és Üzleti Kiadó Kft. Bp., 2003. Első, második, ötödik, hatodik rész.</w:t>
            </w:r>
          </w:p>
          <w:p w:rsidR="00952F01" w:rsidRPr="00952F01" w:rsidRDefault="00952F01" w:rsidP="00952F01">
            <w:pPr>
              <w:jc w:val="both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Nagy közgazdászok az ókortól napjainkig. (A nagy elődök élete és műve) Kossuth Kiadó, Bp., 1997. </w:t>
            </w:r>
          </w:p>
          <w:p w:rsidR="00952F01" w:rsidRPr="00952F01" w:rsidRDefault="00952F01" w:rsidP="00952F01">
            <w:pPr>
              <w:jc w:val="both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Gaál Béla – Párdányi Miklós: Európai Uniós ismeretek. Az európai integráció és Magya-rország. EKF Líceum Kiadó, Eger, 2001. </w:t>
            </w:r>
          </w:p>
          <w:p w:rsidR="00952F01" w:rsidRPr="00A35237" w:rsidRDefault="00952F01" w:rsidP="00952F01">
            <w:pPr>
              <w:jc w:val="both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Matolcsy György (szerk.): Növekedés és globalizáció (Válogatott tanulmányok). Kairosz Kiadó – Növekedéskutató, Bp., 1998.</w:t>
            </w:r>
          </w:p>
        </w:tc>
      </w:tr>
      <w:tr w:rsidR="00952F01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2F01" w:rsidRPr="00A35237" w:rsidRDefault="00952F01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952F01" w:rsidRPr="00A35237" w:rsidTr="00AB32B6">
        <w:trPr>
          <w:trHeight w:val="338"/>
        </w:trPr>
        <w:tc>
          <w:tcPr>
            <w:tcW w:w="9180" w:type="dxa"/>
            <w:gridSpan w:val="3"/>
          </w:tcPr>
          <w:p w:rsidR="00952F01" w:rsidRPr="00A35237" w:rsidRDefault="00952F0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952F01">
              <w:rPr>
                <w:bCs/>
                <w:sz w:val="24"/>
                <w:szCs w:val="24"/>
              </w:rPr>
              <w:t>Kádek István</w:t>
            </w:r>
          </w:p>
        </w:tc>
      </w:tr>
      <w:tr w:rsidR="00952F01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2F01" w:rsidRPr="00A35237" w:rsidRDefault="00952F0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952F01">
              <w:rPr>
                <w:bCs/>
                <w:sz w:val="24"/>
                <w:szCs w:val="24"/>
              </w:rPr>
              <w:t>Kádek István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52F01" w:rsidRDefault="00952F01" w:rsidP="00952F01">
      <w:pPr>
        <w:spacing w:after="120"/>
        <w:jc w:val="both"/>
        <w:rPr>
          <w:i/>
          <w:sz w:val="22"/>
          <w:szCs w:val="22"/>
        </w:rPr>
      </w:pPr>
    </w:p>
    <w:p w:rsidR="00952F01" w:rsidRDefault="00952F01" w:rsidP="00952F01"/>
    <w:p w:rsidR="00952F01" w:rsidRDefault="00952F01" w:rsidP="00952F01"/>
    <w:p w:rsidR="00D241F6" w:rsidRDefault="00D241F6" w:rsidP="00D241F6"/>
    <w:p w:rsidR="00CE3066" w:rsidRDefault="00CE3066" w:rsidP="00C22E4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E306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22"/>
            </w:tblGrid>
            <w:tr w:rsidR="00CE3066" w:rsidTr="00AB32B6">
              <w:trPr>
                <w:trHeight w:val="109"/>
              </w:trPr>
              <w:tc>
                <w:tcPr>
                  <w:tcW w:w="0" w:type="auto"/>
                </w:tcPr>
                <w:p w:rsidR="00CE3066" w:rsidRDefault="00CE3066" w:rsidP="00AB32B6">
                  <w:pPr>
                    <w:pStyle w:val="Default"/>
                  </w:pPr>
                  <w:r w:rsidRPr="00A35237">
                    <w:rPr>
                      <w:b/>
                    </w:rPr>
                    <w:lastRenderedPageBreak/>
                    <w:t>Tantárgy neve:</w:t>
                  </w:r>
                  <w:r>
                    <w:t xml:space="preserve"> Kommunikációs technikák I. </w:t>
                  </w:r>
                </w:p>
              </w:tc>
            </w:tr>
          </w:tbl>
          <w:p w:rsidR="00CE3066" w:rsidRPr="00A35237" w:rsidRDefault="00CE3066" w:rsidP="00AB32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66" w:rsidRDefault="00CE3066" w:rsidP="00AB32B6">
            <w:pPr>
              <w:pStyle w:val="Default"/>
            </w:pPr>
            <w:r>
              <w:rPr>
                <w:b/>
              </w:rPr>
              <w:t>Kódja: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03"/>
            </w:tblGrid>
            <w:tr w:rsidR="00CE3066" w:rsidTr="00AB32B6">
              <w:trPr>
                <w:trHeight w:val="109"/>
              </w:trPr>
              <w:tc>
                <w:tcPr>
                  <w:tcW w:w="0" w:type="auto"/>
                </w:tcPr>
                <w:p w:rsidR="00CE3066" w:rsidRDefault="00CE3066" w:rsidP="00AB32B6">
                  <w:pPr>
                    <w:pStyle w:val="Default"/>
                  </w:pPr>
                  <w:r>
                    <w:t xml:space="preserve"> NBG_KO127G2 </w:t>
                  </w:r>
                </w:p>
              </w:tc>
            </w:tr>
          </w:tbl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E3066" w:rsidRPr="00A35237" w:rsidTr="00AB32B6">
        <w:tc>
          <w:tcPr>
            <w:tcW w:w="9180" w:type="dxa"/>
            <w:gridSpan w:val="3"/>
          </w:tcPr>
          <w:p w:rsidR="00CE3066" w:rsidRPr="00A35237" w:rsidRDefault="00CE306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Pr="00350A5F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</w:t>
            </w:r>
            <w:r>
              <w:rPr>
                <w:sz w:val="24"/>
                <w:szCs w:val="24"/>
              </w:rPr>
              <w:t xml:space="preserve"> </w:t>
            </w:r>
            <w:r w:rsidRPr="00C46DF8">
              <w:rPr>
                <w:b/>
                <w:sz w:val="24"/>
                <w:szCs w:val="24"/>
              </w:rPr>
              <w:t>2</w:t>
            </w:r>
          </w:p>
        </w:tc>
      </w:tr>
      <w:tr w:rsidR="00CE3066" w:rsidRPr="00A35237" w:rsidTr="00AB32B6">
        <w:tc>
          <w:tcPr>
            <w:tcW w:w="9180" w:type="dxa"/>
            <w:gridSpan w:val="3"/>
          </w:tcPr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számonkérés módja: </w:t>
            </w:r>
            <w:r w:rsidRPr="00350A5F">
              <w:rPr>
                <w:sz w:val="24"/>
                <w:szCs w:val="24"/>
              </w:rPr>
              <w:t>gyakorlati jegy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: </w:t>
            </w:r>
            <w:r>
              <w:rPr>
                <w:b/>
                <w:sz w:val="24"/>
                <w:szCs w:val="24"/>
              </w:rPr>
              <w:t>1. félév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Előtanulmányi feltételek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E3066" w:rsidRDefault="00CE306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  <w:tr w:rsidR="00CE306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CE3066" w:rsidTr="00AB32B6">
              <w:trPr>
                <w:trHeight w:val="2041"/>
              </w:trPr>
              <w:tc>
                <w:tcPr>
                  <w:tcW w:w="0" w:type="auto"/>
                </w:tcPr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A tantárgy célja a hallgatók kommunikációs ismereteit bővíteni, készségeit fejleszteni az i</w:t>
                  </w:r>
                  <w:r>
                    <w:rPr>
                      <w:sz w:val="23"/>
                      <w:szCs w:val="23"/>
                    </w:rPr>
                    <w:t>n</w:t>
                  </w:r>
                  <w:r>
                    <w:rPr>
                      <w:sz w:val="23"/>
                      <w:szCs w:val="23"/>
                    </w:rPr>
                    <w:t>formációszerzés hatékonysága, az értés és megértetés, az elfogadás és elfogadtatás, az együtműködés javítása, az önbizalom növelése és a szorongás csökkentése, valamint a ko</w:t>
                  </w:r>
                  <w:r>
                    <w:rPr>
                      <w:sz w:val="23"/>
                      <w:szCs w:val="23"/>
                    </w:rPr>
                    <w:t>m</w:t>
                  </w:r>
                  <w:r>
                    <w:rPr>
                      <w:sz w:val="23"/>
                      <w:szCs w:val="23"/>
                    </w:rPr>
                    <w:t xml:space="preserve">munikációs helyzetek leírásának, elemzésének és értékelésének területén. A stúdium bemutatja a </w:t>
                  </w:r>
                  <w:proofErr w:type="gramStart"/>
                  <w:r>
                    <w:rPr>
                      <w:sz w:val="23"/>
                      <w:szCs w:val="23"/>
                    </w:rPr>
                    <w:t>kommunikáció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mint eszköz, viselkedés és készség megragadásával a társas érintkezés ko</w:t>
                  </w:r>
                  <w:r>
                    <w:rPr>
                      <w:sz w:val="23"/>
                      <w:szCs w:val="23"/>
                    </w:rPr>
                    <w:t>m</w:t>
                  </w:r>
                  <w:r>
                    <w:rPr>
                      <w:sz w:val="23"/>
                      <w:szCs w:val="23"/>
                    </w:rPr>
                    <w:t>munikatív funkcióinak, elemzésének és alkalmazásának módszereit. Ismerteti - a személyiség megismerésén, az önismereten keresztül - a társas viselkedés és a kommunikáció egymást fe</w:t>
                  </w:r>
                  <w:r>
                    <w:rPr>
                      <w:sz w:val="23"/>
                      <w:szCs w:val="23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>tételező formáit, jellegzetességeit, felismerhető jegyeit. Tárgyalja a verbális-nonverbális és paranyelvi kommunikáció elemeit, azok alkalmazását, különös tekintettel a kongruens vise</w:t>
                  </w:r>
                  <w:r>
                    <w:rPr>
                      <w:sz w:val="23"/>
                      <w:szCs w:val="23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>kedésre. Taglalja a kommunikáció viszonyszintjét meghatározó metakommunikációt, az udv</w:t>
                  </w:r>
                  <w:r>
                    <w:rPr>
                      <w:sz w:val="23"/>
                      <w:szCs w:val="23"/>
                    </w:rPr>
                    <w:t>a</w:t>
                  </w:r>
                  <w:r>
                    <w:rPr>
                      <w:sz w:val="23"/>
                      <w:szCs w:val="23"/>
                    </w:rPr>
                    <w:t>riasság kommunikációs leírhatóságát, funkcióit, a kommunikáció promotív eszközeit. A ta</w:t>
                  </w:r>
                  <w:r>
                    <w:rPr>
                      <w:sz w:val="23"/>
                      <w:szCs w:val="23"/>
                    </w:rPr>
                    <w:t>r</w:t>
                  </w:r>
                  <w:r>
                    <w:rPr>
                      <w:sz w:val="23"/>
                      <w:szCs w:val="23"/>
                    </w:rPr>
                    <w:t xml:space="preserve">talmi elemek a kommunikáció útján történő önismeret, kapcsolatteremtés, önérvényesítés, tartalmi, időbeli hatékonyság, előkészítés és ellenőrzési funkciók, stratégiák terén járulhatnak hozzá a hallgató ismereteinek és készségeinek fejlesztéséhez. </w:t>
                  </w:r>
                </w:p>
              </w:tc>
            </w:tr>
            <w:tr w:rsidR="00CE3066" w:rsidTr="00AB32B6">
              <w:trPr>
                <w:trHeight w:val="107"/>
              </w:trPr>
              <w:tc>
                <w:tcPr>
                  <w:tcW w:w="0" w:type="auto"/>
                </w:tcPr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E3066" w:rsidRPr="00A35237" w:rsidRDefault="00CE306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E3066" w:rsidRPr="00A35237" w:rsidRDefault="00CE3066" w:rsidP="00AB32B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E3066" w:rsidRDefault="00CE3066" w:rsidP="00AB32B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CE3066" w:rsidTr="00AB32B6">
              <w:trPr>
                <w:trHeight w:val="1664"/>
              </w:trPr>
              <w:tc>
                <w:tcPr>
                  <w:tcW w:w="0" w:type="auto"/>
                </w:tcPr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Kötelező olvasmányok: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émeth Erzsébet 2002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Önismeret és a kommunikációs készségek fejlesztése. </w:t>
                  </w:r>
                  <w:r>
                    <w:rPr>
                      <w:sz w:val="23"/>
                      <w:szCs w:val="23"/>
                    </w:rPr>
                    <w:t>Századvég, B</w:t>
                  </w:r>
                  <w:r>
                    <w:rPr>
                      <w:sz w:val="23"/>
                      <w:szCs w:val="23"/>
                    </w:rPr>
                    <w:t>u</w:t>
                  </w:r>
                  <w:r>
                    <w:rPr>
                      <w:sz w:val="23"/>
                      <w:szCs w:val="23"/>
                    </w:rPr>
                    <w:t xml:space="preserve">dapest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era F. Birkenbihl 2000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Kommunikációs 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 xml:space="preserve">gyakorlatok </w:t>
                  </w:r>
                  <w:r>
                    <w:rPr>
                      <w:sz w:val="23"/>
                      <w:szCs w:val="23"/>
                    </w:rPr>
                    <w:t>.Trivium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Kiadó, Budapest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era F. Birkenbihl 2001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Testbeszéd. </w:t>
                  </w:r>
                  <w:r>
                    <w:rPr>
                      <w:sz w:val="23"/>
                      <w:szCs w:val="23"/>
                    </w:rPr>
                    <w:t xml:space="preserve">Trivium Kiadó, Budapest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ernádi Sándor 1995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Beszédművelés. </w:t>
                  </w:r>
                  <w:r>
                    <w:rPr>
                      <w:sz w:val="23"/>
                      <w:szCs w:val="23"/>
                    </w:rPr>
                    <w:t xml:space="preserve">Nemzeti Tankönyvkiadó, Budapest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alkolm Peel 1999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Kommunikációs készségek fejlesztése. </w:t>
                  </w:r>
                  <w:r>
                    <w:rPr>
                      <w:sz w:val="23"/>
                      <w:szCs w:val="23"/>
                    </w:rPr>
                    <w:t xml:space="preserve">Trivium Kiadó, Budapest. </w:t>
                  </w:r>
                </w:p>
                <w:p w:rsidR="00CE3066" w:rsidRDefault="00CE3066" w:rsidP="00AB32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jánlott irodalom: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uda Béla 1994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A közvetlen emberi kommunikáció szabályszerűségei. </w:t>
                  </w:r>
                  <w:r>
                    <w:rPr>
                      <w:sz w:val="23"/>
                      <w:szCs w:val="23"/>
                    </w:rPr>
                    <w:t xml:space="preserve">Animula, Budapest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Forgács József 1997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A társas érintkezés pszichológiája. </w:t>
                  </w:r>
                  <w:r>
                    <w:rPr>
                      <w:sz w:val="23"/>
                      <w:szCs w:val="23"/>
                    </w:rPr>
                    <w:t xml:space="preserve">Gondolat-Kairosz, Budapest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ntágh Imre 1996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Figyelem vagy fegyelem</w:t>
                  </w:r>
                  <w:r>
                    <w:rPr>
                      <w:sz w:val="23"/>
                      <w:szCs w:val="23"/>
                    </w:rPr>
                    <w:t>. Holnap Kiadó</w:t>
                  </w:r>
                  <w:proofErr w:type="gramStart"/>
                  <w:r>
                    <w:rPr>
                      <w:sz w:val="23"/>
                      <w:szCs w:val="23"/>
                    </w:rPr>
                    <w:t>,Budapest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CE3066" w:rsidRDefault="00CE3066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E3066" w:rsidRPr="00A35237" w:rsidRDefault="00CE306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CE3066" w:rsidRPr="00A35237" w:rsidTr="00AB32B6">
        <w:trPr>
          <w:trHeight w:val="338"/>
        </w:trPr>
        <w:tc>
          <w:tcPr>
            <w:tcW w:w="918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55"/>
            </w:tblGrid>
            <w:tr w:rsidR="00CE3066" w:rsidTr="00AB32B6">
              <w:trPr>
                <w:trHeight w:val="109"/>
              </w:trPr>
              <w:tc>
                <w:tcPr>
                  <w:tcW w:w="7555" w:type="dxa"/>
                </w:tcPr>
                <w:p w:rsidR="00CE3066" w:rsidRDefault="00CE3066" w:rsidP="00AB32B6">
                  <w:pPr>
                    <w:pStyle w:val="Default"/>
                  </w:pPr>
                  <w:r w:rsidRPr="00A35237">
                    <w:rPr>
                      <w:b/>
                    </w:rPr>
                    <w:t>Tantárgy felelőse</w:t>
                  </w:r>
                  <w:r>
                    <w:rPr>
                      <w:b/>
                    </w:rPr>
                    <w:t>:</w:t>
                  </w:r>
                  <w:r w:rsidR="00E06E4E">
                    <w:t xml:space="preserve"> Varga Gyula</w:t>
                  </w:r>
                  <w:r>
                    <w:t xml:space="preserve"> </w:t>
                  </w:r>
                </w:p>
              </w:tc>
            </w:tr>
          </w:tbl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  <w:tr w:rsidR="00CE306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CE306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>k)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06E4E">
              <w:rPr>
                <w:sz w:val="24"/>
                <w:szCs w:val="24"/>
              </w:rPr>
              <w:t>Barna Béla, Herzog Csill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E3066" w:rsidRDefault="00CE3066" w:rsidP="00CE3066">
      <w:pPr>
        <w:spacing w:after="120"/>
        <w:jc w:val="both"/>
        <w:rPr>
          <w:i/>
          <w:sz w:val="22"/>
          <w:szCs w:val="22"/>
        </w:rPr>
      </w:pPr>
    </w:p>
    <w:p w:rsidR="00CE3066" w:rsidRDefault="00CE3066" w:rsidP="00CE3066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E306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3066" w:rsidRPr="00A35237" w:rsidRDefault="00CE3066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751A9" w:rsidRPr="002751A9">
              <w:rPr>
                <w:sz w:val="24"/>
                <w:szCs w:val="24"/>
              </w:rPr>
              <w:t>Infomédia</w:t>
            </w:r>
            <w:r w:rsidRPr="00CE3066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2751A9" w:rsidRPr="009825A3">
              <w:rPr>
                <w:sz w:val="24"/>
                <w:szCs w:val="24"/>
              </w:rPr>
              <w:t>NBP_MI01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E3066" w:rsidRPr="00A35237" w:rsidTr="00AB32B6">
        <w:tc>
          <w:tcPr>
            <w:tcW w:w="9180" w:type="dxa"/>
            <w:gridSpan w:val="3"/>
          </w:tcPr>
          <w:p w:rsidR="00CE3066" w:rsidRPr="00A35237" w:rsidRDefault="00CE306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2751A9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E3066" w:rsidRPr="00A35237" w:rsidTr="00AB32B6">
        <w:tc>
          <w:tcPr>
            <w:tcW w:w="9180" w:type="dxa"/>
            <w:gridSpan w:val="3"/>
          </w:tcPr>
          <w:p w:rsidR="00CE3066" w:rsidRPr="00A35237" w:rsidRDefault="00CE3066" w:rsidP="002751A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2751A9">
              <w:rPr>
                <w:sz w:val="24"/>
                <w:szCs w:val="24"/>
              </w:rPr>
              <w:t>gyakorlati jegy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51A9" w:rsidRPr="009825A3" w:rsidRDefault="00CE3066" w:rsidP="002751A9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2751A9" w:rsidRPr="009825A3">
              <w:rPr>
                <w:iCs/>
                <w:sz w:val="24"/>
                <w:szCs w:val="24"/>
              </w:rPr>
              <w:t>A hallgatók ismerjék meg a számítógéppel támogatott multimédia fejlesztés és kivitelezés alapfogalmait és felhasználási lehetőségeit. Ismerjék a számítógép-hálózatok általános felépítését, a hálózati kommunikáció hardver és szoftver feltételeit, illetve a szám</w:t>
            </w:r>
            <w:r w:rsidR="002751A9" w:rsidRPr="009825A3">
              <w:rPr>
                <w:iCs/>
                <w:sz w:val="24"/>
                <w:szCs w:val="24"/>
              </w:rPr>
              <w:t>í</w:t>
            </w:r>
            <w:r w:rsidR="002751A9" w:rsidRPr="009825A3">
              <w:rPr>
                <w:iCs/>
                <w:sz w:val="24"/>
                <w:szCs w:val="24"/>
              </w:rPr>
              <w:t>tógépes hálózatok nyújtotta általános szolgáltatásokat. Sajátítsák el a hálózati ko</w:t>
            </w:r>
            <w:r w:rsidR="002751A9">
              <w:rPr>
                <w:iCs/>
                <w:sz w:val="24"/>
                <w:szCs w:val="24"/>
              </w:rPr>
              <w:t xml:space="preserve">mmunikáció on-line lehetőségeit: 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825A3">
              <w:rPr>
                <w:sz w:val="24"/>
                <w:szCs w:val="24"/>
              </w:rPr>
              <w:t>z információs társadalom/tudás alapú társadalom jellemzői és informatikai vona</w:t>
            </w:r>
            <w:r w:rsidRPr="009825A3">
              <w:rPr>
                <w:sz w:val="24"/>
                <w:szCs w:val="24"/>
              </w:rPr>
              <w:t>t</w:t>
            </w:r>
            <w:r w:rsidRPr="009825A3">
              <w:rPr>
                <w:sz w:val="24"/>
                <w:szCs w:val="24"/>
              </w:rPr>
              <w:t xml:space="preserve">kozásai. Informatikai és médiakompetenciák. 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825A3">
              <w:rPr>
                <w:sz w:val="24"/>
                <w:szCs w:val="24"/>
              </w:rPr>
              <w:t xml:space="preserve"> multimédia fogalma, médiatípusok csoportosítása. 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825A3">
              <w:rPr>
                <w:sz w:val="24"/>
                <w:szCs w:val="24"/>
              </w:rPr>
              <w:t>édia elemek előállításának és feldolgozásának hardver eszközei (központi eg</w:t>
            </w:r>
            <w:r w:rsidRPr="009825A3">
              <w:rPr>
                <w:sz w:val="24"/>
                <w:szCs w:val="24"/>
              </w:rPr>
              <w:t>y</w:t>
            </w:r>
            <w:r w:rsidRPr="009825A3">
              <w:rPr>
                <w:sz w:val="24"/>
                <w:szCs w:val="24"/>
              </w:rPr>
              <w:t xml:space="preserve">ség, beviteli egységek, kiviteli egységek, háttértárak főbb jellemzői). 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Pr="009825A3">
              <w:rPr>
                <w:sz w:val="24"/>
                <w:szCs w:val="24"/>
              </w:rPr>
              <w:t>llományok a multimédia világában (szöveg, állókép, mozgókép, animáció, hang)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825A3">
              <w:rPr>
                <w:sz w:val="24"/>
                <w:szCs w:val="24"/>
              </w:rPr>
              <w:t>ömörítési technikák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825A3">
              <w:rPr>
                <w:sz w:val="24"/>
                <w:szCs w:val="24"/>
              </w:rPr>
              <w:t xml:space="preserve"> számítógépes hálózatok fogalma, elvi felépítésük, jellemzőik (kiterjedés, sebe</w:t>
            </w:r>
            <w:r w:rsidRPr="009825A3">
              <w:rPr>
                <w:sz w:val="24"/>
                <w:szCs w:val="24"/>
              </w:rPr>
              <w:t>s</w:t>
            </w:r>
            <w:r w:rsidRPr="009825A3">
              <w:rPr>
                <w:sz w:val="24"/>
                <w:szCs w:val="24"/>
              </w:rPr>
              <w:t>ség, átviteli közegek, topológia, gépek viszonyrendszere, adatkapcsolás, publiku</w:t>
            </w:r>
            <w:r w:rsidRPr="009825A3">
              <w:rPr>
                <w:sz w:val="24"/>
                <w:szCs w:val="24"/>
              </w:rPr>
              <w:t>s</w:t>
            </w:r>
            <w:r w:rsidRPr="009825A3">
              <w:rPr>
                <w:sz w:val="24"/>
                <w:szCs w:val="24"/>
              </w:rPr>
              <w:t>ság) Protokollok és kapcsolóelemek.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825A3">
              <w:rPr>
                <w:sz w:val="24"/>
                <w:szCs w:val="24"/>
              </w:rPr>
              <w:t>z Internet kialakulása, története. Az Internet, mint hálózati architektúra, címzési módok, és ezzel kapcsolatos fogalmak. Az Internet szolgáltatásai (e-mail, WWW, FTP, Telnet)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825A3">
              <w:rPr>
                <w:sz w:val="24"/>
                <w:szCs w:val="24"/>
              </w:rPr>
              <w:t>n-line médiakommunikáció az információs hálózatokon. Információszolgáltatás – böngészés az Interneten.</w:t>
            </w:r>
          </w:p>
          <w:p w:rsidR="002751A9" w:rsidRPr="009825A3" w:rsidRDefault="002751A9" w:rsidP="002751A9">
            <w:pPr>
              <w:pStyle w:val="felsoro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825A3">
              <w:rPr>
                <w:sz w:val="24"/>
                <w:szCs w:val="24"/>
              </w:rPr>
              <w:t xml:space="preserve"> tudományterülethez kapcsolódó információkeresés a hálózaton (tematikus ker</w:t>
            </w:r>
            <w:r w:rsidRPr="009825A3">
              <w:rPr>
                <w:sz w:val="24"/>
                <w:szCs w:val="24"/>
              </w:rPr>
              <w:t>e</w:t>
            </w:r>
            <w:r w:rsidRPr="009825A3">
              <w:rPr>
                <w:sz w:val="24"/>
                <w:szCs w:val="24"/>
              </w:rPr>
              <w:t>sők, indexelt keresők, és metakeresők, on-line adatbázisok használata)</w:t>
            </w:r>
          </w:p>
          <w:p w:rsidR="00CE3066" w:rsidRPr="00A35237" w:rsidRDefault="002751A9" w:rsidP="002751A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25A3">
              <w:rPr>
                <w:sz w:val="24"/>
                <w:szCs w:val="24"/>
              </w:rPr>
              <w:t>Az információs társadalom törvényi szabályozása, rendeletei. Adatvédelem, adatbiztonság a számítógépes hálózaton. Az e-kereskedelem, e-ügyitézés fogalma</w:t>
            </w:r>
            <w:proofErr w:type="gramStart"/>
            <w:r w:rsidRPr="009825A3">
              <w:rPr>
                <w:sz w:val="24"/>
                <w:szCs w:val="24"/>
              </w:rPr>
              <w:t>.</w:t>
            </w:r>
            <w:r w:rsidR="00CE3066" w:rsidRPr="00952F0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E306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E3066" w:rsidRPr="00A35237" w:rsidRDefault="00CE306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Forgó S. – Kis-Tóth L.– Hauser Z</w:t>
            </w:r>
            <w:proofErr w:type="gramStart"/>
            <w:r w:rsidRPr="00C63BF8">
              <w:rPr>
                <w:sz w:val="24"/>
                <w:szCs w:val="24"/>
              </w:rPr>
              <w:t>.:</w:t>
            </w:r>
            <w:proofErr w:type="gramEnd"/>
            <w:r w:rsidRPr="00C63BF8">
              <w:rPr>
                <w:sz w:val="24"/>
                <w:szCs w:val="24"/>
              </w:rPr>
              <w:t xml:space="preserve"> Médiainformatika. A multimédia oktatástechnológiája. Líceum Kiadó, Eger 2001.</w:t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Holzinger, Andreas: A multimédia alapjai. Kiskapu Kiadó, Bp., 20004.</w:t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Tóth Dezső: Multimédia – Mikroszámítógépes környezetben. LSI Oktatóközpont Alapít-vány, Bp., 1998.</w:t>
            </w:r>
          </w:p>
          <w:p w:rsidR="00CE3066" w:rsidRPr="00A35237" w:rsidRDefault="00C63BF8" w:rsidP="00C63BF8">
            <w:pPr>
              <w:jc w:val="both"/>
              <w:rPr>
                <w:b/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Steinmetz, Ralf: Multimédia – Bevezetés és alapok. Springer Hungarika Kiadó, Bp., 1995</w:t>
            </w:r>
            <w:r w:rsidR="00CE3066" w:rsidRPr="00952F01">
              <w:rPr>
                <w:sz w:val="24"/>
                <w:szCs w:val="24"/>
              </w:rPr>
              <w:t>.</w:t>
            </w:r>
          </w:p>
        </w:tc>
      </w:tr>
      <w:tr w:rsidR="00CE306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E3066" w:rsidRPr="00A35237" w:rsidRDefault="00CE306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CE3066" w:rsidRPr="00A35237" w:rsidTr="00AB32B6">
        <w:trPr>
          <w:trHeight w:val="338"/>
        </w:trPr>
        <w:tc>
          <w:tcPr>
            <w:tcW w:w="9180" w:type="dxa"/>
            <w:gridSpan w:val="3"/>
          </w:tcPr>
          <w:p w:rsidR="00CE3066" w:rsidRPr="00A35237" w:rsidRDefault="00CE3066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C63BF8" w:rsidRPr="005F637B">
              <w:rPr>
                <w:bCs/>
                <w:sz w:val="24"/>
                <w:szCs w:val="24"/>
              </w:rPr>
              <w:t>d</w:t>
            </w:r>
            <w:r w:rsidR="00C63BF8">
              <w:rPr>
                <w:bCs/>
                <w:sz w:val="24"/>
                <w:szCs w:val="24"/>
              </w:rPr>
              <w:t>r. Kis-Tóth Lajos</w:t>
            </w:r>
          </w:p>
        </w:tc>
      </w:tr>
      <w:tr w:rsidR="00CE306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E3066" w:rsidRPr="00A35237" w:rsidRDefault="00CE306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C63BF8" w:rsidRPr="00020E52">
              <w:rPr>
                <w:bCs/>
                <w:sz w:val="24"/>
                <w:szCs w:val="24"/>
              </w:rPr>
              <w:t>Bóta László</w:t>
            </w:r>
            <w:r w:rsidR="00C63BF8">
              <w:rPr>
                <w:bCs/>
                <w:sz w:val="24"/>
                <w:szCs w:val="24"/>
              </w:rPr>
              <w:t xml:space="preserve">, </w:t>
            </w:r>
            <w:r w:rsidR="00C63BF8" w:rsidRPr="00020E52">
              <w:rPr>
                <w:bCs/>
                <w:sz w:val="24"/>
                <w:szCs w:val="24"/>
              </w:rPr>
              <w:t>Tömösközi Péte</w:t>
            </w:r>
            <w:r w:rsidR="00C63BF8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E3066" w:rsidRDefault="00CE3066" w:rsidP="00CE3066">
      <w:pPr>
        <w:spacing w:after="120"/>
        <w:jc w:val="both"/>
        <w:rPr>
          <w:i/>
          <w:sz w:val="22"/>
          <w:szCs w:val="22"/>
        </w:rPr>
      </w:pPr>
    </w:p>
    <w:p w:rsidR="00C63BF8" w:rsidRDefault="00C63BF8" w:rsidP="00CE306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63BF8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3BF8" w:rsidRPr="00A35237" w:rsidRDefault="00C63BF8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3BF8">
              <w:rPr>
                <w:sz w:val="24"/>
                <w:szCs w:val="24"/>
              </w:rPr>
              <w:t>Bevezetés a kommunikációe</w:t>
            </w:r>
            <w:r w:rsidRPr="00C63BF8">
              <w:rPr>
                <w:sz w:val="24"/>
                <w:szCs w:val="24"/>
              </w:rPr>
              <w:t>l</w:t>
            </w:r>
            <w:r w:rsidRPr="00C63BF8">
              <w:rPr>
                <w:sz w:val="24"/>
                <w:szCs w:val="24"/>
              </w:rPr>
              <w:t>méletbe</w:t>
            </w:r>
            <w:r w:rsidRPr="00CE3066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8" w:rsidRPr="00A35237" w:rsidRDefault="00C63BF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47978">
              <w:rPr>
                <w:sz w:val="24"/>
                <w:szCs w:val="24"/>
              </w:rPr>
              <w:t>NBG_KM730_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C63BF8" w:rsidRPr="00A35237" w:rsidTr="00AB32B6">
        <w:tc>
          <w:tcPr>
            <w:tcW w:w="9180" w:type="dxa"/>
            <w:gridSpan w:val="3"/>
          </w:tcPr>
          <w:p w:rsidR="00C63BF8" w:rsidRPr="00A35237" w:rsidRDefault="00C63BF8" w:rsidP="00C63BF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63BF8" w:rsidRPr="00A35237" w:rsidTr="00AB32B6">
        <w:tc>
          <w:tcPr>
            <w:tcW w:w="9180" w:type="dxa"/>
            <w:gridSpan w:val="3"/>
          </w:tcPr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63BF8" w:rsidRPr="00C63BF8" w:rsidRDefault="00C63BF8" w:rsidP="00C63BF8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C63BF8">
              <w:rPr>
                <w:iCs/>
                <w:sz w:val="24"/>
                <w:szCs w:val="24"/>
              </w:rPr>
              <w:t>A tanegység célja megismertetni a hallgatókat a kommunikáció szemiotik</w:t>
            </w:r>
            <w:r w:rsidRPr="00C63BF8">
              <w:rPr>
                <w:iCs/>
                <w:sz w:val="24"/>
                <w:szCs w:val="24"/>
              </w:rPr>
              <w:t>a</w:t>
            </w:r>
            <w:r w:rsidRPr="00C63BF8">
              <w:rPr>
                <w:iCs/>
                <w:sz w:val="24"/>
                <w:szCs w:val="24"/>
              </w:rPr>
              <w:t>ilag megalapozott általános és alapvető fogalmaival úgy, hogy ismereteik háttérül szolgálj</w:t>
            </w:r>
            <w:r w:rsidRPr="00C63BF8">
              <w:rPr>
                <w:iCs/>
                <w:sz w:val="24"/>
                <w:szCs w:val="24"/>
              </w:rPr>
              <w:t>a</w:t>
            </w:r>
            <w:r w:rsidRPr="00C63BF8">
              <w:rPr>
                <w:iCs/>
                <w:sz w:val="24"/>
                <w:szCs w:val="24"/>
              </w:rPr>
              <w:t>nak további tanulmányaikhoz, a kommunikáció kritikai megértéséhez és gyakorlatias elsaj</w:t>
            </w:r>
            <w:r w:rsidRPr="00C63BF8">
              <w:rPr>
                <w:iCs/>
                <w:sz w:val="24"/>
                <w:szCs w:val="24"/>
              </w:rPr>
              <w:t>á</w:t>
            </w:r>
            <w:r w:rsidRPr="00C63BF8">
              <w:rPr>
                <w:iCs/>
                <w:sz w:val="24"/>
                <w:szCs w:val="24"/>
              </w:rPr>
              <w:t>tításához.</w:t>
            </w:r>
          </w:p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3BF8">
              <w:rPr>
                <w:iCs/>
                <w:sz w:val="24"/>
                <w:szCs w:val="24"/>
              </w:rPr>
              <w:t>Az előadások bevezető jelleggel átfogják a kommunikáció mivoltát, alapfogalmait, kialak</w:t>
            </w:r>
            <w:r w:rsidRPr="00C63BF8">
              <w:rPr>
                <w:iCs/>
                <w:sz w:val="24"/>
                <w:szCs w:val="24"/>
              </w:rPr>
              <w:t>u</w:t>
            </w:r>
            <w:r w:rsidRPr="00C63BF8">
              <w:rPr>
                <w:iCs/>
                <w:sz w:val="24"/>
                <w:szCs w:val="24"/>
              </w:rPr>
              <w:t>lását, folyamatát, körülményeit, viszonyait és színtereit – különös tekintettel az emberi kommunikációra, ezen belül is a nyelvi kommunikációra; összképet nyújtanak a hallgató</w:t>
            </w:r>
            <w:r w:rsidRPr="00C63BF8">
              <w:rPr>
                <w:iCs/>
                <w:sz w:val="24"/>
                <w:szCs w:val="24"/>
              </w:rPr>
              <w:t>k</w:t>
            </w:r>
            <w:r w:rsidRPr="00C63BF8">
              <w:rPr>
                <w:iCs/>
                <w:sz w:val="24"/>
                <w:szCs w:val="24"/>
              </w:rPr>
              <w:t>nak a kutatás történetéről, módszeréről, elméleteiről, irányzatairól és modelljeiről, elhelyezik a kommunikációelméletet a tudományok rendszerében.</w:t>
            </w:r>
          </w:p>
        </w:tc>
      </w:tr>
      <w:tr w:rsidR="00C63BF8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63BF8" w:rsidRPr="00A35237" w:rsidRDefault="00C63BF8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 xml:space="preserve">Barnlund, Dean C.: A kommunikáció tranzakciós modellje. In: Kommuniáció I. </w:t>
            </w:r>
            <w:proofErr w:type="gramStart"/>
            <w:r w:rsidRPr="00C63BF8">
              <w:rPr>
                <w:sz w:val="24"/>
                <w:szCs w:val="24"/>
              </w:rPr>
              <w:t>A</w:t>
            </w:r>
            <w:proofErr w:type="gramEnd"/>
            <w:r w:rsidRPr="00C63BF8">
              <w:rPr>
                <w:sz w:val="24"/>
                <w:szCs w:val="24"/>
              </w:rPr>
              <w:t xml:space="preserve"> komm</w:t>
            </w:r>
            <w:r w:rsidRPr="00C63BF8">
              <w:rPr>
                <w:sz w:val="24"/>
                <w:szCs w:val="24"/>
              </w:rPr>
              <w:t>u</w:t>
            </w:r>
            <w:r w:rsidRPr="00C63BF8">
              <w:rPr>
                <w:sz w:val="24"/>
                <w:szCs w:val="24"/>
              </w:rPr>
              <w:t xml:space="preserve">nikatív jelenség. II. </w:t>
            </w:r>
            <w:proofErr w:type="gramStart"/>
            <w:r w:rsidRPr="00C63BF8">
              <w:rPr>
                <w:sz w:val="24"/>
                <w:szCs w:val="24"/>
              </w:rPr>
              <w:t>A</w:t>
            </w:r>
            <w:proofErr w:type="gramEnd"/>
            <w:r w:rsidRPr="00C63BF8">
              <w:rPr>
                <w:sz w:val="24"/>
                <w:szCs w:val="24"/>
              </w:rPr>
              <w:t xml:space="preserve"> kommunikáció világa. Válogatott tanulmányok. Második, bővített és javított kiadás. Szerkesztette: Horányi Özséb. General Press: Budapest. 2003. 26-42</w:t>
            </w:r>
            <w:r w:rsidRPr="00C63BF8">
              <w:rPr>
                <w:sz w:val="24"/>
                <w:szCs w:val="24"/>
              </w:rPr>
              <w:cr/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Clark, Herbert H</w:t>
            </w:r>
            <w:proofErr w:type="gramStart"/>
            <w:r w:rsidRPr="00C63BF8">
              <w:rPr>
                <w:sz w:val="24"/>
                <w:szCs w:val="24"/>
              </w:rPr>
              <w:t>.:</w:t>
            </w:r>
            <w:proofErr w:type="gramEnd"/>
            <w:r w:rsidRPr="00C63BF8">
              <w:rPr>
                <w:sz w:val="24"/>
                <w:szCs w:val="24"/>
              </w:rPr>
              <w:t xml:space="preserve"> Áthidalás.  In: Nyelv - Kommunikáció – Cselekvés. Szerk. Pléh Csaba, Síklaki István, Terestyéni Tamás. Budapest: Osiris, 1997.  380-394 </w:t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 xml:space="preserve">Grice, Paul H. A társalgás logikája. In: Nyelv - Kommunikáció – Cselekvés. Szerk. Pléh Csaba, Síklaki István, Terestyéni Tamás. Budapest: Osiris, 1997. 213-227 </w:t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 xml:space="preserve">McQuail, Denis: A tömegkommunikáció sajátosságairól. In: Kommuniáció I. </w:t>
            </w:r>
            <w:proofErr w:type="gramStart"/>
            <w:r w:rsidRPr="00C63BF8">
              <w:rPr>
                <w:sz w:val="24"/>
                <w:szCs w:val="24"/>
              </w:rPr>
              <w:t>A</w:t>
            </w:r>
            <w:proofErr w:type="gramEnd"/>
            <w:r w:rsidRPr="00C63BF8">
              <w:rPr>
                <w:sz w:val="24"/>
                <w:szCs w:val="24"/>
              </w:rPr>
              <w:t xml:space="preserve"> kommunik</w:t>
            </w:r>
            <w:r w:rsidRPr="00C63BF8">
              <w:rPr>
                <w:sz w:val="24"/>
                <w:szCs w:val="24"/>
              </w:rPr>
              <w:t>a</w:t>
            </w:r>
            <w:r w:rsidRPr="00C63BF8">
              <w:rPr>
                <w:sz w:val="24"/>
                <w:szCs w:val="24"/>
              </w:rPr>
              <w:t xml:space="preserve">tív jelenség. II. </w:t>
            </w:r>
            <w:proofErr w:type="gramStart"/>
            <w:r w:rsidRPr="00C63BF8">
              <w:rPr>
                <w:sz w:val="24"/>
                <w:szCs w:val="24"/>
              </w:rPr>
              <w:t>A</w:t>
            </w:r>
            <w:proofErr w:type="gramEnd"/>
            <w:r w:rsidRPr="00C63BF8">
              <w:rPr>
                <w:sz w:val="24"/>
                <w:szCs w:val="24"/>
              </w:rPr>
              <w:t xml:space="preserve"> kommunikáció világa. Válogatott tanulmányok. Második, bővített és jav</w:t>
            </w:r>
            <w:r w:rsidRPr="00C63BF8">
              <w:rPr>
                <w:sz w:val="24"/>
                <w:szCs w:val="24"/>
              </w:rPr>
              <w:t>í</w:t>
            </w:r>
            <w:r w:rsidRPr="00C63BF8">
              <w:rPr>
                <w:sz w:val="24"/>
                <w:szCs w:val="24"/>
              </w:rPr>
              <w:t xml:space="preserve">tott kiadás. Szerkesztette: Horányi Özséb. General Press: Budapest. 2003. 102-169 </w:t>
            </w:r>
            <w:r w:rsidRPr="00C63BF8">
              <w:rPr>
                <w:sz w:val="24"/>
                <w:szCs w:val="24"/>
              </w:rPr>
              <w:cr/>
            </w:r>
          </w:p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 xml:space="preserve">Róka Jolán: Kommunikációtan. Fejezetek a kommunikáció elméletéből és gyakorlatából. Századvég: Budapest, 2002. 1-48 </w:t>
            </w:r>
          </w:p>
          <w:p w:rsidR="00C63BF8" w:rsidRPr="00A35237" w:rsidRDefault="00C63BF8" w:rsidP="00C63BF8">
            <w:pPr>
              <w:jc w:val="both"/>
              <w:rPr>
                <w:b/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H. Varga Gyula: Kommunikációs ismeretek. Hungarovox: Budapest, 2001. 9-80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63BF8" w:rsidRPr="00A35237" w:rsidRDefault="00C63BF8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C63BF8" w:rsidRPr="00A35237" w:rsidTr="00AB32B6">
        <w:trPr>
          <w:trHeight w:val="338"/>
        </w:trPr>
        <w:tc>
          <w:tcPr>
            <w:tcW w:w="9180" w:type="dxa"/>
            <w:gridSpan w:val="3"/>
          </w:tcPr>
          <w:p w:rsidR="00C63BF8" w:rsidRPr="00A35237" w:rsidRDefault="00C63BF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Varga Gyula</w:t>
            </w:r>
          </w:p>
        </w:tc>
      </w:tr>
      <w:tr w:rsidR="00C63BF8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C63BF8">
              <w:rPr>
                <w:bCs/>
                <w:sz w:val="24"/>
                <w:szCs w:val="24"/>
              </w:rPr>
              <w:t>Aczél Petr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63BF8" w:rsidRDefault="00C63BF8" w:rsidP="00C63BF8">
      <w:pPr>
        <w:spacing w:after="120"/>
        <w:jc w:val="both"/>
        <w:rPr>
          <w:i/>
          <w:sz w:val="22"/>
          <w:szCs w:val="22"/>
        </w:rPr>
      </w:pPr>
    </w:p>
    <w:p w:rsidR="00C63BF8" w:rsidRDefault="00C63BF8" w:rsidP="00C63BF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63BF8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3BF8" w:rsidRPr="00A35237" w:rsidRDefault="00C63BF8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3BF8">
              <w:rPr>
                <w:sz w:val="24"/>
                <w:szCs w:val="24"/>
              </w:rPr>
              <w:t>Nyelvhasználat a médiában I.</w:t>
            </w:r>
            <w:r w:rsidRPr="00CE3066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8" w:rsidRPr="00A35237" w:rsidRDefault="00C63BF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A762C">
              <w:rPr>
                <w:sz w:val="24"/>
                <w:szCs w:val="24"/>
              </w:rPr>
              <w:t>NBG_KO15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63BF8" w:rsidRPr="00A35237" w:rsidTr="00AB32B6">
        <w:tc>
          <w:tcPr>
            <w:tcW w:w="9180" w:type="dxa"/>
            <w:gridSpan w:val="3"/>
          </w:tcPr>
          <w:p w:rsidR="00C63BF8" w:rsidRPr="00A35237" w:rsidRDefault="00C63BF8" w:rsidP="00C63BF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63BF8" w:rsidRPr="00A35237" w:rsidTr="00AB32B6">
        <w:tc>
          <w:tcPr>
            <w:tcW w:w="9180" w:type="dxa"/>
            <w:gridSpan w:val="3"/>
          </w:tcPr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63BF8" w:rsidRPr="00C63BF8" w:rsidRDefault="00C63BF8" w:rsidP="00C63BF8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C63BF8">
              <w:rPr>
                <w:iCs/>
                <w:sz w:val="24"/>
                <w:szCs w:val="24"/>
              </w:rPr>
              <w:t>A nyelvhasználati rétegződés, nyelvváltozatok vizsgálata. A médianyelv fogalma, helye a nyelvváltozatok között, kommunikációs és szövegtani sajátosságai. Az egyes médiumok nyelvhasználati jellemzői.</w:t>
            </w:r>
          </w:p>
          <w:p w:rsidR="00C63BF8" w:rsidRPr="00C63BF8" w:rsidRDefault="00C63BF8" w:rsidP="00C63BF8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C63BF8">
              <w:rPr>
                <w:iCs/>
                <w:sz w:val="24"/>
                <w:szCs w:val="24"/>
              </w:rPr>
              <w:t>A nyelvi norma és a sztenderd, a nyelvi és a stilisztikai adekvátság a médianyelven belül. Az egyes nyelvi szintekhez kapcsolódó nyelvhelyességi kérdések, nyelvtani hátterük és nyelv-használati sajátosságaik, az alaktan és a mondattan leggyakoribb és legújabb jelenségeinek értékelése.</w:t>
            </w:r>
          </w:p>
          <w:p w:rsidR="00C63BF8" w:rsidRPr="00A35237" w:rsidRDefault="00C63BF8" w:rsidP="00C63B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3BF8">
              <w:rPr>
                <w:iCs/>
                <w:sz w:val="24"/>
                <w:szCs w:val="24"/>
              </w:rPr>
              <w:t xml:space="preserve">Az írott és az elektronikus </w:t>
            </w:r>
            <w:proofErr w:type="gramStart"/>
            <w:r w:rsidRPr="00C63BF8">
              <w:rPr>
                <w:iCs/>
                <w:sz w:val="24"/>
                <w:szCs w:val="24"/>
              </w:rPr>
              <w:t>sajtó különböző</w:t>
            </w:r>
            <w:proofErr w:type="gramEnd"/>
            <w:r w:rsidRPr="00C63BF8">
              <w:rPr>
                <w:iCs/>
                <w:sz w:val="24"/>
                <w:szCs w:val="24"/>
              </w:rPr>
              <w:t xml:space="preserve"> műfajú szövegeinek szemantikai és szintaktikai követelményei.</w:t>
            </w:r>
          </w:p>
        </w:tc>
      </w:tr>
      <w:tr w:rsidR="00C63BF8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63BF8" w:rsidRPr="00A35237" w:rsidRDefault="00C63BF8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63BF8" w:rsidRP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H. Varga Gyula: Kommunikációs ismeretek. Hungarovox Kiadó, Bp. 2001. 169–202.</w:t>
            </w:r>
          </w:p>
          <w:p w:rsidR="00C63BF8" w:rsidRDefault="00C63BF8" w:rsidP="00C63BF8">
            <w:pPr>
              <w:jc w:val="both"/>
              <w:rPr>
                <w:sz w:val="24"/>
                <w:szCs w:val="24"/>
              </w:rPr>
            </w:pPr>
            <w:r w:rsidRPr="00C63BF8">
              <w:rPr>
                <w:sz w:val="24"/>
                <w:szCs w:val="24"/>
              </w:rPr>
              <w:t>Nyelvművelő kéziszótár. Auktor Kiadó, Budapest. 1996.</w:t>
            </w:r>
          </w:p>
          <w:p w:rsidR="00C63BF8" w:rsidRPr="00837C41" w:rsidRDefault="00C63BF8" w:rsidP="00C63BF8">
            <w:pPr>
              <w:jc w:val="both"/>
              <w:rPr>
                <w:sz w:val="24"/>
                <w:szCs w:val="24"/>
              </w:rPr>
            </w:pPr>
            <w:r w:rsidRPr="00837C41">
              <w:rPr>
                <w:sz w:val="24"/>
                <w:szCs w:val="24"/>
              </w:rPr>
              <w:t>Az Édes Anyanyelvünk c. folyóirat legutóbbi évfolyama</w:t>
            </w:r>
          </w:p>
          <w:p w:rsidR="00C63BF8" w:rsidRPr="00837C41" w:rsidRDefault="00C63BF8" w:rsidP="00C63BF8">
            <w:pPr>
              <w:jc w:val="both"/>
              <w:rPr>
                <w:sz w:val="24"/>
                <w:szCs w:val="24"/>
              </w:rPr>
            </w:pPr>
            <w:r w:rsidRPr="00837C41">
              <w:rPr>
                <w:sz w:val="24"/>
                <w:szCs w:val="24"/>
              </w:rPr>
              <w:t>Nyelvművelő kézikönyv. I–II. Akadémiai Kiadó, Budapest. 1980., 1985.</w:t>
            </w:r>
          </w:p>
          <w:p w:rsidR="00C63BF8" w:rsidRPr="00A35237" w:rsidRDefault="00C63BF8" w:rsidP="00C63BF8">
            <w:pPr>
              <w:jc w:val="both"/>
              <w:rPr>
                <w:b/>
                <w:sz w:val="24"/>
                <w:szCs w:val="24"/>
              </w:rPr>
            </w:pPr>
            <w:r w:rsidRPr="00837C41">
              <w:rPr>
                <w:sz w:val="24"/>
                <w:szCs w:val="24"/>
              </w:rPr>
              <w:t>Zimányi Árpád: Nyelvhelyesség. Líceum Kiadó, Eger. 1999</w:t>
            </w:r>
          </w:p>
        </w:tc>
      </w:tr>
      <w:tr w:rsidR="00C63BF8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63BF8" w:rsidRPr="00A35237" w:rsidRDefault="00C63BF8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C63BF8" w:rsidRPr="00A35237" w:rsidTr="00AB32B6">
        <w:trPr>
          <w:trHeight w:val="338"/>
        </w:trPr>
        <w:tc>
          <w:tcPr>
            <w:tcW w:w="9180" w:type="dxa"/>
            <w:gridSpan w:val="3"/>
          </w:tcPr>
          <w:p w:rsidR="00C63BF8" w:rsidRPr="00A35237" w:rsidRDefault="00C63BF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837C41">
              <w:rPr>
                <w:sz w:val="24"/>
              </w:rPr>
              <w:t>Zimányi Árpád</w:t>
            </w:r>
          </w:p>
        </w:tc>
      </w:tr>
      <w:tr w:rsidR="00C63BF8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63BF8" w:rsidRPr="00A35237" w:rsidRDefault="00C63BF8" w:rsidP="00837C4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837C41">
              <w:rPr>
                <w:sz w:val="24"/>
              </w:rPr>
              <w:t xml:space="preserve">Zimányi Árpád, </w:t>
            </w:r>
            <w:r w:rsidR="00837C41">
              <w:rPr>
                <w:bCs/>
                <w:sz w:val="24"/>
                <w:szCs w:val="24"/>
              </w:rPr>
              <w:t>Kalcsó Gyul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63BF8" w:rsidRDefault="00C63BF8" w:rsidP="00C63BF8">
      <w:pPr>
        <w:spacing w:after="120"/>
        <w:jc w:val="both"/>
        <w:rPr>
          <w:i/>
          <w:sz w:val="22"/>
          <w:szCs w:val="22"/>
        </w:rPr>
      </w:pPr>
    </w:p>
    <w:p w:rsidR="00C63BF8" w:rsidRDefault="00C63BF8" w:rsidP="00C63BF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ED145B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145B" w:rsidRPr="00A35237" w:rsidRDefault="00ED145B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92BB1" w:rsidRPr="00092BB1">
              <w:rPr>
                <w:sz w:val="24"/>
                <w:szCs w:val="24"/>
              </w:rPr>
              <w:t>A modern kommunikáció fil</w:t>
            </w:r>
            <w:r w:rsidR="00092BB1" w:rsidRPr="00092BB1">
              <w:rPr>
                <w:sz w:val="24"/>
                <w:szCs w:val="24"/>
              </w:rPr>
              <w:t>o</w:t>
            </w:r>
            <w:r w:rsidR="00092BB1" w:rsidRPr="00092BB1">
              <w:rPr>
                <w:sz w:val="24"/>
                <w:szCs w:val="24"/>
              </w:rPr>
              <w:t>zófiája</w:t>
            </w:r>
            <w:proofErr w:type="gramStart"/>
            <w:r w:rsidRPr="00C63BF8">
              <w:rPr>
                <w:sz w:val="24"/>
                <w:szCs w:val="24"/>
              </w:rPr>
              <w:t>.</w:t>
            </w:r>
            <w:r w:rsidRPr="00CE306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B" w:rsidRPr="00A35237" w:rsidRDefault="00ED14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092BB1" w:rsidRPr="00092BB1">
              <w:rPr>
                <w:sz w:val="24"/>
                <w:szCs w:val="24"/>
              </w:rPr>
              <w:t>NBB_FL891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145B" w:rsidRPr="00A35237" w:rsidRDefault="00ED145B" w:rsidP="00092BB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92BB1">
              <w:rPr>
                <w:b/>
                <w:sz w:val="24"/>
                <w:szCs w:val="24"/>
              </w:rPr>
              <w:t>4</w:t>
            </w:r>
          </w:p>
        </w:tc>
      </w:tr>
      <w:tr w:rsidR="00ED145B" w:rsidRPr="00A35237" w:rsidTr="00AB32B6">
        <w:tc>
          <w:tcPr>
            <w:tcW w:w="9180" w:type="dxa"/>
            <w:gridSpan w:val="3"/>
          </w:tcPr>
          <w:p w:rsidR="00ED145B" w:rsidRPr="00A35237" w:rsidRDefault="00ED145B" w:rsidP="00092BB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092BB1"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D145B" w:rsidRPr="00A35237" w:rsidTr="00AB32B6">
        <w:tc>
          <w:tcPr>
            <w:tcW w:w="9180" w:type="dxa"/>
            <w:gridSpan w:val="3"/>
          </w:tcPr>
          <w:p w:rsidR="00ED145B" w:rsidRPr="00A35237" w:rsidRDefault="00ED145B" w:rsidP="00092BB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092BB1">
              <w:rPr>
                <w:sz w:val="24"/>
                <w:szCs w:val="24"/>
              </w:rPr>
              <w:t>kollokvium</w:t>
            </w:r>
          </w:p>
        </w:tc>
      </w:tr>
      <w:tr w:rsidR="00ED145B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145B" w:rsidRPr="00A35237" w:rsidRDefault="00ED145B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092B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ED145B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145B" w:rsidRPr="00A35237" w:rsidRDefault="00ED145B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ED145B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2BB1" w:rsidRPr="00092BB1" w:rsidRDefault="00ED145B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092BB1" w:rsidRPr="00092BB1">
              <w:rPr>
                <w:iCs/>
                <w:sz w:val="24"/>
                <w:szCs w:val="24"/>
              </w:rPr>
              <w:t>A kurzus célja sokoldalú megközelítésben körüljárni az információs-kommunikációs tech-nológia forradalmi átalakulásával előállt új társadalmi-kulturális jele</w:t>
            </w:r>
            <w:r w:rsidR="00092BB1" w:rsidRPr="00092BB1">
              <w:rPr>
                <w:iCs/>
                <w:sz w:val="24"/>
                <w:szCs w:val="24"/>
              </w:rPr>
              <w:t>n</w:t>
            </w:r>
            <w:r w:rsidR="00092BB1" w:rsidRPr="00092BB1">
              <w:rPr>
                <w:iCs/>
                <w:sz w:val="24"/>
                <w:szCs w:val="24"/>
              </w:rPr>
              <w:t>ségeket, illetve új megvilágításban szemlélni a régről ismert világ új arculatát.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 xml:space="preserve">A koncepció és a tananyag alapvetően az MTA Filozófiai Kutatóintézetének Nyíri Kristóf akadémikus által vezetett interdiszciplináris kutatócsoportja legújabb eredményein alapul. 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 xml:space="preserve">Az előadások során áttekintjük és kultúrtörténeti kontextusban tárgyaljuk a témakör legfon-tosabb alapfogalmait: 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A tudáseszmény változásai az ókortól napjainkig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Az információ fogalma, természete, szerepe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Tudás, megismerés, információ, azonosságok és különbségek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Hálózatelméleti alapfogalmak I. (Kicsi világok)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Hálózatelméleti alapfogalmak II. (Az erős és a gyenge kapcsolatok)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Hálózatelméleti alapfogalmak III. (Hálózat és térélmény)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Globalitás, lokalitás, glokalitás, mobilitás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 xml:space="preserve">- Kommunikáció - információ - tudásközösség 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Szó - írás - hang - kép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Új kommunikációs műfajok a hálózottság korában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Az újraértelmezett individualitás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Vannak-e kognitív korlátai az e-világnak? (R. Dunbar elmélete)</w:t>
            </w:r>
          </w:p>
          <w:p w:rsidR="00092BB1" w:rsidRPr="00092BB1" w:rsidRDefault="00092BB1" w:rsidP="00092BB1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 xml:space="preserve">- Etikai dimenziók </w:t>
            </w:r>
          </w:p>
          <w:p w:rsidR="00ED145B" w:rsidRPr="00A35237" w:rsidRDefault="00092BB1" w:rsidP="00092BB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92BB1">
              <w:rPr>
                <w:iCs/>
                <w:sz w:val="24"/>
                <w:szCs w:val="24"/>
              </w:rPr>
              <w:t>- Gyakorlati következtetések</w:t>
            </w:r>
          </w:p>
        </w:tc>
      </w:tr>
      <w:tr w:rsidR="00ED145B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145B" w:rsidRPr="00A35237" w:rsidRDefault="00ED145B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ED145B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2BB1" w:rsidRPr="007E5520" w:rsidRDefault="00092BB1" w:rsidP="00092BB1">
            <w:pPr>
              <w:ind w:left="348" w:hanging="348"/>
              <w:rPr>
                <w:bCs/>
                <w:sz w:val="24"/>
                <w:szCs w:val="24"/>
              </w:rPr>
            </w:pPr>
            <w:r w:rsidRPr="007E5520">
              <w:rPr>
                <w:bCs/>
                <w:sz w:val="24"/>
                <w:szCs w:val="24"/>
              </w:rPr>
              <w:t xml:space="preserve">Barabási Albert-László: Behálózva. </w:t>
            </w:r>
            <w:r w:rsidRPr="007E5520">
              <w:rPr>
                <w:bCs/>
                <w:i/>
                <w:sz w:val="24"/>
                <w:szCs w:val="24"/>
              </w:rPr>
              <w:t>A hálózatok új tudománya.</w:t>
            </w:r>
            <w:r w:rsidRPr="007E5520">
              <w:rPr>
                <w:bCs/>
                <w:sz w:val="24"/>
                <w:szCs w:val="24"/>
              </w:rPr>
              <w:t xml:space="preserve"> 2. átdolgozott, bővített k</w:t>
            </w:r>
            <w:r w:rsidRPr="007E5520">
              <w:rPr>
                <w:bCs/>
                <w:sz w:val="24"/>
                <w:szCs w:val="24"/>
              </w:rPr>
              <w:t>i</w:t>
            </w:r>
            <w:r w:rsidRPr="007E5520">
              <w:rPr>
                <w:bCs/>
                <w:sz w:val="24"/>
                <w:szCs w:val="24"/>
              </w:rPr>
              <w:t>adás. Helikon Kiadó. Bp. 2008. - kiválasztott fejezetek</w:t>
            </w:r>
          </w:p>
          <w:p w:rsidR="00092BB1" w:rsidRPr="007E5520" w:rsidRDefault="00092BB1" w:rsidP="00092BB1">
            <w:pPr>
              <w:ind w:left="348" w:hanging="348"/>
              <w:rPr>
                <w:sz w:val="24"/>
                <w:szCs w:val="24"/>
              </w:rPr>
            </w:pPr>
            <w:r w:rsidRPr="007E5520">
              <w:rPr>
                <w:bCs/>
                <w:sz w:val="24"/>
                <w:szCs w:val="24"/>
              </w:rPr>
              <w:t xml:space="preserve">Békés Vera: </w:t>
            </w:r>
            <w:r w:rsidRPr="007E5520">
              <w:rPr>
                <w:bCs/>
                <w:i/>
                <w:sz w:val="24"/>
                <w:szCs w:val="24"/>
              </w:rPr>
              <w:t>Változó tudáseszmények.</w:t>
            </w:r>
            <w:r w:rsidRPr="007E5520">
              <w:rPr>
                <w:bCs/>
                <w:sz w:val="24"/>
                <w:szCs w:val="24"/>
              </w:rPr>
              <w:t xml:space="preserve"> Világosság</w:t>
            </w:r>
            <w:r w:rsidRPr="007E5520">
              <w:rPr>
                <w:sz w:val="24"/>
                <w:szCs w:val="24"/>
              </w:rPr>
              <w:t xml:space="preserve"> 2005/9. 31- 43.</w:t>
            </w:r>
          </w:p>
          <w:p w:rsidR="00092BB1" w:rsidRPr="007E5520" w:rsidRDefault="00092BB1" w:rsidP="00092BB1">
            <w:pPr>
              <w:ind w:left="348" w:hanging="348"/>
              <w:rPr>
                <w:sz w:val="24"/>
                <w:szCs w:val="24"/>
              </w:rPr>
            </w:pPr>
            <w:r w:rsidRPr="007E5520">
              <w:rPr>
                <w:sz w:val="24"/>
                <w:szCs w:val="24"/>
              </w:rPr>
              <w:t xml:space="preserve">Békés Vera: </w:t>
            </w:r>
            <w:r w:rsidRPr="007E5520">
              <w:rPr>
                <w:i/>
                <w:sz w:val="24"/>
                <w:szCs w:val="24"/>
              </w:rPr>
              <w:t>Hálózat és (potenciális) tér-élmény</w:t>
            </w:r>
            <w:r>
              <w:rPr>
                <w:sz w:val="24"/>
                <w:szCs w:val="24"/>
              </w:rPr>
              <w:t xml:space="preserve">. </w:t>
            </w:r>
            <w:r w:rsidRPr="007E5520">
              <w:rPr>
                <w:sz w:val="24"/>
                <w:szCs w:val="24"/>
              </w:rPr>
              <w:t>Café Bábel 55.”Közép” 2008. 45-54.</w:t>
            </w:r>
          </w:p>
          <w:p w:rsidR="00092BB1" w:rsidRPr="007E5520" w:rsidRDefault="00092BB1" w:rsidP="00092BB1">
            <w:pPr>
              <w:ind w:left="348" w:hanging="348"/>
              <w:rPr>
                <w:bCs/>
                <w:sz w:val="24"/>
                <w:szCs w:val="24"/>
              </w:rPr>
            </w:pPr>
            <w:r w:rsidRPr="007E5520">
              <w:rPr>
                <w:sz w:val="24"/>
                <w:szCs w:val="24"/>
              </w:rPr>
              <w:t xml:space="preserve">Castells, Manuel: </w:t>
            </w:r>
            <w:r w:rsidRPr="007E5520">
              <w:rPr>
                <w:i/>
                <w:iCs/>
                <w:sz w:val="24"/>
                <w:szCs w:val="24"/>
              </w:rPr>
              <w:t>Az információ kora – Gazdaság, társadalom és kultúra</w:t>
            </w:r>
            <w:r w:rsidRPr="007E5520">
              <w:rPr>
                <w:i/>
                <w:sz w:val="24"/>
                <w:szCs w:val="24"/>
              </w:rPr>
              <w:t>.</w:t>
            </w:r>
            <w:r w:rsidRPr="007E5520">
              <w:rPr>
                <w:sz w:val="24"/>
                <w:szCs w:val="24"/>
              </w:rPr>
              <w:t xml:space="preserve"> 1. köt</w:t>
            </w:r>
            <w:proofErr w:type="gramStart"/>
            <w:r w:rsidRPr="007E5520">
              <w:rPr>
                <w:sz w:val="24"/>
                <w:szCs w:val="24"/>
              </w:rPr>
              <w:t>.:</w:t>
            </w:r>
            <w:proofErr w:type="gramEnd"/>
            <w:r w:rsidRPr="007E5520">
              <w:rPr>
                <w:sz w:val="24"/>
                <w:szCs w:val="24"/>
              </w:rPr>
              <w:t xml:space="preserve"> </w:t>
            </w:r>
            <w:r w:rsidRPr="007E5520">
              <w:rPr>
                <w:i/>
                <w:iCs/>
                <w:sz w:val="24"/>
                <w:szCs w:val="24"/>
              </w:rPr>
              <w:t>A hálózati társadalom kialakulása</w:t>
            </w:r>
            <w:r w:rsidRPr="007E5520">
              <w:rPr>
                <w:sz w:val="24"/>
                <w:szCs w:val="24"/>
              </w:rPr>
              <w:t>, Budapest: Gondolat-Infonia, 2005. - kiválasztott fejezetek</w:t>
            </w:r>
          </w:p>
          <w:p w:rsidR="00ED145B" w:rsidRPr="00A35237" w:rsidRDefault="00092BB1" w:rsidP="00092BB1">
            <w:pPr>
              <w:jc w:val="both"/>
              <w:rPr>
                <w:b/>
                <w:sz w:val="24"/>
                <w:szCs w:val="24"/>
              </w:rPr>
            </w:pPr>
            <w:r w:rsidRPr="007E5520">
              <w:rPr>
                <w:bCs/>
                <w:sz w:val="24"/>
                <w:szCs w:val="24"/>
              </w:rPr>
              <w:t xml:space="preserve">Csermely Péter: </w:t>
            </w:r>
            <w:r w:rsidRPr="007E5520">
              <w:rPr>
                <w:bCs/>
                <w:i/>
                <w:sz w:val="24"/>
                <w:szCs w:val="24"/>
                <w:lang w:eastAsia="en-US"/>
              </w:rPr>
              <w:t>A rejtett hálózatok ereje (Hogyan stabilizálják a világot a gyenge kapcsol</w:t>
            </w:r>
            <w:r w:rsidRPr="007E5520">
              <w:rPr>
                <w:bCs/>
                <w:i/>
                <w:sz w:val="24"/>
                <w:szCs w:val="24"/>
                <w:lang w:eastAsia="en-US"/>
              </w:rPr>
              <w:t>a</w:t>
            </w:r>
            <w:r w:rsidRPr="007E5520">
              <w:rPr>
                <w:bCs/>
                <w:i/>
                <w:sz w:val="24"/>
                <w:szCs w:val="24"/>
                <w:lang w:eastAsia="en-US"/>
              </w:rPr>
              <w:t>tok?)</w:t>
            </w:r>
            <w:r w:rsidRPr="007E5520">
              <w:rPr>
                <w:bCs/>
                <w:sz w:val="24"/>
                <w:szCs w:val="24"/>
                <w:lang w:eastAsia="en-US"/>
              </w:rPr>
              <w:t xml:space="preserve"> Vince Kiadó, Bp. 2004. - kiválasztott fejezetek</w:t>
            </w:r>
          </w:p>
        </w:tc>
      </w:tr>
      <w:tr w:rsidR="00ED145B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145B" w:rsidRPr="00A35237" w:rsidRDefault="00ED145B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ED145B" w:rsidRPr="00A35237" w:rsidTr="00AB32B6">
        <w:trPr>
          <w:trHeight w:val="338"/>
        </w:trPr>
        <w:tc>
          <w:tcPr>
            <w:tcW w:w="9180" w:type="dxa"/>
            <w:gridSpan w:val="3"/>
          </w:tcPr>
          <w:p w:rsidR="00ED145B" w:rsidRPr="00A35237" w:rsidRDefault="00ED14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092BB1" w:rsidRPr="007E5520">
              <w:rPr>
                <w:sz w:val="24"/>
                <w:szCs w:val="24"/>
              </w:rPr>
              <w:t>Békés Veronika</w:t>
            </w:r>
          </w:p>
        </w:tc>
      </w:tr>
      <w:tr w:rsidR="00ED145B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145B" w:rsidRPr="00A35237" w:rsidRDefault="00ED145B" w:rsidP="00092BB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092BB1" w:rsidRPr="007E5520">
              <w:rPr>
                <w:sz w:val="24"/>
                <w:szCs w:val="24"/>
              </w:rPr>
              <w:t>Békés Veronik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D145B" w:rsidRDefault="00ED145B" w:rsidP="00ED145B">
      <w:pPr>
        <w:spacing w:after="120"/>
        <w:jc w:val="both"/>
        <w:rPr>
          <w:i/>
          <w:sz w:val="22"/>
          <w:szCs w:val="22"/>
        </w:rPr>
      </w:pPr>
    </w:p>
    <w:p w:rsidR="00ED145B" w:rsidRDefault="00ED145B" w:rsidP="00ED145B">
      <w:r>
        <w:br w:type="page"/>
      </w:r>
    </w:p>
    <w:p w:rsidR="00F72ED8" w:rsidRDefault="00F72ED8" w:rsidP="00F72ED8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F72ED8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2ED8" w:rsidRPr="00A35237" w:rsidRDefault="00F72ED8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2ED8">
              <w:rPr>
                <w:sz w:val="24"/>
                <w:szCs w:val="24"/>
              </w:rPr>
              <w:t>Szociálpszichológia</w:t>
            </w:r>
            <w:proofErr w:type="gramStart"/>
            <w:r w:rsidRPr="00C63BF8">
              <w:rPr>
                <w:sz w:val="24"/>
                <w:szCs w:val="24"/>
              </w:rPr>
              <w:t>.</w:t>
            </w:r>
            <w:r w:rsidRPr="00CE306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8" w:rsidRPr="00A35237" w:rsidRDefault="00F72E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>
              <w:rPr>
                <w:sz w:val="24"/>
                <w:szCs w:val="24"/>
              </w:rPr>
              <w:t>NBP_PS874</w:t>
            </w:r>
            <w:r w:rsidRPr="001D4132">
              <w:rPr>
                <w:sz w:val="24"/>
                <w:szCs w:val="24"/>
              </w:rPr>
              <w:t>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2ED8" w:rsidRPr="00A35237" w:rsidRDefault="00F72ED8" w:rsidP="00F72ED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F72ED8" w:rsidRPr="00A35237" w:rsidTr="00AB32B6">
        <w:tc>
          <w:tcPr>
            <w:tcW w:w="9180" w:type="dxa"/>
            <w:gridSpan w:val="3"/>
          </w:tcPr>
          <w:p w:rsidR="00F72ED8" w:rsidRPr="00A35237" w:rsidRDefault="00F72ED8" w:rsidP="00F72ED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F72ED8" w:rsidRPr="00A35237" w:rsidTr="00AB32B6">
        <w:tc>
          <w:tcPr>
            <w:tcW w:w="9180" w:type="dxa"/>
            <w:gridSpan w:val="3"/>
          </w:tcPr>
          <w:p w:rsidR="00F72ED8" w:rsidRPr="00A35237" w:rsidRDefault="00F72ED8" w:rsidP="00F72ED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F72ED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2ED8" w:rsidRPr="00A35237" w:rsidRDefault="00F72ED8" w:rsidP="00F72ED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F72ED8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2ED8" w:rsidRPr="00A35237" w:rsidRDefault="00F72ED8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F72ED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2ED8" w:rsidRPr="00A35237" w:rsidRDefault="00F72E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67120F">
              <w:rPr>
                <w:sz w:val="24"/>
                <w:szCs w:val="24"/>
              </w:rPr>
              <w:t>A hallgatók ismerjék meg a szociálpszichológia alapfogalmait, fontosabb nézőpontjait, módszereit, helyét a pszichológiai tudományok rendszerében. Kapjanak átt</w:t>
            </w:r>
            <w:r w:rsidRPr="0067120F">
              <w:rPr>
                <w:sz w:val="24"/>
                <w:szCs w:val="24"/>
              </w:rPr>
              <w:t>e</w:t>
            </w:r>
            <w:r w:rsidRPr="0067120F">
              <w:rPr>
                <w:sz w:val="24"/>
                <w:szCs w:val="24"/>
              </w:rPr>
              <w:t>kintést a szociálpszichológia azon kutatási területeiről, amelyek segíthetik a szervezetek fe</w:t>
            </w:r>
            <w:r w:rsidRPr="0067120F">
              <w:rPr>
                <w:sz w:val="24"/>
                <w:szCs w:val="24"/>
              </w:rPr>
              <w:t>l</w:t>
            </w:r>
            <w:r w:rsidRPr="0067120F">
              <w:rPr>
                <w:sz w:val="24"/>
                <w:szCs w:val="24"/>
              </w:rPr>
              <w:t>építésének, működésének jobb megértését, és váljanak képessé ezen ismeretek alkalmazására a gazdasági-gazdálkodási folyamatok elemzésében, tervezésében is.</w:t>
            </w:r>
          </w:p>
        </w:tc>
      </w:tr>
      <w:tr w:rsidR="00F72ED8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2ED8" w:rsidRPr="00A35237" w:rsidRDefault="00F72ED8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F72ED8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72ED8" w:rsidRPr="0067120F" w:rsidRDefault="00F72ED8" w:rsidP="00F72ED8">
            <w:pPr>
              <w:ind w:left="282" w:hanging="282"/>
              <w:jc w:val="both"/>
              <w:rPr>
                <w:sz w:val="24"/>
                <w:szCs w:val="24"/>
              </w:rPr>
            </w:pPr>
            <w:r w:rsidRPr="0067120F">
              <w:rPr>
                <w:sz w:val="24"/>
                <w:szCs w:val="24"/>
              </w:rPr>
              <w:t xml:space="preserve">Hatvani Andrea – Estefánné dr. Varga Magdolna – Taskó Tünde: </w:t>
            </w:r>
            <w:r w:rsidRPr="001D4132">
              <w:rPr>
                <w:i/>
                <w:sz w:val="24"/>
                <w:szCs w:val="24"/>
              </w:rPr>
              <w:t>Személyiség- és szociá</w:t>
            </w:r>
            <w:r w:rsidRPr="001D4132">
              <w:rPr>
                <w:i/>
                <w:sz w:val="24"/>
                <w:szCs w:val="24"/>
              </w:rPr>
              <w:t>l</w:t>
            </w:r>
            <w:r w:rsidRPr="001D4132">
              <w:rPr>
                <w:i/>
                <w:sz w:val="24"/>
                <w:szCs w:val="24"/>
              </w:rPr>
              <w:t>pszichológiai alapismeretek.</w:t>
            </w:r>
            <w:r w:rsidRPr="0067120F">
              <w:rPr>
                <w:sz w:val="24"/>
                <w:szCs w:val="24"/>
              </w:rPr>
              <w:t xml:space="preserve"> Eszterházy Károly Főiskola Líceum Kiadó, Eger, 2001.</w:t>
            </w:r>
          </w:p>
          <w:p w:rsidR="00F72ED8" w:rsidRPr="00A35237" w:rsidRDefault="00F72ED8" w:rsidP="00F72ED8">
            <w:pPr>
              <w:jc w:val="both"/>
              <w:rPr>
                <w:b/>
                <w:sz w:val="24"/>
                <w:szCs w:val="24"/>
              </w:rPr>
            </w:pPr>
            <w:r w:rsidRPr="0067120F">
              <w:rPr>
                <w:sz w:val="24"/>
                <w:szCs w:val="24"/>
              </w:rPr>
              <w:t xml:space="preserve">Szabó István: </w:t>
            </w:r>
            <w:r w:rsidRPr="001D4132">
              <w:rPr>
                <w:i/>
                <w:sz w:val="24"/>
                <w:szCs w:val="24"/>
              </w:rPr>
              <w:t>Bevezetés a szociálpszichológiába.</w:t>
            </w:r>
            <w:r w:rsidRPr="0067120F">
              <w:rPr>
                <w:sz w:val="24"/>
                <w:szCs w:val="24"/>
              </w:rPr>
              <w:t xml:space="preserve"> Nemzeti Tankönyvkiadó, Budapest, 1994</w:t>
            </w:r>
            <w:r>
              <w:rPr>
                <w:sz w:val="24"/>
                <w:szCs w:val="24"/>
              </w:rPr>
              <w:t>.</w:t>
            </w:r>
          </w:p>
        </w:tc>
      </w:tr>
      <w:tr w:rsidR="00F72ED8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72ED8" w:rsidRPr="00A35237" w:rsidRDefault="00F72ED8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F72ED8" w:rsidRPr="00A35237" w:rsidTr="00AB32B6">
        <w:trPr>
          <w:trHeight w:val="338"/>
        </w:trPr>
        <w:tc>
          <w:tcPr>
            <w:tcW w:w="9180" w:type="dxa"/>
            <w:gridSpan w:val="3"/>
          </w:tcPr>
          <w:p w:rsidR="00F72ED8" w:rsidRPr="00A35237" w:rsidRDefault="00F72E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Völgyesy Pál</w:t>
            </w:r>
          </w:p>
        </w:tc>
      </w:tr>
      <w:tr w:rsidR="00F72ED8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2ED8" w:rsidRPr="00A35237" w:rsidRDefault="00F72ED8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0D260B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tvani Andrea</w:t>
            </w:r>
            <w:r w:rsidRPr="000D260B">
              <w:rPr>
                <w:sz w:val="24"/>
                <w:szCs w:val="24"/>
              </w:rPr>
              <w:t>, Taskó Tünde</w:t>
            </w:r>
          </w:p>
        </w:tc>
      </w:tr>
    </w:tbl>
    <w:p w:rsidR="00F72ED8" w:rsidRDefault="00F72ED8" w:rsidP="00F72ED8">
      <w:pPr>
        <w:spacing w:after="120"/>
        <w:jc w:val="both"/>
        <w:rPr>
          <w:i/>
          <w:sz w:val="22"/>
          <w:szCs w:val="22"/>
        </w:rPr>
      </w:pPr>
    </w:p>
    <w:p w:rsidR="00F72ED8" w:rsidRDefault="00F72ED8" w:rsidP="00F72ED8">
      <w:r>
        <w:br w:type="page"/>
      </w:r>
    </w:p>
    <w:p w:rsidR="00E675CE" w:rsidRDefault="00E675CE" w:rsidP="00E675C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E675CE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75CE" w:rsidRPr="00A35237" w:rsidRDefault="00E675CE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2AEC">
              <w:rPr>
                <w:sz w:val="24"/>
                <w:szCs w:val="24"/>
              </w:rPr>
              <w:t>Bevezetés a politikatudomán</w:t>
            </w:r>
            <w:r w:rsidRPr="00F52AEC">
              <w:rPr>
                <w:sz w:val="24"/>
                <w:szCs w:val="24"/>
              </w:rPr>
              <w:t>y</w:t>
            </w:r>
            <w:r w:rsidRPr="00F52AEC">
              <w:rPr>
                <w:sz w:val="24"/>
                <w:szCs w:val="24"/>
              </w:rPr>
              <w:t>ba</w:t>
            </w:r>
            <w:proofErr w:type="gramStart"/>
            <w:r w:rsidRPr="00C63BF8">
              <w:rPr>
                <w:sz w:val="24"/>
                <w:szCs w:val="24"/>
              </w:rPr>
              <w:t>.</w:t>
            </w:r>
            <w:r w:rsidRPr="00CE306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Pr="00A35237" w:rsidRDefault="00E675CE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E675CE">
              <w:rPr>
                <w:sz w:val="24"/>
                <w:szCs w:val="24"/>
              </w:rPr>
              <w:t>NBG_PO00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75CE" w:rsidRPr="00A35237" w:rsidRDefault="00E675CE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E675CE" w:rsidRPr="00A35237" w:rsidTr="00AB32B6">
        <w:tc>
          <w:tcPr>
            <w:tcW w:w="9180" w:type="dxa"/>
            <w:gridSpan w:val="3"/>
          </w:tcPr>
          <w:p w:rsidR="00E675CE" w:rsidRPr="00A35237" w:rsidRDefault="00E675CE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675CE" w:rsidRPr="00A35237" w:rsidTr="00AB32B6">
        <w:tc>
          <w:tcPr>
            <w:tcW w:w="9180" w:type="dxa"/>
            <w:gridSpan w:val="3"/>
          </w:tcPr>
          <w:p w:rsidR="00E675CE" w:rsidRPr="00A35237" w:rsidRDefault="00E675CE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E675CE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675CE" w:rsidRPr="00A35237" w:rsidRDefault="00E675CE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E675CE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675CE" w:rsidRPr="00A35237" w:rsidRDefault="00E675CE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E675CE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675CE" w:rsidRPr="004D31C9" w:rsidRDefault="00E675CE" w:rsidP="00E675CE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4D31C9">
              <w:rPr>
                <w:sz w:val="24"/>
                <w:szCs w:val="24"/>
              </w:rPr>
              <w:t>Az elmúlt években igen jelentős mértékű átalakulás ment végbe a politikai mező globális térszerkezetében. A változások nem hagyták érintetlenül a politikai ren</w:t>
            </w:r>
            <w:r w:rsidRPr="004D31C9">
              <w:rPr>
                <w:sz w:val="24"/>
                <w:szCs w:val="24"/>
              </w:rPr>
              <w:t>d</w:t>
            </w:r>
            <w:r w:rsidRPr="004D31C9">
              <w:rPr>
                <w:sz w:val="24"/>
                <w:szCs w:val="24"/>
              </w:rPr>
              <w:t>szerben hagyományosan fontos szerepet betöltő intézményeket: a pártokat és kormányokat. A politika kemény szerkezetén kívül átalakult a politikai szocializáció világa, új részvételi formák, magatartásminták, értékbeállítódások jöttek létre. Ezen kívül modell- és típusalk</w:t>
            </w:r>
            <w:r w:rsidRPr="004D31C9">
              <w:rPr>
                <w:sz w:val="24"/>
                <w:szCs w:val="24"/>
              </w:rPr>
              <w:t>o</w:t>
            </w:r>
            <w:r w:rsidRPr="004D31C9">
              <w:rPr>
                <w:sz w:val="24"/>
                <w:szCs w:val="24"/>
              </w:rPr>
              <w:t>tást, illetve elméleti megközelítéseket és empirikus esettanulmányokat vizsgálnak a polit</w:t>
            </w:r>
            <w:r w:rsidRPr="004D31C9">
              <w:rPr>
                <w:sz w:val="24"/>
                <w:szCs w:val="24"/>
              </w:rPr>
              <w:t>o</w:t>
            </w:r>
            <w:r w:rsidRPr="004D31C9">
              <w:rPr>
                <w:sz w:val="24"/>
                <w:szCs w:val="24"/>
              </w:rPr>
              <w:t>lógiában.</w:t>
            </w:r>
          </w:p>
          <w:p w:rsidR="00E675CE" w:rsidRPr="00A35237" w:rsidRDefault="00E675CE" w:rsidP="00E675C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D31C9">
              <w:rPr>
                <w:sz w:val="24"/>
                <w:szCs w:val="24"/>
              </w:rPr>
              <w:t>Témakörök: A politika tudománya. A politikai gondolkodás fejlődésének fő vonalai és elm</w:t>
            </w:r>
            <w:r w:rsidRPr="004D31C9">
              <w:rPr>
                <w:sz w:val="24"/>
                <w:szCs w:val="24"/>
              </w:rPr>
              <w:t>é</w:t>
            </w:r>
            <w:r w:rsidRPr="004D31C9">
              <w:rPr>
                <w:sz w:val="24"/>
                <w:szCs w:val="24"/>
              </w:rPr>
              <w:t>letei. A politika fogalma és összetevői. A politikai rendszerek és rendszerelméletek. A polit</w:t>
            </w:r>
            <w:r w:rsidRPr="004D31C9">
              <w:rPr>
                <w:sz w:val="24"/>
                <w:szCs w:val="24"/>
              </w:rPr>
              <w:t>i</w:t>
            </w:r>
            <w:r w:rsidRPr="004D31C9">
              <w:rPr>
                <w:sz w:val="24"/>
                <w:szCs w:val="24"/>
              </w:rPr>
              <w:t>kai rendszerek működése és kapcsolata más rendszerekkel. Politikai alrendszerek. Érdek és érdekkifejeződés. Politikai értékek. A politikai norma, státuszok és szerepek jelentősége. Erkölcs és politika. A politikai ideológiák szerepe. Politikai akaratképzés. Politikai szocial</w:t>
            </w:r>
            <w:r w:rsidRPr="004D31C9">
              <w:rPr>
                <w:sz w:val="24"/>
                <w:szCs w:val="24"/>
              </w:rPr>
              <w:t>i</w:t>
            </w:r>
            <w:r w:rsidRPr="004D31C9">
              <w:rPr>
                <w:sz w:val="24"/>
                <w:szCs w:val="24"/>
              </w:rPr>
              <w:t>záció. Hatalom és uralom. A legitimáció. A pluralizmus fogalma és elméletei. Tömegko</w:t>
            </w:r>
            <w:r w:rsidRPr="004D31C9">
              <w:rPr>
                <w:sz w:val="24"/>
                <w:szCs w:val="24"/>
              </w:rPr>
              <w:t>m</w:t>
            </w:r>
            <w:r w:rsidRPr="004D31C9">
              <w:rPr>
                <w:sz w:val="24"/>
                <w:szCs w:val="24"/>
              </w:rPr>
              <w:t>munikáció hatása a politikára. Politikai mozgalmak</w:t>
            </w:r>
          </w:p>
        </w:tc>
      </w:tr>
      <w:tr w:rsidR="00E675CE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675CE" w:rsidRPr="00A35237" w:rsidRDefault="00E675CE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E675CE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675CE" w:rsidRPr="004D31C9" w:rsidRDefault="00E675CE" w:rsidP="00E675CE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 w:rsidRPr="004D31C9">
              <w:rPr>
                <w:sz w:val="24"/>
                <w:szCs w:val="24"/>
              </w:rPr>
              <w:t xml:space="preserve">Bihari Mihály – Pokol Béla: </w:t>
            </w:r>
            <w:r w:rsidRPr="00F52AEC">
              <w:rPr>
                <w:i/>
                <w:sz w:val="24"/>
                <w:szCs w:val="24"/>
              </w:rPr>
              <w:t>Politológia.</w:t>
            </w:r>
            <w:r w:rsidRPr="004D31C9">
              <w:rPr>
                <w:sz w:val="24"/>
                <w:szCs w:val="24"/>
              </w:rPr>
              <w:t xml:space="preserve"> Nemzeti Tankönyvkiadó, Budapest, 1992. 9</w:t>
            </w:r>
            <w:r>
              <w:rPr>
                <w:sz w:val="24"/>
                <w:szCs w:val="24"/>
              </w:rPr>
              <w:t>–</w:t>
            </w:r>
            <w:r w:rsidRPr="004D31C9">
              <w:rPr>
                <w:sz w:val="24"/>
                <w:szCs w:val="24"/>
              </w:rPr>
              <w:t>198., 252</w:t>
            </w:r>
            <w:r>
              <w:rPr>
                <w:sz w:val="24"/>
                <w:szCs w:val="24"/>
              </w:rPr>
              <w:t>–</w:t>
            </w:r>
            <w:r w:rsidRPr="004D31C9">
              <w:rPr>
                <w:sz w:val="24"/>
                <w:szCs w:val="24"/>
              </w:rPr>
              <w:t>263, 263</w:t>
            </w:r>
            <w:r>
              <w:rPr>
                <w:sz w:val="24"/>
                <w:szCs w:val="24"/>
              </w:rPr>
              <w:t>–</w:t>
            </w:r>
            <w:r w:rsidRPr="004D31C9">
              <w:rPr>
                <w:sz w:val="24"/>
                <w:szCs w:val="24"/>
              </w:rPr>
              <w:t>274.</w:t>
            </w:r>
          </w:p>
          <w:p w:rsidR="00E675CE" w:rsidRPr="004D31C9" w:rsidRDefault="00E675CE" w:rsidP="00E675CE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 w:rsidRPr="00F52AEC">
              <w:rPr>
                <w:i/>
                <w:sz w:val="24"/>
                <w:szCs w:val="24"/>
              </w:rPr>
              <w:t>Mi a politika?</w:t>
            </w:r>
            <w:r w:rsidRPr="004D31C9">
              <w:rPr>
                <w:sz w:val="24"/>
                <w:szCs w:val="24"/>
              </w:rPr>
              <w:t xml:space="preserve"> (szerk</w:t>
            </w:r>
            <w:r>
              <w:rPr>
                <w:sz w:val="24"/>
                <w:szCs w:val="24"/>
              </w:rPr>
              <w:t>.</w:t>
            </w:r>
            <w:r w:rsidRPr="004D31C9">
              <w:rPr>
                <w:sz w:val="24"/>
                <w:szCs w:val="24"/>
              </w:rPr>
              <w:t>: Gyurgyák János)</w:t>
            </w:r>
            <w:r>
              <w:rPr>
                <w:sz w:val="24"/>
                <w:szCs w:val="24"/>
              </w:rPr>
              <w:t>.</w:t>
            </w:r>
            <w:r w:rsidRPr="004D31C9">
              <w:rPr>
                <w:sz w:val="24"/>
                <w:szCs w:val="24"/>
              </w:rPr>
              <w:t xml:space="preserve"> Osiris Kiadó,</w:t>
            </w:r>
            <w:r>
              <w:rPr>
                <w:sz w:val="24"/>
                <w:szCs w:val="24"/>
              </w:rPr>
              <w:t xml:space="preserve"> Bp., </w:t>
            </w:r>
            <w:r w:rsidRPr="004D31C9">
              <w:rPr>
                <w:sz w:val="24"/>
                <w:szCs w:val="24"/>
              </w:rPr>
              <w:t>1996. 7</w:t>
            </w:r>
            <w:r>
              <w:rPr>
                <w:sz w:val="24"/>
                <w:szCs w:val="24"/>
              </w:rPr>
              <w:t>–</w:t>
            </w:r>
            <w:r w:rsidRPr="004D31C9">
              <w:rPr>
                <w:sz w:val="24"/>
                <w:szCs w:val="24"/>
              </w:rPr>
              <w:t>21., 325</w:t>
            </w:r>
            <w:r>
              <w:rPr>
                <w:sz w:val="24"/>
                <w:szCs w:val="24"/>
              </w:rPr>
              <w:t>–</w:t>
            </w:r>
            <w:r w:rsidRPr="004D31C9">
              <w:rPr>
                <w:sz w:val="24"/>
                <w:szCs w:val="24"/>
              </w:rPr>
              <w:t xml:space="preserve">389. </w:t>
            </w:r>
          </w:p>
          <w:p w:rsidR="00E675CE" w:rsidRPr="004D31C9" w:rsidRDefault="00E675CE" w:rsidP="00E675CE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 w:rsidRPr="00F52AEC">
              <w:rPr>
                <w:i/>
                <w:sz w:val="24"/>
                <w:szCs w:val="24"/>
              </w:rPr>
              <w:t>Két választás között.</w:t>
            </w:r>
            <w:r w:rsidRPr="004D31C9">
              <w:rPr>
                <w:sz w:val="24"/>
                <w:szCs w:val="24"/>
              </w:rPr>
              <w:t xml:space="preserve"> Szerkesztette: Stumpf István</w:t>
            </w:r>
            <w:proofErr w:type="gramStart"/>
            <w:r w:rsidRPr="004D31C9">
              <w:rPr>
                <w:sz w:val="24"/>
                <w:szCs w:val="24"/>
              </w:rPr>
              <w:t>.,</w:t>
            </w:r>
            <w:proofErr w:type="gramEnd"/>
            <w:r w:rsidRPr="004D31C9">
              <w:rPr>
                <w:sz w:val="24"/>
                <w:szCs w:val="24"/>
              </w:rPr>
              <w:t xml:space="preserve"> Századvég Kiadó,</w:t>
            </w:r>
            <w:r>
              <w:rPr>
                <w:sz w:val="24"/>
                <w:szCs w:val="24"/>
              </w:rPr>
              <w:t xml:space="preserve"> Bp.,</w:t>
            </w:r>
            <w:r w:rsidRPr="004D31C9">
              <w:rPr>
                <w:sz w:val="24"/>
                <w:szCs w:val="24"/>
              </w:rPr>
              <w:t xml:space="preserve"> 1997., 107</w:t>
            </w:r>
            <w:r>
              <w:rPr>
                <w:sz w:val="24"/>
                <w:szCs w:val="24"/>
              </w:rPr>
              <w:t>–116., 64–</w:t>
            </w:r>
            <w:r w:rsidRPr="004D31C9">
              <w:rPr>
                <w:sz w:val="24"/>
                <w:szCs w:val="24"/>
              </w:rPr>
              <w:t>78.</w:t>
            </w:r>
          </w:p>
          <w:p w:rsidR="00E675CE" w:rsidRPr="004D31C9" w:rsidRDefault="00E675CE" w:rsidP="00E675CE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 w:rsidRPr="00F52AEC">
              <w:rPr>
                <w:i/>
                <w:sz w:val="24"/>
                <w:szCs w:val="24"/>
              </w:rPr>
              <w:t>Törésvonalak és értékválasztások. Politikatudományi vizsgálatok a mai Magyarországról.</w:t>
            </w:r>
            <w:r w:rsidRPr="004D31C9">
              <w:rPr>
                <w:sz w:val="24"/>
                <w:szCs w:val="24"/>
              </w:rPr>
              <w:t xml:space="preserve"> MTA Politikai Tudományok Intézete, 1994. Szerk.: Balogh István. I. Politikai tagoltság, politikai preferenciák, pártrendszerek. 15</w:t>
            </w:r>
            <w:r>
              <w:rPr>
                <w:sz w:val="24"/>
                <w:szCs w:val="24"/>
              </w:rPr>
              <w:t>–167.</w:t>
            </w:r>
          </w:p>
          <w:p w:rsidR="00E675CE" w:rsidRPr="00A35237" w:rsidRDefault="00E675CE" w:rsidP="00E675CE">
            <w:pPr>
              <w:jc w:val="both"/>
              <w:rPr>
                <w:b/>
                <w:sz w:val="24"/>
                <w:szCs w:val="24"/>
              </w:rPr>
            </w:pPr>
            <w:r w:rsidRPr="004D31C9">
              <w:rPr>
                <w:sz w:val="24"/>
                <w:szCs w:val="24"/>
              </w:rPr>
              <w:t xml:space="preserve">Lengyel László: </w:t>
            </w:r>
            <w:r w:rsidRPr="00F52AEC">
              <w:rPr>
                <w:i/>
                <w:sz w:val="24"/>
                <w:szCs w:val="24"/>
              </w:rPr>
              <w:t>Mozgástér és kényszerpálya.</w:t>
            </w:r>
            <w:r w:rsidRPr="004D31C9">
              <w:rPr>
                <w:sz w:val="24"/>
                <w:szCs w:val="24"/>
              </w:rPr>
              <w:t xml:space="preserve"> In: </w:t>
            </w:r>
            <w:r w:rsidRPr="00F52AEC">
              <w:rPr>
                <w:i/>
                <w:sz w:val="24"/>
                <w:szCs w:val="24"/>
              </w:rPr>
              <w:t>A szuverenitás káprázata.</w:t>
            </w:r>
            <w:r w:rsidRPr="004D31C9">
              <w:rPr>
                <w:sz w:val="24"/>
                <w:szCs w:val="24"/>
              </w:rPr>
              <w:t xml:space="preserve"> Szerk</w:t>
            </w:r>
            <w:r>
              <w:rPr>
                <w:sz w:val="24"/>
                <w:szCs w:val="24"/>
              </w:rPr>
              <w:t>.</w:t>
            </w:r>
            <w:r w:rsidRPr="004D31C9">
              <w:rPr>
                <w:sz w:val="24"/>
                <w:szCs w:val="24"/>
              </w:rPr>
              <w:t>: Gombár Csaba. Korridor, 1996.</w:t>
            </w:r>
            <w:r>
              <w:rPr>
                <w:sz w:val="24"/>
                <w:szCs w:val="24"/>
              </w:rPr>
              <w:t>.</w:t>
            </w:r>
          </w:p>
        </w:tc>
      </w:tr>
      <w:tr w:rsidR="00E675CE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675CE" w:rsidRPr="00A35237" w:rsidRDefault="00E675CE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E675CE" w:rsidRPr="00A35237" w:rsidTr="00AB32B6">
        <w:trPr>
          <w:trHeight w:val="338"/>
        </w:trPr>
        <w:tc>
          <w:tcPr>
            <w:tcW w:w="9180" w:type="dxa"/>
            <w:gridSpan w:val="3"/>
          </w:tcPr>
          <w:p w:rsidR="00E675CE" w:rsidRPr="00A35237" w:rsidRDefault="00E675CE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 xml:space="preserve">Ráczné </w:t>
            </w:r>
            <w:r w:rsidRPr="002A61CA">
              <w:rPr>
                <w:bCs/>
                <w:sz w:val="24"/>
                <w:szCs w:val="24"/>
              </w:rPr>
              <w:t>Horváth Ágnes</w:t>
            </w:r>
          </w:p>
        </w:tc>
      </w:tr>
      <w:tr w:rsidR="00E675CE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675CE" w:rsidRPr="00A35237" w:rsidRDefault="00E675CE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2A61CA">
              <w:rPr>
                <w:bCs/>
                <w:sz w:val="24"/>
                <w:szCs w:val="24"/>
              </w:rPr>
              <w:t xml:space="preserve">Ráczné Horváth Ágnes, </w:t>
            </w:r>
            <w:r>
              <w:rPr>
                <w:bCs/>
                <w:sz w:val="24"/>
                <w:szCs w:val="24"/>
              </w:rPr>
              <w:t xml:space="preserve">Hacsi Lajos, </w:t>
            </w:r>
            <w:r w:rsidRPr="002A61CA">
              <w:rPr>
                <w:bCs/>
                <w:sz w:val="24"/>
                <w:szCs w:val="24"/>
              </w:rPr>
              <w:t>Zsebéné D</w:t>
            </w:r>
            <w:r w:rsidRPr="002A61CA">
              <w:rPr>
                <w:bCs/>
                <w:sz w:val="24"/>
                <w:szCs w:val="24"/>
              </w:rPr>
              <w:t>o</w:t>
            </w:r>
            <w:r w:rsidRPr="002A61CA">
              <w:rPr>
                <w:bCs/>
                <w:sz w:val="24"/>
                <w:szCs w:val="24"/>
              </w:rPr>
              <w:t>bó Marianna</w:t>
            </w:r>
          </w:p>
        </w:tc>
      </w:tr>
    </w:tbl>
    <w:p w:rsidR="00E675CE" w:rsidRDefault="00E675CE" w:rsidP="00E675CE">
      <w:pPr>
        <w:spacing w:after="120"/>
        <w:jc w:val="both"/>
        <w:rPr>
          <w:i/>
          <w:sz w:val="22"/>
          <w:szCs w:val="22"/>
        </w:rPr>
      </w:pPr>
    </w:p>
    <w:p w:rsidR="00E675CE" w:rsidRDefault="00E675CE" w:rsidP="00E675CE">
      <w:r>
        <w:br w:type="page"/>
      </w:r>
    </w:p>
    <w:p w:rsidR="00A153B2" w:rsidRDefault="00A153B2" w:rsidP="00A153B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153B2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33BF">
              <w:rPr>
                <w:sz w:val="24"/>
                <w:szCs w:val="24"/>
              </w:rPr>
              <w:t xml:space="preserve">Jogi </w:t>
            </w:r>
            <w:r>
              <w:rPr>
                <w:sz w:val="24"/>
                <w:szCs w:val="24"/>
              </w:rPr>
              <w:t>alap</w:t>
            </w:r>
            <w:r w:rsidRPr="00FF33BF">
              <w:rPr>
                <w:sz w:val="24"/>
                <w:szCs w:val="24"/>
              </w:rPr>
              <w:t>ismer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153B2">
              <w:rPr>
                <w:sz w:val="24"/>
                <w:szCs w:val="24"/>
              </w:rPr>
              <w:t>NBG_GI795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A153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A153B2">
              <w:rPr>
                <w:sz w:val="24"/>
                <w:szCs w:val="24"/>
              </w:rPr>
              <w:t>A kurzus célja, hogy a hallgatók megismerjék a jogrendszer felépítését és alapjait. Ennek keretében az alábbi blokkok kerülnek ismertetésre:</w:t>
            </w:r>
          </w:p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 xml:space="preserve">Állam, jog, jogforrás. Alkotmányjog alapfogalmak. A jog keletkezése, az állami szervek jogalkotása  </w:t>
            </w:r>
            <w:proofErr w:type="gramStart"/>
            <w:r w:rsidRPr="00A153B2">
              <w:rPr>
                <w:sz w:val="24"/>
                <w:szCs w:val="24"/>
              </w:rPr>
              <w:t>A</w:t>
            </w:r>
            <w:proofErr w:type="gramEnd"/>
            <w:r w:rsidRPr="00A153B2">
              <w:rPr>
                <w:sz w:val="24"/>
                <w:szCs w:val="24"/>
              </w:rPr>
              <w:t xml:space="preserve"> jogforrás fogalma. </w:t>
            </w:r>
          </w:p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>A jogi norma. A jogi norma fogalma. A jogi norma szerkezete. A jogi normák megjelenése. A jogi norma érvényessége és hatályossága. Az Európai Unió jogrendszerének felépítése, a jogösszehangolás céljai, eszközei, alapvető követelményei az EU-ban.</w:t>
            </w:r>
          </w:p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 xml:space="preserve">A jogrendszer. A jogcsalád fogalma. A jogrendszer tagozódása. A jogágak és a jogágképződés alapjai. A jogviszony. A jogviszony elemei. A jogi tények </w:t>
            </w:r>
            <w:proofErr w:type="gramStart"/>
            <w:r w:rsidRPr="00A153B2">
              <w:rPr>
                <w:sz w:val="24"/>
                <w:szCs w:val="24"/>
              </w:rPr>
              <w:t>A</w:t>
            </w:r>
            <w:proofErr w:type="gramEnd"/>
            <w:r w:rsidRPr="00A153B2">
              <w:rPr>
                <w:sz w:val="24"/>
                <w:szCs w:val="24"/>
              </w:rPr>
              <w:t xml:space="preserve"> jogviszonyból eredő igények érvényesítése. A jogvesztés és elévülés. A Jogalkalmazás. A jogi felelősség.</w:t>
            </w:r>
            <w:r w:rsidRPr="00A153B2">
              <w:rPr>
                <w:sz w:val="24"/>
                <w:szCs w:val="24"/>
              </w:rPr>
              <w:cr/>
            </w:r>
          </w:p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 xml:space="preserve">A közjogi alapok. Alkotmány, alapjogok. A magyar államszervezet. </w:t>
            </w:r>
          </w:p>
          <w:p w:rsidR="00A153B2" w:rsidRPr="00A153B2" w:rsidRDefault="00A153B2" w:rsidP="00A153B2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>A polgári jog fogalma, rendszere, alapelvei és a polgári jogviszony. A polgári jog alanyai.</w:t>
            </w:r>
          </w:p>
          <w:p w:rsidR="00A153B2" w:rsidRPr="00A35237" w:rsidRDefault="00A153B2" w:rsidP="00A153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153B2">
              <w:rPr>
                <w:sz w:val="24"/>
                <w:szCs w:val="24"/>
              </w:rPr>
              <w:t>A dologi jog alapvető szabályai. A tulajdonjog. A kötelmi jog, különös tekintettel a szerző-désekre és a kártérítésre vonatkozó szabályok ismertetésére. Egyes lényeges szerződéstípu-sok.</w:t>
            </w:r>
          </w:p>
        </w:tc>
      </w:tr>
      <w:tr w:rsidR="00A153B2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Pr="00A35237" w:rsidRDefault="00A153B2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153B2" w:rsidRPr="00C16DFC" w:rsidRDefault="00A153B2" w:rsidP="00A153B2">
            <w:pPr>
              <w:rPr>
                <w:bCs/>
                <w:sz w:val="24"/>
                <w:szCs w:val="24"/>
              </w:rPr>
            </w:pPr>
            <w:r w:rsidRPr="00C16DFC">
              <w:rPr>
                <w:bCs/>
                <w:sz w:val="24"/>
                <w:szCs w:val="24"/>
              </w:rPr>
              <w:t xml:space="preserve">Balázsházy Mária: </w:t>
            </w:r>
            <w:r w:rsidRPr="007A5FB1">
              <w:rPr>
                <w:bCs/>
                <w:i/>
                <w:sz w:val="24"/>
                <w:szCs w:val="24"/>
              </w:rPr>
              <w:t>Jogi alaptan.</w:t>
            </w:r>
            <w:r w:rsidRPr="00C16DFC">
              <w:rPr>
                <w:bCs/>
                <w:sz w:val="24"/>
                <w:szCs w:val="24"/>
              </w:rPr>
              <w:t xml:space="preserve"> AULA Kiadó, </w:t>
            </w:r>
            <w:r>
              <w:rPr>
                <w:bCs/>
                <w:sz w:val="24"/>
                <w:szCs w:val="24"/>
              </w:rPr>
              <w:t xml:space="preserve">Bp., </w:t>
            </w:r>
            <w:r w:rsidRPr="00C16DFC">
              <w:rPr>
                <w:bCs/>
                <w:sz w:val="24"/>
                <w:szCs w:val="24"/>
              </w:rPr>
              <w:t xml:space="preserve">2001. </w:t>
            </w:r>
          </w:p>
          <w:p w:rsidR="00A153B2" w:rsidRPr="00C16DFC" w:rsidRDefault="00A153B2" w:rsidP="00A153B2">
            <w:pPr>
              <w:rPr>
                <w:bCs/>
                <w:sz w:val="24"/>
                <w:szCs w:val="24"/>
              </w:rPr>
            </w:pPr>
            <w:r w:rsidRPr="00C16DFC">
              <w:rPr>
                <w:bCs/>
                <w:sz w:val="24"/>
                <w:szCs w:val="24"/>
              </w:rPr>
              <w:t xml:space="preserve">Boros László: </w:t>
            </w:r>
            <w:r w:rsidRPr="007A5FB1">
              <w:rPr>
                <w:bCs/>
                <w:i/>
                <w:sz w:val="24"/>
                <w:szCs w:val="24"/>
              </w:rPr>
              <w:t>Jogi alapismeretek.</w:t>
            </w:r>
            <w:r w:rsidRPr="00C16DFC">
              <w:rPr>
                <w:bCs/>
                <w:sz w:val="24"/>
                <w:szCs w:val="24"/>
              </w:rPr>
              <w:t xml:space="preserve"> Kulturtrade Kiadó</w:t>
            </w:r>
            <w:r>
              <w:rPr>
                <w:bCs/>
                <w:sz w:val="24"/>
                <w:szCs w:val="24"/>
              </w:rPr>
              <w:t>,</w:t>
            </w:r>
            <w:r w:rsidRPr="00C16DFC">
              <w:rPr>
                <w:bCs/>
                <w:sz w:val="24"/>
                <w:szCs w:val="24"/>
              </w:rPr>
              <w:t xml:space="preserve"> Bp.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16DFC">
              <w:rPr>
                <w:bCs/>
                <w:sz w:val="24"/>
                <w:szCs w:val="24"/>
              </w:rPr>
              <w:t>1998.</w:t>
            </w:r>
          </w:p>
          <w:p w:rsidR="00A153B2" w:rsidRPr="00C16DFC" w:rsidRDefault="00A153B2" w:rsidP="00A153B2">
            <w:pPr>
              <w:rPr>
                <w:bCs/>
                <w:sz w:val="24"/>
                <w:szCs w:val="24"/>
              </w:rPr>
            </w:pPr>
            <w:r w:rsidRPr="00C16DFC">
              <w:rPr>
                <w:bCs/>
                <w:sz w:val="24"/>
                <w:szCs w:val="24"/>
              </w:rPr>
              <w:t xml:space="preserve">Kukorelli István: </w:t>
            </w:r>
            <w:r w:rsidRPr="007A5FB1">
              <w:rPr>
                <w:bCs/>
                <w:i/>
                <w:sz w:val="24"/>
                <w:szCs w:val="24"/>
              </w:rPr>
              <w:t>Alkotmánytan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16DFC">
              <w:rPr>
                <w:bCs/>
                <w:sz w:val="24"/>
                <w:szCs w:val="24"/>
              </w:rPr>
              <w:t>Osiris</w:t>
            </w:r>
            <w:r>
              <w:rPr>
                <w:bCs/>
                <w:sz w:val="24"/>
                <w:szCs w:val="24"/>
              </w:rPr>
              <w:t>,</w:t>
            </w:r>
            <w:r w:rsidRPr="00C16DFC">
              <w:rPr>
                <w:bCs/>
                <w:sz w:val="24"/>
                <w:szCs w:val="24"/>
              </w:rPr>
              <w:t xml:space="preserve"> Bp.</w:t>
            </w:r>
            <w:r>
              <w:rPr>
                <w:bCs/>
                <w:sz w:val="24"/>
                <w:szCs w:val="24"/>
              </w:rPr>
              <w:t>,</w:t>
            </w:r>
            <w:r w:rsidRPr="00C16DFC">
              <w:rPr>
                <w:bCs/>
                <w:sz w:val="24"/>
                <w:szCs w:val="24"/>
              </w:rPr>
              <w:t xml:space="preserve"> 2002.</w:t>
            </w:r>
          </w:p>
          <w:p w:rsidR="00A153B2" w:rsidRPr="00A35237" w:rsidRDefault="00A153B2" w:rsidP="00A153B2">
            <w:pPr>
              <w:jc w:val="both"/>
              <w:rPr>
                <w:b/>
                <w:sz w:val="24"/>
                <w:szCs w:val="24"/>
              </w:rPr>
            </w:pPr>
            <w:r w:rsidRPr="00C16DFC">
              <w:rPr>
                <w:bCs/>
                <w:sz w:val="24"/>
                <w:szCs w:val="24"/>
              </w:rPr>
              <w:t xml:space="preserve">Szilágyi Péter: </w:t>
            </w:r>
            <w:r w:rsidRPr="007A5FB1">
              <w:rPr>
                <w:bCs/>
                <w:i/>
                <w:sz w:val="24"/>
                <w:szCs w:val="24"/>
              </w:rPr>
              <w:t xml:space="preserve">Jogi alaptan. </w:t>
            </w:r>
            <w:r w:rsidRPr="00C16DFC">
              <w:rPr>
                <w:bCs/>
                <w:sz w:val="24"/>
                <w:szCs w:val="24"/>
              </w:rPr>
              <w:t>Osiris</w:t>
            </w:r>
            <w:r>
              <w:rPr>
                <w:bCs/>
                <w:sz w:val="24"/>
                <w:szCs w:val="24"/>
              </w:rPr>
              <w:t>,</w:t>
            </w:r>
            <w:r w:rsidRPr="00C16DFC">
              <w:rPr>
                <w:bCs/>
                <w:sz w:val="24"/>
                <w:szCs w:val="24"/>
              </w:rPr>
              <w:t xml:space="preserve"> Bp.</w:t>
            </w:r>
            <w:r>
              <w:rPr>
                <w:bCs/>
                <w:sz w:val="24"/>
                <w:szCs w:val="24"/>
              </w:rPr>
              <w:t>, 2001.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Pr="00A35237" w:rsidRDefault="00A153B2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rPr>
          <w:trHeight w:val="338"/>
        </w:trPr>
        <w:tc>
          <w:tcPr>
            <w:tcW w:w="9180" w:type="dxa"/>
            <w:gridSpan w:val="3"/>
          </w:tcPr>
          <w:p w:rsidR="00A153B2" w:rsidRPr="00A35237" w:rsidRDefault="00A153B2" w:rsidP="00A153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Román Róbert</w:t>
            </w:r>
          </w:p>
        </w:tc>
      </w:tr>
      <w:tr w:rsidR="00A153B2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Román Róbert</w:t>
            </w:r>
          </w:p>
        </w:tc>
      </w:tr>
    </w:tbl>
    <w:p w:rsidR="00A153B2" w:rsidRDefault="00A153B2" w:rsidP="00A153B2">
      <w:pPr>
        <w:spacing w:after="120"/>
        <w:jc w:val="both"/>
        <w:rPr>
          <w:i/>
          <w:sz w:val="22"/>
          <w:szCs w:val="22"/>
        </w:rPr>
      </w:pPr>
    </w:p>
    <w:p w:rsidR="00A153B2" w:rsidRDefault="00A153B2" w:rsidP="00A153B2">
      <w:r>
        <w:br w:type="page"/>
      </w:r>
    </w:p>
    <w:p w:rsidR="00A153B2" w:rsidRDefault="00A153B2" w:rsidP="00A153B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153B2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Kommunikációs techniká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2" w:rsidRDefault="00A153B2" w:rsidP="00AB32B6">
            <w:pPr>
              <w:pStyle w:val="Default"/>
            </w:pPr>
            <w:r>
              <w:rPr>
                <w:b/>
              </w:rPr>
              <w:t>Kódja: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03"/>
            </w:tblGrid>
            <w:tr w:rsidR="00A153B2" w:rsidTr="00AB32B6">
              <w:trPr>
                <w:trHeight w:val="109"/>
              </w:trPr>
              <w:tc>
                <w:tcPr>
                  <w:tcW w:w="0" w:type="auto"/>
                </w:tcPr>
                <w:p w:rsidR="00A153B2" w:rsidRDefault="00A153B2" w:rsidP="00AB32B6">
                  <w:pPr>
                    <w:pStyle w:val="Default"/>
                  </w:pPr>
                  <w:r>
                    <w:t xml:space="preserve"> NBG_KO128G2</w:t>
                  </w:r>
                </w:p>
              </w:tc>
            </w:tr>
          </w:tbl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Pr="00F87D8D">
              <w:rPr>
                <w:b/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</w:t>
            </w:r>
            <w:r>
              <w:rPr>
                <w:sz w:val="24"/>
                <w:szCs w:val="24"/>
              </w:rPr>
              <w:t xml:space="preserve"> </w:t>
            </w:r>
            <w:r w:rsidRPr="00F87D8D">
              <w:rPr>
                <w:b/>
                <w:sz w:val="24"/>
                <w:szCs w:val="24"/>
              </w:rPr>
              <w:t>2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számonkérés módja: </w:t>
            </w:r>
            <w:r w:rsidRPr="00F87D8D">
              <w:rPr>
                <w:b/>
                <w:sz w:val="24"/>
                <w:szCs w:val="24"/>
              </w:rPr>
              <w:t>gyakorlati jegy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tantervi helye:</w:t>
            </w:r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 félév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Pr="00F87D8D">
              <w:rPr>
                <w:sz w:val="24"/>
                <w:szCs w:val="24"/>
              </w:rPr>
              <w:t>-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</w:tc>
      </w:tr>
      <w:tr w:rsidR="00A153B2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Default="00A153B2" w:rsidP="00AB32B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A153B2" w:rsidTr="00AB32B6">
              <w:trPr>
                <w:trHeight w:val="2041"/>
              </w:trPr>
              <w:tc>
                <w:tcPr>
                  <w:tcW w:w="0" w:type="auto"/>
                </w:tcPr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A tantárgy célja a hallgatók kommunikációs ismereteit bővíteni, és készségeit fejleszteni a konfliktusok felismerése és kezelése, az asszertív viselkedés, a kritika fogadása, a vélemény meggyőző érvényesítése, az elkerülés, mellébeszélés és hazugság felismerésének és techni-káinak, a nyilvános szereplés előkészületeinek és a nyilvános szerepek betöltéséhez szüksé-ges felkészültség, valamint a helyzetek leírásának, elemzésének és értékelésének terén. A tantárgy bemutatja a kommunikációs konfliktus mibenlétét, jellemzőit, típusait, a konfliktus kezelés</w:t>
                  </w:r>
                  <w:r>
                    <w:rPr>
                      <w:sz w:val="23"/>
                      <w:szCs w:val="23"/>
                    </w:rPr>
                    <w:t>é</w:t>
                  </w:r>
                  <w:r>
                    <w:rPr>
                      <w:sz w:val="23"/>
                      <w:szCs w:val="23"/>
                    </w:rPr>
                    <w:t>nek technikáit, az arculatmentés és átadás jelenségeit. Ismerteti az asszertív kom-munikáció, énüzenetek megalkotásának eljárásait, a kérdések típusait, a válaszadás és a kri-tika fogadás</w:t>
                  </w:r>
                  <w:r>
                    <w:rPr>
                      <w:sz w:val="23"/>
                      <w:szCs w:val="23"/>
                    </w:rPr>
                    <w:t>á</w:t>
                  </w:r>
                  <w:r>
                    <w:rPr>
                      <w:sz w:val="23"/>
                      <w:szCs w:val="23"/>
                    </w:rPr>
                    <w:t>nak technikáit. Kitér a hazugság megjelenési formáira, kezelési és felismerési módjaira, az elkerülés és mellébeszélés módszereire. Tárgyalja a meggyőzés alapfogalmait, taglalja a nyi</w:t>
                  </w:r>
                  <w:r>
                    <w:rPr>
                      <w:sz w:val="23"/>
                      <w:szCs w:val="23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>vános szereplés verbális és non-verbális eszköztárát. A stúdium a kommuniká-ció útján tört</w:t>
                  </w:r>
                  <w:r>
                    <w:rPr>
                      <w:sz w:val="23"/>
                      <w:szCs w:val="23"/>
                    </w:rPr>
                    <w:t>é</w:t>
                  </w:r>
                  <w:r>
                    <w:rPr>
                      <w:sz w:val="23"/>
                      <w:szCs w:val="23"/>
                    </w:rPr>
                    <w:t>nő asszertív, együttműködő konfliktus-feloldás, a kritika fogadása, a nyilvános szereplés, a meggyőzés műfajainak, folyamatainak felismerése, valamint az előkészítési és ellenőrzési funkciók, stratégiák alkalmazása területén bővíti a hallgatók ismereteit, fejleszti kommunik</w:t>
                  </w:r>
                  <w:r>
                    <w:rPr>
                      <w:sz w:val="23"/>
                      <w:szCs w:val="23"/>
                    </w:rPr>
                    <w:t>á</w:t>
                  </w:r>
                  <w:r>
                    <w:rPr>
                      <w:sz w:val="23"/>
                      <w:szCs w:val="23"/>
                    </w:rPr>
                    <w:t xml:space="preserve">ciós készségeiket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53B2" w:rsidRPr="00A35237" w:rsidRDefault="00A153B2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Default="00A153B2" w:rsidP="00AB32B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A153B2" w:rsidTr="00AB32B6">
              <w:trPr>
                <w:trHeight w:val="1940"/>
              </w:trPr>
              <w:tc>
                <w:tcPr>
                  <w:tcW w:w="0" w:type="auto"/>
                </w:tcPr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Kötelező olvasmányok: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émeth Erzsébet 1999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Közszereplés. A modern retorika eszköztára. </w:t>
                  </w:r>
                  <w:r>
                    <w:rPr>
                      <w:sz w:val="23"/>
                      <w:szCs w:val="23"/>
                    </w:rPr>
                    <w:t xml:space="preserve">Osiris Kiadó, Buda-pest, 11-75, 143-171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Griffin, Em 2001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Bevezetés a kommunikációelméletbe. </w:t>
                  </w:r>
                  <w:r>
                    <w:rPr>
                      <w:sz w:val="23"/>
                      <w:szCs w:val="23"/>
                    </w:rPr>
                    <w:t xml:space="preserve">Harmat, Budapest. 80-111, 127-138, 423-428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eményiné dr. Gyimesi Ilona 2004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Kommunikációelmélet. Szemelvénygyűjtemény. </w:t>
                  </w:r>
                  <w:r>
                    <w:rPr>
                      <w:sz w:val="23"/>
                      <w:szCs w:val="23"/>
                    </w:rPr>
                    <w:t xml:space="preserve">Perfekt Kiadó, Budapest. 52-261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árközy Erika—Buda Béla 2001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Közéleti kommunikáció. </w:t>
                  </w:r>
                  <w:r>
                    <w:rPr>
                      <w:sz w:val="23"/>
                      <w:szCs w:val="23"/>
                    </w:rPr>
                    <w:t xml:space="preserve">Akadémiai, Budapest, 28-50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r. Síklaki István 1990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A szóbeli befolyásolás alapjai. I-II. </w:t>
                  </w:r>
                  <w:r>
                    <w:rPr>
                      <w:sz w:val="23"/>
                      <w:szCs w:val="23"/>
                    </w:rPr>
                    <w:t xml:space="preserve">Tankönyvkiadó, Budapest. </w:t>
                  </w:r>
                </w:p>
                <w:p w:rsidR="00A153B2" w:rsidRDefault="00A153B2" w:rsidP="00AB32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jánlott irodalom: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uda Béla 1994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A közvetlen emberi kommunikáció szabályszerűségei. </w:t>
                  </w:r>
                  <w:r>
                    <w:rPr>
                      <w:sz w:val="23"/>
                      <w:szCs w:val="23"/>
                    </w:rPr>
                    <w:t xml:space="preserve">Animula, Budapest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Forgács József 1997. 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i/>
                      <w:iCs/>
                      <w:sz w:val="23"/>
                      <w:szCs w:val="23"/>
                    </w:rPr>
                    <w:t xml:space="preserve"> társas érintkezés pszichológiája</w:t>
                  </w:r>
                  <w:r>
                    <w:rPr>
                      <w:sz w:val="23"/>
                      <w:szCs w:val="23"/>
                    </w:rPr>
                    <w:t xml:space="preserve">. Gondolat-Kairosz, Budapest. </w:t>
                  </w:r>
                </w:p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onson, E. 1995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A társas lény. </w:t>
                  </w:r>
                  <w:r>
                    <w:rPr>
                      <w:sz w:val="23"/>
                      <w:szCs w:val="23"/>
                    </w:rPr>
                    <w:t xml:space="preserve">Közgazdasági és Jogi Könyvkiadó, Budapest. </w:t>
                  </w:r>
                </w:p>
              </w:tc>
            </w:tr>
            <w:tr w:rsidR="00A153B2" w:rsidTr="00AB32B6">
              <w:trPr>
                <w:trHeight w:val="109"/>
              </w:trPr>
              <w:tc>
                <w:tcPr>
                  <w:tcW w:w="0" w:type="auto"/>
                </w:tcPr>
                <w:p w:rsidR="00A153B2" w:rsidRDefault="00A153B2" w:rsidP="00AB32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53B2" w:rsidRPr="00A35237" w:rsidRDefault="00A153B2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rPr>
          <w:trHeight w:val="338"/>
        </w:trPr>
        <w:tc>
          <w:tcPr>
            <w:tcW w:w="9180" w:type="dxa"/>
            <w:gridSpan w:val="3"/>
          </w:tcPr>
          <w:p w:rsidR="00A153B2" w:rsidRPr="00A35237" w:rsidRDefault="00A153B2" w:rsidP="00A153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153B2">
              <w:rPr>
                <w:sz w:val="24"/>
                <w:szCs w:val="24"/>
              </w:rPr>
              <w:t>Varga Gyul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53B2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153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>k)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153B2">
              <w:rPr>
                <w:sz w:val="24"/>
                <w:szCs w:val="24"/>
              </w:rPr>
              <w:t>Barna Béla, Herzog Csill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153B2" w:rsidRDefault="00A153B2" w:rsidP="00A153B2">
      <w:pPr>
        <w:spacing w:after="120"/>
        <w:jc w:val="both"/>
        <w:rPr>
          <w:i/>
          <w:sz w:val="22"/>
          <w:szCs w:val="22"/>
        </w:rPr>
      </w:pPr>
    </w:p>
    <w:p w:rsidR="00A153B2" w:rsidRDefault="00A153B2" w:rsidP="00A153B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153B2" w:rsidRDefault="00A153B2" w:rsidP="00A153B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153B2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655C" w:rsidRPr="0070655C">
              <w:rPr>
                <w:sz w:val="24"/>
                <w:szCs w:val="24"/>
              </w:rPr>
              <w:t>Digitális szövegfeldolgozá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70655C">
              <w:rPr>
                <w:sz w:val="24"/>
                <w:szCs w:val="24"/>
              </w:rPr>
              <w:t>NBP_MI750</w:t>
            </w:r>
            <w:r w:rsidR="0070655C" w:rsidRPr="0064407D">
              <w:rPr>
                <w:sz w:val="24"/>
                <w:szCs w:val="24"/>
              </w:rPr>
              <w:t>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53B2" w:rsidRPr="00A35237" w:rsidRDefault="00A153B2" w:rsidP="0070655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655C">
              <w:rPr>
                <w:b/>
                <w:sz w:val="24"/>
                <w:szCs w:val="24"/>
              </w:rPr>
              <w:t>2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70655C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70655C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153B2" w:rsidRPr="00A35237" w:rsidTr="00AB32B6">
        <w:tc>
          <w:tcPr>
            <w:tcW w:w="9180" w:type="dxa"/>
            <w:gridSpan w:val="3"/>
          </w:tcPr>
          <w:p w:rsidR="00A153B2" w:rsidRPr="00A35237" w:rsidRDefault="00A153B2" w:rsidP="0070655C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70655C">
              <w:rPr>
                <w:sz w:val="24"/>
                <w:szCs w:val="24"/>
              </w:rPr>
              <w:t>gyakorlati jegy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0655C" w:rsidRPr="0070655C" w:rsidRDefault="00A153B2" w:rsidP="0070655C">
            <w:pPr>
              <w:tabs>
                <w:tab w:val="left" w:pos="8080"/>
              </w:tabs>
              <w:autoSpaceDE w:val="0"/>
              <w:autoSpaceDN w:val="0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70655C" w:rsidRPr="0070655C">
              <w:rPr>
                <w:sz w:val="24"/>
                <w:szCs w:val="24"/>
              </w:rPr>
              <w:t>A hallgatók számára különösen fontos, hogy a digitális szöveg előállítás</w:t>
            </w:r>
            <w:r w:rsidR="0070655C" w:rsidRPr="0070655C">
              <w:rPr>
                <w:sz w:val="24"/>
                <w:szCs w:val="24"/>
              </w:rPr>
              <w:t>á</w:t>
            </w:r>
            <w:r w:rsidR="0070655C" w:rsidRPr="0070655C">
              <w:rPr>
                <w:sz w:val="24"/>
                <w:szCs w:val="24"/>
              </w:rPr>
              <w:t xml:space="preserve">nak leghatékonyabb eszközrendszerét készségszinten ismerjék, mivel a hivatalos </w:t>
            </w:r>
            <w:proofErr w:type="gramStart"/>
            <w:r w:rsidR="0070655C" w:rsidRPr="0070655C">
              <w:rPr>
                <w:sz w:val="24"/>
                <w:szCs w:val="24"/>
              </w:rPr>
              <w:t>komm</w:t>
            </w:r>
            <w:r w:rsidR="0070655C" w:rsidRPr="0070655C">
              <w:rPr>
                <w:sz w:val="24"/>
                <w:szCs w:val="24"/>
              </w:rPr>
              <w:t>u</w:t>
            </w:r>
            <w:r w:rsidR="0070655C" w:rsidRPr="0070655C">
              <w:rPr>
                <w:sz w:val="24"/>
                <w:szCs w:val="24"/>
              </w:rPr>
              <w:t>nikáció jelentős</w:t>
            </w:r>
            <w:proofErr w:type="gramEnd"/>
            <w:r w:rsidR="0070655C" w:rsidRPr="0070655C">
              <w:rPr>
                <w:sz w:val="24"/>
                <w:szCs w:val="24"/>
              </w:rPr>
              <w:t xml:space="preserve"> szegmense már digitális formában zajlik.</w:t>
            </w:r>
          </w:p>
          <w:p w:rsidR="00A153B2" w:rsidRPr="00A35237" w:rsidRDefault="0070655C" w:rsidP="0070655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655C">
              <w:rPr>
                <w:sz w:val="24"/>
                <w:szCs w:val="24"/>
              </w:rPr>
              <w:t xml:space="preserve">A tantárgy főbb témakörei: a szöveg digitális előállításának lehetőségei, folyamata, eszközei: egy konkrét alkalmazás bemutatása, konfigurálása, alapfogalmi rendszere. A tipográfia. Szerkesztési teendők, szabályok. A </w:t>
            </w:r>
            <w:proofErr w:type="gramStart"/>
            <w:r w:rsidRPr="0070655C">
              <w:rPr>
                <w:sz w:val="24"/>
                <w:szCs w:val="24"/>
              </w:rPr>
              <w:t>szöveg formázási</w:t>
            </w:r>
            <w:proofErr w:type="gramEnd"/>
            <w:r w:rsidRPr="0070655C">
              <w:rPr>
                <w:sz w:val="24"/>
                <w:szCs w:val="24"/>
              </w:rPr>
              <w:t xml:space="preserve"> egységei. A hatékony szövegkezelés: sablonok, stílusok szerepe. A magyar nyelvi modulok elmélete, használata. Egyéb objektu-mok elhelyezése a szöveges dokumentumban (táblázat, grafika, szövegdoboz). A csoportos feladatmegoldás támogatása. Munka egyszerre több dokumentummal. Konverziós lehetősé-gek az egyes szövegkezelő, illetve a szövegmegjelenítő programok között. Körlevél készít</w:t>
            </w:r>
            <w:r w:rsidRPr="0070655C">
              <w:rPr>
                <w:sz w:val="24"/>
                <w:szCs w:val="24"/>
              </w:rPr>
              <w:t>é</w:t>
            </w:r>
            <w:r w:rsidRPr="0070655C">
              <w:rPr>
                <w:sz w:val="24"/>
                <w:szCs w:val="24"/>
              </w:rPr>
              <w:t>se különféle adatforrások alapján.</w:t>
            </w:r>
          </w:p>
        </w:tc>
      </w:tr>
      <w:tr w:rsidR="00A153B2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Pr="00A35237" w:rsidRDefault="00A153B2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0655C" w:rsidRPr="004A42E7" w:rsidRDefault="0070655C" w:rsidP="0070655C">
            <w:pPr>
              <w:ind w:left="282" w:hanging="282"/>
              <w:rPr>
                <w:sz w:val="24"/>
                <w:szCs w:val="24"/>
              </w:rPr>
            </w:pPr>
            <w:r w:rsidRPr="004A42E7">
              <w:rPr>
                <w:sz w:val="24"/>
                <w:szCs w:val="24"/>
              </w:rPr>
              <w:t xml:space="preserve">Énekes Ferenc: </w:t>
            </w:r>
            <w:r w:rsidRPr="0064407D">
              <w:rPr>
                <w:i/>
                <w:sz w:val="24"/>
                <w:szCs w:val="24"/>
              </w:rPr>
              <w:t>A kiadványszerkesztés. Alapok.</w:t>
            </w:r>
            <w:r w:rsidRPr="004A42E7">
              <w:rPr>
                <w:sz w:val="24"/>
                <w:szCs w:val="24"/>
              </w:rPr>
              <w:t xml:space="preserve"> Novella, Budapest</w:t>
            </w:r>
            <w:r>
              <w:rPr>
                <w:sz w:val="24"/>
                <w:szCs w:val="24"/>
              </w:rPr>
              <w:t>,</w:t>
            </w:r>
            <w:r w:rsidRPr="004A42E7">
              <w:rPr>
                <w:sz w:val="24"/>
                <w:szCs w:val="24"/>
              </w:rPr>
              <w:t xml:space="preserve"> 2000.</w:t>
            </w:r>
          </w:p>
          <w:p w:rsidR="0070655C" w:rsidRPr="004A42E7" w:rsidRDefault="0070655C" w:rsidP="0070655C">
            <w:pPr>
              <w:ind w:left="282" w:hanging="282"/>
              <w:rPr>
                <w:sz w:val="24"/>
                <w:szCs w:val="24"/>
              </w:rPr>
            </w:pPr>
            <w:r w:rsidRPr="004A42E7">
              <w:rPr>
                <w:sz w:val="24"/>
                <w:szCs w:val="24"/>
              </w:rPr>
              <w:t xml:space="preserve">Bóta László: </w:t>
            </w:r>
            <w:r w:rsidRPr="0064407D">
              <w:rPr>
                <w:i/>
                <w:iCs/>
                <w:sz w:val="24"/>
                <w:szCs w:val="24"/>
              </w:rPr>
              <w:t>Szövegszerkesztés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A42E7">
              <w:rPr>
                <w:sz w:val="24"/>
                <w:szCs w:val="24"/>
              </w:rPr>
              <w:t>EKTF Líceum Kiadó,</w:t>
            </w:r>
            <w:r>
              <w:rPr>
                <w:sz w:val="24"/>
                <w:szCs w:val="24"/>
              </w:rPr>
              <w:t xml:space="preserve"> Eger, </w:t>
            </w:r>
            <w:r w:rsidRPr="004A42E7">
              <w:rPr>
                <w:sz w:val="24"/>
                <w:szCs w:val="24"/>
              </w:rPr>
              <w:t>2001.</w:t>
            </w:r>
          </w:p>
          <w:p w:rsidR="00A153B2" w:rsidRPr="00A35237" w:rsidRDefault="0070655C" w:rsidP="0070655C">
            <w:pPr>
              <w:jc w:val="both"/>
              <w:rPr>
                <w:b/>
                <w:sz w:val="24"/>
                <w:szCs w:val="24"/>
              </w:rPr>
            </w:pPr>
            <w:r w:rsidRPr="004A42E7">
              <w:rPr>
                <w:sz w:val="24"/>
                <w:szCs w:val="24"/>
              </w:rPr>
              <w:t xml:space="preserve">Prószéky Gábor </w:t>
            </w:r>
            <w:r>
              <w:rPr>
                <w:sz w:val="24"/>
                <w:szCs w:val="24"/>
              </w:rPr>
              <w:t>–</w:t>
            </w:r>
            <w:r w:rsidRPr="004A42E7">
              <w:rPr>
                <w:sz w:val="24"/>
                <w:szCs w:val="24"/>
              </w:rPr>
              <w:t xml:space="preserve"> Kis Balázs: </w:t>
            </w:r>
            <w:r w:rsidRPr="0064407D">
              <w:rPr>
                <w:i/>
                <w:sz w:val="24"/>
                <w:szCs w:val="24"/>
              </w:rPr>
              <w:t>Számítógéppel – emberi nyelven. Intelligens szövegkezelés számítógéppel.</w:t>
            </w:r>
            <w:r w:rsidRPr="004A42E7">
              <w:rPr>
                <w:sz w:val="24"/>
                <w:szCs w:val="24"/>
              </w:rPr>
              <w:t xml:space="preserve"> SZAK, Bicske</w:t>
            </w:r>
            <w:r>
              <w:rPr>
                <w:sz w:val="24"/>
                <w:szCs w:val="24"/>
              </w:rPr>
              <w:t>,</w:t>
            </w:r>
            <w:r w:rsidRPr="004A42E7">
              <w:rPr>
                <w:sz w:val="24"/>
                <w:szCs w:val="24"/>
              </w:rPr>
              <w:t xml:space="preserve"> 1999.</w:t>
            </w:r>
          </w:p>
        </w:tc>
      </w:tr>
      <w:tr w:rsidR="00A153B2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153B2" w:rsidRPr="00A35237" w:rsidRDefault="00A153B2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153B2" w:rsidRPr="00A35237" w:rsidTr="00AB32B6">
        <w:trPr>
          <w:trHeight w:val="338"/>
        </w:trPr>
        <w:tc>
          <w:tcPr>
            <w:tcW w:w="9180" w:type="dxa"/>
            <w:gridSpan w:val="3"/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70655C" w:rsidRPr="004A42E7">
              <w:rPr>
                <w:bCs/>
                <w:sz w:val="24"/>
                <w:szCs w:val="24"/>
              </w:rPr>
              <w:t>Bóta László</w:t>
            </w:r>
          </w:p>
        </w:tc>
      </w:tr>
      <w:tr w:rsidR="00A153B2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153B2" w:rsidRPr="00A35237" w:rsidRDefault="00A153B2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>k</w:t>
            </w:r>
            <w:r w:rsidR="0070655C">
              <w:rPr>
                <w:b/>
                <w:sz w:val="24"/>
                <w:szCs w:val="24"/>
              </w:rPr>
              <w:t>)</w:t>
            </w:r>
            <w:r w:rsidR="0070655C">
              <w:t xml:space="preserve"> </w:t>
            </w:r>
            <w:r w:rsidR="0070655C" w:rsidRPr="0070655C">
              <w:rPr>
                <w:b/>
                <w:sz w:val="24"/>
                <w:szCs w:val="24"/>
              </w:rPr>
              <w:t>Bóta László</w:t>
            </w:r>
          </w:p>
        </w:tc>
      </w:tr>
    </w:tbl>
    <w:p w:rsidR="00A153B2" w:rsidRDefault="00A153B2" w:rsidP="00A153B2">
      <w:pPr>
        <w:spacing w:after="120"/>
        <w:jc w:val="both"/>
        <w:rPr>
          <w:i/>
          <w:sz w:val="22"/>
          <w:szCs w:val="22"/>
        </w:rPr>
      </w:pPr>
    </w:p>
    <w:p w:rsidR="00A153B2" w:rsidRDefault="00A153B2" w:rsidP="00A153B2">
      <w:r>
        <w:br w:type="page"/>
      </w:r>
    </w:p>
    <w:p w:rsidR="008703CD" w:rsidRDefault="008703CD" w:rsidP="008703CD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703CD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03CD" w:rsidRPr="00A35237" w:rsidRDefault="008703CD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3CD">
              <w:rPr>
                <w:sz w:val="24"/>
                <w:szCs w:val="24"/>
              </w:rPr>
              <w:t>A média társadalomtörténete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D" w:rsidRPr="00A35237" w:rsidRDefault="008703CD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8703CD">
              <w:rPr>
                <w:sz w:val="24"/>
                <w:szCs w:val="24"/>
              </w:rPr>
              <w:t>NBG_KO10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03CD" w:rsidRPr="00A35237" w:rsidRDefault="008703CD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8703CD" w:rsidRPr="00A35237" w:rsidTr="00AB32B6">
        <w:tc>
          <w:tcPr>
            <w:tcW w:w="9180" w:type="dxa"/>
            <w:gridSpan w:val="3"/>
          </w:tcPr>
          <w:p w:rsidR="008703CD" w:rsidRPr="00A35237" w:rsidRDefault="008703CD" w:rsidP="008703CD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703CD" w:rsidRPr="00A35237" w:rsidTr="00AB32B6">
        <w:tc>
          <w:tcPr>
            <w:tcW w:w="9180" w:type="dxa"/>
            <w:gridSpan w:val="3"/>
          </w:tcPr>
          <w:p w:rsidR="008703CD" w:rsidRPr="00A35237" w:rsidRDefault="008703CD" w:rsidP="008703C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8703CD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703CD" w:rsidRPr="00A35237" w:rsidRDefault="008703CD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8703CD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703CD" w:rsidRPr="00A35237" w:rsidRDefault="008703CD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703CD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703CD" w:rsidRPr="00A35237" w:rsidRDefault="008703CD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8703CD">
              <w:rPr>
                <w:sz w:val="24"/>
                <w:szCs w:val="24"/>
              </w:rPr>
              <w:t>Az előadások felölelik a cenzúra, a nyilvánosság, a sajtószabadság és a m</w:t>
            </w:r>
            <w:r w:rsidRPr="008703CD">
              <w:rPr>
                <w:sz w:val="24"/>
                <w:szCs w:val="24"/>
              </w:rPr>
              <w:t>a</w:t>
            </w:r>
            <w:r w:rsidRPr="008703CD">
              <w:rPr>
                <w:sz w:val="24"/>
                <w:szCs w:val="24"/>
              </w:rPr>
              <w:t>gyar sajtótör-vények történeti alakulását; kiemelkedő magyar publicisták, újságírók jelent</w:t>
            </w:r>
            <w:r w:rsidRPr="008703CD">
              <w:rPr>
                <w:sz w:val="24"/>
                <w:szCs w:val="24"/>
              </w:rPr>
              <w:t>ő</w:t>
            </w:r>
            <w:r w:rsidRPr="008703CD">
              <w:rPr>
                <w:sz w:val="24"/>
                <w:szCs w:val="24"/>
              </w:rPr>
              <w:t>ségének be-mutatását; a történetileg legfontosabb sajtótermékeket és médiumokat; a „sajt</w:t>
            </w:r>
            <w:r w:rsidRPr="008703CD">
              <w:rPr>
                <w:sz w:val="24"/>
                <w:szCs w:val="24"/>
              </w:rPr>
              <w:t>ó</w:t>
            </w:r>
            <w:r w:rsidRPr="008703CD">
              <w:rPr>
                <w:sz w:val="24"/>
                <w:szCs w:val="24"/>
              </w:rPr>
              <w:t>üzem” és az elektronikus média megszervezésének történetét; a technika és a média történeti összefüg-géseit, és a magyar sajtótörténet kézikönyveinek bemutatását.</w:t>
            </w:r>
          </w:p>
        </w:tc>
      </w:tr>
      <w:tr w:rsidR="008703CD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703CD" w:rsidRPr="00A35237" w:rsidRDefault="008703CD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703CD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703CD" w:rsidRPr="008703CD" w:rsidRDefault="008703CD" w:rsidP="008703CD">
            <w:pPr>
              <w:ind w:left="282" w:hanging="282"/>
              <w:rPr>
                <w:sz w:val="24"/>
                <w:szCs w:val="24"/>
              </w:rPr>
            </w:pPr>
            <w:r w:rsidRPr="008703CD">
              <w:rPr>
                <w:sz w:val="24"/>
                <w:szCs w:val="24"/>
              </w:rPr>
              <w:t>Buzinkay Géza – Kókay György: A magyar sajtó története. I. Ráció Kiadó, Bp., 2005.</w:t>
            </w:r>
          </w:p>
          <w:p w:rsidR="008703CD" w:rsidRPr="008703CD" w:rsidRDefault="008703CD" w:rsidP="008703CD">
            <w:pPr>
              <w:ind w:left="282" w:hanging="282"/>
              <w:rPr>
                <w:sz w:val="24"/>
                <w:szCs w:val="24"/>
              </w:rPr>
            </w:pPr>
            <w:r w:rsidRPr="008703CD">
              <w:rPr>
                <w:sz w:val="24"/>
                <w:szCs w:val="24"/>
              </w:rPr>
              <w:t>Asa Briggs – Peter Burke: A média társadalomtörténete Gutenbergtől az internetig. Napvi-lág, Bp., 2004.</w:t>
            </w:r>
          </w:p>
          <w:p w:rsidR="008703CD" w:rsidRPr="008703CD" w:rsidRDefault="008703CD" w:rsidP="008703CD">
            <w:pPr>
              <w:ind w:left="282" w:hanging="282"/>
              <w:rPr>
                <w:sz w:val="24"/>
                <w:szCs w:val="24"/>
              </w:rPr>
            </w:pPr>
            <w:r w:rsidRPr="008703CD">
              <w:rPr>
                <w:sz w:val="24"/>
                <w:szCs w:val="24"/>
              </w:rPr>
              <w:t>Zárt, bizalmas, számozott. Tájékoztatáspolitika és cenzúra 1956–1963, 1962–1979. 1–2. köt. (Dokumentumok) Szerk.: Cseh Gergő Bendegúz, Kalmár Melinda, Pór Edit. Bp., Osiris, 999, 2004. 1. köt</w:t>
            </w:r>
            <w:proofErr w:type="gramStart"/>
            <w:r w:rsidRPr="008703CD">
              <w:rPr>
                <w:sz w:val="24"/>
                <w:szCs w:val="24"/>
              </w:rPr>
              <w:t>.:</w:t>
            </w:r>
            <w:proofErr w:type="gramEnd"/>
            <w:r w:rsidRPr="008703CD">
              <w:rPr>
                <w:sz w:val="24"/>
                <w:szCs w:val="24"/>
              </w:rPr>
              <w:t xml:space="preserve"> 217–228., 363–372. 2. köt.: 279–290., 481–488.</w:t>
            </w:r>
          </w:p>
          <w:p w:rsidR="008703CD" w:rsidRPr="00A35237" w:rsidRDefault="008703CD" w:rsidP="008703CD">
            <w:pPr>
              <w:jc w:val="both"/>
              <w:rPr>
                <w:b/>
                <w:sz w:val="24"/>
                <w:szCs w:val="24"/>
              </w:rPr>
            </w:pPr>
            <w:r w:rsidRPr="008703CD">
              <w:rPr>
                <w:sz w:val="24"/>
                <w:szCs w:val="24"/>
              </w:rPr>
              <w:t>Kollega Tarsoly István (szerk.): Magyarország a XX. században. 3. köt. (Szekszárd 1998) a Magyar Rádió története 353–458., a Magyar Televízió története 459–498.</w:t>
            </w:r>
          </w:p>
        </w:tc>
      </w:tr>
      <w:tr w:rsidR="008703CD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703CD" w:rsidRPr="00A35237" w:rsidRDefault="008703CD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8703CD" w:rsidRPr="00A35237" w:rsidTr="00AB32B6">
        <w:trPr>
          <w:trHeight w:val="338"/>
        </w:trPr>
        <w:tc>
          <w:tcPr>
            <w:tcW w:w="9180" w:type="dxa"/>
            <w:gridSpan w:val="3"/>
          </w:tcPr>
          <w:p w:rsidR="008703CD" w:rsidRPr="00A35237" w:rsidRDefault="008703CD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8703CD">
              <w:rPr>
                <w:bCs/>
                <w:sz w:val="24"/>
                <w:szCs w:val="24"/>
              </w:rPr>
              <w:t>Buzinkay Géza</w:t>
            </w:r>
          </w:p>
        </w:tc>
      </w:tr>
      <w:tr w:rsidR="008703CD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703CD" w:rsidRPr="00A35237" w:rsidRDefault="008703CD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)</w:t>
            </w:r>
            <w:r>
              <w:t xml:space="preserve"> </w:t>
            </w:r>
            <w:r w:rsidRPr="008703CD">
              <w:t>Buzinkay Géza</w:t>
            </w:r>
          </w:p>
        </w:tc>
      </w:tr>
    </w:tbl>
    <w:p w:rsidR="008703CD" w:rsidRDefault="008703CD" w:rsidP="008703CD">
      <w:pPr>
        <w:spacing w:after="120"/>
        <w:jc w:val="both"/>
        <w:rPr>
          <w:i/>
          <w:sz w:val="22"/>
          <w:szCs w:val="22"/>
        </w:rPr>
      </w:pPr>
    </w:p>
    <w:p w:rsidR="008703CD" w:rsidRDefault="008703CD" w:rsidP="008703CD">
      <w:r>
        <w:br w:type="page"/>
      </w:r>
    </w:p>
    <w:p w:rsidR="009B0685" w:rsidRDefault="009B0685" w:rsidP="009B0685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B0685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685" w:rsidRPr="00A35237" w:rsidRDefault="009B0685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0685">
              <w:rPr>
                <w:sz w:val="24"/>
                <w:szCs w:val="24"/>
              </w:rPr>
              <w:t>Retorika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5" w:rsidRPr="00A35237" w:rsidRDefault="009B0685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F007C">
              <w:rPr>
                <w:sz w:val="24"/>
                <w:szCs w:val="24"/>
              </w:rPr>
              <w:t>NBG_KM85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685" w:rsidRPr="00A35237" w:rsidRDefault="009B0685" w:rsidP="009B068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9B0685" w:rsidRPr="00A35237" w:rsidTr="00AB32B6">
        <w:tc>
          <w:tcPr>
            <w:tcW w:w="9180" w:type="dxa"/>
            <w:gridSpan w:val="3"/>
          </w:tcPr>
          <w:p w:rsidR="009B0685" w:rsidRPr="00A35237" w:rsidRDefault="009B0685" w:rsidP="009B0685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B0685" w:rsidRPr="00A35237" w:rsidTr="00AB32B6">
        <w:tc>
          <w:tcPr>
            <w:tcW w:w="9180" w:type="dxa"/>
            <w:gridSpan w:val="3"/>
          </w:tcPr>
          <w:p w:rsidR="009B0685" w:rsidRPr="00A35237" w:rsidRDefault="009B0685" w:rsidP="009B0685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9B0685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0685" w:rsidRPr="00A35237" w:rsidRDefault="009B0685" w:rsidP="009B0685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9B0685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0685" w:rsidRPr="00A35237" w:rsidRDefault="009B0685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B0685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B0685" w:rsidRPr="00A35237" w:rsidRDefault="009B0685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9B0685">
              <w:rPr>
                <w:sz w:val="24"/>
                <w:szCs w:val="24"/>
              </w:rPr>
              <w:t>A stúdium bemutatja a retorika történeti változásait, a főbb irányzatokat, a klasszikus retorika változásait időben és térben. Ismerteti a retorika alapfogalmait, kapcsol</w:t>
            </w:r>
            <w:r w:rsidRPr="009B0685">
              <w:rPr>
                <w:sz w:val="24"/>
                <w:szCs w:val="24"/>
              </w:rPr>
              <w:t>ó</w:t>
            </w:r>
            <w:r w:rsidRPr="009B0685">
              <w:rPr>
                <w:sz w:val="24"/>
                <w:szCs w:val="24"/>
              </w:rPr>
              <w:t>dását más tudományágakkal, megjelenését a kommunikáció színterein. Tárgyalja a retorika alkalmazási területeit, tudományos műhelyeit. Feltárja a retorikus szöveg műfajait, szövegt</w:t>
            </w:r>
            <w:r w:rsidRPr="009B0685">
              <w:rPr>
                <w:sz w:val="24"/>
                <w:szCs w:val="24"/>
              </w:rPr>
              <w:t>í</w:t>
            </w:r>
            <w:r w:rsidRPr="009B0685">
              <w:rPr>
                <w:sz w:val="24"/>
                <w:szCs w:val="24"/>
              </w:rPr>
              <w:t>pusait. Bemutatja a szövegkészítés kidolgozási fokait, a szükséges készségek fejlesztését segíti. Taglalja a szöveg retorikus szerkezetének felépítését, az egyes szövegrészeket, fun</w:t>
            </w:r>
            <w:r w:rsidRPr="009B0685">
              <w:rPr>
                <w:sz w:val="24"/>
                <w:szCs w:val="24"/>
              </w:rPr>
              <w:t>k</w:t>
            </w:r>
            <w:r w:rsidRPr="009B0685">
              <w:rPr>
                <w:sz w:val="24"/>
                <w:szCs w:val="24"/>
              </w:rPr>
              <w:t>cionális szempontok szerint vizsgálva. Bemutatja a vázlattípusokat, a vázlatolás, az előkész</w:t>
            </w:r>
            <w:r w:rsidRPr="009B0685">
              <w:rPr>
                <w:sz w:val="24"/>
                <w:szCs w:val="24"/>
              </w:rPr>
              <w:t>í</w:t>
            </w:r>
            <w:r w:rsidRPr="009B0685">
              <w:rPr>
                <w:sz w:val="24"/>
                <w:szCs w:val="24"/>
              </w:rPr>
              <w:t>tés és reprodukció technikáit. Kitér a szöveg előadásának paralingvisztikai és non-verbális eszköztárára.</w:t>
            </w:r>
          </w:p>
        </w:tc>
      </w:tr>
      <w:tr w:rsidR="009B0685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0685" w:rsidRPr="00A35237" w:rsidRDefault="009B0685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B0685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B0685" w:rsidRDefault="009B0685" w:rsidP="009B0685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Aczél Petra 2001. </w:t>
            </w:r>
            <w:r w:rsidRPr="006F007C">
              <w:rPr>
                <w:i/>
                <w:sz w:val="24"/>
                <w:szCs w:val="24"/>
              </w:rPr>
              <w:t>Retorika. A szóból épült gondolat.</w:t>
            </w:r>
            <w:r w:rsidRPr="00534AE0">
              <w:rPr>
                <w:sz w:val="24"/>
                <w:szCs w:val="24"/>
              </w:rPr>
              <w:t xml:space="preserve"> Krónika Nova Kiadó, Budapest.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Aczél Petra-Bencze Lóránt 2001. </w:t>
            </w:r>
            <w:r w:rsidRPr="006F007C">
              <w:rPr>
                <w:i/>
                <w:sz w:val="24"/>
                <w:szCs w:val="24"/>
              </w:rPr>
              <w:t>Mikor, miért, kinek, hogyan. II/I-II.</w:t>
            </w:r>
            <w:r w:rsidRPr="00534AE0">
              <w:rPr>
                <w:sz w:val="24"/>
                <w:szCs w:val="24"/>
              </w:rPr>
              <w:t xml:space="preserve"> Corvinus Kiadó, B</w:t>
            </w:r>
            <w:r w:rsidRPr="00534AE0">
              <w:rPr>
                <w:sz w:val="24"/>
                <w:szCs w:val="24"/>
              </w:rPr>
              <w:t>u</w:t>
            </w:r>
            <w:r w:rsidRPr="00534AE0">
              <w:rPr>
                <w:sz w:val="24"/>
                <w:szCs w:val="24"/>
              </w:rPr>
              <w:t>dapest.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Jászó Anna- Aczél Petra (szerk.) </w:t>
            </w:r>
            <w:smartTag w:uri="urn:schemas-microsoft-com:office:smarttags" w:element="metricconverter">
              <w:smartTagPr>
                <w:attr w:name="ProductID" w:val="2001. A"/>
              </w:smartTagPr>
              <w:r w:rsidRPr="00534AE0">
                <w:rPr>
                  <w:sz w:val="24"/>
                  <w:szCs w:val="24"/>
                </w:rPr>
                <w:t xml:space="preserve">2001. </w:t>
              </w:r>
              <w:r w:rsidRPr="006F007C">
                <w:rPr>
                  <w:i/>
                  <w:sz w:val="24"/>
                  <w:szCs w:val="24"/>
                </w:rPr>
                <w:t>A</w:t>
              </w:r>
            </w:smartTag>
            <w:r w:rsidRPr="006F007C">
              <w:rPr>
                <w:i/>
                <w:sz w:val="24"/>
                <w:szCs w:val="24"/>
              </w:rPr>
              <w:t xml:space="preserve"> szónoki beszéd részei és a beszédfajták.</w:t>
            </w:r>
            <w:r w:rsidRPr="00534AE0">
              <w:rPr>
                <w:sz w:val="24"/>
                <w:szCs w:val="24"/>
              </w:rPr>
              <w:t xml:space="preserve"> Trezor Kiadó, Budapest.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Jászó Anna-Aczél Petra (szerk.) </w:t>
            </w:r>
            <w:smartTag w:uri="urn:schemas-microsoft-com:office:smarttags" w:element="metricconverter">
              <w:smartTagPr>
                <w:attr w:name="ProductID" w:val="2000. A"/>
              </w:smartTagPr>
              <w:r w:rsidRPr="00534AE0">
                <w:rPr>
                  <w:sz w:val="24"/>
                  <w:szCs w:val="24"/>
                </w:rPr>
                <w:t xml:space="preserve">2000. </w:t>
              </w:r>
              <w:r w:rsidRPr="006F007C">
                <w:rPr>
                  <w:i/>
                  <w:sz w:val="24"/>
                  <w:szCs w:val="24"/>
                </w:rPr>
                <w:t>A</w:t>
              </w:r>
            </w:smartTag>
            <w:r w:rsidRPr="006F007C">
              <w:rPr>
                <w:i/>
                <w:sz w:val="24"/>
                <w:szCs w:val="24"/>
              </w:rPr>
              <w:t xml:space="preserve"> régi új retorika.</w:t>
            </w:r>
            <w:r w:rsidRPr="00534AE0">
              <w:rPr>
                <w:sz w:val="24"/>
                <w:szCs w:val="24"/>
              </w:rPr>
              <w:t xml:space="preserve"> Trezor Kiadó, Budapest.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Szörényi László-Szabó Zoltán 1997. </w:t>
            </w:r>
            <w:r w:rsidRPr="006F007C">
              <w:rPr>
                <w:i/>
                <w:sz w:val="24"/>
                <w:szCs w:val="24"/>
              </w:rPr>
              <w:t>Kis magyar retorika.</w:t>
            </w:r>
            <w:r w:rsidRPr="00534AE0">
              <w:rPr>
                <w:sz w:val="24"/>
                <w:szCs w:val="24"/>
              </w:rPr>
              <w:t xml:space="preserve"> Helikon, Budapest.</w:t>
            </w:r>
          </w:p>
          <w:p w:rsidR="009B0685" w:rsidRPr="00534AE0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Világirodalmi Lexikon. Rétorika címszó. </w:t>
            </w:r>
          </w:p>
          <w:p w:rsidR="009B0685" w:rsidRPr="006F007C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534AE0">
              <w:rPr>
                <w:sz w:val="24"/>
                <w:szCs w:val="24"/>
              </w:rPr>
              <w:t xml:space="preserve">Montágh Imre 1989. </w:t>
            </w:r>
            <w:r w:rsidRPr="006F007C">
              <w:rPr>
                <w:i/>
                <w:sz w:val="24"/>
                <w:szCs w:val="24"/>
              </w:rPr>
              <w:t>Nyelművesség. A beszéd művészete.</w:t>
            </w:r>
            <w:r w:rsidRPr="00534AE0">
              <w:rPr>
                <w:sz w:val="24"/>
                <w:szCs w:val="24"/>
              </w:rPr>
              <w:t xml:space="preserve"> Múzsák, Budapest.</w:t>
            </w:r>
          </w:p>
          <w:p w:rsidR="009B0685" w:rsidRPr="00B42E57" w:rsidRDefault="009B0685" w:rsidP="009B068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42E57">
              <w:rPr>
                <w:b/>
                <w:sz w:val="24"/>
                <w:szCs w:val="24"/>
              </w:rPr>
              <w:t>Ajánlott</w:t>
            </w:r>
            <w:r>
              <w:rPr>
                <w:b/>
                <w:sz w:val="24"/>
                <w:szCs w:val="24"/>
              </w:rPr>
              <w:t xml:space="preserve"> olvasmányok</w:t>
            </w:r>
            <w:r w:rsidRPr="00B42E57">
              <w:rPr>
                <w:b/>
                <w:sz w:val="24"/>
                <w:szCs w:val="24"/>
              </w:rPr>
              <w:t>:</w:t>
            </w:r>
          </w:p>
          <w:p w:rsidR="009B0685" w:rsidRPr="00B42E57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 xml:space="preserve">Barthes, Roland </w:t>
            </w:r>
            <w:smartTag w:uri="urn:schemas-microsoft-com:office:smarttags" w:element="metricconverter">
              <w:smartTagPr>
                <w:attr w:name="ProductID" w:val="1997. A"/>
              </w:smartTagPr>
              <w:r w:rsidRPr="00B42E57">
                <w:rPr>
                  <w:sz w:val="24"/>
                  <w:szCs w:val="24"/>
                </w:rPr>
                <w:t xml:space="preserve">1997. </w:t>
              </w:r>
              <w:proofErr w:type="gramStart"/>
              <w:r w:rsidRPr="006F007C">
                <w:rPr>
                  <w:i/>
                  <w:sz w:val="24"/>
                  <w:szCs w:val="24"/>
                </w:rPr>
                <w:t>A</w:t>
              </w:r>
            </w:smartTag>
            <w:proofErr w:type="gramEnd"/>
            <w:r w:rsidRPr="006F007C">
              <w:rPr>
                <w:i/>
                <w:sz w:val="24"/>
                <w:szCs w:val="24"/>
              </w:rPr>
              <w:t xml:space="preserve"> régi retorika.</w:t>
            </w:r>
            <w:r w:rsidRPr="00B42E57">
              <w:rPr>
                <w:sz w:val="24"/>
                <w:szCs w:val="24"/>
              </w:rPr>
              <w:t xml:space="preserve"> In: Thomka Beáta (szerk.): </w:t>
            </w:r>
            <w:r w:rsidRPr="006F007C">
              <w:rPr>
                <w:i/>
                <w:sz w:val="24"/>
                <w:szCs w:val="24"/>
              </w:rPr>
              <w:t>Az irodalom elméletei III.</w:t>
            </w:r>
            <w:r w:rsidRPr="00B42E57">
              <w:rPr>
                <w:sz w:val="24"/>
                <w:szCs w:val="24"/>
              </w:rPr>
              <w:t xml:space="preserve"> Jelenkor. Pécs. 69-175.</w:t>
            </w:r>
          </w:p>
          <w:p w:rsidR="009B0685" w:rsidRPr="00B42E57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 xml:space="preserve">Cornificius </w:t>
            </w:r>
            <w:smartTag w:uri="urn:schemas-microsoft-com:office:smarttags" w:element="metricconverter">
              <w:smartTagPr>
                <w:attr w:name="ProductID" w:val="2001. A"/>
              </w:smartTagPr>
              <w:r w:rsidRPr="00B42E57">
                <w:rPr>
                  <w:sz w:val="24"/>
                  <w:szCs w:val="24"/>
                </w:rPr>
                <w:t xml:space="preserve">2001. </w:t>
              </w:r>
              <w:r w:rsidRPr="006F007C">
                <w:rPr>
                  <w:i/>
                  <w:iCs/>
                  <w:sz w:val="24"/>
                  <w:szCs w:val="24"/>
                </w:rPr>
                <w:t>A</w:t>
              </w:r>
            </w:smartTag>
            <w:r w:rsidRPr="006F007C">
              <w:rPr>
                <w:i/>
                <w:iCs/>
                <w:sz w:val="24"/>
                <w:szCs w:val="24"/>
              </w:rPr>
              <w:t xml:space="preserve"> szónoki mesterség.</w:t>
            </w:r>
            <w:r w:rsidRPr="00B42E57">
              <w:rPr>
                <w:iCs/>
                <w:sz w:val="24"/>
                <w:szCs w:val="24"/>
              </w:rPr>
              <w:t xml:space="preserve"> A. C. Herenniusnak ajánlott rétorika</w:t>
            </w:r>
            <w:r w:rsidRPr="00B42E57">
              <w:rPr>
                <w:sz w:val="24"/>
                <w:szCs w:val="24"/>
              </w:rPr>
              <w:t>. Fordította, ut</w:t>
            </w:r>
            <w:r w:rsidRPr="00B42E57">
              <w:rPr>
                <w:sz w:val="24"/>
                <w:szCs w:val="24"/>
              </w:rPr>
              <w:t>ó</w:t>
            </w:r>
            <w:r w:rsidRPr="00B42E57">
              <w:rPr>
                <w:sz w:val="24"/>
                <w:szCs w:val="24"/>
              </w:rPr>
              <w:t>szóval és jegyzetekkel ellátta Adamik Tamás. Akadémiai Kiadó – Magyar Könyvklub: Budapest.</w:t>
            </w:r>
          </w:p>
          <w:p w:rsidR="009B0685" w:rsidRPr="00B42E57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 xml:space="preserve">Bolonyai Gábor </w:t>
            </w:r>
            <w:smartTag w:uri="urn:schemas-microsoft-com:office:smarttags" w:element="metricconverter">
              <w:smartTagPr>
                <w:attr w:name="ProductID" w:val="2001. A"/>
              </w:smartTagPr>
              <w:r w:rsidRPr="00B42E57">
                <w:rPr>
                  <w:sz w:val="24"/>
                  <w:szCs w:val="24"/>
                </w:rPr>
                <w:t xml:space="preserve">2001. </w:t>
              </w:r>
              <w:r w:rsidRPr="006F007C">
                <w:rPr>
                  <w:i/>
                  <w:sz w:val="24"/>
                  <w:szCs w:val="24"/>
                </w:rPr>
                <w:t>A</w:t>
              </w:r>
            </w:smartTag>
            <w:r w:rsidRPr="006F007C">
              <w:rPr>
                <w:i/>
                <w:sz w:val="24"/>
                <w:szCs w:val="24"/>
              </w:rPr>
              <w:t xml:space="preserve"> szónoki képzés módszerei.</w:t>
            </w:r>
            <w:r w:rsidRPr="00B42E57">
              <w:rPr>
                <w:sz w:val="24"/>
                <w:szCs w:val="24"/>
              </w:rPr>
              <w:t xml:space="preserve"> In: </w:t>
            </w:r>
            <w:r w:rsidRPr="006F007C">
              <w:rPr>
                <w:i/>
                <w:iCs/>
                <w:sz w:val="24"/>
                <w:szCs w:val="24"/>
              </w:rPr>
              <w:t>Antik szónoki gyakorlatok</w:t>
            </w:r>
            <w:r w:rsidRPr="00B42E57">
              <w:rPr>
                <w:sz w:val="24"/>
                <w:szCs w:val="24"/>
              </w:rPr>
              <w:t xml:space="preserve"> 24-30. Typotex. Budapest.</w:t>
            </w:r>
          </w:p>
          <w:p w:rsidR="009B0685" w:rsidRPr="00B42E57" w:rsidRDefault="009B0685" w:rsidP="009B0685">
            <w:pPr>
              <w:ind w:left="282" w:hanging="282"/>
              <w:rPr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 xml:space="preserve">Plett, Heinrich 1987. </w:t>
            </w:r>
            <w:r w:rsidRPr="006F007C">
              <w:rPr>
                <w:i/>
                <w:sz w:val="24"/>
                <w:szCs w:val="24"/>
              </w:rPr>
              <w:t>Retorika és stilisztika.</w:t>
            </w:r>
            <w:r w:rsidRPr="00B42E57">
              <w:rPr>
                <w:sz w:val="24"/>
                <w:szCs w:val="24"/>
              </w:rPr>
              <w:t xml:space="preserve"> In: Kanyó-Síklaki (szerk.): </w:t>
            </w:r>
            <w:r w:rsidRPr="006F007C">
              <w:rPr>
                <w:i/>
                <w:sz w:val="24"/>
                <w:szCs w:val="24"/>
              </w:rPr>
              <w:t>Tanulmányok az ir</w:t>
            </w:r>
            <w:r w:rsidRPr="006F007C">
              <w:rPr>
                <w:i/>
                <w:sz w:val="24"/>
                <w:szCs w:val="24"/>
              </w:rPr>
              <w:t>o</w:t>
            </w:r>
            <w:r w:rsidRPr="006F007C">
              <w:rPr>
                <w:i/>
                <w:sz w:val="24"/>
                <w:szCs w:val="24"/>
              </w:rPr>
              <w:t>dalomtudomány köréből.</w:t>
            </w:r>
            <w:r w:rsidRPr="00B42E57">
              <w:rPr>
                <w:sz w:val="24"/>
                <w:szCs w:val="24"/>
              </w:rPr>
              <w:t xml:space="preserve"> Tankönyvkiadó. Budapest. 131-167.</w:t>
            </w:r>
          </w:p>
          <w:p w:rsidR="009B0685" w:rsidRPr="00A35237" w:rsidRDefault="009B0685" w:rsidP="009B0685">
            <w:pPr>
              <w:jc w:val="both"/>
              <w:rPr>
                <w:b/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 xml:space="preserve">Wacha Imre </w:t>
            </w:r>
            <w:smartTag w:uri="urn:schemas-microsoft-com:office:smarttags" w:element="metricconverter">
              <w:smartTagPr>
                <w:attr w:name="ProductID" w:val="1994. A"/>
              </w:smartTagPr>
              <w:r w:rsidRPr="00B42E57">
                <w:rPr>
                  <w:sz w:val="24"/>
                  <w:szCs w:val="24"/>
                </w:rPr>
                <w:t>1994.</w:t>
              </w:r>
              <w:r w:rsidRPr="00B42E57">
                <w:rPr>
                  <w:iCs/>
                  <w:sz w:val="24"/>
                  <w:szCs w:val="24"/>
                </w:rPr>
                <w:t xml:space="preserve"> </w:t>
              </w:r>
              <w:r w:rsidRPr="006F007C">
                <w:rPr>
                  <w:i/>
                  <w:iCs/>
                  <w:sz w:val="24"/>
                  <w:szCs w:val="24"/>
                </w:rPr>
                <w:t>A</w:t>
              </w:r>
            </w:smartTag>
            <w:r w:rsidRPr="006F007C">
              <w:rPr>
                <w:i/>
                <w:iCs/>
                <w:sz w:val="24"/>
                <w:szCs w:val="24"/>
              </w:rPr>
              <w:t xml:space="preserve"> korszerű retorika alapjai I-II.</w:t>
            </w:r>
            <w:r w:rsidRPr="00B42E57">
              <w:rPr>
                <w:sz w:val="24"/>
                <w:szCs w:val="24"/>
              </w:rPr>
              <w:t xml:space="preserve"> Szemimpex: Budapest</w:t>
            </w:r>
            <w:r w:rsidRPr="00084413">
              <w:t>.</w:t>
            </w:r>
          </w:p>
        </w:tc>
      </w:tr>
      <w:tr w:rsidR="009B0685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0685" w:rsidRPr="00A35237" w:rsidRDefault="009B0685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9B0685" w:rsidRPr="00A35237" w:rsidTr="00AB32B6">
        <w:trPr>
          <w:trHeight w:val="338"/>
        </w:trPr>
        <w:tc>
          <w:tcPr>
            <w:tcW w:w="9180" w:type="dxa"/>
            <w:gridSpan w:val="3"/>
          </w:tcPr>
          <w:p w:rsidR="009B0685" w:rsidRPr="00A35237" w:rsidRDefault="009B0685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. Eőry Vilma</w:t>
            </w:r>
          </w:p>
        </w:tc>
      </w:tr>
      <w:tr w:rsidR="009B0685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0685" w:rsidRPr="00A35237" w:rsidRDefault="009B0685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6F007C">
              <w:rPr>
                <w:sz w:val="24"/>
                <w:szCs w:val="24"/>
              </w:rPr>
              <w:t>P. Eőry Vilma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1377">
              <w:rPr>
                <w:bCs/>
                <w:sz w:val="24"/>
                <w:szCs w:val="24"/>
              </w:rPr>
              <w:t>Aczél Petra</w:t>
            </w:r>
          </w:p>
        </w:tc>
      </w:tr>
    </w:tbl>
    <w:p w:rsidR="009B0685" w:rsidRDefault="009B0685" w:rsidP="009B0685">
      <w:pPr>
        <w:spacing w:after="120"/>
        <w:jc w:val="both"/>
        <w:rPr>
          <w:i/>
          <w:sz w:val="22"/>
          <w:szCs w:val="22"/>
        </w:rPr>
      </w:pPr>
    </w:p>
    <w:p w:rsidR="009B0685" w:rsidRDefault="009B0685" w:rsidP="009B0685">
      <w:r>
        <w:br w:type="page"/>
      </w:r>
    </w:p>
    <w:p w:rsidR="00AA6891" w:rsidRDefault="00AA6891" w:rsidP="00AA6891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A6891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6891" w:rsidRPr="00A35237" w:rsidRDefault="00AA6891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6891">
              <w:rPr>
                <w:sz w:val="24"/>
                <w:szCs w:val="24"/>
              </w:rPr>
              <w:t>A média társadalomtörténete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A6891">
              <w:rPr>
                <w:sz w:val="24"/>
                <w:szCs w:val="24"/>
              </w:rPr>
              <w:t>NBG_KO10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A6891" w:rsidRPr="00A35237" w:rsidTr="00AB32B6">
        <w:tc>
          <w:tcPr>
            <w:tcW w:w="9180" w:type="dxa"/>
            <w:gridSpan w:val="3"/>
          </w:tcPr>
          <w:p w:rsidR="00AA6891" w:rsidRPr="00A35237" w:rsidRDefault="00AA6891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A6891" w:rsidRPr="00A35237" w:rsidTr="00AB32B6">
        <w:tc>
          <w:tcPr>
            <w:tcW w:w="9180" w:type="dxa"/>
            <w:gridSpan w:val="3"/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AA6891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6891" w:rsidRPr="00A35237" w:rsidRDefault="00AA6891" w:rsidP="00AA689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AA6891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6891" w:rsidRPr="00A35237" w:rsidRDefault="00AA6891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A6891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AA6891">
              <w:rPr>
                <w:sz w:val="24"/>
                <w:szCs w:val="24"/>
              </w:rPr>
              <w:t>Az előző félévben előadások formájában hallgatott média-sajtótörténeti ismeretek elmé-lyítése a hallgatók egyéni feladatainak teljesítése révén, és főként az 1920 utáni hetven év médiatörténetének részletezése. Néhány témaköri csoport: a Huszadik Sz</w:t>
            </w:r>
            <w:r w:rsidRPr="00AA6891">
              <w:rPr>
                <w:sz w:val="24"/>
                <w:szCs w:val="24"/>
              </w:rPr>
              <w:t>á</w:t>
            </w:r>
            <w:r w:rsidRPr="00AA6891">
              <w:rPr>
                <w:sz w:val="24"/>
                <w:szCs w:val="24"/>
              </w:rPr>
              <w:t>zad; az első vi-lágháború megjelenése a képes sajtóban; a Nyugat, a Napkelet és a Magyar Szemle; az új-ságíró alakja, hivatása a két világháború között; a publicista Márai Sándor; a sajtó és a rá-dió az 1956-os forradalomban</w:t>
            </w:r>
            <w:proofErr w:type="gramStart"/>
            <w:r w:rsidRPr="00AA6891">
              <w:rPr>
                <w:sz w:val="24"/>
                <w:szCs w:val="24"/>
              </w:rPr>
              <w:t>.</w:t>
            </w:r>
            <w:r w:rsidRPr="009B0685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A6891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6891" w:rsidRPr="00A35237" w:rsidRDefault="00AA6891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A6891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6891" w:rsidRPr="00AA6891" w:rsidRDefault="00AA6891" w:rsidP="00AA6891">
            <w:pPr>
              <w:pStyle w:val="StlusCmsor3Arial"/>
              <w:spacing w:before="120" w:after="120"/>
              <w:rPr>
                <w:rFonts w:ascii="Times New Roman" w:hAnsi="Times New Roman"/>
                <w:b w:val="0"/>
                <w:lang w:eastAsia="hu-HU"/>
              </w:rPr>
            </w:pPr>
            <w:r w:rsidRPr="00AA6891">
              <w:rPr>
                <w:rFonts w:ascii="Times New Roman" w:hAnsi="Times New Roman"/>
                <w:b w:val="0"/>
                <w:lang w:eastAsia="hu-HU"/>
              </w:rPr>
              <w:t>Buzinkay Géza – Kókay György: A magyar sajtó története I. Ráció Kiadó, Bp., 2005.</w:t>
            </w:r>
          </w:p>
          <w:p w:rsidR="00AA6891" w:rsidRPr="00AA6891" w:rsidRDefault="00AA6891" w:rsidP="00AA6891">
            <w:pPr>
              <w:pStyle w:val="StlusCmsor3Arial"/>
              <w:spacing w:before="120" w:after="120"/>
              <w:rPr>
                <w:rFonts w:ascii="Times New Roman" w:hAnsi="Times New Roman"/>
                <w:b w:val="0"/>
                <w:lang w:eastAsia="hu-HU"/>
              </w:rPr>
            </w:pPr>
            <w:r w:rsidRPr="00AA6891">
              <w:rPr>
                <w:rFonts w:ascii="Times New Roman" w:hAnsi="Times New Roman"/>
                <w:b w:val="0"/>
                <w:lang w:eastAsia="hu-HU"/>
              </w:rPr>
              <w:t>Remittenda. Sajtótörténeti adat-, szöveg- és képgyűjtemény. Szerk.: dr. Széchenyi Ágnes. Líceum Kiadó, EKF, Eger, 2004.</w:t>
            </w:r>
          </w:p>
          <w:p w:rsidR="00AA6891" w:rsidRPr="00AA6891" w:rsidRDefault="00AA6891" w:rsidP="00AA6891">
            <w:pPr>
              <w:pStyle w:val="StlusCmsor3Arial"/>
              <w:spacing w:before="120" w:after="120"/>
              <w:rPr>
                <w:rFonts w:ascii="Times New Roman" w:hAnsi="Times New Roman"/>
                <w:b w:val="0"/>
                <w:lang w:eastAsia="hu-HU"/>
              </w:rPr>
            </w:pPr>
            <w:r w:rsidRPr="00AA6891">
              <w:rPr>
                <w:rFonts w:ascii="Times New Roman" w:hAnsi="Times New Roman"/>
                <w:b w:val="0"/>
                <w:lang w:eastAsia="hu-HU"/>
              </w:rPr>
              <w:t xml:space="preserve">Sipos Balázs: A politikai </w:t>
            </w:r>
            <w:proofErr w:type="gramStart"/>
            <w:r w:rsidRPr="00AA6891">
              <w:rPr>
                <w:rFonts w:ascii="Times New Roman" w:hAnsi="Times New Roman"/>
                <w:b w:val="0"/>
                <w:lang w:eastAsia="hu-HU"/>
              </w:rPr>
              <w:t>újságírás</w:t>
            </w:r>
            <w:proofErr w:type="gramEnd"/>
            <w:r w:rsidRPr="00AA6891">
              <w:rPr>
                <w:rFonts w:ascii="Times New Roman" w:hAnsi="Times New Roman"/>
                <w:b w:val="0"/>
                <w:lang w:eastAsia="hu-HU"/>
              </w:rPr>
              <w:t xml:space="preserve"> mint hivatás. Napvilág Kiadó, Bp., 2004.</w:t>
            </w:r>
          </w:p>
          <w:p w:rsidR="00AA6891" w:rsidRPr="00AA6891" w:rsidRDefault="00AA6891" w:rsidP="00AA6891">
            <w:pPr>
              <w:pStyle w:val="StlusCmsor3Arial"/>
              <w:spacing w:before="120" w:after="120"/>
              <w:rPr>
                <w:rFonts w:ascii="Times New Roman" w:hAnsi="Times New Roman"/>
                <w:b w:val="0"/>
                <w:lang w:eastAsia="hu-HU"/>
              </w:rPr>
            </w:pPr>
            <w:r w:rsidRPr="00AA6891">
              <w:rPr>
                <w:rFonts w:ascii="Times New Roman" w:hAnsi="Times New Roman"/>
                <w:b w:val="0"/>
                <w:lang w:eastAsia="hu-HU"/>
              </w:rPr>
              <w:t>Zárt, bizalmas, számozott. Tájékoztatáspolitika és cenzúra 1956–1963, 1962–1979. 1–2. köt. (Dokumentumok) Szerk.: Cseh Gergő Bendegúz, Kalmár Melinda, Pór Edit. Bp., Osiris, 999, 2004. 1. köt</w:t>
            </w:r>
            <w:proofErr w:type="gramStart"/>
            <w:r w:rsidRPr="00AA6891">
              <w:rPr>
                <w:rFonts w:ascii="Times New Roman" w:hAnsi="Times New Roman"/>
                <w:b w:val="0"/>
                <w:lang w:eastAsia="hu-HU"/>
              </w:rPr>
              <w:t>.:</w:t>
            </w:r>
            <w:proofErr w:type="gramEnd"/>
            <w:r w:rsidRPr="00AA6891">
              <w:rPr>
                <w:rFonts w:ascii="Times New Roman" w:hAnsi="Times New Roman"/>
                <w:b w:val="0"/>
                <w:lang w:eastAsia="hu-HU"/>
              </w:rPr>
              <w:t xml:space="preserve"> 217–228., 363–372. 2. köt.: 279–290., 481–488.</w:t>
            </w:r>
          </w:p>
          <w:p w:rsidR="00AA6891" w:rsidRPr="00A35237" w:rsidRDefault="00AA6891" w:rsidP="00AA6891">
            <w:pPr>
              <w:jc w:val="both"/>
              <w:rPr>
                <w:b/>
                <w:sz w:val="24"/>
                <w:szCs w:val="24"/>
              </w:rPr>
            </w:pPr>
            <w:r w:rsidRPr="00AA6891">
              <w:t>Bajomi-Lázár Péter: A média története a késő Kádár-kortól az ezredfordulóig. Akadémiai Kiadó Bp., 2005.</w:t>
            </w:r>
          </w:p>
        </w:tc>
      </w:tr>
      <w:tr w:rsidR="00AA6891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6891" w:rsidRPr="00A35237" w:rsidRDefault="00AA6891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A6891" w:rsidRPr="00A35237" w:rsidTr="00AB32B6">
        <w:trPr>
          <w:trHeight w:val="338"/>
        </w:trPr>
        <w:tc>
          <w:tcPr>
            <w:tcW w:w="9180" w:type="dxa"/>
            <w:gridSpan w:val="3"/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A6891">
              <w:rPr>
                <w:bCs/>
                <w:sz w:val="24"/>
                <w:szCs w:val="24"/>
              </w:rPr>
              <w:t>Buzinkay Géza</w:t>
            </w:r>
          </w:p>
        </w:tc>
      </w:tr>
      <w:tr w:rsidR="00AA6891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6891" w:rsidRPr="00A35237" w:rsidRDefault="00AA6891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A6891">
              <w:rPr>
                <w:sz w:val="24"/>
                <w:szCs w:val="24"/>
              </w:rPr>
              <w:t>Buzinkay Géza</w:t>
            </w:r>
          </w:p>
        </w:tc>
      </w:tr>
    </w:tbl>
    <w:p w:rsidR="00AA6891" w:rsidRDefault="00AA6891" w:rsidP="00AA6891">
      <w:pPr>
        <w:spacing w:after="120"/>
        <w:jc w:val="both"/>
        <w:rPr>
          <w:i/>
          <w:sz w:val="22"/>
          <w:szCs w:val="22"/>
        </w:rPr>
      </w:pPr>
    </w:p>
    <w:p w:rsidR="00AA6891" w:rsidRDefault="00AA6891" w:rsidP="00AA6891">
      <w:r>
        <w:br w:type="page"/>
      </w:r>
    </w:p>
    <w:p w:rsidR="001F7E0C" w:rsidRDefault="001F7E0C" w:rsidP="001F7E0C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F7E0C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7E0C" w:rsidRPr="00A35237" w:rsidRDefault="001F7E0C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7E0C">
              <w:rPr>
                <w:sz w:val="24"/>
                <w:szCs w:val="24"/>
              </w:rPr>
              <w:t>Személyközi kommunikáció</w:t>
            </w:r>
            <w:r w:rsidRPr="00AA6891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C" w:rsidRPr="00A35237" w:rsidRDefault="001F7E0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E3EFF">
              <w:rPr>
                <w:sz w:val="24"/>
                <w:szCs w:val="24"/>
              </w:rPr>
              <w:t>NBG_KO187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7E0C" w:rsidRPr="00A35237" w:rsidRDefault="001F7E0C" w:rsidP="001F7E0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1F7E0C" w:rsidRPr="00A35237" w:rsidTr="00AB32B6">
        <w:tc>
          <w:tcPr>
            <w:tcW w:w="9180" w:type="dxa"/>
            <w:gridSpan w:val="3"/>
          </w:tcPr>
          <w:p w:rsidR="001F7E0C" w:rsidRPr="00A35237" w:rsidRDefault="001F7E0C" w:rsidP="001F7E0C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F7E0C" w:rsidRPr="00A35237" w:rsidTr="00AB32B6">
        <w:tc>
          <w:tcPr>
            <w:tcW w:w="9180" w:type="dxa"/>
            <w:gridSpan w:val="3"/>
          </w:tcPr>
          <w:p w:rsidR="001F7E0C" w:rsidRPr="00A35237" w:rsidRDefault="001F7E0C" w:rsidP="001F7E0C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1F7E0C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F7E0C" w:rsidRPr="00A35237" w:rsidRDefault="001F7E0C" w:rsidP="001F7E0C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1F7E0C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F7E0C" w:rsidRPr="00A35237" w:rsidRDefault="001F7E0C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F7E0C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F7E0C" w:rsidRPr="00A35237" w:rsidRDefault="001F7E0C" w:rsidP="001F7E0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1F7E0C">
              <w:rPr>
                <w:sz w:val="24"/>
                <w:szCs w:val="24"/>
              </w:rPr>
              <w:t>A tárgy a személyközi kommunikáció során létrehozott szimbolikus vil</w:t>
            </w:r>
            <w:r w:rsidRPr="001F7E0C">
              <w:rPr>
                <w:sz w:val="24"/>
                <w:szCs w:val="24"/>
              </w:rPr>
              <w:t>á</w:t>
            </w:r>
            <w:r w:rsidRPr="001F7E0C">
              <w:rPr>
                <w:sz w:val="24"/>
                <w:szCs w:val="24"/>
              </w:rPr>
              <w:t>gok felépítését, a nyelvnek ebben játszott szerepét vizsgálja nyelvészeti pragmatikai, ko</w:t>
            </w:r>
            <w:r w:rsidRPr="001F7E0C">
              <w:rPr>
                <w:sz w:val="24"/>
                <w:szCs w:val="24"/>
              </w:rPr>
              <w:t>m</w:t>
            </w:r>
            <w:r w:rsidRPr="001F7E0C">
              <w:rPr>
                <w:sz w:val="24"/>
                <w:szCs w:val="24"/>
              </w:rPr>
              <w:t>munikációelméleti és nyelvfilozófiai szemszögből. Az érintendő főbb témakörök: a jelentés fogalma és elméletei, nyelvi és nem nyelvi kontextus, relevanciaelmélet, explicit és implicit kommunikáció, jelentéstulajdonítás, szándéktulajdonítás, a nyelvhasználat kognitív háttere, a megértés/értelmezés nehézségei, dialógus, kommunikatív etika</w:t>
            </w:r>
            <w:proofErr w:type="gramStart"/>
            <w:r w:rsidRPr="001F7E0C">
              <w:rPr>
                <w:sz w:val="24"/>
                <w:szCs w:val="24"/>
              </w:rPr>
              <w:t>.</w:t>
            </w:r>
            <w:r w:rsidRPr="00AA6891">
              <w:rPr>
                <w:sz w:val="24"/>
                <w:szCs w:val="24"/>
              </w:rPr>
              <w:t>.</w:t>
            </w:r>
            <w:r w:rsidRPr="009B0685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F7E0C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F7E0C" w:rsidRPr="00A35237" w:rsidRDefault="001F7E0C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F7E0C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</w:rPr>
            </w:pPr>
            <w:r w:rsidRPr="00FF0EBC">
              <w:rPr>
                <w:sz w:val="24"/>
                <w:szCs w:val="24"/>
                <w:lang w:val="en-US"/>
              </w:rPr>
              <w:t xml:space="preserve">Goffman, Erwing (2000) [1959]: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Az én bemutatása a mindennapi életben</w:t>
            </w:r>
            <w:r w:rsidRPr="00FF0EBC">
              <w:rPr>
                <w:sz w:val="24"/>
                <w:szCs w:val="24"/>
                <w:lang w:val="en-US"/>
              </w:rPr>
              <w:t>. (</w:t>
            </w:r>
            <w:proofErr w:type="gramStart"/>
            <w:r w:rsidRPr="00FF0EBC">
              <w:rPr>
                <w:sz w:val="24"/>
                <w:szCs w:val="24"/>
                <w:lang w:val="en-US"/>
              </w:rPr>
              <w:t>ford</w:t>
            </w:r>
            <w:proofErr w:type="gramEnd"/>
            <w:r w:rsidRPr="00FF0EBC">
              <w:rPr>
                <w:sz w:val="24"/>
                <w:szCs w:val="24"/>
                <w:lang w:val="en-US"/>
              </w:rPr>
              <w:t>. Berényi G.) Thalassa Alapítvány/Pólya Kiadó.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</w:rPr>
            </w:pPr>
            <w:r w:rsidRPr="00FF0EBC">
              <w:rPr>
                <w:sz w:val="24"/>
                <w:szCs w:val="24"/>
              </w:rPr>
              <w:t xml:space="preserve">Habermas, J. (2001): </w:t>
            </w:r>
            <w:r w:rsidRPr="00FF0EBC">
              <w:rPr>
                <w:i/>
                <w:iCs/>
                <w:sz w:val="24"/>
                <w:szCs w:val="24"/>
              </w:rPr>
              <w:t>A kommunikatív etika</w:t>
            </w:r>
            <w:r w:rsidRPr="00FF0EBC">
              <w:rPr>
                <w:sz w:val="24"/>
                <w:szCs w:val="24"/>
              </w:rPr>
              <w:t>. Budapest: Új Mandátum Könyvkiadó.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</w:rPr>
            </w:pPr>
            <w:r w:rsidRPr="00FF0EBC">
              <w:rPr>
                <w:sz w:val="24"/>
                <w:szCs w:val="24"/>
              </w:rPr>
              <w:t xml:space="preserve">Horányi Özséb (1999): A személyközi kommunikációról. In: Béres–Horányi (szerk.): </w:t>
            </w:r>
            <w:r w:rsidRPr="00FF0EBC">
              <w:rPr>
                <w:i/>
                <w:sz w:val="24"/>
                <w:szCs w:val="24"/>
              </w:rPr>
              <w:t>Tá</w:t>
            </w:r>
            <w:r w:rsidRPr="00FF0EBC">
              <w:rPr>
                <w:i/>
                <w:sz w:val="24"/>
                <w:szCs w:val="24"/>
              </w:rPr>
              <w:t>r</w:t>
            </w:r>
            <w:r w:rsidRPr="00FF0EBC">
              <w:rPr>
                <w:i/>
                <w:sz w:val="24"/>
                <w:szCs w:val="24"/>
              </w:rPr>
              <w:t>sadalmi kommunikáció</w:t>
            </w:r>
            <w:r w:rsidRPr="00FF0EBC">
              <w:rPr>
                <w:sz w:val="24"/>
                <w:szCs w:val="24"/>
              </w:rPr>
              <w:t xml:space="preserve">. Budapest, Osiris Kiadó, 57-85. 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</w:rPr>
            </w:pPr>
            <w:r w:rsidRPr="00FF0EBC">
              <w:rPr>
                <w:sz w:val="24"/>
                <w:szCs w:val="24"/>
                <w:lang w:val="en-US"/>
              </w:rPr>
              <w:t xml:space="preserve">Horányi Özséb, szerk. (2003):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Kommunikáció I-II</w:t>
            </w:r>
            <w:r w:rsidRPr="00FF0EBC">
              <w:rPr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FF0EBC">
                  <w:rPr>
                    <w:sz w:val="24"/>
                    <w:szCs w:val="24"/>
                    <w:lang w:val="en-US"/>
                  </w:rPr>
                  <w:t>Budapest</w:t>
                </w:r>
              </w:smartTag>
            </w:smartTag>
            <w:r w:rsidRPr="00FF0EBC">
              <w:rPr>
                <w:sz w:val="24"/>
                <w:szCs w:val="24"/>
                <w:lang w:val="en-US"/>
              </w:rPr>
              <w:t>: General Press.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  <w:lang w:val="en-US"/>
              </w:rPr>
            </w:pPr>
            <w:r w:rsidRPr="00FF0EBC">
              <w:rPr>
                <w:spacing w:val="-2"/>
                <w:sz w:val="24"/>
                <w:szCs w:val="24"/>
              </w:rPr>
              <w:t xml:space="preserve">Neumer, K. (1995): </w:t>
            </w:r>
            <w:r w:rsidRPr="00FF0EBC">
              <w:rPr>
                <w:i/>
                <w:iCs/>
                <w:spacing w:val="-2"/>
                <w:sz w:val="24"/>
                <w:szCs w:val="24"/>
              </w:rPr>
              <w:t>Tévelygések a nyelv labirintusában</w:t>
            </w:r>
            <w:r w:rsidRPr="00FF0EBC">
              <w:rPr>
                <w:spacing w:val="-2"/>
                <w:sz w:val="24"/>
                <w:szCs w:val="24"/>
              </w:rPr>
              <w:t>. Budapest: Doxa könyvek–MTA Fil</w:t>
            </w:r>
            <w:r w:rsidRPr="00FF0EBC">
              <w:rPr>
                <w:spacing w:val="-2"/>
                <w:sz w:val="24"/>
                <w:szCs w:val="24"/>
              </w:rPr>
              <w:t>o</w:t>
            </w:r>
            <w:r w:rsidRPr="00FF0EBC">
              <w:rPr>
                <w:spacing w:val="-2"/>
                <w:sz w:val="24"/>
                <w:szCs w:val="24"/>
              </w:rPr>
              <w:t>zófiai Intézete.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  <w:lang w:val="en-US"/>
              </w:rPr>
            </w:pPr>
            <w:r w:rsidRPr="00FF0EBC">
              <w:rPr>
                <w:sz w:val="24"/>
                <w:szCs w:val="24"/>
                <w:lang w:val="en-US"/>
              </w:rPr>
              <w:t xml:space="preserve">Pléh Csaba, Síklaki István, Terestyéni Tamás, szerk. (1997):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Nyelv–Kommunikáció–Cselekvés</w:t>
            </w:r>
            <w:r w:rsidRPr="00FF0EBC">
              <w:rPr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FF0EBC">
                  <w:rPr>
                    <w:sz w:val="24"/>
                    <w:szCs w:val="24"/>
                    <w:lang w:val="en-US"/>
                  </w:rPr>
                  <w:t>Budapest</w:t>
                </w:r>
              </w:smartTag>
            </w:smartTag>
            <w:r w:rsidRPr="00FF0EBC">
              <w:rPr>
                <w:sz w:val="24"/>
                <w:szCs w:val="24"/>
                <w:lang w:val="en-US"/>
              </w:rPr>
              <w:t>: Osiris.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  <w:lang w:val="en-US"/>
              </w:rPr>
            </w:pPr>
            <w:r w:rsidRPr="00FF0EBC">
              <w:rPr>
                <w:sz w:val="24"/>
                <w:szCs w:val="24"/>
                <w:lang w:val="en-US"/>
              </w:rPr>
              <w:t>Pólya T</w:t>
            </w:r>
            <w:r>
              <w:rPr>
                <w:sz w:val="24"/>
                <w:szCs w:val="24"/>
                <w:lang w:val="en-US"/>
              </w:rPr>
              <w:t>amás</w:t>
            </w:r>
            <w:r w:rsidRPr="00FF0EBC">
              <w:rPr>
                <w:sz w:val="24"/>
                <w:szCs w:val="24"/>
                <w:lang w:val="en-US"/>
              </w:rPr>
              <w:t xml:space="preserve"> (2004): Sikertelenség és koherencia a nyelvi kommunikációban.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Magyar T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u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domány</w:t>
            </w:r>
            <w:r w:rsidRPr="00FF0EBC">
              <w:rPr>
                <w:sz w:val="24"/>
                <w:szCs w:val="24"/>
                <w:lang w:val="en-US"/>
              </w:rPr>
              <w:t xml:space="preserve"> 8: 856-864. Elérhető: </w:t>
            </w:r>
            <w:r w:rsidRPr="00C5158A">
              <w:rPr>
                <w:sz w:val="24"/>
                <w:szCs w:val="24"/>
                <w:lang w:val="en-US"/>
              </w:rPr>
              <w:t>http://www.matud.iif.hu/04aug/07.html</w:t>
            </w:r>
          </w:p>
          <w:p w:rsidR="001F7E0C" w:rsidRPr="00FF0EBC" w:rsidRDefault="001F7E0C" w:rsidP="001F7E0C">
            <w:pPr>
              <w:ind w:left="282" w:hanging="282"/>
              <w:rPr>
                <w:sz w:val="24"/>
                <w:szCs w:val="24"/>
                <w:lang w:val="en-US"/>
              </w:rPr>
            </w:pPr>
            <w:r w:rsidRPr="00FF0EBC">
              <w:rPr>
                <w:sz w:val="24"/>
                <w:szCs w:val="24"/>
              </w:rPr>
              <w:t>Pólya T</w:t>
            </w:r>
            <w:r>
              <w:rPr>
                <w:sz w:val="24"/>
                <w:szCs w:val="24"/>
              </w:rPr>
              <w:t>amás</w:t>
            </w:r>
            <w:r w:rsidRPr="00FF0EBC">
              <w:rPr>
                <w:sz w:val="24"/>
                <w:szCs w:val="24"/>
              </w:rPr>
              <w:t xml:space="preserve"> (2008): Szolipszista kogníció vs. megismerő kommunikáció, avagy fel tudja-e törni a kommunikatív majom a kogníció dióját? (Sebők Tamás díjas előadás, Magyar</w:t>
            </w:r>
            <w:r>
              <w:rPr>
                <w:sz w:val="24"/>
                <w:szCs w:val="24"/>
              </w:rPr>
              <w:t xml:space="preserve"> </w:t>
            </w:r>
            <w:r w:rsidRPr="00FF0EBC">
              <w:rPr>
                <w:sz w:val="24"/>
                <w:szCs w:val="24"/>
              </w:rPr>
              <w:t xml:space="preserve">Kommunikációtudományi Társaság) Elérhető: </w:t>
            </w:r>
            <w:r w:rsidRPr="00C5158A">
              <w:rPr>
                <w:sz w:val="24"/>
                <w:szCs w:val="24"/>
              </w:rPr>
              <w:t>http://media.ektf.hu/munkatarsak/publikaciok/polya2008a.pdf</w:t>
            </w:r>
          </w:p>
          <w:p w:rsidR="001F7E0C" w:rsidRPr="00FF0EBC" w:rsidRDefault="001F7E0C" w:rsidP="001F7E0C">
            <w:pPr>
              <w:ind w:left="282" w:hanging="282"/>
              <w:jc w:val="both"/>
              <w:rPr>
                <w:sz w:val="24"/>
                <w:szCs w:val="24"/>
                <w:lang w:val="en-US"/>
              </w:rPr>
            </w:pPr>
            <w:r w:rsidRPr="00FF0EBC">
              <w:rPr>
                <w:sz w:val="24"/>
                <w:szCs w:val="24"/>
                <w:lang w:val="en-US"/>
              </w:rPr>
              <w:t xml:space="preserve">Reboul, Anne és Moeschler, Jacques (2000/1998):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A társalgás cselei</w:t>
            </w:r>
            <w:r w:rsidRPr="00FF0EBC">
              <w:rPr>
                <w:sz w:val="24"/>
                <w:szCs w:val="24"/>
                <w:lang w:val="en-US"/>
              </w:rPr>
              <w:t>. (</w:t>
            </w:r>
            <w:proofErr w:type="gramStart"/>
            <w:r w:rsidRPr="00FF0EBC">
              <w:rPr>
                <w:sz w:val="24"/>
                <w:szCs w:val="24"/>
                <w:lang w:val="en-US"/>
              </w:rPr>
              <w:t>ford</w:t>
            </w:r>
            <w:proofErr w:type="gramEnd"/>
            <w:r w:rsidRPr="00FF0EBC">
              <w:rPr>
                <w:sz w:val="24"/>
                <w:szCs w:val="24"/>
                <w:lang w:val="en-US"/>
              </w:rPr>
              <w:t xml:space="preserve">. Gécseg Zs.) </w:t>
            </w:r>
            <w:smartTag w:uri="urn:schemas-microsoft-com:office:smarttags" w:element="City">
              <w:smartTag w:uri="urn:schemas-microsoft-com:office:smarttags" w:element="place">
                <w:r w:rsidRPr="00FF0EBC">
                  <w:rPr>
                    <w:sz w:val="24"/>
                    <w:szCs w:val="24"/>
                    <w:lang w:val="en-US"/>
                  </w:rPr>
                  <w:t>B</w:t>
                </w:r>
                <w:r w:rsidRPr="00FF0EBC">
                  <w:rPr>
                    <w:sz w:val="24"/>
                    <w:szCs w:val="24"/>
                    <w:lang w:val="en-US"/>
                  </w:rPr>
                  <w:t>u</w:t>
                </w:r>
                <w:r w:rsidRPr="00FF0EBC">
                  <w:rPr>
                    <w:sz w:val="24"/>
                    <w:szCs w:val="24"/>
                    <w:lang w:val="en-US"/>
                  </w:rPr>
                  <w:t>dapest</w:t>
                </w:r>
              </w:smartTag>
            </w:smartTag>
            <w:r w:rsidRPr="00FF0EBC">
              <w:rPr>
                <w:sz w:val="24"/>
                <w:szCs w:val="24"/>
                <w:lang w:val="en-US"/>
              </w:rPr>
              <w:t>: Osiris Zsebkönyvtár.</w:t>
            </w:r>
          </w:p>
          <w:p w:rsidR="001F7E0C" w:rsidRPr="00A35237" w:rsidRDefault="001F7E0C" w:rsidP="001F7E0C">
            <w:pPr>
              <w:jc w:val="both"/>
              <w:rPr>
                <w:b/>
                <w:sz w:val="24"/>
                <w:szCs w:val="24"/>
              </w:rPr>
            </w:pPr>
            <w:r w:rsidRPr="00FF0EBC">
              <w:rPr>
                <w:sz w:val="24"/>
                <w:szCs w:val="24"/>
                <w:lang w:val="en-US"/>
              </w:rPr>
              <w:t xml:space="preserve">Wittgenstein, Ludwig (1992): </w:t>
            </w:r>
            <w:r w:rsidRPr="00FF0EBC">
              <w:rPr>
                <w:i/>
                <w:iCs/>
                <w:sz w:val="24"/>
                <w:szCs w:val="24"/>
                <w:lang w:val="en-US"/>
              </w:rPr>
              <w:t>Filozófiai vizsgálódások</w:t>
            </w:r>
            <w:r w:rsidRPr="00FF0EBC">
              <w:rPr>
                <w:sz w:val="24"/>
                <w:szCs w:val="24"/>
                <w:lang w:val="en-US"/>
              </w:rPr>
              <w:t>. (</w:t>
            </w:r>
            <w:proofErr w:type="gramStart"/>
            <w:r w:rsidRPr="00FF0EBC">
              <w:rPr>
                <w:sz w:val="24"/>
                <w:szCs w:val="24"/>
                <w:lang w:val="en-US"/>
              </w:rPr>
              <w:t>ford</w:t>
            </w:r>
            <w:proofErr w:type="gramEnd"/>
            <w:r w:rsidRPr="00FF0EBC">
              <w:rPr>
                <w:sz w:val="24"/>
                <w:szCs w:val="24"/>
                <w:lang w:val="en-US"/>
              </w:rPr>
              <w:t>. Neumer K.) Budapest: Atla</w:t>
            </w:r>
            <w:r w:rsidRPr="00FF0EBC">
              <w:rPr>
                <w:sz w:val="24"/>
                <w:szCs w:val="24"/>
                <w:lang w:val="en-US"/>
              </w:rPr>
              <w:t>n</w:t>
            </w:r>
            <w:r w:rsidRPr="00FF0EBC">
              <w:rPr>
                <w:sz w:val="24"/>
                <w:szCs w:val="24"/>
                <w:lang w:val="en-US"/>
              </w:rPr>
              <w:t>tisz.</w:t>
            </w:r>
          </w:p>
        </w:tc>
      </w:tr>
      <w:tr w:rsidR="001F7E0C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F7E0C" w:rsidRPr="00A35237" w:rsidRDefault="001F7E0C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1F7E0C" w:rsidRPr="00A35237" w:rsidTr="00AB32B6">
        <w:trPr>
          <w:trHeight w:val="338"/>
        </w:trPr>
        <w:tc>
          <w:tcPr>
            <w:tcW w:w="9180" w:type="dxa"/>
            <w:gridSpan w:val="3"/>
          </w:tcPr>
          <w:p w:rsidR="001F7E0C" w:rsidRPr="00A35237" w:rsidRDefault="001F7E0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Pólya Tamás</w:t>
            </w:r>
          </w:p>
        </w:tc>
      </w:tr>
      <w:tr w:rsidR="001F7E0C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F7E0C" w:rsidRPr="00A35237" w:rsidRDefault="001F7E0C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1F7E0C">
              <w:rPr>
                <w:sz w:val="24"/>
                <w:szCs w:val="24"/>
              </w:rPr>
              <w:t>Pólya Tamás</w:t>
            </w:r>
          </w:p>
        </w:tc>
      </w:tr>
    </w:tbl>
    <w:p w:rsidR="001F7E0C" w:rsidRDefault="001F7E0C" w:rsidP="001F7E0C">
      <w:pPr>
        <w:spacing w:after="120"/>
        <w:jc w:val="both"/>
        <w:rPr>
          <w:i/>
          <w:sz w:val="22"/>
          <w:szCs w:val="22"/>
        </w:rPr>
      </w:pPr>
    </w:p>
    <w:p w:rsidR="001F7E0C" w:rsidRDefault="001F7E0C" w:rsidP="001F7E0C">
      <w:r>
        <w:br w:type="page"/>
      </w:r>
    </w:p>
    <w:p w:rsidR="004E125B" w:rsidRDefault="004E125B" w:rsidP="004E125B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4E125B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125B" w:rsidRPr="00A35237" w:rsidRDefault="004E125B" w:rsidP="004E125B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25B">
              <w:rPr>
                <w:sz w:val="24"/>
                <w:szCs w:val="24"/>
              </w:rPr>
              <w:t>Társadalmi és tömegkommun</w:t>
            </w:r>
            <w:r w:rsidRPr="004E125B">
              <w:rPr>
                <w:sz w:val="24"/>
                <w:szCs w:val="24"/>
              </w:rPr>
              <w:t>i</w:t>
            </w:r>
            <w:r w:rsidRPr="004E125B">
              <w:rPr>
                <w:sz w:val="24"/>
                <w:szCs w:val="24"/>
              </w:rPr>
              <w:t>káció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B" w:rsidRPr="00A35237" w:rsidRDefault="004E12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B209E4">
              <w:rPr>
                <w:sz w:val="24"/>
                <w:szCs w:val="24"/>
              </w:rPr>
              <w:t>NBG_KO18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125B" w:rsidRPr="00A35237" w:rsidRDefault="004E12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4E125B" w:rsidRPr="00A35237" w:rsidTr="00AB32B6">
        <w:tc>
          <w:tcPr>
            <w:tcW w:w="9180" w:type="dxa"/>
            <w:gridSpan w:val="3"/>
          </w:tcPr>
          <w:p w:rsidR="004E125B" w:rsidRPr="00A35237" w:rsidRDefault="004E125B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4E125B" w:rsidRPr="00A35237" w:rsidTr="00AB32B6">
        <w:tc>
          <w:tcPr>
            <w:tcW w:w="9180" w:type="dxa"/>
            <w:gridSpan w:val="3"/>
          </w:tcPr>
          <w:p w:rsidR="004E125B" w:rsidRPr="00A35237" w:rsidRDefault="004E12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4E125B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25B" w:rsidRPr="00A35237" w:rsidRDefault="004E125B" w:rsidP="004E125B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4E125B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25B" w:rsidRPr="00A35237" w:rsidRDefault="004E125B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4E125B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E125B" w:rsidRPr="004E125B" w:rsidRDefault="004E125B" w:rsidP="004E125B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4E125B">
              <w:rPr>
                <w:sz w:val="24"/>
                <w:szCs w:val="24"/>
              </w:rPr>
              <w:t>A társadalmi kommunikáció alapfogalmai és folyamatai, vagyis az az elm</w:t>
            </w:r>
            <w:r w:rsidRPr="004E125B">
              <w:rPr>
                <w:sz w:val="24"/>
                <w:szCs w:val="24"/>
              </w:rPr>
              <w:t>é</w:t>
            </w:r>
            <w:r w:rsidRPr="004E125B">
              <w:rPr>
                <w:sz w:val="24"/>
                <w:szCs w:val="24"/>
              </w:rPr>
              <w:t>leti keretet, amelyben a társadalmi kommunikáció értelmezhetővé és leírhatóvá válik. Kül</w:t>
            </w:r>
            <w:r w:rsidRPr="004E125B">
              <w:rPr>
                <w:sz w:val="24"/>
                <w:szCs w:val="24"/>
              </w:rPr>
              <w:t>ö</w:t>
            </w:r>
            <w:r w:rsidRPr="004E125B">
              <w:rPr>
                <w:sz w:val="24"/>
                <w:szCs w:val="24"/>
              </w:rPr>
              <w:t>nös tekintettel az olyan fogalmakra, mint életvilág, rendszer, környezet, interszubjektivitás. A fenome-nológiai szociológia fontosabb területei, Alfred Schütz munkássága, elméletének filozófiai és szociológiai gyökerei. Habermas kritikája az életvilág fogalmáról, a kommun</w:t>
            </w:r>
            <w:r w:rsidRPr="004E125B">
              <w:rPr>
                <w:sz w:val="24"/>
                <w:szCs w:val="24"/>
              </w:rPr>
              <w:t>i</w:t>
            </w:r>
            <w:r w:rsidRPr="004E125B">
              <w:rPr>
                <w:sz w:val="24"/>
                <w:szCs w:val="24"/>
              </w:rPr>
              <w:t>katív cselekvés elmélete. Luchmann konstruktivista elmélete. A nyilvánosságelméletek, ké</w:t>
            </w:r>
            <w:r w:rsidRPr="004E125B">
              <w:rPr>
                <w:sz w:val="24"/>
                <w:szCs w:val="24"/>
              </w:rPr>
              <w:t>t</w:t>
            </w:r>
            <w:r w:rsidRPr="004E125B">
              <w:rPr>
                <w:sz w:val="24"/>
                <w:szCs w:val="24"/>
              </w:rPr>
              <w:t>arcúságuk, a nyilvánosság bemutatása szerkezeti összetevői alapján, struktúrái szerint, val</w:t>
            </w:r>
            <w:r w:rsidRPr="004E125B">
              <w:rPr>
                <w:sz w:val="24"/>
                <w:szCs w:val="24"/>
              </w:rPr>
              <w:t>a</w:t>
            </w:r>
            <w:r w:rsidRPr="004E125B">
              <w:rPr>
                <w:sz w:val="24"/>
                <w:szCs w:val="24"/>
              </w:rPr>
              <w:t>mint dinamikájában, működési folyamataiban, különös tekintettel az elhallgatási spirál elm</w:t>
            </w:r>
            <w:r w:rsidRPr="004E125B">
              <w:rPr>
                <w:sz w:val="24"/>
                <w:szCs w:val="24"/>
              </w:rPr>
              <w:t>é</w:t>
            </w:r>
            <w:r w:rsidRPr="004E125B">
              <w:rPr>
                <w:sz w:val="24"/>
                <w:szCs w:val="24"/>
              </w:rPr>
              <w:t>letére. A nyilvánosság átalakulásának főbb fázisai, a reprezentatív nyilvánosságtól a klassz</w:t>
            </w:r>
            <w:r w:rsidRPr="004E125B">
              <w:rPr>
                <w:sz w:val="24"/>
                <w:szCs w:val="24"/>
              </w:rPr>
              <w:t>i</w:t>
            </w:r>
            <w:r w:rsidRPr="004E125B">
              <w:rPr>
                <w:sz w:val="24"/>
                <w:szCs w:val="24"/>
              </w:rPr>
              <w:t>kus polgári nyilvánosságon át a manipulatív nyilvánosságig. A nyilvánosság normatív és nem normatív elméletei.</w:t>
            </w:r>
          </w:p>
          <w:p w:rsidR="004E125B" w:rsidRPr="00A35237" w:rsidRDefault="004E125B" w:rsidP="004E125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E125B">
              <w:rPr>
                <w:sz w:val="24"/>
                <w:szCs w:val="24"/>
              </w:rPr>
              <w:t>A mai magyar társadalom kommunikációs problémái, a társadalmi kommunikáció speciális esetei. Jellegzetes társadalmi kommunikációs konfliktusok, viták, problémák és megoldások. A közéleti kommunikáció bemutatása: a politikai és a kampánykommunikáció</w:t>
            </w:r>
          </w:p>
        </w:tc>
      </w:tr>
      <w:tr w:rsidR="004E125B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E125B" w:rsidRPr="00A35237" w:rsidRDefault="004E125B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4E125B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E125B" w:rsidRPr="000D260B" w:rsidRDefault="004E125B" w:rsidP="004E125B">
            <w:pPr>
              <w:pStyle w:val="Szvegtrzsbehzssal"/>
              <w:ind w:left="282" w:hanging="282"/>
              <w:rPr>
                <w:lang w:val="hu-HU"/>
              </w:rPr>
            </w:pPr>
            <w:r w:rsidRPr="000D260B">
              <w:rPr>
                <w:lang w:val="hu-HU"/>
              </w:rPr>
              <w:t xml:space="preserve">Habermas, Jürgen: </w:t>
            </w:r>
            <w:r w:rsidRPr="00E5138B">
              <w:rPr>
                <w:i/>
                <w:lang w:val="hu-HU"/>
              </w:rPr>
              <w:t>A társadalmi nyilvánosság szerkezetváltozása.</w:t>
            </w:r>
            <w:r w:rsidRPr="000D260B">
              <w:rPr>
                <w:lang w:val="hu-HU"/>
              </w:rPr>
              <w:t xml:space="preserve"> Századvég – Gondolat, 1993. 51–80.</w:t>
            </w:r>
          </w:p>
          <w:p w:rsidR="004E125B" w:rsidRPr="00E738FF" w:rsidRDefault="004E125B" w:rsidP="004E125B">
            <w:pPr>
              <w:pStyle w:val="Lbjegyzetszveg"/>
              <w:ind w:left="282" w:hanging="282"/>
              <w:rPr>
                <w:sz w:val="24"/>
              </w:rPr>
            </w:pPr>
            <w:r w:rsidRPr="00E738FF">
              <w:rPr>
                <w:sz w:val="24"/>
              </w:rPr>
              <w:t xml:space="preserve">Heller Mária </w:t>
            </w:r>
            <w:r>
              <w:rPr>
                <w:sz w:val="24"/>
              </w:rPr>
              <w:t>–</w:t>
            </w:r>
            <w:r w:rsidRPr="00E738FF">
              <w:rPr>
                <w:sz w:val="24"/>
              </w:rPr>
              <w:t xml:space="preserve"> Rényi Ágnes: </w:t>
            </w:r>
            <w:r w:rsidRPr="00E5138B">
              <w:rPr>
                <w:i/>
                <w:sz w:val="24"/>
              </w:rPr>
              <w:t>A nyilvánosságfogalom kommunikációelméleti megközelítése</w:t>
            </w:r>
            <w:r w:rsidRPr="00E5138B">
              <w:rPr>
                <w:i/>
                <w:sz w:val="24"/>
              </w:rPr>
              <w:t>i</w:t>
            </w:r>
            <w:r w:rsidRPr="00E5138B">
              <w:rPr>
                <w:i/>
                <w:sz w:val="24"/>
              </w:rPr>
              <w:t>ről.</w:t>
            </w:r>
            <w:r w:rsidRPr="00E738FF">
              <w:rPr>
                <w:sz w:val="24"/>
              </w:rPr>
              <w:t xml:space="preserve"> Jel-kép 2000/1: 69</w:t>
            </w:r>
            <w:r>
              <w:rPr>
                <w:sz w:val="24"/>
              </w:rPr>
              <w:t>–</w:t>
            </w:r>
            <w:r w:rsidRPr="00E738FF">
              <w:rPr>
                <w:sz w:val="24"/>
              </w:rPr>
              <w:t>93.</w:t>
            </w:r>
          </w:p>
          <w:p w:rsidR="004E125B" w:rsidRPr="00E738FF" w:rsidRDefault="004E125B" w:rsidP="004E125B">
            <w:pPr>
              <w:pStyle w:val="Szvegtrzsbehzssal"/>
              <w:ind w:left="282" w:hanging="282"/>
            </w:pPr>
            <w:r w:rsidRPr="000D260B">
              <w:rPr>
                <w:lang w:val="hu-HU"/>
              </w:rPr>
              <w:t xml:space="preserve">Schütz, Alfred és Luckmann, Thomas: </w:t>
            </w:r>
            <w:r w:rsidRPr="00E5138B">
              <w:rPr>
                <w:i/>
                <w:lang w:val="hu-HU"/>
              </w:rPr>
              <w:t>Az életvilág struktúrái.</w:t>
            </w:r>
            <w:r w:rsidRPr="000D260B">
              <w:rPr>
                <w:lang w:val="hu-HU"/>
              </w:rPr>
              <w:t xml:space="preserve"> </w:t>
            </w:r>
            <w:r w:rsidRPr="00E738FF">
              <w:t xml:space="preserve">In: Hernádi Miklós (szerk.): Fenomenológia a társadalomtudományban. Gondolat, </w:t>
            </w:r>
            <w:smartTag w:uri="urn:schemas-microsoft-com:office:smarttags" w:element="City">
              <w:smartTag w:uri="urn:schemas-microsoft-com:office:smarttags" w:element="place">
                <w:r w:rsidRPr="00E738FF">
                  <w:t>Budapest</w:t>
                </w:r>
              </w:smartTag>
            </w:smartTag>
            <w:r w:rsidRPr="00E738FF">
              <w:t>, 1984. 269</w:t>
            </w:r>
            <w:r>
              <w:t>–</w:t>
            </w:r>
            <w:r w:rsidRPr="00E738FF">
              <w:t>320.</w:t>
            </w:r>
          </w:p>
          <w:p w:rsidR="004E125B" w:rsidRPr="00E738FF" w:rsidRDefault="004E125B" w:rsidP="004E125B">
            <w:pPr>
              <w:pStyle w:val="Lbjegyzetszveg"/>
              <w:ind w:left="282" w:hanging="282"/>
              <w:rPr>
                <w:sz w:val="24"/>
              </w:rPr>
            </w:pPr>
            <w:r w:rsidRPr="00E738FF">
              <w:rPr>
                <w:sz w:val="24"/>
              </w:rPr>
              <w:t xml:space="preserve">Szijártó Zsolt – Tamás Pál – Tóth Péter: </w:t>
            </w:r>
            <w:r w:rsidRPr="00E5138B">
              <w:rPr>
                <w:i/>
                <w:sz w:val="24"/>
              </w:rPr>
              <w:t>A konfliktusról.</w:t>
            </w:r>
            <w:r w:rsidRPr="00E738FF">
              <w:rPr>
                <w:sz w:val="24"/>
              </w:rPr>
              <w:t xml:space="preserve"> In: Béres – Horányi: </w:t>
            </w:r>
            <w:r w:rsidRPr="00E5138B">
              <w:rPr>
                <w:i/>
                <w:sz w:val="24"/>
              </w:rPr>
              <w:t>Társadalmi kommunikáció.</w:t>
            </w:r>
            <w:r w:rsidRPr="00E738FF">
              <w:rPr>
                <w:sz w:val="24"/>
              </w:rPr>
              <w:t xml:space="preserve"> Osiris Kiadó, Budapest</w:t>
            </w:r>
            <w:r>
              <w:rPr>
                <w:sz w:val="24"/>
              </w:rPr>
              <w:t>,</w:t>
            </w:r>
            <w:r w:rsidRPr="00E738FF">
              <w:rPr>
                <w:sz w:val="24"/>
              </w:rPr>
              <w:t xml:space="preserve"> 35</w:t>
            </w:r>
            <w:r>
              <w:rPr>
                <w:sz w:val="24"/>
              </w:rPr>
              <w:t>–</w:t>
            </w:r>
            <w:r w:rsidRPr="00E738FF">
              <w:rPr>
                <w:sz w:val="24"/>
              </w:rPr>
              <w:t>53.</w:t>
            </w:r>
          </w:p>
          <w:p w:rsidR="004E125B" w:rsidRPr="00A35237" w:rsidRDefault="004E125B" w:rsidP="004E125B">
            <w:pPr>
              <w:jc w:val="both"/>
              <w:rPr>
                <w:b/>
                <w:sz w:val="24"/>
                <w:szCs w:val="24"/>
              </w:rPr>
            </w:pPr>
            <w:r w:rsidRPr="00E738FF">
              <w:rPr>
                <w:sz w:val="24"/>
              </w:rPr>
              <w:t xml:space="preserve">Buda Béla – Sárközy Erika (szerk.): </w:t>
            </w:r>
            <w:r w:rsidRPr="00E5138B">
              <w:rPr>
                <w:i/>
                <w:sz w:val="24"/>
              </w:rPr>
              <w:t>Közéleti kommunikáció.</w:t>
            </w:r>
            <w:r w:rsidRPr="00E738FF">
              <w:rPr>
                <w:sz w:val="24"/>
              </w:rPr>
              <w:t xml:space="preserve"> Akadémiai Kiadó, Budapest, 2001. 13</w:t>
            </w:r>
            <w:r>
              <w:rPr>
                <w:sz w:val="24"/>
              </w:rPr>
              <w:t>–</w:t>
            </w:r>
            <w:r w:rsidRPr="00E738FF">
              <w:rPr>
                <w:sz w:val="24"/>
              </w:rPr>
              <w:t>49</w:t>
            </w:r>
            <w:r>
              <w:rPr>
                <w:sz w:val="24"/>
              </w:rPr>
              <w:t>.</w:t>
            </w:r>
            <w:r w:rsidRPr="00E738FF">
              <w:rPr>
                <w:sz w:val="24"/>
              </w:rPr>
              <w:t>, 69</w:t>
            </w:r>
            <w:r>
              <w:rPr>
                <w:sz w:val="24"/>
              </w:rPr>
              <w:t>–</w:t>
            </w:r>
            <w:r w:rsidRPr="00E738FF">
              <w:rPr>
                <w:sz w:val="24"/>
              </w:rPr>
              <w:t>138.</w:t>
            </w:r>
          </w:p>
        </w:tc>
      </w:tr>
      <w:tr w:rsidR="004E125B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E125B" w:rsidRPr="00A35237" w:rsidRDefault="004E125B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4E125B" w:rsidRPr="00A35237" w:rsidTr="00AB32B6">
        <w:trPr>
          <w:trHeight w:val="338"/>
        </w:trPr>
        <w:tc>
          <w:tcPr>
            <w:tcW w:w="9180" w:type="dxa"/>
            <w:gridSpan w:val="3"/>
          </w:tcPr>
          <w:p w:rsidR="004E125B" w:rsidRPr="00A35237" w:rsidRDefault="004E12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Pólya Tamás</w:t>
            </w:r>
          </w:p>
        </w:tc>
      </w:tr>
      <w:tr w:rsidR="004E125B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25B" w:rsidRPr="00A35237" w:rsidRDefault="004E125B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Andok Mónika, Pólya Tamás</w:t>
            </w:r>
          </w:p>
        </w:tc>
      </w:tr>
    </w:tbl>
    <w:p w:rsidR="004E125B" w:rsidRDefault="004E125B" w:rsidP="004E125B">
      <w:pPr>
        <w:spacing w:after="120"/>
        <w:jc w:val="both"/>
        <w:rPr>
          <w:i/>
          <w:sz w:val="22"/>
          <w:szCs w:val="22"/>
        </w:rPr>
      </w:pPr>
    </w:p>
    <w:p w:rsidR="00951EC7" w:rsidRPr="00951EC7" w:rsidRDefault="004E125B" w:rsidP="00951E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51EC7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EC7" w:rsidRPr="00A35237" w:rsidRDefault="00951EC7" w:rsidP="00951EC7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1EC7">
              <w:rPr>
                <w:sz w:val="24"/>
                <w:szCs w:val="24"/>
              </w:rPr>
              <w:t>Vizuális kommunik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7" w:rsidRPr="00A35237" w:rsidRDefault="00951EC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9D3E1E">
              <w:rPr>
                <w:sz w:val="24"/>
                <w:szCs w:val="24"/>
              </w:rPr>
              <w:t>NBG_KO193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EC7" w:rsidRPr="00A35237" w:rsidRDefault="00951EC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951EC7" w:rsidRPr="00A35237" w:rsidTr="00AB32B6">
        <w:tc>
          <w:tcPr>
            <w:tcW w:w="9180" w:type="dxa"/>
            <w:gridSpan w:val="3"/>
          </w:tcPr>
          <w:p w:rsidR="00951EC7" w:rsidRPr="00A35237" w:rsidRDefault="00951EC7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51EC7" w:rsidRPr="00A35237" w:rsidTr="00AB32B6">
        <w:tc>
          <w:tcPr>
            <w:tcW w:w="9180" w:type="dxa"/>
            <w:gridSpan w:val="3"/>
          </w:tcPr>
          <w:p w:rsidR="00951EC7" w:rsidRPr="00A35237" w:rsidRDefault="00951EC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951EC7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1EC7" w:rsidRPr="00A35237" w:rsidRDefault="00951EC7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951EC7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1EC7" w:rsidRPr="00A35237" w:rsidRDefault="00951EC7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51EC7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1EC7" w:rsidRPr="00A35237" w:rsidRDefault="00951EC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951EC7">
              <w:rPr>
                <w:sz w:val="22"/>
                <w:szCs w:val="22"/>
              </w:rPr>
              <w:t>A tantárgy a fotó és a mozgókép technikai, kompozíciós és esztétikai kifejezőes</w:t>
            </w:r>
            <w:r w:rsidRPr="00951EC7">
              <w:rPr>
                <w:sz w:val="22"/>
                <w:szCs w:val="22"/>
              </w:rPr>
              <w:t>z</w:t>
            </w:r>
            <w:r w:rsidRPr="00951EC7">
              <w:rPr>
                <w:sz w:val="22"/>
                <w:szCs w:val="22"/>
              </w:rPr>
              <w:t xml:space="preserve">közeit és azok konkrét megvalósulási formáit veszi sorra szisztematikus tárgyalás keretében, illetve konkrét képek és filmszekvenciák részletes elemzésén keresztül. Alapvetően a fotografikus </w:t>
            </w:r>
            <w:proofErr w:type="gramStart"/>
            <w:r w:rsidRPr="00951EC7">
              <w:rPr>
                <w:sz w:val="22"/>
                <w:szCs w:val="22"/>
              </w:rPr>
              <w:t>kép</w:t>
            </w:r>
            <w:proofErr w:type="gramEnd"/>
            <w:r w:rsidRPr="00951EC7">
              <w:rPr>
                <w:sz w:val="22"/>
                <w:szCs w:val="22"/>
              </w:rPr>
              <w:t xml:space="preserve"> mint analóg/digitális információhordozó, illetve esztétikai tárgy jelentéshordozó képességét vizsgálja, s az erre vonatkozó fotóelméleti, kommunikációelméleti, illetve vizuális retorikai alapvetéseket ismerteti. Feltárja a fotografikus kép jelentésrétegződését, a vizuális retorikai alakzatokat, a filmkép és a tört</w:t>
            </w:r>
            <w:r w:rsidRPr="00951EC7">
              <w:rPr>
                <w:sz w:val="22"/>
                <w:szCs w:val="22"/>
              </w:rPr>
              <w:t>é</w:t>
            </w:r>
            <w:r w:rsidRPr="00951EC7">
              <w:rPr>
                <w:sz w:val="22"/>
                <w:szCs w:val="22"/>
              </w:rPr>
              <w:t>net (fabula) viszonyát, a filmi elbeszélés felépítés-típusait, a cselekmény szerkezeti egységeit. Az elemzés kitér még az alábbi tényezőkre: a kamera előtti tér megszervezése, a kompozíciós fajták és a képkivágat (plánfajták), a színek és a világítás, illetve a vágás és a montázs szerepe, a hangok és a zene és a kamera (irány/mozgás) használata, színészek elhelyezése és vezetése, vagyis a tág értele</w:t>
            </w:r>
            <w:r w:rsidRPr="00951EC7">
              <w:rPr>
                <w:sz w:val="22"/>
                <w:szCs w:val="22"/>
              </w:rPr>
              <w:t>m</w:t>
            </w:r>
            <w:r w:rsidRPr="00951EC7">
              <w:rPr>
                <w:sz w:val="22"/>
                <w:szCs w:val="22"/>
              </w:rPr>
              <w:t>ben vett színrevitel (</w:t>
            </w:r>
            <w:r w:rsidRPr="00951EC7">
              <w:rPr>
                <w:i/>
                <w:sz w:val="22"/>
                <w:szCs w:val="22"/>
              </w:rPr>
              <w:t>mise-en-scène</w:t>
            </w:r>
            <w:r w:rsidRPr="00951EC7">
              <w:rPr>
                <w:sz w:val="22"/>
                <w:szCs w:val="22"/>
              </w:rPr>
              <w:t>) vizsgálata. A tantárgy célja a figyelmes, tudatos, és reflektált vizuális befogadás kialakítása a hallgatóban.</w:t>
            </w:r>
          </w:p>
        </w:tc>
      </w:tr>
      <w:tr w:rsidR="00951EC7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1EC7" w:rsidRPr="00A35237" w:rsidRDefault="00951EC7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51EC7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1EC7" w:rsidRPr="00A510FF" w:rsidRDefault="00951EC7" w:rsidP="00951EC7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 w:rsidRPr="00A510FF"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951EC7" w:rsidRPr="00B923B1" w:rsidRDefault="00951EC7" w:rsidP="00951EC7">
            <w:pPr>
              <w:ind w:left="282" w:hanging="282"/>
            </w:pPr>
            <w:r w:rsidRPr="00B923B1">
              <w:t>Barthes, Roland 1983</w:t>
            </w:r>
            <w:r>
              <w:t>.</w:t>
            </w:r>
            <w:r w:rsidRPr="00B923B1">
              <w:t xml:space="preserve"> </w:t>
            </w:r>
            <w:r w:rsidRPr="00B923B1">
              <w:rPr>
                <w:i/>
              </w:rPr>
              <w:t>Mitológiák</w:t>
            </w:r>
            <w:r w:rsidRPr="00B923B1">
              <w:t>. (ford. Ádám P.)</w:t>
            </w:r>
            <w:r>
              <w:t xml:space="preserve"> Európa</w:t>
            </w:r>
            <w:r w:rsidRPr="00B923B1">
              <w:t>, Budapest.</w:t>
            </w:r>
          </w:p>
          <w:p w:rsidR="00951EC7" w:rsidRPr="00B923B1" w:rsidRDefault="00951EC7" w:rsidP="00951EC7">
            <w:pPr>
              <w:tabs>
                <w:tab w:val="left" w:pos="1134"/>
              </w:tabs>
              <w:ind w:left="284" w:hanging="284"/>
            </w:pPr>
            <w:r w:rsidRPr="00B923B1">
              <w:t xml:space="preserve">Barthes, Roland 1985. </w:t>
            </w:r>
            <w:r w:rsidRPr="00B923B1">
              <w:rPr>
                <w:i/>
              </w:rPr>
              <w:t>Világoskamra: Jegyzetek a fotográfiáról</w:t>
            </w:r>
            <w:r w:rsidRPr="00B923B1">
              <w:t>. (ford. Ferch M.) Európa, Budapest.</w:t>
            </w:r>
          </w:p>
          <w:p w:rsidR="00951EC7" w:rsidRDefault="00951EC7" w:rsidP="00951EC7">
            <w:pPr>
              <w:ind w:left="282" w:hanging="282"/>
            </w:pPr>
            <w:r>
              <w:t xml:space="preserve">Barthes, Roland </w:t>
            </w:r>
            <w:r w:rsidRPr="00095758">
              <w:t xml:space="preserve">1997: </w:t>
            </w:r>
            <w:r w:rsidRPr="00145857">
              <w:rPr>
                <w:i/>
              </w:rPr>
              <w:t>A harmadik értelem.</w:t>
            </w:r>
            <w:r w:rsidRPr="00095758">
              <w:t xml:space="preserve"> (ford. Kálmán L.) </w:t>
            </w:r>
            <w:r w:rsidRPr="00095758">
              <w:rPr>
                <w:i/>
                <w:iCs/>
              </w:rPr>
              <w:t>Filmspirál</w:t>
            </w:r>
            <w:r w:rsidRPr="00095758">
              <w:t xml:space="preserve"> (III. évf.) 7</w:t>
            </w:r>
            <w:r>
              <w:t>,</w:t>
            </w:r>
            <w:r w:rsidRPr="00095758">
              <w:t xml:space="preserve"> 5-15.</w:t>
            </w:r>
          </w:p>
          <w:p w:rsidR="00951EC7" w:rsidRPr="00B923B1" w:rsidRDefault="00951EC7" w:rsidP="00951EC7">
            <w:pPr>
              <w:tabs>
                <w:tab w:val="left" w:pos="1134"/>
              </w:tabs>
              <w:ind w:left="284" w:hanging="284"/>
            </w:pPr>
            <w:r w:rsidRPr="00B923B1">
              <w:t xml:space="preserve">Bán András – Beke László (szerk.) 1997. </w:t>
            </w:r>
            <w:r w:rsidRPr="00B923B1">
              <w:rPr>
                <w:i/>
              </w:rPr>
              <w:t>Fotóelméleti szöveggyűjtemény</w:t>
            </w:r>
            <w:r w:rsidRPr="00B923B1">
              <w:t>. Enciklopédia Kiadó, Budapest.</w:t>
            </w:r>
          </w:p>
          <w:p w:rsidR="00951EC7" w:rsidRPr="0075117C" w:rsidRDefault="00951EC7" w:rsidP="00951EC7">
            <w:pPr>
              <w:tabs>
                <w:tab w:val="left" w:pos="1134"/>
              </w:tabs>
              <w:ind w:left="284" w:hanging="284"/>
            </w:pPr>
            <w:r w:rsidRPr="0075117C">
              <w:t>Csákvári József, ifj.</w:t>
            </w:r>
            <w:r>
              <w:t xml:space="preserve"> – </w:t>
            </w:r>
            <w:r w:rsidRPr="0075117C">
              <w:t xml:space="preserve">Malinák Judit </w:t>
            </w:r>
            <w:r>
              <w:t xml:space="preserve">1998. </w:t>
            </w:r>
            <w:r w:rsidRPr="0075117C">
              <w:rPr>
                <w:i/>
              </w:rPr>
              <w:t>Média-galaxis</w:t>
            </w:r>
            <w:r>
              <w:t xml:space="preserve">. </w:t>
            </w:r>
            <w:r w:rsidRPr="0075117C">
              <w:t>M</w:t>
            </w:r>
            <w:r>
              <w:t>ű</w:t>
            </w:r>
            <w:r w:rsidRPr="0075117C">
              <w:t>szaki Könyvkiadó Kft.</w:t>
            </w:r>
            <w:r>
              <w:t>, Budapest.</w:t>
            </w:r>
          </w:p>
          <w:p w:rsidR="00951EC7" w:rsidRPr="00B923B1" w:rsidRDefault="00951EC7" w:rsidP="00951EC7">
            <w:pPr>
              <w:tabs>
                <w:tab w:val="left" w:pos="1134"/>
              </w:tabs>
              <w:ind w:left="284" w:hanging="284"/>
            </w:pPr>
            <w:r w:rsidRPr="00B923B1">
              <w:t xml:space="preserve">Bordwell, David 1996. </w:t>
            </w:r>
            <w:r w:rsidRPr="00B923B1">
              <w:rPr>
                <w:i/>
              </w:rPr>
              <w:t>Elbeszélés a játékfilmben</w:t>
            </w:r>
            <w:r w:rsidRPr="00B923B1">
              <w:t xml:space="preserve"> (ford. Pócsik </w:t>
            </w:r>
            <w:proofErr w:type="gramStart"/>
            <w:r w:rsidRPr="00B923B1">
              <w:t>A</w:t>
            </w:r>
            <w:proofErr w:type="gramEnd"/>
            <w:r w:rsidRPr="00B923B1">
              <w:t>.) Magyar Filmintézet, Budapest.</w:t>
            </w:r>
          </w:p>
          <w:p w:rsidR="00951EC7" w:rsidRPr="003C6BC7" w:rsidRDefault="00951EC7" w:rsidP="00951EC7">
            <w:pPr>
              <w:tabs>
                <w:tab w:val="left" w:pos="1134"/>
              </w:tabs>
              <w:ind w:left="284" w:hanging="284"/>
            </w:pPr>
            <w:r w:rsidRPr="00B923B1">
              <w:t xml:space="preserve">Bordwell, David 2005. </w:t>
            </w:r>
            <w:r w:rsidRPr="00145857">
              <w:rPr>
                <w:i/>
              </w:rPr>
              <w:t>Színrevitel és stílus</w:t>
            </w:r>
            <w:r w:rsidRPr="00B923B1">
              <w:t xml:space="preserve"> (ford. Csőke K. és Pólya T.)</w:t>
            </w:r>
            <w:r w:rsidRPr="00B923B1">
              <w:rPr>
                <w:i/>
                <w:iCs/>
              </w:rPr>
              <w:t xml:space="preserve"> Apertúra – Filmelméleti és filmtörténeti szakfolyóirat</w:t>
            </w:r>
            <w:r w:rsidRPr="00B923B1">
              <w:t xml:space="preserve">, 2007. nyár. Elérhető: </w:t>
            </w:r>
            <w:r w:rsidRPr="00A510FF">
              <w:t>http://apertura.hu/2007/nyar/bordwell</w:t>
            </w:r>
          </w:p>
          <w:p w:rsidR="00951EC7" w:rsidRPr="003C6BC7" w:rsidRDefault="00951EC7" w:rsidP="00951EC7">
            <w:pPr>
              <w:ind w:left="284" w:hanging="284"/>
            </w:pPr>
            <w:r w:rsidRPr="003C6BC7">
              <w:t xml:space="preserve">Kovács András Bálint 2006. </w:t>
            </w:r>
            <w:r w:rsidRPr="003C6BC7">
              <w:rPr>
                <w:i/>
              </w:rPr>
              <w:t>Mozgóképelemzés</w:t>
            </w:r>
            <w:r w:rsidRPr="003C6BC7">
              <w:t xml:space="preserve">. NKA, Budapest. Elérhető: </w:t>
            </w:r>
            <w:r w:rsidRPr="00A510FF">
              <w:t>http://szabadbolcseszet.elte.hu/index.php</w:t>
            </w:r>
            <w:proofErr w:type="gramStart"/>
            <w:r w:rsidRPr="00A510FF">
              <w:t>?option</w:t>
            </w:r>
            <w:proofErr w:type="gramEnd"/>
            <w:r w:rsidRPr="00A510FF">
              <w:t>=com_tananyag&amp;task=showElements&amp;id_tananyag=61</w:t>
            </w:r>
          </w:p>
          <w:p w:rsidR="00951EC7" w:rsidRDefault="00951EC7" w:rsidP="00951EC7">
            <w:pPr>
              <w:tabs>
                <w:tab w:val="left" w:pos="1134"/>
              </w:tabs>
              <w:ind w:left="284" w:hanging="284"/>
            </w:pPr>
            <w:r w:rsidRPr="00C77F41">
              <w:t xml:space="preserve">Kress, Günther 2006. </w:t>
            </w:r>
            <w:r w:rsidRPr="00C77F41">
              <w:rPr>
                <w:i/>
              </w:rPr>
              <w:t>Reading Images: The Grammar of Visual Design</w:t>
            </w:r>
            <w:r w:rsidRPr="00C77F41">
              <w:t>. Routledge, London.</w:t>
            </w:r>
          </w:p>
          <w:p w:rsidR="00951EC7" w:rsidRPr="00A510FF" w:rsidRDefault="00951EC7" w:rsidP="00951EC7">
            <w:pPr>
              <w:tabs>
                <w:tab w:val="left" w:pos="1134"/>
              </w:tabs>
              <w:ind w:left="284" w:hanging="284"/>
            </w:pPr>
            <w:r w:rsidRPr="003C6BC7">
              <w:t xml:space="preserve">Szabó Gábor 2002. </w:t>
            </w:r>
            <w:r w:rsidRPr="003C6BC7">
              <w:rPr>
                <w:i/>
              </w:rPr>
              <w:t>Filmes könyv</w:t>
            </w:r>
            <w:r w:rsidRPr="003C6BC7">
              <w:t>. Ab Ovo, Budapest.</w:t>
            </w:r>
          </w:p>
          <w:p w:rsidR="00951EC7" w:rsidRPr="00A510FF" w:rsidRDefault="00951EC7" w:rsidP="00951EC7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A510FF">
              <w:rPr>
                <w:b/>
                <w:sz w:val="24"/>
                <w:szCs w:val="24"/>
              </w:rPr>
              <w:t>Ajánlott olvasmányok:</w:t>
            </w:r>
          </w:p>
          <w:p w:rsidR="00951EC7" w:rsidRPr="00B923B1" w:rsidRDefault="00951EC7" w:rsidP="00951EC7">
            <w:pPr>
              <w:ind w:left="282" w:hanging="282"/>
            </w:pPr>
            <w:r>
              <w:t xml:space="preserve">Arnheim, Rudolf 1985. </w:t>
            </w:r>
            <w:r w:rsidRPr="00B923B1">
              <w:rPr>
                <w:i/>
              </w:rPr>
              <w:t xml:space="preserve">A </w:t>
            </w:r>
            <w:proofErr w:type="gramStart"/>
            <w:r w:rsidRPr="00B923B1">
              <w:rPr>
                <w:i/>
              </w:rPr>
              <w:t>film</w:t>
            </w:r>
            <w:proofErr w:type="gramEnd"/>
            <w:r w:rsidRPr="00B923B1">
              <w:rPr>
                <w:i/>
              </w:rPr>
              <w:t xml:space="preserve"> mint művészet</w:t>
            </w:r>
            <w:r>
              <w:t>. (ford. Boris J.) Gondolat, Budapest.</w:t>
            </w:r>
          </w:p>
          <w:p w:rsidR="00951EC7" w:rsidRPr="00B923B1" w:rsidRDefault="00951EC7" w:rsidP="00951EC7">
            <w:pPr>
              <w:ind w:left="282" w:hanging="282"/>
            </w:pPr>
            <w:r>
              <w:t xml:space="preserve">Arnheim, Rudolf 1988. </w:t>
            </w:r>
            <w:r w:rsidRPr="00B923B1">
              <w:rPr>
                <w:i/>
              </w:rPr>
              <w:t>The Power of the Center: A Study of Composition in the Visual Arts</w:t>
            </w:r>
            <w:r w:rsidRPr="00B923B1">
              <w:t>. Berkeley: Unive</w:t>
            </w:r>
            <w:r w:rsidRPr="00B923B1">
              <w:t>r</w:t>
            </w:r>
            <w:r w:rsidRPr="00B923B1">
              <w:t>sity of California Press</w:t>
            </w:r>
            <w:r>
              <w:t>.</w:t>
            </w:r>
          </w:p>
          <w:p w:rsidR="00951EC7" w:rsidRDefault="00951EC7" w:rsidP="00951EC7">
            <w:pPr>
              <w:ind w:left="282" w:hanging="282"/>
            </w:pPr>
            <w:r>
              <w:t xml:space="preserve">Bíró Yvette 2003. </w:t>
            </w:r>
            <w:proofErr w:type="gramStart"/>
            <w:r w:rsidRPr="002A59C1">
              <w:rPr>
                <w:i/>
              </w:rPr>
              <w:t>A</w:t>
            </w:r>
            <w:proofErr w:type="gramEnd"/>
            <w:r w:rsidRPr="002A59C1">
              <w:rPr>
                <w:i/>
              </w:rPr>
              <w:t xml:space="preserve"> hetedik művészet. A film formanyelve. A film drámaisága</w:t>
            </w:r>
            <w:r>
              <w:t>. Osiris Kiadó, Budapest.</w:t>
            </w:r>
          </w:p>
          <w:p w:rsidR="00951EC7" w:rsidRDefault="00951EC7" w:rsidP="00951EC7">
            <w:pPr>
              <w:ind w:left="282" w:hanging="282"/>
            </w:pPr>
            <w:r>
              <w:t xml:space="preserve">Bíró Yvette 2005. </w:t>
            </w:r>
            <w:r w:rsidRPr="00A23D7A">
              <w:rPr>
                <w:i/>
              </w:rPr>
              <w:t>Id</w:t>
            </w:r>
            <w:r>
              <w:rPr>
                <w:i/>
              </w:rPr>
              <w:t>ő</w:t>
            </w:r>
            <w:r w:rsidRPr="00A23D7A">
              <w:rPr>
                <w:i/>
              </w:rPr>
              <w:t>formák. A filmritmus játéka</w:t>
            </w:r>
            <w:r>
              <w:t>. Osiris Kiadó, Budapest.</w:t>
            </w:r>
          </w:p>
          <w:p w:rsidR="00951EC7" w:rsidRPr="002D1D8E" w:rsidRDefault="00951EC7" w:rsidP="00951EC7">
            <w:pPr>
              <w:ind w:left="282" w:hanging="282"/>
            </w:pPr>
            <w:r w:rsidRPr="00CE6E9B">
              <w:t>Füzi Izabella</w:t>
            </w:r>
            <w:r>
              <w:t xml:space="preserve"> –</w:t>
            </w:r>
            <w:r w:rsidRPr="00CE6E9B">
              <w:t xml:space="preserve"> Török Ervin </w:t>
            </w:r>
            <w:r>
              <w:t xml:space="preserve">(szerk.) 2006. </w:t>
            </w:r>
            <w:r w:rsidRPr="00CE6E9B">
              <w:rPr>
                <w:i/>
              </w:rPr>
              <w:t>Vizuális és irodalmi narráció</w:t>
            </w:r>
            <w:r>
              <w:t xml:space="preserve">. NKA, Budapest. Elérhető: </w:t>
            </w:r>
            <w:r w:rsidRPr="00A510FF">
              <w:t>http://szabadbolcseszet.elte.hu/index.php</w:t>
            </w:r>
            <w:proofErr w:type="gramStart"/>
            <w:r w:rsidRPr="00A510FF">
              <w:t>?option</w:t>
            </w:r>
            <w:proofErr w:type="gramEnd"/>
            <w:r w:rsidRPr="00A510FF">
              <w:t>=com_tananyag&amp;task=showElements&amp;id_tananyag=37</w:t>
            </w:r>
          </w:p>
          <w:p w:rsidR="00951EC7" w:rsidRPr="0075117C" w:rsidRDefault="00951EC7" w:rsidP="00951EC7">
            <w:pPr>
              <w:ind w:left="282" w:hanging="282"/>
            </w:pPr>
            <w:r>
              <w:t xml:space="preserve">Hill, Charles </w:t>
            </w:r>
            <w:proofErr w:type="gramStart"/>
            <w:r>
              <w:t>A</w:t>
            </w:r>
            <w:proofErr w:type="gramEnd"/>
            <w:r>
              <w:t xml:space="preserve">. – Helmers, Marguerite (szerk.) 2004. </w:t>
            </w:r>
            <w:r w:rsidRPr="0075117C">
              <w:rPr>
                <w:i/>
              </w:rPr>
              <w:t>Defining Visual Rhetorics</w:t>
            </w:r>
            <w:r>
              <w:t xml:space="preserve">. </w:t>
            </w:r>
            <w:r w:rsidRPr="0075117C">
              <w:t>Lawrence Erlbaum</w:t>
            </w:r>
            <w:r>
              <w:t>, Mahwah, NJ – London.</w:t>
            </w:r>
          </w:p>
          <w:p w:rsidR="00951EC7" w:rsidRPr="00C77F41" w:rsidRDefault="00951EC7" w:rsidP="00951EC7">
            <w:pPr>
              <w:ind w:left="282" w:hanging="282"/>
            </w:pPr>
            <w:r w:rsidRPr="00B923B1">
              <w:t xml:space="preserve">Kracauer, Siegfrid 1964. </w:t>
            </w:r>
            <w:r w:rsidRPr="00B923B1">
              <w:rPr>
                <w:i/>
              </w:rPr>
              <w:t>A film elmélete: A fizikai valóság feltárása</w:t>
            </w:r>
            <w:r w:rsidRPr="00B923B1">
              <w:t>. (ford. Fenyő I.) Filmtudományi Intézet, Budapest.</w:t>
            </w:r>
          </w:p>
          <w:p w:rsidR="00951EC7" w:rsidRDefault="00951EC7" w:rsidP="00951EC7">
            <w:pPr>
              <w:ind w:left="282" w:hanging="282"/>
            </w:pPr>
            <w:r w:rsidRPr="003C6BC7">
              <w:rPr>
                <w:noProof/>
                <w:spacing w:val="-3"/>
              </w:rPr>
              <w:t xml:space="preserve">Pólya Tamás 2007. Égi és földi szerelem: Végletesség, szimbolizáció és tragikum </w:t>
            </w:r>
            <w:r w:rsidRPr="003C6BC7">
              <w:rPr>
                <w:i/>
                <w:iCs/>
                <w:noProof/>
                <w:spacing w:val="-3"/>
              </w:rPr>
              <w:t>Az íj</w:t>
            </w:r>
            <w:r w:rsidRPr="003C6BC7">
              <w:rPr>
                <w:noProof/>
                <w:spacing w:val="-3"/>
              </w:rPr>
              <w:t xml:space="preserve">ban és a </w:t>
            </w:r>
            <w:r w:rsidRPr="003C6BC7">
              <w:rPr>
                <w:i/>
                <w:iCs/>
                <w:noProof/>
                <w:spacing w:val="-3"/>
              </w:rPr>
              <w:t>Failan</w:t>
            </w:r>
            <w:r w:rsidRPr="003C6BC7">
              <w:rPr>
                <w:noProof/>
                <w:spacing w:val="-3"/>
              </w:rPr>
              <w:t xml:space="preserve">ban. </w:t>
            </w:r>
            <w:r w:rsidRPr="003C6BC7">
              <w:rPr>
                <w:i/>
                <w:iCs/>
                <w:noProof/>
                <w:spacing w:val="-3"/>
              </w:rPr>
              <w:t>Apertúra – Filmelméleti és filmtörténeti szakfolyóirat</w:t>
            </w:r>
            <w:r w:rsidRPr="003C6BC7">
              <w:rPr>
                <w:noProof/>
                <w:spacing w:val="-3"/>
              </w:rPr>
              <w:t xml:space="preserve">, 2007. tél. Elérhető: </w:t>
            </w:r>
            <w:r w:rsidRPr="00A510FF">
              <w:rPr>
                <w:noProof/>
                <w:spacing w:val="-3"/>
              </w:rPr>
              <w:t>http://apertura.hu/2007/tel/polya</w:t>
            </w:r>
          </w:p>
          <w:p w:rsidR="00951EC7" w:rsidRPr="00A35237" w:rsidRDefault="00951EC7" w:rsidP="00951EC7">
            <w:pPr>
              <w:jc w:val="both"/>
              <w:rPr>
                <w:b/>
                <w:sz w:val="24"/>
                <w:szCs w:val="24"/>
              </w:rPr>
            </w:pPr>
            <w:r w:rsidRPr="00C77F41">
              <w:t xml:space="preserve">Tarnay László – Pólya Tamás 2004. </w:t>
            </w:r>
            <w:r w:rsidRPr="00C77F41">
              <w:rPr>
                <w:i/>
                <w:lang w:val="en-US"/>
              </w:rPr>
              <w:t>Specificity Recognition and Social Cognition</w:t>
            </w:r>
            <w:r>
              <w:rPr>
                <w:i/>
                <w:iCs/>
                <w:lang w:val="en-US"/>
              </w:rPr>
              <w:t xml:space="preserve">. </w:t>
            </w:r>
            <w:r w:rsidRPr="00C77F41">
              <w:rPr>
                <w:lang w:val="en-US"/>
              </w:rPr>
              <w:t>Peter Lang Verlag</w:t>
            </w:r>
            <w:r>
              <w:rPr>
                <w:iCs/>
                <w:lang w:val="en-US"/>
              </w:rPr>
              <w:t xml:space="preserve">, </w:t>
            </w:r>
            <w:r w:rsidRPr="00C77F41">
              <w:rPr>
                <w:iCs/>
                <w:lang w:val="en-US"/>
              </w:rPr>
              <w:t xml:space="preserve">Frankfurt am Main, </w:t>
            </w:r>
            <w:smartTag w:uri="urn:schemas-microsoft-com:office:smarttags" w:element="State">
              <w:smartTag w:uri="urn:schemas-microsoft-com:office:smarttags" w:element="place">
                <w:r w:rsidRPr="00C77F41">
                  <w:rPr>
                    <w:iCs/>
                    <w:lang w:val="en-US"/>
                  </w:rPr>
                  <w:t>New York</w:t>
                </w:r>
              </w:smartTag>
            </w:smartTag>
            <w:r w:rsidRPr="00C77F41">
              <w:rPr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Cs/>
                    <w:lang w:val="en-US"/>
                  </w:rPr>
                  <w:t>Oxford</w:t>
                </w:r>
              </w:smartTag>
            </w:smartTag>
            <w:r w:rsidRPr="00C77F41">
              <w:rPr>
                <w:rFonts w:ascii="Garamond" w:hAnsi="Garamond" w:cs="Garamond"/>
                <w:iCs/>
                <w:lang w:val="en-US"/>
              </w:rPr>
              <w:t>.</w:t>
            </w:r>
          </w:p>
        </w:tc>
      </w:tr>
      <w:tr w:rsidR="00951EC7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1EC7" w:rsidRPr="00A35237" w:rsidRDefault="00951EC7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951EC7" w:rsidRPr="00A35237" w:rsidTr="00AB32B6">
        <w:trPr>
          <w:trHeight w:val="338"/>
        </w:trPr>
        <w:tc>
          <w:tcPr>
            <w:tcW w:w="9180" w:type="dxa"/>
            <w:gridSpan w:val="3"/>
          </w:tcPr>
          <w:p w:rsidR="00951EC7" w:rsidRPr="00A35237" w:rsidRDefault="00951EC7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Pólya Tamás</w:t>
            </w:r>
          </w:p>
        </w:tc>
      </w:tr>
      <w:tr w:rsidR="00951EC7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1EC7" w:rsidRPr="00A35237" w:rsidRDefault="00951EC7" w:rsidP="002F34A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Pólya Tamás</w:t>
            </w:r>
          </w:p>
        </w:tc>
      </w:tr>
    </w:tbl>
    <w:p w:rsidR="00951EC7" w:rsidRDefault="00951EC7" w:rsidP="00951E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B32B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édia és politi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B32B6">
              <w:rPr>
                <w:sz w:val="24"/>
                <w:szCs w:val="24"/>
              </w:rPr>
              <w:t>NBG_PO820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AB32B6">
              <w:rPr>
                <w:sz w:val="24"/>
                <w:szCs w:val="24"/>
              </w:rPr>
              <w:t>A politikai piac sajátosságai. A marketing és a politika egymásra találása. A politikai marketing sémája. A jelölt fókusza. Pártszempontú és marketingközpontú megköz</w:t>
            </w:r>
            <w:r w:rsidRPr="00AB32B6">
              <w:rPr>
                <w:sz w:val="24"/>
                <w:szCs w:val="24"/>
              </w:rPr>
              <w:t>e</w:t>
            </w:r>
            <w:r w:rsidRPr="00AB32B6">
              <w:rPr>
                <w:sz w:val="24"/>
                <w:szCs w:val="24"/>
              </w:rPr>
              <w:t>lítések. A politikai kampány környezeti tényezői. A politikai piac (szavazóbázis) feltérkép</w:t>
            </w:r>
            <w:r w:rsidRPr="00AB32B6">
              <w:rPr>
                <w:sz w:val="24"/>
                <w:szCs w:val="24"/>
              </w:rPr>
              <w:t>e</w:t>
            </w:r>
            <w:r w:rsidRPr="00AB32B6">
              <w:rPr>
                <w:sz w:val="24"/>
                <w:szCs w:val="24"/>
              </w:rPr>
              <w:t>zése. A jelöltek helyzetének felmérése. A választási stratégia kidolgozása és végrehajtása. A választási marketing. A választási kampány. Az EP választás. Az önkormányzati választások képviselőjelöltjeinek lehetőségei a kampányban. A polgármester-választások lehetséges pol</w:t>
            </w:r>
            <w:r w:rsidRPr="00AB32B6">
              <w:rPr>
                <w:sz w:val="24"/>
                <w:szCs w:val="24"/>
              </w:rPr>
              <w:t>i</w:t>
            </w:r>
            <w:r w:rsidRPr="00AB32B6">
              <w:rPr>
                <w:sz w:val="24"/>
                <w:szCs w:val="24"/>
              </w:rPr>
              <w:t xml:space="preserve">tikai marketing modellje Magyarországon. A magyar országgyűlési választások lehetséges kampánytechnikájának modellezése (1. a jelöltállítás szakasza, 2. az első választási forduló, 2. második választási forduló). A politikai marketing és a </w:t>
            </w:r>
            <w:proofErr w:type="gramStart"/>
            <w:r w:rsidRPr="00AB32B6">
              <w:rPr>
                <w:sz w:val="24"/>
                <w:szCs w:val="24"/>
              </w:rPr>
              <w:t>média változó</w:t>
            </w:r>
            <w:proofErr w:type="gramEnd"/>
            <w:r w:rsidRPr="00AB32B6">
              <w:rPr>
                <w:sz w:val="24"/>
                <w:szCs w:val="24"/>
              </w:rPr>
              <w:t xml:space="preserve"> szerepe (új ka</w:t>
            </w:r>
            <w:r w:rsidRPr="00AB32B6">
              <w:rPr>
                <w:sz w:val="24"/>
                <w:szCs w:val="24"/>
              </w:rPr>
              <w:t>m</w:t>
            </w:r>
            <w:r w:rsidRPr="00AB32B6">
              <w:rPr>
                <w:sz w:val="24"/>
                <w:szCs w:val="24"/>
              </w:rPr>
              <w:t>pányeszközök megjelenése) Magyarországon a 2006-os országgyűlési képviselő választás</w:t>
            </w:r>
            <w:r w:rsidRPr="00AB32B6">
              <w:rPr>
                <w:sz w:val="24"/>
                <w:szCs w:val="24"/>
              </w:rPr>
              <w:t>o</w:t>
            </w:r>
            <w:r w:rsidRPr="00AB32B6">
              <w:rPr>
                <w:sz w:val="24"/>
                <w:szCs w:val="24"/>
              </w:rPr>
              <w:t>kon. A politikai marketing jövője Magyarországon</w:t>
            </w:r>
          </w:p>
        </w:tc>
      </w:tr>
      <w:tr w:rsidR="00AB32B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Bruce I. Newman: </w:t>
            </w:r>
            <w:r w:rsidRPr="000920EC">
              <w:rPr>
                <w:bCs/>
                <w:i/>
                <w:sz w:val="24"/>
                <w:szCs w:val="24"/>
              </w:rPr>
              <w:t xml:space="preserve">Politikai </w:t>
            </w:r>
            <w:proofErr w:type="gramStart"/>
            <w:r w:rsidRPr="000920EC">
              <w:rPr>
                <w:bCs/>
                <w:i/>
                <w:sz w:val="24"/>
                <w:szCs w:val="24"/>
              </w:rPr>
              <w:t>marketing</w:t>
            </w:r>
            <w:proofErr w:type="gramEnd"/>
            <w:r w:rsidRPr="000920EC">
              <w:rPr>
                <w:bCs/>
                <w:i/>
                <w:sz w:val="24"/>
                <w:szCs w:val="24"/>
              </w:rPr>
              <w:t xml:space="preserve"> mint kampánystratégia.</w:t>
            </w:r>
            <w:r w:rsidRPr="000920EC">
              <w:rPr>
                <w:bCs/>
                <w:sz w:val="24"/>
                <w:szCs w:val="24"/>
              </w:rPr>
              <w:t xml:space="preserve"> Bagolyvár Könyvkiadó, Bp. 2000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Bruce I. Newman: </w:t>
            </w:r>
            <w:r w:rsidRPr="000920EC">
              <w:rPr>
                <w:bCs/>
                <w:i/>
                <w:sz w:val="24"/>
                <w:szCs w:val="24"/>
              </w:rPr>
              <w:t>A politika tömegmarketingje. Demokrácia a gyártott imázsok korában</w:t>
            </w:r>
            <w:r w:rsidRPr="000920EC">
              <w:rPr>
                <w:bCs/>
                <w:sz w:val="24"/>
                <w:szCs w:val="24"/>
              </w:rPr>
              <w:t xml:space="preserve"> Bagolyvár Könyvkiadó, Bp. 2000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Gianpietro Mazzoleni: </w:t>
            </w:r>
            <w:r w:rsidRPr="000920EC">
              <w:rPr>
                <w:bCs/>
                <w:i/>
                <w:sz w:val="24"/>
                <w:szCs w:val="24"/>
              </w:rPr>
              <w:t xml:space="preserve">Politikai kommunikáció. </w:t>
            </w:r>
            <w:r w:rsidRPr="000920EC">
              <w:rPr>
                <w:bCs/>
                <w:sz w:val="24"/>
                <w:szCs w:val="24"/>
              </w:rPr>
              <w:t>Osiris Kiadó, Bp. 2002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Vaszari András: </w:t>
            </w:r>
            <w:r w:rsidRPr="000920EC">
              <w:rPr>
                <w:bCs/>
                <w:i/>
                <w:sz w:val="24"/>
                <w:szCs w:val="24"/>
              </w:rPr>
              <w:t>Politikai marketing. (Kézikönyv)</w:t>
            </w:r>
            <w:r w:rsidRPr="000920EC">
              <w:rPr>
                <w:bCs/>
                <w:sz w:val="24"/>
                <w:szCs w:val="24"/>
              </w:rPr>
              <w:t xml:space="preserve"> Bestseller 21 Kiadó, Bp. 2001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i/>
                <w:sz w:val="24"/>
                <w:szCs w:val="24"/>
              </w:rPr>
              <w:t>Kampánykommunikáció.</w:t>
            </w:r>
            <w:r w:rsidRPr="000920EC">
              <w:rPr>
                <w:bCs/>
                <w:sz w:val="24"/>
                <w:szCs w:val="24"/>
              </w:rPr>
              <w:t xml:space="preserve"> Szerk.: Sárközy Erika—Schleicher Nóra. Akadémiai Kiadó, Bp. 2003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i/>
                <w:sz w:val="24"/>
                <w:szCs w:val="24"/>
              </w:rPr>
              <w:t>Politikai kommunikáció. Szöveggyűjtemény.</w:t>
            </w:r>
            <w:r w:rsidRPr="000920EC">
              <w:rPr>
                <w:bCs/>
                <w:sz w:val="24"/>
                <w:szCs w:val="24"/>
              </w:rPr>
              <w:t xml:space="preserve"> Szerk.: Kiss Balázs. Rejtjel Kiadó, Bp. 2000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i/>
                <w:sz w:val="24"/>
                <w:szCs w:val="24"/>
              </w:rPr>
              <w:t>Rendszerváltás és kommunikáció.</w:t>
            </w:r>
            <w:r w:rsidRPr="000920EC">
              <w:rPr>
                <w:bCs/>
                <w:sz w:val="24"/>
                <w:szCs w:val="24"/>
              </w:rPr>
              <w:t xml:space="preserve"> III. Politikai kommunikáció és politikai marketing 131-192. old. Osiris Kiadó—Erasmus Közéleti Kommunikációs Intézet, Bp., 1999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Zsolt Péter: </w:t>
            </w:r>
            <w:r w:rsidRPr="000920EC">
              <w:rPr>
                <w:bCs/>
                <w:i/>
                <w:sz w:val="24"/>
                <w:szCs w:val="24"/>
              </w:rPr>
              <w:t>Médiaháromszög. A modern tömegkommunikáció szerveződése.</w:t>
            </w:r>
            <w:r w:rsidRPr="000920EC">
              <w:rPr>
                <w:bCs/>
                <w:sz w:val="24"/>
                <w:szCs w:val="24"/>
              </w:rPr>
              <w:t xml:space="preserve"> EU-SYNERGON KFT. Bp. Negyedik kiadás. 1999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Zsolt Péter: </w:t>
            </w:r>
            <w:r w:rsidRPr="000920EC">
              <w:rPr>
                <w:bCs/>
                <w:i/>
                <w:sz w:val="24"/>
                <w:szCs w:val="24"/>
              </w:rPr>
              <w:t>Tömegkommunikációs elméletek. Politikai pszichológiai gyakorlatok.</w:t>
            </w:r>
            <w:r w:rsidRPr="000920EC">
              <w:rPr>
                <w:bCs/>
                <w:sz w:val="24"/>
                <w:szCs w:val="24"/>
              </w:rPr>
              <w:t xml:space="preserve"> EU-SYNERGON KFT. Bp.2002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i/>
                <w:sz w:val="24"/>
                <w:szCs w:val="24"/>
              </w:rPr>
              <w:t>Hol a határ? Kampánystratégiák és kampányetika,</w:t>
            </w:r>
            <w:r w:rsidRPr="000920EC">
              <w:rPr>
                <w:bCs/>
                <w:sz w:val="24"/>
                <w:szCs w:val="24"/>
              </w:rPr>
              <w:t xml:space="preserve"> 2002. Szerk.: Sükösd Miklós—Vásárhelyi Mária. Élet és Irodalom, 2002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Tóth Csaba—Török Gábor: </w:t>
            </w:r>
            <w:r w:rsidRPr="000920EC">
              <w:rPr>
                <w:bCs/>
                <w:i/>
                <w:sz w:val="24"/>
                <w:szCs w:val="24"/>
              </w:rPr>
              <w:t>Politika és kommunikáció. A magyar politikai napirend témái a 2002-es választások előtt.</w:t>
            </w:r>
            <w:r w:rsidRPr="000920EC">
              <w:rPr>
                <w:bCs/>
                <w:sz w:val="24"/>
                <w:szCs w:val="24"/>
              </w:rPr>
              <w:t xml:space="preserve"> Századvég Kiadó 2002.</w:t>
            </w:r>
          </w:p>
          <w:p w:rsidR="00AB32B6" w:rsidRPr="000920EC" w:rsidRDefault="00AB32B6" w:rsidP="00AB32B6">
            <w:pPr>
              <w:pStyle w:val="lfej"/>
              <w:tabs>
                <w:tab w:val="clear" w:pos="4536"/>
                <w:tab w:val="clear" w:pos="9072"/>
              </w:tabs>
              <w:ind w:left="282" w:hanging="282"/>
              <w:jc w:val="both"/>
              <w:rPr>
                <w:bCs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Róka Jolán: </w:t>
            </w:r>
            <w:r w:rsidRPr="000920EC">
              <w:rPr>
                <w:bCs/>
                <w:i/>
                <w:sz w:val="24"/>
                <w:szCs w:val="24"/>
              </w:rPr>
              <w:t>Kommunikációtan. Fejezetek a kommunikáció elméletéből és gyakorlatából.</w:t>
            </w:r>
            <w:r w:rsidRPr="000920EC">
              <w:rPr>
                <w:bCs/>
                <w:sz w:val="24"/>
                <w:szCs w:val="24"/>
              </w:rPr>
              <w:t xml:space="preserve"> Századvég Kiadó, 2002. (4. 6. A politikai kampányok médiareprezentációja. 114-138. old)</w:t>
            </w:r>
          </w:p>
          <w:p w:rsidR="00AB32B6" w:rsidRPr="00A35237" w:rsidRDefault="00AB32B6" w:rsidP="00AB32B6">
            <w:pPr>
              <w:jc w:val="both"/>
              <w:rPr>
                <w:b/>
                <w:sz w:val="24"/>
                <w:szCs w:val="24"/>
              </w:rPr>
            </w:pPr>
            <w:r w:rsidRPr="000920EC">
              <w:rPr>
                <w:bCs/>
                <w:sz w:val="24"/>
                <w:szCs w:val="24"/>
              </w:rPr>
              <w:t xml:space="preserve">Kiss Balázs—Boda Zsolt: </w:t>
            </w:r>
            <w:r w:rsidRPr="000920EC">
              <w:rPr>
                <w:bCs/>
                <w:i/>
                <w:sz w:val="24"/>
                <w:szCs w:val="24"/>
              </w:rPr>
              <w:t>Politika az interneten.</w:t>
            </w:r>
            <w:r w:rsidRPr="000920EC">
              <w:rPr>
                <w:bCs/>
                <w:sz w:val="24"/>
                <w:szCs w:val="24"/>
              </w:rPr>
              <w:t xml:space="preserve"> Századvég Kiadó, Bp., 2005.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rPr>
          <w:trHeight w:val="338"/>
        </w:trPr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Hacsi Lajos</w:t>
            </w:r>
          </w:p>
        </w:tc>
      </w:tr>
      <w:tr w:rsidR="00AB32B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Hacsi Lajos</w:t>
            </w:r>
          </w:p>
        </w:tc>
      </w:tr>
    </w:tbl>
    <w:p w:rsidR="00AB32B6" w:rsidRDefault="00AB32B6" w:rsidP="00AB32B6">
      <w:pPr>
        <w:spacing w:after="120"/>
        <w:jc w:val="both"/>
        <w:rPr>
          <w:i/>
          <w:sz w:val="22"/>
          <w:szCs w:val="22"/>
        </w:rPr>
      </w:pPr>
    </w:p>
    <w:p w:rsidR="00AB32B6" w:rsidRPr="00951EC7" w:rsidRDefault="00AB32B6" w:rsidP="00AB32B6">
      <w:r>
        <w:br w:type="page"/>
      </w:r>
    </w:p>
    <w:p w:rsidR="00AB32B6" w:rsidRDefault="00AB32B6" w:rsidP="00AB32B6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B32B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25B">
              <w:rPr>
                <w:sz w:val="24"/>
                <w:szCs w:val="24"/>
              </w:rPr>
              <w:t>Társadalmi és tömegkommun</w:t>
            </w:r>
            <w:r w:rsidRPr="004E125B">
              <w:rPr>
                <w:sz w:val="24"/>
                <w:szCs w:val="24"/>
              </w:rPr>
              <w:t>i</w:t>
            </w:r>
            <w:r w:rsidRPr="004E125B">
              <w:rPr>
                <w:sz w:val="24"/>
                <w:szCs w:val="24"/>
              </w:rPr>
              <w:t>káció I</w:t>
            </w:r>
            <w:r>
              <w:rPr>
                <w:sz w:val="24"/>
                <w:szCs w:val="24"/>
              </w:rPr>
              <w:t>I</w:t>
            </w:r>
            <w:r w:rsidRPr="004E125B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51564C">
              <w:rPr>
                <w:sz w:val="24"/>
                <w:szCs w:val="24"/>
              </w:rPr>
              <w:t>NBG_KO189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AB32B6">
              <w:rPr>
                <w:sz w:val="24"/>
                <w:szCs w:val="24"/>
              </w:rPr>
              <w:t>A média és kultúra, a társadalom és nyilvánosság sajátos metszetét adó t</w:t>
            </w:r>
            <w:r w:rsidRPr="00AB32B6">
              <w:rPr>
                <w:sz w:val="24"/>
                <w:szCs w:val="24"/>
              </w:rPr>
              <w:t>ö</w:t>
            </w:r>
            <w:r w:rsidRPr="00AB32B6">
              <w:rPr>
                <w:sz w:val="24"/>
                <w:szCs w:val="24"/>
              </w:rPr>
              <w:t>megkommunikáció jelenségeinek és eleméleteinek történeti és leíró vizsgálatával megraga</w:t>
            </w:r>
            <w:r w:rsidRPr="00AB32B6">
              <w:rPr>
                <w:sz w:val="24"/>
                <w:szCs w:val="24"/>
              </w:rPr>
              <w:t>d</w:t>
            </w:r>
            <w:r w:rsidRPr="00AB32B6">
              <w:rPr>
                <w:sz w:val="24"/>
                <w:szCs w:val="24"/>
              </w:rPr>
              <w:t>ja a főbb jellemzőket, fogalmakat, szereplőket és folyamatokat. Bemutatja az eltérő töme</w:t>
            </w:r>
            <w:r w:rsidRPr="00AB32B6">
              <w:rPr>
                <w:sz w:val="24"/>
                <w:szCs w:val="24"/>
              </w:rPr>
              <w:t>g</w:t>
            </w:r>
            <w:r w:rsidRPr="00AB32B6">
              <w:rPr>
                <w:sz w:val="24"/>
                <w:szCs w:val="24"/>
              </w:rPr>
              <w:t>kommunikációs modelleket, iskolákat, valamint ezen iskolák megközelítési módjait, ere</w:t>
            </w:r>
            <w:r w:rsidRPr="00AB32B6">
              <w:rPr>
                <w:sz w:val="24"/>
                <w:szCs w:val="24"/>
              </w:rPr>
              <w:t>d</w:t>
            </w:r>
            <w:r w:rsidRPr="00AB32B6">
              <w:rPr>
                <w:sz w:val="24"/>
                <w:szCs w:val="24"/>
              </w:rPr>
              <w:t xml:space="preserve">ményeit. Ismerteti a tömegkommunikáció kutatásainak főbb irányzatait, fogalmait, kritikáját. Kitér a </w:t>
            </w:r>
            <w:proofErr w:type="gramStart"/>
            <w:r w:rsidRPr="00AB32B6">
              <w:rPr>
                <w:sz w:val="24"/>
                <w:szCs w:val="24"/>
              </w:rPr>
              <w:t>média</w:t>
            </w:r>
            <w:proofErr w:type="gramEnd"/>
            <w:r w:rsidRPr="00AB32B6">
              <w:rPr>
                <w:sz w:val="24"/>
                <w:szCs w:val="24"/>
              </w:rPr>
              <w:t xml:space="preserve"> mint szocializációs ágens jellemzőire, jelenségeire. A hatalom, érték, hírnév és jelentések, valamint jelek forrásaként írja le és értelmezi a tömegkommunikációt. Tárgyalja a tömegkommunikáció formáinak, kommunikációs műfajainak eszközrendszerét, metodikáját, társadalmi hatásmechanizmusait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B32B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B32B6" w:rsidRPr="00AB32B6" w:rsidRDefault="00AB32B6" w:rsidP="00AB32B6">
            <w:pPr>
              <w:pStyle w:val="Szvegtrzsbehzssal"/>
              <w:ind w:left="282" w:hanging="282"/>
              <w:rPr>
                <w:lang w:val="hu-HU"/>
              </w:rPr>
            </w:pPr>
            <w:r w:rsidRPr="00AB32B6">
              <w:rPr>
                <w:lang w:val="hu-HU"/>
              </w:rPr>
              <w:t>Balázs Géza (szerk.): Kommunikáció- és médiaismeret (Szöveggyűjtemény). Magyar Rádió Rt. Oktatási Osztály, 1998.</w:t>
            </w:r>
          </w:p>
          <w:p w:rsidR="00AB32B6" w:rsidRPr="00AB32B6" w:rsidRDefault="00AB32B6" w:rsidP="00AB32B6">
            <w:pPr>
              <w:pStyle w:val="Szvegtrzsbehzssal"/>
              <w:ind w:left="282" w:hanging="282"/>
              <w:rPr>
                <w:lang w:val="hu-HU"/>
              </w:rPr>
            </w:pPr>
            <w:r w:rsidRPr="00AB32B6">
              <w:rPr>
                <w:lang w:val="hu-HU"/>
              </w:rPr>
              <w:t>Griffin, Em: Bevezetés a kommunikációelméletbe. Harmat, Budapest, 2001. 318–334, 356–397.</w:t>
            </w:r>
          </w:p>
          <w:p w:rsidR="00AB32B6" w:rsidRPr="00AB32B6" w:rsidRDefault="00AB32B6" w:rsidP="00AB32B6">
            <w:pPr>
              <w:pStyle w:val="Szvegtrzsbehzssal"/>
              <w:ind w:left="282" w:hanging="282"/>
              <w:rPr>
                <w:lang w:val="hu-HU"/>
              </w:rPr>
            </w:pPr>
            <w:r w:rsidRPr="00AB32B6">
              <w:rPr>
                <w:lang w:val="hu-HU"/>
              </w:rPr>
              <w:t>Rosengren, Karl Erik: Kommunikáció. Osiris Kiadó, Budapest, 2004. 2004. 161–186.</w:t>
            </w:r>
          </w:p>
          <w:p w:rsidR="00AB32B6" w:rsidRPr="00AB32B6" w:rsidRDefault="00AB32B6" w:rsidP="00AB32B6">
            <w:pPr>
              <w:pStyle w:val="Szvegtrzsbehzssal"/>
              <w:ind w:left="282" w:hanging="282"/>
              <w:rPr>
                <w:lang w:val="hu-HU"/>
              </w:rPr>
            </w:pPr>
            <w:r w:rsidRPr="00AB32B6">
              <w:rPr>
                <w:lang w:val="hu-HU"/>
              </w:rPr>
              <w:t>McQuail, Denis: A tömegkommunikáció elmélete. Osiris Kiadó, Budapest, 2003.</w:t>
            </w:r>
          </w:p>
          <w:p w:rsidR="00AB32B6" w:rsidRPr="00A35237" w:rsidRDefault="00AB32B6" w:rsidP="00AB32B6">
            <w:pPr>
              <w:jc w:val="both"/>
              <w:rPr>
                <w:b/>
                <w:sz w:val="24"/>
                <w:szCs w:val="24"/>
              </w:rPr>
            </w:pPr>
            <w:r w:rsidRPr="00AB32B6">
              <w:t>Westley–MacLean: A közvetlen emberi kommunikációtól a tömegkommunikációig. In: Ho-rányi Özséb (szerk.) Kommunikáció I. Közgazdasági és Jogi Könyvkiadó, Budapest, 1977. 103–113.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rPr>
          <w:trHeight w:val="338"/>
        </w:trPr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Pólya Tamás</w:t>
            </w:r>
          </w:p>
        </w:tc>
      </w:tr>
      <w:tr w:rsidR="00AB32B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B32B6">
              <w:rPr>
                <w:bCs/>
                <w:sz w:val="24"/>
                <w:szCs w:val="24"/>
              </w:rPr>
              <w:t>Aczél Petra, Pólya Tamás</w:t>
            </w:r>
          </w:p>
        </w:tc>
      </w:tr>
    </w:tbl>
    <w:p w:rsidR="00AB32B6" w:rsidRDefault="00AB32B6" w:rsidP="00AB32B6">
      <w:pPr>
        <w:spacing w:after="120"/>
        <w:jc w:val="both"/>
        <w:rPr>
          <w:i/>
          <w:sz w:val="22"/>
          <w:szCs w:val="22"/>
        </w:rPr>
      </w:pPr>
    </w:p>
    <w:p w:rsidR="00AB32B6" w:rsidRPr="00951EC7" w:rsidRDefault="00AB32B6" w:rsidP="00AB32B6">
      <w:r>
        <w:br w:type="page"/>
      </w:r>
    </w:p>
    <w:p w:rsidR="00AB32B6" w:rsidRDefault="00AB32B6" w:rsidP="00AB32B6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B32B6" w:rsidRPr="00A35237" w:rsidTr="00AB32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űfajismere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B32B6">
              <w:rPr>
                <w:sz w:val="24"/>
                <w:szCs w:val="24"/>
              </w:rPr>
              <w:t>NBG_KO14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B32B6" w:rsidRPr="00A35237" w:rsidTr="00AB32B6"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9F06CC" w:rsidRPr="009F06CC">
              <w:rPr>
                <w:sz w:val="24"/>
                <w:szCs w:val="24"/>
              </w:rPr>
              <w:t>A tanegység megismerteti a hallgatót a médiapiac általános jellemzőivel, az újságírás főbb kérdéseivel, a műfajcsaládok sajátosságaival, a nyomtatott és az elektronikus média, illetve az on-line újságírás műfaji hasonlóságaival és eltéréseivel. A hallgató hazai és külföldi pél-dák alapján megismerkedik a sajtóműfajok jellemzőivel, a napi- és hetilapok elemzési szempontjaival, a minőségi újság ismérveivel, a rendszerváltozásnak a műfajokra gyakorolt hatásával</w:t>
            </w:r>
          </w:p>
        </w:tc>
      </w:tr>
      <w:tr w:rsidR="00AB32B6" w:rsidRPr="00A35237" w:rsidTr="00AB32B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51993" w:rsidRPr="00B67BE3" w:rsidRDefault="00D51993" w:rsidP="00D51993">
            <w:pPr>
              <w:ind w:left="282" w:hanging="282"/>
              <w:jc w:val="both"/>
              <w:rPr>
                <w:sz w:val="24"/>
                <w:szCs w:val="24"/>
              </w:rPr>
            </w:pPr>
            <w:r w:rsidRPr="00B67BE3">
              <w:rPr>
                <w:sz w:val="24"/>
                <w:szCs w:val="24"/>
              </w:rPr>
              <w:t xml:space="preserve">Bernáth László (szerk.): </w:t>
            </w:r>
            <w:r w:rsidRPr="00AD7978">
              <w:rPr>
                <w:i/>
                <w:sz w:val="24"/>
                <w:szCs w:val="24"/>
              </w:rPr>
              <w:t>Új műfajismeret.</w:t>
            </w:r>
            <w:r w:rsidRPr="00B67BE3">
              <w:rPr>
                <w:sz w:val="24"/>
                <w:szCs w:val="24"/>
              </w:rPr>
              <w:t xml:space="preserve"> Sajtóház Lap- és Könyvkiadó Kft. Bp.</w:t>
            </w:r>
            <w:r>
              <w:rPr>
                <w:sz w:val="24"/>
                <w:szCs w:val="24"/>
              </w:rPr>
              <w:t>,</w:t>
            </w:r>
            <w:r w:rsidRPr="00B67BE3">
              <w:rPr>
                <w:sz w:val="24"/>
                <w:szCs w:val="24"/>
              </w:rPr>
              <w:t xml:space="preserve"> 2002. 5–136., 199–251.</w:t>
            </w:r>
          </w:p>
          <w:p w:rsidR="00D51993" w:rsidRPr="00B67BE3" w:rsidRDefault="00D51993" w:rsidP="00D51993">
            <w:pPr>
              <w:ind w:left="282" w:hanging="282"/>
              <w:jc w:val="both"/>
              <w:rPr>
                <w:sz w:val="24"/>
                <w:szCs w:val="24"/>
              </w:rPr>
            </w:pPr>
            <w:r w:rsidRPr="00B67BE3">
              <w:rPr>
                <w:sz w:val="24"/>
                <w:szCs w:val="24"/>
              </w:rPr>
              <w:t xml:space="preserve">Umberto Eco: </w:t>
            </w:r>
            <w:r w:rsidRPr="00AD7978">
              <w:rPr>
                <w:i/>
                <w:sz w:val="24"/>
                <w:szCs w:val="24"/>
              </w:rPr>
              <w:t>Az írott sajtóról.</w:t>
            </w:r>
            <w:r w:rsidRPr="00B67BE3">
              <w:rPr>
                <w:sz w:val="24"/>
                <w:szCs w:val="24"/>
              </w:rPr>
              <w:t xml:space="preserve"> In: </w:t>
            </w:r>
            <w:r w:rsidRPr="00AD7978">
              <w:rPr>
                <w:i/>
                <w:sz w:val="24"/>
                <w:szCs w:val="24"/>
              </w:rPr>
              <w:t>Öt írás az erkölcsről</w:t>
            </w:r>
            <w:r w:rsidRPr="00B67BE3">
              <w:rPr>
                <w:sz w:val="24"/>
                <w:szCs w:val="24"/>
              </w:rPr>
              <w:t>, Európa, Bp.</w:t>
            </w:r>
            <w:r>
              <w:rPr>
                <w:sz w:val="24"/>
                <w:szCs w:val="24"/>
              </w:rPr>
              <w:t>,</w:t>
            </w:r>
            <w:r w:rsidRPr="00B67BE3">
              <w:rPr>
                <w:sz w:val="24"/>
                <w:szCs w:val="24"/>
              </w:rPr>
              <w:t xml:space="preserve"> 1995. 49–80.</w:t>
            </w:r>
          </w:p>
          <w:p w:rsidR="00D51993" w:rsidRPr="00B67BE3" w:rsidRDefault="00D51993" w:rsidP="00D51993">
            <w:pPr>
              <w:ind w:left="282" w:hanging="282"/>
              <w:jc w:val="both"/>
              <w:rPr>
                <w:sz w:val="24"/>
                <w:szCs w:val="24"/>
              </w:rPr>
            </w:pPr>
            <w:r w:rsidRPr="00B67BE3">
              <w:rPr>
                <w:sz w:val="24"/>
                <w:szCs w:val="24"/>
              </w:rPr>
              <w:t xml:space="preserve">Claudia Mast: </w:t>
            </w:r>
            <w:r w:rsidRPr="00AD7978">
              <w:rPr>
                <w:i/>
                <w:sz w:val="24"/>
                <w:szCs w:val="24"/>
              </w:rPr>
              <w:t>Az újságírás ábécéje.</w:t>
            </w:r>
            <w:r w:rsidRPr="00B67BE3">
              <w:rPr>
                <w:sz w:val="24"/>
                <w:szCs w:val="24"/>
              </w:rPr>
              <w:t xml:space="preserve"> Gregor-Delacroix, Bp.</w:t>
            </w:r>
            <w:r>
              <w:rPr>
                <w:sz w:val="24"/>
                <w:szCs w:val="24"/>
              </w:rPr>
              <w:t>,</w:t>
            </w:r>
            <w:r w:rsidRPr="00B67BE3">
              <w:rPr>
                <w:sz w:val="24"/>
                <w:szCs w:val="24"/>
              </w:rPr>
              <w:t xml:space="preserve"> 1998. 15–31., 137–169. </w:t>
            </w:r>
          </w:p>
          <w:p w:rsidR="00D51993" w:rsidRPr="00B67BE3" w:rsidRDefault="00D51993" w:rsidP="00D51993">
            <w:pPr>
              <w:ind w:left="282" w:hanging="282"/>
              <w:jc w:val="both"/>
              <w:rPr>
                <w:sz w:val="24"/>
                <w:szCs w:val="24"/>
              </w:rPr>
            </w:pPr>
            <w:r w:rsidRPr="00B67BE3">
              <w:rPr>
                <w:sz w:val="24"/>
                <w:szCs w:val="24"/>
              </w:rPr>
              <w:t xml:space="preserve">Bibó István: </w:t>
            </w:r>
            <w:r w:rsidRPr="00AD7978">
              <w:rPr>
                <w:i/>
                <w:sz w:val="24"/>
                <w:szCs w:val="24"/>
              </w:rPr>
              <w:t>Emlékirat. Magyarország helyzete és a világhelyzet.</w:t>
            </w:r>
            <w:r w:rsidRPr="00B67BE3">
              <w:rPr>
                <w:sz w:val="24"/>
                <w:szCs w:val="24"/>
              </w:rPr>
              <w:t xml:space="preserve"> In: Bibó István: Válogatott tanulmányok, IV. kötet. Magvető, Bp.</w:t>
            </w:r>
            <w:r>
              <w:rPr>
                <w:sz w:val="24"/>
                <w:szCs w:val="24"/>
              </w:rPr>
              <w:t>,</w:t>
            </w:r>
            <w:r w:rsidRPr="00B67BE3">
              <w:rPr>
                <w:sz w:val="24"/>
                <w:szCs w:val="24"/>
              </w:rPr>
              <w:t xml:space="preserve"> 1990. 215–238.</w:t>
            </w:r>
          </w:p>
          <w:p w:rsidR="00AB32B6" w:rsidRPr="00A35237" w:rsidRDefault="00D51993" w:rsidP="00D51993">
            <w:pPr>
              <w:jc w:val="both"/>
              <w:rPr>
                <w:b/>
                <w:sz w:val="24"/>
                <w:szCs w:val="24"/>
              </w:rPr>
            </w:pPr>
            <w:r w:rsidRPr="00B67BE3">
              <w:rPr>
                <w:sz w:val="24"/>
                <w:szCs w:val="24"/>
              </w:rPr>
              <w:t xml:space="preserve">Tim O’ Sullivan: </w:t>
            </w:r>
            <w:r w:rsidRPr="00AD7978">
              <w:rPr>
                <w:i/>
                <w:sz w:val="24"/>
                <w:szCs w:val="24"/>
              </w:rPr>
              <w:t>Médiaismeret.</w:t>
            </w:r>
            <w:r w:rsidRPr="00B67BE3">
              <w:rPr>
                <w:sz w:val="24"/>
                <w:szCs w:val="24"/>
              </w:rPr>
              <w:t xml:space="preserve"> Korona Kiadó, Bp.</w:t>
            </w:r>
            <w:r>
              <w:rPr>
                <w:sz w:val="24"/>
                <w:szCs w:val="24"/>
              </w:rPr>
              <w:t>,</w:t>
            </w:r>
            <w:r w:rsidRPr="00B67BE3">
              <w:rPr>
                <w:sz w:val="24"/>
                <w:szCs w:val="24"/>
              </w:rPr>
              <w:t xml:space="preserve"> 2000. 25–60., 213–236.</w:t>
            </w:r>
          </w:p>
        </w:tc>
      </w:tr>
      <w:tr w:rsidR="00AB32B6" w:rsidRPr="00A35237" w:rsidTr="00AB32B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B32B6" w:rsidRPr="00A35237" w:rsidRDefault="00AB32B6" w:rsidP="00AB32B6">
            <w:pPr>
              <w:jc w:val="both"/>
              <w:rPr>
                <w:sz w:val="22"/>
                <w:szCs w:val="22"/>
              </w:rPr>
            </w:pPr>
          </w:p>
        </w:tc>
      </w:tr>
      <w:tr w:rsidR="00AB32B6" w:rsidRPr="00A35237" w:rsidTr="00AB32B6">
        <w:trPr>
          <w:trHeight w:val="338"/>
        </w:trPr>
        <w:tc>
          <w:tcPr>
            <w:tcW w:w="9180" w:type="dxa"/>
            <w:gridSpan w:val="3"/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D51993">
              <w:rPr>
                <w:sz w:val="24"/>
                <w:szCs w:val="24"/>
              </w:rPr>
              <w:t>Martin József</w:t>
            </w:r>
          </w:p>
        </w:tc>
      </w:tr>
      <w:tr w:rsidR="00AB32B6" w:rsidRPr="00A35237" w:rsidTr="00AB32B6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B32B6" w:rsidRPr="00A35237" w:rsidRDefault="00AB32B6" w:rsidP="00AB32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D51993">
              <w:rPr>
                <w:bCs/>
                <w:sz w:val="24"/>
                <w:szCs w:val="24"/>
              </w:rPr>
              <w:t>Martin József</w:t>
            </w:r>
          </w:p>
        </w:tc>
      </w:tr>
    </w:tbl>
    <w:p w:rsidR="00AB32B6" w:rsidRDefault="00AB32B6" w:rsidP="00AB32B6">
      <w:pPr>
        <w:spacing w:after="120"/>
        <w:jc w:val="both"/>
        <w:rPr>
          <w:i/>
          <w:sz w:val="22"/>
          <w:szCs w:val="22"/>
        </w:rPr>
      </w:pPr>
    </w:p>
    <w:p w:rsidR="00AB32B6" w:rsidRPr="00951EC7" w:rsidRDefault="00AB32B6" w:rsidP="00AB32B6">
      <w:r>
        <w:br w:type="page"/>
      </w:r>
    </w:p>
    <w:p w:rsidR="00F50BB9" w:rsidRDefault="00F50BB9" w:rsidP="00F50BB9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F50BB9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0BB9" w:rsidRPr="00A35237" w:rsidRDefault="00F50BB9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0BB9">
              <w:rPr>
                <w:sz w:val="24"/>
                <w:szCs w:val="24"/>
              </w:rPr>
              <w:t>Empirikus médiaelemz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F50BB9">
              <w:rPr>
                <w:sz w:val="24"/>
                <w:szCs w:val="24"/>
              </w:rPr>
              <w:t>NBG_KO11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F50BB9" w:rsidRPr="00A35237" w:rsidTr="00982262">
        <w:tc>
          <w:tcPr>
            <w:tcW w:w="9180" w:type="dxa"/>
            <w:gridSpan w:val="3"/>
          </w:tcPr>
          <w:p w:rsidR="00F50BB9" w:rsidRPr="00A35237" w:rsidRDefault="00F50BB9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F50BB9" w:rsidRPr="00A35237" w:rsidTr="00982262">
        <w:tc>
          <w:tcPr>
            <w:tcW w:w="9180" w:type="dxa"/>
            <w:gridSpan w:val="3"/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F50BB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50BB9" w:rsidRPr="00A35237" w:rsidRDefault="00F50BB9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F50BB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50BB9" w:rsidRPr="00A35237" w:rsidRDefault="00F50BB9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F50BB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F50BB9">
              <w:rPr>
                <w:sz w:val="24"/>
                <w:szCs w:val="24"/>
              </w:rPr>
              <w:t>A kurzuson a média etnográfiájának elméleti és módszertani alapjaival és médiaarcheológi-ával foglalkozunk. Az elsődleges cél, hogy közös gyűjtőmunkával, team-ekben dolgozva a hallgatók jártasságot szerezzenek az egyes médiafelületek, a képek, a kl</w:t>
            </w:r>
            <w:r w:rsidRPr="00F50BB9">
              <w:rPr>
                <w:sz w:val="24"/>
                <w:szCs w:val="24"/>
              </w:rPr>
              <w:t>i</w:t>
            </w:r>
            <w:r w:rsidRPr="00F50BB9">
              <w:rPr>
                <w:sz w:val="24"/>
                <w:szCs w:val="24"/>
              </w:rPr>
              <w:t>pek, az insertek, a wishek, a weboldalak, a játékprogramok, stb. elemzésében, és képessé váljanak olyan kompjúter alapú audiovizuális munkák létrehozására, melyek a médiaf</w:t>
            </w:r>
            <w:r w:rsidRPr="00F50BB9">
              <w:rPr>
                <w:sz w:val="24"/>
                <w:szCs w:val="24"/>
              </w:rPr>
              <w:t>o</w:t>
            </w:r>
            <w:r w:rsidRPr="00F50BB9">
              <w:rPr>
                <w:sz w:val="24"/>
                <w:szCs w:val="24"/>
              </w:rPr>
              <w:t>gyasztó szokásait és ergonómiai igényeit is figyelembe veszik. A kurzuson hallgatói kutat</w:t>
            </w:r>
            <w:r w:rsidRPr="00F50BB9">
              <w:rPr>
                <w:sz w:val="24"/>
                <w:szCs w:val="24"/>
              </w:rPr>
              <w:t>á</w:t>
            </w:r>
            <w:r w:rsidRPr="00F50BB9">
              <w:rPr>
                <w:sz w:val="24"/>
                <w:szCs w:val="24"/>
              </w:rPr>
              <w:t>sok folynak a hálózati kommunikáció területén; néhány lehetséges téma: a blog mint szem</w:t>
            </w:r>
            <w:r w:rsidRPr="00F50BB9">
              <w:rPr>
                <w:sz w:val="24"/>
                <w:szCs w:val="24"/>
              </w:rPr>
              <w:t>é</w:t>
            </w:r>
            <w:r w:rsidRPr="00F50BB9">
              <w:rPr>
                <w:sz w:val="24"/>
                <w:szCs w:val="24"/>
              </w:rPr>
              <w:t>lyes és publikus műfaj, az új média tematizációs jellegzetességei, virtuális és valóságos r</w:t>
            </w:r>
            <w:r w:rsidRPr="00F50BB9">
              <w:rPr>
                <w:sz w:val="24"/>
                <w:szCs w:val="24"/>
              </w:rPr>
              <w:t>a</w:t>
            </w:r>
            <w:r w:rsidRPr="00F50BB9">
              <w:rPr>
                <w:sz w:val="24"/>
                <w:szCs w:val="24"/>
              </w:rPr>
              <w:t>jongói közösségek, digi-tális művészet. A kurzus főbb kérdései: hogyan illeszkedik a média használata a mindennapi élet általános keretébe? Milyen módon kapcsolódik a médiaf</w:t>
            </w:r>
            <w:r w:rsidRPr="00F50BB9">
              <w:rPr>
                <w:sz w:val="24"/>
                <w:szCs w:val="24"/>
              </w:rPr>
              <w:t>o</w:t>
            </w:r>
            <w:r w:rsidRPr="00F50BB9">
              <w:rPr>
                <w:sz w:val="24"/>
                <w:szCs w:val="24"/>
              </w:rPr>
              <w:t>gyasztás a kulturális fo-gyasztás egészéhez? Hogyan, és mi alapján adnak az emberek jele</w:t>
            </w:r>
            <w:r w:rsidRPr="00F50BB9">
              <w:rPr>
                <w:sz w:val="24"/>
                <w:szCs w:val="24"/>
              </w:rPr>
              <w:t>n</w:t>
            </w:r>
            <w:r w:rsidRPr="00F50BB9">
              <w:rPr>
                <w:sz w:val="24"/>
                <w:szCs w:val="24"/>
              </w:rPr>
              <w:t>tést a komplex ingert generáló látványnak?</w:t>
            </w:r>
          </w:p>
        </w:tc>
      </w:tr>
      <w:tr w:rsidR="00F50BB9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50BB9" w:rsidRPr="00A35237" w:rsidRDefault="00F50BB9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F50BB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50BB9" w:rsidRPr="00F50BB9" w:rsidRDefault="00F50BB9" w:rsidP="00F50BB9">
            <w:pPr>
              <w:ind w:left="282" w:hanging="282"/>
              <w:jc w:val="both"/>
              <w:rPr>
                <w:sz w:val="24"/>
                <w:szCs w:val="24"/>
              </w:rPr>
            </w:pPr>
            <w:r w:rsidRPr="00F50BB9">
              <w:rPr>
                <w:sz w:val="24"/>
                <w:szCs w:val="24"/>
              </w:rPr>
              <w:t>Krippendorf, K</w:t>
            </w:r>
            <w:proofErr w:type="gramStart"/>
            <w:r w:rsidRPr="00F50BB9">
              <w:rPr>
                <w:sz w:val="24"/>
                <w:szCs w:val="24"/>
              </w:rPr>
              <w:t>.:</w:t>
            </w:r>
            <w:proofErr w:type="gramEnd"/>
            <w:r w:rsidRPr="00F50BB9">
              <w:rPr>
                <w:sz w:val="24"/>
                <w:szCs w:val="24"/>
              </w:rPr>
              <w:t xml:space="preserve"> A tartalomelemzés módszertanának alapjai. Balassa Kiadó, Bp., 1995.</w:t>
            </w:r>
          </w:p>
          <w:p w:rsidR="00F50BB9" w:rsidRPr="00F50BB9" w:rsidRDefault="00F50BB9" w:rsidP="00F50BB9">
            <w:pPr>
              <w:ind w:left="282" w:hanging="282"/>
              <w:jc w:val="both"/>
              <w:rPr>
                <w:sz w:val="24"/>
                <w:szCs w:val="24"/>
              </w:rPr>
            </w:pPr>
            <w:r w:rsidRPr="00F50BB9">
              <w:rPr>
                <w:sz w:val="24"/>
                <w:szCs w:val="24"/>
              </w:rPr>
              <w:t>Császi Lajos: A média rítusai, Osiris Kiadó, Bp., 2002.</w:t>
            </w:r>
          </w:p>
          <w:p w:rsidR="00F50BB9" w:rsidRPr="00F50BB9" w:rsidRDefault="00F50BB9" w:rsidP="00F50BB9">
            <w:pPr>
              <w:ind w:left="282" w:hanging="282"/>
              <w:jc w:val="both"/>
              <w:rPr>
                <w:sz w:val="24"/>
                <w:szCs w:val="24"/>
              </w:rPr>
            </w:pPr>
            <w:r w:rsidRPr="00F50BB9">
              <w:rPr>
                <w:sz w:val="24"/>
                <w:szCs w:val="24"/>
              </w:rPr>
              <w:t>Császi Lajos: A média szimbolikus ceremóniái, Jelkép, 2001/1.</w:t>
            </w:r>
          </w:p>
          <w:p w:rsidR="00F50BB9" w:rsidRPr="00F50BB9" w:rsidRDefault="00F50BB9" w:rsidP="00F50BB9">
            <w:pPr>
              <w:ind w:left="282" w:hanging="282"/>
              <w:jc w:val="both"/>
              <w:rPr>
                <w:sz w:val="24"/>
                <w:szCs w:val="24"/>
              </w:rPr>
            </w:pPr>
            <w:r w:rsidRPr="00F50BB9">
              <w:rPr>
                <w:sz w:val="24"/>
                <w:szCs w:val="24"/>
              </w:rPr>
              <w:t>Forgó–Hauser–Kis-Tóth: Médiainformatika. Líceum Kiadó, Eger, 2001.</w:t>
            </w:r>
          </w:p>
          <w:p w:rsidR="00F50BB9" w:rsidRPr="00A35237" w:rsidRDefault="00F50BB9" w:rsidP="00F50BB9">
            <w:pPr>
              <w:jc w:val="both"/>
              <w:rPr>
                <w:b/>
                <w:sz w:val="24"/>
                <w:szCs w:val="24"/>
              </w:rPr>
            </w:pPr>
            <w:r w:rsidRPr="00F50BB9">
              <w:rPr>
                <w:sz w:val="24"/>
                <w:szCs w:val="24"/>
              </w:rPr>
              <w:t>Ezen kívül az egyes hallgatói feladatoknak külön kötelező irodalma van.</w:t>
            </w:r>
          </w:p>
        </w:tc>
      </w:tr>
      <w:tr w:rsidR="00F50BB9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50BB9" w:rsidRPr="00A35237" w:rsidRDefault="00F50BB9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F50BB9" w:rsidRPr="00A35237" w:rsidTr="00982262">
        <w:trPr>
          <w:trHeight w:val="338"/>
        </w:trPr>
        <w:tc>
          <w:tcPr>
            <w:tcW w:w="9180" w:type="dxa"/>
            <w:gridSpan w:val="3"/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F50BB9">
              <w:rPr>
                <w:sz w:val="24"/>
                <w:szCs w:val="24"/>
              </w:rPr>
              <w:t>Csépányi Zsol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0BB9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50BB9" w:rsidRPr="00A35237" w:rsidRDefault="00F50BB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F50BB9">
              <w:rPr>
                <w:bCs/>
                <w:sz w:val="24"/>
                <w:szCs w:val="24"/>
              </w:rPr>
              <w:t>Csépányi Zsolt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F50BB9" w:rsidRDefault="00F50BB9" w:rsidP="00F50BB9">
      <w:pPr>
        <w:spacing w:after="120"/>
        <w:jc w:val="both"/>
        <w:rPr>
          <w:i/>
          <w:sz w:val="22"/>
          <w:szCs w:val="22"/>
        </w:rPr>
      </w:pPr>
    </w:p>
    <w:p w:rsidR="00F50BB9" w:rsidRPr="00951EC7" w:rsidRDefault="00F50BB9" w:rsidP="00F50BB9">
      <w:r>
        <w:br w:type="page"/>
      </w:r>
    </w:p>
    <w:p w:rsidR="00CD7B65" w:rsidRDefault="00CD7B65" w:rsidP="00CD7B65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D7B65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7B65" w:rsidRPr="00A35237" w:rsidRDefault="00CD7B65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7B65">
              <w:rPr>
                <w:sz w:val="24"/>
                <w:szCs w:val="24"/>
              </w:rPr>
              <w:t>Médiainformati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D7B65">
              <w:rPr>
                <w:sz w:val="24"/>
                <w:szCs w:val="24"/>
              </w:rPr>
              <w:t>NBP_MI82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D7B65" w:rsidRPr="00A35237" w:rsidTr="00982262">
        <w:tc>
          <w:tcPr>
            <w:tcW w:w="9180" w:type="dxa"/>
            <w:gridSpan w:val="3"/>
          </w:tcPr>
          <w:p w:rsidR="00CD7B65" w:rsidRPr="00A35237" w:rsidRDefault="00CD7B65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D7B65" w:rsidRPr="00A35237" w:rsidTr="00982262">
        <w:tc>
          <w:tcPr>
            <w:tcW w:w="9180" w:type="dxa"/>
            <w:gridSpan w:val="3"/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D7B65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7B65" w:rsidRPr="00A35237" w:rsidRDefault="00CD7B65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CD7B65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7B65" w:rsidRPr="00A35237" w:rsidRDefault="00CD7B65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D7B65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CD7B65">
              <w:rPr>
                <w:sz w:val="24"/>
                <w:szCs w:val="24"/>
              </w:rPr>
              <w:t>Digitális képtechnika: a hallgatók ismerkedjenek meg a számítógépes gr</w:t>
            </w:r>
            <w:r w:rsidRPr="00CD7B65">
              <w:rPr>
                <w:sz w:val="24"/>
                <w:szCs w:val="24"/>
              </w:rPr>
              <w:t>a</w:t>
            </w:r>
            <w:r w:rsidRPr="00CD7B65">
              <w:rPr>
                <w:sz w:val="24"/>
                <w:szCs w:val="24"/>
              </w:rPr>
              <w:t>fika alapjaival, a különböző grafikai rendszerekkel (vektoros és pixelgrafikus), a leggya</w:t>
            </w:r>
            <w:r w:rsidRPr="00CD7B65">
              <w:rPr>
                <w:sz w:val="24"/>
                <w:szCs w:val="24"/>
              </w:rPr>
              <w:t>k</w:t>
            </w:r>
            <w:r w:rsidRPr="00CD7B65">
              <w:rPr>
                <w:sz w:val="24"/>
                <w:szCs w:val="24"/>
              </w:rPr>
              <w:t>rabban használt fájl-formátumokkal, a digitalizálás lehetőségeivel (scanner, digitális fényk</w:t>
            </w:r>
            <w:r w:rsidRPr="00CD7B65">
              <w:rPr>
                <w:sz w:val="24"/>
                <w:szCs w:val="24"/>
              </w:rPr>
              <w:t>é</w:t>
            </w:r>
            <w:r w:rsidRPr="00CD7B65">
              <w:rPr>
                <w:sz w:val="24"/>
                <w:szCs w:val="24"/>
              </w:rPr>
              <w:t>pezőgép). A képfel-dolgozás lehetőségei a Photoshop 6.0 programban. Digitális hangtechn</w:t>
            </w:r>
            <w:r w:rsidRPr="00CD7B65">
              <w:rPr>
                <w:sz w:val="24"/>
                <w:szCs w:val="24"/>
              </w:rPr>
              <w:t>i</w:t>
            </w:r>
            <w:r w:rsidRPr="00CD7B65">
              <w:rPr>
                <w:sz w:val="24"/>
                <w:szCs w:val="24"/>
              </w:rPr>
              <w:t>ka: a hallgatók is-merkedjenek meg a hang fizikai jellemzőivel, a digitalizálás folyamatával, lehetőségeivel, a hangkártyák működésével, ezek használatával, hangszerkesztő programok használatával (Sound Forge 7.0).</w:t>
            </w:r>
          </w:p>
        </w:tc>
      </w:tr>
      <w:tr w:rsidR="00CD7B65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7B65" w:rsidRPr="00A35237" w:rsidRDefault="00CD7B65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D7B65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D7B65" w:rsidRPr="00CD7B65" w:rsidRDefault="00CD7B65" w:rsidP="00CD7B65">
            <w:pPr>
              <w:ind w:left="282" w:hanging="282"/>
              <w:jc w:val="both"/>
              <w:rPr>
                <w:sz w:val="24"/>
                <w:szCs w:val="24"/>
              </w:rPr>
            </w:pPr>
            <w:r w:rsidRPr="00CD7B65">
              <w:rPr>
                <w:sz w:val="24"/>
                <w:szCs w:val="24"/>
              </w:rPr>
              <w:t>Adobe Crative Team: Tanuljuk meg az Adobe Photoshop CS használatát 24 óra alatt. Co</w:t>
            </w:r>
            <w:r w:rsidRPr="00CD7B65">
              <w:rPr>
                <w:sz w:val="24"/>
                <w:szCs w:val="24"/>
              </w:rPr>
              <w:t>m</w:t>
            </w:r>
            <w:r w:rsidRPr="00CD7B65">
              <w:rPr>
                <w:sz w:val="24"/>
                <w:szCs w:val="24"/>
              </w:rPr>
              <w:t>puter Books Kiadói Szolgáltató és Kereskedő Kft, Budapest, 2004.</w:t>
            </w:r>
          </w:p>
          <w:p w:rsidR="00CD7B65" w:rsidRPr="00CD7B65" w:rsidRDefault="00CD7B65" w:rsidP="00CD7B65">
            <w:pPr>
              <w:ind w:left="282" w:hanging="282"/>
              <w:jc w:val="both"/>
              <w:rPr>
                <w:sz w:val="24"/>
                <w:szCs w:val="24"/>
              </w:rPr>
            </w:pPr>
            <w:r w:rsidRPr="00CD7B65">
              <w:rPr>
                <w:sz w:val="24"/>
                <w:szCs w:val="24"/>
              </w:rPr>
              <w:t>Jákó Péter: Digitális hangtechnika. Kossuth Kiadó, Budapest, 2004.</w:t>
            </w:r>
          </w:p>
          <w:p w:rsidR="00CD7B65" w:rsidRPr="00A35237" w:rsidRDefault="00CD7B65" w:rsidP="00CD7B65">
            <w:pPr>
              <w:jc w:val="both"/>
              <w:rPr>
                <w:b/>
                <w:sz w:val="24"/>
                <w:szCs w:val="24"/>
              </w:rPr>
            </w:pPr>
            <w:r w:rsidRPr="00CD7B65">
              <w:rPr>
                <w:sz w:val="24"/>
                <w:szCs w:val="24"/>
              </w:rPr>
              <w:t>Adobe Photoshop tippek-trükkök. URL</w:t>
            </w:r>
            <w:proofErr w:type="gramStart"/>
            <w:r w:rsidRPr="00CD7B65">
              <w:rPr>
                <w:sz w:val="24"/>
                <w:szCs w:val="24"/>
              </w:rPr>
              <w:t>:http</w:t>
            </w:r>
            <w:proofErr w:type="gramEnd"/>
            <w:r w:rsidRPr="00CD7B65">
              <w:rPr>
                <w:sz w:val="24"/>
                <w:szCs w:val="24"/>
              </w:rPr>
              <w:t>://www.kando-kkt.sulinet.hu/mirror/pshop/</w:t>
            </w:r>
          </w:p>
        </w:tc>
      </w:tr>
      <w:tr w:rsidR="00CD7B65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D7B65" w:rsidRPr="00A35237" w:rsidRDefault="00CD7B65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CD7B65" w:rsidRPr="00A35237" w:rsidTr="00982262">
        <w:trPr>
          <w:trHeight w:val="338"/>
        </w:trPr>
        <w:tc>
          <w:tcPr>
            <w:tcW w:w="9180" w:type="dxa"/>
            <w:gridSpan w:val="3"/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0600F6">
              <w:rPr>
                <w:bCs/>
                <w:sz w:val="24"/>
                <w:szCs w:val="24"/>
              </w:rPr>
              <w:t>Antal Péter</w:t>
            </w:r>
          </w:p>
        </w:tc>
      </w:tr>
      <w:tr w:rsidR="00CD7B65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D7B65" w:rsidRPr="00A35237" w:rsidRDefault="00CD7B65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4337B1" w:rsidRPr="000600F6">
              <w:rPr>
                <w:bCs/>
                <w:sz w:val="24"/>
                <w:szCs w:val="24"/>
              </w:rPr>
              <w:t>Antal Péter</w:t>
            </w:r>
          </w:p>
        </w:tc>
      </w:tr>
    </w:tbl>
    <w:p w:rsidR="00CD7B65" w:rsidRDefault="00CD7B65" w:rsidP="00CD7B65">
      <w:pPr>
        <w:spacing w:after="120"/>
        <w:jc w:val="both"/>
        <w:rPr>
          <w:i/>
          <w:sz w:val="22"/>
          <w:szCs w:val="22"/>
        </w:rPr>
      </w:pPr>
    </w:p>
    <w:p w:rsidR="00CD7B65" w:rsidRPr="00951EC7" w:rsidRDefault="00CD7B65" w:rsidP="00CD7B65">
      <w:r>
        <w:br w:type="page"/>
      </w:r>
    </w:p>
    <w:p w:rsidR="003E1469" w:rsidRDefault="003E1469" w:rsidP="003E1469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E1469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469" w:rsidRPr="00A35237" w:rsidRDefault="003E1469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0633" w:rsidRPr="003235E1">
              <w:rPr>
                <w:sz w:val="24"/>
                <w:szCs w:val="24"/>
              </w:rPr>
              <w:t>Hálózati médiakommunik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370633" w:rsidRPr="00370633">
              <w:rPr>
                <w:sz w:val="24"/>
                <w:szCs w:val="24"/>
              </w:rPr>
              <w:t>NBP_MI78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3E1469" w:rsidRPr="00A35237" w:rsidTr="00982262">
        <w:tc>
          <w:tcPr>
            <w:tcW w:w="9180" w:type="dxa"/>
            <w:gridSpan w:val="3"/>
          </w:tcPr>
          <w:p w:rsidR="003E1469" w:rsidRPr="00A35237" w:rsidRDefault="003E1469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E1469" w:rsidRPr="00A35237" w:rsidTr="00982262">
        <w:tc>
          <w:tcPr>
            <w:tcW w:w="9180" w:type="dxa"/>
            <w:gridSpan w:val="3"/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3E146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469" w:rsidRPr="00A35237" w:rsidRDefault="003E1469" w:rsidP="00FE021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FE02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3E146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469" w:rsidRPr="00A35237" w:rsidRDefault="003E1469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E146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FE0213" w:rsidRPr="000A0087">
              <w:rPr>
                <w:sz w:val="24"/>
                <w:szCs w:val="24"/>
              </w:rPr>
              <w:t xml:space="preserve">A tantárgy célja, hogy a hallgatók megismerkedjenek a webfejlesztés </w:t>
            </w:r>
            <w:r w:rsidR="00FE0213">
              <w:rPr>
                <w:sz w:val="24"/>
                <w:szCs w:val="24"/>
              </w:rPr>
              <w:t>tec</w:t>
            </w:r>
            <w:r w:rsidR="00FE0213">
              <w:rPr>
                <w:sz w:val="24"/>
                <w:szCs w:val="24"/>
              </w:rPr>
              <w:t>h</w:t>
            </w:r>
            <w:r w:rsidR="00FE0213">
              <w:rPr>
                <w:sz w:val="24"/>
                <w:szCs w:val="24"/>
              </w:rPr>
              <w:t>nikáival és szoftvereivel. Ké</w:t>
            </w:r>
            <w:r w:rsidR="00FE0213" w:rsidRPr="000A0087">
              <w:rPr>
                <w:sz w:val="24"/>
                <w:szCs w:val="24"/>
              </w:rPr>
              <w:t xml:space="preserve">pesek legyenek </w:t>
            </w:r>
            <w:r w:rsidR="00FE0213">
              <w:rPr>
                <w:sz w:val="24"/>
                <w:szCs w:val="24"/>
              </w:rPr>
              <w:t xml:space="preserve">elkészíteni </w:t>
            </w:r>
            <w:r w:rsidR="00FE0213" w:rsidRPr="000A0087">
              <w:rPr>
                <w:sz w:val="24"/>
                <w:szCs w:val="24"/>
              </w:rPr>
              <w:t>egy összefüggő, akár több frame-ből álló, multim</w:t>
            </w:r>
            <w:r w:rsidR="00FE0213">
              <w:rPr>
                <w:sz w:val="24"/>
                <w:szCs w:val="24"/>
              </w:rPr>
              <w:t>é</w:t>
            </w:r>
            <w:r w:rsidR="00FE0213" w:rsidRPr="000A0087">
              <w:rPr>
                <w:sz w:val="24"/>
                <w:szCs w:val="24"/>
              </w:rPr>
              <w:t>diás elemeket is tartalmazó weboldal</w:t>
            </w:r>
            <w:r w:rsidR="00FE0213">
              <w:rPr>
                <w:sz w:val="24"/>
                <w:szCs w:val="24"/>
              </w:rPr>
              <w:t>t</w:t>
            </w:r>
            <w:r w:rsidR="00FE0213" w:rsidRPr="000A0087">
              <w:rPr>
                <w:sz w:val="24"/>
                <w:szCs w:val="24"/>
              </w:rPr>
              <w:t>.</w:t>
            </w:r>
            <w:r w:rsidR="00FE0213">
              <w:rPr>
                <w:sz w:val="24"/>
                <w:szCs w:val="24"/>
              </w:rPr>
              <w:t xml:space="preserve"> </w:t>
            </w:r>
            <w:r w:rsidR="00FE0213" w:rsidRPr="000A0087">
              <w:rPr>
                <w:sz w:val="24"/>
                <w:szCs w:val="24"/>
              </w:rPr>
              <w:t xml:space="preserve">Site-ok felépítése. Weblapfejlesztés alapelvei </w:t>
            </w:r>
            <w:r w:rsidR="00FE0213">
              <w:rPr>
                <w:sz w:val="24"/>
                <w:szCs w:val="24"/>
              </w:rPr>
              <w:t xml:space="preserve">és </w:t>
            </w:r>
            <w:r w:rsidR="00FE0213" w:rsidRPr="000A0087">
              <w:rPr>
                <w:sz w:val="24"/>
                <w:szCs w:val="24"/>
              </w:rPr>
              <w:t>menete. HTML</w:t>
            </w:r>
            <w:r w:rsidR="00FE0213">
              <w:rPr>
                <w:sz w:val="24"/>
                <w:szCs w:val="24"/>
              </w:rPr>
              <w:t>-</w:t>
            </w:r>
            <w:r w:rsidR="00FE0213" w:rsidRPr="000A0087">
              <w:rPr>
                <w:sz w:val="24"/>
                <w:szCs w:val="24"/>
              </w:rPr>
              <w:t>szerkesztők, weblapfejlesztők és böngésző programok bemut</w:t>
            </w:r>
            <w:r w:rsidR="00FE0213" w:rsidRPr="000A0087">
              <w:rPr>
                <w:sz w:val="24"/>
                <w:szCs w:val="24"/>
              </w:rPr>
              <w:t>a</w:t>
            </w:r>
            <w:r w:rsidR="00FE0213" w:rsidRPr="000A0087">
              <w:rPr>
                <w:sz w:val="24"/>
                <w:szCs w:val="24"/>
              </w:rPr>
              <w:t>tása.</w:t>
            </w:r>
            <w:r w:rsidR="00FE0213">
              <w:rPr>
                <w:sz w:val="24"/>
                <w:szCs w:val="24"/>
              </w:rPr>
              <w:t xml:space="preserve"> Építőelemek felsorolása és azok elkészítéséhez szükséges szoftverek rövid bemutatása.</w:t>
            </w:r>
          </w:p>
        </w:tc>
      </w:tr>
      <w:tr w:rsidR="003E1469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E1469" w:rsidRPr="00A35237" w:rsidRDefault="003E1469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E146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E0213" w:rsidRPr="00FE0213" w:rsidRDefault="00FE0213" w:rsidP="00FE0213">
            <w:pPr>
              <w:ind w:left="282" w:hanging="282"/>
              <w:jc w:val="both"/>
              <w:rPr>
                <w:sz w:val="24"/>
                <w:szCs w:val="24"/>
              </w:rPr>
            </w:pPr>
            <w:r w:rsidRPr="00FE0213">
              <w:rPr>
                <w:sz w:val="24"/>
                <w:szCs w:val="24"/>
              </w:rPr>
              <w:t>Benkő László – Lehel György – Schuck Béla – Sziklai János: Dreamweaver MX a gyakor-latban. BÉDA Books Kiadó, Solymár, 2003.</w:t>
            </w:r>
          </w:p>
          <w:p w:rsidR="003E1469" w:rsidRPr="00A35237" w:rsidRDefault="00FE0213" w:rsidP="00FE0213">
            <w:pPr>
              <w:jc w:val="both"/>
              <w:rPr>
                <w:b/>
                <w:sz w:val="24"/>
                <w:szCs w:val="24"/>
              </w:rPr>
            </w:pPr>
            <w:r w:rsidRPr="00FE0213">
              <w:rPr>
                <w:sz w:val="24"/>
                <w:szCs w:val="24"/>
              </w:rPr>
              <w:t>Benkő László – Lehel György: Flash MX a gyakorlatban. BÉDABooks Kiadó, Solymár 2003.</w:t>
            </w:r>
          </w:p>
        </w:tc>
      </w:tr>
      <w:tr w:rsidR="003E1469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E1469" w:rsidRPr="00A35237" w:rsidRDefault="003E1469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3E1469" w:rsidRPr="00A35237" w:rsidTr="00982262">
        <w:trPr>
          <w:trHeight w:val="338"/>
        </w:trPr>
        <w:tc>
          <w:tcPr>
            <w:tcW w:w="9180" w:type="dxa"/>
            <w:gridSpan w:val="3"/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D40A34" w:rsidRPr="00525479">
              <w:rPr>
                <w:bCs/>
                <w:sz w:val="24"/>
                <w:szCs w:val="24"/>
              </w:rPr>
              <w:t>Kvaszingerné Prantner Csilla</w:t>
            </w:r>
          </w:p>
        </w:tc>
      </w:tr>
      <w:tr w:rsidR="003E1469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469" w:rsidRPr="00A35237" w:rsidRDefault="003E146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D40A34">
              <w:rPr>
                <w:bCs/>
                <w:sz w:val="24"/>
                <w:szCs w:val="24"/>
              </w:rPr>
              <w:t>Szabó Bálint</w:t>
            </w:r>
          </w:p>
        </w:tc>
      </w:tr>
    </w:tbl>
    <w:p w:rsidR="003E1469" w:rsidRDefault="003E1469" w:rsidP="003E1469">
      <w:pPr>
        <w:spacing w:after="120"/>
        <w:jc w:val="both"/>
        <w:rPr>
          <w:i/>
          <w:sz w:val="22"/>
          <w:szCs w:val="22"/>
        </w:rPr>
      </w:pPr>
    </w:p>
    <w:p w:rsidR="003E1469" w:rsidRPr="00951EC7" w:rsidRDefault="003E1469" w:rsidP="003E1469">
      <w:r>
        <w:br w:type="page"/>
      </w:r>
    </w:p>
    <w:p w:rsidR="001E5A06" w:rsidRDefault="001E5A06" w:rsidP="001E5A06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E5A06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5A06" w:rsidRPr="00A35237" w:rsidRDefault="001E5A06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1743">
              <w:rPr>
                <w:sz w:val="24"/>
                <w:szCs w:val="24"/>
              </w:rPr>
              <w:t>Médiajog és médiaetika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06" w:rsidRPr="00A35237" w:rsidRDefault="001E5A06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E5A06">
              <w:rPr>
                <w:sz w:val="24"/>
                <w:szCs w:val="24"/>
              </w:rPr>
              <w:t>NBG_KO19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5A06" w:rsidRPr="00A35237" w:rsidRDefault="001E5A06" w:rsidP="001E5A0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1E5A06" w:rsidRPr="00A35237" w:rsidTr="00982262">
        <w:tc>
          <w:tcPr>
            <w:tcW w:w="9180" w:type="dxa"/>
            <w:gridSpan w:val="3"/>
          </w:tcPr>
          <w:p w:rsidR="001E5A06" w:rsidRPr="00A35237" w:rsidRDefault="001E5A06" w:rsidP="001E5A0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E5A06" w:rsidRPr="00A35237" w:rsidTr="00982262">
        <w:tc>
          <w:tcPr>
            <w:tcW w:w="9180" w:type="dxa"/>
            <w:gridSpan w:val="3"/>
          </w:tcPr>
          <w:p w:rsidR="001E5A06" w:rsidRPr="00A35237" w:rsidRDefault="001E5A06" w:rsidP="001E5A0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1E5A06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E5A06" w:rsidRPr="00A35237" w:rsidRDefault="001E5A06" w:rsidP="001E5A0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1E5A06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E5A06" w:rsidRPr="00A35237" w:rsidRDefault="001E5A06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E5A06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E5A06" w:rsidRPr="00A35237" w:rsidRDefault="001E5A06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1E5A06">
              <w:rPr>
                <w:sz w:val="24"/>
                <w:szCs w:val="24"/>
              </w:rPr>
              <w:t>Médiajognak lényegében három jogszabály képezi az alapját: az Alkotmány (1949. évi XX. törvény), a Sajtótörvény (1986. évi II. törvény), és a Médiatörvény (1996. évi I. törvény). A tanegység célja, hogy megismertesse a hallgatóval e jogszabályok legfont</w:t>
            </w:r>
            <w:r w:rsidRPr="001E5A06">
              <w:rPr>
                <w:sz w:val="24"/>
                <w:szCs w:val="24"/>
              </w:rPr>
              <w:t>o</w:t>
            </w:r>
            <w:r w:rsidRPr="001E5A06">
              <w:rPr>
                <w:sz w:val="24"/>
                <w:szCs w:val="24"/>
              </w:rPr>
              <w:t>sabb előírásait, valamint azon jogszabályokat, amelyek részlegesen érintik a sajtóbeli tev</w:t>
            </w:r>
            <w:r w:rsidRPr="001E5A06">
              <w:rPr>
                <w:sz w:val="24"/>
                <w:szCs w:val="24"/>
              </w:rPr>
              <w:t>é</w:t>
            </w:r>
            <w:r w:rsidRPr="001E5A06">
              <w:rPr>
                <w:sz w:val="24"/>
                <w:szCs w:val="24"/>
              </w:rPr>
              <w:t>kenységet (így például a személyhez és a szellemi alkotásokhoz fűződő jogokat, a szerzői jogokat, az ún. „titoktörvényt”, a becsületsértésről és a rágalmazásról szóló BTK-jogsza¬bályokat). Gyakor-lati példák.</w:t>
            </w:r>
          </w:p>
        </w:tc>
      </w:tr>
      <w:tr w:rsidR="001E5A06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E5A06" w:rsidRPr="00A35237" w:rsidRDefault="001E5A06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E5A06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E5A06" w:rsidRDefault="001E5A06" w:rsidP="001E5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Székely László: </w:t>
            </w:r>
            <w:r w:rsidRPr="00217A93">
              <w:rPr>
                <w:i/>
                <w:sz w:val="24"/>
                <w:szCs w:val="24"/>
              </w:rPr>
              <w:t>Magyar sajtójog.</w:t>
            </w:r>
            <w:r>
              <w:rPr>
                <w:sz w:val="24"/>
                <w:szCs w:val="24"/>
              </w:rPr>
              <w:t xml:space="preserve"> Sajtóház Kiadó, Bp., [évszám nélkül], 5–123.</w:t>
            </w:r>
          </w:p>
          <w:p w:rsidR="001E5A06" w:rsidRDefault="001E5A06" w:rsidP="001E5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mai Gábor: </w:t>
            </w:r>
            <w:r w:rsidRPr="00217A93">
              <w:rPr>
                <w:i/>
                <w:sz w:val="24"/>
                <w:szCs w:val="24"/>
              </w:rPr>
              <w:t>A véleményszabadság határai.</w:t>
            </w:r>
            <w:r>
              <w:rPr>
                <w:sz w:val="24"/>
                <w:szCs w:val="24"/>
              </w:rPr>
              <w:t xml:space="preserve"> Atlantisz, Bp., 1994.</w:t>
            </w:r>
          </w:p>
          <w:p w:rsidR="001E5A06" w:rsidRPr="00A35237" w:rsidRDefault="001E5A06" w:rsidP="001E5A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ik Ferenc: </w:t>
            </w:r>
            <w:r w:rsidRPr="00217A93">
              <w:rPr>
                <w:i/>
                <w:sz w:val="24"/>
                <w:szCs w:val="24"/>
              </w:rPr>
              <w:t>A személyiség jogi védelme.</w:t>
            </w:r>
            <w:r>
              <w:rPr>
                <w:sz w:val="24"/>
                <w:szCs w:val="24"/>
              </w:rPr>
              <w:t xml:space="preserve"> KJ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p., 1992.</w:t>
            </w:r>
          </w:p>
        </w:tc>
      </w:tr>
      <w:tr w:rsidR="001E5A06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E5A06" w:rsidRPr="00A35237" w:rsidRDefault="001E5A06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1E5A06" w:rsidRPr="00A35237" w:rsidTr="00982262">
        <w:trPr>
          <w:trHeight w:val="338"/>
        </w:trPr>
        <w:tc>
          <w:tcPr>
            <w:tcW w:w="9180" w:type="dxa"/>
            <w:gridSpan w:val="3"/>
          </w:tcPr>
          <w:p w:rsidR="001E5A06" w:rsidRPr="00A35237" w:rsidRDefault="001E5A06" w:rsidP="001E5A0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Halák László</w:t>
            </w:r>
          </w:p>
        </w:tc>
      </w:tr>
      <w:tr w:rsidR="001E5A06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E5A06" w:rsidRPr="00A35237" w:rsidRDefault="001E5A06" w:rsidP="001E5A0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Halák László</w:t>
            </w:r>
          </w:p>
        </w:tc>
      </w:tr>
    </w:tbl>
    <w:p w:rsidR="001E5A06" w:rsidRDefault="001E5A06" w:rsidP="001E5A06">
      <w:pPr>
        <w:spacing w:after="120"/>
        <w:jc w:val="both"/>
        <w:rPr>
          <w:i/>
          <w:sz w:val="22"/>
          <w:szCs w:val="22"/>
        </w:rPr>
      </w:pPr>
    </w:p>
    <w:p w:rsidR="001E5A06" w:rsidRPr="00951EC7" w:rsidRDefault="001E5A06" w:rsidP="001E5A06">
      <w:r>
        <w:br w:type="page"/>
      </w:r>
    </w:p>
    <w:p w:rsidR="00345889" w:rsidRDefault="00345889" w:rsidP="00345889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45889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89" w:rsidRPr="00A35237" w:rsidRDefault="00345889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édia-gazdaságtan</w:t>
            </w:r>
            <w:r w:rsidRPr="00C81743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9" w:rsidRPr="00A35237" w:rsidRDefault="0034588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45889">
              <w:rPr>
                <w:sz w:val="24"/>
                <w:szCs w:val="24"/>
              </w:rPr>
              <w:t>NBG_KO14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89" w:rsidRPr="00A35237" w:rsidRDefault="00345889" w:rsidP="0034588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345889" w:rsidRPr="00A35237" w:rsidTr="00982262">
        <w:tc>
          <w:tcPr>
            <w:tcW w:w="9180" w:type="dxa"/>
            <w:gridSpan w:val="3"/>
          </w:tcPr>
          <w:p w:rsidR="00345889" w:rsidRPr="00A35237" w:rsidRDefault="00345889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45889" w:rsidRPr="00A35237" w:rsidTr="00982262">
        <w:tc>
          <w:tcPr>
            <w:tcW w:w="9180" w:type="dxa"/>
            <w:gridSpan w:val="3"/>
          </w:tcPr>
          <w:p w:rsidR="00345889" w:rsidRPr="00A35237" w:rsidRDefault="0034588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34588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45889" w:rsidRPr="00A35237" w:rsidRDefault="00345889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345889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45889" w:rsidRPr="00A35237" w:rsidRDefault="00345889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4588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45889" w:rsidRPr="00A35237" w:rsidRDefault="0034588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345889">
              <w:rPr>
                <w:sz w:val="24"/>
                <w:szCs w:val="24"/>
              </w:rPr>
              <w:t>A kurzus elsődleges célja, hogy megteremtsen a hallgatókban egy olyan szakmai indíttatású gazdasági műveltséget, amely a médiumok működtetésével és fenntart</w:t>
            </w:r>
            <w:r w:rsidRPr="00345889">
              <w:rPr>
                <w:sz w:val="24"/>
                <w:szCs w:val="24"/>
              </w:rPr>
              <w:t>á</w:t>
            </w:r>
            <w:r w:rsidRPr="00345889">
              <w:rPr>
                <w:sz w:val="24"/>
                <w:szCs w:val="24"/>
              </w:rPr>
              <w:t>sával kapcsolatban elengedhetetlen. Elemzi a médiapiac szerkezetét és egyes szegmenseinek (print média, tele-víziós piac, rádiós piac, digitális és hálózati tartalomszolgáltatások) saj</w:t>
            </w:r>
            <w:r w:rsidRPr="00345889">
              <w:rPr>
                <w:sz w:val="24"/>
                <w:szCs w:val="24"/>
              </w:rPr>
              <w:t>á</w:t>
            </w:r>
            <w:r w:rsidRPr="00345889">
              <w:rPr>
                <w:sz w:val="24"/>
                <w:szCs w:val="24"/>
              </w:rPr>
              <w:t>tosságait, bemutatja a marketing, a reklám és a PR médiagazdaságban betöltött szerepét, v</w:t>
            </w:r>
            <w:r w:rsidRPr="00345889">
              <w:rPr>
                <w:sz w:val="24"/>
                <w:szCs w:val="24"/>
              </w:rPr>
              <w:t>a</w:t>
            </w:r>
            <w:r w:rsidRPr="00345889">
              <w:rPr>
                <w:sz w:val="24"/>
                <w:szCs w:val="24"/>
              </w:rPr>
              <w:t>lamint a média álla-mi, iparági és szakmai önszabályozásának aktuális problémáit. Ismerteti a médiafogyasztás mérésének lehetséges útjait</w:t>
            </w:r>
            <w:proofErr w:type="gramStart"/>
            <w:r w:rsidRPr="00345889">
              <w:rPr>
                <w:sz w:val="24"/>
                <w:szCs w:val="24"/>
              </w:rPr>
              <w:t>.</w:t>
            </w:r>
            <w:r w:rsidRPr="001E5A0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45889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45889" w:rsidRPr="00A35237" w:rsidRDefault="00345889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45889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45889" w:rsidRPr="00C2506E" w:rsidRDefault="00345889" w:rsidP="00345889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C2506E">
              <w:rPr>
                <w:sz w:val="24"/>
                <w:szCs w:val="24"/>
              </w:rPr>
              <w:t xml:space="preserve">Gálik Mihály: </w:t>
            </w:r>
            <w:r w:rsidRPr="001E0712">
              <w:rPr>
                <w:i/>
                <w:sz w:val="24"/>
                <w:szCs w:val="24"/>
              </w:rPr>
              <w:t>Média-gazdaságtan.</w:t>
            </w:r>
            <w:r w:rsidRPr="00C2506E">
              <w:rPr>
                <w:sz w:val="24"/>
                <w:szCs w:val="24"/>
              </w:rPr>
              <w:t xml:space="preserve"> Aula Kiadó, Budapest, 2001.</w:t>
            </w:r>
          </w:p>
          <w:p w:rsidR="00345889" w:rsidRPr="00C2506E" w:rsidRDefault="00345889" w:rsidP="00345889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C2506E">
              <w:rPr>
                <w:sz w:val="24"/>
                <w:szCs w:val="24"/>
              </w:rPr>
              <w:t xml:space="preserve">Gálik Mihály: </w:t>
            </w:r>
            <w:r w:rsidRPr="001E0712">
              <w:rPr>
                <w:i/>
                <w:sz w:val="24"/>
                <w:szCs w:val="24"/>
              </w:rPr>
              <w:t>Média-gazdaságtan, médiaszabályozás szöveggyűjtemény.</w:t>
            </w:r>
            <w:r w:rsidRPr="00C2506E">
              <w:rPr>
                <w:sz w:val="24"/>
                <w:szCs w:val="24"/>
              </w:rPr>
              <w:t xml:space="preserve"> Aula Kiadó, Bud</w:t>
            </w:r>
            <w:r w:rsidRPr="00C2506E">
              <w:rPr>
                <w:sz w:val="24"/>
                <w:szCs w:val="24"/>
              </w:rPr>
              <w:t>a</w:t>
            </w:r>
            <w:r w:rsidRPr="00C2506E">
              <w:rPr>
                <w:sz w:val="24"/>
                <w:szCs w:val="24"/>
              </w:rPr>
              <w:t>pest, 2002.</w:t>
            </w:r>
          </w:p>
          <w:p w:rsidR="00345889" w:rsidRPr="00C2506E" w:rsidRDefault="00345889" w:rsidP="00345889">
            <w:pPr>
              <w:widowControl w:val="0"/>
              <w:autoSpaceDE w:val="0"/>
              <w:autoSpaceDN w:val="0"/>
              <w:adjustRightInd w:val="0"/>
              <w:ind w:left="282" w:hanging="282"/>
              <w:jc w:val="both"/>
              <w:rPr>
                <w:sz w:val="24"/>
                <w:szCs w:val="24"/>
              </w:rPr>
            </w:pPr>
            <w:r w:rsidRPr="00C2506E">
              <w:rPr>
                <w:sz w:val="24"/>
                <w:szCs w:val="24"/>
              </w:rPr>
              <w:t xml:space="preserve">Urbán Ágnes: </w:t>
            </w:r>
            <w:r w:rsidRPr="001E0712">
              <w:rPr>
                <w:i/>
                <w:sz w:val="24"/>
                <w:szCs w:val="24"/>
              </w:rPr>
              <w:t>A televíziós piac átrendeződése.</w:t>
            </w:r>
            <w:r w:rsidRPr="00C2506E">
              <w:rPr>
                <w:sz w:val="24"/>
                <w:szCs w:val="24"/>
              </w:rPr>
              <w:t xml:space="preserve"> Médiakutató, 2000. 1.</w:t>
            </w:r>
            <w:r>
              <w:rPr>
                <w:sz w:val="24"/>
                <w:szCs w:val="24"/>
              </w:rPr>
              <w:t xml:space="preserve"> </w:t>
            </w:r>
            <w:r w:rsidRPr="00C2506E">
              <w:rPr>
                <w:sz w:val="24"/>
                <w:szCs w:val="24"/>
              </w:rPr>
              <w:t xml:space="preserve">sz. (elérhető </w:t>
            </w:r>
            <w:proofErr w:type="gramStart"/>
            <w:r w:rsidRPr="00C2506E">
              <w:rPr>
                <w:sz w:val="24"/>
                <w:szCs w:val="24"/>
              </w:rPr>
              <w:t>a</w:t>
            </w:r>
            <w:proofErr w:type="gramEnd"/>
          </w:p>
          <w:p w:rsidR="00345889" w:rsidRPr="00C2506E" w:rsidRDefault="00345889" w:rsidP="00345889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ind w:left="282" w:hanging="282"/>
              <w:jc w:val="both"/>
              <w:rPr>
                <w:sz w:val="24"/>
                <w:szCs w:val="24"/>
              </w:rPr>
            </w:pPr>
            <w:r w:rsidRPr="00C2506E">
              <w:rPr>
                <w:sz w:val="24"/>
                <w:szCs w:val="24"/>
                <w:u w:val="single"/>
              </w:rPr>
              <w:t>www.mediakutato.h</w:t>
            </w:r>
            <w:r>
              <w:rPr>
                <w:sz w:val="24"/>
                <w:szCs w:val="24"/>
                <w:u w:val="single"/>
              </w:rPr>
              <w:t>u</w:t>
            </w:r>
            <w:r w:rsidRPr="00C2506E">
              <w:rPr>
                <w:sz w:val="24"/>
                <w:szCs w:val="24"/>
              </w:rPr>
              <w:t xml:space="preserve"> honlapról is)</w:t>
            </w:r>
          </w:p>
          <w:p w:rsidR="00345889" w:rsidRPr="00A35237" w:rsidRDefault="00345889" w:rsidP="009822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45889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45889" w:rsidRPr="00A35237" w:rsidRDefault="00345889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345889" w:rsidRPr="00A35237" w:rsidTr="00982262">
        <w:trPr>
          <w:trHeight w:val="338"/>
        </w:trPr>
        <w:tc>
          <w:tcPr>
            <w:tcW w:w="9180" w:type="dxa"/>
            <w:gridSpan w:val="3"/>
          </w:tcPr>
          <w:p w:rsidR="00345889" w:rsidRPr="00A35237" w:rsidRDefault="0034588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Martin József</w:t>
            </w:r>
          </w:p>
        </w:tc>
      </w:tr>
      <w:tr w:rsidR="00345889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45889" w:rsidRPr="00A35237" w:rsidRDefault="00345889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Csépányi Zsolt</w:t>
            </w:r>
          </w:p>
        </w:tc>
      </w:tr>
    </w:tbl>
    <w:p w:rsidR="00345889" w:rsidRDefault="00345889" w:rsidP="00345889">
      <w:pPr>
        <w:spacing w:after="120"/>
        <w:jc w:val="both"/>
        <w:rPr>
          <w:i/>
          <w:sz w:val="22"/>
          <w:szCs w:val="22"/>
        </w:rPr>
      </w:pPr>
    </w:p>
    <w:p w:rsidR="00345889" w:rsidRPr="00951EC7" w:rsidRDefault="00345889" w:rsidP="00345889">
      <w:r>
        <w:br w:type="page"/>
      </w:r>
    </w:p>
    <w:p w:rsidR="00670FE1" w:rsidRDefault="00670FE1" w:rsidP="00670FE1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670FE1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FE1" w:rsidRPr="00A35237" w:rsidRDefault="00670FE1" w:rsidP="00670FE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1D9A">
              <w:rPr>
                <w:sz w:val="24"/>
                <w:szCs w:val="24"/>
              </w:rPr>
              <w:t>Nemzetköz</w:t>
            </w:r>
            <w:r>
              <w:rPr>
                <w:sz w:val="24"/>
                <w:szCs w:val="24"/>
              </w:rPr>
              <w:t>i médiamodell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1" w:rsidRPr="00A35237" w:rsidRDefault="00670FE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70FE1">
              <w:rPr>
                <w:sz w:val="24"/>
                <w:szCs w:val="24"/>
              </w:rPr>
              <w:t>NBG_KO149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FE1" w:rsidRPr="00A35237" w:rsidRDefault="00670FE1" w:rsidP="00670FE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670FE1" w:rsidRPr="00A35237" w:rsidTr="00982262">
        <w:tc>
          <w:tcPr>
            <w:tcW w:w="9180" w:type="dxa"/>
            <w:gridSpan w:val="3"/>
          </w:tcPr>
          <w:p w:rsidR="00670FE1" w:rsidRPr="00A35237" w:rsidRDefault="00670FE1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670FE1" w:rsidRPr="00A35237" w:rsidTr="00982262">
        <w:tc>
          <w:tcPr>
            <w:tcW w:w="9180" w:type="dxa"/>
            <w:gridSpan w:val="3"/>
          </w:tcPr>
          <w:p w:rsidR="00670FE1" w:rsidRPr="00A35237" w:rsidRDefault="00670FE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670FE1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0FE1" w:rsidRPr="00A35237" w:rsidRDefault="00670FE1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670FE1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0FE1" w:rsidRPr="00A35237" w:rsidRDefault="00670FE1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670FE1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70FE1" w:rsidRPr="00A35237" w:rsidRDefault="00670FE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670FE1">
              <w:rPr>
                <w:sz w:val="24"/>
                <w:szCs w:val="24"/>
              </w:rPr>
              <w:t>A tanegység megismerteti a hallgatót a médiamodellek különböző feloszt</w:t>
            </w:r>
            <w:r w:rsidRPr="00670FE1">
              <w:rPr>
                <w:sz w:val="24"/>
                <w:szCs w:val="24"/>
              </w:rPr>
              <w:t>á</w:t>
            </w:r>
            <w:r w:rsidRPr="00670FE1">
              <w:rPr>
                <w:sz w:val="24"/>
                <w:szCs w:val="24"/>
              </w:rPr>
              <w:t>saival; a modellek elemzése a társadalmi hatalomgyakorlás, a médium és a tartalom sze</w:t>
            </w:r>
            <w:r w:rsidRPr="00670FE1">
              <w:rPr>
                <w:sz w:val="24"/>
                <w:szCs w:val="24"/>
              </w:rPr>
              <w:t>m</w:t>
            </w:r>
            <w:r w:rsidRPr="00670FE1">
              <w:rPr>
                <w:sz w:val="24"/>
                <w:szCs w:val="24"/>
              </w:rPr>
              <w:t>pontjából. Amerikai, nyugat-, közép- és kelet-európai példák. Néhány nevezetes médiakon</w:t>
            </w:r>
            <w:r w:rsidRPr="00670FE1">
              <w:rPr>
                <w:sz w:val="24"/>
                <w:szCs w:val="24"/>
              </w:rPr>
              <w:t>f</w:t>
            </w:r>
            <w:r w:rsidRPr="00670FE1">
              <w:rPr>
                <w:sz w:val="24"/>
                <w:szCs w:val="24"/>
              </w:rPr>
              <w:t>liktus bemutatása.</w:t>
            </w:r>
          </w:p>
        </w:tc>
      </w:tr>
      <w:tr w:rsidR="00670FE1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0FE1" w:rsidRPr="00A35237" w:rsidRDefault="00670FE1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670FE1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97F29" w:rsidRPr="00F97F29" w:rsidRDefault="00F97F29" w:rsidP="00F97F29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F97F29">
              <w:rPr>
                <w:sz w:val="24"/>
                <w:szCs w:val="24"/>
              </w:rPr>
              <w:t>Gálik Mihály: Médiagazdaságtan. Aula Kiadó, Bp., 2001. 16–26.</w:t>
            </w:r>
          </w:p>
          <w:p w:rsidR="00F97F29" w:rsidRPr="00F97F29" w:rsidRDefault="00F97F29" w:rsidP="00F97F29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F97F29">
              <w:rPr>
                <w:sz w:val="24"/>
                <w:szCs w:val="24"/>
              </w:rPr>
              <w:t>Gálik Mihály: A médiatulajdon hatása. Médiakutató, 2004. ősz. 69–93.</w:t>
            </w:r>
          </w:p>
          <w:p w:rsidR="00F97F29" w:rsidRPr="00F97F29" w:rsidRDefault="00F97F29" w:rsidP="00F97F29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F97F29">
              <w:rPr>
                <w:sz w:val="24"/>
                <w:szCs w:val="24"/>
              </w:rPr>
              <w:t>Frédéric Barbier – Catherine Bertho Lavenir: A média története. Osiris, Bp., 2004. 162–188.,  229–314.</w:t>
            </w:r>
          </w:p>
          <w:p w:rsidR="00670FE1" w:rsidRPr="00A35237" w:rsidRDefault="00F97F29" w:rsidP="00F97F29">
            <w:pPr>
              <w:jc w:val="both"/>
              <w:rPr>
                <w:b/>
                <w:sz w:val="24"/>
                <w:szCs w:val="24"/>
              </w:rPr>
            </w:pPr>
            <w:r w:rsidRPr="00F97F29">
              <w:rPr>
                <w:sz w:val="24"/>
                <w:szCs w:val="24"/>
              </w:rPr>
              <w:t>Bolgár György: A New York Times-sztori. Fortuna, Bp., 1994.</w:t>
            </w:r>
          </w:p>
        </w:tc>
      </w:tr>
      <w:tr w:rsidR="00670FE1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0FE1" w:rsidRPr="00A35237" w:rsidRDefault="00670FE1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670FE1" w:rsidRPr="00A35237" w:rsidTr="00982262">
        <w:trPr>
          <w:trHeight w:val="338"/>
        </w:trPr>
        <w:tc>
          <w:tcPr>
            <w:tcW w:w="9180" w:type="dxa"/>
            <w:gridSpan w:val="3"/>
          </w:tcPr>
          <w:p w:rsidR="00670FE1" w:rsidRPr="00A35237" w:rsidRDefault="00670FE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Martin József</w:t>
            </w:r>
          </w:p>
        </w:tc>
      </w:tr>
      <w:tr w:rsidR="00670FE1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0FE1" w:rsidRPr="00A35237" w:rsidRDefault="00670FE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oktató(k), </w:t>
            </w:r>
            <w:r w:rsidR="00F97F29">
              <w:rPr>
                <w:bCs/>
                <w:sz w:val="24"/>
                <w:szCs w:val="24"/>
              </w:rPr>
              <w:t>Martin József</w:t>
            </w:r>
          </w:p>
        </w:tc>
      </w:tr>
    </w:tbl>
    <w:p w:rsidR="00670FE1" w:rsidRDefault="00670FE1" w:rsidP="00670FE1">
      <w:pPr>
        <w:spacing w:after="120"/>
        <w:jc w:val="both"/>
        <w:rPr>
          <w:i/>
          <w:sz w:val="22"/>
          <w:szCs w:val="22"/>
        </w:rPr>
      </w:pPr>
    </w:p>
    <w:p w:rsidR="00670FE1" w:rsidRPr="00951EC7" w:rsidRDefault="00670FE1" w:rsidP="00670FE1">
      <w:r>
        <w:br w:type="page"/>
      </w:r>
    </w:p>
    <w:p w:rsidR="00395FDE" w:rsidRDefault="00395FDE" w:rsidP="00395FD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95FDE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5FDE" w:rsidRPr="00A35237" w:rsidRDefault="00395FDE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D15">
              <w:rPr>
                <w:sz w:val="24"/>
                <w:szCs w:val="24"/>
              </w:rPr>
              <w:t>Médiajog és médiaetika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E" w:rsidRPr="00A35237" w:rsidRDefault="00395FDE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95FDE">
              <w:rPr>
                <w:sz w:val="24"/>
                <w:szCs w:val="24"/>
              </w:rPr>
              <w:t>NBG_KO192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5FDE" w:rsidRPr="00A35237" w:rsidRDefault="00395FDE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95FDE" w:rsidRPr="00A35237" w:rsidTr="00982262">
        <w:tc>
          <w:tcPr>
            <w:tcW w:w="9180" w:type="dxa"/>
            <w:gridSpan w:val="3"/>
          </w:tcPr>
          <w:p w:rsidR="00395FDE" w:rsidRPr="00A35237" w:rsidRDefault="00395FDE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95FDE" w:rsidRPr="00A35237" w:rsidTr="00982262">
        <w:tc>
          <w:tcPr>
            <w:tcW w:w="9180" w:type="dxa"/>
            <w:gridSpan w:val="3"/>
          </w:tcPr>
          <w:p w:rsidR="00395FDE" w:rsidRPr="00A35237" w:rsidRDefault="00395FDE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395FDE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95FDE" w:rsidRPr="00A35237" w:rsidRDefault="00395FDE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395FDE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95FDE" w:rsidRPr="00A35237" w:rsidRDefault="00395FDE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95FDE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95FDE" w:rsidRPr="00395FDE" w:rsidRDefault="00395FDE" w:rsidP="00395FDE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395FDE">
              <w:rPr>
                <w:sz w:val="24"/>
                <w:szCs w:val="24"/>
              </w:rPr>
              <w:t xml:space="preserve">A médiaetika szakmai etika. Ezért rövid áttekintést kap a hallgató az etika történetéből s azokról az elemekről, amelyeket a szakmai etika vett át az általános etika tárgyköréből. </w:t>
            </w:r>
          </w:p>
          <w:p w:rsidR="00395FDE" w:rsidRPr="00A35237" w:rsidRDefault="00395FDE" w:rsidP="00395FD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95FDE">
              <w:rPr>
                <w:sz w:val="24"/>
                <w:szCs w:val="24"/>
              </w:rPr>
              <w:t>Vizsgálódásunk tárgy az újságírók magatartása a szakma gyakorlása során, az újságírói munka közben. A hazai szakmai és etikai normáinkat összevetjük az európai gyakorlattal és az Európában kialakult etikai normákkal.</w:t>
            </w:r>
          </w:p>
        </w:tc>
      </w:tr>
      <w:tr w:rsidR="00395FDE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95FDE" w:rsidRPr="00A35237" w:rsidRDefault="00395FDE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95FDE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95FDE" w:rsidRPr="00395FDE" w:rsidRDefault="00395FDE" w:rsidP="00395FDE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395FDE">
              <w:rPr>
                <w:sz w:val="24"/>
                <w:szCs w:val="24"/>
              </w:rPr>
              <w:t>William L. Rivers – Cleve Mathews: Médiaetika. Bagolyvár, Bp., 1999.</w:t>
            </w:r>
          </w:p>
          <w:p w:rsidR="00395FDE" w:rsidRPr="00395FDE" w:rsidRDefault="00395FDE" w:rsidP="00395FDE">
            <w:pPr>
              <w:widowControl w:val="0"/>
              <w:autoSpaceDE w:val="0"/>
              <w:autoSpaceDN w:val="0"/>
              <w:adjustRightInd w:val="0"/>
              <w:ind w:left="282" w:hanging="282"/>
              <w:rPr>
                <w:sz w:val="24"/>
                <w:szCs w:val="24"/>
              </w:rPr>
            </w:pPr>
            <w:r w:rsidRPr="00395FDE">
              <w:rPr>
                <w:sz w:val="24"/>
                <w:szCs w:val="24"/>
              </w:rPr>
              <w:t>Közös etikai alapelvek, Újságírók Etikai Kódexe. In: MÚOSZ Évkönyv. Bp., 2005. 207–217.</w:t>
            </w:r>
          </w:p>
          <w:p w:rsidR="00395FDE" w:rsidRPr="00A35237" w:rsidRDefault="00395FDE" w:rsidP="00395FDE">
            <w:pPr>
              <w:jc w:val="both"/>
              <w:rPr>
                <w:b/>
                <w:sz w:val="24"/>
                <w:szCs w:val="24"/>
              </w:rPr>
            </w:pPr>
            <w:r w:rsidRPr="00395FDE">
              <w:rPr>
                <w:sz w:val="24"/>
                <w:szCs w:val="24"/>
              </w:rPr>
              <w:t>Az Európa Tanács Parlamenti Közgyűlése 1003/1993. sz. határozata. In: Bírósági határoza-tok, 1997/I.</w:t>
            </w:r>
          </w:p>
        </w:tc>
      </w:tr>
      <w:tr w:rsidR="00395FDE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95FDE" w:rsidRPr="00A35237" w:rsidRDefault="00395FDE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395FDE" w:rsidRPr="00A35237" w:rsidTr="00982262">
        <w:trPr>
          <w:trHeight w:val="338"/>
        </w:trPr>
        <w:tc>
          <w:tcPr>
            <w:tcW w:w="9180" w:type="dxa"/>
            <w:gridSpan w:val="3"/>
          </w:tcPr>
          <w:p w:rsidR="00395FDE" w:rsidRPr="00A35237" w:rsidRDefault="00395FDE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Halák László</w:t>
            </w:r>
          </w:p>
        </w:tc>
      </w:tr>
      <w:tr w:rsidR="00395FDE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95FDE" w:rsidRPr="00A35237" w:rsidRDefault="00395FDE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Halák László</w:t>
            </w:r>
          </w:p>
        </w:tc>
      </w:tr>
    </w:tbl>
    <w:p w:rsidR="00395FDE" w:rsidRDefault="00395FDE" w:rsidP="00395FDE">
      <w:pPr>
        <w:spacing w:after="120"/>
        <w:jc w:val="both"/>
        <w:rPr>
          <w:i/>
          <w:sz w:val="22"/>
          <w:szCs w:val="22"/>
        </w:rPr>
      </w:pPr>
    </w:p>
    <w:p w:rsidR="00395FDE" w:rsidRPr="00951EC7" w:rsidRDefault="00395FDE" w:rsidP="00395FDE">
      <w:r>
        <w:br w:type="page"/>
      </w:r>
    </w:p>
    <w:p w:rsidR="00EE2331" w:rsidRDefault="00EE2331" w:rsidP="00EE2331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EE2331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E2331" w:rsidRPr="00A35237" w:rsidRDefault="00EE2331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6A4">
              <w:rPr>
                <w:bCs/>
                <w:sz w:val="24"/>
                <w:szCs w:val="24"/>
              </w:rPr>
              <w:t>Retorika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31" w:rsidRPr="00A35237" w:rsidRDefault="00EE233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406A4">
              <w:rPr>
                <w:bCs/>
                <w:sz w:val="24"/>
                <w:szCs w:val="24"/>
              </w:rPr>
              <w:t>NBG_KO16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E2331" w:rsidRPr="00A35237" w:rsidRDefault="00EE2331" w:rsidP="00EE233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EE2331" w:rsidRPr="00A35237" w:rsidTr="00982262">
        <w:tc>
          <w:tcPr>
            <w:tcW w:w="9180" w:type="dxa"/>
            <w:gridSpan w:val="3"/>
          </w:tcPr>
          <w:p w:rsidR="00EE2331" w:rsidRPr="00A35237" w:rsidRDefault="00EE2331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E2331" w:rsidRPr="00A35237" w:rsidTr="00982262">
        <w:tc>
          <w:tcPr>
            <w:tcW w:w="9180" w:type="dxa"/>
            <w:gridSpan w:val="3"/>
          </w:tcPr>
          <w:p w:rsidR="00EE2331" w:rsidRPr="00A35237" w:rsidRDefault="00EE2331" w:rsidP="00EE233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EE2331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E2331" w:rsidRPr="00A35237" w:rsidRDefault="00EE2331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EE2331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E2331" w:rsidRPr="00A35237" w:rsidRDefault="00EE2331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EE2331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E2331" w:rsidRPr="00AA7C8C" w:rsidRDefault="00EE2331" w:rsidP="00EE2331">
            <w:pPr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AA7C8C">
              <w:rPr>
                <w:sz w:val="24"/>
                <w:szCs w:val="24"/>
              </w:rPr>
              <w:t>A retorikus szöveg legfontosabb részét képező bizonyítás logikai alapjait ismerteti a stúdium. Tárgyalja az érvelés formális logikai alapfogalmait, az érvelés ellenőrz</w:t>
            </w:r>
            <w:r w:rsidRPr="00AA7C8C">
              <w:rPr>
                <w:sz w:val="24"/>
                <w:szCs w:val="24"/>
              </w:rPr>
              <w:t>é</w:t>
            </w:r>
            <w:r w:rsidRPr="00AA7C8C">
              <w:rPr>
                <w:sz w:val="24"/>
                <w:szCs w:val="24"/>
              </w:rPr>
              <w:t>sének módjait, a következtetés szerkezeti sajátosságait, levezetésének típusait, hibáit. Feltárja a bizonyítás forrásait, az érvelés sorrendjét. Taglalja a csúsztatás, az irrelevanciák eseteit. Bemutatja a példa és a jel szerepét a bizonyításban. Ismerteti a példa hasonlóságának típus</w:t>
            </w:r>
            <w:r w:rsidRPr="00AA7C8C">
              <w:rPr>
                <w:sz w:val="24"/>
                <w:szCs w:val="24"/>
              </w:rPr>
              <w:t>a</w:t>
            </w:r>
            <w:r w:rsidRPr="00AA7C8C">
              <w:rPr>
                <w:sz w:val="24"/>
                <w:szCs w:val="24"/>
              </w:rPr>
              <w:t xml:space="preserve">it. Kitér a bizonyítás és a meggyőzés kapcsolódására, megmutatja a </w:t>
            </w:r>
            <w:proofErr w:type="gramStart"/>
            <w:r w:rsidRPr="00AA7C8C">
              <w:rPr>
                <w:sz w:val="24"/>
                <w:szCs w:val="24"/>
              </w:rPr>
              <w:t>meggyőzés</w:t>
            </w:r>
            <w:proofErr w:type="gramEnd"/>
            <w:r w:rsidRPr="00AA7C8C">
              <w:rPr>
                <w:sz w:val="24"/>
                <w:szCs w:val="24"/>
              </w:rPr>
              <w:t xml:space="preserve"> mint hatás tudatos kiváltásának eszköztárát a szöveg szerkesztésében és az érvelés módjában.</w:t>
            </w:r>
          </w:p>
          <w:p w:rsidR="00EE2331" w:rsidRPr="00A35237" w:rsidRDefault="00EE2331" w:rsidP="00EE233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>Tárgyalja a retorikus szöveg pragmatikai vonatkozásait, a pragmatikai alakzatokat, a rejtést, a hiányt, az ismétlés, az ellentét szerepét a meggyőző erő fokozásában. Elemző, ellenőrző és alkalmazó technikákat mutat be az ismeretek alkotó felhasználására.</w:t>
            </w:r>
          </w:p>
        </w:tc>
      </w:tr>
      <w:tr w:rsidR="00EE2331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E2331" w:rsidRPr="00A35237" w:rsidRDefault="00EE2331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EE2331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E2331" w:rsidRPr="00AA7C8C" w:rsidRDefault="00EE2331" w:rsidP="00EE2331">
            <w:pPr>
              <w:ind w:left="284" w:hanging="284"/>
              <w:jc w:val="both"/>
              <w:rPr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 xml:space="preserve">Adamik Tamás – </w:t>
            </w:r>
            <w:proofErr w:type="gramStart"/>
            <w:r w:rsidRPr="00AA7C8C">
              <w:rPr>
                <w:sz w:val="24"/>
                <w:szCs w:val="24"/>
              </w:rPr>
              <w:t>A</w:t>
            </w:r>
            <w:proofErr w:type="gramEnd"/>
            <w:r w:rsidRPr="00AA7C8C">
              <w:rPr>
                <w:sz w:val="24"/>
                <w:szCs w:val="24"/>
              </w:rPr>
              <w:t xml:space="preserve">. Jászó Anna –Aczél Petra 2004. </w:t>
            </w:r>
            <w:r w:rsidRPr="001406A4">
              <w:rPr>
                <w:i/>
                <w:sz w:val="24"/>
                <w:szCs w:val="24"/>
              </w:rPr>
              <w:t>Retorika.</w:t>
            </w:r>
            <w:r w:rsidRPr="00AA7C8C">
              <w:rPr>
                <w:sz w:val="24"/>
                <w:szCs w:val="24"/>
              </w:rPr>
              <w:t xml:space="preserve"> Osiris, Budapest. 281-368.</w:t>
            </w:r>
          </w:p>
          <w:p w:rsidR="00EE2331" w:rsidRPr="00AA7C8C" w:rsidRDefault="00EE2331" w:rsidP="00EE2331">
            <w:pPr>
              <w:ind w:left="284" w:hanging="284"/>
              <w:jc w:val="both"/>
              <w:rPr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 xml:space="preserve">Jászó Anna-Aczél Petra (szerk.) </w:t>
            </w:r>
            <w:smartTag w:uri="urn:schemas-microsoft-com:office:smarttags" w:element="metricconverter">
              <w:smartTagPr>
                <w:attr w:name="ProductID" w:val="2002. A"/>
              </w:smartTagPr>
              <w:r w:rsidRPr="00AA7C8C">
                <w:rPr>
                  <w:sz w:val="24"/>
                  <w:szCs w:val="24"/>
                </w:rPr>
                <w:t xml:space="preserve">2002. </w:t>
              </w:r>
              <w:r w:rsidRPr="001406A4">
                <w:rPr>
                  <w:i/>
                  <w:sz w:val="24"/>
                  <w:szCs w:val="24"/>
                </w:rPr>
                <w:t>A</w:t>
              </w:r>
            </w:smartTag>
            <w:r w:rsidRPr="001406A4">
              <w:rPr>
                <w:i/>
                <w:sz w:val="24"/>
                <w:szCs w:val="24"/>
              </w:rPr>
              <w:t xml:space="preserve"> klasszikus retorikai bizonyítás.</w:t>
            </w:r>
            <w:r w:rsidRPr="00AA7C8C">
              <w:rPr>
                <w:sz w:val="24"/>
                <w:szCs w:val="24"/>
              </w:rPr>
              <w:t xml:space="preserve"> Trezor Kiadó, B</w:t>
            </w:r>
            <w:r w:rsidRPr="00AA7C8C">
              <w:rPr>
                <w:sz w:val="24"/>
                <w:szCs w:val="24"/>
              </w:rPr>
              <w:t>u</w:t>
            </w:r>
            <w:r w:rsidRPr="00AA7C8C">
              <w:rPr>
                <w:sz w:val="24"/>
                <w:szCs w:val="24"/>
              </w:rPr>
              <w:t>dapest. 15-71.</w:t>
            </w:r>
          </w:p>
          <w:p w:rsidR="00EE2331" w:rsidRPr="00AA7C8C" w:rsidRDefault="00EE2331" w:rsidP="00EE2331">
            <w:pPr>
              <w:ind w:left="284" w:hanging="284"/>
              <w:jc w:val="both"/>
              <w:rPr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 xml:space="preserve">Jászó Anna-Aczél Petra (szerk.) </w:t>
            </w:r>
            <w:smartTag w:uri="urn:schemas-microsoft-com:office:smarttags" w:element="metricconverter">
              <w:smartTagPr>
                <w:attr w:name="ProductID" w:val="2003. A"/>
              </w:smartTagPr>
              <w:r w:rsidRPr="00AA7C8C">
                <w:rPr>
                  <w:sz w:val="24"/>
                  <w:szCs w:val="24"/>
                </w:rPr>
                <w:t xml:space="preserve">2003. </w:t>
              </w:r>
              <w:r w:rsidRPr="001406A4">
                <w:rPr>
                  <w:i/>
                  <w:sz w:val="24"/>
                  <w:szCs w:val="24"/>
                </w:rPr>
                <w:t>A</w:t>
              </w:r>
            </w:smartTag>
            <w:r w:rsidRPr="001406A4">
              <w:rPr>
                <w:i/>
                <w:sz w:val="24"/>
                <w:szCs w:val="24"/>
              </w:rPr>
              <w:t xml:space="preserve"> modern retorikai bizonyítás.</w:t>
            </w:r>
            <w:r w:rsidRPr="00AA7C8C">
              <w:rPr>
                <w:sz w:val="24"/>
                <w:szCs w:val="24"/>
              </w:rPr>
              <w:t xml:space="preserve"> Trezor Kiadó, Bud</w:t>
            </w:r>
            <w:r w:rsidRPr="00AA7C8C">
              <w:rPr>
                <w:sz w:val="24"/>
                <w:szCs w:val="24"/>
              </w:rPr>
              <w:t>a</w:t>
            </w:r>
            <w:r w:rsidRPr="00AA7C8C">
              <w:rPr>
                <w:sz w:val="24"/>
                <w:szCs w:val="24"/>
              </w:rPr>
              <w:t>pest. 13-43.</w:t>
            </w:r>
          </w:p>
          <w:p w:rsidR="00EE2331" w:rsidRPr="00AA7C8C" w:rsidRDefault="00EE2331" w:rsidP="00EE2331">
            <w:pPr>
              <w:ind w:left="284" w:hanging="284"/>
              <w:jc w:val="both"/>
              <w:rPr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 xml:space="preserve">Cornificius </w:t>
            </w:r>
            <w:smartTag w:uri="urn:schemas-microsoft-com:office:smarttags" w:element="metricconverter">
              <w:smartTagPr>
                <w:attr w:name="ProductID" w:val="2001. A"/>
              </w:smartTagPr>
              <w:r w:rsidRPr="00AA7C8C">
                <w:rPr>
                  <w:sz w:val="24"/>
                  <w:szCs w:val="24"/>
                </w:rPr>
                <w:t xml:space="preserve">2001. </w:t>
              </w:r>
              <w:r w:rsidRPr="001406A4">
                <w:rPr>
                  <w:i/>
                  <w:iCs/>
                  <w:sz w:val="24"/>
                  <w:szCs w:val="24"/>
                </w:rPr>
                <w:t>A</w:t>
              </w:r>
            </w:smartTag>
            <w:r w:rsidRPr="001406A4">
              <w:rPr>
                <w:i/>
                <w:iCs/>
                <w:sz w:val="24"/>
                <w:szCs w:val="24"/>
              </w:rPr>
              <w:t xml:space="preserve"> szónoki mesterség.</w:t>
            </w:r>
            <w:r w:rsidRPr="00AA7C8C">
              <w:rPr>
                <w:iCs/>
                <w:sz w:val="24"/>
                <w:szCs w:val="24"/>
              </w:rPr>
              <w:t xml:space="preserve"> A. C. Herenniusnak ajánlott rétorika</w:t>
            </w:r>
            <w:r w:rsidRPr="00AA7C8C">
              <w:rPr>
                <w:sz w:val="24"/>
                <w:szCs w:val="24"/>
              </w:rPr>
              <w:t>. Fordította, ut</w:t>
            </w:r>
            <w:r w:rsidRPr="00AA7C8C">
              <w:rPr>
                <w:sz w:val="24"/>
                <w:szCs w:val="24"/>
              </w:rPr>
              <w:t>ó</w:t>
            </w:r>
            <w:r w:rsidRPr="00AA7C8C">
              <w:rPr>
                <w:sz w:val="24"/>
                <w:szCs w:val="24"/>
              </w:rPr>
              <w:t>szóval és jegyzetekkel ellátta Adamik Tamás. Akadémiai Kiadó – Magyar Könyvklub: Budapest.</w:t>
            </w:r>
          </w:p>
          <w:p w:rsidR="00EE2331" w:rsidRPr="00A35237" w:rsidRDefault="00EE2331" w:rsidP="00EE2331">
            <w:pPr>
              <w:jc w:val="both"/>
              <w:rPr>
                <w:b/>
                <w:sz w:val="24"/>
                <w:szCs w:val="24"/>
              </w:rPr>
            </w:pPr>
            <w:r w:rsidRPr="00AA7C8C">
              <w:rPr>
                <w:sz w:val="24"/>
                <w:szCs w:val="24"/>
              </w:rPr>
              <w:t xml:space="preserve">Zentai István </w:t>
            </w:r>
            <w:smartTag w:uri="urn:schemas-microsoft-com:office:smarttags" w:element="metricconverter">
              <w:smartTagPr>
                <w:attr w:name="ProductID" w:val="1999. A"/>
              </w:smartTagPr>
              <w:r w:rsidRPr="00AA7C8C">
                <w:rPr>
                  <w:sz w:val="24"/>
                  <w:szCs w:val="24"/>
                </w:rPr>
                <w:t xml:space="preserve">1999. </w:t>
              </w:r>
              <w:r w:rsidRPr="001406A4">
                <w:rPr>
                  <w:i/>
                  <w:iCs/>
                  <w:sz w:val="24"/>
                  <w:szCs w:val="24"/>
                </w:rPr>
                <w:t>A</w:t>
              </w:r>
            </w:smartTag>
            <w:r w:rsidRPr="001406A4">
              <w:rPr>
                <w:i/>
                <w:iCs/>
                <w:sz w:val="24"/>
                <w:szCs w:val="24"/>
              </w:rPr>
              <w:t xml:space="preserve"> meggyőzés csapdái</w:t>
            </w:r>
            <w:r w:rsidRPr="00AA7C8C">
              <w:rPr>
                <w:sz w:val="24"/>
                <w:szCs w:val="24"/>
              </w:rPr>
              <w:t>. Typotex: Budapest.</w:t>
            </w:r>
          </w:p>
        </w:tc>
      </w:tr>
      <w:tr w:rsidR="00EE2331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E2331" w:rsidRPr="00A35237" w:rsidRDefault="00EE2331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EE2331" w:rsidRPr="00A35237" w:rsidTr="00982262">
        <w:trPr>
          <w:trHeight w:val="338"/>
        </w:trPr>
        <w:tc>
          <w:tcPr>
            <w:tcW w:w="9180" w:type="dxa"/>
            <w:gridSpan w:val="3"/>
          </w:tcPr>
          <w:p w:rsidR="00EE2331" w:rsidRPr="00A35237" w:rsidRDefault="00EE233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. Eőry Vilma</w:t>
            </w:r>
          </w:p>
        </w:tc>
      </w:tr>
      <w:tr w:rsidR="00EE2331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E2331" w:rsidRPr="00A35237" w:rsidRDefault="00EE2331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P. Eőry Vilma, Aczél Petra</w:t>
            </w:r>
          </w:p>
        </w:tc>
      </w:tr>
    </w:tbl>
    <w:p w:rsidR="00EE2331" w:rsidRDefault="00EE2331" w:rsidP="00EE2331">
      <w:pPr>
        <w:spacing w:after="120"/>
        <w:jc w:val="both"/>
        <w:rPr>
          <w:i/>
          <w:sz w:val="22"/>
          <w:szCs w:val="22"/>
        </w:rPr>
      </w:pPr>
    </w:p>
    <w:p w:rsidR="00EE2331" w:rsidRPr="00951EC7" w:rsidRDefault="00EE2331" w:rsidP="00EE233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82262" w:rsidRPr="00A35237" w:rsidTr="009822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262" w:rsidRPr="00A35237" w:rsidRDefault="00982262" w:rsidP="0098226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62">
              <w:rPr>
                <w:bCs/>
                <w:sz w:val="24"/>
                <w:szCs w:val="24"/>
              </w:rPr>
              <w:t>Nyelvhasználat a médiában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61871">
              <w:rPr>
                <w:sz w:val="24"/>
                <w:szCs w:val="24"/>
              </w:rPr>
              <w:t>NBG_KO15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982262" w:rsidRPr="00A35237" w:rsidTr="00982262">
        <w:tc>
          <w:tcPr>
            <w:tcW w:w="9180" w:type="dxa"/>
            <w:gridSpan w:val="3"/>
          </w:tcPr>
          <w:p w:rsidR="00982262" w:rsidRPr="00A35237" w:rsidRDefault="00982262" w:rsidP="0098226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82262" w:rsidRPr="00A35237" w:rsidTr="00982262">
        <w:tc>
          <w:tcPr>
            <w:tcW w:w="9180" w:type="dxa"/>
            <w:gridSpan w:val="3"/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982262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2262" w:rsidRPr="00A35237" w:rsidRDefault="00982262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2. félév</w:t>
            </w:r>
          </w:p>
        </w:tc>
      </w:tr>
      <w:tr w:rsidR="00982262" w:rsidRPr="00A35237" w:rsidTr="0098226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2262" w:rsidRPr="00A35237" w:rsidRDefault="00982262" w:rsidP="0098226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82262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Az írásos kommunikáció. Az írás normatív jellege: a helyesírás. Az öszt</w:t>
            </w:r>
            <w:r>
              <w:rPr>
                <w:sz w:val="24"/>
              </w:rPr>
              <w:t>ö</w:t>
            </w:r>
            <w:r>
              <w:rPr>
                <w:sz w:val="24"/>
              </w:rPr>
              <w:t>nös helyesírási készség tudatossá emelése, a problémafelismerő és -megoldó képesség t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vábbfejlesztése, a kevéssé ismert szabályok elsajátítása. A magyar helyesírás rendszerének általános jellemzői. Helyesírásunk részterületei, különös tekintettel a külön- és az egybeírás, a tulajdonnevek és az alapelvek szabályaira. Újabb jelenségek mai írásgyakorlatunkban. Íráskép és tipográfia.</w:t>
            </w:r>
          </w:p>
        </w:tc>
      </w:tr>
      <w:tr w:rsidR="00982262" w:rsidRPr="00A35237" w:rsidTr="0098226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82262" w:rsidRPr="00A35237" w:rsidRDefault="00982262" w:rsidP="0098226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82262" w:rsidRPr="00A35237" w:rsidTr="0098226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82262" w:rsidRDefault="00982262" w:rsidP="00982262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982262" w:rsidRPr="00952D8D" w:rsidRDefault="00982262" w:rsidP="00982262">
            <w:pPr>
              <w:numPr>
                <w:ilvl w:val="0"/>
                <w:numId w:val="2"/>
              </w:numPr>
              <w:tabs>
                <w:tab w:val="clear" w:pos="720"/>
                <w:tab w:val="num" w:pos="552"/>
              </w:tabs>
              <w:ind w:left="568" w:hanging="284"/>
              <w:rPr>
                <w:sz w:val="24"/>
                <w:szCs w:val="24"/>
              </w:rPr>
            </w:pPr>
            <w:r w:rsidRPr="00952D8D">
              <w:rPr>
                <w:sz w:val="24"/>
                <w:szCs w:val="24"/>
              </w:rPr>
              <w:t xml:space="preserve">H. Varga Gyula: </w:t>
            </w:r>
            <w:r w:rsidRPr="00361871">
              <w:rPr>
                <w:i/>
                <w:sz w:val="24"/>
                <w:szCs w:val="24"/>
              </w:rPr>
              <w:t>Kommunikációs ismeretek.</w:t>
            </w:r>
            <w:r w:rsidRPr="00952D8D">
              <w:rPr>
                <w:sz w:val="24"/>
                <w:szCs w:val="24"/>
              </w:rPr>
              <w:t xml:space="preserve"> Hungarovox Kiadó, Bp. 2001. 169–202.</w:t>
            </w:r>
          </w:p>
          <w:p w:rsidR="00982262" w:rsidRDefault="00982262" w:rsidP="00982262">
            <w:pPr>
              <w:numPr>
                <w:ilvl w:val="0"/>
                <w:numId w:val="2"/>
              </w:numPr>
              <w:tabs>
                <w:tab w:val="clear" w:pos="720"/>
                <w:tab w:val="num" w:pos="552"/>
              </w:tabs>
              <w:ind w:left="568" w:hanging="284"/>
              <w:rPr>
                <w:sz w:val="24"/>
              </w:rPr>
            </w:pPr>
            <w:r w:rsidRPr="00361871">
              <w:rPr>
                <w:i/>
                <w:sz w:val="24"/>
              </w:rPr>
              <w:t>A magyar helyesírás szabályai.</w:t>
            </w:r>
            <w:r>
              <w:rPr>
                <w:sz w:val="24"/>
              </w:rPr>
              <w:t xml:space="preserve"> Akadémiai Kiadó, Budapest. 1994.</w:t>
            </w:r>
          </w:p>
          <w:p w:rsidR="00982262" w:rsidRDefault="00982262" w:rsidP="00982262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Ajánlott olvasmányok:</w:t>
            </w:r>
          </w:p>
          <w:p w:rsidR="00982262" w:rsidRPr="00952D8D" w:rsidRDefault="00982262" w:rsidP="00982262">
            <w:pPr>
              <w:numPr>
                <w:ilvl w:val="0"/>
                <w:numId w:val="2"/>
              </w:numPr>
              <w:tabs>
                <w:tab w:val="clear" w:pos="720"/>
                <w:tab w:val="num" w:pos="552"/>
              </w:tabs>
              <w:ind w:left="568" w:hanging="284"/>
              <w:rPr>
                <w:sz w:val="24"/>
                <w:szCs w:val="24"/>
              </w:rPr>
            </w:pPr>
            <w:r w:rsidRPr="00952D8D">
              <w:rPr>
                <w:sz w:val="24"/>
                <w:szCs w:val="24"/>
              </w:rPr>
              <w:t>Az Édes Anyanyelvünk c. folyóirat legutóbbi évfolyama</w:t>
            </w:r>
          </w:p>
          <w:p w:rsidR="00982262" w:rsidRPr="00EB58D5" w:rsidRDefault="00982262" w:rsidP="00982262">
            <w:pPr>
              <w:pStyle w:val="lfej"/>
              <w:numPr>
                <w:ilvl w:val="0"/>
                <w:numId w:val="2"/>
              </w:numPr>
              <w:tabs>
                <w:tab w:val="clear" w:pos="720"/>
                <w:tab w:val="clear" w:pos="4536"/>
                <w:tab w:val="clear" w:pos="9072"/>
                <w:tab w:val="num" w:pos="552"/>
              </w:tabs>
              <w:ind w:left="568" w:hanging="284"/>
              <w:rPr>
                <w:sz w:val="24"/>
              </w:rPr>
            </w:pPr>
            <w:r>
              <w:rPr>
                <w:sz w:val="24"/>
              </w:rPr>
              <w:t>Laczkó Krisztina – Mártonfi Attila szerk.: Helyesírás. Osiris Kiadó, Budapest. 2004.</w:t>
            </w:r>
          </w:p>
          <w:p w:rsidR="00982262" w:rsidRPr="00A35237" w:rsidRDefault="00982262" w:rsidP="009822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Magyar helyesírási szótár. Akadémiai Kiadó, Budapest. 1999.</w:t>
            </w:r>
          </w:p>
        </w:tc>
      </w:tr>
      <w:tr w:rsidR="00982262" w:rsidRPr="00A35237" w:rsidTr="0098226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82262" w:rsidRPr="00A35237" w:rsidRDefault="00982262" w:rsidP="00982262">
            <w:pPr>
              <w:jc w:val="both"/>
              <w:rPr>
                <w:sz w:val="22"/>
                <w:szCs w:val="22"/>
              </w:rPr>
            </w:pPr>
          </w:p>
        </w:tc>
      </w:tr>
      <w:tr w:rsidR="00982262" w:rsidRPr="00A35237" w:rsidTr="00982262">
        <w:trPr>
          <w:trHeight w:val="338"/>
        </w:trPr>
        <w:tc>
          <w:tcPr>
            <w:tcW w:w="9180" w:type="dxa"/>
            <w:gridSpan w:val="3"/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Zimányi Árpád</w:t>
            </w:r>
          </w:p>
        </w:tc>
      </w:tr>
      <w:tr w:rsidR="00982262" w:rsidRPr="00A35237" w:rsidTr="0098226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2262" w:rsidRPr="00A35237" w:rsidRDefault="00982262" w:rsidP="009822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</w:rPr>
              <w:t xml:space="preserve">Zimányi Árpád, </w:t>
            </w:r>
            <w:r>
              <w:rPr>
                <w:bCs/>
                <w:sz w:val="24"/>
                <w:szCs w:val="24"/>
              </w:rPr>
              <w:t>Kalcsó Gyula</w:t>
            </w:r>
          </w:p>
        </w:tc>
      </w:tr>
    </w:tbl>
    <w:p w:rsidR="00982262" w:rsidRDefault="00982262" w:rsidP="00982262">
      <w:pPr>
        <w:spacing w:after="120"/>
        <w:jc w:val="both"/>
        <w:rPr>
          <w:i/>
          <w:sz w:val="22"/>
          <w:szCs w:val="22"/>
        </w:rPr>
      </w:pPr>
    </w:p>
    <w:p w:rsidR="00982262" w:rsidRPr="00951EC7" w:rsidRDefault="00982262" w:rsidP="0098226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254CDE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4CDE" w:rsidRPr="00A35237" w:rsidRDefault="00254CDE" w:rsidP="00254CDE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4CDE">
              <w:rPr>
                <w:bCs/>
                <w:sz w:val="24"/>
                <w:szCs w:val="24"/>
              </w:rPr>
              <w:t>A kommunikációkutatás újabb eredményei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DE" w:rsidRPr="00A35237" w:rsidRDefault="00254CD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493B78">
              <w:rPr>
                <w:sz w:val="24"/>
                <w:szCs w:val="24"/>
              </w:rPr>
              <w:t>NBG_KO195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4CDE" w:rsidRPr="00A35237" w:rsidRDefault="00254CDE" w:rsidP="00254CD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254CDE" w:rsidRPr="00A35237" w:rsidTr="00800021">
        <w:tc>
          <w:tcPr>
            <w:tcW w:w="9180" w:type="dxa"/>
            <w:gridSpan w:val="3"/>
          </w:tcPr>
          <w:p w:rsidR="00254CDE" w:rsidRPr="00A35237" w:rsidRDefault="00254CDE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254CDE" w:rsidRPr="00A35237" w:rsidTr="00800021">
        <w:tc>
          <w:tcPr>
            <w:tcW w:w="9180" w:type="dxa"/>
            <w:gridSpan w:val="3"/>
          </w:tcPr>
          <w:p w:rsidR="00254CDE" w:rsidRPr="00A35237" w:rsidRDefault="00254CD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254CDE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54CDE" w:rsidRPr="00A35237" w:rsidRDefault="00254CDE" w:rsidP="00254CDE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254CDE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54CDE" w:rsidRPr="00A35237" w:rsidRDefault="00254CDE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254CDE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54CDE" w:rsidRPr="00A35237" w:rsidRDefault="00254CD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254CDE">
              <w:t xml:space="preserve">A tantárgy a kommunikáció- és médiatudomány újabb fejleményeivel ismerteti meg az arra nyitott hallgatót, vagy recens külföldi és magyar tudományos eredmények szintézisét adva, vagy beavatva őt az oktató által éppen folytatott kutatásba. A tárgy </w:t>
            </w:r>
            <w:r w:rsidRPr="00254CDE">
              <w:rPr>
                <w:i/>
              </w:rPr>
              <w:t>egyik</w:t>
            </w:r>
            <w:r w:rsidRPr="00254CDE">
              <w:t xml:space="preserve"> lehetséges témája az új média világa. Ekkor a kurzus az új digitális médiumok (számítógép, internet) kínálta kereskedelmi és ingyenes szórakoztatási és önkifejezési formák (számítógépes játékok; a felhasználók készítette kiegészítő pályák és módosítások; eredeti játékok gr</w:t>
            </w:r>
            <w:r w:rsidRPr="00254CDE">
              <w:t>a</w:t>
            </w:r>
            <w:r w:rsidRPr="00254CDE">
              <w:t>fikus motorját használó, saját rendezésű animációs filmek) világába, ezek használatának és befogadásának jelenleg is formálódó kommunikációelméleti és interdiszciplináris vizsgálataiba nyújt betekintést. E kutatási vonal alapkérdése, hogy mennyiben tér el e médiumok használata és fogyasztása a hagyományos médiaterm</w:t>
            </w:r>
            <w:r w:rsidRPr="00254CDE">
              <w:t>é</w:t>
            </w:r>
            <w:r w:rsidRPr="00254CDE">
              <w:t xml:space="preserve">kekétől (televíziós műsor, mozifilm), s milyen szokásos, illetve újszerű médiaelméleti kérdések vethetők fel velük kapcsolatban. </w:t>
            </w:r>
            <w:proofErr w:type="gramStart"/>
            <w:r w:rsidRPr="00254CDE">
              <w:t>A lehetségesen tárgyalt témák: az elektronikus játékok válfajai és a fogyasztók köre; a játékok erőszakos mivolta és erőszak-ábrázolása, képi és narratív szerveződése és (korlátozottan) interaktív jellege, az általuk kultivált világkép és értékrend; a játékok rövid- és hosszú távú szociális-társadalmi hatásai, globális forgalmazása és transznacionális, virtuális közösségeket teremtő fogyasztása; s végül a személyes identitásnak a hiper- avagy kiberidentitással való kiegészülése/keveredése, illetve az addikció megjelenése és a valóságérzet elbizonytalanodása az online szerepjátékok használóinál.</w:t>
            </w:r>
            <w:proofErr w:type="gramEnd"/>
          </w:p>
        </w:tc>
      </w:tr>
      <w:tr w:rsidR="00254CDE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54CDE" w:rsidRPr="00A35237" w:rsidRDefault="00254CDE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254CDE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54CDE" w:rsidRPr="00261CAB" w:rsidRDefault="00254CDE" w:rsidP="00254CDE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 w:rsidRPr="00261CAB"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254CDE" w:rsidRPr="00F32F62" w:rsidRDefault="00254CDE" w:rsidP="00254CDE">
            <w:pPr>
              <w:ind w:left="282" w:hanging="282"/>
            </w:pPr>
            <w:r w:rsidRPr="00F32F62">
              <w:t>Baudrillard, Jean</w:t>
            </w:r>
            <w:r>
              <w:t xml:space="preserve"> 1992. </w:t>
            </w:r>
            <w:r w:rsidRPr="00F32F62">
              <w:t>„</w:t>
            </w:r>
            <w:proofErr w:type="gramStart"/>
            <w:r w:rsidRPr="00F32F62">
              <w:t>A</w:t>
            </w:r>
            <w:proofErr w:type="gramEnd"/>
            <w:r w:rsidRPr="00F32F62">
              <w:t xml:space="preserve"> szimulakrumok precessziója.” in: Peth</w:t>
            </w:r>
            <w:r>
              <w:t>ő</w:t>
            </w:r>
            <w:r w:rsidRPr="00F32F62">
              <w:t xml:space="preserve"> Bertalan </w:t>
            </w:r>
            <w:r>
              <w:t>(</w:t>
            </w:r>
            <w:r w:rsidRPr="00F32F62">
              <w:t>szerk.</w:t>
            </w:r>
            <w:r>
              <w:t>)</w:t>
            </w:r>
            <w:r w:rsidRPr="00F32F62">
              <w:t xml:space="preserve">: </w:t>
            </w:r>
            <w:r w:rsidRPr="00F32F62">
              <w:rPr>
                <w:i/>
              </w:rPr>
              <w:t>A posztmodern</w:t>
            </w:r>
            <w:r w:rsidRPr="00F32F62">
              <w:t>. Gondolat, Budapest, 220-22</w:t>
            </w:r>
            <w:r>
              <w:t>6</w:t>
            </w:r>
            <w:r w:rsidRPr="00F32F62">
              <w:t>.</w:t>
            </w:r>
          </w:p>
          <w:p w:rsidR="00254CDE" w:rsidRPr="00C021C1" w:rsidRDefault="00254CDE" w:rsidP="00254CDE">
            <w:pPr>
              <w:ind w:left="282" w:hanging="282"/>
            </w:pPr>
            <w:r w:rsidRPr="00C021C1">
              <w:t>Bolter, D</w:t>
            </w:r>
            <w:r>
              <w:t xml:space="preserve">avid J. – </w:t>
            </w:r>
            <w:r w:rsidRPr="00C021C1">
              <w:t>Grusin, R</w:t>
            </w:r>
            <w:r>
              <w:t>ichard</w:t>
            </w:r>
            <w:r w:rsidRPr="00C021C1">
              <w:t xml:space="preserve"> 1999</w:t>
            </w:r>
            <w:r>
              <w:t>.</w:t>
            </w:r>
            <w:r w:rsidRPr="00C021C1">
              <w:t xml:space="preserve"> </w:t>
            </w:r>
            <w:r w:rsidRPr="00C021C1">
              <w:rPr>
                <w:i/>
                <w:iCs/>
              </w:rPr>
              <w:t>Remediation: Understanding New Media</w:t>
            </w:r>
            <w:r w:rsidRPr="00C021C1">
              <w:t>. MIT Press</w:t>
            </w:r>
            <w:r>
              <w:t xml:space="preserve">, </w:t>
            </w:r>
            <w:r w:rsidRPr="00C021C1">
              <w:t>Cambridge, MA.</w:t>
            </w:r>
          </w:p>
          <w:p w:rsidR="00254CDE" w:rsidRPr="007E064F" w:rsidRDefault="00254CDE" w:rsidP="00254CDE">
            <w:pPr>
              <w:pStyle w:val="StlusSzvegtrzsSorkzszimpla"/>
              <w:ind w:left="282" w:hanging="282"/>
            </w:pPr>
            <w:r>
              <w:t xml:space="preserve">Garrelts, Nate (szerk.) 2005. </w:t>
            </w:r>
            <w:r w:rsidRPr="007E064F">
              <w:rPr>
                <w:i/>
              </w:rPr>
              <w:t>Digital Gameplay: Essays on the Nexus of Game and Gamer</w:t>
            </w:r>
            <w:r>
              <w:t>.</w:t>
            </w:r>
            <w:r w:rsidRPr="00EF5639">
              <w:t xml:space="preserve"> McFarland &amp; Company</w:t>
            </w:r>
            <w:r>
              <w:t xml:space="preserve">, </w:t>
            </w:r>
            <w:r w:rsidRPr="007E064F">
              <w:t>Jefferson</w:t>
            </w:r>
            <w:r>
              <w:t>,</w:t>
            </w:r>
            <w:r w:rsidRPr="007E064F">
              <w:t xml:space="preserve"> NC</w:t>
            </w:r>
            <w:r>
              <w:t>.</w:t>
            </w:r>
          </w:p>
          <w:p w:rsidR="00254CDE" w:rsidRPr="00A023A6" w:rsidRDefault="00254CDE" w:rsidP="00254CDE">
            <w:pPr>
              <w:pStyle w:val="StlusSzvegtrzsSorkzszimpla"/>
              <w:ind w:left="282" w:hanging="282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Gerbner, George 2002. </w:t>
            </w:r>
            <w:r w:rsidRPr="00A023A6">
              <w:rPr>
                <w:rFonts w:ascii="TimesNewRomanPSMT" w:hAnsi="TimesNewRomanPSMT" w:cs="TimesNewRomanPSMT"/>
                <w:i/>
              </w:rPr>
              <w:t xml:space="preserve">A média rejtett üzenete. </w:t>
            </w:r>
            <w:r>
              <w:rPr>
                <w:rFonts w:ascii="TimesNewRomanPSMT" w:hAnsi="TimesNewRomanPSMT" w:cs="TimesNewRomanPSMT"/>
              </w:rPr>
              <w:t xml:space="preserve">(ford. Nagy Zs.) </w:t>
            </w:r>
            <w:r w:rsidRPr="00A023A6">
              <w:rPr>
                <w:rFonts w:ascii="TimesNewRomanPSMT" w:hAnsi="TimesNewRomanPSMT" w:cs="TimesNewRomanPSMT"/>
              </w:rPr>
              <w:t>Osiris Kiadó</w:t>
            </w:r>
            <w:r>
              <w:rPr>
                <w:rFonts w:ascii="TimesNewRomanPSMT" w:hAnsi="TimesNewRomanPSMT" w:cs="TimesNewRomanPSMT"/>
              </w:rPr>
              <w:t>, Budapest.</w:t>
            </w:r>
          </w:p>
          <w:p w:rsidR="00254CDE" w:rsidRDefault="00254CDE" w:rsidP="00254CDE">
            <w:pPr>
              <w:pStyle w:val="StlusSzvegtrzsSorkzszimpla"/>
              <w:ind w:left="282" w:hanging="282"/>
            </w:pPr>
            <w:r w:rsidRPr="007D3B74">
              <w:rPr>
                <w:rFonts w:ascii="TimesNewRomanPSMT" w:hAnsi="TimesNewRomanPSMT" w:cs="TimesNewRomanPSMT"/>
              </w:rPr>
              <w:t>Kelly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r w:rsidRPr="007D3B74">
              <w:rPr>
                <w:rFonts w:ascii="TimesNewRomanPSMT" w:hAnsi="TimesNewRomanPSMT" w:cs="TimesNewRomanPSMT"/>
              </w:rPr>
              <w:t>Richard V.</w:t>
            </w:r>
            <w:r>
              <w:rPr>
                <w:rFonts w:ascii="TimesNewRomanPSMT" w:hAnsi="TimesNewRomanPSMT" w:cs="TimesNewRomanPSMT"/>
              </w:rPr>
              <w:t xml:space="preserve"> 2004. </w:t>
            </w:r>
            <w:r w:rsidRPr="007D3B74">
              <w:rPr>
                <w:rFonts w:ascii="TimesNewRomanPSMT" w:hAnsi="TimesNewRomanPSMT" w:cs="TimesNewRomanPSMT"/>
                <w:i/>
              </w:rPr>
              <w:t>Massively Multiplayer Online Role-Playing Games: The People, the Addiction and the Playing Experience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 w:rsidRPr="00EF5639">
              <w:t>McFarland &amp; Company</w:t>
            </w:r>
            <w:r>
              <w:t xml:space="preserve">, </w:t>
            </w:r>
            <w:r w:rsidRPr="007E064F">
              <w:t>Jefferson</w:t>
            </w:r>
            <w:r>
              <w:t>,</w:t>
            </w:r>
            <w:r w:rsidRPr="007E064F">
              <w:t xml:space="preserve"> NC</w:t>
            </w:r>
            <w:r>
              <w:t>.</w:t>
            </w:r>
          </w:p>
          <w:p w:rsidR="00254CDE" w:rsidRDefault="00254CDE" w:rsidP="00254CDE">
            <w:pPr>
              <w:pStyle w:val="StlusSzvegtrzsSorkzszimpla"/>
              <w:ind w:left="282" w:hanging="282"/>
            </w:pPr>
            <w:r>
              <w:t xml:space="preserve">Nyíri Kristóf (szerk.) 2001. </w:t>
            </w:r>
            <w:r w:rsidRPr="00A023A6">
              <w:rPr>
                <w:i/>
              </w:rPr>
              <w:t>A 21. századi kommunikáció új útjai</w:t>
            </w:r>
            <w:r>
              <w:t>. MTA Filozófiai Intézet, Budapest.</w:t>
            </w:r>
          </w:p>
          <w:p w:rsidR="00254CDE" w:rsidRPr="004A0808" w:rsidRDefault="00254CDE" w:rsidP="00254CDE">
            <w:pPr>
              <w:pStyle w:val="StlusSzvegtrzsSorkzszimpla"/>
              <w:ind w:left="282" w:hanging="282"/>
            </w:pPr>
            <w:r>
              <w:t xml:space="preserve">Stachó László – Molnár Bálint 2003. Médiaerőszak: tények és mítoszok. </w:t>
            </w:r>
            <w:r w:rsidRPr="004A0808">
              <w:rPr>
                <w:i/>
              </w:rPr>
              <w:t>Médiakutató</w:t>
            </w:r>
            <w:r>
              <w:t xml:space="preserve"> 2003 tél. Elérhető: </w:t>
            </w:r>
            <w:r w:rsidRPr="004A40DC">
              <w:t>http://www.mediakutato.hu/cikk/2003_04_tel/02_mediaeroszak/01.html</w:t>
            </w:r>
          </w:p>
          <w:p w:rsidR="00254CDE" w:rsidRDefault="00254CDE" w:rsidP="00254CDE">
            <w:pPr>
              <w:pStyle w:val="StlusSzvegtrzsSorkzszimpla"/>
              <w:ind w:left="282" w:hanging="282"/>
            </w:pPr>
            <w:r w:rsidRPr="006F6969">
              <w:t>Wolf</w:t>
            </w:r>
            <w:r>
              <w:t xml:space="preserve">, </w:t>
            </w:r>
            <w:r w:rsidRPr="006F6969">
              <w:t xml:space="preserve">Mark J. P. </w:t>
            </w:r>
            <w:r>
              <w:t xml:space="preserve">– </w:t>
            </w:r>
            <w:r w:rsidRPr="006F6969">
              <w:t>Perron</w:t>
            </w:r>
            <w:r>
              <w:t xml:space="preserve">, </w:t>
            </w:r>
            <w:r w:rsidRPr="006F6969">
              <w:t>Bernard</w:t>
            </w:r>
            <w:r>
              <w:t xml:space="preserve"> (szerk.)</w:t>
            </w:r>
            <w:r>
              <w:rPr>
                <w:rFonts w:ascii="TimesNewRomanPSMT" w:hAnsi="TimesNewRomanPSMT" w:cs="TimesNewRomanPSMT"/>
              </w:rPr>
              <w:t xml:space="preserve"> 2003. </w:t>
            </w:r>
            <w:r w:rsidRPr="007E064F">
              <w:rPr>
                <w:i/>
              </w:rPr>
              <w:t>The Video Game Theory Reader</w:t>
            </w:r>
            <w:r>
              <w:t>.</w:t>
            </w:r>
            <w:r w:rsidRPr="006F6969">
              <w:t xml:space="preserve"> </w:t>
            </w:r>
            <w:r w:rsidRPr="007E064F">
              <w:t>Routledge</w:t>
            </w:r>
            <w:r>
              <w:t>, London.</w:t>
            </w:r>
          </w:p>
          <w:p w:rsidR="00254CDE" w:rsidRPr="00254CDE" w:rsidRDefault="00254CDE" w:rsidP="00254CDE">
            <w:pPr>
              <w:spacing w:after="60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254CDE">
              <w:rPr>
                <w:b/>
                <w:sz w:val="24"/>
                <w:szCs w:val="24"/>
              </w:rPr>
              <w:t>Ajánlott olvasmányok:</w:t>
            </w:r>
          </w:p>
          <w:p w:rsidR="00254CDE" w:rsidRPr="00254CDE" w:rsidRDefault="00254CDE" w:rsidP="00254CDE">
            <w:pPr>
              <w:keepNext/>
              <w:keepLines/>
              <w:ind w:left="282" w:hanging="282"/>
              <w:jc w:val="both"/>
            </w:pPr>
            <w:r w:rsidRPr="00254CDE">
              <w:t xml:space="preserve">Carr, Diane </w:t>
            </w:r>
            <w:proofErr w:type="gramStart"/>
            <w:r w:rsidRPr="00254CDE">
              <w:t>–  Buckingham</w:t>
            </w:r>
            <w:proofErr w:type="gramEnd"/>
            <w:r w:rsidRPr="00254CDE">
              <w:t xml:space="preserve">, David – Burn, Andrew – Schott, Gareth 2006. </w:t>
            </w:r>
            <w:r w:rsidRPr="00254CDE">
              <w:rPr>
                <w:i/>
              </w:rPr>
              <w:t>Computer Games: Text, Narrative and Play</w:t>
            </w:r>
            <w:r w:rsidRPr="00254CDE">
              <w:t>. Polity Press, London.</w:t>
            </w:r>
          </w:p>
          <w:p w:rsidR="00254CDE" w:rsidRPr="00254CDE" w:rsidRDefault="00254CDE" w:rsidP="00254CDE">
            <w:pPr>
              <w:keepNext/>
              <w:keepLines/>
              <w:ind w:left="282" w:hanging="282"/>
              <w:jc w:val="both"/>
            </w:pPr>
            <w:r w:rsidRPr="00254CDE">
              <w:t xml:space="preserve">Fehér Katalin 2008. A virtuális valóság és az új média generációja. </w:t>
            </w:r>
            <w:r w:rsidRPr="00254CDE">
              <w:rPr>
                <w:i/>
              </w:rPr>
              <w:t>Médiakutató</w:t>
            </w:r>
            <w:r w:rsidRPr="00254CDE">
              <w:t xml:space="preserve"> 2008. tavasz, http://www.mediakutato.hu/cikk/2008_01_tavasz/06_virtualis_valosag_uj_media/</w:t>
            </w:r>
          </w:p>
          <w:p w:rsidR="00254CDE" w:rsidRPr="00254CDE" w:rsidRDefault="00254CDE" w:rsidP="00254CDE">
            <w:pPr>
              <w:ind w:left="282" w:hanging="282"/>
            </w:pPr>
            <w:r w:rsidRPr="00254CDE">
              <w:t xml:space="preserve">Harrigan, Pat – Wardrip-Fruin, Noah (szerk.) 2007. </w:t>
            </w:r>
            <w:r w:rsidRPr="00254CDE">
              <w:rPr>
                <w:i/>
              </w:rPr>
              <w:t>Second Person: Role-Playing and Story in Games and Playable Media</w:t>
            </w:r>
            <w:r w:rsidRPr="00254CDE">
              <w:t>. MIT Press, Cambridge, MA.</w:t>
            </w:r>
          </w:p>
          <w:p w:rsidR="00254CDE" w:rsidRPr="00254CDE" w:rsidRDefault="00254CDE" w:rsidP="00254CDE">
            <w:pPr>
              <w:ind w:left="282" w:hanging="282"/>
            </w:pPr>
            <w:r w:rsidRPr="00254CDE">
              <w:t xml:space="preserve">Lister, Martin – Dovey, Jon – Giddings, Seth – Grant, Iain – Kelly, Kieran 2003. </w:t>
            </w:r>
            <w:r w:rsidRPr="00254CDE">
              <w:rPr>
                <w:i/>
                <w:iCs/>
              </w:rPr>
              <w:t>New Media: A Critical Introduction</w:t>
            </w:r>
            <w:r w:rsidRPr="00254CDE">
              <w:t>. Routledge, London.</w:t>
            </w:r>
          </w:p>
          <w:p w:rsidR="00254CDE" w:rsidRPr="00254CDE" w:rsidRDefault="00254CDE" w:rsidP="00254CDE">
            <w:pPr>
              <w:autoSpaceDE w:val="0"/>
              <w:autoSpaceDN w:val="0"/>
              <w:adjustRightInd w:val="0"/>
              <w:ind w:left="282" w:hanging="282"/>
              <w:rPr>
                <w:rFonts w:ascii="TimesNewRomanPSMT" w:hAnsi="TimesNewRomanPSMT" w:cs="TimesNewRomanPSMT"/>
              </w:rPr>
            </w:pPr>
            <w:r w:rsidRPr="00254CDE">
              <w:rPr>
                <w:rFonts w:ascii="TimesNewRomanPSMT" w:hAnsi="TimesNewRomanPSMT" w:cs="TimesNewRomanPSMT"/>
              </w:rPr>
              <w:t xml:space="preserve">Raessens, Joost – Goldstein, Jeffrey (szerk.) 2005. </w:t>
            </w:r>
            <w:r w:rsidRPr="00254CDE">
              <w:rPr>
                <w:rFonts w:ascii="TimesNewRomanPSMT" w:hAnsi="TimesNewRomanPSMT" w:cs="TimesNewRomanPSMT"/>
                <w:i/>
              </w:rPr>
              <w:t>Handbook of Computer Game Studies</w:t>
            </w:r>
            <w:r w:rsidRPr="00254CDE">
              <w:rPr>
                <w:rFonts w:ascii="TimesNewRomanPSMT" w:hAnsi="TimesNewRomanPSMT" w:cs="TimesNewRomanPSMT"/>
              </w:rPr>
              <w:t xml:space="preserve">. </w:t>
            </w:r>
            <w:r w:rsidRPr="00254CDE">
              <w:t>MIT Press, Cam</w:t>
            </w:r>
            <w:r w:rsidRPr="00254CDE">
              <w:t>b</w:t>
            </w:r>
            <w:r w:rsidRPr="00254CDE">
              <w:t>ridge, MA.</w:t>
            </w:r>
          </w:p>
          <w:p w:rsidR="00254CDE" w:rsidRPr="00A35237" w:rsidRDefault="00254CDE" w:rsidP="00254CDE">
            <w:pPr>
              <w:pStyle w:val="StlusSzvegtrzsSorkzszimpla"/>
              <w:ind w:left="282" w:hanging="282"/>
              <w:rPr>
                <w:b/>
                <w:sz w:val="24"/>
                <w:szCs w:val="24"/>
              </w:rPr>
            </w:pPr>
            <w:r w:rsidRPr="00254CDE">
              <w:rPr>
                <w:lang w:eastAsia="hu-HU"/>
              </w:rPr>
              <w:t xml:space="preserve">Rutter, Jason – Bryce, Jo 2005. </w:t>
            </w:r>
            <w:r w:rsidRPr="00254CDE">
              <w:rPr>
                <w:i/>
                <w:lang w:eastAsia="hu-HU"/>
              </w:rPr>
              <w:t>Understanding Digital Games</w:t>
            </w:r>
            <w:r w:rsidRPr="00254CDE">
              <w:rPr>
                <w:lang w:eastAsia="hu-HU"/>
              </w:rPr>
              <w:t>. SAGE Publications, Thousand Oaks, CA</w:t>
            </w:r>
          </w:p>
        </w:tc>
      </w:tr>
      <w:tr w:rsidR="00254CDE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54CDE" w:rsidRPr="00A35237" w:rsidRDefault="00254CDE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254CDE" w:rsidRPr="00A35237" w:rsidTr="00800021">
        <w:trPr>
          <w:trHeight w:val="338"/>
        </w:trPr>
        <w:tc>
          <w:tcPr>
            <w:tcW w:w="9180" w:type="dxa"/>
            <w:gridSpan w:val="3"/>
          </w:tcPr>
          <w:p w:rsidR="00254CDE" w:rsidRPr="00A35237" w:rsidRDefault="00254CDE" w:rsidP="00254CD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ólya Tamás</w:t>
            </w:r>
          </w:p>
        </w:tc>
      </w:tr>
      <w:tr w:rsidR="00254CDE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54CDE" w:rsidRPr="00A35237" w:rsidRDefault="00254CD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DF6A7E">
              <w:rPr>
                <w:sz w:val="24"/>
                <w:szCs w:val="24"/>
              </w:rPr>
              <w:t>Buzinkay Géza, Martin József,</w:t>
            </w:r>
            <w:r w:rsidRPr="004B4E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ólya Tamás, Sz</w:t>
            </w:r>
            <w:r>
              <w:rPr>
                <w:bCs/>
                <w:sz w:val="24"/>
                <w:szCs w:val="24"/>
              </w:rPr>
              <w:t>é</w:t>
            </w:r>
            <w:r>
              <w:rPr>
                <w:bCs/>
                <w:sz w:val="24"/>
                <w:szCs w:val="24"/>
              </w:rPr>
              <w:t>chenyi Ágnes</w:t>
            </w:r>
          </w:p>
        </w:tc>
      </w:tr>
    </w:tbl>
    <w:p w:rsidR="00254CDE" w:rsidRPr="00951EC7" w:rsidRDefault="00254CDE" w:rsidP="00254CDE">
      <w:r>
        <w:br w:type="page"/>
      </w:r>
    </w:p>
    <w:p w:rsidR="00124042" w:rsidRDefault="00124042" w:rsidP="0012404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24042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4042" w:rsidRPr="00A35237" w:rsidRDefault="00124042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tó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2" w:rsidRPr="00A35237" w:rsidRDefault="00124042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24042">
              <w:rPr>
                <w:sz w:val="24"/>
                <w:szCs w:val="24"/>
              </w:rPr>
              <w:t>NBP_MK120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4042" w:rsidRPr="00A35237" w:rsidRDefault="00124042" w:rsidP="0012404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124042" w:rsidRPr="00A35237" w:rsidTr="00800021">
        <w:tc>
          <w:tcPr>
            <w:tcW w:w="9180" w:type="dxa"/>
            <w:gridSpan w:val="3"/>
          </w:tcPr>
          <w:p w:rsidR="00124042" w:rsidRPr="00A35237" w:rsidRDefault="00124042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24042" w:rsidRPr="00A35237" w:rsidTr="00800021">
        <w:tc>
          <w:tcPr>
            <w:tcW w:w="9180" w:type="dxa"/>
            <w:gridSpan w:val="3"/>
          </w:tcPr>
          <w:p w:rsidR="00124042" w:rsidRPr="00A35237" w:rsidRDefault="00124042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124042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24042" w:rsidRPr="00A35237" w:rsidRDefault="00124042" w:rsidP="0012404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124042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24042" w:rsidRPr="00A35237" w:rsidRDefault="00124042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24042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24042" w:rsidRPr="0019371F" w:rsidRDefault="00124042" w:rsidP="00124042">
            <w:pPr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 kurzus c</w:t>
            </w:r>
            <w:r w:rsidRPr="0019371F">
              <w:rPr>
                <w:sz w:val="24"/>
                <w:szCs w:val="24"/>
              </w:rPr>
              <w:t xml:space="preserve">élja </w:t>
            </w:r>
            <w:r>
              <w:rPr>
                <w:sz w:val="24"/>
                <w:szCs w:val="24"/>
              </w:rPr>
              <w:t xml:space="preserve">a digitális fényképezésben is nélkülözhetetlen </w:t>
            </w:r>
            <w:r w:rsidRPr="0019371F">
              <w:rPr>
                <w:sz w:val="24"/>
                <w:szCs w:val="24"/>
              </w:rPr>
              <w:t>alapfokú i</w:t>
            </w:r>
            <w:r w:rsidRPr="0019371F">
              <w:rPr>
                <w:sz w:val="24"/>
                <w:szCs w:val="24"/>
              </w:rPr>
              <w:t>s</w:t>
            </w:r>
            <w:r w:rsidRPr="0019371F">
              <w:rPr>
                <w:sz w:val="24"/>
                <w:szCs w:val="24"/>
              </w:rPr>
              <w:t>meretek elsajátítása. A fényérzékeny anyagokkal, képalkotó eszközökkel, felépítésükkel, tulajdonságaikkal való ismerkedés. Fekete-fehér és színes anyagok kidolgozási tulajdons</w:t>
            </w:r>
            <w:r w:rsidRPr="0019371F">
              <w:rPr>
                <w:sz w:val="24"/>
                <w:szCs w:val="24"/>
              </w:rPr>
              <w:t>á</w:t>
            </w:r>
            <w:r w:rsidRPr="0019371F">
              <w:rPr>
                <w:sz w:val="24"/>
                <w:szCs w:val="24"/>
              </w:rPr>
              <w:t>gai, retusálás. Fénymérés, színhőmérséklet, anyaszerkezet, érzékenység fogalmi, gyakorlati összefüggéseinek tisztázása.</w:t>
            </w:r>
          </w:p>
          <w:p w:rsidR="00124042" w:rsidRDefault="00124042" w:rsidP="00124042">
            <w:pPr>
              <w:jc w:val="both"/>
              <w:rPr>
                <w:sz w:val="24"/>
              </w:rPr>
            </w:pPr>
            <w:r w:rsidRPr="0019371F">
              <w:rPr>
                <w:sz w:val="24"/>
                <w:szCs w:val="24"/>
              </w:rPr>
              <w:t>Értékelés feladatok megoldása, a megismert technikák gyakorlati alkalmazásával.</w:t>
            </w:r>
          </w:p>
          <w:p w:rsidR="00124042" w:rsidRPr="00A35237" w:rsidRDefault="00124042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.</w:t>
            </w:r>
          </w:p>
        </w:tc>
      </w:tr>
      <w:tr w:rsidR="00124042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24042" w:rsidRPr="00A35237" w:rsidRDefault="00124042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24042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24042" w:rsidRPr="0019371F" w:rsidRDefault="00124042" w:rsidP="00124042">
            <w:pPr>
              <w:ind w:left="110" w:hanging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</w:t>
            </w:r>
            <w:r w:rsidRPr="0019371F">
              <w:rPr>
                <w:sz w:val="24"/>
                <w:szCs w:val="24"/>
              </w:rPr>
              <w:t xml:space="preserve"> Elemérné – </w:t>
            </w:r>
            <w:r>
              <w:rPr>
                <w:sz w:val="24"/>
                <w:szCs w:val="24"/>
              </w:rPr>
              <w:t>Forgó</w:t>
            </w:r>
            <w:r w:rsidRPr="0019371F">
              <w:rPr>
                <w:sz w:val="24"/>
                <w:szCs w:val="24"/>
              </w:rPr>
              <w:t xml:space="preserve"> Sándor – </w:t>
            </w:r>
            <w:r>
              <w:rPr>
                <w:sz w:val="24"/>
                <w:szCs w:val="24"/>
              </w:rPr>
              <w:t>Hauser</w:t>
            </w:r>
            <w:r w:rsidRPr="0019371F">
              <w:rPr>
                <w:sz w:val="24"/>
                <w:szCs w:val="24"/>
              </w:rPr>
              <w:t xml:space="preserve"> Zoltán – </w:t>
            </w:r>
            <w:r>
              <w:rPr>
                <w:sz w:val="24"/>
                <w:szCs w:val="24"/>
              </w:rPr>
              <w:t>Kis-Tóth</w:t>
            </w:r>
            <w:r w:rsidRPr="0019371F">
              <w:rPr>
                <w:sz w:val="24"/>
                <w:szCs w:val="24"/>
              </w:rPr>
              <w:t xml:space="preserve"> Lajos – </w:t>
            </w:r>
            <w:r>
              <w:rPr>
                <w:sz w:val="24"/>
                <w:szCs w:val="24"/>
              </w:rPr>
              <w:t xml:space="preserve">Koczka Ferenc – Tóthné Parázsó Lenke: </w:t>
            </w:r>
            <w:r w:rsidRPr="00FA67FA">
              <w:rPr>
                <w:i/>
                <w:sz w:val="24"/>
                <w:szCs w:val="24"/>
              </w:rPr>
              <w:t>Oktatástechnológia.</w:t>
            </w:r>
            <w:r w:rsidRPr="0019371F">
              <w:rPr>
                <w:sz w:val="24"/>
                <w:szCs w:val="24"/>
              </w:rPr>
              <w:t xml:space="preserve"> EKTF Eger 1996.</w:t>
            </w:r>
          </w:p>
          <w:p w:rsidR="00124042" w:rsidRPr="0019371F" w:rsidRDefault="00124042" w:rsidP="00124042">
            <w:pPr>
              <w:ind w:left="110" w:hanging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csik – Hefelle: </w:t>
            </w:r>
            <w:r w:rsidRPr="00FA67FA">
              <w:rPr>
                <w:i/>
                <w:sz w:val="24"/>
                <w:szCs w:val="24"/>
              </w:rPr>
              <w:t>Fényképészet.</w:t>
            </w:r>
            <w:r w:rsidRPr="0019371F">
              <w:rPr>
                <w:sz w:val="24"/>
                <w:szCs w:val="24"/>
              </w:rPr>
              <w:t xml:space="preserve"> Műszaki Kiadó 1987.</w:t>
            </w:r>
          </w:p>
          <w:p w:rsidR="00124042" w:rsidRPr="0019371F" w:rsidRDefault="00124042" w:rsidP="00124042">
            <w:pPr>
              <w:ind w:left="110" w:hanging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ter Alfréd – Polster Ákos: </w:t>
            </w:r>
            <w:r w:rsidRPr="00FA67FA">
              <w:rPr>
                <w:i/>
                <w:sz w:val="24"/>
                <w:szCs w:val="24"/>
              </w:rPr>
              <w:t>Fotólabor zsebkönyv.</w:t>
            </w:r>
            <w:r w:rsidRPr="0019371F">
              <w:rPr>
                <w:sz w:val="24"/>
                <w:szCs w:val="24"/>
              </w:rPr>
              <w:t xml:space="preserve"> 1967.</w:t>
            </w:r>
          </w:p>
          <w:p w:rsidR="00124042" w:rsidRPr="00FA67FA" w:rsidRDefault="00124042" w:rsidP="00124042">
            <w:pPr>
              <w:ind w:left="110" w:hanging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nák</w:t>
            </w:r>
            <w:r w:rsidRPr="0019371F">
              <w:rPr>
                <w:sz w:val="24"/>
                <w:szCs w:val="24"/>
              </w:rPr>
              <w:t xml:space="preserve"> Mi</w:t>
            </w:r>
            <w:r>
              <w:rPr>
                <w:sz w:val="24"/>
                <w:szCs w:val="24"/>
              </w:rPr>
              <w:t xml:space="preserve">klós: </w:t>
            </w:r>
            <w:r w:rsidRPr="00FA67FA">
              <w:rPr>
                <w:i/>
                <w:sz w:val="24"/>
                <w:szCs w:val="24"/>
              </w:rPr>
              <w:t>Új képfajtákról.</w:t>
            </w:r>
            <w:r w:rsidRPr="0019371F">
              <w:rPr>
                <w:sz w:val="24"/>
                <w:szCs w:val="24"/>
              </w:rPr>
              <w:t xml:space="preserve"> Balassi Kiadó - Intermédia Könyvek 1993.</w:t>
            </w:r>
          </w:p>
          <w:p w:rsidR="00124042" w:rsidRPr="00A35237" w:rsidRDefault="00124042" w:rsidP="008000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4042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24042" w:rsidRPr="00A35237" w:rsidRDefault="00124042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124042" w:rsidRPr="00A35237" w:rsidTr="00800021">
        <w:trPr>
          <w:trHeight w:val="338"/>
        </w:trPr>
        <w:tc>
          <w:tcPr>
            <w:tcW w:w="9180" w:type="dxa"/>
            <w:gridSpan w:val="3"/>
          </w:tcPr>
          <w:p w:rsidR="00124042" w:rsidRPr="00A35237" w:rsidRDefault="00124042" w:rsidP="0012404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Elek Elemérné</w:t>
            </w:r>
          </w:p>
        </w:tc>
      </w:tr>
      <w:tr w:rsidR="00124042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24042" w:rsidRPr="00A35237" w:rsidRDefault="00124042" w:rsidP="0012404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FA67FA">
              <w:rPr>
                <w:sz w:val="24"/>
              </w:rPr>
              <w:t>El</w:t>
            </w:r>
            <w:r>
              <w:rPr>
                <w:sz w:val="24"/>
              </w:rPr>
              <w:t>ek Elemérné,</w:t>
            </w:r>
            <w:r w:rsidRPr="00FA67FA">
              <w:rPr>
                <w:bCs/>
                <w:sz w:val="24"/>
                <w:szCs w:val="24"/>
              </w:rPr>
              <w:t xml:space="preserve"> </w:t>
            </w:r>
            <w:r w:rsidRPr="0019371F">
              <w:rPr>
                <w:bCs/>
                <w:sz w:val="24"/>
                <w:szCs w:val="24"/>
              </w:rPr>
              <w:t>Tóthné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371F">
              <w:rPr>
                <w:bCs/>
                <w:sz w:val="24"/>
                <w:szCs w:val="24"/>
              </w:rPr>
              <w:t>Parázsó Lenke</w:t>
            </w:r>
          </w:p>
        </w:tc>
      </w:tr>
    </w:tbl>
    <w:p w:rsidR="00124042" w:rsidRDefault="00124042" w:rsidP="00124042">
      <w:pPr>
        <w:spacing w:after="120"/>
        <w:jc w:val="both"/>
        <w:rPr>
          <w:i/>
          <w:sz w:val="22"/>
          <w:szCs w:val="22"/>
        </w:rPr>
      </w:pPr>
    </w:p>
    <w:p w:rsidR="00124042" w:rsidRPr="00951EC7" w:rsidRDefault="00124042" w:rsidP="00124042">
      <w:r>
        <w:br w:type="page"/>
      </w:r>
    </w:p>
    <w:p w:rsidR="00674278" w:rsidRDefault="00674278" w:rsidP="00674278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674278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4278" w:rsidRPr="00A35237" w:rsidRDefault="00674278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38B">
              <w:rPr>
                <w:sz w:val="24"/>
                <w:szCs w:val="24"/>
              </w:rPr>
              <w:t>Közéleti kommunikáció</w:t>
            </w:r>
            <w:r>
              <w:rPr>
                <w:sz w:val="24"/>
                <w:szCs w:val="24"/>
              </w:rPr>
              <w:t xml:space="preserve">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78" w:rsidRPr="00A35237" w:rsidRDefault="00674278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74278">
              <w:rPr>
                <w:sz w:val="24"/>
                <w:szCs w:val="24"/>
              </w:rPr>
              <w:t>NBB_SB144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4278" w:rsidRPr="00A35237" w:rsidRDefault="00674278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674278" w:rsidRPr="00A35237" w:rsidTr="00800021">
        <w:tc>
          <w:tcPr>
            <w:tcW w:w="9180" w:type="dxa"/>
            <w:gridSpan w:val="3"/>
          </w:tcPr>
          <w:p w:rsidR="00674278" w:rsidRPr="00A35237" w:rsidRDefault="00674278" w:rsidP="0067427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674278" w:rsidRPr="00A35237" w:rsidTr="00800021">
        <w:tc>
          <w:tcPr>
            <w:tcW w:w="9180" w:type="dxa"/>
            <w:gridSpan w:val="3"/>
          </w:tcPr>
          <w:p w:rsidR="00674278" w:rsidRPr="00A35237" w:rsidRDefault="00674278" w:rsidP="0067427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674278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4278" w:rsidRPr="00A35237" w:rsidRDefault="00674278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674278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4278" w:rsidRPr="00A35237" w:rsidRDefault="00674278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674278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74278" w:rsidRPr="0069038B" w:rsidRDefault="00674278" w:rsidP="00674278">
            <w:pPr>
              <w:spacing w:after="12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69038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kurzus a </w:t>
            </w:r>
            <w:proofErr w:type="gramStart"/>
            <w:r w:rsidRPr="0069038B">
              <w:rPr>
                <w:sz w:val="24"/>
                <w:szCs w:val="24"/>
              </w:rPr>
              <w:t>társadalom</w:t>
            </w:r>
            <w:proofErr w:type="gramEnd"/>
            <w:r w:rsidRPr="0069038B">
              <w:rPr>
                <w:sz w:val="24"/>
                <w:szCs w:val="24"/>
              </w:rPr>
              <w:t xml:space="preserve"> mint kommunikációs aréna megragadásával a nyi</w:t>
            </w:r>
            <w:r w:rsidRPr="0069038B">
              <w:rPr>
                <w:sz w:val="24"/>
                <w:szCs w:val="24"/>
              </w:rPr>
              <w:t>l</w:t>
            </w:r>
            <w:r w:rsidRPr="0069038B">
              <w:rPr>
                <w:sz w:val="24"/>
                <w:szCs w:val="24"/>
              </w:rPr>
              <w:t>vános kommunikáció szociális-strukturális gyökereit tárgyalja. Kitér a közéleti kommunik</w:t>
            </w:r>
            <w:r w:rsidRPr="0069038B">
              <w:rPr>
                <w:sz w:val="24"/>
                <w:szCs w:val="24"/>
              </w:rPr>
              <w:t>á</w:t>
            </w:r>
            <w:r w:rsidRPr="0069038B">
              <w:rPr>
                <w:sz w:val="24"/>
                <w:szCs w:val="24"/>
              </w:rPr>
              <w:t>ció és a közvélemény alakításának kapcsolatára, a sajátos kommunikációs formák leírására. A közéletben felmerülő konfliktusok kommunikációs megjelenését és megoldásait tárgyalja, elemzésekkel mutatja be a közéleti kommunikáció sajátos területeit: a politikai és kampán</w:t>
            </w:r>
            <w:r w:rsidRPr="0069038B">
              <w:rPr>
                <w:sz w:val="24"/>
                <w:szCs w:val="24"/>
              </w:rPr>
              <w:t>y</w:t>
            </w:r>
            <w:r w:rsidRPr="0069038B">
              <w:rPr>
                <w:sz w:val="24"/>
                <w:szCs w:val="24"/>
              </w:rPr>
              <w:t>kommunikációt. Ismerteti a társadalmi változásokból (globalizálódás) következő nyelvi-kommunikációs változásokat, a nagyobb struktúrákkal járó, megváltozott közéletiséget.</w:t>
            </w:r>
          </w:p>
          <w:p w:rsidR="00674278" w:rsidRPr="00A35237" w:rsidRDefault="00674278" w:rsidP="0067427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9038B">
              <w:rPr>
                <w:sz w:val="24"/>
                <w:szCs w:val="24"/>
              </w:rPr>
              <w:t>A tantárgy célja, hogy a hallgató megismerje a közéleti kommunikáció helyét a kommunik</w:t>
            </w:r>
            <w:r w:rsidRPr="0069038B">
              <w:rPr>
                <w:sz w:val="24"/>
                <w:szCs w:val="24"/>
              </w:rPr>
              <w:t>á</w:t>
            </w:r>
            <w:r w:rsidRPr="0069038B">
              <w:rPr>
                <w:sz w:val="24"/>
                <w:szCs w:val="24"/>
              </w:rPr>
              <w:t>ción belüli részdiciplinák között, viszonyát a kommunikációs szintekhez, a társadalmi ko</w:t>
            </w:r>
            <w:r w:rsidRPr="0069038B">
              <w:rPr>
                <w:sz w:val="24"/>
                <w:szCs w:val="24"/>
              </w:rPr>
              <w:t>m</w:t>
            </w:r>
            <w:r w:rsidRPr="0069038B">
              <w:rPr>
                <w:sz w:val="24"/>
                <w:szCs w:val="24"/>
              </w:rPr>
              <w:t>munikációhoz.</w:t>
            </w:r>
            <w:r>
              <w:rPr>
                <w:sz w:val="24"/>
                <w:szCs w:val="24"/>
              </w:rPr>
              <w:t xml:space="preserve"> </w:t>
            </w:r>
            <w:r w:rsidRPr="0069038B">
              <w:rPr>
                <w:sz w:val="24"/>
                <w:szCs w:val="24"/>
              </w:rPr>
              <w:t>Ismerje fel a közéleti kommunikáció folyamatait, jelenségeit. Ismerje meg a közéleti kommunikáció színtereit, konfliktusait, tervezési módszereit, elemzési lehetőségeit. Azonosítani tudja a közéleti kommunikáció kompetenciájához tartozó társaslélektani, szoci</w:t>
            </w:r>
            <w:r w:rsidRPr="0069038B">
              <w:rPr>
                <w:sz w:val="24"/>
                <w:szCs w:val="24"/>
              </w:rPr>
              <w:t>o</w:t>
            </w:r>
            <w:r w:rsidRPr="0069038B">
              <w:rPr>
                <w:sz w:val="24"/>
                <w:szCs w:val="24"/>
              </w:rPr>
              <w:t>lógia-elméleti, politikai jelenségeket és folyamatokat</w:t>
            </w:r>
            <w:proofErr w:type="gramStart"/>
            <w:r w:rsidRPr="0069038B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674278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4278" w:rsidRPr="00A35237" w:rsidRDefault="00674278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674278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74278" w:rsidRPr="0069038B" w:rsidRDefault="00674278" w:rsidP="00674278">
            <w:pPr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zél Petra: </w:t>
            </w:r>
            <w:r w:rsidRPr="00B943BD">
              <w:rPr>
                <w:i/>
                <w:sz w:val="24"/>
                <w:szCs w:val="24"/>
              </w:rPr>
              <w:t>Új retorika. Közélet, kommunikáció, kampány.</w:t>
            </w:r>
            <w:r w:rsidRPr="0069038B">
              <w:rPr>
                <w:sz w:val="24"/>
                <w:szCs w:val="24"/>
              </w:rPr>
              <w:t xml:space="preserve"> Pozsony: Kalligram. 105-175. </w:t>
            </w:r>
          </w:p>
          <w:p w:rsidR="00674278" w:rsidRPr="0069038B" w:rsidRDefault="00674278" w:rsidP="00674278">
            <w:pPr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ckmann, Walther:</w:t>
            </w:r>
            <w:r w:rsidRPr="0069038B">
              <w:rPr>
                <w:sz w:val="24"/>
                <w:szCs w:val="24"/>
              </w:rPr>
              <w:t xml:space="preserve"> </w:t>
            </w:r>
            <w:r w:rsidRPr="00B943BD">
              <w:rPr>
                <w:i/>
                <w:sz w:val="24"/>
                <w:szCs w:val="24"/>
              </w:rPr>
              <w:t>A politikai kommunikáció stílusai.</w:t>
            </w:r>
            <w:r w:rsidRPr="0069038B">
              <w:rPr>
                <w:sz w:val="24"/>
                <w:szCs w:val="24"/>
              </w:rPr>
              <w:t xml:space="preserve"> In: Szabó Márton – Kiss Ba</w:t>
            </w:r>
            <w:r>
              <w:rPr>
                <w:sz w:val="24"/>
                <w:szCs w:val="24"/>
              </w:rPr>
              <w:t>lázs –</w:t>
            </w:r>
            <w:r w:rsidRPr="0069038B">
              <w:rPr>
                <w:sz w:val="24"/>
                <w:szCs w:val="24"/>
              </w:rPr>
              <w:t xml:space="preserve">Boda Zsolt (szerk.): </w:t>
            </w:r>
            <w:r w:rsidRPr="00B943BD">
              <w:rPr>
                <w:i/>
                <w:sz w:val="24"/>
                <w:szCs w:val="24"/>
              </w:rPr>
              <w:t>Nyelv szimbólum, retorika, diskurzus.</w:t>
            </w:r>
            <w:r w:rsidRPr="0069038B">
              <w:rPr>
                <w:sz w:val="24"/>
                <w:szCs w:val="24"/>
              </w:rPr>
              <w:t xml:space="preserve"> 79-114. Budapest: Universitas-Nemzeti Tankönyvkiadó.</w:t>
            </w:r>
          </w:p>
          <w:p w:rsidR="00674278" w:rsidRPr="0069038B" w:rsidRDefault="00674278" w:rsidP="00674278">
            <w:pPr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er, Gerard:</w:t>
            </w:r>
            <w:r w:rsidRPr="0069038B">
              <w:rPr>
                <w:sz w:val="24"/>
                <w:szCs w:val="24"/>
              </w:rPr>
              <w:t xml:space="preserve"> </w:t>
            </w:r>
            <w:r w:rsidRPr="00B943BD">
              <w:rPr>
                <w:i/>
                <w:sz w:val="24"/>
                <w:szCs w:val="24"/>
              </w:rPr>
              <w:t>Civil társadalom és nyilvánosság.</w:t>
            </w:r>
            <w:r w:rsidRPr="0069038B">
              <w:rPr>
                <w:sz w:val="24"/>
                <w:szCs w:val="24"/>
              </w:rPr>
              <w:t xml:space="preserve"> In: Szabó Márton – Kiss Balázs – Boda Zsolt (szerk.): </w:t>
            </w:r>
            <w:r w:rsidRPr="00B943BD">
              <w:rPr>
                <w:i/>
                <w:sz w:val="24"/>
                <w:szCs w:val="24"/>
              </w:rPr>
              <w:t>Nyelv szimbólum, retorika, diskurzus.</w:t>
            </w:r>
            <w:r w:rsidRPr="0069038B">
              <w:rPr>
                <w:sz w:val="24"/>
                <w:szCs w:val="24"/>
              </w:rPr>
              <w:t xml:space="preserve"> Budapest: Universitas-Nemzeti Tankönyvkiadó.478-500.</w:t>
            </w:r>
          </w:p>
          <w:p w:rsidR="00674278" w:rsidRPr="0069038B" w:rsidRDefault="00674278" w:rsidP="00674278">
            <w:pPr>
              <w:pStyle w:val="Lbjegyzetszveg"/>
              <w:ind w:left="348" w:hanging="3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nyi Özséb: </w:t>
            </w:r>
            <w:r w:rsidRPr="00B943BD">
              <w:rPr>
                <w:i/>
                <w:sz w:val="24"/>
                <w:szCs w:val="24"/>
              </w:rPr>
              <w:t>A közéleti kommunikációról.</w:t>
            </w:r>
            <w:r w:rsidRPr="0069038B">
              <w:rPr>
                <w:sz w:val="24"/>
                <w:szCs w:val="24"/>
              </w:rPr>
              <w:t xml:space="preserve"> In: Buda Béla-Sárközy Erika (szerk): </w:t>
            </w:r>
            <w:r w:rsidRPr="00B943BD">
              <w:rPr>
                <w:i/>
                <w:sz w:val="24"/>
                <w:szCs w:val="24"/>
              </w:rPr>
              <w:t>Közéleti kommunikáció.</w:t>
            </w:r>
            <w:r w:rsidRPr="0069038B">
              <w:rPr>
                <w:sz w:val="24"/>
                <w:szCs w:val="24"/>
              </w:rPr>
              <w:t xml:space="preserve"> Budapest: Akadémiai Kiadó. 13-27.</w:t>
            </w:r>
          </w:p>
          <w:p w:rsidR="00674278" w:rsidRPr="0069038B" w:rsidRDefault="00674278" w:rsidP="00674278">
            <w:pPr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Balázs: </w:t>
            </w:r>
            <w:r w:rsidRPr="00B943BD">
              <w:rPr>
                <w:i/>
                <w:sz w:val="24"/>
                <w:szCs w:val="24"/>
              </w:rPr>
              <w:t>Kampány és tabloidizáció. A perszonalizáció jelensége.</w:t>
            </w:r>
            <w:r w:rsidRPr="0069038B">
              <w:rPr>
                <w:sz w:val="24"/>
                <w:szCs w:val="24"/>
              </w:rPr>
              <w:t xml:space="preserve"> In: Sárközy Erika – Schleicher Nóra (szerk.): </w:t>
            </w:r>
            <w:r w:rsidRPr="00B943BD">
              <w:rPr>
                <w:i/>
                <w:sz w:val="24"/>
                <w:szCs w:val="24"/>
              </w:rPr>
              <w:t>Kampánykommunikáció.</w:t>
            </w:r>
            <w:r w:rsidRPr="0069038B">
              <w:rPr>
                <w:sz w:val="24"/>
                <w:szCs w:val="24"/>
              </w:rPr>
              <w:t xml:space="preserve"> Budapest: Akadémiai. 9-41.</w:t>
            </w:r>
          </w:p>
          <w:p w:rsidR="00674278" w:rsidRPr="00B943BD" w:rsidRDefault="00674278" w:rsidP="00674278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Balázs: </w:t>
            </w:r>
            <w:r w:rsidRPr="00B943BD">
              <w:rPr>
                <w:i/>
                <w:sz w:val="24"/>
                <w:szCs w:val="24"/>
                <w:lang w:val="en-GB"/>
              </w:rPr>
              <w:t>Missziótól a marketingig.</w:t>
            </w:r>
            <w:r w:rsidRPr="0069038B">
              <w:rPr>
                <w:sz w:val="24"/>
                <w:szCs w:val="24"/>
                <w:lang w:val="en-GB"/>
              </w:rPr>
              <w:t xml:space="preserve"> </w:t>
            </w:r>
            <w:r w:rsidRPr="0069038B">
              <w:rPr>
                <w:sz w:val="24"/>
                <w:szCs w:val="24"/>
                <w:lang w:val="fr-FR"/>
              </w:rPr>
              <w:t xml:space="preserve">Médiakutató, 2006 tavasz. </w:t>
            </w:r>
            <w:r w:rsidRPr="0069038B">
              <w:rPr>
                <w:sz w:val="24"/>
                <w:szCs w:val="24"/>
                <w:lang w:val="en-GB"/>
              </w:rPr>
              <w:t>http://www.mediakutato.hu/cikk/2006_01_tavasz/01_missziotol_marketingig/07.html</w:t>
            </w:r>
          </w:p>
          <w:p w:rsidR="00674278" w:rsidRPr="00A35237" w:rsidRDefault="00674278" w:rsidP="006742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zzoleni, Gianpietro:</w:t>
            </w:r>
            <w:r w:rsidRPr="0069038B">
              <w:rPr>
                <w:sz w:val="24"/>
                <w:szCs w:val="24"/>
              </w:rPr>
              <w:t xml:space="preserve"> </w:t>
            </w:r>
            <w:r w:rsidRPr="00B943BD">
              <w:rPr>
                <w:i/>
                <w:sz w:val="24"/>
                <w:szCs w:val="24"/>
              </w:rPr>
              <w:t>Politikai kommunikáció.</w:t>
            </w:r>
            <w:r w:rsidRPr="0069038B">
              <w:rPr>
                <w:sz w:val="24"/>
                <w:szCs w:val="24"/>
              </w:rPr>
              <w:t xml:space="preserve"> Budapest: Osiris. 13-73, 123-144.</w:t>
            </w:r>
          </w:p>
        </w:tc>
      </w:tr>
      <w:tr w:rsidR="00674278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4278" w:rsidRPr="00A35237" w:rsidRDefault="00674278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674278" w:rsidRPr="00A35237" w:rsidTr="00800021">
        <w:trPr>
          <w:trHeight w:val="338"/>
        </w:trPr>
        <w:tc>
          <w:tcPr>
            <w:tcW w:w="9180" w:type="dxa"/>
            <w:gridSpan w:val="3"/>
          </w:tcPr>
          <w:p w:rsidR="00674278" w:rsidRPr="00A35237" w:rsidRDefault="00674278" w:rsidP="008C66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8C6621" w:rsidRPr="0069038B">
              <w:rPr>
                <w:bCs/>
                <w:sz w:val="24"/>
                <w:szCs w:val="24"/>
              </w:rPr>
              <w:t>P. Eőry Vilma</w:t>
            </w:r>
          </w:p>
        </w:tc>
      </w:tr>
      <w:tr w:rsidR="00674278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74278" w:rsidRPr="00A35237" w:rsidRDefault="00674278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="008C6621" w:rsidRPr="0069038B">
              <w:rPr>
                <w:bCs/>
                <w:sz w:val="24"/>
                <w:szCs w:val="24"/>
              </w:rPr>
              <w:t>Aczél Petra</w:t>
            </w:r>
          </w:p>
        </w:tc>
      </w:tr>
    </w:tbl>
    <w:p w:rsidR="00674278" w:rsidRDefault="00674278" w:rsidP="00674278">
      <w:pPr>
        <w:spacing w:after="120"/>
        <w:jc w:val="both"/>
        <w:rPr>
          <w:i/>
          <w:sz w:val="22"/>
          <w:szCs w:val="22"/>
        </w:rPr>
      </w:pPr>
    </w:p>
    <w:p w:rsidR="00674278" w:rsidRPr="00951EC7" w:rsidRDefault="00674278" w:rsidP="00674278">
      <w:r>
        <w:br w:type="page"/>
      </w:r>
    </w:p>
    <w:p w:rsidR="008C6621" w:rsidRDefault="008C6621" w:rsidP="008C6621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C662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621" w:rsidRPr="00A35237" w:rsidRDefault="008C6621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38B">
              <w:rPr>
                <w:sz w:val="24"/>
                <w:szCs w:val="24"/>
              </w:rPr>
              <w:t>Közéleti kommunikáció</w:t>
            </w:r>
            <w:r>
              <w:rPr>
                <w:sz w:val="24"/>
                <w:szCs w:val="24"/>
              </w:rPr>
              <w:t xml:space="preserve">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1" w:rsidRPr="00A35237" w:rsidRDefault="008C66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74278">
              <w:rPr>
                <w:sz w:val="24"/>
                <w:szCs w:val="24"/>
              </w:rPr>
              <w:t>NBB_SB144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621" w:rsidRPr="00A35237" w:rsidRDefault="008C66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8C6621" w:rsidRPr="00A35237" w:rsidTr="00800021">
        <w:tc>
          <w:tcPr>
            <w:tcW w:w="9180" w:type="dxa"/>
            <w:gridSpan w:val="3"/>
          </w:tcPr>
          <w:p w:rsidR="008C6621" w:rsidRPr="00A35237" w:rsidRDefault="008C662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C6621" w:rsidRPr="00A35237" w:rsidTr="00800021">
        <w:tc>
          <w:tcPr>
            <w:tcW w:w="9180" w:type="dxa"/>
            <w:gridSpan w:val="3"/>
          </w:tcPr>
          <w:p w:rsidR="008C6621" w:rsidRPr="00A35237" w:rsidRDefault="008C66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8C66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C6621" w:rsidRPr="00A35237" w:rsidRDefault="008C6621" w:rsidP="000C6F4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0C6F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8C66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C6621" w:rsidRPr="00A35237" w:rsidRDefault="008C662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C66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C6F40" w:rsidRDefault="008C6621" w:rsidP="000C6F40">
            <w:pPr>
              <w:jc w:val="both"/>
              <w:rPr>
                <w:bCs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0C6F40" w:rsidRPr="00285D13">
              <w:rPr>
                <w:bCs/>
                <w:sz w:val="24"/>
                <w:szCs w:val="24"/>
              </w:rPr>
              <w:t>A kurzus célja, hogy a hallgatók a közéleti kommunikáció főbb szerkezeti összetevői</w:t>
            </w:r>
            <w:r w:rsidR="000C6F40">
              <w:rPr>
                <w:bCs/>
                <w:sz w:val="24"/>
                <w:szCs w:val="24"/>
              </w:rPr>
              <w:t>t</w:t>
            </w:r>
            <w:r w:rsidR="000C6F40" w:rsidRPr="00285D13">
              <w:rPr>
                <w:bCs/>
                <w:sz w:val="24"/>
                <w:szCs w:val="24"/>
              </w:rPr>
              <w:t xml:space="preserve"> alaposabban, eltérő elméleti irányokból is megismerjék. Ez lehetőséget ad a hal</w:t>
            </w:r>
            <w:r w:rsidR="000C6F40" w:rsidRPr="00285D13">
              <w:rPr>
                <w:bCs/>
                <w:sz w:val="24"/>
                <w:szCs w:val="24"/>
              </w:rPr>
              <w:t>l</w:t>
            </w:r>
            <w:r w:rsidR="000C6F40" w:rsidRPr="00285D13">
              <w:rPr>
                <w:bCs/>
                <w:sz w:val="24"/>
                <w:szCs w:val="24"/>
              </w:rPr>
              <w:t>gatók számára, hogy a nyilvánosság működésének magyarázatához kulturális antropológiai elemzéseket használjanak fel, s ennek fényében értelmezzék a közéleti kommunikáció f</w:t>
            </w:r>
            <w:r w:rsidR="000C6F40" w:rsidRPr="00285D13">
              <w:rPr>
                <w:bCs/>
                <w:sz w:val="24"/>
                <w:szCs w:val="24"/>
              </w:rPr>
              <w:t>o</w:t>
            </w:r>
            <w:r w:rsidR="000C6F40" w:rsidRPr="00285D13">
              <w:rPr>
                <w:bCs/>
                <w:sz w:val="24"/>
                <w:szCs w:val="24"/>
              </w:rPr>
              <w:t>lyamatait. Az állam, az igazságszolgáltatás, a közszféra, az egyház, az oktatási intézmények, a kulturális szféra kommunikációs funkcióinak így eltérő magyarázatát és beágyazottságát is láthat</w:t>
            </w:r>
            <w:r w:rsidR="000C6F40">
              <w:rPr>
                <w:bCs/>
                <w:sz w:val="24"/>
                <w:szCs w:val="24"/>
              </w:rPr>
              <w:t>ják a diákok.</w:t>
            </w:r>
          </w:p>
          <w:p w:rsidR="008C6621" w:rsidRPr="00A35237" w:rsidRDefault="000C6F40" w:rsidP="000C6F4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85D13">
              <w:rPr>
                <w:bCs/>
                <w:sz w:val="24"/>
                <w:szCs w:val="24"/>
              </w:rPr>
              <w:t xml:space="preserve">Értve </w:t>
            </w:r>
            <w:proofErr w:type="gramStart"/>
            <w:r w:rsidRPr="00285D13">
              <w:rPr>
                <w:bCs/>
                <w:sz w:val="24"/>
                <w:szCs w:val="24"/>
              </w:rPr>
              <w:t>ezalatt</w:t>
            </w:r>
            <w:proofErr w:type="gramEnd"/>
            <w:r w:rsidRPr="00285D13">
              <w:rPr>
                <w:bCs/>
                <w:sz w:val="24"/>
                <w:szCs w:val="24"/>
              </w:rPr>
              <w:t xml:space="preserve"> a kommunikáció kiépülési folyamat</w:t>
            </w:r>
            <w:r>
              <w:rPr>
                <w:bCs/>
                <w:sz w:val="24"/>
                <w:szCs w:val="24"/>
              </w:rPr>
              <w:t>a</w:t>
            </w:r>
            <w:r w:rsidRPr="00285D13">
              <w:rPr>
                <w:bCs/>
                <w:sz w:val="24"/>
                <w:szCs w:val="24"/>
              </w:rPr>
              <w:t>inak, magának a kommunikátumnak, a kommunikátoroknak és az általuk használt szimbólumoknak vagy szimbolikus cselekvése</w:t>
            </w:r>
            <w:r w:rsidRPr="00285D13">
              <w:rPr>
                <w:bCs/>
                <w:sz w:val="24"/>
                <w:szCs w:val="24"/>
              </w:rPr>
              <w:t>k</w:t>
            </w:r>
            <w:r w:rsidRPr="00285D13">
              <w:rPr>
                <w:bCs/>
                <w:sz w:val="24"/>
                <w:szCs w:val="24"/>
              </w:rPr>
              <w:t>nek a magyarázatát. A bemutató elméleti rész mellett szerepel az alkalmazhatóság gyakorlati bemutatása is.</w:t>
            </w:r>
          </w:p>
        </w:tc>
      </w:tr>
      <w:tr w:rsidR="008C662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C6621" w:rsidRPr="00A35237" w:rsidRDefault="008C662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C66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C6F40" w:rsidRPr="00285D13" w:rsidRDefault="000C6F40" w:rsidP="000C6F40">
            <w:pPr>
              <w:pStyle w:val="llb"/>
              <w:tabs>
                <w:tab w:val="clear" w:pos="4536"/>
                <w:tab w:val="clear" w:pos="9072"/>
              </w:tabs>
              <w:ind w:left="348" w:hanging="348"/>
              <w:jc w:val="both"/>
              <w:rPr>
                <w:sz w:val="24"/>
                <w:szCs w:val="24"/>
              </w:rPr>
            </w:pPr>
            <w:r w:rsidRPr="00285D13">
              <w:rPr>
                <w:sz w:val="24"/>
                <w:szCs w:val="24"/>
              </w:rPr>
              <w:t xml:space="preserve">Abélès, Marc: 1990 </w:t>
            </w:r>
            <w:r w:rsidRPr="00285D13">
              <w:rPr>
                <w:i/>
                <w:sz w:val="24"/>
                <w:szCs w:val="24"/>
              </w:rPr>
              <w:t>Anthropologie de l’État</w:t>
            </w:r>
            <w:r w:rsidRPr="00285D13">
              <w:rPr>
                <w:sz w:val="24"/>
                <w:szCs w:val="24"/>
              </w:rPr>
              <w:t xml:space="preserve">, Armand Colin, Paris. Magyarul: 2007 </w:t>
            </w:r>
            <w:r w:rsidRPr="00285D13">
              <w:rPr>
                <w:i/>
                <w:sz w:val="24"/>
                <w:szCs w:val="24"/>
              </w:rPr>
              <w:t>Az állam antropológiája</w:t>
            </w:r>
            <w:r w:rsidRPr="00285D13">
              <w:rPr>
                <w:sz w:val="24"/>
                <w:szCs w:val="24"/>
              </w:rPr>
              <w:t>. Századvég Kiadó, Budapest</w:t>
            </w:r>
          </w:p>
          <w:p w:rsidR="000C6F40" w:rsidRPr="00285D13" w:rsidRDefault="000C6F40" w:rsidP="000C6F40">
            <w:pPr>
              <w:ind w:left="348" w:hanging="348"/>
              <w:jc w:val="both"/>
              <w:rPr>
                <w:sz w:val="24"/>
                <w:szCs w:val="24"/>
              </w:rPr>
            </w:pPr>
            <w:r w:rsidRPr="00285D13">
              <w:rPr>
                <w:sz w:val="24"/>
                <w:szCs w:val="24"/>
              </w:rPr>
              <w:t xml:space="preserve">Weatherford, Jack McIver: 1981 </w:t>
            </w:r>
            <w:r w:rsidRPr="00285D13">
              <w:rPr>
                <w:i/>
                <w:sz w:val="24"/>
                <w:szCs w:val="24"/>
              </w:rPr>
              <w:t>Tribes on the Hill.</w:t>
            </w:r>
            <w:r w:rsidRPr="00285D13">
              <w:rPr>
                <w:sz w:val="24"/>
                <w:szCs w:val="24"/>
              </w:rPr>
              <w:t xml:space="preserve"> Rawson, Wade, New York. Magyarul: 2005 </w:t>
            </w:r>
            <w:r w:rsidRPr="00285D13">
              <w:rPr>
                <w:i/>
                <w:sz w:val="24"/>
                <w:szCs w:val="24"/>
              </w:rPr>
              <w:t xml:space="preserve">Törzsek a Dombon. Az Egyesült Államok Kongresszusa: rítus és valóság. </w:t>
            </w:r>
            <w:r w:rsidRPr="00285D13">
              <w:rPr>
                <w:sz w:val="24"/>
                <w:szCs w:val="24"/>
              </w:rPr>
              <w:t>Száza</w:t>
            </w:r>
            <w:r w:rsidRPr="00285D13">
              <w:rPr>
                <w:sz w:val="24"/>
                <w:szCs w:val="24"/>
              </w:rPr>
              <w:t>d</w:t>
            </w:r>
            <w:r w:rsidRPr="00285D13">
              <w:rPr>
                <w:sz w:val="24"/>
                <w:szCs w:val="24"/>
              </w:rPr>
              <w:t>vég Kiadó, Budapest</w:t>
            </w:r>
          </w:p>
          <w:p w:rsidR="000C6F40" w:rsidRPr="00285D13" w:rsidRDefault="000C6F40" w:rsidP="000C6F40">
            <w:pPr>
              <w:ind w:left="348" w:hanging="348"/>
              <w:jc w:val="both"/>
              <w:rPr>
                <w:sz w:val="24"/>
                <w:szCs w:val="24"/>
              </w:rPr>
            </w:pPr>
            <w:r w:rsidRPr="00285D13">
              <w:rPr>
                <w:sz w:val="24"/>
                <w:szCs w:val="24"/>
              </w:rPr>
              <w:t>Zaller, John R</w:t>
            </w:r>
            <w:proofErr w:type="gramStart"/>
            <w:r w:rsidRPr="00285D13">
              <w:rPr>
                <w:sz w:val="24"/>
                <w:szCs w:val="24"/>
              </w:rPr>
              <w:t>.:</w:t>
            </w:r>
            <w:proofErr w:type="gramEnd"/>
            <w:r w:rsidRPr="00285D13">
              <w:rPr>
                <w:sz w:val="24"/>
                <w:szCs w:val="24"/>
              </w:rPr>
              <w:t xml:space="preserve"> 2007 Monica Lewinsky és az amerikai közvélemény mozgatórugói. </w:t>
            </w:r>
            <w:r w:rsidRPr="00285D13">
              <w:rPr>
                <w:bCs/>
                <w:sz w:val="24"/>
                <w:szCs w:val="24"/>
                <w:lang w:val="en-GB"/>
              </w:rPr>
              <w:t>Ang</w:t>
            </w:r>
            <w:r w:rsidRPr="00285D13">
              <w:rPr>
                <w:bCs/>
                <w:sz w:val="24"/>
                <w:szCs w:val="24"/>
                <w:lang w:val="en-GB"/>
              </w:rPr>
              <w:t>e</w:t>
            </w:r>
            <w:r w:rsidRPr="00285D13">
              <w:rPr>
                <w:bCs/>
                <w:sz w:val="24"/>
                <w:szCs w:val="24"/>
                <w:lang w:val="en-GB"/>
              </w:rPr>
              <w:t xml:space="preserve">lusz Róbert – Tardos Róbert – Terestyéni Tamás (szerk.): </w:t>
            </w:r>
            <w:r w:rsidRPr="00285D13">
              <w:rPr>
                <w:bCs/>
                <w:i/>
                <w:sz w:val="24"/>
                <w:szCs w:val="24"/>
                <w:lang w:val="en-GB"/>
              </w:rPr>
              <w:t>Média, nyilvánosság, közv</w:t>
            </w:r>
            <w:r w:rsidRPr="00285D13">
              <w:rPr>
                <w:bCs/>
                <w:i/>
                <w:sz w:val="24"/>
                <w:szCs w:val="24"/>
                <w:lang w:val="en-GB"/>
              </w:rPr>
              <w:t>é</w:t>
            </w:r>
            <w:r w:rsidRPr="00285D13">
              <w:rPr>
                <w:bCs/>
                <w:i/>
                <w:sz w:val="24"/>
                <w:szCs w:val="24"/>
                <w:lang w:val="en-GB"/>
              </w:rPr>
              <w:t>lemény. Szöveggyűjtemény.</w:t>
            </w:r>
            <w:r w:rsidRPr="00285D13">
              <w:rPr>
                <w:bCs/>
                <w:sz w:val="24"/>
                <w:szCs w:val="24"/>
                <w:lang w:val="en-GB"/>
              </w:rPr>
              <w:t xml:space="preserve"> Gondolat Kiadó, Budapest pp.: 507- 534</w:t>
            </w:r>
          </w:p>
          <w:p w:rsidR="008C6621" w:rsidRPr="00A35237" w:rsidRDefault="000C6F40" w:rsidP="000C6F40">
            <w:pPr>
              <w:jc w:val="both"/>
              <w:rPr>
                <w:b/>
                <w:sz w:val="24"/>
                <w:szCs w:val="24"/>
              </w:rPr>
            </w:pPr>
            <w:r w:rsidRPr="00285D13">
              <w:rPr>
                <w:sz w:val="24"/>
                <w:szCs w:val="24"/>
              </w:rPr>
              <w:t xml:space="preserve">Zentai </w:t>
            </w:r>
            <w:proofErr w:type="gramStart"/>
            <w:r w:rsidRPr="00285D13">
              <w:rPr>
                <w:sz w:val="24"/>
                <w:szCs w:val="24"/>
              </w:rPr>
              <w:t>Violetta :</w:t>
            </w:r>
            <w:proofErr w:type="gramEnd"/>
            <w:r w:rsidRPr="00285D13">
              <w:rPr>
                <w:sz w:val="24"/>
                <w:szCs w:val="24"/>
              </w:rPr>
              <w:t xml:space="preserve"> 1997 </w:t>
            </w:r>
            <w:r w:rsidRPr="00285D13">
              <w:rPr>
                <w:i/>
                <w:iCs/>
                <w:sz w:val="24"/>
                <w:szCs w:val="24"/>
              </w:rPr>
              <w:t>Politikai antropológia</w:t>
            </w:r>
            <w:r w:rsidRPr="00285D13">
              <w:rPr>
                <w:sz w:val="24"/>
                <w:szCs w:val="24"/>
              </w:rPr>
              <w:t>. (szerk.) Osiris Kiadó Budapest</w:t>
            </w:r>
          </w:p>
        </w:tc>
      </w:tr>
      <w:tr w:rsidR="008C662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C6621" w:rsidRPr="00A35237" w:rsidRDefault="008C662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8C6621" w:rsidRPr="00A35237" w:rsidTr="00800021">
        <w:trPr>
          <w:trHeight w:val="338"/>
        </w:trPr>
        <w:tc>
          <w:tcPr>
            <w:tcW w:w="9180" w:type="dxa"/>
            <w:gridSpan w:val="3"/>
          </w:tcPr>
          <w:p w:rsidR="008C6621" w:rsidRPr="00A35237" w:rsidRDefault="008C66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69038B">
              <w:rPr>
                <w:bCs/>
                <w:sz w:val="24"/>
                <w:szCs w:val="24"/>
              </w:rPr>
              <w:t>P. Eőry Vilma</w:t>
            </w:r>
          </w:p>
        </w:tc>
      </w:tr>
      <w:tr w:rsidR="008C662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C6621" w:rsidRPr="00A35237" w:rsidRDefault="008C66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69038B">
              <w:rPr>
                <w:bCs/>
                <w:sz w:val="24"/>
                <w:szCs w:val="24"/>
              </w:rPr>
              <w:t>Aczél Petra</w:t>
            </w:r>
          </w:p>
        </w:tc>
      </w:tr>
    </w:tbl>
    <w:p w:rsidR="008C6621" w:rsidRDefault="008C6621" w:rsidP="008C6621">
      <w:pPr>
        <w:spacing w:after="120"/>
        <w:jc w:val="both"/>
        <w:rPr>
          <w:i/>
          <w:sz w:val="22"/>
          <w:szCs w:val="22"/>
        </w:rPr>
      </w:pPr>
    </w:p>
    <w:p w:rsidR="008C6621" w:rsidRPr="00951EC7" w:rsidRDefault="008C6621" w:rsidP="008C6621">
      <w:r>
        <w:br w:type="page"/>
      </w:r>
    </w:p>
    <w:p w:rsidR="000C6F40" w:rsidRDefault="000C6F40" w:rsidP="000C6F40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0C6F40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6F40" w:rsidRPr="00A35237" w:rsidRDefault="000C6F40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6F40">
              <w:rPr>
                <w:sz w:val="24"/>
                <w:szCs w:val="24"/>
              </w:rPr>
              <w:t>Társadalmi diagnózis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40" w:rsidRPr="00A35237" w:rsidRDefault="000C6F4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0C6F40">
              <w:rPr>
                <w:sz w:val="24"/>
                <w:szCs w:val="24"/>
              </w:rPr>
              <w:t>NBG_KO19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6F40" w:rsidRPr="00A35237" w:rsidRDefault="000C6F40" w:rsidP="000C6F4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0C6F40" w:rsidRPr="00A35237" w:rsidTr="00800021">
        <w:tc>
          <w:tcPr>
            <w:tcW w:w="9180" w:type="dxa"/>
            <w:gridSpan w:val="3"/>
          </w:tcPr>
          <w:p w:rsidR="000C6F40" w:rsidRPr="00A35237" w:rsidRDefault="000C6F40" w:rsidP="000C6F40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0C6F40" w:rsidRPr="00A35237" w:rsidTr="00800021">
        <w:tc>
          <w:tcPr>
            <w:tcW w:w="9180" w:type="dxa"/>
            <w:gridSpan w:val="3"/>
          </w:tcPr>
          <w:p w:rsidR="000C6F40" w:rsidRPr="00A35237" w:rsidRDefault="000C6F40" w:rsidP="000C6F4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0C6F40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C6F40" w:rsidRPr="00A35237" w:rsidRDefault="000C6F40" w:rsidP="000C6F4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0C6F40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C6F40" w:rsidRPr="00A35237" w:rsidRDefault="000C6F40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0C6F40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C6F40" w:rsidRPr="00A35237" w:rsidRDefault="000C6F40" w:rsidP="000C6F4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0C6F40">
              <w:rPr>
                <w:bCs/>
                <w:sz w:val="24"/>
                <w:szCs w:val="24"/>
              </w:rPr>
              <w:t>A kurzus a vélemények validitásának és a közvélemény-kutatások megbí</w:t>
            </w:r>
            <w:r w:rsidRPr="000C6F40">
              <w:rPr>
                <w:bCs/>
                <w:sz w:val="24"/>
                <w:szCs w:val="24"/>
              </w:rPr>
              <w:t>z</w:t>
            </w:r>
            <w:r w:rsidRPr="000C6F40">
              <w:rPr>
                <w:bCs/>
                <w:sz w:val="24"/>
                <w:szCs w:val="24"/>
              </w:rPr>
              <w:t>hatóságának aktuális kérdéseit szem előtt tartva elemzi a közélet egyes nagy figyelemmel kitüntetett piacait. Mérleget von a XX. század végi magyar társadalom állapotáról, elsőso</w:t>
            </w:r>
            <w:r w:rsidRPr="000C6F40">
              <w:rPr>
                <w:bCs/>
                <w:sz w:val="24"/>
                <w:szCs w:val="24"/>
              </w:rPr>
              <w:t>r</w:t>
            </w:r>
            <w:r w:rsidRPr="000C6F40">
              <w:rPr>
                <w:bCs/>
                <w:sz w:val="24"/>
                <w:szCs w:val="24"/>
              </w:rPr>
              <w:t>ban az érdekér-vényesítés eredményességét és a problémák nyilvánosságának kommunikác</w:t>
            </w:r>
            <w:r w:rsidRPr="000C6F40">
              <w:rPr>
                <w:bCs/>
                <w:sz w:val="24"/>
                <w:szCs w:val="24"/>
              </w:rPr>
              <w:t>i</w:t>
            </w:r>
            <w:r w:rsidRPr="000C6F40">
              <w:rPr>
                <w:bCs/>
                <w:sz w:val="24"/>
                <w:szCs w:val="24"/>
              </w:rPr>
              <w:t>ós szintjét alapul véve. Motívumokat és értékeket keres, továbbá segíti a hallgatókat az ált</w:t>
            </w:r>
            <w:r w:rsidRPr="000C6F40">
              <w:rPr>
                <w:bCs/>
                <w:sz w:val="24"/>
                <w:szCs w:val="24"/>
              </w:rPr>
              <w:t>a</w:t>
            </w:r>
            <w:r w:rsidRPr="000C6F40">
              <w:rPr>
                <w:bCs/>
                <w:sz w:val="24"/>
                <w:szCs w:val="24"/>
              </w:rPr>
              <w:t>luk választott kutatási terület kollektív társadalmi SWOT-jának megalkotásában. A temat</w:t>
            </w:r>
            <w:r w:rsidRPr="000C6F40">
              <w:rPr>
                <w:bCs/>
                <w:sz w:val="24"/>
                <w:szCs w:val="24"/>
              </w:rPr>
              <w:t>i</w:t>
            </w:r>
            <w:r w:rsidRPr="000C6F40">
              <w:rPr>
                <w:bCs/>
                <w:sz w:val="24"/>
                <w:szCs w:val="24"/>
              </w:rPr>
              <w:t>kában – a hallgatókra szabott egyedi kutatási témákon túl – nagy hangsúlyt kapnak a köve</w:t>
            </w:r>
            <w:r w:rsidRPr="000C6F40">
              <w:rPr>
                <w:bCs/>
                <w:sz w:val="24"/>
                <w:szCs w:val="24"/>
              </w:rPr>
              <w:t>t</w:t>
            </w:r>
            <w:r w:rsidRPr="000C6F40">
              <w:rPr>
                <w:bCs/>
                <w:sz w:val="24"/>
                <w:szCs w:val="24"/>
              </w:rPr>
              <w:t>kező kérdések: nemzetkarakter és magyarságtudat, vidék vs. (fő</w:t>
            </w:r>
            <w:proofErr w:type="gramStart"/>
            <w:r w:rsidRPr="000C6F40">
              <w:rPr>
                <w:bCs/>
                <w:sz w:val="24"/>
                <w:szCs w:val="24"/>
              </w:rPr>
              <w:t>)város</w:t>
            </w:r>
            <w:proofErr w:type="gramEnd"/>
            <w:r w:rsidRPr="000C6F40">
              <w:rPr>
                <w:bCs/>
                <w:sz w:val="24"/>
                <w:szCs w:val="24"/>
              </w:rPr>
              <w:t>, kisebbség és többség – különös tekintettel a folyamatok leképezésének perceptuális különbségeire, jellegzetes kommunikációs konfliktusokra és vitákra, illetve azok megoldásaira.</w:t>
            </w:r>
          </w:p>
        </w:tc>
      </w:tr>
      <w:tr w:rsidR="000C6F40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C6F40" w:rsidRPr="00A35237" w:rsidRDefault="000C6F40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0C6F40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Angelusz Róbert: Optikai csalódások. Pesti Szalon Könyvkiadó, Bp., 1996. 122–.</w:t>
            </w:r>
          </w:p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 xml:space="preserve">Rudas Tamás: Hogyan olvassunk közvélemény-kutatást? Új Mandátum, Bp., 1998. </w:t>
            </w:r>
          </w:p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Fischer György: Hihetünk-e a közvélemény-kutatásoknak? Bagolyvár Kiadó, Bp., 2001.</w:t>
            </w:r>
          </w:p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Böhm Gábor – N. Kovács Tímea – Mester Tibor (szerk.): Terek és szövegek. Újabb pers-pektívák a városkutatásban, Kijárat, Pécs, 2005.</w:t>
            </w:r>
          </w:p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Lázár Guy: Vélemények a magyar nemzeti karakterről, Jelkép, 1996/2.</w:t>
            </w:r>
          </w:p>
          <w:p w:rsidR="009B7E46" w:rsidRPr="009B7E46" w:rsidRDefault="009B7E46" w:rsidP="009B7E46">
            <w:pPr>
              <w:pStyle w:val="llb"/>
              <w:ind w:left="348" w:hanging="348"/>
              <w:jc w:val="both"/>
              <w:rPr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Angelusz–Tardos: Lakva és látva. Vélemények a fővárosi fejlődésről, Jelkép, 1997/3.</w:t>
            </w:r>
          </w:p>
          <w:p w:rsidR="000C6F40" w:rsidRPr="00A35237" w:rsidRDefault="009B7E46" w:rsidP="009B7E46">
            <w:pPr>
              <w:jc w:val="both"/>
              <w:rPr>
                <w:b/>
                <w:sz w:val="24"/>
                <w:szCs w:val="24"/>
              </w:rPr>
            </w:pPr>
            <w:r w:rsidRPr="009B7E46">
              <w:rPr>
                <w:sz w:val="24"/>
                <w:szCs w:val="24"/>
              </w:rPr>
              <w:t>Angelusz Róbert: A cigányellenesség és a pluralizmus ignoranciája, Jelkép, 1996/1.</w:t>
            </w:r>
          </w:p>
        </w:tc>
      </w:tr>
      <w:tr w:rsidR="000C6F40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C6F40" w:rsidRPr="00A35237" w:rsidRDefault="000C6F40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0C6F40" w:rsidRPr="00A35237" w:rsidTr="00800021">
        <w:trPr>
          <w:trHeight w:val="338"/>
        </w:trPr>
        <w:tc>
          <w:tcPr>
            <w:tcW w:w="9180" w:type="dxa"/>
            <w:gridSpan w:val="3"/>
          </w:tcPr>
          <w:p w:rsidR="000C6F40" w:rsidRPr="00A35237" w:rsidRDefault="000C6F4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9B7E46" w:rsidRPr="009B7E46">
              <w:rPr>
                <w:bCs/>
                <w:sz w:val="24"/>
                <w:szCs w:val="24"/>
              </w:rPr>
              <w:t>Csépányi Zsolt</w:t>
            </w:r>
          </w:p>
        </w:tc>
      </w:tr>
      <w:tr w:rsidR="000C6F40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C6F40" w:rsidRPr="00A35237" w:rsidRDefault="000C6F40" w:rsidP="009B7E4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 w:rsidR="009B7E46"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 w:rsidR="009B7E46">
              <w:rPr>
                <w:b/>
                <w:sz w:val="24"/>
                <w:szCs w:val="24"/>
              </w:rPr>
              <w:t>oktató(</w:t>
            </w:r>
            <w:proofErr w:type="gramEnd"/>
            <w:r w:rsidR="009B7E46">
              <w:rPr>
                <w:b/>
                <w:sz w:val="24"/>
                <w:szCs w:val="24"/>
              </w:rPr>
              <w:t xml:space="preserve">k), </w:t>
            </w:r>
            <w:r w:rsidR="009B7E46" w:rsidRPr="009B7E46">
              <w:rPr>
                <w:sz w:val="24"/>
                <w:szCs w:val="24"/>
              </w:rPr>
              <w:t>Csépányi Zsolt</w:t>
            </w:r>
          </w:p>
        </w:tc>
      </w:tr>
    </w:tbl>
    <w:p w:rsidR="000C6F40" w:rsidRDefault="000C6F40" w:rsidP="000C6F40">
      <w:pPr>
        <w:spacing w:after="120"/>
        <w:jc w:val="both"/>
        <w:rPr>
          <w:i/>
          <w:sz w:val="22"/>
          <w:szCs w:val="22"/>
        </w:rPr>
      </w:pPr>
    </w:p>
    <w:p w:rsidR="009B7E46" w:rsidRDefault="000C6F40" w:rsidP="009B7E46">
      <w:pPr>
        <w:spacing w:after="120"/>
        <w:jc w:val="both"/>
        <w:rPr>
          <w:b/>
          <w:sz w:val="22"/>
          <w:szCs w:val="2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B7E46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E46" w:rsidRPr="00A35237" w:rsidRDefault="009B7E46" w:rsidP="009B7E4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7E46">
              <w:rPr>
                <w:sz w:val="24"/>
                <w:szCs w:val="24"/>
              </w:rPr>
              <w:t>A kommunikációkutatás újabb eredményei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6" w:rsidRPr="00A35237" w:rsidRDefault="009B7E46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0F6758">
              <w:rPr>
                <w:sz w:val="24"/>
                <w:szCs w:val="24"/>
              </w:rPr>
              <w:t>NBG_KO196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E46" w:rsidRPr="00A35237" w:rsidRDefault="009B7E46" w:rsidP="009B7E4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9B7E46" w:rsidRPr="00A35237" w:rsidTr="00800021">
        <w:tc>
          <w:tcPr>
            <w:tcW w:w="9180" w:type="dxa"/>
            <w:gridSpan w:val="3"/>
          </w:tcPr>
          <w:p w:rsidR="009B7E46" w:rsidRPr="00A35237" w:rsidRDefault="009B7E46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B7E46" w:rsidRPr="00A35237" w:rsidTr="00800021">
        <w:tc>
          <w:tcPr>
            <w:tcW w:w="9180" w:type="dxa"/>
            <w:gridSpan w:val="3"/>
          </w:tcPr>
          <w:p w:rsidR="009B7E46" w:rsidRPr="00A35237" w:rsidRDefault="009B7E46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9B7E46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7E46" w:rsidRPr="00A35237" w:rsidRDefault="009B7E46" w:rsidP="009B7E4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9B7E46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7E46" w:rsidRPr="00A35237" w:rsidRDefault="009B7E46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B7E46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B7E46" w:rsidRPr="00A35237" w:rsidRDefault="009B7E46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9B7E46">
              <w:t xml:space="preserve">A tantárgy a kommunikáció- és médiatudomány újabb fejleményeivel ismerteti meg az arra nyitott hallgatót, vagy recens külföldi és magyar tudományos eredmények szintézisét adva, vagy beavatva őt az oktató által éppen folytatott kutatásba. A tárgy </w:t>
            </w:r>
            <w:r w:rsidRPr="009B7E46">
              <w:rPr>
                <w:i/>
              </w:rPr>
              <w:t>egyik</w:t>
            </w:r>
            <w:r w:rsidRPr="009B7E46">
              <w:t xml:space="preserve"> lehetséges célja részletes összehasonlító elemzést végezni a magyar és külföldi nyomtatott és online sajtóban megjelenő szövegek, illetve az elektronikus médi</w:t>
            </w:r>
            <w:r w:rsidRPr="009B7E46">
              <w:t>u</w:t>
            </w:r>
            <w:r w:rsidRPr="009B7E46">
              <w:t>mokban (elsősorban hírszolgáltató és kereskedelmi televíziókban) sugárzott műsorok között (áganként külön), s így feltárni a médiaanyagok implicit retorikai, esetlegesen manipulatív vonásait. Az írott médiatermékekben esetében a módszer a kvalitatív tartalomelemzés, a fő elvárás pedig a kritikai befogadás képességének kialak</w:t>
            </w:r>
            <w:r w:rsidRPr="009B7E46">
              <w:t>í</w:t>
            </w:r>
            <w:r w:rsidRPr="009B7E46">
              <w:t xml:space="preserve">tása, az ugyanazokról az eseményekkel foglalkozó, különböző írások (hír, tudósítás, elemzés, jegyzet) stiláris, szövegszervezési és információs-tartalmi különbségeinek a feltárásán keresztül, kitérve a tipogáfiai-vizuális sajátosságokra is. </w:t>
            </w:r>
            <w:proofErr w:type="gramStart"/>
            <w:r w:rsidRPr="009B7E46">
              <w:t>A televíziós tartalmak (elsősorban híradó, riport, vita) esetében az elemzés a nézői véleményt befolyásoló nemverbális mozzanatokat veszi sorra, egyrészt a személyekhez (gesztikuláció, mimika, hangho</w:t>
            </w:r>
            <w:r w:rsidRPr="009B7E46">
              <w:t>r</w:t>
            </w:r>
            <w:r w:rsidRPr="009B7E46">
              <w:t>dozás, tekintet, testtartás, öltözet, kiegészítők), másrészt a környezethez (személyek elhelyezkedése, távols</w:t>
            </w:r>
            <w:r w:rsidRPr="009B7E46">
              <w:t>á</w:t>
            </w:r>
            <w:r w:rsidRPr="009B7E46">
              <w:t>guk, berendezés és díszletek, színek, megvilágítás), harmadrészt pedig a medializáltságból fakadó körülm</w:t>
            </w:r>
            <w:r w:rsidRPr="009B7E46">
              <w:t>é</w:t>
            </w:r>
            <w:r w:rsidRPr="009B7E46">
              <w:t>nyekhez (plánváltások, gépállások, kameramozgás, kameraidő, hangosítás-lekeverés, az adás folyamatossága-megszakítása, a képmező kihasználása, többcsatornás üzenetközvetítés) kapcsolódóan.</w:t>
            </w:r>
            <w:proofErr w:type="gramEnd"/>
            <w:r w:rsidRPr="009B7E46">
              <w:t xml:space="preserve"> Az elektronikus médi</w:t>
            </w:r>
            <w:r w:rsidRPr="009B7E46">
              <w:t>a</w:t>
            </w:r>
            <w:r w:rsidRPr="009B7E46">
              <w:t>tartalmak esetében a működésbe lépő implicit hangulatteremtő és jelentéshordozó eszközök és tényezők azon</w:t>
            </w:r>
            <w:r w:rsidRPr="009B7E46">
              <w:t>o</w:t>
            </w:r>
            <w:r w:rsidRPr="009B7E46">
              <w:t>sítása a cél.</w:t>
            </w:r>
          </w:p>
        </w:tc>
      </w:tr>
      <w:tr w:rsidR="009B7E46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7E46" w:rsidRPr="00A35237" w:rsidRDefault="009B7E46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B7E46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B7E46" w:rsidRPr="009B7E46" w:rsidRDefault="009B7E46" w:rsidP="00EC469B">
            <w:pPr>
              <w:spacing w:before="60" w:after="60"/>
            </w:pPr>
            <w:r w:rsidRPr="009B7E46">
              <w:rPr>
                <w:b/>
                <w:bCs/>
                <w:sz w:val="24"/>
                <w:szCs w:val="24"/>
              </w:rPr>
              <w:t>Kötelező olvasmányok:</w:t>
            </w:r>
            <w:r w:rsidR="00EC469B">
              <w:rPr>
                <w:b/>
                <w:bCs/>
                <w:sz w:val="24"/>
                <w:szCs w:val="24"/>
              </w:rPr>
              <w:t xml:space="preserve"> </w:t>
            </w:r>
            <w:r w:rsidRPr="009B7E46">
              <w:t xml:space="preserve">Aronson, Elliot – Pratkanis, Anthony R. 1992. </w:t>
            </w:r>
            <w:r w:rsidRPr="009B7E46">
              <w:rPr>
                <w:i/>
              </w:rPr>
              <w:t>A rábeszélőgép: Élni és visszaélni a meggyőzés mindennapos mesterségével</w:t>
            </w:r>
            <w:r w:rsidRPr="009B7E46">
              <w:t>. (ford. Vámos M.) AB OVO Kiadó, Budapest.</w:t>
            </w:r>
          </w:p>
          <w:p w:rsidR="009B7E46" w:rsidRPr="009B7E46" w:rsidRDefault="009B7E46" w:rsidP="009B7E46">
            <w:pPr>
              <w:ind w:left="282" w:hanging="282"/>
            </w:pPr>
            <w:r w:rsidRPr="009B7E46">
              <w:t xml:space="preserve">Krippendorff, Klaus 1995. </w:t>
            </w:r>
            <w:r w:rsidRPr="009B7E46">
              <w:rPr>
                <w:i/>
              </w:rPr>
              <w:t>A tartalomelemzés módszertanának alapjai</w:t>
            </w:r>
            <w:r w:rsidRPr="009B7E46">
              <w:t>. (ford. Kállai T.) ELTE Szociológiai Intézete, MTA-ELTE Kommunikációelméleti Kutató Csoport, Budapest.</w:t>
            </w:r>
          </w:p>
          <w:p w:rsidR="009B7E46" w:rsidRPr="009B7E46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9B7E46">
              <w:t xml:space="preserve">Novák Zoltán 2005. </w:t>
            </w:r>
            <w:r w:rsidRPr="009B7E46">
              <w:rPr>
                <w:bCs/>
                <w:i/>
              </w:rPr>
              <w:t>A 2002-es miniszterelnök-jelölti vita elemzése</w:t>
            </w:r>
            <w:r w:rsidRPr="009B7E46">
              <w:rPr>
                <w:bCs/>
              </w:rPr>
              <w:t xml:space="preserve">. Méltányosság Politikaelemző Központ, Budapest. Elérhető: </w:t>
            </w:r>
            <w:r w:rsidRPr="009B7E46">
              <w:t>http://meltanyossag.hu/files/meltany/imce/a2002-esminiszterelnok-jeloltivita.pdf</w:t>
            </w:r>
          </w:p>
          <w:p w:rsidR="009B7E46" w:rsidRPr="009B7E46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9B7E46">
              <w:t xml:space="preserve">Richardson, John E. 2006. </w:t>
            </w:r>
            <w:r w:rsidRPr="009B7E46">
              <w:rPr>
                <w:i/>
              </w:rPr>
              <w:t>Analysing Newspapers: An Approach from Critical Discourse Analysis</w:t>
            </w:r>
            <w:r w:rsidRPr="009B7E46">
              <w:t>. Palgrave Macmillan, London.</w:t>
            </w:r>
          </w:p>
          <w:p w:rsidR="009B7E46" w:rsidRPr="009B7E46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9B7E46">
              <w:t xml:space="preserve">Schleicher Nóra (szerk.) 2003. </w:t>
            </w:r>
            <w:r w:rsidRPr="009B7E46">
              <w:rPr>
                <w:i/>
              </w:rPr>
              <w:t>Kampánykommunikáció</w:t>
            </w:r>
            <w:r w:rsidRPr="009B7E46">
              <w:t>. Akadémiai Kiadó, Budapest.</w:t>
            </w:r>
          </w:p>
          <w:p w:rsidR="009B7E46" w:rsidRPr="009B7E46" w:rsidRDefault="009B7E46" w:rsidP="009B7E46">
            <w:pPr>
              <w:keepNext/>
              <w:keepLines/>
              <w:ind w:left="282" w:hanging="282"/>
              <w:jc w:val="both"/>
            </w:pPr>
            <w:r w:rsidRPr="009B7E46">
              <w:t xml:space="preserve">Síklaki István 1997. A főcímek demagógiája. </w:t>
            </w:r>
            <w:r w:rsidRPr="009B7E46">
              <w:rPr>
                <w:i/>
              </w:rPr>
              <w:t>Jel–Kép</w:t>
            </w:r>
            <w:r w:rsidRPr="009B7E46">
              <w:t>, 1997.2, 97-113.</w:t>
            </w:r>
          </w:p>
          <w:p w:rsidR="009B7E46" w:rsidRPr="009B7E46" w:rsidRDefault="009B7E46" w:rsidP="009B7E46">
            <w:pPr>
              <w:keepNext/>
              <w:keepLines/>
              <w:ind w:left="282" w:hanging="282"/>
              <w:jc w:val="both"/>
            </w:pPr>
            <w:r w:rsidRPr="009B7E46">
              <w:t xml:space="preserve">Szretykó György (szerk.) 2005. </w:t>
            </w:r>
            <w:r w:rsidRPr="009B7E46">
              <w:rPr>
                <w:i/>
              </w:rPr>
              <w:t>Tömegkultúra és tömegmanipuláció a modern társadalomban. A média- és a művelődésszociológia új aspektusai</w:t>
            </w:r>
            <w:r w:rsidRPr="009B7E46">
              <w:t>. Comenius Kiadó Bt., Budapest.</w:t>
            </w:r>
          </w:p>
          <w:p w:rsidR="00EC469B" w:rsidRDefault="00EC469B" w:rsidP="009B7E46">
            <w:pPr>
              <w:autoSpaceDE w:val="0"/>
              <w:autoSpaceDN w:val="0"/>
              <w:adjustRightInd w:val="0"/>
              <w:ind w:left="282" w:hanging="282"/>
            </w:pPr>
          </w:p>
          <w:p w:rsidR="00EC469B" w:rsidRDefault="00EC469B" w:rsidP="009B7E46">
            <w:pPr>
              <w:autoSpaceDE w:val="0"/>
              <w:autoSpaceDN w:val="0"/>
              <w:adjustRightInd w:val="0"/>
              <w:ind w:left="282" w:hanging="282"/>
            </w:pPr>
          </w:p>
          <w:p w:rsidR="009B7E46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623287">
              <w:t xml:space="preserve">Babbie, Earl E. 2000. </w:t>
            </w:r>
            <w:r w:rsidRPr="00623287">
              <w:rPr>
                <w:i/>
              </w:rPr>
              <w:t>A társadalomtudományi kutatás gyakorlata</w:t>
            </w:r>
            <w:r w:rsidRPr="00623287">
              <w:t>. (ford. Kende G</w:t>
            </w:r>
            <w:proofErr w:type="gramStart"/>
            <w:r w:rsidRPr="00623287">
              <w:t>.,</w:t>
            </w:r>
            <w:proofErr w:type="gramEnd"/>
            <w:r w:rsidRPr="00623287">
              <w:t xml:space="preserve"> Szaitz M.) Balassi Kiadó, Budapest.</w:t>
            </w:r>
          </w:p>
          <w:p w:rsidR="009B7E46" w:rsidRPr="00623287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623287">
              <w:t xml:space="preserve">Bajomi-Lázár Péter 2006. Manipulál-e a média? </w:t>
            </w:r>
            <w:r w:rsidRPr="00623287">
              <w:rPr>
                <w:i/>
              </w:rPr>
              <w:t>Médiakutató</w:t>
            </w:r>
            <w:r w:rsidRPr="00623287">
              <w:t xml:space="preserve"> 2006 nyár. Elérhető: </w:t>
            </w:r>
            <w:r w:rsidRPr="00584453">
              <w:t>http://www.mediakutato.hu/cikk/2006_02_nyar/04_manipulal-e_a_media/</w:t>
            </w:r>
          </w:p>
          <w:p w:rsidR="009B7E46" w:rsidRPr="00623287" w:rsidRDefault="009B7E46" w:rsidP="009B7E46">
            <w:pPr>
              <w:autoSpaceDE w:val="0"/>
              <w:autoSpaceDN w:val="0"/>
              <w:adjustRightInd w:val="0"/>
              <w:ind w:left="282" w:hanging="282"/>
              <w:rPr>
                <w:szCs w:val="24"/>
              </w:rPr>
            </w:pPr>
            <w:r w:rsidRPr="00623287">
              <w:t xml:space="preserve">Bell, Allan – Garrett, Peter (szerk.) 1998. </w:t>
            </w:r>
            <w:r w:rsidRPr="00623287">
              <w:rPr>
                <w:i/>
              </w:rPr>
              <w:t>Approaches to Media Discourse</w:t>
            </w:r>
            <w:r w:rsidRPr="00623287">
              <w:t>. Wiley-Blackwell, Oxford.</w:t>
            </w:r>
          </w:p>
          <w:p w:rsidR="009B7E46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623287">
              <w:t xml:space="preserve">Berelson, Bernard 1979. </w:t>
            </w:r>
            <w:r w:rsidRPr="00623287">
              <w:rPr>
                <w:i/>
              </w:rPr>
              <w:t>Tartalomelemzés</w:t>
            </w:r>
            <w:r w:rsidRPr="00623287">
              <w:t>. (ford. Ranschburg J.) ELTE, Budapest.</w:t>
            </w:r>
          </w:p>
          <w:p w:rsidR="009B7E46" w:rsidRPr="00623287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623287">
              <w:t xml:space="preserve">Fairclough, Norm 2003. </w:t>
            </w:r>
            <w:r w:rsidRPr="00623287">
              <w:rPr>
                <w:i/>
              </w:rPr>
              <w:t>Analysing Discourse: Textual Analysis for Social Research</w:t>
            </w:r>
            <w:r w:rsidRPr="00623287">
              <w:t>. Routledge, London.</w:t>
            </w:r>
          </w:p>
          <w:p w:rsidR="009B7E46" w:rsidRPr="00623287" w:rsidRDefault="009B7E46" w:rsidP="009B7E46">
            <w:pPr>
              <w:autoSpaceDE w:val="0"/>
              <w:autoSpaceDN w:val="0"/>
              <w:adjustRightInd w:val="0"/>
              <w:ind w:left="282" w:hanging="282"/>
            </w:pPr>
            <w:r w:rsidRPr="00623287">
              <w:t xml:space="preserve">Fowler, Roger 1991. </w:t>
            </w:r>
            <w:r w:rsidRPr="00623287">
              <w:rPr>
                <w:i/>
              </w:rPr>
              <w:t>Language in the News: Discourse and Ideology in the Press</w:t>
            </w:r>
            <w:r w:rsidRPr="00623287">
              <w:t>. Routledge, London.</w:t>
            </w:r>
          </w:p>
          <w:p w:rsidR="009B7E46" w:rsidRPr="00623287" w:rsidRDefault="009B7E46" w:rsidP="009B7E46">
            <w:pPr>
              <w:autoSpaceDE w:val="0"/>
              <w:autoSpaceDN w:val="0"/>
              <w:adjustRightInd w:val="0"/>
              <w:spacing w:after="120"/>
              <w:ind w:left="284" w:hanging="284"/>
            </w:pPr>
            <w:r w:rsidRPr="00623287">
              <w:t xml:space="preserve">Horváth Ádám 2005. Színészmesterség-vizsga. </w:t>
            </w:r>
            <w:r w:rsidRPr="00623287">
              <w:rPr>
                <w:i/>
              </w:rPr>
              <w:t>HVG</w:t>
            </w:r>
            <w:r w:rsidRPr="00623287">
              <w:t xml:space="preserve">, 2005/28. szám. Elérhető: </w:t>
            </w:r>
            <w:r w:rsidRPr="00584453">
              <w:t>http://hvg.hu/hvgfriss/2005.28/200528HVGFriss185.aspx</w:t>
            </w:r>
          </w:p>
          <w:p w:rsidR="009B7E46" w:rsidRPr="00A35237" w:rsidRDefault="009B7E46" w:rsidP="009B7E46">
            <w:pPr>
              <w:jc w:val="both"/>
              <w:rPr>
                <w:b/>
                <w:sz w:val="24"/>
                <w:szCs w:val="24"/>
              </w:rPr>
            </w:pPr>
            <w:r w:rsidRPr="00584453">
              <w:rPr>
                <w:sz w:val="24"/>
                <w:szCs w:val="24"/>
              </w:rPr>
              <w:t xml:space="preserve">továbbá a </w:t>
            </w:r>
            <w:r w:rsidRPr="00584453">
              <w:rPr>
                <w:i/>
                <w:sz w:val="24"/>
                <w:szCs w:val="24"/>
              </w:rPr>
              <w:t>Médiakutató</w:t>
            </w:r>
            <w:r w:rsidRPr="00584453">
              <w:rPr>
                <w:sz w:val="24"/>
                <w:szCs w:val="24"/>
              </w:rPr>
              <w:t xml:space="preserve"> és </w:t>
            </w:r>
            <w:r w:rsidRPr="00584453">
              <w:rPr>
                <w:i/>
                <w:sz w:val="24"/>
                <w:szCs w:val="24"/>
              </w:rPr>
              <w:t>Média-mix</w:t>
            </w:r>
            <w:r w:rsidRPr="00584453">
              <w:rPr>
                <w:sz w:val="24"/>
                <w:szCs w:val="24"/>
              </w:rPr>
              <w:t xml:space="preserve"> periodikák témába vágó írásai</w:t>
            </w:r>
          </w:p>
        </w:tc>
      </w:tr>
      <w:tr w:rsidR="009B7E46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7E46" w:rsidRPr="00A35237" w:rsidRDefault="009B7E46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9B7E46" w:rsidRPr="00A35237" w:rsidTr="00800021">
        <w:trPr>
          <w:trHeight w:val="338"/>
        </w:trPr>
        <w:tc>
          <w:tcPr>
            <w:tcW w:w="9180" w:type="dxa"/>
            <w:gridSpan w:val="3"/>
          </w:tcPr>
          <w:p w:rsidR="009B7E46" w:rsidRPr="00A35237" w:rsidRDefault="009B7E46" w:rsidP="009B7E4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ólya Tamás</w:t>
            </w:r>
          </w:p>
        </w:tc>
      </w:tr>
      <w:tr w:rsidR="009B7E46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7E46" w:rsidRPr="00A35237" w:rsidRDefault="009B7E46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877BCA" w:rsidRPr="00DF6A7E">
              <w:rPr>
                <w:sz w:val="24"/>
                <w:szCs w:val="24"/>
              </w:rPr>
              <w:t>Buzinkay Géza, Martin József,</w:t>
            </w:r>
            <w:r w:rsidR="00877BCA" w:rsidRPr="004B4EEB">
              <w:rPr>
                <w:bCs/>
                <w:sz w:val="24"/>
                <w:szCs w:val="24"/>
              </w:rPr>
              <w:t xml:space="preserve"> </w:t>
            </w:r>
            <w:r w:rsidR="00877BCA">
              <w:rPr>
                <w:bCs/>
                <w:sz w:val="24"/>
                <w:szCs w:val="24"/>
              </w:rPr>
              <w:t>Pólya Tamás, Sz</w:t>
            </w:r>
            <w:r w:rsidR="00877BCA">
              <w:rPr>
                <w:bCs/>
                <w:sz w:val="24"/>
                <w:szCs w:val="24"/>
              </w:rPr>
              <w:t>é</w:t>
            </w:r>
            <w:r w:rsidR="00877BCA">
              <w:rPr>
                <w:bCs/>
                <w:sz w:val="24"/>
                <w:szCs w:val="24"/>
              </w:rPr>
              <w:t>chenyi Ágnes</w:t>
            </w:r>
          </w:p>
        </w:tc>
      </w:tr>
    </w:tbl>
    <w:p w:rsidR="00EC469B" w:rsidRDefault="009B7E46" w:rsidP="00EC469B">
      <w:pPr>
        <w:spacing w:after="120"/>
        <w:jc w:val="both"/>
        <w:rPr>
          <w:b/>
          <w:sz w:val="22"/>
          <w:szCs w:val="2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EC469B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C469B" w:rsidRPr="00A35237" w:rsidRDefault="00EC469B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tó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EC469B">
              <w:rPr>
                <w:sz w:val="24"/>
                <w:szCs w:val="24"/>
              </w:rPr>
              <w:t>NBG_KO199_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EC469B" w:rsidRPr="00A35237" w:rsidTr="00800021">
        <w:tc>
          <w:tcPr>
            <w:tcW w:w="9180" w:type="dxa"/>
            <w:gridSpan w:val="3"/>
          </w:tcPr>
          <w:p w:rsidR="00EC469B" w:rsidRPr="00A35237" w:rsidRDefault="00EC469B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C469B" w:rsidRPr="00A35237" w:rsidTr="00800021">
        <w:tc>
          <w:tcPr>
            <w:tcW w:w="9180" w:type="dxa"/>
            <w:gridSpan w:val="3"/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EC469B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C469B" w:rsidRPr="00A35237" w:rsidRDefault="00EC469B" w:rsidP="00EC469B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EC469B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C469B" w:rsidRPr="00A35237" w:rsidRDefault="00EC469B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EC469B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6A2E7A">
              <w:rPr>
                <w:sz w:val="24"/>
                <w:szCs w:val="24"/>
              </w:rPr>
              <w:t>A kurzus célja megismertetni a hallgatót a sajtófotó sajátosságaival, műfaji jellemzőivel. A fotózás tör</w:t>
            </w:r>
            <w:r>
              <w:rPr>
                <w:sz w:val="24"/>
                <w:szCs w:val="24"/>
              </w:rPr>
              <w:t>ténete; a</w:t>
            </w:r>
            <w:r w:rsidRPr="006A2E7A">
              <w:rPr>
                <w:sz w:val="24"/>
                <w:szCs w:val="24"/>
              </w:rPr>
              <w:t xml:space="preserve"> sajtófotó megjelenése a magyar lapokban. A fotózás ált</w:t>
            </w:r>
            <w:r w:rsidRPr="006A2E7A">
              <w:rPr>
                <w:sz w:val="24"/>
                <w:szCs w:val="24"/>
              </w:rPr>
              <w:t>a</w:t>
            </w:r>
            <w:r w:rsidRPr="006A2E7A">
              <w:rPr>
                <w:sz w:val="24"/>
                <w:szCs w:val="24"/>
              </w:rPr>
              <w:t>lános jellemzői, fotórovatok a világsajtóban. Jelentős magyar és külföldi fotósok, fotóripo</w:t>
            </w:r>
            <w:r w:rsidRPr="006A2E7A">
              <w:rPr>
                <w:sz w:val="24"/>
                <w:szCs w:val="24"/>
              </w:rPr>
              <w:t>r</w:t>
            </w:r>
            <w:r w:rsidRPr="006A2E7A">
              <w:rPr>
                <w:sz w:val="24"/>
                <w:szCs w:val="24"/>
              </w:rPr>
              <w:t>terek.</w:t>
            </w:r>
          </w:p>
        </w:tc>
      </w:tr>
      <w:tr w:rsidR="00EC469B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C469B" w:rsidRPr="00A35237" w:rsidRDefault="00EC469B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EC469B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C469B" w:rsidRDefault="00EC469B" w:rsidP="00EC469B">
            <w:pPr>
              <w:spacing w:line="240" w:lineRule="atLeast"/>
              <w:ind w:left="282" w:hanging="282"/>
              <w:jc w:val="both"/>
              <w:rPr>
                <w:sz w:val="24"/>
                <w:szCs w:val="24"/>
              </w:rPr>
            </w:pPr>
            <w:r w:rsidRPr="00D84299">
              <w:rPr>
                <w:sz w:val="24"/>
                <w:szCs w:val="24"/>
              </w:rPr>
              <w:t>Albertini Béla: A magyar szociofotó története a kezdetektől a második</w:t>
            </w:r>
            <w:r>
              <w:rPr>
                <w:sz w:val="24"/>
                <w:szCs w:val="24"/>
              </w:rPr>
              <w:t xml:space="preserve"> </w:t>
            </w:r>
            <w:r w:rsidRPr="00D84299">
              <w:rPr>
                <w:sz w:val="24"/>
                <w:szCs w:val="24"/>
              </w:rPr>
              <w:t>világháború végéig. Magyar Fotográfiai Múzeum</w:t>
            </w:r>
            <w:r>
              <w:rPr>
                <w:sz w:val="24"/>
                <w:szCs w:val="24"/>
              </w:rPr>
              <w:t>,</w:t>
            </w:r>
            <w:r w:rsidRPr="00D84299">
              <w:rPr>
                <w:sz w:val="24"/>
                <w:szCs w:val="24"/>
              </w:rPr>
              <w:t xml:space="preserve"> Kecskemét</w:t>
            </w:r>
            <w:r>
              <w:rPr>
                <w:sz w:val="24"/>
                <w:szCs w:val="24"/>
              </w:rPr>
              <w:t>, 1997.</w:t>
            </w:r>
          </w:p>
          <w:p w:rsidR="00EC469B" w:rsidRDefault="00EC469B" w:rsidP="00EC469B">
            <w:pPr>
              <w:spacing w:line="240" w:lineRule="atLeast"/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év fotói 1992.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Magyar Fotóriporterek Kamarájának közreműködésével. Pelikán Kön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vek, Bp., 1993.</w:t>
            </w:r>
          </w:p>
          <w:p w:rsidR="00EC469B" w:rsidRDefault="00EC469B" w:rsidP="00EC469B">
            <w:pPr>
              <w:spacing w:line="240" w:lineRule="atLeast"/>
              <w:ind w:left="282" w:hanging="282"/>
              <w:jc w:val="both"/>
              <w:rPr>
                <w:sz w:val="24"/>
                <w:szCs w:val="24"/>
              </w:rPr>
            </w:pPr>
            <w:r w:rsidRPr="00D84299">
              <w:rPr>
                <w:sz w:val="24"/>
                <w:szCs w:val="24"/>
              </w:rPr>
              <w:t>Baki Péter</w:t>
            </w:r>
            <w:r>
              <w:rPr>
                <w:sz w:val="24"/>
                <w:szCs w:val="24"/>
              </w:rPr>
              <w:t xml:space="preserve"> – </w:t>
            </w:r>
            <w:r w:rsidRPr="00D84299">
              <w:rPr>
                <w:sz w:val="24"/>
                <w:szCs w:val="24"/>
              </w:rPr>
              <w:t>Nánási László: A Vasárnapi Újság és a fotográfia kapcsolata. Magyar Média</w:t>
            </w:r>
            <w:r>
              <w:rPr>
                <w:sz w:val="24"/>
                <w:szCs w:val="24"/>
              </w:rPr>
              <w:t>, Bp.,</w:t>
            </w:r>
            <w:r w:rsidRPr="00D84299">
              <w:rPr>
                <w:sz w:val="24"/>
                <w:szCs w:val="24"/>
              </w:rPr>
              <w:t xml:space="preserve"> 2000</w:t>
            </w:r>
            <w:r>
              <w:rPr>
                <w:sz w:val="24"/>
                <w:szCs w:val="24"/>
              </w:rPr>
              <w:t>/</w:t>
            </w:r>
            <w:r w:rsidRPr="00D84299">
              <w:rPr>
                <w:sz w:val="24"/>
                <w:szCs w:val="24"/>
              </w:rPr>
              <w:t>1. sz. 14</w:t>
            </w:r>
            <w:r>
              <w:rPr>
                <w:sz w:val="24"/>
                <w:szCs w:val="24"/>
              </w:rPr>
              <w:t>–25.</w:t>
            </w:r>
          </w:p>
          <w:p w:rsidR="00EC469B" w:rsidRDefault="00EC469B" w:rsidP="00EC469B">
            <w:pPr>
              <w:ind w:left="282" w:hanging="28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eter Zsuzsanna: </w:t>
            </w:r>
            <w:r w:rsidRPr="00602806">
              <w:rPr>
                <w:bCs/>
                <w:sz w:val="24"/>
                <w:szCs w:val="24"/>
              </w:rPr>
              <w:t>A fotográfia megjelenése a magyar sajtóban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C469B" w:rsidRPr="00602806" w:rsidRDefault="00EC469B" w:rsidP="00EC469B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02806">
              <w:rPr>
                <w:sz w:val="24"/>
                <w:szCs w:val="24"/>
              </w:rPr>
              <w:t xml:space="preserve">Forrás: </w:t>
            </w:r>
            <w:r w:rsidRPr="00CC0A89">
              <w:rPr>
                <w:sz w:val="24"/>
                <w:szCs w:val="24"/>
              </w:rPr>
              <w:t>http://fotomuveszet.elender.hu/9812/981216.html</w:t>
            </w:r>
          </w:p>
          <w:p w:rsidR="00EC469B" w:rsidRPr="00A35237" w:rsidRDefault="00EC469B" w:rsidP="00EC469B">
            <w:pPr>
              <w:jc w:val="both"/>
              <w:rPr>
                <w:b/>
                <w:sz w:val="24"/>
                <w:szCs w:val="24"/>
              </w:rPr>
            </w:pPr>
            <w:r w:rsidRPr="00D84299">
              <w:rPr>
                <w:sz w:val="24"/>
                <w:szCs w:val="24"/>
              </w:rPr>
              <w:t>Kincses Károly</w:t>
            </w:r>
            <w:r>
              <w:rPr>
                <w:sz w:val="24"/>
                <w:szCs w:val="24"/>
              </w:rPr>
              <w:t xml:space="preserve"> – </w:t>
            </w:r>
            <w:r w:rsidRPr="00D84299">
              <w:rPr>
                <w:sz w:val="24"/>
                <w:szCs w:val="24"/>
              </w:rPr>
              <w:t>Kolta Magdolna: 97 év a XX. századból: Stefan Lorant. Magyar Fotográf</w:t>
            </w:r>
            <w:r w:rsidRPr="00D84299">
              <w:rPr>
                <w:sz w:val="24"/>
                <w:szCs w:val="24"/>
              </w:rPr>
              <w:t>i</w:t>
            </w:r>
            <w:r w:rsidRPr="00D84299">
              <w:rPr>
                <w:sz w:val="24"/>
                <w:szCs w:val="24"/>
              </w:rPr>
              <w:t>ai Múzeum</w:t>
            </w:r>
            <w:r>
              <w:rPr>
                <w:sz w:val="24"/>
                <w:szCs w:val="24"/>
              </w:rPr>
              <w:t>,</w:t>
            </w:r>
            <w:r w:rsidRPr="00D84299">
              <w:rPr>
                <w:sz w:val="24"/>
                <w:szCs w:val="24"/>
              </w:rPr>
              <w:t xml:space="preserve"> Kecskemét</w:t>
            </w:r>
            <w:r>
              <w:rPr>
                <w:sz w:val="24"/>
                <w:szCs w:val="24"/>
              </w:rPr>
              <w:t>, 1997.</w:t>
            </w:r>
          </w:p>
        </w:tc>
      </w:tr>
      <w:tr w:rsidR="00EC469B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C469B" w:rsidRPr="00A35237" w:rsidRDefault="00EC469B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EC469B" w:rsidRPr="00A35237" w:rsidTr="00800021">
        <w:trPr>
          <w:trHeight w:val="338"/>
        </w:trPr>
        <w:tc>
          <w:tcPr>
            <w:tcW w:w="9180" w:type="dxa"/>
            <w:gridSpan w:val="3"/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Barna Béla</w:t>
            </w:r>
          </w:p>
        </w:tc>
      </w:tr>
      <w:tr w:rsidR="00EC469B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C469B" w:rsidRPr="00A35237" w:rsidRDefault="00EC469B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</w:rPr>
              <w:t>Barna Béla</w:t>
            </w:r>
          </w:p>
        </w:tc>
      </w:tr>
    </w:tbl>
    <w:p w:rsidR="00EC469B" w:rsidRDefault="00EC469B" w:rsidP="00EC469B">
      <w:pPr>
        <w:spacing w:after="120"/>
        <w:jc w:val="both"/>
        <w:rPr>
          <w:i/>
          <w:sz w:val="22"/>
          <w:szCs w:val="22"/>
        </w:rPr>
      </w:pPr>
    </w:p>
    <w:p w:rsidR="00EC469B" w:rsidRDefault="00EC469B" w:rsidP="00EC469B">
      <w:pPr>
        <w:spacing w:after="120"/>
        <w:jc w:val="both"/>
        <w:rPr>
          <w:b/>
          <w:sz w:val="22"/>
          <w:szCs w:val="2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4C2460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2460" w:rsidRPr="00A35237" w:rsidRDefault="004C2460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2460">
              <w:rPr>
                <w:sz w:val="24"/>
                <w:szCs w:val="24"/>
              </w:rPr>
              <w:t>Lapszerkesztés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0" w:rsidRPr="00A35237" w:rsidRDefault="004C246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4C2460">
              <w:rPr>
                <w:sz w:val="24"/>
                <w:szCs w:val="24"/>
              </w:rPr>
              <w:t>NBG_KO20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2460" w:rsidRPr="00A35237" w:rsidRDefault="004C246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4C2460" w:rsidRPr="00A35237" w:rsidTr="00800021">
        <w:tc>
          <w:tcPr>
            <w:tcW w:w="9180" w:type="dxa"/>
            <w:gridSpan w:val="3"/>
          </w:tcPr>
          <w:p w:rsidR="004C2460" w:rsidRPr="00A35237" w:rsidRDefault="004C2460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4C2460" w:rsidRPr="00A35237" w:rsidTr="00800021">
        <w:tc>
          <w:tcPr>
            <w:tcW w:w="9180" w:type="dxa"/>
            <w:gridSpan w:val="3"/>
          </w:tcPr>
          <w:p w:rsidR="004C2460" w:rsidRPr="00A35237" w:rsidRDefault="004C246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4C2460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2460" w:rsidRPr="00A35237" w:rsidRDefault="004C2460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4C2460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2460" w:rsidRPr="00A35237" w:rsidRDefault="004C2460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4C2460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C2460" w:rsidRPr="00A35237" w:rsidRDefault="004C2460" w:rsidP="004C246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4C2460">
              <w:rPr>
                <w:sz w:val="24"/>
                <w:szCs w:val="24"/>
              </w:rPr>
              <w:t>A média szakirányos hall</w:t>
            </w:r>
            <w:r>
              <w:rPr>
                <w:sz w:val="24"/>
                <w:szCs w:val="24"/>
              </w:rPr>
              <w:t>gatók szerkesztőségi gyakorlata</w:t>
            </w:r>
            <w:r w:rsidRPr="004C2460">
              <w:rPr>
                <w:sz w:val="24"/>
                <w:szCs w:val="24"/>
              </w:rPr>
              <w:t>. Lapindító ért</w:t>
            </w:r>
            <w:r w:rsidRPr="004C2460">
              <w:rPr>
                <w:sz w:val="24"/>
                <w:szCs w:val="24"/>
              </w:rPr>
              <w:t>e</w:t>
            </w:r>
            <w:r w:rsidRPr="004C2460">
              <w:rPr>
                <w:sz w:val="24"/>
                <w:szCs w:val="24"/>
              </w:rPr>
              <w:t>kezletek, szerkesztési elvek megbeszélése, írások értékelése és elemzése. A lapszerkesztés szempontjainak áttekintése, gyakorlati alkalmazása.</w:t>
            </w:r>
          </w:p>
        </w:tc>
      </w:tr>
      <w:tr w:rsidR="004C2460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2460" w:rsidRPr="00A35237" w:rsidRDefault="004C2460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4C2460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118F9" w:rsidRPr="006118F9" w:rsidRDefault="006118F9" w:rsidP="006118F9">
            <w:pPr>
              <w:spacing w:line="240" w:lineRule="atLeast"/>
              <w:ind w:left="282" w:hanging="282"/>
              <w:jc w:val="both"/>
              <w:rPr>
                <w:sz w:val="24"/>
                <w:szCs w:val="24"/>
              </w:rPr>
            </w:pPr>
            <w:r w:rsidRPr="006118F9">
              <w:rPr>
                <w:sz w:val="24"/>
                <w:szCs w:val="24"/>
              </w:rPr>
              <w:t>Gyurgyák János: Szerkesztők és szerzők kézikönyve, Osiris Kiadó, Bp., 1999. 217–237.</w:t>
            </w:r>
          </w:p>
          <w:p w:rsidR="004C2460" w:rsidRPr="00A35237" w:rsidRDefault="006118F9" w:rsidP="006118F9">
            <w:pPr>
              <w:jc w:val="both"/>
              <w:rPr>
                <w:b/>
                <w:sz w:val="24"/>
                <w:szCs w:val="24"/>
              </w:rPr>
            </w:pPr>
            <w:r w:rsidRPr="006118F9">
              <w:rPr>
                <w:sz w:val="24"/>
                <w:szCs w:val="24"/>
              </w:rPr>
              <w:t>Domokos Lajos: Press. A nyomtatott és az elektronikus újságírás elmélete, gyakorlata. Teleschola könyvek, Bp., 2002. 257–285</w:t>
            </w:r>
          </w:p>
        </w:tc>
      </w:tr>
      <w:tr w:rsidR="004C2460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2460" w:rsidRPr="00A35237" w:rsidRDefault="004C2460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4C2460" w:rsidRPr="00A35237" w:rsidTr="00800021">
        <w:trPr>
          <w:trHeight w:val="338"/>
        </w:trPr>
        <w:tc>
          <w:tcPr>
            <w:tcW w:w="9180" w:type="dxa"/>
            <w:gridSpan w:val="3"/>
          </w:tcPr>
          <w:p w:rsidR="004C2460" w:rsidRPr="00A35237" w:rsidRDefault="004C246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Barna Béla</w:t>
            </w:r>
          </w:p>
        </w:tc>
      </w:tr>
      <w:tr w:rsidR="004C2460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2460" w:rsidRPr="00A35237" w:rsidRDefault="004C2460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</w:rPr>
              <w:t>Barna Béla</w:t>
            </w:r>
          </w:p>
        </w:tc>
      </w:tr>
    </w:tbl>
    <w:p w:rsidR="004C2460" w:rsidRDefault="004C2460" w:rsidP="004C2460">
      <w:pPr>
        <w:spacing w:after="120"/>
        <w:jc w:val="both"/>
        <w:rPr>
          <w:i/>
          <w:sz w:val="22"/>
          <w:szCs w:val="22"/>
        </w:rPr>
      </w:pPr>
    </w:p>
    <w:p w:rsidR="006118F9" w:rsidRDefault="006118F9" w:rsidP="009B7E4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6118F9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118F9" w:rsidRPr="00A35237" w:rsidRDefault="006118F9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18F9">
              <w:rPr>
                <w:sz w:val="24"/>
                <w:szCs w:val="24"/>
              </w:rPr>
              <w:t>Kultúraközi kommunik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6118F9">
              <w:rPr>
                <w:sz w:val="24"/>
                <w:szCs w:val="24"/>
              </w:rPr>
              <w:t>NBG_KO13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6118F9" w:rsidRPr="00A35237" w:rsidTr="00800021">
        <w:tc>
          <w:tcPr>
            <w:tcW w:w="9180" w:type="dxa"/>
            <w:gridSpan w:val="3"/>
          </w:tcPr>
          <w:p w:rsidR="006118F9" w:rsidRPr="00A35237" w:rsidRDefault="006118F9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6118F9" w:rsidRPr="00A35237" w:rsidTr="00800021">
        <w:tc>
          <w:tcPr>
            <w:tcW w:w="9180" w:type="dxa"/>
            <w:gridSpan w:val="3"/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6118F9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118F9" w:rsidRPr="00A35237" w:rsidRDefault="006118F9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6118F9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118F9" w:rsidRPr="00A35237" w:rsidRDefault="006118F9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6118F9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 kurzus</w:t>
            </w:r>
            <w:r w:rsidRPr="00DD1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mutatja </w:t>
            </w:r>
            <w:r w:rsidRPr="00DD1A1B">
              <w:rPr>
                <w:sz w:val="24"/>
                <w:szCs w:val="24"/>
              </w:rPr>
              <w:t xml:space="preserve">a kultúra fogalmának eltérő felfogásait, valamint </w:t>
            </w:r>
            <w:r>
              <w:rPr>
                <w:sz w:val="24"/>
                <w:szCs w:val="24"/>
              </w:rPr>
              <w:t>bev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et </w:t>
            </w:r>
            <w:r w:rsidRPr="00DD1A1B">
              <w:rPr>
                <w:sz w:val="24"/>
                <w:szCs w:val="24"/>
              </w:rPr>
              <w:t xml:space="preserve">e fogalom </w:t>
            </w:r>
            <w:r>
              <w:rPr>
                <w:sz w:val="24"/>
                <w:szCs w:val="24"/>
              </w:rPr>
              <w:t>kulturantropológiai értelmezésébe</w:t>
            </w:r>
            <w:r w:rsidRPr="00DD1A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 főbb témák: a </w:t>
            </w:r>
            <w:r w:rsidRPr="00003ADB">
              <w:rPr>
                <w:sz w:val="24"/>
                <w:szCs w:val="24"/>
                <w:lang w:val="en-US"/>
              </w:rPr>
              <w:t>kultúra fogalmának fejlődése</w:t>
            </w:r>
            <w:r>
              <w:rPr>
                <w:sz w:val="24"/>
                <w:szCs w:val="24"/>
              </w:rPr>
              <w:t>; a</w:t>
            </w:r>
            <w:r>
              <w:rPr>
                <w:rFonts w:ascii="Garamond" w:hAnsi="Garamond" w:cs="Garamond"/>
              </w:rPr>
              <w:t xml:space="preserve"> </w:t>
            </w:r>
            <w:r w:rsidRPr="0041080A">
              <w:rPr>
                <w:sz w:val="24"/>
                <w:szCs w:val="24"/>
              </w:rPr>
              <w:t>kultúra sűrű leírása</w:t>
            </w:r>
            <w:r>
              <w:rPr>
                <w:sz w:val="24"/>
                <w:szCs w:val="24"/>
              </w:rPr>
              <w:t>; a</w:t>
            </w:r>
            <w:r w:rsidRPr="0041080A">
              <w:rPr>
                <w:sz w:val="24"/>
                <w:szCs w:val="24"/>
              </w:rPr>
              <w:t xml:space="preserve"> józan ész és az énfelfogás mint kulturális kategóriák</w:t>
            </w:r>
            <w:r>
              <w:rPr>
                <w:sz w:val="24"/>
                <w:szCs w:val="24"/>
              </w:rPr>
              <w:t>; a</w:t>
            </w:r>
            <w:r w:rsidRPr="0041080A">
              <w:rPr>
                <w:sz w:val="24"/>
                <w:szCs w:val="24"/>
              </w:rPr>
              <w:t xml:space="preserve"> </w:t>
            </w:r>
            <w:proofErr w:type="gramStart"/>
            <w:r w:rsidRPr="0041080A">
              <w:rPr>
                <w:sz w:val="24"/>
                <w:szCs w:val="24"/>
              </w:rPr>
              <w:t>vallás</w:t>
            </w:r>
            <w:proofErr w:type="gramEnd"/>
            <w:r w:rsidRPr="0041080A">
              <w:rPr>
                <w:sz w:val="24"/>
                <w:szCs w:val="24"/>
              </w:rPr>
              <w:t xml:space="preserve"> mint kulturális rendszer</w:t>
            </w:r>
            <w:r>
              <w:rPr>
                <w:sz w:val="24"/>
                <w:szCs w:val="24"/>
              </w:rPr>
              <w:t>; a</w:t>
            </w:r>
            <w:r w:rsidRPr="0041080A">
              <w:rPr>
                <w:sz w:val="24"/>
                <w:szCs w:val="24"/>
              </w:rPr>
              <w:t xml:space="preserve"> kultúraközi megértés nyelvi modellje</w:t>
            </w:r>
            <w:r>
              <w:rPr>
                <w:sz w:val="24"/>
                <w:szCs w:val="24"/>
              </w:rPr>
              <w:t>; saját és idegen ny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vű kultúraközi kommunikáció; a</w:t>
            </w:r>
            <w:r w:rsidRPr="00DD1A1B">
              <w:rPr>
                <w:sz w:val="24"/>
                <w:szCs w:val="24"/>
              </w:rPr>
              <w:t xml:space="preserve"> kultúraközi kommunikáció zavarainak bemutatása</w:t>
            </w:r>
            <w:r>
              <w:rPr>
                <w:sz w:val="24"/>
                <w:szCs w:val="24"/>
              </w:rPr>
              <w:t>; kultur</w:t>
            </w:r>
            <w:r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is sokk.</w:t>
            </w:r>
          </w:p>
        </w:tc>
      </w:tr>
      <w:tr w:rsidR="006118F9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118F9" w:rsidRPr="00A35237" w:rsidRDefault="006118F9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6118F9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118F9" w:rsidRPr="00E64482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E64482">
              <w:rPr>
                <w:szCs w:val="24"/>
                <w:lang w:val="en-US"/>
              </w:rPr>
              <w:t xml:space="preserve">Bohannan, Paul és Glazer, Mark, szerk. (1997/1988): </w:t>
            </w:r>
            <w:r w:rsidRPr="00E64482">
              <w:rPr>
                <w:i/>
                <w:iCs/>
                <w:szCs w:val="24"/>
                <w:lang w:val="en-US"/>
              </w:rPr>
              <w:t>Mérföldkövek a kulturális antr</w:t>
            </w:r>
            <w:r w:rsidRPr="00E64482">
              <w:rPr>
                <w:i/>
                <w:iCs/>
                <w:szCs w:val="24"/>
                <w:lang w:val="en-US"/>
              </w:rPr>
              <w:t>o</w:t>
            </w:r>
            <w:r w:rsidRPr="00E64482">
              <w:rPr>
                <w:i/>
                <w:iCs/>
                <w:szCs w:val="24"/>
                <w:lang w:val="en-US"/>
              </w:rPr>
              <w:t>pológiában</w:t>
            </w:r>
            <w:r w:rsidRPr="00E64482">
              <w:rPr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E64482">
                  <w:rPr>
                    <w:szCs w:val="24"/>
                    <w:lang w:val="en-US"/>
                  </w:rPr>
                  <w:t>Budapest</w:t>
                </w:r>
              </w:smartTag>
            </w:smartTag>
            <w:r w:rsidRPr="00E64482">
              <w:rPr>
                <w:szCs w:val="24"/>
                <w:lang w:val="en-US"/>
              </w:rPr>
              <w:t>: Panem, 11-25.</w:t>
            </w:r>
          </w:p>
          <w:p w:rsidR="006118F9" w:rsidRPr="00E64482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E64482">
              <w:rPr>
                <w:szCs w:val="24"/>
              </w:rPr>
              <w:t xml:space="preserve">Eliade, Mircea (2000/1983): </w:t>
            </w:r>
            <w:r w:rsidRPr="00E64482">
              <w:rPr>
                <w:i/>
                <w:iCs/>
                <w:szCs w:val="24"/>
              </w:rPr>
              <w:t>A samanizmus</w:t>
            </w:r>
            <w:r w:rsidRPr="00E64482">
              <w:rPr>
                <w:szCs w:val="24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E64482">
                  <w:rPr>
                    <w:szCs w:val="24"/>
                  </w:rPr>
                  <w:t>Budapest</w:t>
                </w:r>
              </w:smartTag>
            </w:smartTag>
            <w:r w:rsidRPr="00E64482">
              <w:rPr>
                <w:szCs w:val="24"/>
              </w:rPr>
              <w:t>: Osiris. 239-263.</w:t>
            </w:r>
          </w:p>
          <w:p w:rsidR="006118F9" w:rsidRPr="00E64482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E64482">
              <w:rPr>
                <w:szCs w:val="24"/>
                <w:lang w:val="en-US"/>
              </w:rPr>
              <w:t xml:space="preserve">Frake, Charles O. (1997/1972): Hogyan kell szubanuniul italt kérni? In: Pléh, Cs., Síklaki I., Terestyéni T., szerk., 1997, </w:t>
            </w:r>
            <w:r w:rsidRPr="00E64482">
              <w:rPr>
                <w:i/>
                <w:iCs/>
                <w:szCs w:val="24"/>
                <w:lang w:val="en-US"/>
              </w:rPr>
              <w:t>Nyelv – Kommunikáció – Cselekvés</w:t>
            </w:r>
            <w:r w:rsidRPr="00E64482">
              <w:rPr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E64482">
                  <w:rPr>
                    <w:szCs w:val="24"/>
                    <w:lang w:val="en-US"/>
                  </w:rPr>
                  <w:t>Budapest</w:t>
                </w:r>
              </w:smartTag>
            </w:smartTag>
            <w:r w:rsidRPr="00E64482">
              <w:rPr>
                <w:szCs w:val="24"/>
                <w:lang w:val="en-US"/>
              </w:rPr>
              <w:t>: Osiris, 496-501.</w:t>
            </w:r>
          </w:p>
          <w:p w:rsidR="006118F9" w:rsidRPr="00E64482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41080A">
              <w:rPr>
                <w:szCs w:val="24"/>
                <w:lang w:val="en-US"/>
              </w:rPr>
              <w:t xml:space="preserve">Geertz, Clifford (2001): </w:t>
            </w:r>
            <w:r w:rsidRPr="0041080A">
              <w:rPr>
                <w:i/>
                <w:iCs/>
                <w:szCs w:val="24"/>
                <w:lang w:val="en-US"/>
              </w:rPr>
              <w:t>Az értelmezés hatalma</w:t>
            </w:r>
            <w:r w:rsidRPr="0041080A">
              <w:rPr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41080A">
                  <w:rPr>
                    <w:szCs w:val="24"/>
                    <w:lang w:val="en-US"/>
                  </w:rPr>
                  <w:t>Budapest</w:t>
                </w:r>
              </w:smartTag>
            </w:smartTag>
            <w:r w:rsidRPr="0041080A">
              <w:rPr>
                <w:szCs w:val="24"/>
                <w:lang w:val="en-US"/>
              </w:rPr>
              <w:t>: Osiris (2., jav. kiadás)</w:t>
            </w:r>
          </w:p>
          <w:p w:rsidR="006118F9" w:rsidRPr="007B05BE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idasi Judit (2004): </w:t>
            </w:r>
            <w:r w:rsidRPr="007B05BE">
              <w:rPr>
                <w:i/>
                <w:szCs w:val="24"/>
                <w:lang w:val="en-US"/>
              </w:rPr>
              <w:t>Interkulturális kommunikáció</w:t>
            </w:r>
            <w:r>
              <w:rPr>
                <w:szCs w:val="24"/>
                <w:lang w:val="en-US"/>
              </w:rPr>
              <w:t xml:space="preserve">. </w:t>
            </w:r>
            <w:r w:rsidRPr="007B05BE">
              <w:rPr>
                <w:szCs w:val="24"/>
                <w:lang w:val="en-US"/>
              </w:rPr>
              <w:t>Budapest: Scolar</w:t>
            </w:r>
            <w:r>
              <w:rPr>
                <w:szCs w:val="24"/>
                <w:lang w:val="en-US"/>
              </w:rPr>
              <w:t>.</w:t>
            </w:r>
          </w:p>
          <w:p w:rsidR="006118F9" w:rsidRPr="00E64482" w:rsidRDefault="006118F9" w:rsidP="006118F9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E64482">
              <w:rPr>
                <w:szCs w:val="24"/>
                <w:lang w:val="en-US"/>
              </w:rPr>
              <w:t xml:space="preserve">Márkus György (1992): </w:t>
            </w:r>
            <w:r w:rsidRPr="001277C0">
              <w:rPr>
                <w:i/>
                <w:szCs w:val="24"/>
                <w:lang w:val="en-US"/>
              </w:rPr>
              <w:t>Kultúra: egy fogalom keletkezése és tartalma.</w:t>
            </w:r>
            <w:r w:rsidRPr="00E64482">
              <w:rPr>
                <w:szCs w:val="24"/>
                <w:lang w:val="en-US"/>
              </w:rPr>
              <w:t xml:space="preserve"> In: </w:t>
            </w:r>
            <w:proofErr w:type="gramStart"/>
            <w:r w:rsidRPr="00E64482">
              <w:rPr>
                <w:szCs w:val="24"/>
                <w:lang w:val="en-US"/>
              </w:rPr>
              <w:t>uő.,</w:t>
            </w:r>
            <w:proofErr w:type="gramEnd"/>
            <w:r w:rsidRPr="00E64482">
              <w:rPr>
                <w:szCs w:val="24"/>
                <w:lang w:val="en-US"/>
              </w:rPr>
              <w:t xml:space="preserve"> </w:t>
            </w:r>
            <w:r w:rsidRPr="00E64482">
              <w:rPr>
                <w:i/>
                <w:iCs/>
                <w:szCs w:val="24"/>
                <w:lang w:val="en-US"/>
              </w:rPr>
              <w:t>Kultúra és Modernitás</w:t>
            </w:r>
            <w:r w:rsidRPr="00E64482">
              <w:rPr>
                <w:szCs w:val="24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E64482">
                  <w:rPr>
                    <w:szCs w:val="24"/>
                    <w:lang w:val="en-US"/>
                  </w:rPr>
                  <w:t>Budapest</w:t>
                </w:r>
              </w:smartTag>
            </w:smartTag>
            <w:r w:rsidRPr="00E64482">
              <w:rPr>
                <w:szCs w:val="24"/>
                <w:lang w:val="en-US"/>
              </w:rPr>
              <w:t>: T-Twins Kiadó, 9-41.</w:t>
            </w:r>
          </w:p>
          <w:p w:rsidR="006118F9" w:rsidRPr="00A35237" w:rsidRDefault="006118F9" w:rsidP="006118F9">
            <w:pPr>
              <w:jc w:val="both"/>
              <w:rPr>
                <w:b/>
                <w:sz w:val="24"/>
                <w:szCs w:val="24"/>
              </w:rPr>
            </w:pPr>
            <w:r w:rsidRPr="00DD1A1B">
              <w:t xml:space="preserve">Niedermüller Péter: </w:t>
            </w:r>
            <w:r w:rsidRPr="001277C0">
              <w:rPr>
                <w:i/>
              </w:rPr>
              <w:t>A kultúraközi kommunikációról.</w:t>
            </w:r>
            <w:r w:rsidRPr="00DD1A1B">
              <w:t xml:space="preserve"> </w:t>
            </w:r>
            <w:r w:rsidRPr="006E6BEA">
              <w:t>In: Béres–Horányi: Társadalmi kommunikáció. Osiris Kiadó, Budapest. 96–113.</w:t>
            </w:r>
          </w:p>
        </w:tc>
      </w:tr>
      <w:tr w:rsidR="006118F9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118F9" w:rsidRPr="00A35237" w:rsidRDefault="006118F9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6118F9" w:rsidRPr="00A35237" w:rsidTr="00800021">
        <w:trPr>
          <w:trHeight w:val="338"/>
        </w:trPr>
        <w:tc>
          <w:tcPr>
            <w:tcW w:w="9180" w:type="dxa"/>
            <w:gridSpan w:val="3"/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Buzinkay Géza</w:t>
            </w:r>
          </w:p>
        </w:tc>
      </w:tr>
      <w:tr w:rsidR="006118F9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118F9" w:rsidRPr="00A35237" w:rsidRDefault="006118F9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</w:rPr>
              <w:t>Pólya Tamás</w:t>
            </w:r>
          </w:p>
        </w:tc>
      </w:tr>
    </w:tbl>
    <w:p w:rsidR="006118F9" w:rsidRDefault="006118F9" w:rsidP="006118F9">
      <w:pPr>
        <w:spacing w:after="120"/>
        <w:jc w:val="both"/>
        <w:rPr>
          <w:i/>
          <w:sz w:val="22"/>
          <w:szCs w:val="22"/>
        </w:rPr>
      </w:pPr>
    </w:p>
    <w:p w:rsidR="0032405F" w:rsidRDefault="006118F9" w:rsidP="006118F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2405F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405F" w:rsidRPr="00A35237" w:rsidRDefault="0032405F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405F">
              <w:rPr>
                <w:sz w:val="24"/>
                <w:szCs w:val="24"/>
              </w:rPr>
              <w:t>Karrierépí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5F" w:rsidRPr="00A35237" w:rsidRDefault="0032405F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2405F">
              <w:rPr>
                <w:sz w:val="24"/>
                <w:szCs w:val="24"/>
              </w:rPr>
              <w:t>NBP_PS796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405F" w:rsidRPr="00A35237" w:rsidRDefault="0032405F" w:rsidP="0032405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405F" w:rsidRPr="00A35237" w:rsidTr="00800021">
        <w:tc>
          <w:tcPr>
            <w:tcW w:w="9180" w:type="dxa"/>
            <w:gridSpan w:val="3"/>
          </w:tcPr>
          <w:p w:rsidR="0032405F" w:rsidRPr="00A35237" w:rsidRDefault="0032405F" w:rsidP="008706E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8706E3"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2405F" w:rsidRPr="00A35237" w:rsidTr="00800021">
        <w:tc>
          <w:tcPr>
            <w:tcW w:w="9180" w:type="dxa"/>
            <w:gridSpan w:val="3"/>
          </w:tcPr>
          <w:p w:rsidR="0032405F" w:rsidRPr="00A35237" w:rsidRDefault="0032405F" w:rsidP="008706E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8706E3">
              <w:rPr>
                <w:sz w:val="24"/>
                <w:szCs w:val="24"/>
              </w:rPr>
              <w:t>kollokvium</w:t>
            </w:r>
          </w:p>
        </w:tc>
      </w:tr>
      <w:tr w:rsidR="0032405F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405F" w:rsidRPr="00A35237" w:rsidRDefault="0032405F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32405F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405F" w:rsidRPr="00A35237" w:rsidRDefault="0032405F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2405F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2405F" w:rsidRPr="00A35237" w:rsidRDefault="0032405F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="008706E3" w:rsidRPr="008706E3">
              <w:rPr>
                <w:sz w:val="24"/>
                <w:szCs w:val="24"/>
              </w:rPr>
              <w:t>Alapvető elméleti ismeretek nyújtása az életpálya alakulását befolyásoló tényezőkről, pályafejlődés tipikus történéseit bemutató kutatási eredményekről. A karrierép</w:t>
            </w:r>
            <w:r w:rsidR="008706E3" w:rsidRPr="008706E3">
              <w:rPr>
                <w:sz w:val="24"/>
                <w:szCs w:val="24"/>
              </w:rPr>
              <w:t>í</w:t>
            </w:r>
            <w:r w:rsidR="008706E3" w:rsidRPr="008706E3">
              <w:rPr>
                <w:sz w:val="24"/>
                <w:szCs w:val="24"/>
              </w:rPr>
              <w:t>téshez kapcsolódó alapfogalmak tisztázása: különbségeinek tudatosítása. Alapvető munkaerőpiaci ismeretek, pályaismeret</w:t>
            </w:r>
            <w:r>
              <w:rPr>
                <w:sz w:val="24"/>
                <w:szCs w:val="24"/>
              </w:rPr>
              <w:t>.</w:t>
            </w:r>
          </w:p>
        </w:tc>
      </w:tr>
      <w:tr w:rsidR="0032405F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2405F" w:rsidRPr="00A35237" w:rsidRDefault="0032405F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2405F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706E3" w:rsidRPr="008706E3" w:rsidRDefault="008706E3" w:rsidP="008706E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8706E3">
              <w:rPr>
                <w:szCs w:val="24"/>
                <w:lang w:val="en-US"/>
              </w:rPr>
              <w:t>Gönczi Károly: Életpálya építés. Pedellus TK. Kft. Debrecen, 2003.</w:t>
            </w:r>
          </w:p>
          <w:p w:rsidR="008706E3" w:rsidRPr="008706E3" w:rsidRDefault="008706E3" w:rsidP="008706E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8706E3">
              <w:rPr>
                <w:szCs w:val="24"/>
                <w:lang w:val="en-US"/>
              </w:rPr>
              <w:t>Szilágyi Klára – Völgyessy Pál: Merre tovább? OKKER K. Bp., 1999.</w:t>
            </w:r>
          </w:p>
          <w:p w:rsidR="0032405F" w:rsidRPr="00A35237" w:rsidRDefault="008706E3" w:rsidP="008706E3">
            <w:pPr>
              <w:jc w:val="both"/>
              <w:rPr>
                <w:b/>
                <w:sz w:val="24"/>
                <w:szCs w:val="24"/>
              </w:rPr>
            </w:pPr>
            <w:r w:rsidRPr="008706E3">
              <w:rPr>
                <w:szCs w:val="24"/>
                <w:lang w:val="en-US"/>
              </w:rPr>
              <w:t>Vargáné Dávid Mária (szerk): Pályaorientációs foglalkozások és a munkaerőpiacon való eligazodás támogatása az iskolában, B–A–Z Megyei Munkaügyi Központ, Miskolc, 2003.</w:t>
            </w:r>
          </w:p>
        </w:tc>
      </w:tr>
      <w:tr w:rsidR="0032405F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2405F" w:rsidRPr="00A35237" w:rsidRDefault="0032405F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32405F" w:rsidRPr="00A35237" w:rsidTr="00800021">
        <w:trPr>
          <w:trHeight w:val="338"/>
        </w:trPr>
        <w:tc>
          <w:tcPr>
            <w:tcW w:w="9180" w:type="dxa"/>
            <w:gridSpan w:val="3"/>
          </w:tcPr>
          <w:p w:rsidR="0032405F" w:rsidRPr="00A35237" w:rsidRDefault="0032405F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8706E3" w:rsidRPr="008706E3">
              <w:rPr>
                <w:sz w:val="24"/>
              </w:rPr>
              <w:t>Dávid Mária</w:t>
            </w:r>
          </w:p>
        </w:tc>
      </w:tr>
      <w:tr w:rsidR="0032405F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405F" w:rsidRPr="00A35237" w:rsidRDefault="0032405F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8706E3" w:rsidRPr="008706E3">
              <w:rPr>
                <w:sz w:val="24"/>
              </w:rPr>
              <w:t>Dávid Mária, Herzog Csilla</w:t>
            </w:r>
          </w:p>
        </w:tc>
      </w:tr>
    </w:tbl>
    <w:p w:rsidR="0032405F" w:rsidRDefault="0032405F" w:rsidP="0032405F">
      <w:pPr>
        <w:spacing w:after="120"/>
        <w:jc w:val="both"/>
        <w:rPr>
          <w:i/>
          <w:sz w:val="22"/>
          <w:szCs w:val="22"/>
        </w:rPr>
      </w:pPr>
    </w:p>
    <w:p w:rsidR="00C21A63" w:rsidRDefault="0032405F" w:rsidP="0032405F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21A63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1A63" w:rsidRPr="00A35237" w:rsidRDefault="00C21A63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1A63">
              <w:rPr>
                <w:sz w:val="24"/>
                <w:szCs w:val="24"/>
              </w:rPr>
              <w:t>Kutatószeminárium 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63" w:rsidRPr="00A35237" w:rsidRDefault="00C21A63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21A63">
              <w:rPr>
                <w:sz w:val="24"/>
                <w:szCs w:val="24"/>
              </w:rPr>
              <w:t>NBG_KO200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1A63" w:rsidRPr="00A35237" w:rsidRDefault="00C21A63" w:rsidP="00C21A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C21A63" w:rsidRPr="00A35237" w:rsidTr="00800021">
        <w:tc>
          <w:tcPr>
            <w:tcW w:w="9180" w:type="dxa"/>
            <w:gridSpan w:val="3"/>
          </w:tcPr>
          <w:p w:rsidR="00C21A63" w:rsidRPr="00A35237" w:rsidRDefault="00C21A63" w:rsidP="00C21A6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21A63" w:rsidRPr="00A35237" w:rsidTr="00800021">
        <w:tc>
          <w:tcPr>
            <w:tcW w:w="9180" w:type="dxa"/>
            <w:gridSpan w:val="3"/>
          </w:tcPr>
          <w:p w:rsidR="00C21A63" w:rsidRPr="00A35237" w:rsidRDefault="00C21A63" w:rsidP="00C21A6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21A63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1A63" w:rsidRPr="00A35237" w:rsidRDefault="00C21A63" w:rsidP="00C21A6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C21A63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1A63" w:rsidRPr="00A35237" w:rsidRDefault="00C21A63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21A63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21A63" w:rsidRPr="00A35237" w:rsidRDefault="00C21A63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 w:rsidRPr="00C21A63">
              <w:rPr>
                <w:sz w:val="24"/>
                <w:szCs w:val="24"/>
              </w:rPr>
              <w:t>A kurzuson a szemináriumvezető által megjelölt, vagy a hallgató által sz</w:t>
            </w:r>
            <w:r w:rsidRPr="00C21A63">
              <w:rPr>
                <w:sz w:val="24"/>
                <w:szCs w:val="24"/>
              </w:rPr>
              <w:t>a</w:t>
            </w:r>
            <w:r w:rsidRPr="00C21A63">
              <w:rPr>
                <w:sz w:val="24"/>
                <w:szCs w:val="24"/>
              </w:rPr>
              <w:t>badon választott kommunikatív karakterrel bíró témák feldolgozására kerül sor. A hallgatók megismerik az egyéni kutatómunka és a szakszövegírás ismeretelméleti alapjait, problém</w:t>
            </w:r>
            <w:r w:rsidRPr="00C21A63">
              <w:rPr>
                <w:sz w:val="24"/>
                <w:szCs w:val="24"/>
              </w:rPr>
              <w:t>a</w:t>
            </w:r>
            <w:r w:rsidRPr="00C21A63">
              <w:rPr>
                <w:sz w:val="24"/>
                <w:szCs w:val="24"/>
              </w:rPr>
              <w:t>felvető esszét és operacionalizált kutatási tervet készítenek, melyet a csoport előtt prezentá</w:t>
            </w:r>
            <w:r w:rsidRPr="00C21A63">
              <w:rPr>
                <w:sz w:val="24"/>
                <w:szCs w:val="24"/>
              </w:rPr>
              <w:t>l</w:t>
            </w:r>
            <w:r w:rsidRPr="00C21A63">
              <w:rPr>
                <w:sz w:val="24"/>
                <w:szCs w:val="24"/>
              </w:rPr>
              <w:t>niuk is kell.</w:t>
            </w:r>
          </w:p>
        </w:tc>
      </w:tr>
      <w:tr w:rsidR="00C21A63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1A63" w:rsidRPr="00A35237" w:rsidRDefault="00C21A63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21A63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21A63" w:rsidRPr="00C21A63" w:rsidRDefault="00C21A63" w:rsidP="00C21A6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C21A63">
              <w:rPr>
                <w:szCs w:val="24"/>
                <w:lang w:val="en-US"/>
              </w:rPr>
              <w:t>Babbie, Earl: A társadalomtudományi kutatás gyakorlata. Balassi, Budapest, 2001.</w:t>
            </w:r>
          </w:p>
          <w:p w:rsidR="00C21A63" w:rsidRPr="00C21A63" w:rsidRDefault="00C21A63" w:rsidP="00C21A6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C21A63">
              <w:rPr>
                <w:szCs w:val="24"/>
                <w:lang w:val="en-US"/>
              </w:rPr>
              <w:t>Eco, Umberto: Hogyan írjunk szakdolgozatot? Kairosz Kiadó, Budapest, 2003</w:t>
            </w:r>
          </w:p>
          <w:p w:rsidR="00C21A63" w:rsidRPr="00C21A63" w:rsidRDefault="00C21A63" w:rsidP="00C21A6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C21A63">
              <w:rPr>
                <w:szCs w:val="24"/>
                <w:lang w:val="en-US"/>
              </w:rPr>
              <w:t>Havasréti József: A tudományos írásmű. Budapest, Bölcsész Konzorcium, 2006</w:t>
            </w:r>
          </w:p>
          <w:p w:rsidR="00C21A63" w:rsidRPr="00C21A63" w:rsidRDefault="00C21A63" w:rsidP="00C21A63">
            <w:pPr>
              <w:pStyle w:val="Szvegtrzsbehzssal"/>
              <w:ind w:left="282" w:hanging="282"/>
              <w:rPr>
                <w:szCs w:val="24"/>
                <w:lang w:val="en-US"/>
              </w:rPr>
            </w:pPr>
            <w:r w:rsidRPr="00C21A63">
              <w:rPr>
                <w:szCs w:val="24"/>
                <w:lang w:val="en-US"/>
              </w:rPr>
              <w:t>ezen felül</w:t>
            </w:r>
          </w:p>
          <w:p w:rsidR="00C21A63" w:rsidRPr="00A35237" w:rsidRDefault="00C21A63" w:rsidP="00C21A6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21A63">
              <w:rPr>
                <w:szCs w:val="24"/>
                <w:lang w:val="en-US"/>
              </w:rPr>
              <w:t>az</w:t>
            </w:r>
            <w:proofErr w:type="gramEnd"/>
            <w:r w:rsidRPr="00C21A63">
              <w:rPr>
                <w:szCs w:val="24"/>
                <w:lang w:val="en-US"/>
              </w:rPr>
              <w:t xml:space="preserve"> egyes hallgatói feladatoknak külön, a témavezető által megadott irodalma van a kommunikációtudomány és a médiakutatás kurrens folyóiratai köréből.</w:t>
            </w:r>
          </w:p>
        </w:tc>
      </w:tr>
      <w:tr w:rsidR="00C21A63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1A63" w:rsidRPr="00A35237" w:rsidRDefault="00C21A63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C21A63" w:rsidRPr="00A35237" w:rsidTr="00800021">
        <w:trPr>
          <w:trHeight w:val="338"/>
        </w:trPr>
        <w:tc>
          <w:tcPr>
            <w:tcW w:w="9180" w:type="dxa"/>
            <w:gridSpan w:val="3"/>
          </w:tcPr>
          <w:p w:rsidR="00C21A63" w:rsidRPr="00A35237" w:rsidRDefault="00C21A63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C21A63">
              <w:rPr>
                <w:sz w:val="24"/>
              </w:rPr>
              <w:t>Herzog Csilla</w:t>
            </w:r>
          </w:p>
        </w:tc>
      </w:tr>
      <w:tr w:rsidR="00C21A63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1A63" w:rsidRPr="00A35237" w:rsidRDefault="00C21A63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C21A63">
              <w:rPr>
                <w:sz w:val="24"/>
              </w:rPr>
              <w:t>Herzog Csilla, Martin József, Széchenyi Ágnes</w:t>
            </w:r>
          </w:p>
        </w:tc>
      </w:tr>
    </w:tbl>
    <w:p w:rsidR="00C21A63" w:rsidRDefault="00C21A63" w:rsidP="00C21A63">
      <w:pPr>
        <w:spacing w:after="120"/>
        <w:jc w:val="both"/>
        <w:rPr>
          <w:i/>
          <w:sz w:val="22"/>
          <w:szCs w:val="22"/>
        </w:rPr>
      </w:pPr>
    </w:p>
    <w:p w:rsidR="00C21A63" w:rsidRDefault="00C21A63" w:rsidP="00C21A6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5D798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7981" w:rsidRPr="00A35237" w:rsidRDefault="005D7981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7981">
              <w:rPr>
                <w:sz w:val="24"/>
                <w:szCs w:val="24"/>
              </w:rPr>
              <w:t>Filmelemzés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5D7981">
              <w:rPr>
                <w:sz w:val="24"/>
                <w:szCs w:val="24"/>
              </w:rPr>
              <w:t>NBG_KO20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7981" w:rsidRPr="00A35237" w:rsidRDefault="005D7981" w:rsidP="005D798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5D7981" w:rsidRPr="00A35237" w:rsidTr="00800021">
        <w:tc>
          <w:tcPr>
            <w:tcW w:w="9180" w:type="dxa"/>
            <w:gridSpan w:val="3"/>
          </w:tcPr>
          <w:p w:rsidR="005D7981" w:rsidRPr="00A35237" w:rsidRDefault="005D798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5D7981" w:rsidRPr="00A35237" w:rsidTr="00800021">
        <w:tc>
          <w:tcPr>
            <w:tcW w:w="9180" w:type="dxa"/>
            <w:gridSpan w:val="3"/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D7981" w:rsidRPr="00875981" w:rsidRDefault="005D7981" w:rsidP="005D7981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 kurzus egyik kiemelt célja: f</w:t>
            </w:r>
            <w:r w:rsidRPr="00875981">
              <w:rPr>
                <w:sz w:val="24"/>
                <w:szCs w:val="24"/>
              </w:rPr>
              <w:t>ilmalkotók munkásságának monografikus feldolgozása: rendezők, operatőrök, színészek, forgatókönyvírók, vágók, díszlettervezők, zeneszerzők.</w:t>
            </w:r>
          </w:p>
          <w:p w:rsidR="005D7981" w:rsidRPr="00A35237" w:rsidRDefault="005D7981" w:rsidP="005D798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75981">
              <w:rPr>
                <w:sz w:val="24"/>
                <w:szCs w:val="24"/>
              </w:rPr>
              <w:t>Az életművek feldolgozásának szempontjai: az adott alkotó helye a korszakban, a műfajban, a nemzeti filmgyártásban, a nemzetközi összefüggésekben. Stiláris, filmnyelvi, műfaji je</w:t>
            </w:r>
            <w:r w:rsidRPr="00875981">
              <w:rPr>
                <w:sz w:val="24"/>
                <w:szCs w:val="24"/>
              </w:rPr>
              <w:t>l</w:t>
            </w:r>
            <w:r w:rsidRPr="00875981">
              <w:rPr>
                <w:sz w:val="24"/>
                <w:szCs w:val="24"/>
              </w:rPr>
              <w:t>lemzők. Szerzőiség és műfajiság. Az életmű szakaszai, díjak, elismerések. Az alkotó mu</w:t>
            </w:r>
            <w:r w:rsidRPr="00875981">
              <w:rPr>
                <w:sz w:val="24"/>
                <w:szCs w:val="24"/>
              </w:rPr>
              <w:t>n</w:t>
            </w:r>
            <w:r w:rsidRPr="00875981">
              <w:rPr>
                <w:sz w:val="24"/>
                <w:szCs w:val="24"/>
              </w:rPr>
              <w:t>kássága az alkotómunkán kívül.</w:t>
            </w:r>
          </w:p>
        </w:tc>
      </w:tr>
      <w:tr w:rsidR="005D798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D7981" w:rsidRPr="00A35237" w:rsidRDefault="005D798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D7981" w:rsidRPr="00F36C06" w:rsidRDefault="005D7981" w:rsidP="005D79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5D7981" w:rsidRDefault="005D7981" w:rsidP="005D7981">
            <w:pPr>
              <w:jc w:val="both"/>
              <w:rPr>
                <w:sz w:val="24"/>
                <w:szCs w:val="24"/>
              </w:rPr>
            </w:pPr>
            <w:r w:rsidRPr="00875981">
              <w:rPr>
                <w:sz w:val="24"/>
                <w:szCs w:val="24"/>
              </w:rPr>
              <w:t xml:space="preserve">Kristin Thompson – David Bordwell: </w:t>
            </w:r>
            <w:r w:rsidRPr="00875981">
              <w:rPr>
                <w:i/>
                <w:sz w:val="24"/>
                <w:szCs w:val="24"/>
              </w:rPr>
              <w:t>A film története</w:t>
            </w:r>
            <w:r w:rsidRPr="00875981">
              <w:rPr>
                <w:sz w:val="24"/>
                <w:szCs w:val="24"/>
              </w:rPr>
              <w:t>. Palatinus, 2007.</w:t>
            </w:r>
          </w:p>
          <w:p w:rsidR="005D7981" w:rsidRPr="004A4D08" w:rsidRDefault="005D7981" w:rsidP="005D798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4A4D08">
              <w:rPr>
                <w:i/>
                <w:sz w:val="24"/>
                <w:szCs w:val="24"/>
              </w:rPr>
              <w:t>továbbá:</w:t>
            </w:r>
          </w:p>
          <w:p w:rsidR="005D7981" w:rsidRDefault="005D7981" w:rsidP="005D798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75981">
              <w:rPr>
                <w:sz w:val="24"/>
                <w:szCs w:val="24"/>
              </w:rPr>
              <w:t xml:space="preserve">zakirodalom </w:t>
            </w:r>
            <w:r>
              <w:rPr>
                <w:sz w:val="24"/>
                <w:szCs w:val="24"/>
              </w:rPr>
              <w:t>az adott alkotó munkásságáról; a</w:t>
            </w:r>
            <w:r w:rsidRPr="00875981">
              <w:rPr>
                <w:sz w:val="24"/>
                <w:szCs w:val="24"/>
              </w:rPr>
              <w:t>z alkotó saját megnyilatkoz</w:t>
            </w:r>
            <w:r>
              <w:rPr>
                <w:sz w:val="24"/>
                <w:szCs w:val="24"/>
              </w:rPr>
              <w:t>ásai</w:t>
            </w:r>
          </w:p>
          <w:p w:rsidR="005D7981" w:rsidRPr="00A35237" w:rsidRDefault="005D7981" w:rsidP="005D7981">
            <w:pPr>
              <w:jc w:val="both"/>
              <w:rPr>
                <w:b/>
                <w:sz w:val="24"/>
                <w:szCs w:val="24"/>
              </w:rPr>
            </w:pPr>
            <w:r w:rsidRPr="00875981">
              <w:rPr>
                <w:sz w:val="24"/>
                <w:szCs w:val="24"/>
              </w:rPr>
              <w:t>Egyéb források: interjúk, beszélgetése, riportok, portréfilmek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D7981" w:rsidRPr="00A35237" w:rsidRDefault="005D798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5D7981" w:rsidRPr="00A35237" w:rsidTr="00800021">
        <w:trPr>
          <w:trHeight w:val="338"/>
        </w:trPr>
        <w:tc>
          <w:tcPr>
            <w:tcW w:w="9180" w:type="dxa"/>
            <w:gridSpan w:val="3"/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Szíjártó Imre</w:t>
            </w:r>
          </w:p>
        </w:tc>
      </w:tr>
      <w:tr w:rsidR="005D798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5D7981">
              <w:rPr>
                <w:sz w:val="24"/>
              </w:rPr>
              <w:t>Pólya Tamás</w:t>
            </w:r>
          </w:p>
        </w:tc>
      </w:tr>
    </w:tbl>
    <w:p w:rsidR="005D7981" w:rsidRDefault="005D7981" w:rsidP="005D7981">
      <w:pPr>
        <w:spacing w:after="120"/>
        <w:jc w:val="both"/>
        <w:rPr>
          <w:i/>
          <w:sz w:val="22"/>
          <w:szCs w:val="22"/>
        </w:rPr>
      </w:pPr>
    </w:p>
    <w:p w:rsidR="005D7981" w:rsidRDefault="005D7981" w:rsidP="005D798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5D798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7981" w:rsidRPr="00A35237" w:rsidRDefault="005D7981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7981">
              <w:rPr>
                <w:sz w:val="24"/>
                <w:szCs w:val="24"/>
              </w:rPr>
              <w:t>Modern és posztmodern kult</w:t>
            </w:r>
            <w:r w:rsidRPr="005D7981">
              <w:rPr>
                <w:sz w:val="24"/>
                <w:szCs w:val="24"/>
              </w:rPr>
              <w:t>ú</w:t>
            </w:r>
            <w:r w:rsidRPr="005D7981">
              <w:rPr>
                <w:sz w:val="24"/>
                <w:szCs w:val="24"/>
              </w:rPr>
              <w:t>raelmél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5D7981">
              <w:rPr>
                <w:sz w:val="24"/>
                <w:szCs w:val="24"/>
              </w:rPr>
              <w:t>NBG_KO194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7981" w:rsidRPr="00A35237" w:rsidRDefault="005D7981" w:rsidP="005D798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5D7981" w:rsidRPr="00A35237" w:rsidTr="00800021">
        <w:tc>
          <w:tcPr>
            <w:tcW w:w="9180" w:type="dxa"/>
            <w:gridSpan w:val="3"/>
          </w:tcPr>
          <w:p w:rsidR="005D7981" w:rsidRPr="00A35237" w:rsidRDefault="005D7981" w:rsidP="005D798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5D7981" w:rsidRPr="00A35237" w:rsidTr="00800021">
        <w:tc>
          <w:tcPr>
            <w:tcW w:w="9180" w:type="dxa"/>
            <w:gridSpan w:val="3"/>
          </w:tcPr>
          <w:p w:rsidR="005D7981" w:rsidRPr="00A35237" w:rsidRDefault="005D7981" w:rsidP="005D798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D7981" w:rsidRDefault="005D7981" w:rsidP="005D7981">
            <w:pPr>
              <w:pStyle w:val="Szvegtrzsbehzssal"/>
              <w:ind w:left="0"/>
              <w:rPr>
                <w:szCs w:val="24"/>
              </w:rPr>
            </w:pPr>
            <w:r w:rsidRPr="00A35237">
              <w:rPr>
                <w:b/>
                <w:szCs w:val="24"/>
              </w:rPr>
              <w:t>Tantárgyleírás</w:t>
            </w:r>
            <w:r w:rsidRPr="00A35237">
              <w:rPr>
                <w:szCs w:val="24"/>
              </w:rPr>
              <w:t xml:space="preserve">: </w:t>
            </w:r>
            <w:r>
              <w:rPr>
                <w:szCs w:val="24"/>
              </w:rPr>
              <w:t>Az előadás célja, hogy bemutassa, a társadalom egymástól eltérő kulturális reprezentációs rendszereit. A félév során megkíséreljük feltárni és számba venni a kultúra szimbolikus dimenzióit. A hallgatók átfogó képet kapnak négy nagy kultúraelméleti iskola megközelítési módjaiból, szót ejtünk arról, hogy ezek miben térnek el egymástól, hol vannak a gyökereik, melyek a kurrens kutatások. A német kultúraelméleti megközelítéseknél a Frankfurti Iskolát tárgyaljuk (Adorno, Horkheimer, Habermas), az angol iskoláknál e</w:t>
            </w:r>
            <w:r>
              <w:rPr>
                <w:szCs w:val="24"/>
              </w:rPr>
              <w:t>l</w:t>
            </w:r>
            <w:r>
              <w:rPr>
                <w:szCs w:val="24"/>
              </w:rPr>
              <w:t>sősorban a Birminghami Iskola és Stuart Hall munkássága áll a középpontban. Felvázolom az amerikai kutatásokat is, azok antropológiai elkötelezettségét. S negyedikként a francia kultúra elméletek kerülnek sorra. Bourdieu és a kulturális tőke fogalma, Derrida és a deko</w:t>
            </w:r>
            <w:r>
              <w:rPr>
                <w:szCs w:val="24"/>
              </w:rPr>
              <w:t>n</w:t>
            </w:r>
            <w:r>
              <w:rPr>
                <w:szCs w:val="24"/>
              </w:rPr>
              <w:t xml:space="preserve">struktivista elmélet és Foucault archeológiai elmélete. </w:t>
            </w:r>
          </w:p>
          <w:p w:rsidR="005D7981" w:rsidRPr="00A35237" w:rsidRDefault="005D7981" w:rsidP="005D798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itérünk olyan kérdésekre, mint a kulturális emlékezet fogalma (Assmann), kulturalista f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ulat az 1960-as években, kulturális mozgalmak és a friss szubkultúra kutatások, melyek számos szállal kapcsolódnak a fogyasztói társadalom, fogyasztói kultúra vizsgáaltához.</w:t>
            </w:r>
          </w:p>
        </w:tc>
      </w:tr>
      <w:tr w:rsidR="005D798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D7981" w:rsidRPr="00A35237" w:rsidRDefault="005D798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37F3D" w:rsidRPr="00237F3D" w:rsidRDefault="00237F3D" w:rsidP="00237F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37F3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37F3D" w:rsidRPr="00237F3D" w:rsidRDefault="00237F3D" w:rsidP="00237F3D">
            <w:pPr>
              <w:ind w:left="284" w:hanging="284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Foucault, Michel: A diskurzus rendje. In</w:t>
            </w:r>
            <w:proofErr w:type="gramStart"/>
            <w:r w:rsidRPr="00237F3D">
              <w:rPr>
                <w:sz w:val="24"/>
                <w:szCs w:val="24"/>
              </w:rPr>
              <w:t>.:</w:t>
            </w:r>
            <w:proofErr w:type="gramEnd"/>
            <w:r w:rsidRPr="00237F3D">
              <w:rPr>
                <w:sz w:val="24"/>
                <w:szCs w:val="24"/>
              </w:rPr>
              <w:t xml:space="preserve"> </w:t>
            </w:r>
            <w:r w:rsidRPr="00237F3D">
              <w:rPr>
                <w:i/>
                <w:iCs/>
                <w:sz w:val="24"/>
                <w:szCs w:val="24"/>
              </w:rPr>
              <w:t>A fantasztikus könyvtár</w:t>
            </w:r>
            <w:r w:rsidRPr="00237F3D">
              <w:rPr>
                <w:sz w:val="24"/>
                <w:szCs w:val="24"/>
              </w:rPr>
              <w:t>. Pallas Stúdió, Budapest. 1998., 50-75</w:t>
            </w:r>
          </w:p>
          <w:p w:rsidR="00237F3D" w:rsidRPr="00237F3D" w:rsidRDefault="00237F3D" w:rsidP="00237F3D">
            <w:pPr>
              <w:ind w:left="284" w:hanging="284"/>
              <w:jc w:val="both"/>
              <w:rPr>
                <w:noProof/>
                <w:sz w:val="24"/>
                <w:szCs w:val="24"/>
              </w:rPr>
            </w:pPr>
            <w:r w:rsidRPr="00237F3D">
              <w:rPr>
                <w:noProof/>
                <w:sz w:val="24"/>
                <w:szCs w:val="24"/>
              </w:rPr>
              <w:t>Foucault, Michel: A</w:t>
            </w:r>
            <w:r w:rsidRPr="00237F3D">
              <w:rPr>
                <w:i/>
                <w:iCs/>
                <w:noProof/>
                <w:sz w:val="24"/>
                <w:szCs w:val="24"/>
              </w:rPr>
              <w:t xml:space="preserve"> tudás archeológiája</w:t>
            </w:r>
            <w:r w:rsidRPr="00237F3D">
              <w:rPr>
                <w:noProof/>
                <w:sz w:val="24"/>
                <w:szCs w:val="24"/>
              </w:rPr>
              <w:t>.  Atlantisz 2001.</w:t>
            </w:r>
          </w:p>
          <w:p w:rsidR="00237F3D" w:rsidRPr="00237F3D" w:rsidRDefault="00237F3D" w:rsidP="00237F3D">
            <w:pPr>
              <w:ind w:left="284" w:hanging="284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 xml:space="preserve">Geertz, Clifford: </w:t>
            </w:r>
            <w:r w:rsidRPr="00237F3D">
              <w:rPr>
                <w:i/>
                <w:iCs/>
                <w:sz w:val="24"/>
                <w:szCs w:val="24"/>
              </w:rPr>
              <w:t>Az értelmezés hatalma. Antropológiai írások</w:t>
            </w:r>
            <w:proofErr w:type="gramStart"/>
            <w:r w:rsidRPr="00237F3D">
              <w:rPr>
                <w:sz w:val="24"/>
                <w:szCs w:val="24"/>
              </w:rPr>
              <w:t>.,</w:t>
            </w:r>
            <w:proofErr w:type="gramEnd"/>
            <w:r w:rsidRPr="00237F3D">
              <w:rPr>
                <w:sz w:val="24"/>
                <w:szCs w:val="24"/>
              </w:rPr>
              <w:t xml:space="preserve"> Századvég. Budapest, 1994.</w:t>
            </w:r>
          </w:p>
          <w:p w:rsidR="00237F3D" w:rsidRPr="00237F3D" w:rsidRDefault="00237F3D" w:rsidP="00237F3D">
            <w:pPr>
              <w:ind w:left="284" w:hanging="284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Habermas J. – Lyotard, J. F. – Rorty R</w:t>
            </w:r>
            <w:proofErr w:type="gramStart"/>
            <w:r w:rsidRPr="00237F3D">
              <w:rPr>
                <w:sz w:val="24"/>
                <w:szCs w:val="24"/>
              </w:rPr>
              <w:t>.:</w:t>
            </w:r>
            <w:proofErr w:type="gramEnd"/>
            <w:r w:rsidRPr="00237F3D">
              <w:rPr>
                <w:sz w:val="24"/>
                <w:szCs w:val="24"/>
              </w:rPr>
              <w:t xml:space="preserve"> </w:t>
            </w:r>
            <w:r w:rsidRPr="00237F3D">
              <w:rPr>
                <w:i/>
                <w:iCs/>
                <w:sz w:val="24"/>
                <w:szCs w:val="24"/>
              </w:rPr>
              <w:t>A posztmodern állapot</w:t>
            </w:r>
            <w:r w:rsidRPr="00237F3D">
              <w:rPr>
                <w:sz w:val="24"/>
                <w:szCs w:val="24"/>
              </w:rPr>
              <w:t>. Századvég, Budapest, 1993.</w:t>
            </w:r>
          </w:p>
          <w:p w:rsidR="00237F3D" w:rsidRPr="00237F3D" w:rsidRDefault="00237F3D" w:rsidP="00237F3D">
            <w:pPr>
              <w:ind w:left="284" w:hanging="284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Orbán Jolán: Nyelvjátékok, írásjátékok. In</w:t>
            </w:r>
            <w:proofErr w:type="gramStart"/>
            <w:r w:rsidRPr="00237F3D">
              <w:rPr>
                <w:sz w:val="24"/>
                <w:szCs w:val="24"/>
              </w:rPr>
              <w:t>.:</w:t>
            </w:r>
            <w:proofErr w:type="gramEnd"/>
            <w:r w:rsidRPr="00237F3D">
              <w:rPr>
                <w:sz w:val="24"/>
                <w:szCs w:val="24"/>
              </w:rPr>
              <w:t xml:space="preserve"> </w:t>
            </w:r>
            <w:r w:rsidRPr="00237F3D">
              <w:rPr>
                <w:i/>
                <w:iCs/>
                <w:sz w:val="24"/>
                <w:szCs w:val="24"/>
              </w:rPr>
              <w:t>Irodalom, nyelv, kultúra –exkurzus</w:t>
            </w:r>
            <w:r w:rsidRPr="00237F3D">
              <w:rPr>
                <w:sz w:val="24"/>
                <w:szCs w:val="24"/>
              </w:rPr>
              <w:t xml:space="preserve"> – Sensus Füzetek. Jelekor Kiadó, Pécs 1998.</w:t>
            </w:r>
          </w:p>
          <w:p w:rsidR="005D7981" w:rsidRPr="00A35237" w:rsidRDefault="00237F3D" w:rsidP="00237F3D">
            <w:pPr>
              <w:jc w:val="both"/>
              <w:rPr>
                <w:b/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Szijártó Zsolt: A társadalmi kommunikáció a kultúraelmélet perspektívájából.  In</w:t>
            </w:r>
            <w:proofErr w:type="gramStart"/>
            <w:r w:rsidRPr="00237F3D">
              <w:rPr>
                <w:sz w:val="24"/>
                <w:szCs w:val="24"/>
              </w:rPr>
              <w:t>.:</w:t>
            </w:r>
            <w:proofErr w:type="gramEnd"/>
            <w:r w:rsidRPr="00237F3D">
              <w:rPr>
                <w:sz w:val="24"/>
                <w:szCs w:val="24"/>
              </w:rPr>
              <w:t xml:space="preserve"> Béres –Horányi szerk. </w:t>
            </w:r>
            <w:r w:rsidRPr="00237F3D">
              <w:rPr>
                <w:i/>
                <w:iCs/>
                <w:sz w:val="24"/>
                <w:szCs w:val="24"/>
              </w:rPr>
              <w:t>Társadalmi kommunikáció</w:t>
            </w:r>
            <w:r w:rsidRPr="00237F3D">
              <w:rPr>
                <w:sz w:val="24"/>
                <w:szCs w:val="24"/>
              </w:rPr>
              <w:t>, Osiris, 1999., 264-278</w:t>
            </w:r>
          </w:p>
        </w:tc>
      </w:tr>
      <w:tr w:rsidR="005D798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D7981" w:rsidRPr="00A35237" w:rsidRDefault="005D798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5D7981" w:rsidRPr="00A35237" w:rsidTr="00800021">
        <w:trPr>
          <w:trHeight w:val="338"/>
        </w:trPr>
        <w:tc>
          <w:tcPr>
            <w:tcW w:w="9180" w:type="dxa"/>
            <w:gridSpan w:val="3"/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237F3D" w:rsidRPr="00237F3D">
              <w:rPr>
                <w:bCs/>
                <w:sz w:val="24"/>
                <w:szCs w:val="24"/>
              </w:rPr>
              <w:t>Andok Mónika</w:t>
            </w:r>
          </w:p>
        </w:tc>
      </w:tr>
      <w:tr w:rsidR="005D798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D7981" w:rsidRPr="00A35237" w:rsidRDefault="005D79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237F3D" w:rsidRPr="00237F3D">
              <w:rPr>
                <w:sz w:val="24"/>
                <w:szCs w:val="24"/>
              </w:rPr>
              <w:t>Andok Mónika</w:t>
            </w:r>
          </w:p>
        </w:tc>
      </w:tr>
    </w:tbl>
    <w:p w:rsidR="005D7981" w:rsidRDefault="005D7981" w:rsidP="005D7981">
      <w:pPr>
        <w:spacing w:after="120"/>
        <w:jc w:val="both"/>
        <w:rPr>
          <w:i/>
          <w:sz w:val="22"/>
          <w:szCs w:val="22"/>
        </w:rPr>
      </w:pPr>
    </w:p>
    <w:p w:rsidR="005D7981" w:rsidRDefault="005D7981" w:rsidP="005D798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237F3D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7F3D" w:rsidRPr="00A35237" w:rsidRDefault="00237F3D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7F3D">
              <w:rPr>
                <w:sz w:val="24"/>
                <w:szCs w:val="24"/>
              </w:rPr>
              <w:t>Ideológiatörténet és társadalmi narratívák a XX. század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237F3D">
              <w:rPr>
                <w:sz w:val="24"/>
                <w:szCs w:val="24"/>
              </w:rPr>
              <w:t>NBG_KO190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237F3D" w:rsidRPr="00A35237" w:rsidTr="00800021">
        <w:tc>
          <w:tcPr>
            <w:tcW w:w="9180" w:type="dxa"/>
            <w:gridSpan w:val="3"/>
          </w:tcPr>
          <w:p w:rsidR="00237F3D" w:rsidRPr="00A35237" w:rsidRDefault="00237F3D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237F3D" w:rsidRPr="00A35237" w:rsidTr="00800021">
        <w:tc>
          <w:tcPr>
            <w:tcW w:w="9180" w:type="dxa"/>
            <w:gridSpan w:val="3"/>
          </w:tcPr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237F3D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37F3D" w:rsidRPr="00A35237" w:rsidRDefault="00237F3D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237F3D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37F3D" w:rsidRPr="00A35237" w:rsidRDefault="00237F3D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237F3D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37F3D" w:rsidRDefault="00237F3D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7F3D">
              <w:rPr>
                <w:rFonts w:ascii="TimesCE" w:hAnsi="TimesCE"/>
                <w:sz w:val="24"/>
                <w:szCs w:val="24"/>
                <w:lang w:val="en-GB"/>
              </w:rPr>
              <w:t xml:space="preserve">Az előadás célja kettős. A hallgatók egyfelől megismerik a nagy történeti ideológiák (kon-zervativizmus, liberalizmus, anarchizmus, kommunizmus, szocializmus, fasizmus és popu-lizmus) meghatározásait, múlt és jelenbeli és megjelenési formáit. A többi előadás során a közös irodalmi és művészeti hivatkozásrendszer megteremtésére, illetve felfrissítésére tö-rekszünk. A hallgatók megismerkednek a 20. </w:t>
            </w:r>
            <w:proofErr w:type="gramStart"/>
            <w:r w:rsidRPr="00237F3D">
              <w:rPr>
                <w:rFonts w:ascii="TimesCE" w:hAnsi="TimesCE"/>
                <w:sz w:val="24"/>
                <w:szCs w:val="24"/>
                <w:lang w:val="en-GB"/>
              </w:rPr>
              <w:t>század</w:t>
            </w:r>
            <w:proofErr w:type="gramEnd"/>
            <w:r w:rsidRPr="00237F3D">
              <w:rPr>
                <w:rFonts w:ascii="TimesCE" w:hAnsi="TimesCE"/>
                <w:sz w:val="24"/>
                <w:szCs w:val="24"/>
                <w:lang w:val="en-GB"/>
              </w:rPr>
              <w:t xml:space="preserve"> irodalmi „tükörképével”, különös te-kintettel az egyes társadalmak és kultúrák hasonló és közös vonásaira, elsősorban a század reprezentatív prózai művei, regényei alapján.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F3D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37F3D" w:rsidRPr="00A35237" w:rsidRDefault="00237F3D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237F3D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37F3D" w:rsidRPr="00237F3D" w:rsidRDefault="00237F3D" w:rsidP="00237F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37F3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i/>
                <w:sz w:val="24"/>
                <w:szCs w:val="24"/>
              </w:rPr>
              <w:t>Magyar liberalizmus. Modern ideológiák.</w:t>
            </w:r>
            <w:r w:rsidRPr="00237F3D">
              <w:rPr>
                <w:sz w:val="24"/>
                <w:szCs w:val="24"/>
              </w:rPr>
              <w:t xml:space="preserve"> Válogatta Tőkéczki László. Századvég Kiadó, Budapest, 1993. 203–216, 235–242, 255–265, 358–362, 376–379, 407–414, 428–433, 447–506.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 xml:space="preserve">Mannheim Károly: </w:t>
            </w:r>
            <w:r w:rsidRPr="00237F3D">
              <w:rPr>
                <w:i/>
                <w:sz w:val="24"/>
                <w:szCs w:val="24"/>
              </w:rPr>
              <w:t>Ideológia és utópia.</w:t>
            </w:r>
            <w:r w:rsidRPr="00237F3D">
              <w:rPr>
                <w:sz w:val="24"/>
                <w:szCs w:val="24"/>
              </w:rPr>
              <w:t xml:space="preserve"> Atlantisz Kiadó, Budapest, 1996. 9–127.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 xml:space="preserve">Boros János: </w:t>
            </w:r>
            <w:r w:rsidRPr="00237F3D">
              <w:rPr>
                <w:i/>
                <w:sz w:val="24"/>
                <w:szCs w:val="24"/>
              </w:rPr>
              <w:t>A demokrácia filozófiája.</w:t>
            </w:r>
            <w:r w:rsidRPr="00237F3D">
              <w:rPr>
                <w:sz w:val="24"/>
                <w:szCs w:val="24"/>
              </w:rPr>
              <w:t xml:space="preserve"> Jelenkor, Pécs, 2000. 7–21., 279–311.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 xml:space="preserve">Gyurgyák János: </w:t>
            </w:r>
            <w:r w:rsidRPr="00237F3D">
              <w:rPr>
                <w:i/>
                <w:sz w:val="24"/>
                <w:szCs w:val="24"/>
              </w:rPr>
              <w:t>A zsidókérdés Magyarországon.</w:t>
            </w:r>
            <w:r w:rsidRPr="00237F3D">
              <w:rPr>
                <w:sz w:val="24"/>
                <w:szCs w:val="24"/>
              </w:rPr>
              <w:t xml:space="preserve"> Osiris Kiadó, Budapest, 2001. 211–580.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 xml:space="preserve">Körösényi András: </w:t>
            </w:r>
            <w:r w:rsidRPr="00237F3D">
              <w:rPr>
                <w:i/>
                <w:sz w:val="24"/>
                <w:szCs w:val="24"/>
              </w:rPr>
              <w:t>A kortárs liberalizmus és konzervativizmus</w:t>
            </w:r>
            <w:r w:rsidRPr="00237F3D">
              <w:rPr>
                <w:sz w:val="24"/>
                <w:szCs w:val="24"/>
              </w:rPr>
              <w:t xml:space="preserve">. In: Tőkéczki László (szerk.): </w:t>
            </w:r>
            <w:r w:rsidRPr="00237F3D">
              <w:rPr>
                <w:i/>
                <w:sz w:val="24"/>
                <w:szCs w:val="24"/>
              </w:rPr>
              <w:t>Hagyomány és jelenkor.</w:t>
            </w:r>
            <w:r w:rsidRPr="00237F3D">
              <w:rPr>
                <w:sz w:val="24"/>
                <w:szCs w:val="24"/>
              </w:rPr>
              <w:t xml:space="preserve"> Batthyány Lajos alapítvány, Budapest, 1994. 49–60.</w:t>
            </w:r>
          </w:p>
          <w:p w:rsidR="00237F3D" w:rsidRPr="00237F3D" w:rsidRDefault="00237F3D" w:rsidP="00237F3D">
            <w:pPr>
              <w:spacing w:before="120" w:after="120"/>
              <w:ind w:left="284" w:hanging="284"/>
              <w:jc w:val="both"/>
              <w:rPr>
                <w:i/>
                <w:sz w:val="24"/>
                <w:szCs w:val="24"/>
              </w:rPr>
            </w:pPr>
            <w:r w:rsidRPr="00237F3D">
              <w:rPr>
                <w:i/>
                <w:sz w:val="24"/>
                <w:szCs w:val="24"/>
              </w:rPr>
              <w:t>továbbá a következő szépirodalmi művek:</w:t>
            </w:r>
          </w:p>
          <w:p w:rsidR="00237F3D" w:rsidRPr="00237F3D" w:rsidRDefault="00237F3D" w:rsidP="00237F3D">
            <w:pPr>
              <w:ind w:left="282" w:hanging="282"/>
              <w:jc w:val="both"/>
              <w:rPr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Dosztojevszkij: Bűn és bűnhődés. Thomas Mann: Buddenbrock ház. Franz Kafka: A kastély. James Joyce: Ulysses. Albert Camus: Közöny. Stefan Zweig: A tegnap világa. Ottlik G</w:t>
            </w:r>
            <w:r w:rsidRPr="00237F3D">
              <w:rPr>
                <w:sz w:val="24"/>
                <w:szCs w:val="24"/>
              </w:rPr>
              <w:t>é</w:t>
            </w:r>
            <w:r w:rsidRPr="00237F3D">
              <w:rPr>
                <w:sz w:val="24"/>
                <w:szCs w:val="24"/>
              </w:rPr>
              <w:t>za: Iskola a határon. Szolzsenyicin: Iván Gyenyiszovics egy napja. Milan Kundera: A tr</w:t>
            </w:r>
            <w:r w:rsidRPr="00237F3D">
              <w:rPr>
                <w:sz w:val="24"/>
                <w:szCs w:val="24"/>
              </w:rPr>
              <w:t>é</w:t>
            </w:r>
            <w:r w:rsidRPr="00237F3D">
              <w:rPr>
                <w:sz w:val="24"/>
                <w:szCs w:val="24"/>
              </w:rPr>
              <w:t xml:space="preserve">fa. </w:t>
            </w:r>
          </w:p>
          <w:p w:rsidR="00237F3D" w:rsidRPr="00A35237" w:rsidRDefault="00237F3D" w:rsidP="00237F3D">
            <w:pPr>
              <w:jc w:val="both"/>
              <w:rPr>
                <w:b/>
                <w:sz w:val="24"/>
                <w:szCs w:val="24"/>
              </w:rPr>
            </w:pPr>
            <w:r w:rsidRPr="00237F3D">
              <w:rPr>
                <w:sz w:val="24"/>
                <w:szCs w:val="24"/>
              </w:rPr>
              <w:t>Mivel szépirodalmi művekről van szó, nem adunk meg kiadót és kiadási évet. Minden aute</w:t>
            </w:r>
            <w:r w:rsidRPr="00237F3D">
              <w:rPr>
                <w:sz w:val="24"/>
                <w:szCs w:val="24"/>
              </w:rPr>
              <w:t>n</w:t>
            </w:r>
            <w:r w:rsidRPr="00237F3D">
              <w:rPr>
                <w:sz w:val="24"/>
                <w:szCs w:val="24"/>
              </w:rPr>
              <w:t>tikus, kurrens szövegkiadás használható. A vizsgára bármely három mű elolvasása és ele</w:t>
            </w:r>
            <w:r w:rsidRPr="00237F3D">
              <w:rPr>
                <w:sz w:val="24"/>
                <w:szCs w:val="24"/>
              </w:rPr>
              <w:t>m</w:t>
            </w:r>
            <w:r w:rsidRPr="00237F3D">
              <w:rPr>
                <w:sz w:val="24"/>
                <w:szCs w:val="24"/>
              </w:rPr>
              <w:t>zése kötelező.</w:t>
            </w:r>
            <w:r w:rsidRPr="00237F3D">
              <w:rPr>
                <w:sz w:val="24"/>
                <w:szCs w:val="24"/>
              </w:rPr>
              <w:tab/>
            </w:r>
          </w:p>
        </w:tc>
      </w:tr>
      <w:tr w:rsidR="00237F3D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37F3D" w:rsidRPr="00A35237" w:rsidRDefault="00237F3D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237F3D" w:rsidRPr="00A35237" w:rsidTr="00800021">
        <w:trPr>
          <w:trHeight w:val="338"/>
        </w:trPr>
        <w:tc>
          <w:tcPr>
            <w:tcW w:w="9180" w:type="dxa"/>
            <w:gridSpan w:val="3"/>
          </w:tcPr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237F3D">
              <w:rPr>
                <w:bCs/>
                <w:sz w:val="24"/>
                <w:szCs w:val="24"/>
              </w:rPr>
              <w:t>Széchenyi Ágnes</w:t>
            </w:r>
          </w:p>
        </w:tc>
      </w:tr>
      <w:tr w:rsidR="00237F3D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37F3D" w:rsidRPr="00A35237" w:rsidRDefault="00237F3D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237F3D">
              <w:rPr>
                <w:sz w:val="24"/>
                <w:szCs w:val="24"/>
              </w:rPr>
              <w:t>Széchenyi Ágnes</w:t>
            </w:r>
          </w:p>
        </w:tc>
      </w:tr>
    </w:tbl>
    <w:p w:rsidR="00237F3D" w:rsidRDefault="00237F3D" w:rsidP="00237F3D">
      <w:pPr>
        <w:spacing w:after="120"/>
        <w:jc w:val="both"/>
        <w:rPr>
          <w:i/>
          <w:sz w:val="22"/>
          <w:szCs w:val="22"/>
        </w:rPr>
      </w:pPr>
    </w:p>
    <w:p w:rsidR="00237F3D" w:rsidRDefault="00237F3D" w:rsidP="00237F3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B608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6081" w:rsidRPr="00A35237" w:rsidRDefault="003B6081" w:rsidP="003B608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édiapolitika az EU-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B6081">
              <w:rPr>
                <w:sz w:val="24"/>
                <w:szCs w:val="24"/>
              </w:rPr>
              <w:t>NBG_KO145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B6081" w:rsidRPr="00A35237" w:rsidTr="00800021">
        <w:tc>
          <w:tcPr>
            <w:tcW w:w="9180" w:type="dxa"/>
            <w:gridSpan w:val="3"/>
          </w:tcPr>
          <w:p w:rsidR="003B6081" w:rsidRPr="00A35237" w:rsidRDefault="003B608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B6081" w:rsidRPr="00A35237" w:rsidTr="00800021">
        <w:tc>
          <w:tcPr>
            <w:tcW w:w="9180" w:type="dxa"/>
            <w:gridSpan w:val="3"/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B6081" w:rsidRDefault="003B608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42414">
              <w:rPr>
                <w:sz w:val="24"/>
                <w:szCs w:val="24"/>
              </w:rPr>
              <w:t>A tanegység megismerteti a hallgatót az Európai Unió alapvető jellemzőivel, elhelyezi az audiovizuális politikát az EU ágazati politikái között. E politika fogalma, jelentősége, je</w:t>
            </w:r>
            <w:r w:rsidRPr="00142414">
              <w:rPr>
                <w:sz w:val="24"/>
                <w:szCs w:val="24"/>
              </w:rPr>
              <w:t>l</w:t>
            </w:r>
            <w:r w:rsidRPr="00142414">
              <w:rPr>
                <w:sz w:val="24"/>
                <w:szCs w:val="24"/>
              </w:rPr>
              <w:t>lemzői. A sajtó európai szabályozásának története, ismérvei, legfontosabb tendenciáinak bemutatása. Néhány fontos médiatermék és médiapiac bemutatása.</w:t>
            </w:r>
          </w:p>
        </w:tc>
      </w:tr>
      <w:tr w:rsidR="003B608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B6081" w:rsidRPr="00A35237" w:rsidRDefault="003B608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B6081" w:rsidRPr="003B6081" w:rsidRDefault="003B6081" w:rsidP="003B60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B6081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B6081" w:rsidRPr="003B6081" w:rsidRDefault="003B6081" w:rsidP="003B6081">
            <w:pPr>
              <w:ind w:left="282" w:hanging="282"/>
              <w:rPr>
                <w:sz w:val="24"/>
                <w:szCs w:val="24"/>
              </w:rPr>
            </w:pPr>
            <w:r w:rsidRPr="003B6081">
              <w:rPr>
                <w:sz w:val="24"/>
                <w:szCs w:val="24"/>
              </w:rPr>
              <w:t xml:space="preserve">Kende Tamás – Szűcs Tamás (szerk.): </w:t>
            </w:r>
            <w:r w:rsidRPr="003B6081">
              <w:rPr>
                <w:i/>
                <w:sz w:val="24"/>
                <w:szCs w:val="24"/>
              </w:rPr>
              <w:t>Az Európai Unió politikái. Az audiovizuális politika.</w:t>
            </w:r>
            <w:r w:rsidRPr="003B6081">
              <w:rPr>
                <w:sz w:val="24"/>
                <w:szCs w:val="24"/>
              </w:rPr>
              <w:t xml:space="preserve"> Osiris, Bp., 2000. 403–433.</w:t>
            </w:r>
          </w:p>
          <w:p w:rsidR="003B6081" w:rsidRPr="003B6081" w:rsidRDefault="003B6081" w:rsidP="003B6081">
            <w:pPr>
              <w:ind w:left="282" w:hanging="282"/>
              <w:rPr>
                <w:sz w:val="24"/>
                <w:szCs w:val="24"/>
              </w:rPr>
            </w:pPr>
            <w:r w:rsidRPr="003B6081">
              <w:rPr>
                <w:sz w:val="24"/>
                <w:szCs w:val="24"/>
              </w:rPr>
              <w:t xml:space="preserve">Gálik Mihály (szerk.): </w:t>
            </w:r>
            <w:r w:rsidRPr="003B6081">
              <w:rPr>
                <w:i/>
                <w:sz w:val="24"/>
                <w:szCs w:val="24"/>
              </w:rPr>
              <w:t>Médiagazdaságtan, médiaszabályozás.</w:t>
            </w:r>
            <w:r w:rsidRPr="003B6081">
              <w:rPr>
                <w:sz w:val="24"/>
                <w:szCs w:val="24"/>
              </w:rPr>
              <w:t xml:space="preserve"> Aula, Bp., 2002. 91–129. </w:t>
            </w:r>
          </w:p>
          <w:p w:rsidR="003B6081" w:rsidRPr="003B6081" w:rsidRDefault="003B6081" w:rsidP="003B6081">
            <w:pPr>
              <w:ind w:left="282" w:hanging="282"/>
              <w:rPr>
                <w:sz w:val="24"/>
                <w:szCs w:val="24"/>
              </w:rPr>
            </w:pPr>
            <w:r w:rsidRPr="003B6081">
              <w:rPr>
                <w:sz w:val="24"/>
                <w:szCs w:val="24"/>
              </w:rPr>
              <w:t xml:space="preserve">Horváth Zoltán: </w:t>
            </w:r>
            <w:r w:rsidRPr="003B6081">
              <w:rPr>
                <w:i/>
                <w:sz w:val="24"/>
                <w:szCs w:val="24"/>
              </w:rPr>
              <w:t>Kézikönyv az Európai Unióról.</w:t>
            </w:r>
            <w:r w:rsidRPr="003B6081">
              <w:rPr>
                <w:sz w:val="24"/>
                <w:szCs w:val="24"/>
              </w:rPr>
              <w:t xml:space="preserve"> Magyar Országgyűlés, Bp., 1999. 41–73., 73–97., 97–121. </w:t>
            </w:r>
          </w:p>
          <w:p w:rsidR="003B6081" w:rsidRPr="00A35237" w:rsidRDefault="003B6081" w:rsidP="003B6081">
            <w:pPr>
              <w:jc w:val="both"/>
              <w:rPr>
                <w:b/>
                <w:sz w:val="24"/>
                <w:szCs w:val="24"/>
              </w:rPr>
            </w:pPr>
            <w:r w:rsidRPr="003B6081">
              <w:rPr>
                <w:sz w:val="24"/>
                <w:szCs w:val="24"/>
              </w:rPr>
              <w:t>Tim O’Sullivan</w:t>
            </w:r>
            <w:r w:rsidRPr="003B6081">
              <w:rPr>
                <w:b/>
                <w:sz w:val="24"/>
                <w:szCs w:val="24"/>
              </w:rPr>
              <w:t xml:space="preserve">: </w:t>
            </w:r>
            <w:r w:rsidRPr="003B6081">
              <w:rPr>
                <w:i/>
                <w:sz w:val="24"/>
                <w:szCs w:val="24"/>
              </w:rPr>
              <w:t>Médiaismeret.</w:t>
            </w:r>
            <w:r w:rsidRPr="003B6081">
              <w:rPr>
                <w:sz w:val="24"/>
                <w:szCs w:val="24"/>
              </w:rPr>
              <w:t xml:space="preserve"> Korona, Bp., 2002. 236–295.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B6081" w:rsidRPr="00A35237" w:rsidRDefault="003B608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3B6081" w:rsidRPr="00A35237" w:rsidTr="00800021">
        <w:trPr>
          <w:trHeight w:val="338"/>
        </w:trPr>
        <w:tc>
          <w:tcPr>
            <w:tcW w:w="9180" w:type="dxa"/>
            <w:gridSpan w:val="3"/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Martin József</w:t>
            </w:r>
          </w:p>
        </w:tc>
      </w:tr>
      <w:tr w:rsidR="003B608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Martin József</w:t>
            </w:r>
          </w:p>
        </w:tc>
      </w:tr>
    </w:tbl>
    <w:p w:rsidR="003B6081" w:rsidRDefault="003B6081" w:rsidP="003B6081">
      <w:pPr>
        <w:spacing w:after="120"/>
        <w:jc w:val="both"/>
        <w:rPr>
          <w:i/>
          <w:sz w:val="22"/>
          <w:szCs w:val="22"/>
        </w:rPr>
      </w:pPr>
    </w:p>
    <w:p w:rsidR="003B6081" w:rsidRDefault="003B6081" w:rsidP="003B608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B608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6081" w:rsidRPr="00A35237" w:rsidRDefault="003B6081" w:rsidP="003B608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404A">
              <w:rPr>
                <w:sz w:val="24"/>
                <w:szCs w:val="24"/>
              </w:rPr>
              <w:t>Kisebbségek kommunikációj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B6081">
              <w:rPr>
                <w:sz w:val="24"/>
                <w:szCs w:val="24"/>
              </w:rPr>
              <w:t>NBG_KO12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B6081" w:rsidRPr="00A35237" w:rsidTr="00800021">
        <w:tc>
          <w:tcPr>
            <w:tcW w:w="9180" w:type="dxa"/>
            <w:gridSpan w:val="3"/>
          </w:tcPr>
          <w:p w:rsidR="003B6081" w:rsidRPr="00A35237" w:rsidRDefault="003B6081" w:rsidP="003B608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B6081" w:rsidRPr="00A35237" w:rsidTr="00800021">
        <w:tc>
          <w:tcPr>
            <w:tcW w:w="9180" w:type="dxa"/>
            <w:gridSpan w:val="3"/>
          </w:tcPr>
          <w:p w:rsidR="003B6081" w:rsidRPr="00A35237" w:rsidRDefault="003B6081" w:rsidP="003B608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B6081" w:rsidRDefault="003B608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m</w:t>
            </w:r>
            <w:r w:rsidRPr="0083326D">
              <w:rPr>
                <w:sz w:val="24"/>
                <w:szCs w:val="24"/>
              </w:rPr>
              <w:t>egismerte</w:t>
            </w:r>
            <w:r>
              <w:rPr>
                <w:sz w:val="24"/>
                <w:szCs w:val="24"/>
              </w:rPr>
              <w:t>ti</w:t>
            </w:r>
            <w:r w:rsidRPr="0083326D">
              <w:rPr>
                <w:sz w:val="24"/>
                <w:szCs w:val="24"/>
              </w:rPr>
              <w:t xml:space="preserve"> a hallgatót a </w:t>
            </w:r>
            <w:r>
              <w:rPr>
                <w:sz w:val="24"/>
                <w:szCs w:val="24"/>
              </w:rPr>
              <w:t xml:space="preserve">világ és Magyarország </w:t>
            </w:r>
            <w:r w:rsidRPr="0083326D">
              <w:rPr>
                <w:sz w:val="24"/>
                <w:szCs w:val="24"/>
              </w:rPr>
              <w:t>kisebbség</w:t>
            </w:r>
            <w:r>
              <w:rPr>
                <w:sz w:val="24"/>
                <w:szCs w:val="24"/>
              </w:rPr>
              <w:t>eivel, a</w:t>
            </w:r>
            <w:r w:rsidRPr="0083326D">
              <w:rPr>
                <w:sz w:val="24"/>
                <w:szCs w:val="24"/>
              </w:rPr>
              <w:t xml:space="preserve"> helyi és etnikai kisebbségi autonómiák</w:t>
            </w:r>
            <w:r>
              <w:rPr>
                <w:sz w:val="24"/>
                <w:szCs w:val="24"/>
              </w:rPr>
              <w:t>kal, a k</w:t>
            </w:r>
            <w:r w:rsidRPr="0083326D">
              <w:rPr>
                <w:sz w:val="24"/>
                <w:szCs w:val="24"/>
              </w:rPr>
              <w:t>isebbségi léthelyzetek</w:t>
            </w:r>
            <w:r>
              <w:rPr>
                <w:sz w:val="24"/>
                <w:szCs w:val="24"/>
              </w:rPr>
              <w:t>kel</w:t>
            </w:r>
            <w:r w:rsidRPr="008332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bből kiindulva a kurzus célja a kisebbségek kommunikációjának bemutatása, kisebbségek megjelenése a médiában. </w:t>
            </w:r>
            <w:r w:rsidRPr="0083326D">
              <w:rPr>
                <w:sz w:val="24"/>
                <w:szCs w:val="24"/>
              </w:rPr>
              <w:t xml:space="preserve">A határon túl élő magyarság helyzete. A Magyarországon élő nemzeti kisebbségek </w:t>
            </w:r>
            <w:r>
              <w:rPr>
                <w:sz w:val="24"/>
                <w:szCs w:val="24"/>
              </w:rPr>
              <w:t>komm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kációja és médiareprezentációja.</w:t>
            </w:r>
          </w:p>
        </w:tc>
      </w:tr>
      <w:tr w:rsidR="003B608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B6081" w:rsidRPr="00A35237" w:rsidRDefault="003B608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B6081" w:rsidRDefault="003B6081" w:rsidP="003B60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B6081" w:rsidRDefault="003B6081" w:rsidP="003B6081">
            <w:pPr>
              <w:ind w:left="282" w:hanging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y Baden – Duncan Fisher – Judy Kendall – Gavin Lewis – Sharon Niles: </w:t>
            </w:r>
            <w:r w:rsidRPr="00981698">
              <w:rPr>
                <w:i/>
                <w:sz w:val="24"/>
                <w:szCs w:val="24"/>
              </w:rPr>
              <w:t>Etnikumok e</w:t>
            </w:r>
            <w:r w:rsidRPr="00981698">
              <w:rPr>
                <w:i/>
                <w:sz w:val="24"/>
                <w:szCs w:val="24"/>
              </w:rPr>
              <w:t>n</w:t>
            </w:r>
            <w:r w:rsidRPr="00981698">
              <w:rPr>
                <w:i/>
                <w:sz w:val="24"/>
                <w:szCs w:val="24"/>
              </w:rPr>
              <w:t>ciklopédiája</w:t>
            </w:r>
            <w:r>
              <w:rPr>
                <w:sz w:val="24"/>
                <w:szCs w:val="24"/>
              </w:rPr>
              <w:t xml:space="preserve"> (szerk.: Minority Rights Group – Kisebbségi Jogok Csoportja). Kossuth Könyvkiadó, Bp., 1993. 78–146., 182-217.</w:t>
            </w:r>
          </w:p>
          <w:p w:rsidR="003B6081" w:rsidRPr="00A35237" w:rsidRDefault="003B6081" w:rsidP="003B6081">
            <w:pPr>
              <w:jc w:val="both"/>
              <w:rPr>
                <w:b/>
                <w:sz w:val="24"/>
                <w:szCs w:val="24"/>
              </w:rPr>
            </w:pPr>
            <w:r w:rsidRPr="0083326D">
              <w:rPr>
                <w:sz w:val="24"/>
                <w:szCs w:val="24"/>
              </w:rPr>
              <w:t xml:space="preserve">Szarka László: </w:t>
            </w:r>
            <w:r w:rsidRPr="00981698">
              <w:rPr>
                <w:i/>
                <w:sz w:val="24"/>
                <w:szCs w:val="24"/>
              </w:rPr>
              <w:t>Kisebbségi léthelyzetek – közösségi alternatívák</w:t>
            </w:r>
            <w:r w:rsidRPr="0083326D">
              <w:rPr>
                <w:sz w:val="24"/>
                <w:szCs w:val="24"/>
              </w:rPr>
              <w:t>. Lucidus Kiadó,</w:t>
            </w:r>
            <w:r>
              <w:rPr>
                <w:sz w:val="24"/>
                <w:szCs w:val="24"/>
              </w:rPr>
              <w:t xml:space="preserve"> Bp.,</w:t>
            </w:r>
            <w:r w:rsidRPr="0083326D">
              <w:rPr>
                <w:sz w:val="24"/>
                <w:szCs w:val="24"/>
              </w:rPr>
              <w:t xml:space="preserve"> 2004. 39</w:t>
            </w:r>
            <w:r>
              <w:rPr>
                <w:sz w:val="24"/>
                <w:szCs w:val="24"/>
              </w:rPr>
              <w:t>–</w:t>
            </w:r>
            <w:r w:rsidRPr="0083326D">
              <w:rPr>
                <w:sz w:val="24"/>
                <w:szCs w:val="24"/>
              </w:rPr>
              <w:t>75., 75</w:t>
            </w:r>
            <w:r>
              <w:rPr>
                <w:sz w:val="24"/>
                <w:szCs w:val="24"/>
              </w:rPr>
              <w:t>–</w:t>
            </w:r>
            <w:r w:rsidRPr="0083326D">
              <w:rPr>
                <w:sz w:val="24"/>
                <w:szCs w:val="24"/>
              </w:rPr>
              <w:t>85.</w:t>
            </w:r>
            <w:r>
              <w:rPr>
                <w:sz w:val="24"/>
                <w:szCs w:val="24"/>
              </w:rPr>
              <w:t>,</w:t>
            </w:r>
            <w:r w:rsidRPr="0083326D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–</w:t>
            </w:r>
            <w:r w:rsidRPr="0083326D">
              <w:rPr>
                <w:sz w:val="24"/>
                <w:szCs w:val="24"/>
              </w:rPr>
              <w:t>193.</w:t>
            </w:r>
          </w:p>
        </w:tc>
      </w:tr>
      <w:tr w:rsidR="003B608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B6081" w:rsidRPr="00A35237" w:rsidRDefault="003B608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3B6081" w:rsidRPr="00A35237" w:rsidTr="00800021">
        <w:trPr>
          <w:trHeight w:val="338"/>
        </w:trPr>
        <w:tc>
          <w:tcPr>
            <w:tcW w:w="9180" w:type="dxa"/>
            <w:gridSpan w:val="3"/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Barna Béla</w:t>
            </w:r>
          </w:p>
        </w:tc>
      </w:tr>
      <w:tr w:rsidR="003B608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B6081" w:rsidRPr="00A35237" w:rsidRDefault="003B608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Barna Béla</w:t>
            </w:r>
          </w:p>
        </w:tc>
      </w:tr>
    </w:tbl>
    <w:p w:rsidR="003B6081" w:rsidRDefault="003B6081" w:rsidP="003B6081">
      <w:pPr>
        <w:spacing w:after="120"/>
        <w:jc w:val="both"/>
        <w:rPr>
          <w:i/>
          <w:sz w:val="22"/>
          <w:szCs w:val="22"/>
        </w:rPr>
      </w:pPr>
    </w:p>
    <w:p w:rsidR="003B6081" w:rsidRDefault="003B6081" w:rsidP="003B608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C323E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323E" w:rsidRPr="00A35237" w:rsidRDefault="001C323E" w:rsidP="001C323E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323E">
              <w:rPr>
                <w:sz w:val="24"/>
                <w:szCs w:val="24"/>
              </w:rPr>
              <w:t>Tördelési ismer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3E" w:rsidRPr="00A35237" w:rsidRDefault="001C323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C323E">
              <w:rPr>
                <w:sz w:val="24"/>
                <w:szCs w:val="24"/>
              </w:rPr>
              <w:t>NBG_KO207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323E" w:rsidRPr="00A35237" w:rsidRDefault="001C323E" w:rsidP="001C323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1C323E" w:rsidRPr="00A35237" w:rsidTr="00800021">
        <w:tc>
          <w:tcPr>
            <w:tcW w:w="9180" w:type="dxa"/>
            <w:gridSpan w:val="3"/>
          </w:tcPr>
          <w:p w:rsidR="001C323E" w:rsidRPr="00A35237" w:rsidRDefault="001C323E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C323E" w:rsidRPr="00A35237" w:rsidTr="00800021">
        <w:tc>
          <w:tcPr>
            <w:tcW w:w="9180" w:type="dxa"/>
            <w:gridSpan w:val="3"/>
          </w:tcPr>
          <w:p w:rsidR="001C323E" w:rsidRPr="00A35237" w:rsidRDefault="001C323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1C323E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C323E" w:rsidRPr="00A35237" w:rsidRDefault="001C323E" w:rsidP="001C323E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1C323E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C323E" w:rsidRPr="00A35237" w:rsidRDefault="001C323E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C323E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C323E" w:rsidRDefault="001C323E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1C323E" w:rsidRPr="00A35237" w:rsidRDefault="001C323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C323E">
              <w:rPr>
                <w:sz w:val="24"/>
                <w:szCs w:val="24"/>
              </w:rPr>
              <w:t>A tantárgy célja, hogy megismertesse a hallgatókat a tipográfia és a kiadványszerkesztés alapjaival, illetve egy olyan szoftver használatával, amely segítségével a gyakorlatban has</w:t>
            </w:r>
            <w:r w:rsidRPr="001C323E">
              <w:rPr>
                <w:sz w:val="24"/>
                <w:szCs w:val="24"/>
              </w:rPr>
              <w:t>z</w:t>
            </w:r>
            <w:r w:rsidRPr="001C323E">
              <w:rPr>
                <w:sz w:val="24"/>
                <w:szCs w:val="24"/>
              </w:rPr>
              <w:t>nálható laptördelési és kiadványszerkesztési ismeretek birtokába juthatnak. A kurzus tém</w:t>
            </w:r>
            <w:r w:rsidRPr="001C323E">
              <w:rPr>
                <w:sz w:val="24"/>
                <w:szCs w:val="24"/>
              </w:rPr>
              <w:t>a</w:t>
            </w:r>
            <w:r w:rsidRPr="001C323E">
              <w:rPr>
                <w:sz w:val="24"/>
                <w:szCs w:val="24"/>
              </w:rPr>
              <w:t>körei: történeti áttekintés, tipográfiai alapismeretek, laptördelési ismeretek, korrektúra, a nyomdai előkészítés. Számonkérés: zárthelyi dolgozat és önálló kiadványszerkesztési fel-adat.</w:t>
            </w:r>
          </w:p>
        </w:tc>
      </w:tr>
      <w:tr w:rsidR="001C323E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23E" w:rsidRPr="00A35237" w:rsidRDefault="001C323E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C323E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C323E" w:rsidRPr="00800021" w:rsidRDefault="001C323E" w:rsidP="001C323E">
            <w:pPr>
              <w:rPr>
                <w:b/>
                <w:sz w:val="22"/>
                <w:szCs w:val="22"/>
              </w:rPr>
            </w:pPr>
            <w:r w:rsidRPr="00800021">
              <w:rPr>
                <w:b/>
                <w:sz w:val="22"/>
                <w:szCs w:val="22"/>
              </w:rPr>
              <w:t>Kötelező olvasmányok:</w:t>
            </w:r>
          </w:p>
          <w:p w:rsidR="001C323E" w:rsidRPr="001C323E" w:rsidRDefault="001C323E" w:rsidP="001C323E">
            <w:pPr>
              <w:rPr>
                <w:sz w:val="22"/>
                <w:szCs w:val="22"/>
              </w:rPr>
            </w:pPr>
            <w:r w:rsidRPr="001C323E">
              <w:rPr>
                <w:sz w:val="22"/>
                <w:szCs w:val="22"/>
              </w:rPr>
              <w:t>Virágvölgyi Péter: A kiadványszerkesztés mestersége számítógéppel. Osiris, Budapest, 1999.</w:t>
            </w:r>
          </w:p>
          <w:p w:rsidR="001C323E" w:rsidRPr="001C323E" w:rsidRDefault="001C323E" w:rsidP="001C323E">
            <w:pPr>
              <w:rPr>
                <w:sz w:val="22"/>
                <w:szCs w:val="22"/>
              </w:rPr>
            </w:pPr>
            <w:r w:rsidRPr="001C323E">
              <w:rPr>
                <w:sz w:val="22"/>
                <w:szCs w:val="22"/>
              </w:rPr>
              <w:t>Gyurgyák János: Szerkesztők és szerzők kézikönyve. Osiris, Budapest, 1997.</w:t>
            </w:r>
          </w:p>
          <w:p w:rsidR="001C323E" w:rsidRPr="00306690" w:rsidRDefault="001C323E" w:rsidP="00800021"/>
        </w:tc>
      </w:tr>
      <w:tr w:rsidR="001C323E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23E" w:rsidRPr="00A35237" w:rsidRDefault="001C323E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1C323E" w:rsidRPr="00A35237" w:rsidTr="00800021">
        <w:trPr>
          <w:trHeight w:val="338"/>
        </w:trPr>
        <w:tc>
          <w:tcPr>
            <w:tcW w:w="9180" w:type="dxa"/>
            <w:gridSpan w:val="3"/>
          </w:tcPr>
          <w:p w:rsidR="001C323E" w:rsidRPr="00A35237" w:rsidRDefault="001C323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1C323E">
              <w:rPr>
                <w:sz w:val="24"/>
                <w:szCs w:val="24"/>
              </w:rPr>
              <w:t>Tömösközi Péter</w:t>
            </w:r>
          </w:p>
        </w:tc>
      </w:tr>
      <w:tr w:rsidR="001C323E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C323E" w:rsidRPr="00A35237" w:rsidRDefault="001C323E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1C323E">
              <w:rPr>
                <w:bCs/>
                <w:sz w:val="24"/>
                <w:szCs w:val="24"/>
              </w:rPr>
              <w:t>Tömösközi Péter</w:t>
            </w:r>
          </w:p>
        </w:tc>
      </w:tr>
    </w:tbl>
    <w:p w:rsidR="001C323E" w:rsidRDefault="001C323E" w:rsidP="001C323E">
      <w:pPr>
        <w:spacing w:after="120"/>
        <w:jc w:val="both"/>
        <w:rPr>
          <w:i/>
          <w:sz w:val="22"/>
          <w:szCs w:val="22"/>
        </w:rPr>
      </w:pPr>
    </w:p>
    <w:p w:rsidR="001C323E" w:rsidRDefault="001C323E" w:rsidP="001C323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0002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0021" w:rsidRPr="00A35237" w:rsidRDefault="00800021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0021">
              <w:rPr>
                <w:sz w:val="24"/>
                <w:szCs w:val="24"/>
              </w:rPr>
              <w:t>Kutatószeminárium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800021">
              <w:rPr>
                <w:sz w:val="24"/>
                <w:szCs w:val="24"/>
              </w:rPr>
              <w:t>NBG_KO202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800021" w:rsidRPr="00A35237" w:rsidTr="00800021"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00021" w:rsidRPr="00A35237" w:rsidTr="00800021"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00021" w:rsidRDefault="0080002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00021">
              <w:rPr>
                <w:sz w:val="24"/>
                <w:szCs w:val="24"/>
              </w:rPr>
              <w:t>A kurzus a tudományos diákköri munkára nyitott hallgatók szakmai felkészítését hivatott szolgálni. Az előző kurzuson átadott ismeretelméleti-módszertani alapokra építve a legfőbb cél a sikeres tudományos teljesítmény elérése, a kritikai befogadóképesség kialakítása, s a</w:t>
            </w:r>
            <w:r w:rsidRPr="00800021">
              <w:rPr>
                <w:sz w:val="24"/>
                <w:szCs w:val="24"/>
              </w:rPr>
              <w:t>n</w:t>
            </w:r>
            <w:r w:rsidRPr="00800021">
              <w:rPr>
                <w:sz w:val="24"/>
                <w:szCs w:val="24"/>
              </w:rPr>
              <w:t>nak előmozdítása, hogy a hallgatót objektív, feltáró kutatómunkára való törekvés jellemezze.</w:t>
            </w:r>
          </w:p>
        </w:tc>
      </w:tr>
      <w:tr w:rsidR="0080002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00021" w:rsidRPr="00A35237" w:rsidRDefault="0080002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00021" w:rsidRPr="00800021" w:rsidRDefault="00800021" w:rsidP="0080002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00021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800021" w:rsidRPr="00800021" w:rsidRDefault="00800021" w:rsidP="00800021">
            <w:pPr>
              <w:ind w:left="282" w:hanging="282"/>
              <w:jc w:val="both"/>
              <w:rPr>
                <w:sz w:val="24"/>
                <w:szCs w:val="24"/>
              </w:rPr>
            </w:pPr>
            <w:r w:rsidRPr="00800021">
              <w:rPr>
                <w:sz w:val="24"/>
                <w:szCs w:val="24"/>
              </w:rPr>
              <w:t xml:space="preserve">Babbie, Earl: </w:t>
            </w:r>
            <w:r w:rsidRPr="00800021">
              <w:rPr>
                <w:i/>
                <w:sz w:val="24"/>
                <w:szCs w:val="24"/>
              </w:rPr>
              <w:t>A társadalomtudományi kutatás gyakorlata</w:t>
            </w:r>
            <w:r w:rsidRPr="00800021">
              <w:rPr>
                <w:sz w:val="24"/>
                <w:szCs w:val="24"/>
              </w:rPr>
              <w:t>. Balassi, Budapest, 2001.</w:t>
            </w:r>
          </w:p>
          <w:p w:rsidR="00800021" w:rsidRPr="00800021" w:rsidRDefault="00800021" w:rsidP="00800021">
            <w:pPr>
              <w:jc w:val="both"/>
              <w:rPr>
                <w:sz w:val="24"/>
                <w:szCs w:val="24"/>
              </w:rPr>
            </w:pPr>
            <w:r w:rsidRPr="00800021">
              <w:rPr>
                <w:sz w:val="24"/>
                <w:szCs w:val="24"/>
              </w:rPr>
              <w:t xml:space="preserve">Eco, Umberto: </w:t>
            </w:r>
            <w:r w:rsidRPr="00800021">
              <w:rPr>
                <w:i/>
                <w:sz w:val="24"/>
                <w:szCs w:val="24"/>
              </w:rPr>
              <w:t>Hogyan írjunk szakdolgozatot?</w:t>
            </w:r>
            <w:r w:rsidRPr="00800021">
              <w:rPr>
                <w:sz w:val="24"/>
                <w:szCs w:val="24"/>
              </w:rPr>
              <w:t xml:space="preserve"> Kairosz Kiadó, Budapest, 2003</w:t>
            </w:r>
          </w:p>
          <w:p w:rsidR="00800021" w:rsidRPr="00800021" w:rsidRDefault="00800021" w:rsidP="0080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</w:rPr>
            </w:pPr>
            <w:r w:rsidRPr="00800021">
              <w:rPr>
                <w:rFonts w:eastAsia="MS Mincho"/>
                <w:sz w:val="24"/>
                <w:szCs w:val="24"/>
              </w:rPr>
              <w:t xml:space="preserve">Havasréti József: </w:t>
            </w:r>
            <w:r w:rsidRPr="00800021">
              <w:rPr>
                <w:rFonts w:eastAsia="MS Mincho"/>
                <w:i/>
                <w:sz w:val="24"/>
                <w:szCs w:val="24"/>
              </w:rPr>
              <w:t>A tudományos írásmű</w:t>
            </w:r>
            <w:r w:rsidRPr="00800021">
              <w:rPr>
                <w:rFonts w:eastAsia="MS Mincho"/>
                <w:sz w:val="24"/>
                <w:szCs w:val="24"/>
              </w:rPr>
              <w:t>. Budapest, Bölcsész Konzorcium, 2006</w:t>
            </w:r>
          </w:p>
          <w:p w:rsidR="00800021" w:rsidRPr="00800021" w:rsidRDefault="00800021" w:rsidP="00800021">
            <w:pPr>
              <w:spacing w:before="120" w:after="120"/>
              <w:ind w:left="284" w:hanging="284"/>
              <w:jc w:val="both"/>
              <w:rPr>
                <w:i/>
                <w:sz w:val="24"/>
                <w:szCs w:val="24"/>
              </w:rPr>
            </w:pPr>
            <w:r w:rsidRPr="00800021">
              <w:rPr>
                <w:i/>
                <w:sz w:val="24"/>
                <w:szCs w:val="24"/>
              </w:rPr>
              <w:t>ezen felül</w:t>
            </w:r>
          </w:p>
          <w:p w:rsidR="00800021" w:rsidRPr="00A35237" w:rsidRDefault="00800021" w:rsidP="00800021">
            <w:pPr>
              <w:jc w:val="both"/>
              <w:rPr>
                <w:b/>
                <w:sz w:val="24"/>
                <w:szCs w:val="24"/>
              </w:rPr>
            </w:pPr>
            <w:r w:rsidRPr="00800021">
              <w:rPr>
                <w:sz w:val="24"/>
                <w:szCs w:val="24"/>
              </w:rPr>
              <w:t>az egyes hallgatói feladatoknak külön, a témavezető által megadott irodalma van a komm</w:t>
            </w:r>
            <w:r w:rsidRPr="00800021">
              <w:rPr>
                <w:sz w:val="24"/>
                <w:szCs w:val="24"/>
              </w:rPr>
              <w:t>u</w:t>
            </w:r>
            <w:r w:rsidRPr="00800021">
              <w:rPr>
                <w:sz w:val="24"/>
                <w:szCs w:val="24"/>
              </w:rPr>
              <w:t>nikációtudomány és a médiakutatás kurrens folyóiratai köréből.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00021" w:rsidRPr="00A35237" w:rsidRDefault="0080002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800021" w:rsidRPr="00A35237" w:rsidTr="00800021">
        <w:trPr>
          <w:trHeight w:val="338"/>
        </w:trPr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800021">
              <w:rPr>
                <w:bCs/>
                <w:sz w:val="24"/>
                <w:szCs w:val="24"/>
              </w:rPr>
              <w:t>Herzog Csilla</w:t>
            </w:r>
          </w:p>
        </w:tc>
      </w:tr>
      <w:tr w:rsidR="0080002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800021">
              <w:rPr>
                <w:bCs/>
                <w:sz w:val="24"/>
                <w:szCs w:val="24"/>
              </w:rPr>
              <w:t>Herzog Csilla, Martin József, Széchenyi Ágnes</w:t>
            </w:r>
          </w:p>
        </w:tc>
      </w:tr>
    </w:tbl>
    <w:p w:rsidR="00800021" w:rsidRDefault="00800021" w:rsidP="00800021">
      <w:pPr>
        <w:spacing w:after="120"/>
        <w:jc w:val="both"/>
        <w:rPr>
          <w:i/>
          <w:sz w:val="22"/>
          <w:szCs w:val="22"/>
        </w:rPr>
      </w:pPr>
    </w:p>
    <w:p w:rsidR="00800021" w:rsidRDefault="00800021" w:rsidP="0080002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00021" w:rsidRPr="00A35237" w:rsidTr="008000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0021" w:rsidRPr="00A35237" w:rsidRDefault="00800021" w:rsidP="0080002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melemzés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800021">
              <w:rPr>
                <w:sz w:val="24"/>
                <w:szCs w:val="24"/>
              </w:rPr>
              <w:t>NBG_KO20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0021" w:rsidRPr="00A35237" w:rsidRDefault="00800021" w:rsidP="00F232F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32FE">
              <w:rPr>
                <w:b/>
                <w:sz w:val="24"/>
                <w:szCs w:val="24"/>
              </w:rPr>
              <w:t>2</w:t>
            </w:r>
          </w:p>
        </w:tc>
      </w:tr>
      <w:tr w:rsidR="00800021" w:rsidRPr="00A35237" w:rsidTr="00800021"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00021" w:rsidRPr="00A35237" w:rsidTr="00800021"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00021" w:rsidRDefault="00800021" w:rsidP="0080002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F232FE" w:rsidRPr="006D1EC8" w:rsidRDefault="00F232FE" w:rsidP="00F232FE">
            <w:pPr>
              <w:jc w:val="both"/>
              <w:rPr>
                <w:sz w:val="24"/>
                <w:szCs w:val="24"/>
              </w:rPr>
            </w:pPr>
            <w:r w:rsidRPr="006D1EC8">
              <w:rPr>
                <w:sz w:val="24"/>
                <w:szCs w:val="24"/>
              </w:rPr>
              <w:t xml:space="preserve">A kurzus célja </w:t>
            </w:r>
            <w:r>
              <w:rPr>
                <w:sz w:val="24"/>
                <w:szCs w:val="24"/>
              </w:rPr>
              <w:t>a hallgatók filmismeretének bővítésén túl annak</w:t>
            </w:r>
            <w:r w:rsidRPr="006D1EC8">
              <w:rPr>
                <w:sz w:val="24"/>
                <w:szCs w:val="24"/>
              </w:rPr>
              <w:t xml:space="preserve"> felismertetése, hogy vala</w:t>
            </w:r>
            <w:r w:rsidRPr="006D1EC8">
              <w:rPr>
                <w:sz w:val="24"/>
                <w:szCs w:val="24"/>
              </w:rPr>
              <w:t>m</w:t>
            </w:r>
            <w:r w:rsidRPr="006D1EC8">
              <w:rPr>
                <w:sz w:val="24"/>
                <w:szCs w:val="24"/>
              </w:rPr>
              <w:t>ennyi filmelméleti irányzat használható a szakszerű filmelemzési műveletekhez.</w:t>
            </w:r>
          </w:p>
          <w:p w:rsidR="00F232FE" w:rsidRPr="006D1EC8" w:rsidRDefault="00F232FE" w:rsidP="00F232FE">
            <w:pPr>
              <w:jc w:val="both"/>
              <w:rPr>
                <w:b/>
                <w:sz w:val="24"/>
                <w:szCs w:val="24"/>
              </w:rPr>
            </w:pPr>
            <w:r w:rsidRPr="006D1EC8">
              <w:rPr>
                <w:sz w:val="24"/>
                <w:szCs w:val="24"/>
              </w:rPr>
              <w:t>A tantárgy keretébenében a mozgóképes hatáskeltés legfontosabb elemeit tekintjük át. A hallgatók megismerkednek a látvány megszervezésének eljárásaival, mozgóképi szövegek tér- és időkezelésével, a történetmesélés törvényszerűségeivel.</w:t>
            </w:r>
          </w:p>
          <w:p w:rsidR="00F232FE" w:rsidRPr="006D1EC8" w:rsidRDefault="00F232FE" w:rsidP="00F2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ér a</w:t>
            </w:r>
            <w:r w:rsidRPr="006D1EC8">
              <w:rPr>
                <w:sz w:val="24"/>
                <w:szCs w:val="24"/>
              </w:rPr>
              <w:t xml:space="preserve"> mozgóképes szöveg </w:t>
            </w:r>
            <w:r>
              <w:rPr>
                <w:sz w:val="24"/>
                <w:szCs w:val="24"/>
              </w:rPr>
              <w:t>terének és idejének megteremtésére</w:t>
            </w:r>
            <w:r w:rsidRPr="006D1EC8">
              <w:rPr>
                <w:sz w:val="24"/>
                <w:szCs w:val="24"/>
              </w:rPr>
              <w:t>: a montázs</w:t>
            </w:r>
            <w:r>
              <w:rPr>
                <w:sz w:val="24"/>
                <w:szCs w:val="24"/>
              </w:rPr>
              <w:t>ra. Bemutatja a</w:t>
            </w:r>
            <w:r w:rsidRPr="006D1EC8">
              <w:rPr>
                <w:sz w:val="24"/>
                <w:szCs w:val="24"/>
              </w:rPr>
              <w:t xml:space="preserve"> montázs típusai</w:t>
            </w:r>
            <w:r>
              <w:rPr>
                <w:sz w:val="24"/>
                <w:szCs w:val="24"/>
              </w:rPr>
              <w:t>t</w:t>
            </w:r>
            <w:r w:rsidRPr="006D1EC8">
              <w:rPr>
                <w:sz w:val="24"/>
                <w:szCs w:val="24"/>
              </w:rPr>
              <w:t>, a legfontosabb montázsértelmezések</w:t>
            </w:r>
            <w:r>
              <w:rPr>
                <w:sz w:val="24"/>
                <w:szCs w:val="24"/>
              </w:rPr>
              <w:t>et (belső montázs, a</w:t>
            </w:r>
            <w:r w:rsidRPr="006D1EC8">
              <w:rPr>
                <w:sz w:val="24"/>
                <w:szCs w:val="24"/>
              </w:rPr>
              <w:t xml:space="preserve"> „függőleges mo</w:t>
            </w:r>
            <w:r w:rsidRPr="006D1EC8">
              <w:rPr>
                <w:sz w:val="24"/>
                <w:szCs w:val="24"/>
              </w:rPr>
              <w:t>n</w:t>
            </w:r>
            <w:r w:rsidRPr="006D1EC8">
              <w:rPr>
                <w:sz w:val="24"/>
                <w:szCs w:val="24"/>
              </w:rPr>
              <w:t>tázs”: a hang, a zene és a zörej szere</w:t>
            </w:r>
            <w:r>
              <w:rPr>
                <w:sz w:val="24"/>
                <w:szCs w:val="24"/>
              </w:rPr>
              <w:t xml:space="preserve">pe). </w:t>
            </w:r>
          </w:p>
          <w:p w:rsidR="00800021" w:rsidRPr="00A35237" w:rsidRDefault="00F232FE" w:rsidP="00F232F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D1EC8">
              <w:rPr>
                <w:b/>
                <w:szCs w:val="24"/>
              </w:rPr>
              <w:t>A mozgóképes történetmondás: a szüzsé és a fabula. A történet szerkezeti elemei.</w:t>
            </w:r>
          </w:p>
        </w:tc>
      </w:tr>
      <w:tr w:rsidR="00800021" w:rsidRPr="00A35237" w:rsidTr="00800021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00021" w:rsidRPr="00A35237" w:rsidRDefault="00800021" w:rsidP="0080002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232FE" w:rsidRPr="00F36C06" w:rsidRDefault="00F232FE" w:rsidP="00F232F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232FE" w:rsidRDefault="00F232FE" w:rsidP="00F232FE">
            <w:pPr>
              <w:jc w:val="both"/>
              <w:rPr>
                <w:sz w:val="24"/>
                <w:szCs w:val="24"/>
              </w:rPr>
            </w:pPr>
            <w:r w:rsidRPr="006D1EC8">
              <w:rPr>
                <w:sz w:val="24"/>
                <w:szCs w:val="24"/>
              </w:rPr>
              <w:t>B</w:t>
            </w:r>
            <w:r w:rsidRPr="006D1EC8">
              <w:rPr>
                <w:sz w:val="24"/>
                <w:szCs w:val="24"/>
              </w:rPr>
              <w:sym w:font="Times New Roman" w:char="00ED"/>
            </w:r>
            <w:r w:rsidRPr="006D1EC8">
              <w:rPr>
                <w:sz w:val="24"/>
                <w:szCs w:val="24"/>
              </w:rPr>
              <w:t xml:space="preserve">ró Yvett: </w:t>
            </w:r>
            <w:r w:rsidRPr="006D1EC8">
              <w:rPr>
                <w:i/>
                <w:iCs/>
                <w:sz w:val="24"/>
                <w:szCs w:val="24"/>
              </w:rPr>
              <w:t xml:space="preserve">A film formanyelve, </w:t>
            </w:r>
            <w:proofErr w:type="gramStart"/>
            <w:r w:rsidRPr="006D1EC8">
              <w:rPr>
                <w:i/>
                <w:iCs/>
                <w:sz w:val="24"/>
                <w:szCs w:val="24"/>
              </w:rPr>
              <w:t>A</w:t>
            </w:r>
            <w:proofErr w:type="gramEnd"/>
            <w:r w:rsidRPr="006D1EC8">
              <w:rPr>
                <w:i/>
                <w:iCs/>
                <w:sz w:val="24"/>
                <w:szCs w:val="24"/>
              </w:rPr>
              <w:t xml:space="preserve"> film drámaisága.</w:t>
            </w:r>
            <w:r w:rsidRPr="006D1EC8">
              <w:rPr>
                <w:sz w:val="24"/>
                <w:szCs w:val="24"/>
              </w:rPr>
              <w:t xml:space="preserve"> Századvég, 1994.</w:t>
            </w:r>
          </w:p>
          <w:p w:rsidR="00F232FE" w:rsidRPr="006D1EC8" w:rsidRDefault="00F232FE" w:rsidP="00F232FE">
            <w:pPr>
              <w:jc w:val="both"/>
              <w:rPr>
                <w:sz w:val="24"/>
                <w:szCs w:val="24"/>
              </w:rPr>
            </w:pPr>
            <w:r w:rsidRPr="006D1EC8">
              <w:rPr>
                <w:sz w:val="24"/>
                <w:szCs w:val="24"/>
              </w:rPr>
              <w:t xml:space="preserve">Gyürey Vera és Honffy Pál: </w:t>
            </w:r>
            <w:r w:rsidRPr="006D1EC8">
              <w:rPr>
                <w:i/>
                <w:iCs/>
                <w:sz w:val="24"/>
                <w:szCs w:val="24"/>
              </w:rPr>
              <w:t>Mozgófénykép.</w:t>
            </w:r>
            <w:r w:rsidRPr="006D1EC8">
              <w:rPr>
                <w:sz w:val="24"/>
                <w:szCs w:val="24"/>
              </w:rPr>
              <w:t xml:space="preserve"> Tankönyvkiadó, 1984.</w:t>
            </w:r>
          </w:p>
          <w:p w:rsidR="00F232FE" w:rsidRPr="00206E16" w:rsidRDefault="00F232FE" w:rsidP="00F232FE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206E16">
              <w:rPr>
                <w:i/>
                <w:sz w:val="24"/>
                <w:szCs w:val="24"/>
              </w:rPr>
              <w:t>továbbá:</w:t>
            </w:r>
          </w:p>
          <w:p w:rsidR="00F232FE" w:rsidRDefault="00F232FE" w:rsidP="00F232F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75981">
              <w:rPr>
                <w:sz w:val="24"/>
                <w:szCs w:val="24"/>
              </w:rPr>
              <w:t xml:space="preserve">zakirodalom </w:t>
            </w:r>
            <w:r>
              <w:rPr>
                <w:sz w:val="24"/>
                <w:szCs w:val="24"/>
              </w:rPr>
              <w:t>az adott alkotó munkásságáról; a</w:t>
            </w:r>
            <w:r w:rsidRPr="00875981">
              <w:rPr>
                <w:sz w:val="24"/>
                <w:szCs w:val="24"/>
              </w:rPr>
              <w:t>z alkotó saját megnyilatkoz</w:t>
            </w:r>
            <w:r>
              <w:rPr>
                <w:sz w:val="24"/>
                <w:szCs w:val="24"/>
              </w:rPr>
              <w:t>ásai</w:t>
            </w:r>
          </w:p>
          <w:p w:rsidR="00800021" w:rsidRPr="00A35237" w:rsidRDefault="00F232FE" w:rsidP="00F232FE">
            <w:pPr>
              <w:jc w:val="both"/>
              <w:rPr>
                <w:b/>
                <w:sz w:val="24"/>
                <w:szCs w:val="24"/>
              </w:rPr>
            </w:pPr>
            <w:r w:rsidRPr="00875981">
              <w:rPr>
                <w:sz w:val="24"/>
                <w:szCs w:val="24"/>
              </w:rPr>
              <w:t>Egyéb források: interjúk, beszélgetése, riportok, portréfilmek</w:t>
            </w:r>
          </w:p>
        </w:tc>
      </w:tr>
      <w:tr w:rsidR="00800021" w:rsidRPr="00A35237" w:rsidTr="00800021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00021" w:rsidRPr="00A35237" w:rsidRDefault="00800021" w:rsidP="00800021">
            <w:pPr>
              <w:jc w:val="both"/>
              <w:rPr>
                <w:sz w:val="22"/>
                <w:szCs w:val="22"/>
              </w:rPr>
            </w:pPr>
          </w:p>
        </w:tc>
      </w:tr>
      <w:tr w:rsidR="00800021" w:rsidRPr="00A35237" w:rsidTr="00800021">
        <w:trPr>
          <w:trHeight w:val="338"/>
        </w:trPr>
        <w:tc>
          <w:tcPr>
            <w:tcW w:w="9180" w:type="dxa"/>
            <w:gridSpan w:val="3"/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F232FE">
              <w:rPr>
                <w:bCs/>
                <w:sz w:val="24"/>
                <w:szCs w:val="24"/>
              </w:rPr>
              <w:t>Szíjártó Imre</w:t>
            </w:r>
          </w:p>
        </w:tc>
      </w:tr>
      <w:tr w:rsidR="00800021" w:rsidRPr="00A35237" w:rsidTr="00800021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00021" w:rsidRPr="00A35237" w:rsidRDefault="00800021" w:rsidP="0080002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F232FE">
              <w:rPr>
                <w:bCs/>
                <w:sz w:val="24"/>
                <w:szCs w:val="24"/>
              </w:rPr>
              <w:t>Szíjártó Imre, Pólya Tamás</w:t>
            </w:r>
          </w:p>
        </w:tc>
      </w:tr>
    </w:tbl>
    <w:p w:rsidR="00800021" w:rsidRDefault="00800021" w:rsidP="00800021">
      <w:pPr>
        <w:spacing w:after="120"/>
        <w:jc w:val="both"/>
        <w:rPr>
          <w:i/>
          <w:sz w:val="22"/>
          <w:szCs w:val="22"/>
        </w:rPr>
      </w:pPr>
    </w:p>
    <w:p w:rsidR="00A501EA" w:rsidRDefault="00800021" w:rsidP="0080002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501EA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01EA" w:rsidRPr="00A35237" w:rsidRDefault="00A501EA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áció és társadal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501EA">
              <w:rPr>
                <w:sz w:val="24"/>
                <w:szCs w:val="24"/>
              </w:rPr>
              <w:t>NBP_MI01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501EA" w:rsidRPr="00A35237" w:rsidTr="00B11F5A">
        <w:tc>
          <w:tcPr>
            <w:tcW w:w="9180" w:type="dxa"/>
            <w:gridSpan w:val="3"/>
          </w:tcPr>
          <w:p w:rsidR="00A501EA" w:rsidRPr="00A35237" w:rsidRDefault="00A501EA" w:rsidP="00A501E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501EA" w:rsidRPr="00A35237" w:rsidTr="00B11F5A">
        <w:tc>
          <w:tcPr>
            <w:tcW w:w="9180" w:type="dxa"/>
            <w:gridSpan w:val="3"/>
          </w:tcPr>
          <w:p w:rsidR="00A501EA" w:rsidRPr="00A35237" w:rsidRDefault="00A501EA" w:rsidP="00A501E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501EA" w:rsidRDefault="00A501EA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 tantárgy tanításának célja az, hogy a hallgató megismerje információ és társadalom kom</w:t>
            </w:r>
            <w:r>
              <w:rPr>
                <w:sz w:val="24"/>
              </w:rPr>
              <w:t>p</w:t>
            </w:r>
            <w:r>
              <w:rPr>
                <w:sz w:val="24"/>
              </w:rPr>
              <w:t>lex kapcsolatrendszerének alapösszefüggéseit, és jobban megértse azt az információs, tudás alapú társadalmat, amelyben él és hivatását gyakorolja. Az ismeretanyag elsajátítása a ha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gatók műveltségének bővítéséhez, látókörük szélesítéséhez, szakmai tevékenységük eredm</w:t>
            </w:r>
            <w:r>
              <w:rPr>
                <w:sz w:val="24"/>
              </w:rPr>
              <w:t>é</w:t>
            </w:r>
            <w:r>
              <w:rPr>
                <w:sz w:val="24"/>
              </w:rPr>
              <w:t xml:space="preserve">nyesebb műveléséhez járul hozzá. A tantárgy keretein belül az ember, információ, technika és társadalom kapcsolatrendszerben fogalmaztunk meg olyan összefüggéseket, amelyek a 21. századra kialakult információs, tudásalapú társadalom megértését segítik elő. </w:t>
            </w:r>
            <w:r>
              <w:rPr>
                <w:color w:val="000000"/>
                <w:sz w:val="24"/>
              </w:rPr>
              <w:t>A tananyag szerkesztésének egyik vezérlő elve a rendszerszemléletű megközelítés.</w:t>
            </w:r>
          </w:p>
        </w:tc>
      </w:tr>
      <w:tr w:rsidR="00A501EA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501EA" w:rsidRPr="00A35237" w:rsidRDefault="00A501EA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501EA" w:rsidRDefault="00A501EA" w:rsidP="00A501E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telező olvasmányok:</w:t>
            </w:r>
          </w:p>
          <w:p w:rsidR="00A501EA" w:rsidRPr="00A35237" w:rsidRDefault="00A501EA" w:rsidP="00A501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menczi</w:t>
            </w:r>
            <w:r w:rsidRPr="00997D48">
              <w:rPr>
                <w:sz w:val="24"/>
                <w:szCs w:val="24"/>
              </w:rPr>
              <w:t xml:space="preserve"> Bertalan</w:t>
            </w:r>
            <w:r>
              <w:rPr>
                <w:sz w:val="24"/>
                <w:szCs w:val="24"/>
              </w:rPr>
              <w:t xml:space="preserve">: </w:t>
            </w:r>
            <w:r w:rsidRPr="005F56A1">
              <w:rPr>
                <w:i/>
                <w:sz w:val="24"/>
                <w:szCs w:val="24"/>
              </w:rPr>
              <w:t>Információ és társadalom.</w:t>
            </w:r>
            <w:r w:rsidRPr="00997D48">
              <w:rPr>
                <w:sz w:val="24"/>
                <w:szCs w:val="24"/>
              </w:rPr>
              <w:t xml:space="preserve"> EKF Líceum Kiadó, Eger, 2002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501EA" w:rsidRPr="00A35237" w:rsidRDefault="00A501EA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A501EA" w:rsidRPr="00A35237" w:rsidTr="00B11F5A">
        <w:trPr>
          <w:trHeight w:val="338"/>
        </w:trPr>
        <w:tc>
          <w:tcPr>
            <w:tcW w:w="9180" w:type="dxa"/>
            <w:gridSpan w:val="3"/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Komenczi Bertalan</w:t>
            </w:r>
          </w:p>
        </w:tc>
      </w:tr>
      <w:tr w:rsidR="00A501EA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A501E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Komenczi Bertalan</w:t>
            </w:r>
          </w:p>
        </w:tc>
      </w:tr>
    </w:tbl>
    <w:p w:rsidR="00A501EA" w:rsidRDefault="00A501EA" w:rsidP="00A501EA">
      <w:pPr>
        <w:spacing w:after="120"/>
        <w:jc w:val="both"/>
        <w:rPr>
          <w:i/>
          <w:sz w:val="22"/>
          <w:szCs w:val="22"/>
        </w:rPr>
      </w:pPr>
    </w:p>
    <w:p w:rsidR="00A501EA" w:rsidRDefault="00A501EA" w:rsidP="00A501E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501EA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01EA" w:rsidRPr="00A35237" w:rsidRDefault="00A501EA" w:rsidP="00A501E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01EA">
              <w:rPr>
                <w:sz w:val="24"/>
                <w:szCs w:val="24"/>
              </w:rPr>
              <w:t>Szakrális kommunik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501EA">
              <w:rPr>
                <w:sz w:val="24"/>
                <w:szCs w:val="24"/>
              </w:rPr>
              <w:t>NBG_KO204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01EA" w:rsidRPr="00A35237" w:rsidRDefault="00A501EA" w:rsidP="00A501E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501EA" w:rsidRPr="00A35237" w:rsidTr="00B11F5A">
        <w:tc>
          <w:tcPr>
            <w:tcW w:w="9180" w:type="dxa"/>
            <w:gridSpan w:val="3"/>
          </w:tcPr>
          <w:p w:rsidR="00A501EA" w:rsidRPr="00A35237" w:rsidRDefault="00A501EA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501EA" w:rsidRPr="00A35237" w:rsidTr="00B11F5A">
        <w:tc>
          <w:tcPr>
            <w:tcW w:w="9180" w:type="dxa"/>
            <w:gridSpan w:val="3"/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501EA" w:rsidRDefault="00A501EA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501EA">
              <w:rPr>
                <w:sz w:val="24"/>
              </w:rPr>
              <w:t>A kurzus a kommunikáció egy sajátos területére vezeti be a vállalkozó szellemű hallgatókat. A feldolgozás a Biblia és a Bibliához kapcsolódó szövegek megismerésén és elemzésén al</w:t>
            </w:r>
            <w:r w:rsidRPr="00A501EA">
              <w:rPr>
                <w:sz w:val="24"/>
              </w:rPr>
              <w:t>a</w:t>
            </w:r>
            <w:r w:rsidRPr="00A501EA">
              <w:rPr>
                <w:sz w:val="24"/>
              </w:rPr>
              <w:t xml:space="preserve">pul, azonban nem a szokásos irodalmi-művelődéstörténeti vagy épp teológiai perspektí-vában, hanem a </w:t>
            </w:r>
            <w:proofErr w:type="gramStart"/>
            <w:r w:rsidRPr="00A501EA">
              <w:rPr>
                <w:sz w:val="24"/>
              </w:rPr>
              <w:t>Bibliára</w:t>
            </w:r>
            <w:proofErr w:type="gramEnd"/>
            <w:r w:rsidRPr="00A501EA">
              <w:rPr>
                <w:sz w:val="24"/>
              </w:rPr>
              <w:t xml:space="preserve"> mint sajátos kommunikációtípusra tekint, amely során az olvasó (amennyiben nyitott és felkészült rá) egy tőle teljességgel különböző, ugyanakkor vele tel-jesen azonos valósággal kerül kapcsolatba. A félév során a hallgatók megismerkednek a szakrális kommunikáció főbb elméleti megközelítéseivel, ugyanakkor az elemezések során támaszkodunk a kommunikációelméletekre is, bár közülük alapvetően a participációs elm</w:t>
            </w:r>
            <w:r w:rsidRPr="00A501EA">
              <w:rPr>
                <w:sz w:val="24"/>
              </w:rPr>
              <w:t>é</w:t>
            </w:r>
            <w:r w:rsidRPr="00A501EA">
              <w:rPr>
                <w:sz w:val="24"/>
              </w:rPr>
              <w:t>let kategóriáival fogunk dolgozni.</w:t>
            </w:r>
          </w:p>
        </w:tc>
      </w:tr>
      <w:tr w:rsidR="00A501EA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501EA" w:rsidRPr="00A35237" w:rsidRDefault="00A501EA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501EA" w:rsidRPr="00F36C06" w:rsidRDefault="00A501EA" w:rsidP="00A501E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A501EA" w:rsidRPr="006415B8" w:rsidRDefault="00A501EA" w:rsidP="00A501EA">
            <w:pPr>
              <w:jc w:val="both"/>
              <w:rPr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>Korpics M. – P. Szilczl D. (sz.)</w:t>
            </w:r>
            <w:bookmarkStart w:id="0" w:name="_Toc174240108"/>
            <w:bookmarkStart w:id="1" w:name="_Toc179648098"/>
            <w:r w:rsidRPr="006415B8">
              <w:rPr>
                <w:sz w:val="24"/>
                <w:szCs w:val="24"/>
              </w:rPr>
              <w:t xml:space="preserve">: </w:t>
            </w:r>
            <w:r w:rsidRPr="006415B8">
              <w:rPr>
                <w:i/>
                <w:sz w:val="24"/>
                <w:szCs w:val="24"/>
              </w:rPr>
              <w:t>Szakrális kommunikáció</w:t>
            </w:r>
            <w:r w:rsidRPr="006415B8">
              <w:rPr>
                <w:sz w:val="24"/>
                <w:szCs w:val="24"/>
              </w:rPr>
              <w:t>. Typotex</w:t>
            </w:r>
            <w:bookmarkEnd w:id="0"/>
            <w:bookmarkEnd w:id="1"/>
            <w:r w:rsidRPr="006415B8">
              <w:rPr>
                <w:sz w:val="24"/>
                <w:szCs w:val="24"/>
              </w:rPr>
              <w:t>, 2007</w:t>
            </w:r>
          </w:p>
          <w:p w:rsidR="00A501EA" w:rsidRPr="006415B8" w:rsidRDefault="00A501EA" w:rsidP="00A501EA">
            <w:pPr>
              <w:jc w:val="both"/>
              <w:rPr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 xml:space="preserve">Ries, J. (sz.): </w:t>
            </w:r>
            <w:r w:rsidRPr="006415B8">
              <w:rPr>
                <w:i/>
                <w:sz w:val="24"/>
                <w:szCs w:val="24"/>
              </w:rPr>
              <w:t>A szent antropológiája</w:t>
            </w:r>
            <w:r w:rsidRPr="006415B8">
              <w:rPr>
                <w:sz w:val="24"/>
                <w:szCs w:val="24"/>
              </w:rPr>
              <w:t>. Typotex. 2003.</w:t>
            </w:r>
          </w:p>
          <w:p w:rsidR="00A501EA" w:rsidRPr="006415B8" w:rsidRDefault="00A501EA" w:rsidP="00A501E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>Otto, R</w:t>
            </w:r>
            <w:proofErr w:type="gramStart"/>
            <w:r w:rsidRPr="006415B8">
              <w:rPr>
                <w:sz w:val="24"/>
                <w:szCs w:val="24"/>
              </w:rPr>
              <w:t>.:</w:t>
            </w:r>
            <w:proofErr w:type="gramEnd"/>
            <w:r w:rsidRPr="006415B8">
              <w:rPr>
                <w:sz w:val="24"/>
                <w:szCs w:val="24"/>
              </w:rPr>
              <w:t xml:space="preserve"> </w:t>
            </w:r>
            <w:r w:rsidRPr="006415B8">
              <w:rPr>
                <w:i/>
                <w:sz w:val="24"/>
                <w:szCs w:val="24"/>
              </w:rPr>
              <w:t>A szent.</w:t>
            </w:r>
            <w:r w:rsidRPr="006415B8">
              <w:rPr>
                <w:sz w:val="24"/>
                <w:szCs w:val="24"/>
              </w:rPr>
              <w:t xml:space="preserve"> Osiris. 1997</w:t>
            </w:r>
          </w:p>
          <w:p w:rsidR="00A501EA" w:rsidRPr="006415B8" w:rsidRDefault="00A501EA" w:rsidP="00A501EA">
            <w:pPr>
              <w:jc w:val="both"/>
              <w:outlineLvl w:val="0"/>
              <w:rPr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>Ricoeur, P.</w:t>
            </w:r>
            <w:bookmarkStart w:id="2" w:name="_Toc174240116"/>
            <w:bookmarkStart w:id="3" w:name="_Toc179648107"/>
            <w:r w:rsidRPr="006415B8">
              <w:rPr>
                <w:sz w:val="24"/>
                <w:szCs w:val="24"/>
              </w:rPr>
              <w:t xml:space="preserve"> </w:t>
            </w:r>
            <w:r w:rsidRPr="006415B8">
              <w:rPr>
                <w:i/>
                <w:sz w:val="24"/>
                <w:szCs w:val="24"/>
              </w:rPr>
              <w:t>Az élő metafora.</w:t>
            </w:r>
            <w:r w:rsidRPr="006415B8">
              <w:rPr>
                <w:sz w:val="24"/>
                <w:szCs w:val="24"/>
              </w:rPr>
              <w:t xml:space="preserve"> Osiris</w:t>
            </w:r>
            <w:bookmarkEnd w:id="2"/>
            <w:bookmarkEnd w:id="3"/>
            <w:r w:rsidRPr="006415B8">
              <w:rPr>
                <w:sz w:val="24"/>
                <w:szCs w:val="24"/>
              </w:rPr>
              <w:t>, 2006</w:t>
            </w:r>
          </w:p>
          <w:p w:rsidR="00A501EA" w:rsidRPr="006415B8" w:rsidRDefault="00A501EA" w:rsidP="00A501EA">
            <w:pPr>
              <w:ind w:right="-1134"/>
              <w:jc w:val="both"/>
              <w:rPr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 xml:space="preserve">Mártonffy M.: </w:t>
            </w:r>
            <w:r w:rsidRPr="006415B8">
              <w:rPr>
                <w:i/>
                <w:iCs/>
                <w:sz w:val="24"/>
                <w:szCs w:val="24"/>
              </w:rPr>
              <w:t>Az újszövetségi példázatok irodalma</w:t>
            </w:r>
            <w:r w:rsidRPr="006415B8">
              <w:rPr>
                <w:sz w:val="24"/>
                <w:szCs w:val="24"/>
              </w:rPr>
              <w:t>. Akadémiai. 2001</w:t>
            </w:r>
          </w:p>
          <w:p w:rsidR="00A501EA" w:rsidRPr="00A35237" w:rsidRDefault="00A501EA" w:rsidP="00A501EA">
            <w:pPr>
              <w:jc w:val="both"/>
              <w:rPr>
                <w:b/>
                <w:sz w:val="24"/>
                <w:szCs w:val="24"/>
              </w:rPr>
            </w:pPr>
            <w:r w:rsidRPr="006415B8">
              <w:rPr>
                <w:sz w:val="24"/>
                <w:szCs w:val="24"/>
              </w:rPr>
              <w:t>Horányi Ö</w:t>
            </w:r>
            <w:proofErr w:type="gramStart"/>
            <w:r w:rsidRPr="006415B8">
              <w:rPr>
                <w:sz w:val="24"/>
                <w:szCs w:val="24"/>
              </w:rPr>
              <w:t>.:</w:t>
            </w:r>
            <w:proofErr w:type="gramEnd"/>
            <w:r w:rsidRPr="006415B8">
              <w:rPr>
                <w:sz w:val="24"/>
                <w:szCs w:val="24"/>
              </w:rPr>
              <w:t xml:space="preserve"> A kommunikáció participációra alapozott felfogásáról = Horányi Ö. (sz.): </w:t>
            </w:r>
            <w:r w:rsidRPr="006415B8">
              <w:rPr>
                <w:i/>
                <w:iCs/>
                <w:sz w:val="24"/>
                <w:szCs w:val="24"/>
              </w:rPr>
              <w:t xml:space="preserve">A </w:t>
            </w:r>
            <w:proofErr w:type="gramStart"/>
            <w:r w:rsidRPr="006415B8">
              <w:rPr>
                <w:i/>
                <w:iCs/>
                <w:sz w:val="24"/>
                <w:szCs w:val="24"/>
              </w:rPr>
              <w:t>kommunikáció</w:t>
            </w:r>
            <w:proofErr w:type="gramEnd"/>
            <w:r w:rsidRPr="006415B8">
              <w:rPr>
                <w:i/>
                <w:iCs/>
                <w:sz w:val="24"/>
                <w:szCs w:val="24"/>
              </w:rPr>
              <w:t xml:space="preserve"> mint participáció</w:t>
            </w:r>
            <w:r w:rsidRPr="006415B8">
              <w:rPr>
                <w:sz w:val="24"/>
                <w:szCs w:val="24"/>
              </w:rPr>
              <w:t>. AKTI – Typotex. 2007, 246-264.</w:t>
            </w:r>
          </w:p>
        </w:tc>
      </w:tr>
      <w:tr w:rsidR="00A501EA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501EA" w:rsidRPr="00A35237" w:rsidRDefault="00A501EA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A501EA" w:rsidRPr="00A35237" w:rsidTr="00B11F5A">
        <w:trPr>
          <w:trHeight w:val="338"/>
        </w:trPr>
        <w:tc>
          <w:tcPr>
            <w:tcW w:w="9180" w:type="dxa"/>
            <w:gridSpan w:val="3"/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Herzog Csilla</w:t>
            </w:r>
          </w:p>
        </w:tc>
      </w:tr>
      <w:tr w:rsidR="00A501EA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501EA" w:rsidRPr="00A35237" w:rsidRDefault="00A501E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6415B8">
              <w:rPr>
                <w:bCs/>
                <w:sz w:val="24"/>
                <w:szCs w:val="24"/>
              </w:rPr>
              <w:t>Farkas Edit, Pólya Tamás</w:t>
            </w:r>
          </w:p>
        </w:tc>
      </w:tr>
    </w:tbl>
    <w:p w:rsidR="00A501EA" w:rsidRDefault="00A501EA" w:rsidP="00A501EA">
      <w:pPr>
        <w:spacing w:after="120"/>
        <w:jc w:val="both"/>
        <w:rPr>
          <w:i/>
          <w:sz w:val="22"/>
          <w:szCs w:val="22"/>
        </w:rPr>
      </w:pPr>
    </w:p>
    <w:p w:rsidR="00A501EA" w:rsidRDefault="00A501EA" w:rsidP="00A501E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019BC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19BC" w:rsidRPr="00A35237" w:rsidRDefault="00D019BC" w:rsidP="00D019BC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gy publicistá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A35237" w:rsidRDefault="00D019B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866A1A" w:rsidRPr="00866A1A">
              <w:rPr>
                <w:sz w:val="24"/>
                <w:szCs w:val="24"/>
              </w:rPr>
              <w:t>NBG_KO205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19BC" w:rsidRPr="00A35237" w:rsidRDefault="00D019B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019BC" w:rsidRPr="00A35237" w:rsidTr="00B11F5A">
        <w:tc>
          <w:tcPr>
            <w:tcW w:w="9180" w:type="dxa"/>
            <w:gridSpan w:val="3"/>
          </w:tcPr>
          <w:p w:rsidR="00D019BC" w:rsidRPr="00A35237" w:rsidRDefault="00D019BC" w:rsidP="00866A1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866A1A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019BC" w:rsidRPr="00A35237" w:rsidTr="00B11F5A">
        <w:tc>
          <w:tcPr>
            <w:tcW w:w="9180" w:type="dxa"/>
            <w:gridSpan w:val="3"/>
          </w:tcPr>
          <w:p w:rsidR="00D019BC" w:rsidRPr="00A35237" w:rsidRDefault="00D019BC" w:rsidP="00866A1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866A1A">
              <w:rPr>
                <w:sz w:val="24"/>
                <w:szCs w:val="24"/>
              </w:rPr>
              <w:t>gyakorlati jegy</w:t>
            </w:r>
          </w:p>
        </w:tc>
      </w:tr>
      <w:tr w:rsidR="00D019B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19BC" w:rsidRPr="00A35237" w:rsidRDefault="00D019B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D019B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19BC" w:rsidRPr="00A35237" w:rsidRDefault="00D019B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019B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019BC" w:rsidRDefault="00D019B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866A1A" w:rsidRPr="00866A1A" w:rsidRDefault="00866A1A" w:rsidP="00866A1A">
            <w:pPr>
              <w:spacing w:before="60"/>
              <w:jc w:val="both"/>
              <w:rPr>
                <w:sz w:val="24"/>
              </w:rPr>
            </w:pPr>
            <w:r w:rsidRPr="00866A1A">
              <w:rPr>
                <w:sz w:val="24"/>
              </w:rPr>
              <w:t>A kurzus a magyar sajtó XVIII. század végi kezdetei és a második világháború között mű-ködő kiemelkedő magyar újságírók életművével ismerteti meg a hallgatókat. A feldolgozás az adott újságíró publicisztikáinak megismerésén és elemzésén alapul.</w:t>
            </w:r>
          </w:p>
          <w:p w:rsidR="00866A1A" w:rsidRPr="00866A1A" w:rsidRDefault="00866A1A" w:rsidP="00866A1A">
            <w:pPr>
              <w:spacing w:before="60"/>
              <w:jc w:val="both"/>
              <w:rPr>
                <w:sz w:val="24"/>
              </w:rPr>
            </w:pPr>
            <w:r w:rsidRPr="00866A1A">
              <w:rPr>
                <w:sz w:val="24"/>
              </w:rPr>
              <w:t>„Nagynak” az a publicista tekinthető, akinek egyénisége, stílusa, egész működése, nyomot hagyott a magyar nyelvű újságírás jellegén, fejlődésén, és bizonyos mértékig viszonyítási ponttá vált. A magyar sajtó története gazdag a jelentős publicistaegyéniségekben; az elem-zendők lehetséges listája (időrendben):</w:t>
            </w:r>
          </w:p>
          <w:p w:rsidR="00D019BC" w:rsidRPr="00A35237" w:rsidRDefault="00866A1A" w:rsidP="00866A1A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gramStart"/>
            <w:r w:rsidRPr="00866A1A">
              <w:rPr>
                <w:sz w:val="24"/>
              </w:rPr>
              <w:t>Szatsvay Sándor, Nagy Ignác, Kossuth Lajos, Petőfi Sándor, Falk Miksa, Kecskeméthy Au-rél, Csernátony Lajos, Jókai Mór, Kemény Zsigmond, Mikszáth Kálmán, Ágai Adolf, Gár-donyi Géza, Wohl Stefánia, Tóth Béla, Bartha Miklós, Thury Zoltán, Rákosi Jenő, Vészi József,  Tömörkény István, Móra Ferenc, Ady Endre, Fényes László, Ignotus, Molnár Fe-renc, Kosztolányi Dezső, Krúdy Gyula, Móricz Zsigmond, Pethő Sándor, Márai Sándor, B</w:t>
            </w:r>
            <w:r w:rsidRPr="00866A1A">
              <w:rPr>
                <w:sz w:val="24"/>
              </w:rPr>
              <w:t>á</w:t>
            </w:r>
            <w:r w:rsidRPr="00866A1A">
              <w:rPr>
                <w:sz w:val="24"/>
              </w:rPr>
              <w:t>lint György.</w:t>
            </w:r>
            <w:proofErr w:type="gramEnd"/>
          </w:p>
        </w:tc>
      </w:tr>
      <w:tr w:rsidR="00D019BC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19BC" w:rsidRPr="00A35237" w:rsidRDefault="00D019BC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019B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66A1A" w:rsidRPr="00F36C06" w:rsidRDefault="00866A1A" w:rsidP="00866A1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866A1A" w:rsidRPr="009173BF" w:rsidRDefault="00866A1A" w:rsidP="00866A1A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inkay Géza –</w:t>
            </w:r>
            <w:r w:rsidRPr="009173BF">
              <w:rPr>
                <w:sz w:val="24"/>
                <w:szCs w:val="24"/>
              </w:rPr>
              <w:t xml:space="preserve"> Kókay György: </w:t>
            </w:r>
            <w:r w:rsidRPr="00CD78E3">
              <w:rPr>
                <w:i/>
                <w:sz w:val="24"/>
                <w:szCs w:val="24"/>
              </w:rPr>
              <w:t>A magyar sajtó története I.</w:t>
            </w:r>
            <w:r w:rsidRPr="00917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5.</w:t>
            </w:r>
          </w:p>
          <w:p w:rsidR="00866A1A" w:rsidRPr="009173BF" w:rsidRDefault="00866A1A" w:rsidP="00866A1A">
            <w:pPr>
              <w:pStyle w:val="Szvegblok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F">
              <w:rPr>
                <w:rFonts w:ascii="Times New Roman" w:hAnsi="Times New Roman" w:cs="Times New Roman"/>
                <w:sz w:val="24"/>
                <w:szCs w:val="24"/>
              </w:rPr>
              <w:t xml:space="preserve">Szinnyei József: </w:t>
            </w:r>
            <w:r w:rsidRPr="00CD78E3">
              <w:rPr>
                <w:rFonts w:ascii="Times New Roman" w:hAnsi="Times New Roman" w:cs="Times New Roman"/>
                <w:i/>
                <w:sz w:val="24"/>
                <w:szCs w:val="24"/>
              </w:rPr>
              <w:t>Magyar írók élete és munkái. I-XIV. köt.</w:t>
            </w:r>
            <w:r w:rsidRPr="009173BF">
              <w:rPr>
                <w:rFonts w:ascii="Times New Roman" w:hAnsi="Times New Roman" w:cs="Times New Roman"/>
                <w:sz w:val="24"/>
                <w:szCs w:val="24"/>
              </w:rPr>
              <w:t xml:space="preserve"> (1891-1914, és reprint, </w:t>
            </w:r>
            <w:r w:rsidRPr="009173BF">
              <w:rPr>
                <w:rFonts w:ascii="Times New Roman" w:hAnsi="Times New Roman" w:cs="Times New Roman"/>
              </w:rPr>
              <w:t>CD-ROM</w:t>
            </w:r>
            <w:r w:rsidRPr="00917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A1A" w:rsidRPr="009173BF" w:rsidRDefault="00866A1A" w:rsidP="00866A1A">
            <w:pPr>
              <w:pStyle w:val="Szvegblok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F">
              <w:rPr>
                <w:rFonts w:ascii="Times New Roman" w:hAnsi="Times New Roman" w:cs="Times New Roman"/>
                <w:sz w:val="24"/>
                <w:szCs w:val="24"/>
              </w:rPr>
              <w:t xml:space="preserve">Gulyás Pál: </w:t>
            </w:r>
            <w:r w:rsidRPr="00CD78E3">
              <w:rPr>
                <w:rFonts w:ascii="Times New Roman" w:hAnsi="Times New Roman" w:cs="Times New Roman"/>
                <w:i/>
                <w:sz w:val="24"/>
                <w:szCs w:val="24"/>
              </w:rPr>
              <w:t>Magyar írók élete és munkái. I-XIX. köt.</w:t>
            </w:r>
            <w:r w:rsidRPr="009173BF">
              <w:rPr>
                <w:rFonts w:ascii="Times New Roman" w:hAnsi="Times New Roman" w:cs="Times New Roman"/>
                <w:sz w:val="24"/>
                <w:szCs w:val="24"/>
              </w:rPr>
              <w:t xml:space="preserve"> (1939-44, 1990-től)</w:t>
            </w:r>
          </w:p>
          <w:p w:rsidR="00866A1A" w:rsidRPr="009173BF" w:rsidRDefault="00866A1A" w:rsidP="00866A1A">
            <w:pPr>
              <w:pStyle w:val="Szvegblok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erhalmi Imre (szerk.) : </w:t>
            </w:r>
            <w:r w:rsidRPr="00CD78E3">
              <w:rPr>
                <w:rFonts w:ascii="Times New Roman" w:hAnsi="Times New Roman" w:cs="Times New Roman"/>
                <w:i/>
                <w:sz w:val="24"/>
                <w:szCs w:val="24"/>
              </w:rPr>
              <w:t>Sajtókincstár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D019BC" w:rsidRPr="00A35237" w:rsidRDefault="00866A1A" w:rsidP="00866A1A">
            <w:pPr>
              <w:jc w:val="both"/>
              <w:rPr>
                <w:b/>
                <w:sz w:val="24"/>
                <w:szCs w:val="24"/>
              </w:rPr>
            </w:pPr>
            <w:r w:rsidRPr="009173BF">
              <w:rPr>
                <w:sz w:val="24"/>
                <w:szCs w:val="24"/>
              </w:rPr>
              <w:t xml:space="preserve">Buzinkay Géza (szerk.): </w:t>
            </w:r>
            <w:r w:rsidRPr="00CD78E3">
              <w:rPr>
                <w:i/>
                <w:sz w:val="24"/>
                <w:szCs w:val="24"/>
              </w:rPr>
              <w:t>Vezércikk, hírharang és szenzációs riport. (Sajtótörténeti szöve</w:t>
            </w:r>
            <w:r w:rsidRPr="00CD78E3">
              <w:rPr>
                <w:i/>
                <w:sz w:val="24"/>
                <w:szCs w:val="24"/>
              </w:rPr>
              <w:t>g</w:t>
            </w:r>
            <w:r w:rsidRPr="00CD78E3">
              <w:rPr>
                <w:i/>
                <w:sz w:val="24"/>
                <w:szCs w:val="24"/>
              </w:rPr>
              <w:t>gyűjtemény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D019BC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019BC" w:rsidRPr="00A35237" w:rsidRDefault="00D019BC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019BC" w:rsidRPr="00A35237" w:rsidTr="00B11F5A">
        <w:trPr>
          <w:trHeight w:val="338"/>
        </w:trPr>
        <w:tc>
          <w:tcPr>
            <w:tcW w:w="9180" w:type="dxa"/>
            <w:gridSpan w:val="3"/>
          </w:tcPr>
          <w:p w:rsidR="00D019BC" w:rsidRPr="00A35237" w:rsidRDefault="00D019B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866A1A">
              <w:rPr>
                <w:bCs/>
                <w:sz w:val="24"/>
                <w:szCs w:val="24"/>
              </w:rPr>
              <w:t>Buzinkay Géza</w:t>
            </w:r>
          </w:p>
        </w:tc>
      </w:tr>
      <w:tr w:rsidR="00D019BC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019BC" w:rsidRPr="00A35237" w:rsidRDefault="00D019BC" w:rsidP="00866A1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866A1A">
              <w:rPr>
                <w:bCs/>
                <w:sz w:val="24"/>
                <w:szCs w:val="24"/>
              </w:rPr>
              <w:t>Buzinkay Géza</w:t>
            </w:r>
          </w:p>
        </w:tc>
      </w:tr>
    </w:tbl>
    <w:p w:rsidR="00D019BC" w:rsidRDefault="00D019BC" w:rsidP="00D019BC">
      <w:pPr>
        <w:spacing w:after="120"/>
        <w:jc w:val="both"/>
        <w:rPr>
          <w:i/>
          <w:sz w:val="22"/>
          <w:szCs w:val="22"/>
        </w:rPr>
      </w:pPr>
    </w:p>
    <w:p w:rsidR="00D019BC" w:rsidRDefault="00D019BC" w:rsidP="00D019B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866A1A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6A1A" w:rsidRPr="00A35237" w:rsidRDefault="00866A1A" w:rsidP="00866A1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á</w:t>
            </w:r>
            <w:r w:rsidRPr="006410F2">
              <w:rPr>
                <w:sz w:val="24"/>
                <w:szCs w:val="24"/>
              </w:rPr>
              <w:t>diózás és televíziózás az i</w:t>
            </w:r>
            <w:r w:rsidRPr="006410F2">
              <w:rPr>
                <w:sz w:val="24"/>
                <w:szCs w:val="24"/>
              </w:rPr>
              <w:t>n</w:t>
            </w:r>
            <w:r w:rsidRPr="006410F2">
              <w:rPr>
                <w:sz w:val="24"/>
                <w:szCs w:val="24"/>
              </w:rPr>
              <w:t>ternet</w:t>
            </w:r>
            <w:r>
              <w:rPr>
                <w:sz w:val="24"/>
                <w:szCs w:val="24"/>
              </w:rPr>
              <w:t xml:space="preserve"> korá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A" w:rsidRPr="00A35237" w:rsidRDefault="00866A1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866A1A">
              <w:rPr>
                <w:sz w:val="24"/>
                <w:szCs w:val="24"/>
              </w:rPr>
              <w:t>NBG_KO160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6A1A" w:rsidRPr="00A35237" w:rsidRDefault="00866A1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866A1A" w:rsidRPr="00A35237" w:rsidTr="00B11F5A">
        <w:tc>
          <w:tcPr>
            <w:tcW w:w="9180" w:type="dxa"/>
            <w:gridSpan w:val="3"/>
          </w:tcPr>
          <w:p w:rsidR="00866A1A" w:rsidRPr="00A35237" w:rsidRDefault="00866A1A" w:rsidP="00866A1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866A1A" w:rsidRPr="00A35237" w:rsidTr="00B11F5A">
        <w:tc>
          <w:tcPr>
            <w:tcW w:w="9180" w:type="dxa"/>
            <w:gridSpan w:val="3"/>
          </w:tcPr>
          <w:p w:rsidR="00866A1A" w:rsidRPr="00A35237" w:rsidRDefault="00866A1A" w:rsidP="00866A1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866A1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66A1A" w:rsidRPr="00A35237" w:rsidRDefault="00866A1A" w:rsidP="00866A1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866A1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66A1A" w:rsidRPr="00A35237" w:rsidRDefault="00866A1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866A1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66A1A" w:rsidRDefault="00866A1A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866A1A" w:rsidRPr="00A35237" w:rsidRDefault="00866A1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árgy célja, hogy a hallgatók megismerjék az internet korának rádiózását, televíziózását, nemzetközi és hazai viszonylatban. Szó esik a rádiózás és televíziózás különböző modellje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ől, az elektronikus médiaműfajokról, az elektronikus médiumok második generációjáról, azaz a hálózati globalizációról. Kitérünk a családi videó csábítására, illetve az internet és a médiumok összekapcsolódására is.</w:t>
            </w:r>
          </w:p>
        </w:tc>
      </w:tr>
      <w:tr w:rsidR="00866A1A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66A1A" w:rsidRPr="00A35237" w:rsidRDefault="00866A1A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866A1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866A1A" w:rsidRDefault="00866A1A" w:rsidP="00866A1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mon István (szerk.): </w:t>
            </w:r>
            <w:r w:rsidRPr="001B0CA1">
              <w:rPr>
                <w:i/>
                <w:sz w:val="24"/>
                <w:szCs w:val="24"/>
              </w:rPr>
              <w:t>Rádiótörténeti szöveggyűjtemény.</w:t>
            </w:r>
            <w:r>
              <w:rPr>
                <w:sz w:val="24"/>
                <w:szCs w:val="24"/>
              </w:rPr>
              <w:t xml:space="preserve"> Magyar Rádió Rt. Oktatási 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tály, Bp., 1999.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jomi-Lázár Péter: </w:t>
            </w:r>
            <w:r w:rsidRPr="001B0CA1">
              <w:rPr>
                <w:i/>
                <w:sz w:val="24"/>
                <w:szCs w:val="24"/>
              </w:rPr>
              <w:t>Közszolgálati rádiózás Nyugat-Európában</w:t>
            </w:r>
            <w:r>
              <w:rPr>
                <w:sz w:val="24"/>
                <w:szCs w:val="24"/>
              </w:rPr>
              <w:t xml:space="preserve">. Új Mandátum Kiadó, Bp., 2000. 14–61., 64–90., 92–149. 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 Ervin Egon: </w:t>
            </w:r>
            <w:r w:rsidRPr="001B0CA1">
              <w:rPr>
                <w:i/>
                <w:sz w:val="24"/>
                <w:szCs w:val="24"/>
              </w:rPr>
              <w:t>Televízió és Internet – internetes televíziózás.</w:t>
            </w:r>
            <w:r>
              <w:rPr>
                <w:sz w:val="24"/>
                <w:szCs w:val="24"/>
              </w:rPr>
              <w:t xml:space="preserve"> Médiagazdaságtan, médias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ályozás Szöveggyűjtemény. Aula Kiadó, Bp., 2002. 53–73.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gitai Henrik: </w:t>
            </w:r>
            <w:r w:rsidRPr="001B0CA1">
              <w:rPr>
                <w:i/>
                <w:sz w:val="24"/>
                <w:szCs w:val="24"/>
              </w:rPr>
              <w:t>Rádiózás az interneten 1996–2002.</w:t>
            </w:r>
            <w:r>
              <w:rPr>
                <w:sz w:val="24"/>
                <w:szCs w:val="24"/>
              </w:rPr>
              <w:t xml:space="preserve"> Médiagazdaságtan, médiaszabályozás Szöveggyűjtemény. Aula Kiadó, Bp., 2002. 23–53.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yák Gábor: </w:t>
            </w:r>
            <w:r w:rsidRPr="001B0CA1">
              <w:rPr>
                <w:i/>
                <w:sz w:val="24"/>
                <w:szCs w:val="24"/>
              </w:rPr>
              <w:t>Biztonság az interneten (A jogellenes és ártalmas tartalmak visszaszorítás</w:t>
            </w:r>
            <w:r w:rsidRPr="001B0CA1">
              <w:rPr>
                <w:i/>
                <w:sz w:val="24"/>
                <w:szCs w:val="24"/>
              </w:rPr>
              <w:t>á</w:t>
            </w:r>
            <w:r w:rsidRPr="001B0CA1">
              <w:rPr>
                <w:i/>
                <w:sz w:val="24"/>
                <w:szCs w:val="24"/>
              </w:rPr>
              <w:t>nak eszközei az EU-ban).</w:t>
            </w:r>
            <w:r>
              <w:rPr>
                <w:sz w:val="24"/>
                <w:szCs w:val="24"/>
              </w:rPr>
              <w:t xml:space="preserve"> Médiagazdaságtan, médiaszabályozás Szöveggyűjtemény. Aula Kiadó, Bp., 2002. 153–167.</w:t>
            </w:r>
          </w:p>
          <w:p w:rsidR="00866A1A" w:rsidRDefault="00866A1A" w:rsidP="00866A1A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ton Lídia: </w:t>
            </w:r>
            <w:r w:rsidRPr="001B0CA1">
              <w:rPr>
                <w:i/>
                <w:sz w:val="24"/>
                <w:szCs w:val="24"/>
              </w:rPr>
              <w:t>A közszolgálati műsorszolgáltatás finanszírozása az EU versenyszabályainak tükrében.</w:t>
            </w:r>
            <w:r>
              <w:rPr>
                <w:sz w:val="24"/>
                <w:szCs w:val="24"/>
              </w:rPr>
              <w:t xml:space="preserve"> Jel-Kép, 2002/1. 73–89. </w:t>
            </w:r>
          </w:p>
          <w:p w:rsidR="00866A1A" w:rsidRPr="00A35237" w:rsidRDefault="00866A1A" w:rsidP="00866A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bai Imre – Marelyin Kiss József – Dénes Attila: </w:t>
            </w:r>
            <w:r w:rsidRPr="001B0CA1">
              <w:rPr>
                <w:i/>
                <w:sz w:val="24"/>
                <w:szCs w:val="24"/>
              </w:rPr>
              <w:t>A helyi nyilvánosság és a helyi médi</w:t>
            </w:r>
            <w:r w:rsidRPr="001B0CA1">
              <w:rPr>
                <w:i/>
                <w:sz w:val="24"/>
                <w:szCs w:val="24"/>
              </w:rPr>
              <w:t>u</w:t>
            </w:r>
            <w:r w:rsidRPr="001B0CA1">
              <w:rPr>
                <w:i/>
                <w:sz w:val="24"/>
                <w:szCs w:val="24"/>
              </w:rPr>
              <w:t>mok.</w:t>
            </w:r>
            <w:r>
              <w:rPr>
                <w:sz w:val="24"/>
                <w:szCs w:val="24"/>
              </w:rPr>
              <w:t xml:space="preserve"> Jel-Kép, 2001/2. 9–25.</w:t>
            </w:r>
          </w:p>
        </w:tc>
      </w:tr>
      <w:tr w:rsidR="00866A1A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866A1A" w:rsidRPr="00A35237" w:rsidRDefault="00866A1A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866A1A" w:rsidRPr="00A35237" w:rsidTr="00B11F5A">
        <w:trPr>
          <w:trHeight w:val="338"/>
        </w:trPr>
        <w:tc>
          <w:tcPr>
            <w:tcW w:w="9180" w:type="dxa"/>
            <w:gridSpan w:val="3"/>
          </w:tcPr>
          <w:p w:rsidR="00866A1A" w:rsidRPr="00A35237" w:rsidRDefault="00866A1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Pólya Tamás</w:t>
            </w:r>
          </w:p>
        </w:tc>
      </w:tr>
      <w:tr w:rsidR="00866A1A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66A1A" w:rsidRPr="00A35237" w:rsidRDefault="00866A1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451EA9">
              <w:rPr>
                <w:bCs/>
                <w:sz w:val="24"/>
                <w:szCs w:val="24"/>
              </w:rPr>
              <w:t>He</w:t>
            </w:r>
            <w:r>
              <w:rPr>
                <w:bCs/>
                <w:sz w:val="24"/>
                <w:szCs w:val="24"/>
              </w:rPr>
              <w:t>rzog Csilla</w:t>
            </w:r>
          </w:p>
        </w:tc>
      </w:tr>
    </w:tbl>
    <w:p w:rsidR="00866A1A" w:rsidRDefault="00866A1A" w:rsidP="00866A1A">
      <w:pPr>
        <w:spacing w:after="120"/>
        <w:jc w:val="both"/>
        <w:rPr>
          <w:i/>
          <w:sz w:val="22"/>
          <w:szCs w:val="22"/>
        </w:rPr>
      </w:pPr>
    </w:p>
    <w:p w:rsidR="00866A1A" w:rsidRDefault="00866A1A" w:rsidP="00866A1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30BF6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0BF6" w:rsidRPr="00A35237" w:rsidRDefault="00C30BF6" w:rsidP="00C30BF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676">
              <w:rPr>
                <w:sz w:val="24"/>
                <w:szCs w:val="24"/>
              </w:rPr>
              <w:t>Az elektronikus újságírás tec</w:t>
            </w:r>
            <w:r w:rsidRPr="00D93676">
              <w:rPr>
                <w:sz w:val="24"/>
                <w:szCs w:val="24"/>
              </w:rPr>
              <w:t>h</w:t>
            </w:r>
            <w:r w:rsidRPr="00D93676">
              <w:rPr>
                <w:sz w:val="24"/>
                <w:szCs w:val="24"/>
              </w:rPr>
              <w:t>nikai</w:t>
            </w:r>
            <w:r>
              <w:rPr>
                <w:sz w:val="24"/>
                <w:szCs w:val="24"/>
              </w:rPr>
              <w:t xml:space="preserve"> alapj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F6" w:rsidRPr="00A35237" w:rsidRDefault="00C30BF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30BF6">
              <w:rPr>
                <w:sz w:val="24"/>
                <w:szCs w:val="24"/>
              </w:rPr>
              <w:t>NBG_KO11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0BF6" w:rsidRPr="00A35237" w:rsidRDefault="00C30BF6" w:rsidP="00C30BF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30BF6" w:rsidRPr="00A35237" w:rsidTr="00B11F5A">
        <w:tc>
          <w:tcPr>
            <w:tcW w:w="9180" w:type="dxa"/>
            <w:gridSpan w:val="3"/>
          </w:tcPr>
          <w:p w:rsidR="00C30BF6" w:rsidRPr="00A35237" w:rsidRDefault="00C30BF6" w:rsidP="00C30BF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30BF6" w:rsidRPr="00A35237" w:rsidTr="00B11F5A">
        <w:tc>
          <w:tcPr>
            <w:tcW w:w="9180" w:type="dxa"/>
            <w:gridSpan w:val="3"/>
          </w:tcPr>
          <w:p w:rsidR="00C30BF6" w:rsidRPr="00A35237" w:rsidRDefault="00C30BF6" w:rsidP="00C30BF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30BF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0BF6" w:rsidRPr="00A35237" w:rsidRDefault="00C30BF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C30BF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0BF6" w:rsidRPr="00A35237" w:rsidRDefault="00C30BF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30BF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30BF6" w:rsidRDefault="00C30BF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szköz és a kész mű megjelenése közötti kapcsolat feltárása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írott- és az elektronikus újságírás folyamatának összehasonlítása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prögzítés eszközei (kamerák, optikák, kazetták és más adathordozók, akkumul</w:t>
            </w:r>
            <w:r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orok, állványok) és alkalmazásuk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ngrögzítés eszközei (mikrofonok jellemzői, hangkeverők) és alkalmazásuk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lágosítás eszközei. Világítási alapismeretek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beltípusok, csatlakozók és rendeltetésük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levízió-stúdió felépítése. Munka a stúdióban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védelmi előírások. Az eszközök állagmegóvása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chnikai kép története. Az elektronikus kép jellemzői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zgókép nyelve. A dramaturgia jelentősége. Plánok, kameramozgások, gépállá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k. A montázs. A kompozíció. Filmtér, filmidő. Tempó és ritmus. Az objektív és szubjektív kép.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ábmunka jellemzői. Az alkotófolyamat menete: előkészület, forgatás, utómunka. </w:t>
            </w:r>
          </w:p>
          <w:p w:rsidR="00C30BF6" w:rsidRDefault="00C30BF6" w:rsidP="00C30BF6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nalóg és digitális hang- és képfeldolgozás jellemzői. Analóg és digitális editálás. Lineáris, non-lineáris editálás.</w:t>
            </w:r>
          </w:p>
          <w:p w:rsidR="00C30BF6" w:rsidRPr="00A35237" w:rsidRDefault="00C30BF6" w:rsidP="00C30BF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z alkotómunka dokumentumai, adminisztrációs teendői.</w:t>
            </w:r>
          </w:p>
        </w:tc>
      </w:tr>
      <w:tr w:rsidR="00C30BF6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30BF6" w:rsidRPr="00A35237" w:rsidRDefault="00C30BF6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30BF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30BF6" w:rsidRDefault="00C30BF6" w:rsidP="00C30BF6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C30BF6" w:rsidRPr="00A579D6" w:rsidRDefault="00C30BF6" w:rsidP="00C30BF6">
            <w:pPr>
              <w:autoSpaceDE w:val="0"/>
              <w:autoSpaceDN w:val="0"/>
              <w:ind w:left="284" w:right="140" w:hanging="284"/>
              <w:jc w:val="both"/>
              <w:rPr>
                <w:bCs/>
                <w:sz w:val="24"/>
                <w:szCs w:val="24"/>
              </w:rPr>
            </w:pPr>
            <w:r w:rsidRPr="000674DB">
              <w:rPr>
                <w:sz w:val="24"/>
                <w:szCs w:val="24"/>
              </w:rPr>
              <w:t>Barna</w:t>
            </w:r>
            <w:r>
              <w:rPr>
                <w:bCs/>
                <w:sz w:val="24"/>
                <w:szCs w:val="24"/>
              </w:rPr>
              <w:t xml:space="preserve"> Tamás: </w:t>
            </w:r>
            <w:r w:rsidRPr="007B0487">
              <w:rPr>
                <w:bCs/>
                <w:i/>
                <w:sz w:val="24"/>
                <w:szCs w:val="24"/>
              </w:rPr>
              <w:t>Videotechnika a gyakorlatban</w:t>
            </w:r>
            <w:r>
              <w:rPr>
                <w:bCs/>
                <w:sz w:val="24"/>
                <w:szCs w:val="24"/>
              </w:rPr>
              <w:t>. Műszaki Kiadó, Budapest, 1988.</w:t>
            </w:r>
          </w:p>
          <w:p w:rsidR="00C30BF6" w:rsidRDefault="00C30BF6" w:rsidP="00C30BF6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 w:rsidRPr="00DE073F">
              <w:rPr>
                <w:sz w:val="24"/>
                <w:szCs w:val="24"/>
              </w:rPr>
              <w:t xml:space="preserve">Domokos Lajos: </w:t>
            </w:r>
            <w:r w:rsidRPr="007B0487">
              <w:rPr>
                <w:i/>
                <w:sz w:val="24"/>
                <w:szCs w:val="24"/>
              </w:rPr>
              <w:t>Press. A nyomtatott és elektronikus újságírás elmélete, gyakorlata.</w:t>
            </w:r>
            <w:r>
              <w:rPr>
                <w:sz w:val="24"/>
                <w:szCs w:val="24"/>
              </w:rPr>
              <w:t xml:space="preserve"> Teleschola, Bp., 1998. 303–358.</w:t>
            </w:r>
          </w:p>
          <w:p w:rsidR="00C30BF6" w:rsidRPr="00DE073F" w:rsidRDefault="00C30BF6" w:rsidP="00C30BF6">
            <w:pPr>
              <w:autoSpaceDE w:val="0"/>
              <w:autoSpaceDN w:val="0"/>
              <w:ind w:left="284" w:right="140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bó Gábor: </w:t>
            </w:r>
            <w:r w:rsidRPr="007B0487">
              <w:rPr>
                <w:i/>
                <w:sz w:val="24"/>
                <w:szCs w:val="24"/>
              </w:rPr>
              <w:t>Filmes könyv</w:t>
            </w:r>
            <w:r>
              <w:rPr>
                <w:sz w:val="24"/>
                <w:szCs w:val="24"/>
              </w:rPr>
              <w:t>. Ab Ovo, 2002.</w:t>
            </w:r>
          </w:p>
          <w:p w:rsidR="00C30BF6" w:rsidRPr="00A35237" w:rsidRDefault="00C30BF6" w:rsidP="00B11F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30BF6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30BF6" w:rsidRPr="00A35237" w:rsidRDefault="00C30BF6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C30BF6" w:rsidRPr="00A35237" w:rsidTr="00B11F5A">
        <w:trPr>
          <w:trHeight w:val="338"/>
        </w:trPr>
        <w:tc>
          <w:tcPr>
            <w:tcW w:w="9180" w:type="dxa"/>
            <w:gridSpan w:val="3"/>
          </w:tcPr>
          <w:p w:rsidR="00C30BF6" w:rsidRPr="00A35237" w:rsidRDefault="00C30BF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151411">
              <w:rPr>
                <w:bCs/>
                <w:sz w:val="24"/>
                <w:szCs w:val="24"/>
              </w:rPr>
              <w:t>Tóth Tibor</w:t>
            </w:r>
          </w:p>
        </w:tc>
      </w:tr>
      <w:tr w:rsidR="00C30BF6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0BF6" w:rsidRPr="00A35237" w:rsidRDefault="00C30BF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151411">
              <w:rPr>
                <w:sz w:val="24"/>
                <w:szCs w:val="24"/>
              </w:rPr>
              <w:t>Tóth Tibor</w:t>
            </w:r>
            <w:r>
              <w:rPr>
                <w:sz w:val="24"/>
                <w:szCs w:val="24"/>
              </w:rPr>
              <w:t>, Borbás László</w:t>
            </w:r>
          </w:p>
        </w:tc>
      </w:tr>
    </w:tbl>
    <w:p w:rsidR="00C30BF6" w:rsidRDefault="00C30BF6" w:rsidP="00C30BF6">
      <w:pPr>
        <w:spacing w:after="120"/>
        <w:jc w:val="both"/>
        <w:rPr>
          <w:i/>
          <w:sz w:val="22"/>
          <w:szCs w:val="22"/>
        </w:rPr>
      </w:pPr>
    </w:p>
    <w:p w:rsidR="00C30BF6" w:rsidRDefault="00C30BF6" w:rsidP="00C30BF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C0E76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0E76" w:rsidRPr="00A35237" w:rsidRDefault="00DC0E76" w:rsidP="00DC0E7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0E76">
              <w:rPr>
                <w:sz w:val="24"/>
                <w:szCs w:val="24"/>
              </w:rPr>
              <w:t>Beszédtechni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6" w:rsidRPr="00A35237" w:rsidRDefault="00DC0E7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DC0E76">
              <w:rPr>
                <w:sz w:val="24"/>
                <w:szCs w:val="24"/>
              </w:rPr>
              <w:t>NBG_KO14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0E76" w:rsidRPr="00A35237" w:rsidRDefault="00DC0E7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DC0E76" w:rsidRPr="00A35237" w:rsidTr="00B11F5A">
        <w:tc>
          <w:tcPr>
            <w:tcW w:w="9180" w:type="dxa"/>
            <w:gridSpan w:val="3"/>
          </w:tcPr>
          <w:p w:rsidR="00DC0E76" w:rsidRPr="00A35237" w:rsidRDefault="00DC0E7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C0E76" w:rsidRPr="00A35237" w:rsidTr="00B11F5A">
        <w:tc>
          <w:tcPr>
            <w:tcW w:w="9180" w:type="dxa"/>
            <w:gridSpan w:val="3"/>
          </w:tcPr>
          <w:p w:rsidR="00DC0E76" w:rsidRPr="00A35237" w:rsidRDefault="00DC0E7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DC0E7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0E76" w:rsidRPr="00A35237" w:rsidRDefault="00DC0E7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DC0E7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0E76" w:rsidRPr="00A35237" w:rsidRDefault="00DC0E7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C0E7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C0E76" w:rsidRDefault="00DC0E7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DC0E76" w:rsidRPr="009E0E11" w:rsidRDefault="00DC0E76" w:rsidP="009E0E1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E0E11">
              <w:rPr>
                <w:sz w:val="24"/>
                <w:szCs w:val="24"/>
              </w:rPr>
              <w:t>A beszédszervek és hangadással kapcsolatos funkcióik részletes megismerése. Az egyéni alapzönge kialakítása, gyakorlása. A beszédben megjelenő magassági- és hangerőváltások és ezek szerepe. A rezonancia erősítése a túlzott orrhangosság kiküszöbölése mellett. A magyar beszédhangok és magyar nyelvi norma szerinti, tiszta kiejtésük az igényes beszédben. A gyermekkori és a felnőttkori beszédhibák, és ezek korrigálási lehetőségei. A ritmus, a han</w:t>
            </w:r>
            <w:r w:rsidRPr="009E0E11">
              <w:rPr>
                <w:sz w:val="24"/>
                <w:szCs w:val="24"/>
              </w:rPr>
              <w:t>g</w:t>
            </w:r>
            <w:r w:rsidRPr="009E0E11">
              <w:rPr>
                <w:sz w:val="24"/>
                <w:szCs w:val="24"/>
              </w:rPr>
              <w:t>súly, a hanglejtés, és ezek kapcsolata az élőbeszédben és olvasáskor. A mondatfonetikai es</w:t>
            </w:r>
            <w:r w:rsidRPr="009E0E11">
              <w:rPr>
                <w:sz w:val="24"/>
                <w:szCs w:val="24"/>
              </w:rPr>
              <w:t>z</w:t>
            </w:r>
            <w:r w:rsidRPr="009E0E11">
              <w:rPr>
                <w:sz w:val="24"/>
                <w:szCs w:val="24"/>
              </w:rPr>
              <w:t>közök, és a beszédfolyamat váltásainak gyakorlása különböző szituációk és szöveges any</w:t>
            </w:r>
            <w:r w:rsidRPr="009E0E11">
              <w:rPr>
                <w:sz w:val="24"/>
                <w:szCs w:val="24"/>
              </w:rPr>
              <w:t>a</w:t>
            </w:r>
            <w:r w:rsidRPr="009E0E11">
              <w:rPr>
                <w:sz w:val="24"/>
                <w:szCs w:val="24"/>
              </w:rPr>
              <w:t>gok segítségével. A testbeszéd fontossága a hitelesség szempontjából. A kongruencia kérd</w:t>
            </w:r>
            <w:r w:rsidRPr="009E0E11">
              <w:rPr>
                <w:sz w:val="24"/>
                <w:szCs w:val="24"/>
              </w:rPr>
              <w:t>é</w:t>
            </w:r>
            <w:r w:rsidRPr="009E0E11">
              <w:rPr>
                <w:sz w:val="24"/>
                <w:szCs w:val="24"/>
              </w:rPr>
              <w:t>se a verbális és vizuális kommunikáció egységességében. A megszólalás problémái. A lá</w:t>
            </w:r>
            <w:r w:rsidRPr="009E0E11">
              <w:rPr>
                <w:sz w:val="24"/>
                <w:szCs w:val="24"/>
              </w:rPr>
              <w:t>m</w:t>
            </w:r>
            <w:r w:rsidRPr="009E0E11">
              <w:rPr>
                <w:sz w:val="24"/>
                <w:szCs w:val="24"/>
              </w:rPr>
              <w:t>paláz és oldása. A médiában szereplők nyilvános beszédéről. A beszéd stílusproblémái az egyes műfajoknál.</w:t>
            </w:r>
          </w:p>
        </w:tc>
      </w:tr>
      <w:tr w:rsidR="00DC0E76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0E76" w:rsidRPr="00A35237" w:rsidRDefault="00DC0E76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C0E7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E0E11" w:rsidRPr="009E0E11" w:rsidRDefault="009E0E11" w:rsidP="009E0E1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E0E11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E0E11" w:rsidRPr="009E0E11" w:rsidRDefault="009E0E11" w:rsidP="009E0E11">
            <w:pPr>
              <w:rPr>
                <w:sz w:val="24"/>
                <w:szCs w:val="24"/>
              </w:rPr>
            </w:pPr>
            <w:r w:rsidRPr="009E0E11">
              <w:rPr>
                <w:sz w:val="24"/>
                <w:szCs w:val="24"/>
              </w:rPr>
              <w:t xml:space="preserve">Fábián Zsuzsanna: </w:t>
            </w:r>
            <w:r w:rsidRPr="009E0E11">
              <w:rPr>
                <w:i/>
                <w:sz w:val="24"/>
                <w:szCs w:val="24"/>
              </w:rPr>
              <w:t>A hatásos beszéd mestersége.</w:t>
            </w:r>
            <w:r w:rsidRPr="009E0E11">
              <w:rPr>
                <w:sz w:val="24"/>
                <w:szCs w:val="24"/>
              </w:rPr>
              <w:t xml:space="preserve"> Grafotip Kft., Eger, 2005.</w:t>
            </w:r>
          </w:p>
          <w:p w:rsidR="00DC0E76" w:rsidRPr="00A35237" w:rsidRDefault="009E0E11" w:rsidP="009E0E11">
            <w:pPr>
              <w:jc w:val="both"/>
              <w:rPr>
                <w:b/>
                <w:sz w:val="24"/>
                <w:szCs w:val="24"/>
              </w:rPr>
            </w:pPr>
            <w:r w:rsidRPr="009E0E11">
              <w:rPr>
                <w:sz w:val="24"/>
                <w:szCs w:val="24"/>
              </w:rPr>
              <w:t xml:space="preserve">Moldova György: </w:t>
            </w:r>
            <w:r w:rsidRPr="009E0E11">
              <w:rPr>
                <w:i/>
                <w:sz w:val="24"/>
                <w:szCs w:val="24"/>
              </w:rPr>
              <w:t>Lámpaláz.</w:t>
            </w:r>
            <w:r w:rsidRPr="009E0E11">
              <w:rPr>
                <w:sz w:val="24"/>
                <w:szCs w:val="24"/>
              </w:rPr>
              <w:t xml:space="preserve"> Dunakanyar 2000, Szentendre, 1997.</w:t>
            </w:r>
          </w:p>
        </w:tc>
      </w:tr>
      <w:tr w:rsidR="00DC0E76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0E76" w:rsidRPr="00A35237" w:rsidRDefault="00DC0E76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C0E76" w:rsidRPr="00A35237" w:rsidTr="00B11F5A">
        <w:trPr>
          <w:trHeight w:val="338"/>
        </w:trPr>
        <w:tc>
          <w:tcPr>
            <w:tcW w:w="9180" w:type="dxa"/>
            <w:gridSpan w:val="3"/>
          </w:tcPr>
          <w:p w:rsidR="00DC0E76" w:rsidRPr="00A35237" w:rsidRDefault="00DC0E7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9E0E11" w:rsidRPr="009E0E11">
              <w:rPr>
                <w:bCs/>
                <w:sz w:val="24"/>
                <w:szCs w:val="24"/>
              </w:rPr>
              <w:t>Fábián Zsuzsanna</w:t>
            </w:r>
          </w:p>
        </w:tc>
      </w:tr>
      <w:tr w:rsidR="00DC0E76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0E76" w:rsidRPr="00A35237" w:rsidRDefault="00DC0E76" w:rsidP="009E0E1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9E0E11" w:rsidRPr="009E0E11">
              <w:rPr>
                <w:sz w:val="24"/>
                <w:szCs w:val="24"/>
              </w:rPr>
              <w:t>Fábián Zsuzsanna</w:t>
            </w:r>
          </w:p>
        </w:tc>
      </w:tr>
    </w:tbl>
    <w:p w:rsidR="00DC0E76" w:rsidRDefault="00DC0E76" w:rsidP="00DC0E76">
      <w:pPr>
        <w:spacing w:after="120"/>
        <w:jc w:val="both"/>
        <w:rPr>
          <w:i/>
          <w:sz w:val="22"/>
          <w:szCs w:val="22"/>
        </w:rPr>
      </w:pPr>
    </w:p>
    <w:p w:rsidR="00DC0E76" w:rsidRDefault="00DC0E76" w:rsidP="00DC0E7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E0E11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E0E11" w:rsidRPr="00A35237" w:rsidRDefault="009E0E11" w:rsidP="009E0E1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0AC">
              <w:rPr>
                <w:sz w:val="24"/>
                <w:szCs w:val="24"/>
              </w:rPr>
              <w:t>Lapszerke</w:t>
            </w:r>
            <w:r>
              <w:rPr>
                <w:sz w:val="24"/>
                <w:szCs w:val="24"/>
              </w:rPr>
              <w:t>sztés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1" w:rsidRPr="00A35237" w:rsidRDefault="009E0E1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9E0E11">
              <w:rPr>
                <w:sz w:val="24"/>
                <w:szCs w:val="24"/>
              </w:rPr>
              <w:t>NBG_KO20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E0E11" w:rsidRPr="00A35237" w:rsidRDefault="009E0E11" w:rsidP="009E0E1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9E0E11" w:rsidRPr="00A35237" w:rsidTr="00B11F5A">
        <w:tc>
          <w:tcPr>
            <w:tcW w:w="9180" w:type="dxa"/>
            <w:gridSpan w:val="3"/>
          </w:tcPr>
          <w:p w:rsidR="009E0E11" w:rsidRPr="00A35237" w:rsidRDefault="009E0E11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E0E11" w:rsidRPr="00A35237" w:rsidTr="00B11F5A">
        <w:tc>
          <w:tcPr>
            <w:tcW w:w="9180" w:type="dxa"/>
            <w:gridSpan w:val="3"/>
          </w:tcPr>
          <w:p w:rsidR="009E0E11" w:rsidRPr="00A35237" w:rsidRDefault="009E0E1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9E0E1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E0E11" w:rsidRPr="00A35237" w:rsidRDefault="009E0E11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9E0E1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E0E11" w:rsidRPr="00A35237" w:rsidRDefault="009E0E11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E0E1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E0E11" w:rsidRDefault="009E0E11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9E0E11" w:rsidRPr="009E0E11" w:rsidRDefault="009E0E1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E0E11">
              <w:rPr>
                <w:sz w:val="24"/>
                <w:szCs w:val="24"/>
              </w:rPr>
              <w:t>A nyomtatott sajtó szakirányos hallgatók szerkesztőségi gyakorlata a Líceumi Paletta c. fő-iskolai lapnál. A nyomtatott sajtó működésének elemzése, főbb napilapok, hetilapok rovat-rendszerének tárgyalása, ismertetése.</w:t>
            </w:r>
          </w:p>
        </w:tc>
      </w:tr>
      <w:tr w:rsidR="009E0E11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E0E11" w:rsidRPr="00A35237" w:rsidRDefault="009E0E11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E0E1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E0E11" w:rsidRPr="00F36C06" w:rsidRDefault="009E0E11" w:rsidP="009E0E1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E0E11" w:rsidRDefault="009E0E11" w:rsidP="009E0E11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O’ Sullivan – Brian Dutton – Philip Rayner: </w:t>
            </w:r>
            <w:r w:rsidRPr="00236565">
              <w:rPr>
                <w:i/>
                <w:sz w:val="24"/>
                <w:szCs w:val="24"/>
              </w:rPr>
              <w:t>Médiaismeret.</w:t>
            </w:r>
            <w:r>
              <w:rPr>
                <w:sz w:val="24"/>
                <w:szCs w:val="24"/>
              </w:rPr>
              <w:t xml:space="preserve"> Korona Kiadó, Bp., 2002. 379–409.</w:t>
            </w:r>
          </w:p>
          <w:p w:rsidR="009E0E11" w:rsidRDefault="009E0E11" w:rsidP="009E0E11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lenfalvy Gábor – Szőnyi Szilárd: </w:t>
            </w:r>
            <w:r w:rsidRPr="00236565">
              <w:rPr>
                <w:i/>
                <w:sz w:val="24"/>
                <w:szCs w:val="24"/>
              </w:rPr>
              <w:t xml:space="preserve">Hír – érték. </w:t>
            </w:r>
            <w:r>
              <w:rPr>
                <w:sz w:val="24"/>
                <w:szCs w:val="24"/>
              </w:rPr>
              <w:t>Igen Katolikus Kulturális Egyesület, Bp., 2005.</w:t>
            </w:r>
          </w:p>
          <w:p w:rsidR="009E0E11" w:rsidRPr="00A35237" w:rsidRDefault="009E0E11" w:rsidP="009E0E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ádár Kata (összeáll.): </w:t>
            </w:r>
            <w:r w:rsidRPr="00236565">
              <w:rPr>
                <w:i/>
                <w:sz w:val="24"/>
                <w:szCs w:val="24"/>
              </w:rPr>
              <w:t>Tallózás a média világában.</w:t>
            </w:r>
            <w:r>
              <w:rPr>
                <w:sz w:val="24"/>
                <w:szCs w:val="24"/>
              </w:rPr>
              <w:t xml:space="preserve"> Képzőművészeti Kiadó és Nyomda, Bp., 1999. 89–109</w:t>
            </w:r>
          </w:p>
        </w:tc>
      </w:tr>
      <w:tr w:rsidR="009E0E11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E0E11" w:rsidRPr="00A35237" w:rsidRDefault="009E0E11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9E0E11" w:rsidRPr="00A35237" w:rsidTr="00B11F5A">
        <w:trPr>
          <w:trHeight w:val="338"/>
        </w:trPr>
        <w:tc>
          <w:tcPr>
            <w:tcW w:w="9180" w:type="dxa"/>
            <w:gridSpan w:val="3"/>
          </w:tcPr>
          <w:p w:rsidR="009E0E11" w:rsidRPr="00A35237" w:rsidRDefault="009E0E1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Barna Béla</w:t>
            </w:r>
          </w:p>
        </w:tc>
      </w:tr>
      <w:tr w:rsidR="009E0E11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E0E11" w:rsidRPr="00A35237" w:rsidRDefault="009E0E11" w:rsidP="009E0E1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4"/>
              </w:rPr>
              <w:t>Barna Béla</w:t>
            </w:r>
          </w:p>
        </w:tc>
      </w:tr>
    </w:tbl>
    <w:p w:rsidR="009E0E11" w:rsidRDefault="009E0E11" w:rsidP="009E0E11">
      <w:pPr>
        <w:spacing w:after="120"/>
        <w:jc w:val="both"/>
        <w:rPr>
          <w:i/>
          <w:sz w:val="22"/>
          <w:szCs w:val="22"/>
        </w:rPr>
      </w:pPr>
    </w:p>
    <w:p w:rsidR="009E0E11" w:rsidRDefault="009E0E11" w:rsidP="009E0E1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73520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3520" w:rsidRPr="00A35237" w:rsidRDefault="00173520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598F">
              <w:rPr>
                <w:sz w:val="24"/>
                <w:szCs w:val="24"/>
              </w:rPr>
              <w:t>Hírműsorok előállítás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0" w:rsidRPr="00A35237" w:rsidRDefault="00173520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73520">
              <w:rPr>
                <w:sz w:val="24"/>
                <w:szCs w:val="24"/>
              </w:rPr>
              <w:t>NBG_KO122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3520" w:rsidRPr="00A35237" w:rsidRDefault="00173520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173520" w:rsidRPr="00A35237" w:rsidTr="00B11F5A">
        <w:tc>
          <w:tcPr>
            <w:tcW w:w="9180" w:type="dxa"/>
            <w:gridSpan w:val="3"/>
          </w:tcPr>
          <w:p w:rsidR="00173520" w:rsidRPr="00A35237" w:rsidRDefault="00173520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73520" w:rsidRPr="00A35237" w:rsidTr="00B11F5A">
        <w:tc>
          <w:tcPr>
            <w:tcW w:w="9180" w:type="dxa"/>
            <w:gridSpan w:val="3"/>
          </w:tcPr>
          <w:p w:rsidR="00173520" w:rsidRPr="00A35237" w:rsidRDefault="00173520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173520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3520" w:rsidRPr="00A35237" w:rsidRDefault="00173520" w:rsidP="0017352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173520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3520" w:rsidRPr="00A35237" w:rsidRDefault="00173520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73520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3520" w:rsidRDefault="00173520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173520" w:rsidRPr="009E0E11" w:rsidRDefault="00173520" w:rsidP="0017352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megismerkednek </w:t>
            </w:r>
            <w:r w:rsidRPr="00C81FBE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hírműsorok</w:t>
            </w:r>
            <w:r w:rsidRPr="00C81FBE">
              <w:rPr>
                <w:sz w:val="24"/>
                <w:szCs w:val="24"/>
              </w:rPr>
              <w:t xml:space="preserve"> megvalósításának technikai, műfaji, tartalmi s</w:t>
            </w:r>
            <w:r w:rsidRPr="00C81FBE">
              <w:rPr>
                <w:sz w:val="24"/>
                <w:szCs w:val="24"/>
              </w:rPr>
              <w:t>a</w:t>
            </w:r>
            <w:r w:rsidRPr="00C81FBE">
              <w:rPr>
                <w:sz w:val="24"/>
                <w:szCs w:val="24"/>
              </w:rPr>
              <w:t>játossá</w:t>
            </w:r>
            <w:r>
              <w:rPr>
                <w:sz w:val="24"/>
                <w:szCs w:val="24"/>
              </w:rPr>
              <w:t>gaival. A híradás története, a hírműsorok célja, feladata, fajtái. Az objektivitás kérdése a hírműsorok tükrében. A híradók általános jellemzői és különbözőségei, a közszolgálati és kereskedelmi televíziókban a háttérműsorok általános jellemzői, sajátosságai, dokumentáció. A hallgatók megismerkednek az önálló alkotómunka elemeivel, a forgatási szituáció és a forgatáshoz szükséges eszközök kapcsolatával.</w:t>
            </w:r>
          </w:p>
        </w:tc>
      </w:tr>
      <w:tr w:rsidR="00173520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3520" w:rsidRPr="00A35237" w:rsidRDefault="00173520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73520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3520" w:rsidRDefault="00173520" w:rsidP="0017352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173520" w:rsidRDefault="00173520" w:rsidP="00173520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</w:t>
            </w:r>
            <w:r w:rsidRPr="006317F0">
              <w:rPr>
                <w:sz w:val="24"/>
                <w:szCs w:val="24"/>
              </w:rPr>
              <w:t xml:space="preserve"> János</w:t>
            </w:r>
            <w:r>
              <w:rPr>
                <w:sz w:val="24"/>
                <w:szCs w:val="24"/>
              </w:rPr>
              <w:t xml:space="preserve">: </w:t>
            </w:r>
            <w:r w:rsidRPr="00D8351A">
              <w:rPr>
                <w:i/>
                <w:sz w:val="24"/>
                <w:szCs w:val="24"/>
              </w:rPr>
              <w:t>A televíziós újságírás alapjai.</w:t>
            </w:r>
            <w:r>
              <w:rPr>
                <w:sz w:val="24"/>
                <w:szCs w:val="24"/>
              </w:rPr>
              <w:t xml:space="preserve"> In: Bernáth László (szerk.): </w:t>
            </w:r>
            <w:r w:rsidRPr="00D8351A">
              <w:rPr>
                <w:i/>
                <w:sz w:val="24"/>
                <w:szCs w:val="24"/>
              </w:rPr>
              <w:t>Új műfajismeret.</w:t>
            </w:r>
            <w:r>
              <w:rPr>
                <w:sz w:val="24"/>
                <w:szCs w:val="24"/>
              </w:rPr>
              <w:t xml:space="preserve"> Sajtóház Lap- és Könyvkiadó Kft., Bp., 2002. 138–165.</w:t>
            </w:r>
          </w:p>
          <w:p w:rsidR="00173520" w:rsidRPr="006317F0" w:rsidRDefault="00173520" w:rsidP="00173520">
            <w:pPr>
              <w:ind w:left="282" w:hanging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kos</w:t>
            </w:r>
            <w:r w:rsidRPr="006317F0">
              <w:rPr>
                <w:sz w:val="24"/>
                <w:szCs w:val="24"/>
              </w:rPr>
              <w:t xml:space="preserve"> Lajos</w:t>
            </w:r>
            <w:r>
              <w:rPr>
                <w:sz w:val="24"/>
                <w:szCs w:val="24"/>
              </w:rPr>
              <w:t xml:space="preserve">: Press. </w:t>
            </w:r>
            <w:r w:rsidRPr="00D8351A">
              <w:rPr>
                <w:i/>
                <w:sz w:val="24"/>
                <w:szCs w:val="24"/>
              </w:rPr>
              <w:t>A nyomtatott és elektronikus újságírás elmélete</w:t>
            </w:r>
            <w:r>
              <w:rPr>
                <w:sz w:val="24"/>
                <w:szCs w:val="24"/>
              </w:rPr>
              <w:t>.</w:t>
            </w:r>
            <w:r w:rsidRPr="00631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eschola, Bp., 1998. 197–257.</w:t>
            </w:r>
          </w:p>
          <w:p w:rsidR="00173520" w:rsidRPr="00A35237" w:rsidRDefault="00173520" w:rsidP="00173520">
            <w:pPr>
              <w:jc w:val="both"/>
              <w:rPr>
                <w:b/>
                <w:sz w:val="24"/>
                <w:szCs w:val="24"/>
              </w:rPr>
            </w:pPr>
            <w:r w:rsidRPr="006317F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ke</w:t>
            </w:r>
            <w:r w:rsidRPr="006317F0">
              <w:rPr>
                <w:sz w:val="24"/>
                <w:szCs w:val="24"/>
              </w:rPr>
              <w:t xml:space="preserve"> László</w:t>
            </w:r>
            <w:r>
              <w:rPr>
                <w:sz w:val="24"/>
                <w:szCs w:val="24"/>
              </w:rPr>
              <w:t xml:space="preserve">: </w:t>
            </w:r>
            <w:r w:rsidRPr="00D8351A">
              <w:rPr>
                <w:i/>
                <w:sz w:val="24"/>
                <w:szCs w:val="24"/>
              </w:rPr>
              <w:t>Médiumelmélet.</w:t>
            </w:r>
            <w:r w:rsidRPr="006317F0">
              <w:rPr>
                <w:sz w:val="24"/>
                <w:szCs w:val="24"/>
              </w:rPr>
              <w:t xml:space="preserve"> Balassi Kiadó, Bp., 1997</w:t>
            </w:r>
            <w:r>
              <w:rPr>
                <w:sz w:val="24"/>
                <w:szCs w:val="24"/>
              </w:rPr>
              <w:t>.</w:t>
            </w:r>
          </w:p>
        </w:tc>
      </w:tr>
      <w:tr w:rsidR="00173520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3520" w:rsidRPr="00A35237" w:rsidRDefault="00173520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173520" w:rsidRPr="00A35237" w:rsidTr="00B11F5A">
        <w:trPr>
          <w:trHeight w:val="338"/>
        </w:trPr>
        <w:tc>
          <w:tcPr>
            <w:tcW w:w="9180" w:type="dxa"/>
            <w:gridSpan w:val="3"/>
          </w:tcPr>
          <w:p w:rsidR="00173520" w:rsidRPr="00A35237" w:rsidRDefault="00173520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Borbás László</w:t>
            </w:r>
          </w:p>
        </w:tc>
      </w:tr>
      <w:tr w:rsidR="00173520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3520" w:rsidRPr="00A35237" w:rsidRDefault="00173520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D8351A">
              <w:rPr>
                <w:bCs/>
                <w:sz w:val="24"/>
                <w:szCs w:val="24"/>
              </w:rPr>
              <w:t>Borbás László, Tóth Tibor</w:t>
            </w:r>
          </w:p>
        </w:tc>
      </w:tr>
    </w:tbl>
    <w:p w:rsidR="00173520" w:rsidRDefault="00173520" w:rsidP="00173520">
      <w:pPr>
        <w:spacing w:after="120"/>
        <w:jc w:val="both"/>
        <w:rPr>
          <w:i/>
          <w:sz w:val="22"/>
          <w:szCs w:val="22"/>
        </w:rPr>
      </w:pPr>
    </w:p>
    <w:p w:rsidR="00AD5486" w:rsidRDefault="00173520" w:rsidP="0017352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D5486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5486" w:rsidRPr="00A35237" w:rsidRDefault="00AD5486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5486">
              <w:rPr>
                <w:sz w:val="24"/>
                <w:szCs w:val="24"/>
              </w:rPr>
              <w:t>Hírszerkesz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86" w:rsidRPr="00A35237" w:rsidRDefault="00AD54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AD5486">
              <w:rPr>
                <w:sz w:val="24"/>
                <w:szCs w:val="24"/>
              </w:rPr>
              <w:t>NBG_KO123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5486" w:rsidRPr="00A35237" w:rsidRDefault="00AD54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D5486" w:rsidRPr="00A35237" w:rsidTr="00B11F5A">
        <w:tc>
          <w:tcPr>
            <w:tcW w:w="9180" w:type="dxa"/>
            <w:gridSpan w:val="3"/>
          </w:tcPr>
          <w:p w:rsidR="00AD5486" w:rsidRPr="00A35237" w:rsidRDefault="00AD548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D5486" w:rsidRPr="00A35237" w:rsidTr="00B11F5A">
        <w:tc>
          <w:tcPr>
            <w:tcW w:w="9180" w:type="dxa"/>
            <w:gridSpan w:val="3"/>
          </w:tcPr>
          <w:p w:rsidR="00AD5486" w:rsidRPr="00A35237" w:rsidRDefault="00AD54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AD548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D5486" w:rsidRPr="00A35237" w:rsidRDefault="00AD548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AD548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D5486" w:rsidRPr="00A35237" w:rsidRDefault="00AD548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D548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D5486" w:rsidRDefault="00AD548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AD5486" w:rsidRDefault="00AD5486" w:rsidP="00AD54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hallgatók a félév során megismerkednek a nyomtatott és az elektronikus sajtó műfaji sa-játosságaival, a médianorma fogalmával, a sajtónyelv használatának különleges szempont-jaival. Az órákon a gyakorlatban is kipróbáljuk a hírszerkesztést, felhasználva a legfonto-sabb hírforr</w:t>
            </w:r>
            <w:r>
              <w:rPr>
                <w:sz w:val="23"/>
                <w:szCs w:val="23"/>
              </w:rPr>
              <w:t>á</w:t>
            </w:r>
            <w:r>
              <w:rPr>
                <w:sz w:val="23"/>
                <w:szCs w:val="23"/>
              </w:rPr>
              <w:t xml:space="preserve">sokat (nyomtatott, elektronikus sajtó, Internet). </w:t>
            </w:r>
          </w:p>
          <w:p w:rsidR="00AD5486" w:rsidRPr="009E0E11" w:rsidRDefault="00AD5486" w:rsidP="00AD5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A hallgatók aktív közreműködők az intézményi médiumok hírszolgálati feladataiban</w:t>
            </w:r>
            <w:r>
              <w:rPr>
                <w:sz w:val="24"/>
                <w:szCs w:val="24"/>
              </w:rPr>
              <w:t>.</w:t>
            </w:r>
          </w:p>
        </w:tc>
      </w:tr>
      <w:tr w:rsidR="00AD5486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D5486" w:rsidRPr="00A35237" w:rsidRDefault="00AD5486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D548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20605" w:rsidRPr="00D20605" w:rsidRDefault="00D20605" w:rsidP="00D20605">
            <w:pPr>
              <w:rPr>
                <w:b/>
              </w:rPr>
            </w:pPr>
            <w:r w:rsidRPr="00D20605">
              <w:rPr>
                <w:b/>
              </w:rPr>
              <w:t>Kötelező irodalom:</w:t>
            </w:r>
          </w:p>
          <w:p w:rsidR="00D20605" w:rsidRPr="00D20605" w:rsidRDefault="00D20605" w:rsidP="00D2060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D20605" w:rsidRPr="00D20605" w:rsidTr="00B11F5A">
              <w:trPr>
                <w:trHeight w:val="1075"/>
              </w:trPr>
              <w:tc>
                <w:tcPr>
                  <w:tcW w:w="0" w:type="auto"/>
                </w:tcPr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Bedő Iván: </w:t>
                  </w:r>
                  <w:r w:rsidRPr="00D20605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Hírkönyv. 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Magyar Rádió, Bp., 1995. </w:t>
                  </w:r>
                </w:p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Balázs Géza: </w:t>
                  </w:r>
                  <w:r w:rsidRPr="00D20605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Médiaműfajok – Összefoglaló az újságok, a rádió és televízió műfajairól. 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Ma-gyar Rádió Rt. Oktatási Osztály, Bp., 1999. </w:t>
                  </w:r>
                </w:p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Bencédy József: </w:t>
                  </w:r>
                  <w:r w:rsidRPr="00D20605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Sajtónyelv. 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Sajtóház Kiadó, Bp., 1995. 61–163. </w:t>
                  </w:r>
                </w:p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Balázs Géza: </w:t>
                  </w:r>
                  <w:r w:rsidRPr="00D20605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Sajtónyelv – médianyelv – médianorma. 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>In: H. Varga Gyula (szerk.): EKF T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>u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dományos közleményei, új sorozat XXXI. 2004. 44–56. </w:t>
                  </w:r>
                </w:p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Grétsy László: </w:t>
                  </w:r>
                  <w:r w:rsidRPr="00D20605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A mai magyar sajtónyelv. 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>In: H. Varga Gyula (szerk.): EKF Tudományos kö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>z</w:t>
                  </w:r>
                  <w:r w:rsidRPr="00D20605">
                    <w:rPr>
                      <w:color w:val="000000"/>
                      <w:sz w:val="23"/>
                      <w:szCs w:val="23"/>
                    </w:rPr>
                    <w:t xml:space="preserve">leményei, új sorozat XXXI. 2004. 11–20. </w:t>
                  </w:r>
                </w:p>
                <w:p w:rsidR="00D20605" w:rsidRPr="00D20605" w:rsidRDefault="00D20605" w:rsidP="00D2060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D5486" w:rsidRPr="00A35237" w:rsidRDefault="00AD5486" w:rsidP="00B11F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D5486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D5486" w:rsidRPr="00A35237" w:rsidRDefault="00AD5486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AD5486" w:rsidRPr="00A35237" w:rsidTr="00B11F5A">
        <w:trPr>
          <w:trHeight w:val="338"/>
        </w:trPr>
        <w:tc>
          <w:tcPr>
            <w:tcW w:w="9180" w:type="dxa"/>
            <w:gridSpan w:val="3"/>
          </w:tcPr>
          <w:p w:rsidR="00AD5486" w:rsidRPr="00A35237" w:rsidRDefault="00AD54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D20605" w:rsidRPr="00D20605">
              <w:rPr>
                <w:bCs/>
                <w:sz w:val="24"/>
                <w:szCs w:val="24"/>
              </w:rPr>
              <w:t>Herzog Csilla</w:t>
            </w:r>
          </w:p>
        </w:tc>
      </w:tr>
      <w:tr w:rsidR="00AD5486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D5486" w:rsidRPr="00A35237" w:rsidRDefault="00AD54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D20605">
              <w:rPr>
                <w:bCs/>
                <w:sz w:val="24"/>
                <w:szCs w:val="24"/>
              </w:rPr>
              <w:t>Herzog Csilla</w:t>
            </w:r>
          </w:p>
        </w:tc>
      </w:tr>
    </w:tbl>
    <w:p w:rsidR="00AD5486" w:rsidRDefault="00AD5486" w:rsidP="00AD5486">
      <w:pPr>
        <w:spacing w:after="120"/>
        <w:jc w:val="both"/>
        <w:rPr>
          <w:i/>
          <w:sz w:val="22"/>
          <w:szCs w:val="22"/>
        </w:rPr>
      </w:pPr>
    </w:p>
    <w:p w:rsidR="00D20605" w:rsidRDefault="00AD5486" w:rsidP="00AD548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20605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0605" w:rsidRPr="00A35237" w:rsidRDefault="00D20605" w:rsidP="00D20605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6310">
              <w:rPr>
                <w:sz w:val="24"/>
                <w:szCs w:val="24"/>
              </w:rPr>
              <w:t>Riport-publiciszti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5" w:rsidRPr="00A35237" w:rsidRDefault="00D20605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D20605">
              <w:rPr>
                <w:sz w:val="24"/>
                <w:szCs w:val="24"/>
              </w:rPr>
              <w:t>NBG_KO164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0605" w:rsidRPr="00A35237" w:rsidRDefault="00D20605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20605" w:rsidRPr="00A35237" w:rsidTr="00B11F5A">
        <w:tc>
          <w:tcPr>
            <w:tcW w:w="9180" w:type="dxa"/>
            <w:gridSpan w:val="3"/>
          </w:tcPr>
          <w:p w:rsidR="00D20605" w:rsidRPr="00A35237" w:rsidRDefault="00D20605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20605" w:rsidRPr="00A35237" w:rsidTr="00B11F5A">
        <w:tc>
          <w:tcPr>
            <w:tcW w:w="9180" w:type="dxa"/>
            <w:gridSpan w:val="3"/>
          </w:tcPr>
          <w:p w:rsidR="00D20605" w:rsidRPr="00A35237" w:rsidRDefault="00D20605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D20605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0605" w:rsidRPr="00A35237" w:rsidRDefault="00D20605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D20605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0605" w:rsidRPr="00A35237" w:rsidRDefault="00D20605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20605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20605" w:rsidRDefault="00D20605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D20605" w:rsidRPr="009E0E11" w:rsidRDefault="00D20605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0605">
              <w:rPr>
                <w:sz w:val="24"/>
                <w:szCs w:val="24"/>
              </w:rPr>
              <w:t xml:space="preserve">A tanegység megismerteti a hallgatót a riport hagyományos műfaji jellemzőivel, a mai </w:t>
            </w:r>
            <w:proofErr w:type="gramStart"/>
            <w:r w:rsidRPr="00D20605">
              <w:rPr>
                <w:sz w:val="24"/>
                <w:szCs w:val="24"/>
              </w:rPr>
              <w:t>riport különböző</w:t>
            </w:r>
            <w:proofErr w:type="gramEnd"/>
            <w:r w:rsidRPr="00D20605">
              <w:rPr>
                <w:sz w:val="24"/>
                <w:szCs w:val="24"/>
              </w:rPr>
              <w:t xml:space="preserve"> válfajaival, az interjúkészítés tudnivalóival, a publicisztikai műfajok sajá-tosságaival, a vezércikk, a kommentár, a jegyzet, a feature, a glossza műfaji jellemzőivel.  E műfajok művelése a gyakorlatban.</w:t>
            </w:r>
          </w:p>
        </w:tc>
      </w:tr>
      <w:tr w:rsidR="00D20605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20605" w:rsidRPr="00A35237" w:rsidRDefault="00D20605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20605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20605" w:rsidRDefault="00D20605" w:rsidP="00D2060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20605" w:rsidRPr="00A97509" w:rsidRDefault="00D20605" w:rsidP="00D20605">
            <w:pPr>
              <w:pStyle w:val="Trgylers"/>
              <w:ind w:left="284" w:hanging="284"/>
              <w:rPr>
                <w:rFonts w:ascii="Times New Roman" w:hAnsi="Times New Roman"/>
                <w:sz w:val="24"/>
              </w:rPr>
            </w:pPr>
            <w:r w:rsidRPr="00A97509">
              <w:rPr>
                <w:rFonts w:ascii="Times New Roman" w:hAnsi="Times New Roman"/>
                <w:sz w:val="24"/>
              </w:rPr>
              <w:t xml:space="preserve">Bodor Pál: </w:t>
            </w:r>
            <w:r w:rsidRPr="00397EAD">
              <w:rPr>
                <w:rFonts w:ascii="Times New Roman" w:hAnsi="Times New Roman"/>
                <w:i/>
                <w:sz w:val="24"/>
              </w:rPr>
              <w:t>A kíváncsiság mestersége.</w:t>
            </w:r>
            <w:r w:rsidRPr="00A97509">
              <w:rPr>
                <w:rFonts w:ascii="Times New Roman" w:hAnsi="Times New Roman"/>
                <w:sz w:val="24"/>
              </w:rPr>
              <w:t xml:space="preserve"> HQD BT, Pilisszentiván, 1999. 11</w:t>
            </w:r>
            <w:r>
              <w:rPr>
                <w:rFonts w:ascii="Times New Roman" w:hAnsi="Times New Roman"/>
                <w:sz w:val="24"/>
              </w:rPr>
              <w:t>–72.</w:t>
            </w:r>
          </w:p>
          <w:p w:rsidR="00D20605" w:rsidRPr="00A97509" w:rsidRDefault="00D20605" w:rsidP="00D20605">
            <w:pPr>
              <w:pStyle w:val="Trgylers"/>
              <w:ind w:left="284" w:hanging="284"/>
              <w:rPr>
                <w:rFonts w:ascii="Times New Roman" w:hAnsi="Times New Roman"/>
                <w:sz w:val="24"/>
              </w:rPr>
            </w:pPr>
            <w:r w:rsidRPr="00A97509">
              <w:rPr>
                <w:rFonts w:ascii="Times New Roman" w:hAnsi="Times New Roman"/>
                <w:sz w:val="24"/>
              </w:rPr>
              <w:t xml:space="preserve">Claudia Mast: </w:t>
            </w:r>
            <w:r w:rsidRPr="00397EAD">
              <w:rPr>
                <w:rFonts w:ascii="Times New Roman" w:hAnsi="Times New Roman"/>
                <w:i/>
                <w:sz w:val="24"/>
              </w:rPr>
              <w:t>Az újságírás ábécéje.</w:t>
            </w:r>
            <w:r w:rsidRPr="00A97509">
              <w:rPr>
                <w:rFonts w:ascii="Times New Roman" w:hAnsi="Times New Roman"/>
                <w:sz w:val="24"/>
              </w:rPr>
              <w:t xml:space="preserve"> Greger-</w:t>
            </w:r>
            <w:r>
              <w:rPr>
                <w:rFonts w:ascii="Times New Roman" w:hAnsi="Times New Roman"/>
                <w:sz w:val="24"/>
              </w:rPr>
              <w:t>Delacroix, Bp., 1998. 149–217.</w:t>
            </w:r>
          </w:p>
          <w:p w:rsidR="00D20605" w:rsidRPr="00A97509" w:rsidRDefault="00D20605" w:rsidP="00D20605">
            <w:pPr>
              <w:pStyle w:val="Trgylers"/>
              <w:ind w:left="284" w:hanging="284"/>
              <w:rPr>
                <w:rFonts w:ascii="Times New Roman" w:hAnsi="Times New Roman"/>
                <w:sz w:val="24"/>
              </w:rPr>
            </w:pPr>
            <w:r w:rsidRPr="00A97509">
              <w:rPr>
                <w:rFonts w:ascii="Times New Roman" w:hAnsi="Times New Roman"/>
                <w:sz w:val="24"/>
              </w:rPr>
              <w:t>Kisc</w:t>
            </w:r>
            <w:r>
              <w:rPr>
                <w:rFonts w:ascii="Times New Roman" w:hAnsi="Times New Roman"/>
                <w:sz w:val="24"/>
              </w:rPr>
              <w:t xml:space="preserve">h, Egon Erwin: </w:t>
            </w:r>
            <w:r w:rsidRPr="00397EAD">
              <w:rPr>
                <w:rFonts w:ascii="Times New Roman" w:hAnsi="Times New Roman"/>
                <w:i/>
                <w:sz w:val="24"/>
              </w:rPr>
              <w:t>A kivégzés</w:t>
            </w:r>
            <w:r>
              <w:rPr>
                <w:rFonts w:ascii="Times New Roman" w:hAnsi="Times New Roman"/>
                <w:sz w:val="24"/>
              </w:rPr>
              <w:t xml:space="preserve">. In: </w:t>
            </w:r>
            <w:r w:rsidRPr="00397EAD">
              <w:rPr>
                <w:rFonts w:ascii="Times New Roman" w:hAnsi="Times New Roman"/>
                <w:i/>
                <w:sz w:val="24"/>
              </w:rPr>
              <w:t>A titkos Kína</w:t>
            </w:r>
            <w:r w:rsidRPr="00A97509">
              <w:rPr>
                <w:rFonts w:ascii="Times New Roman" w:hAnsi="Times New Roman"/>
                <w:sz w:val="24"/>
              </w:rPr>
              <w:t>, Eugen Prager, Pozsony, 1937. 40–49.</w:t>
            </w:r>
          </w:p>
          <w:p w:rsidR="00D20605" w:rsidRPr="00A97509" w:rsidRDefault="00D20605" w:rsidP="00D20605">
            <w:pPr>
              <w:pStyle w:val="Trgylers"/>
              <w:ind w:left="284" w:hanging="284"/>
              <w:rPr>
                <w:rFonts w:ascii="Times New Roman" w:hAnsi="Times New Roman"/>
                <w:sz w:val="24"/>
              </w:rPr>
            </w:pPr>
            <w:r w:rsidRPr="00A97509">
              <w:rPr>
                <w:rFonts w:ascii="Times New Roman" w:hAnsi="Times New Roman"/>
                <w:sz w:val="24"/>
              </w:rPr>
              <w:t xml:space="preserve">Esterházy Péter: </w:t>
            </w:r>
            <w:r w:rsidRPr="00397EAD">
              <w:rPr>
                <w:rFonts w:ascii="Times New Roman" w:hAnsi="Times New Roman"/>
                <w:i/>
                <w:sz w:val="24"/>
              </w:rPr>
              <w:t>Ötvenhat tengerimalac és Tiszta ég, zöld ág plusz üvegbetét.</w:t>
            </w:r>
            <w:r w:rsidRPr="00A97509">
              <w:rPr>
                <w:rFonts w:ascii="Times New Roman" w:hAnsi="Times New Roman"/>
                <w:sz w:val="24"/>
              </w:rPr>
              <w:t xml:space="preserve"> In: </w:t>
            </w:r>
            <w:r w:rsidRPr="00397EAD">
              <w:rPr>
                <w:rFonts w:ascii="Times New Roman" w:hAnsi="Times New Roman"/>
                <w:i/>
                <w:sz w:val="24"/>
              </w:rPr>
              <w:t>Írások. A kitömött hattyú.</w:t>
            </w:r>
            <w:r w:rsidRPr="00A97509">
              <w:rPr>
                <w:rFonts w:ascii="Times New Roman" w:hAnsi="Times New Roman"/>
                <w:sz w:val="24"/>
              </w:rPr>
              <w:t xml:space="preserve"> Magvető, Bp.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97509">
              <w:rPr>
                <w:rFonts w:ascii="Times New Roman" w:hAnsi="Times New Roman"/>
                <w:sz w:val="24"/>
              </w:rPr>
              <w:t xml:space="preserve"> 1994. 453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A97509">
              <w:rPr>
                <w:rFonts w:ascii="Times New Roman" w:hAnsi="Times New Roman"/>
                <w:sz w:val="24"/>
              </w:rPr>
              <w:t>459.</w:t>
            </w:r>
          </w:p>
          <w:p w:rsidR="00D20605" w:rsidRPr="00A35237" w:rsidRDefault="00D20605" w:rsidP="00D20605">
            <w:pPr>
              <w:jc w:val="both"/>
              <w:rPr>
                <w:b/>
                <w:sz w:val="24"/>
                <w:szCs w:val="24"/>
              </w:rPr>
            </w:pPr>
            <w:r w:rsidRPr="00A97509">
              <w:rPr>
                <w:sz w:val="24"/>
                <w:szCs w:val="24"/>
              </w:rPr>
              <w:t xml:space="preserve">Cserhalmi Imre (szerk.): </w:t>
            </w:r>
            <w:r w:rsidRPr="00397EAD">
              <w:rPr>
                <w:i/>
                <w:sz w:val="24"/>
                <w:szCs w:val="24"/>
              </w:rPr>
              <w:t>Sajtókincstár.</w:t>
            </w:r>
            <w:r w:rsidRPr="00A97509">
              <w:rPr>
                <w:sz w:val="24"/>
                <w:szCs w:val="24"/>
              </w:rPr>
              <w:t xml:space="preserve"> Sajtóház Lap- és Könyvkiadó Kft.</w:t>
            </w:r>
            <w:r>
              <w:rPr>
                <w:sz w:val="24"/>
                <w:szCs w:val="24"/>
              </w:rPr>
              <w:t>,</w:t>
            </w:r>
            <w:r w:rsidRPr="00A97509">
              <w:rPr>
                <w:sz w:val="24"/>
                <w:szCs w:val="24"/>
              </w:rPr>
              <w:t xml:space="preserve"> Bp.</w:t>
            </w:r>
            <w:r>
              <w:rPr>
                <w:sz w:val="24"/>
                <w:szCs w:val="24"/>
              </w:rPr>
              <w:t>,</w:t>
            </w:r>
            <w:r w:rsidRPr="00A97509">
              <w:rPr>
                <w:sz w:val="24"/>
                <w:szCs w:val="24"/>
              </w:rPr>
              <w:t xml:space="preserve"> 2001. 29</w:t>
            </w:r>
            <w:r>
              <w:rPr>
                <w:sz w:val="24"/>
                <w:szCs w:val="24"/>
              </w:rPr>
              <w:t>–79.</w:t>
            </w:r>
          </w:p>
        </w:tc>
      </w:tr>
      <w:tr w:rsidR="00D20605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20605" w:rsidRPr="00A35237" w:rsidRDefault="00D20605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20605" w:rsidRPr="00A35237" w:rsidTr="00B11F5A">
        <w:trPr>
          <w:trHeight w:val="338"/>
        </w:trPr>
        <w:tc>
          <w:tcPr>
            <w:tcW w:w="9180" w:type="dxa"/>
            <w:gridSpan w:val="3"/>
          </w:tcPr>
          <w:p w:rsidR="00D20605" w:rsidRPr="00A35237" w:rsidRDefault="00D20605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Martin József</w:t>
            </w:r>
          </w:p>
        </w:tc>
      </w:tr>
      <w:tr w:rsidR="00D20605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0605" w:rsidRPr="00A35237" w:rsidRDefault="00D20605" w:rsidP="00D2060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Martin József</w:t>
            </w:r>
          </w:p>
        </w:tc>
      </w:tr>
    </w:tbl>
    <w:p w:rsidR="00D20605" w:rsidRDefault="00D20605" w:rsidP="00D20605">
      <w:pPr>
        <w:spacing w:after="120"/>
        <w:jc w:val="both"/>
        <w:rPr>
          <w:i/>
          <w:sz w:val="22"/>
          <w:szCs w:val="22"/>
        </w:rPr>
      </w:pPr>
    </w:p>
    <w:p w:rsidR="00D20605" w:rsidRDefault="00D20605" w:rsidP="00D20605">
      <w:r>
        <w:br w:type="page"/>
      </w:r>
    </w:p>
    <w:p w:rsidR="00216883" w:rsidRDefault="00216883" w:rsidP="00216883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216883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16883" w:rsidRPr="00A35237" w:rsidRDefault="00216883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Műsorszerkesztés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3" w:rsidRDefault="00216883" w:rsidP="00B11F5A">
            <w:pPr>
              <w:pStyle w:val="Default"/>
            </w:pPr>
            <w:r>
              <w:rPr>
                <w:b/>
              </w:rPr>
              <w:t>Kódja: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03"/>
            </w:tblGrid>
            <w:tr w:rsidR="00216883" w:rsidTr="00B11F5A">
              <w:trPr>
                <w:trHeight w:val="109"/>
              </w:trPr>
              <w:tc>
                <w:tcPr>
                  <w:tcW w:w="0" w:type="auto"/>
                </w:tcPr>
                <w:p w:rsidR="00216883" w:rsidRDefault="00216883" w:rsidP="00B11F5A">
                  <w:pPr>
                    <w:pStyle w:val="Default"/>
                  </w:pPr>
                  <w:r>
                    <w:t xml:space="preserve"> NBG_KO210G6</w:t>
                  </w:r>
                </w:p>
              </w:tc>
            </w:tr>
          </w:tbl>
          <w:p w:rsidR="00216883" w:rsidRPr="00A35237" w:rsidRDefault="00216883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16883" w:rsidRPr="00A35237" w:rsidRDefault="00216883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216883" w:rsidRPr="00A35237" w:rsidTr="00B11F5A">
        <w:tc>
          <w:tcPr>
            <w:tcW w:w="9180" w:type="dxa"/>
            <w:gridSpan w:val="3"/>
          </w:tcPr>
          <w:p w:rsidR="00216883" w:rsidRPr="00A35237" w:rsidRDefault="00216883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Pr="00CF3A5C">
              <w:rPr>
                <w:b/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216883" w:rsidRPr="00A35237" w:rsidTr="00B11F5A">
        <w:tc>
          <w:tcPr>
            <w:tcW w:w="9180" w:type="dxa"/>
            <w:gridSpan w:val="3"/>
          </w:tcPr>
          <w:p w:rsidR="00216883" w:rsidRPr="00A35237" w:rsidRDefault="00216883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216883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16883" w:rsidRPr="00A35237" w:rsidRDefault="00216883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: </w:t>
            </w:r>
            <w:r>
              <w:rPr>
                <w:b/>
                <w:sz w:val="24"/>
                <w:szCs w:val="24"/>
              </w:rPr>
              <w:t>5. félév</w:t>
            </w:r>
          </w:p>
        </w:tc>
      </w:tr>
      <w:tr w:rsidR="00216883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16883" w:rsidRPr="00A35237" w:rsidRDefault="00216883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</w:t>
            </w:r>
            <w:proofErr w:type="gramStart"/>
            <w:r w:rsidRPr="00A35237">
              <w:rPr>
                <w:sz w:val="24"/>
                <w:szCs w:val="24"/>
              </w:rPr>
              <w:t>feltételek :</w:t>
            </w:r>
            <w:proofErr w:type="gramEnd"/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216883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16883" w:rsidRPr="00A35237" w:rsidRDefault="00216883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</w:tc>
      </w:tr>
      <w:tr w:rsidR="00216883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16883" w:rsidRDefault="00216883" w:rsidP="00B11F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216883" w:rsidTr="00B11F5A">
              <w:trPr>
                <w:trHeight w:val="799"/>
              </w:trPr>
              <w:tc>
                <w:tcPr>
                  <w:tcW w:w="0" w:type="auto"/>
                </w:tcPr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A hallgatók megtanulják beilleszteni a magazinműsorokat a rádiós, televíziós tájékoztató mű-fajok sorába. Megismerkednek az adásszerkesztés, témaválasztás, feldolgozás módjával, majd gyakorolják a riportra történő felkészülést, műsorszerkesztést, az anyagok összeállításának fo-lyamatát. A szakirodalom feldolgozása után a Líceum Televízióban minden hallgató lehetősé-get kap arra, hogy a gyakorlatban is kipróbálja magát magazinműsor szerkesztőjeként, műsor-vezetőjeként, adásrendezőként, operatőrként, vagy akár hangmérnökként.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16883" w:rsidRPr="00A35237" w:rsidRDefault="00216883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216883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16883" w:rsidRPr="00A35237" w:rsidRDefault="00216883" w:rsidP="00B11F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6883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216883" w:rsidTr="00B11F5A">
              <w:trPr>
                <w:trHeight w:val="1405"/>
              </w:trPr>
              <w:tc>
                <w:tcPr>
                  <w:tcW w:w="0" w:type="auto"/>
                </w:tcPr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Kötelező olvasmányok: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omokos Lajos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Press. A nyomtatott és az elektronikus újságírás elmélete, gyakorlata </w:t>
                  </w:r>
                  <w:r>
                    <w:rPr>
                      <w:sz w:val="23"/>
                      <w:szCs w:val="23"/>
                    </w:rPr>
                    <w:t xml:space="preserve">Teleschola, 1998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rplán Zsófia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Latin-amerikai telenovellák Európában és Magyarországon</w:t>
                  </w:r>
                  <w:r>
                    <w:rPr>
                      <w:sz w:val="23"/>
                      <w:szCs w:val="23"/>
                    </w:rPr>
                    <w:t xml:space="preserve">. (Jel-Kép, 2001/1. 91–103.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Urbán Ágnes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A néző természete, avagy az interaktív televíziózás piaci fogadtatása</w:t>
                  </w:r>
                  <w:r>
                    <w:rPr>
                      <w:sz w:val="23"/>
                      <w:szCs w:val="23"/>
                    </w:rPr>
                    <w:t xml:space="preserve">. In: Jel-kép 2003/4. szám 47–61.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orvát János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Televíziós ismeretek. </w:t>
                  </w:r>
                  <w:r>
                    <w:rPr>
                      <w:sz w:val="23"/>
                      <w:szCs w:val="23"/>
                    </w:rPr>
                    <w:t xml:space="preserve">Média Hungária Kiadó 2000. 49–113. </w:t>
                  </w:r>
                </w:p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Gálik Mihály – Kováts Ildikó – Tölgyesi János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Egy online videó kísérlet közönségfogadtatása Magyarországon. </w:t>
                  </w:r>
                  <w:r>
                    <w:rPr>
                      <w:sz w:val="23"/>
                      <w:szCs w:val="23"/>
                    </w:rPr>
                    <w:t xml:space="preserve">Jel-Kép, 2003/1. 65–77. </w:t>
                  </w:r>
                </w:p>
              </w:tc>
            </w:tr>
            <w:tr w:rsidR="00216883" w:rsidTr="00B11F5A">
              <w:trPr>
                <w:trHeight w:val="109"/>
              </w:trPr>
              <w:tc>
                <w:tcPr>
                  <w:tcW w:w="0" w:type="auto"/>
                </w:tcPr>
                <w:p w:rsidR="00216883" w:rsidRDefault="00216883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216883" w:rsidRPr="00A35237" w:rsidRDefault="00216883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216883" w:rsidRPr="00A35237" w:rsidTr="00B11F5A">
        <w:trPr>
          <w:trHeight w:val="338"/>
        </w:trPr>
        <w:tc>
          <w:tcPr>
            <w:tcW w:w="9180" w:type="dxa"/>
            <w:gridSpan w:val="3"/>
          </w:tcPr>
          <w:p w:rsidR="00216883" w:rsidRPr="00A35237" w:rsidRDefault="00216883" w:rsidP="0021688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tárgy felelőse: </w:t>
            </w:r>
            <w:r w:rsidRPr="00216883">
              <w:rPr>
                <w:sz w:val="24"/>
                <w:szCs w:val="24"/>
              </w:rPr>
              <w:t>Herzog Csill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6883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16883" w:rsidRPr="00A35237" w:rsidRDefault="00216883" w:rsidP="002168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oktatásába bevont oktató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16883">
              <w:rPr>
                <w:sz w:val="24"/>
                <w:szCs w:val="24"/>
              </w:rPr>
              <w:t>Herzog Csilla</w:t>
            </w:r>
          </w:p>
        </w:tc>
      </w:tr>
    </w:tbl>
    <w:p w:rsidR="00216883" w:rsidRDefault="00216883" w:rsidP="00216883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16883" w:rsidRDefault="00216883" w:rsidP="00D20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07612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07612" w:rsidRPr="00A35237" w:rsidRDefault="00A07612" w:rsidP="00A07612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34B9" w:rsidRPr="00A34AA2">
              <w:rPr>
                <w:sz w:val="24"/>
                <w:szCs w:val="24"/>
              </w:rPr>
              <w:t>Magazinműsorok elő</w:t>
            </w:r>
            <w:r w:rsidR="00DE34B9">
              <w:rPr>
                <w:sz w:val="24"/>
                <w:szCs w:val="24"/>
              </w:rPr>
              <w:t>állítá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2" w:rsidRPr="00A35237" w:rsidRDefault="00A07612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DE34B9" w:rsidRPr="00DE34B9">
              <w:rPr>
                <w:sz w:val="24"/>
                <w:szCs w:val="24"/>
              </w:rPr>
              <w:t>NBG_KO13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07612" w:rsidRPr="00A35237" w:rsidRDefault="00A07612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07612" w:rsidRPr="00A35237" w:rsidTr="00B11F5A">
        <w:tc>
          <w:tcPr>
            <w:tcW w:w="9180" w:type="dxa"/>
            <w:gridSpan w:val="3"/>
          </w:tcPr>
          <w:p w:rsidR="00A07612" w:rsidRPr="00A35237" w:rsidRDefault="00A07612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A07612" w:rsidRPr="00A35237" w:rsidTr="00B11F5A">
        <w:tc>
          <w:tcPr>
            <w:tcW w:w="9180" w:type="dxa"/>
            <w:gridSpan w:val="3"/>
          </w:tcPr>
          <w:p w:rsidR="00A07612" w:rsidRPr="00A35237" w:rsidRDefault="00A07612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A07612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07612" w:rsidRPr="00A35237" w:rsidRDefault="00A07612" w:rsidP="00DE34B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DE34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A07612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07612" w:rsidRPr="00A35237" w:rsidRDefault="00A07612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A07612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07612" w:rsidRDefault="00A07612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A07612" w:rsidRPr="009E0E11" w:rsidRDefault="00DE34B9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6BFB">
              <w:rPr>
                <w:sz w:val="24"/>
              </w:rPr>
              <w:t>A magazinműsorok célja, hogy a hallgatók ismerjék meg, és legyenek képesek alkalmazni a videózás, televíziózás technikai és vizuális sajátosságait. Képesek legyenek kreatív (tart</w:t>
            </w:r>
            <w:r w:rsidRPr="005F6BFB">
              <w:rPr>
                <w:sz w:val="24"/>
              </w:rPr>
              <w:t>a</w:t>
            </w:r>
            <w:r w:rsidRPr="005F6BFB">
              <w:rPr>
                <w:sz w:val="24"/>
              </w:rPr>
              <w:t>lomhoz és szituációhoz alkalmazkodó) eszköz-használatra. Ismerjék meg a magazin, mint műfaj, szerkesztésének sajátosságai. A magazinműsorok felépítésének elemei. A magazi</w:t>
            </w:r>
            <w:r w:rsidRPr="005F6BFB">
              <w:rPr>
                <w:sz w:val="24"/>
              </w:rPr>
              <w:t>n</w:t>
            </w:r>
            <w:r w:rsidRPr="005F6BFB">
              <w:rPr>
                <w:sz w:val="24"/>
              </w:rPr>
              <w:t>műsorok fajtáinak megismerése. A magazinműsor beazonosításának elemei: vizuális megj</w:t>
            </w:r>
            <w:r w:rsidRPr="005F6BFB">
              <w:rPr>
                <w:sz w:val="24"/>
              </w:rPr>
              <w:t>e</w:t>
            </w:r>
            <w:r w:rsidRPr="005F6BFB">
              <w:rPr>
                <w:sz w:val="24"/>
              </w:rPr>
              <w:t>lenés, szerkesztési mód, médiaszemélyiség, műsoridő, az adás időpontja. Hasonlóságok és eltérések a magazinműsorokban. Háttérmunkák a műsorkészít</w:t>
            </w:r>
            <w:r>
              <w:rPr>
                <w:sz w:val="24"/>
              </w:rPr>
              <w:t>é</w:t>
            </w:r>
            <w:r w:rsidRPr="005F6BFB">
              <w:rPr>
                <w:sz w:val="24"/>
              </w:rPr>
              <w:t>sben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612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07612" w:rsidRPr="00A35237" w:rsidRDefault="00A07612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A07612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E34B9" w:rsidRPr="005F6BFB" w:rsidRDefault="00DE34B9" w:rsidP="00DE34B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5F6BFB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E34B9" w:rsidRPr="005F6BFB" w:rsidRDefault="00DE34B9" w:rsidP="00DE34B9">
            <w:pPr>
              <w:ind w:left="282" w:hanging="282"/>
              <w:rPr>
                <w:sz w:val="24"/>
              </w:rPr>
            </w:pPr>
            <w:r w:rsidRPr="005F6BFB">
              <w:rPr>
                <w:sz w:val="24"/>
              </w:rPr>
              <w:t xml:space="preserve">Ifj. Csákvári József – Malinák Judit: </w:t>
            </w:r>
            <w:r w:rsidRPr="00252844">
              <w:rPr>
                <w:i/>
                <w:sz w:val="24"/>
              </w:rPr>
              <w:t>Média-galaxis.</w:t>
            </w:r>
            <w:r w:rsidRPr="005F6BFB">
              <w:rPr>
                <w:sz w:val="24"/>
              </w:rPr>
              <w:t xml:space="preserve"> Szimbiózis, Bp., 1998.</w:t>
            </w:r>
          </w:p>
          <w:p w:rsidR="00A07612" w:rsidRPr="00A35237" w:rsidRDefault="00DE34B9" w:rsidP="00DE34B9">
            <w:pPr>
              <w:jc w:val="both"/>
              <w:rPr>
                <w:b/>
                <w:sz w:val="24"/>
                <w:szCs w:val="24"/>
              </w:rPr>
            </w:pPr>
            <w:r w:rsidRPr="005F6BFB">
              <w:rPr>
                <w:sz w:val="24"/>
              </w:rPr>
              <w:t xml:space="preserve">Horváth János: </w:t>
            </w:r>
            <w:r w:rsidRPr="00252844">
              <w:rPr>
                <w:i/>
                <w:sz w:val="24"/>
              </w:rPr>
              <w:t>Televíziós ismeretek.</w:t>
            </w:r>
            <w:r w:rsidRPr="005F6BFB">
              <w:rPr>
                <w:sz w:val="24"/>
              </w:rPr>
              <w:t xml:space="preserve"> Média Hungária Kiadó, Bp., 2000.</w:t>
            </w:r>
            <w:r w:rsidR="00A07612">
              <w:rPr>
                <w:sz w:val="24"/>
                <w:szCs w:val="24"/>
              </w:rPr>
              <w:t>.</w:t>
            </w:r>
          </w:p>
        </w:tc>
      </w:tr>
      <w:tr w:rsidR="00A07612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07612" w:rsidRPr="00A35237" w:rsidRDefault="00A07612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A07612" w:rsidRPr="00A35237" w:rsidTr="00B11F5A">
        <w:trPr>
          <w:trHeight w:val="338"/>
        </w:trPr>
        <w:tc>
          <w:tcPr>
            <w:tcW w:w="9180" w:type="dxa"/>
            <w:gridSpan w:val="3"/>
          </w:tcPr>
          <w:p w:rsidR="00A07612" w:rsidRPr="00A35237" w:rsidRDefault="00A07612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DE34B9">
              <w:rPr>
                <w:bCs/>
                <w:sz w:val="24"/>
                <w:szCs w:val="24"/>
              </w:rPr>
              <w:t>Borbás László</w:t>
            </w:r>
          </w:p>
        </w:tc>
      </w:tr>
      <w:tr w:rsidR="00A07612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07612" w:rsidRPr="00A35237" w:rsidRDefault="00A07612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DE34B9" w:rsidRPr="00252844">
              <w:rPr>
                <w:bCs/>
                <w:sz w:val="24"/>
                <w:szCs w:val="24"/>
              </w:rPr>
              <w:t>Borbás László,</w:t>
            </w:r>
            <w:r w:rsidR="00DE34B9">
              <w:rPr>
                <w:b/>
                <w:bCs/>
                <w:sz w:val="24"/>
                <w:szCs w:val="24"/>
              </w:rPr>
              <w:t xml:space="preserve"> </w:t>
            </w:r>
            <w:r w:rsidR="00DE34B9" w:rsidRPr="00DE073F">
              <w:rPr>
                <w:bCs/>
                <w:sz w:val="24"/>
                <w:szCs w:val="24"/>
              </w:rPr>
              <w:t>Tóth Tibor</w:t>
            </w:r>
          </w:p>
        </w:tc>
      </w:tr>
    </w:tbl>
    <w:p w:rsidR="00A07612" w:rsidRDefault="00A07612" w:rsidP="00A07612">
      <w:pPr>
        <w:spacing w:after="120"/>
        <w:jc w:val="both"/>
        <w:rPr>
          <w:i/>
          <w:sz w:val="22"/>
          <w:szCs w:val="22"/>
        </w:rPr>
      </w:pPr>
    </w:p>
    <w:p w:rsidR="00A07612" w:rsidRDefault="00A07612" w:rsidP="00A07612">
      <w:r>
        <w:br w:type="page"/>
      </w:r>
    </w:p>
    <w:p w:rsidR="00DA7E01" w:rsidRDefault="00DA7E01" w:rsidP="00DA7E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A7E01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7E01" w:rsidRPr="00A35237" w:rsidRDefault="00DA7E01" w:rsidP="00DA7E0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A9A">
              <w:rPr>
                <w:sz w:val="24"/>
                <w:szCs w:val="24"/>
              </w:rPr>
              <w:t>Bel</w:t>
            </w:r>
            <w:r>
              <w:rPr>
                <w:sz w:val="24"/>
                <w:szCs w:val="24"/>
              </w:rPr>
              <w:t>- és kül</w:t>
            </w:r>
            <w:r w:rsidRPr="00A53A9A">
              <w:rPr>
                <w:sz w:val="24"/>
                <w:szCs w:val="24"/>
              </w:rPr>
              <w:t>politikai újságírás</w:t>
            </w:r>
            <w:r>
              <w:rPr>
                <w:sz w:val="24"/>
                <w:szCs w:val="24"/>
              </w:rPr>
              <w:t xml:space="preserve">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01" w:rsidRPr="00A35237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DA7E01">
              <w:rPr>
                <w:sz w:val="24"/>
                <w:szCs w:val="24"/>
              </w:rPr>
              <w:t>NBG_KO20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7E01" w:rsidRPr="00A35237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DA7E01" w:rsidRPr="00A35237" w:rsidTr="00B11F5A">
        <w:tc>
          <w:tcPr>
            <w:tcW w:w="9180" w:type="dxa"/>
            <w:gridSpan w:val="3"/>
          </w:tcPr>
          <w:p w:rsidR="00DA7E01" w:rsidRPr="00A35237" w:rsidRDefault="00DA7E01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A7E01" w:rsidRPr="00A35237" w:rsidTr="00B11F5A">
        <w:tc>
          <w:tcPr>
            <w:tcW w:w="9180" w:type="dxa"/>
            <w:gridSpan w:val="3"/>
          </w:tcPr>
          <w:p w:rsidR="00DA7E01" w:rsidRPr="00A35237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DA7E0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A7E01" w:rsidRPr="00A35237" w:rsidRDefault="00DA7E01" w:rsidP="00DA7E0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DA7E0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A7E01" w:rsidRPr="00A35237" w:rsidRDefault="00DA7E01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A7E0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A7E01" w:rsidRDefault="00DA7E01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DA7E01" w:rsidRPr="009E0E11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A7E01">
              <w:rPr>
                <w:sz w:val="24"/>
              </w:rPr>
              <w:t>A kurzus célja megismertetni a hallgatót a belpolitikai újságírás sajátosságaival, műfaji je</w:t>
            </w:r>
            <w:r w:rsidRPr="00DA7E01">
              <w:rPr>
                <w:sz w:val="24"/>
              </w:rPr>
              <w:t>l</w:t>
            </w:r>
            <w:r w:rsidRPr="00DA7E01">
              <w:rPr>
                <w:sz w:val="24"/>
              </w:rPr>
              <w:t>lemzőivel, a belpolitikai rovatok helyével és tematikájával. A belpolitikai újságírás általános jellemzői, belpolitikai rovatok a világsajtóban. Belpolitika és az Európai Unió, az unió sajt</w:t>
            </w:r>
            <w:r w:rsidRPr="00DA7E01">
              <w:rPr>
                <w:sz w:val="24"/>
              </w:rPr>
              <w:t>ó</w:t>
            </w:r>
            <w:r w:rsidRPr="00DA7E01">
              <w:rPr>
                <w:sz w:val="24"/>
              </w:rPr>
              <w:t>képe. A demográfiai helyzet és a gondok megjelenítése a sajtóban. Az oktatás problémái a különböző sajtóműfajokban. A foglalkoztatás, a munkanélküliség és a média. A lakosság jövedelmei, a szabadidő eltöltése a lapokban, hetilapokban. A pártok szerepe a sajtóban, te</w:t>
            </w:r>
            <w:r w:rsidRPr="00DA7E01">
              <w:rPr>
                <w:sz w:val="24"/>
              </w:rPr>
              <w:t>n</w:t>
            </w:r>
            <w:r w:rsidRPr="00DA7E01">
              <w:rPr>
                <w:sz w:val="24"/>
              </w:rPr>
              <w:t>denciák a rendszerváltozás után. A kisebbségek a médiában. A társadalom általános irányz</w:t>
            </w:r>
            <w:r w:rsidRPr="00DA7E01">
              <w:rPr>
                <w:sz w:val="24"/>
              </w:rPr>
              <w:t>a</w:t>
            </w:r>
            <w:r w:rsidRPr="00DA7E01">
              <w:rPr>
                <w:sz w:val="24"/>
              </w:rPr>
              <w:t>tainak ábrázolása: az objektivitás dilemmája.</w:t>
            </w:r>
          </w:p>
        </w:tc>
      </w:tr>
      <w:tr w:rsidR="00DA7E01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A7E01" w:rsidRPr="00A35237" w:rsidRDefault="00DA7E01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A7E0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A7E01" w:rsidRPr="00F36C06" w:rsidRDefault="00DA7E01" w:rsidP="00DA7E0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A7E01" w:rsidRPr="00BF2204" w:rsidRDefault="00DA7E01" w:rsidP="00DA7E01">
            <w:pPr>
              <w:spacing w:line="240" w:lineRule="atLeast"/>
              <w:ind w:left="282" w:hanging="282"/>
              <w:rPr>
                <w:sz w:val="24"/>
                <w:szCs w:val="24"/>
              </w:rPr>
            </w:pPr>
            <w:r w:rsidRPr="00BF2204">
              <w:rPr>
                <w:sz w:val="24"/>
                <w:szCs w:val="24"/>
              </w:rPr>
              <w:t>Kolosi Tamás</w:t>
            </w:r>
            <w:r>
              <w:rPr>
                <w:sz w:val="24"/>
                <w:szCs w:val="24"/>
              </w:rPr>
              <w:t xml:space="preserve"> </w:t>
            </w:r>
            <w:r w:rsidRPr="00BF22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F2204">
              <w:rPr>
                <w:sz w:val="24"/>
                <w:szCs w:val="24"/>
              </w:rPr>
              <w:t>Tóth István György</w:t>
            </w:r>
            <w:r>
              <w:rPr>
                <w:sz w:val="24"/>
                <w:szCs w:val="24"/>
              </w:rPr>
              <w:t xml:space="preserve"> </w:t>
            </w:r>
            <w:r w:rsidRPr="00BF22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F2204">
              <w:rPr>
                <w:sz w:val="24"/>
                <w:szCs w:val="24"/>
              </w:rPr>
              <w:t xml:space="preserve">Vukovich György (szerk.): </w:t>
            </w:r>
            <w:r w:rsidRPr="001E249C">
              <w:rPr>
                <w:i/>
                <w:sz w:val="24"/>
                <w:szCs w:val="24"/>
              </w:rPr>
              <w:t>A Társadalmi riport, 2000. Magyarország médiakönyve.</w:t>
            </w:r>
            <w:r w:rsidRPr="00BF2204">
              <w:rPr>
                <w:sz w:val="24"/>
                <w:szCs w:val="24"/>
              </w:rPr>
              <w:t xml:space="preserve"> Enamiké Kiadó, </w:t>
            </w:r>
            <w:r>
              <w:rPr>
                <w:sz w:val="24"/>
                <w:szCs w:val="24"/>
              </w:rPr>
              <w:t>Bp.</w:t>
            </w:r>
            <w:r w:rsidRPr="00BF2204">
              <w:rPr>
                <w:sz w:val="24"/>
                <w:szCs w:val="24"/>
              </w:rPr>
              <w:t>, 1999.</w:t>
            </w:r>
          </w:p>
          <w:p w:rsidR="00DA7E01" w:rsidRDefault="00DA7E01" w:rsidP="00DA7E01">
            <w:pPr>
              <w:spacing w:line="240" w:lineRule="atLeast"/>
              <w:ind w:left="282" w:hanging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O’ Sullivan – Brian Dutton – Philip Rayner: </w:t>
            </w:r>
            <w:r w:rsidRPr="001E249C">
              <w:rPr>
                <w:i/>
                <w:sz w:val="24"/>
                <w:szCs w:val="24"/>
              </w:rPr>
              <w:t>Médiaismeret.</w:t>
            </w:r>
            <w:r>
              <w:rPr>
                <w:sz w:val="24"/>
                <w:szCs w:val="24"/>
              </w:rPr>
              <w:t xml:space="preserve"> Korona Kiadó, Bp., 2002. 439–466.</w:t>
            </w:r>
          </w:p>
          <w:p w:rsidR="00DA7E01" w:rsidRPr="00A35237" w:rsidRDefault="00DA7E01" w:rsidP="00DA7E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rög Athéna – Kopper Judit (szerk.): </w:t>
            </w:r>
            <w:r w:rsidRPr="001E249C">
              <w:rPr>
                <w:i/>
                <w:sz w:val="24"/>
                <w:szCs w:val="24"/>
              </w:rPr>
              <w:t>Kampányharc.</w:t>
            </w:r>
            <w:r>
              <w:rPr>
                <w:sz w:val="24"/>
                <w:szCs w:val="24"/>
              </w:rPr>
              <w:t xml:space="preserve"> In: Médiamix. 2004. november, 9–30.</w:t>
            </w:r>
          </w:p>
        </w:tc>
      </w:tr>
      <w:tr w:rsidR="00DA7E01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A7E01" w:rsidRPr="00A35237" w:rsidRDefault="00DA7E01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A7E01" w:rsidRPr="00A35237" w:rsidTr="00B11F5A">
        <w:trPr>
          <w:trHeight w:val="338"/>
        </w:trPr>
        <w:tc>
          <w:tcPr>
            <w:tcW w:w="9180" w:type="dxa"/>
            <w:gridSpan w:val="3"/>
          </w:tcPr>
          <w:p w:rsidR="00DA7E01" w:rsidRPr="00A35237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EE3D62">
              <w:rPr>
                <w:bCs/>
                <w:sz w:val="24"/>
                <w:szCs w:val="24"/>
              </w:rPr>
              <w:t>Barna Béla</w:t>
            </w:r>
          </w:p>
        </w:tc>
      </w:tr>
      <w:tr w:rsidR="00DA7E01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A7E01" w:rsidRPr="00A35237" w:rsidRDefault="00DA7E0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EE3D62">
              <w:rPr>
                <w:bCs/>
                <w:sz w:val="24"/>
                <w:szCs w:val="24"/>
              </w:rPr>
              <w:t>Barna Béla</w:t>
            </w:r>
          </w:p>
        </w:tc>
      </w:tr>
    </w:tbl>
    <w:p w:rsidR="00DA7E01" w:rsidRDefault="00DA7E01" w:rsidP="00DA7E01">
      <w:pPr>
        <w:spacing w:after="120"/>
        <w:jc w:val="both"/>
        <w:rPr>
          <w:i/>
          <w:sz w:val="22"/>
          <w:szCs w:val="22"/>
        </w:rPr>
      </w:pPr>
    </w:p>
    <w:p w:rsidR="00DA7E01" w:rsidRDefault="00DA7E01" w:rsidP="00DA7E01">
      <w:r>
        <w:br w:type="page"/>
      </w:r>
    </w:p>
    <w:p w:rsidR="004E18DC" w:rsidRDefault="004E18DC" w:rsidP="004E18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4E18DC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18DC" w:rsidRPr="00A35237" w:rsidRDefault="004E18DC" w:rsidP="004E18DC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8DC">
              <w:rPr>
                <w:sz w:val="24"/>
                <w:szCs w:val="24"/>
              </w:rPr>
              <w:t>Bel- és külpolitikai újságírás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C" w:rsidRPr="00A35237" w:rsidRDefault="004E18D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4E18DC">
              <w:rPr>
                <w:sz w:val="24"/>
                <w:szCs w:val="24"/>
              </w:rPr>
              <w:t>NBG_KO211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18DC" w:rsidRPr="00A35237" w:rsidRDefault="004E18DC" w:rsidP="004E18D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4E18DC" w:rsidRPr="00A35237" w:rsidTr="00B11F5A">
        <w:tc>
          <w:tcPr>
            <w:tcW w:w="9180" w:type="dxa"/>
            <w:gridSpan w:val="3"/>
          </w:tcPr>
          <w:p w:rsidR="004E18DC" w:rsidRPr="00A35237" w:rsidRDefault="004E18D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4E18DC" w:rsidRPr="00A35237" w:rsidTr="00B11F5A">
        <w:tc>
          <w:tcPr>
            <w:tcW w:w="9180" w:type="dxa"/>
            <w:gridSpan w:val="3"/>
          </w:tcPr>
          <w:p w:rsidR="004E18DC" w:rsidRPr="00A35237" w:rsidRDefault="004E18D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4E18D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8DC" w:rsidRPr="00A35237" w:rsidRDefault="004E18DC" w:rsidP="004E18DC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4E18D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8DC" w:rsidRPr="00A35237" w:rsidRDefault="004E18D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4E18D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E18DC" w:rsidRDefault="004E18D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4E18DC" w:rsidRPr="009E0E11" w:rsidRDefault="004E18D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E18DC">
              <w:rPr>
                <w:sz w:val="24"/>
              </w:rPr>
              <w:t>A tanegység célja, hogy megismertesse a hallgatót a külpolitikai újságírás sajátosságaival, a nemzetközi vitákkal és válságokkal, azok elemzési módjaival. A tanegység keretében vizs-gáljuk azt is, hogy miként alakult a külpolitikai újságírás helyzete a zsurnalizmus egészén belül. A hallgató megismerkedik néhány fontos magyar és külföldi lap külpolitikai rovat tematikájával, műfajaival, elemzési technikájával.</w:t>
            </w:r>
          </w:p>
        </w:tc>
      </w:tr>
      <w:tr w:rsidR="004E18DC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E18DC" w:rsidRPr="00A35237" w:rsidRDefault="004E18DC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4E18D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67AB3" w:rsidRPr="00D67AB3" w:rsidRDefault="00D67AB3" w:rsidP="00D67A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D67AB3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67AB3" w:rsidRPr="00D67AB3" w:rsidRDefault="00D67AB3" w:rsidP="00D67AB3">
            <w:pPr>
              <w:widowControl w:val="0"/>
              <w:autoSpaceDE w:val="0"/>
              <w:autoSpaceDN w:val="0"/>
              <w:adjustRightInd w:val="0"/>
              <w:ind w:left="348" w:hanging="348"/>
              <w:jc w:val="both"/>
              <w:rPr>
                <w:sz w:val="24"/>
              </w:rPr>
            </w:pPr>
            <w:r w:rsidRPr="00D67AB3">
              <w:rPr>
                <w:sz w:val="24"/>
              </w:rPr>
              <w:t xml:space="preserve">Zbigniew Brzezinski: </w:t>
            </w:r>
            <w:r w:rsidRPr="00D67AB3">
              <w:rPr>
                <w:i/>
                <w:sz w:val="24"/>
              </w:rPr>
              <w:t>A nagy sakktábla.</w:t>
            </w:r>
            <w:r w:rsidRPr="00D67AB3">
              <w:rPr>
                <w:sz w:val="24"/>
              </w:rPr>
              <w:t xml:space="preserve"> Európa Könyvkiadó, Bp., 1999. 120–171.</w:t>
            </w:r>
          </w:p>
          <w:p w:rsidR="00D67AB3" w:rsidRPr="00D67AB3" w:rsidRDefault="00D67AB3" w:rsidP="00D67AB3">
            <w:pPr>
              <w:widowControl w:val="0"/>
              <w:autoSpaceDE w:val="0"/>
              <w:autoSpaceDN w:val="0"/>
              <w:adjustRightInd w:val="0"/>
              <w:ind w:left="348" w:hanging="348"/>
              <w:jc w:val="both"/>
              <w:rPr>
                <w:sz w:val="24"/>
              </w:rPr>
            </w:pPr>
            <w:r w:rsidRPr="00D67AB3">
              <w:rPr>
                <w:sz w:val="24"/>
              </w:rPr>
              <w:t xml:space="preserve">Samuel P. Huntington: </w:t>
            </w:r>
            <w:r w:rsidRPr="00D67AB3">
              <w:rPr>
                <w:i/>
                <w:sz w:val="24"/>
              </w:rPr>
              <w:t>A civilizációk összecsapása és a világrend átalakulása.</w:t>
            </w:r>
            <w:r w:rsidRPr="00D67AB3">
              <w:rPr>
                <w:sz w:val="24"/>
              </w:rPr>
              <w:t xml:space="preserve"> Európa Könyvkiadó, Bp., 1999. 343–519.</w:t>
            </w:r>
          </w:p>
          <w:p w:rsidR="004E18DC" w:rsidRPr="00A35237" w:rsidRDefault="00D67AB3" w:rsidP="00D67AB3">
            <w:pPr>
              <w:jc w:val="both"/>
              <w:rPr>
                <w:b/>
                <w:sz w:val="24"/>
                <w:szCs w:val="24"/>
              </w:rPr>
            </w:pPr>
            <w:r w:rsidRPr="00D67AB3">
              <w:rPr>
                <w:sz w:val="24"/>
              </w:rPr>
              <w:t xml:space="preserve">Henry Kissinger: </w:t>
            </w:r>
            <w:r w:rsidRPr="00D67AB3">
              <w:rPr>
                <w:i/>
                <w:sz w:val="24"/>
              </w:rPr>
              <w:t>Korszakváltás az amerikai diplomáciában?</w:t>
            </w:r>
            <w:r w:rsidRPr="00D67AB3">
              <w:rPr>
                <w:sz w:val="24"/>
              </w:rPr>
              <w:t xml:space="preserve"> Panem–Grafo, Bp., 2002.</w:t>
            </w:r>
          </w:p>
        </w:tc>
      </w:tr>
      <w:tr w:rsidR="004E18DC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E18DC" w:rsidRPr="00A35237" w:rsidRDefault="004E18DC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4E18DC" w:rsidRPr="00A35237" w:rsidTr="00B11F5A">
        <w:trPr>
          <w:trHeight w:val="338"/>
        </w:trPr>
        <w:tc>
          <w:tcPr>
            <w:tcW w:w="9180" w:type="dxa"/>
            <w:gridSpan w:val="3"/>
          </w:tcPr>
          <w:p w:rsidR="004E18DC" w:rsidRPr="00A35237" w:rsidRDefault="004E18D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EE3D62">
              <w:rPr>
                <w:bCs/>
                <w:sz w:val="24"/>
                <w:szCs w:val="24"/>
              </w:rPr>
              <w:t>Barna Béla</w:t>
            </w:r>
          </w:p>
        </w:tc>
      </w:tr>
      <w:tr w:rsidR="004E18DC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E18DC" w:rsidRPr="00A35237" w:rsidRDefault="004E18DC" w:rsidP="00D67A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D67AB3">
              <w:rPr>
                <w:bCs/>
                <w:sz w:val="24"/>
                <w:szCs w:val="24"/>
              </w:rPr>
              <w:t>Martin József</w:t>
            </w:r>
          </w:p>
        </w:tc>
      </w:tr>
    </w:tbl>
    <w:p w:rsidR="004E18DC" w:rsidRDefault="004E18DC" w:rsidP="004E18DC">
      <w:pPr>
        <w:spacing w:after="120"/>
        <w:jc w:val="both"/>
        <w:rPr>
          <w:i/>
          <w:sz w:val="22"/>
          <w:szCs w:val="22"/>
        </w:rPr>
      </w:pPr>
    </w:p>
    <w:p w:rsidR="004E18DC" w:rsidRDefault="004E18DC" w:rsidP="004E18DC">
      <w:r>
        <w:br w:type="page"/>
      </w:r>
    </w:p>
    <w:p w:rsidR="00D73A2C" w:rsidRDefault="00D73A2C" w:rsidP="00D73A2C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73A2C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3A2C" w:rsidRPr="00A35237" w:rsidRDefault="00D73A2C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Műsorszerkesztés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C" w:rsidRDefault="00D73A2C" w:rsidP="00B11F5A">
            <w:pPr>
              <w:pStyle w:val="Default"/>
            </w:pPr>
            <w:r>
              <w:rPr>
                <w:b/>
              </w:rPr>
              <w:t>Kódja: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03"/>
            </w:tblGrid>
            <w:tr w:rsidR="00D73A2C" w:rsidTr="00B11F5A">
              <w:trPr>
                <w:trHeight w:val="109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</w:pPr>
                  <w:r>
                    <w:t xml:space="preserve"> NBG_KO212G6</w:t>
                  </w:r>
                </w:p>
              </w:tc>
            </w:tr>
            <w:tr w:rsidR="00D73A2C" w:rsidTr="00B11F5A">
              <w:trPr>
                <w:trHeight w:val="109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</w:tbl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D73A2C" w:rsidRPr="00A35237" w:rsidTr="00B11F5A">
        <w:tc>
          <w:tcPr>
            <w:tcW w:w="9180" w:type="dxa"/>
            <w:gridSpan w:val="3"/>
          </w:tcPr>
          <w:p w:rsidR="00D73A2C" w:rsidRPr="00A35237" w:rsidRDefault="00D73A2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Pr="00CF3A5C">
              <w:rPr>
                <w:b/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3B6D08">
              <w:rPr>
                <w:b/>
                <w:sz w:val="24"/>
                <w:szCs w:val="24"/>
              </w:rPr>
              <w:t>4</w:t>
            </w:r>
          </w:p>
        </w:tc>
      </w:tr>
      <w:tr w:rsidR="00D73A2C" w:rsidRPr="00A35237" w:rsidTr="00B11F5A">
        <w:tc>
          <w:tcPr>
            <w:tcW w:w="9180" w:type="dxa"/>
            <w:gridSpan w:val="3"/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:</w:t>
            </w:r>
            <w:r>
              <w:rPr>
                <w:sz w:val="24"/>
                <w:szCs w:val="24"/>
              </w:rPr>
              <w:t xml:space="preserve"> </w:t>
            </w:r>
            <w:r w:rsidRPr="003B6D08">
              <w:rPr>
                <w:b/>
                <w:sz w:val="24"/>
                <w:szCs w:val="24"/>
              </w:rPr>
              <w:t>6. félév</w:t>
            </w:r>
            <w:r w:rsidRPr="00A35237">
              <w:rPr>
                <w:sz w:val="24"/>
                <w:szCs w:val="24"/>
              </w:rPr>
              <w:t xml:space="preserve"> 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</w:t>
            </w:r>
            <w:proofErr w:type="gramStart"/>
            <w:r w:rsidRPr="00A35237">
              <w:rPr>
                <w:sz w:val="24"/>
                <w:szCs w:val="24"/>
              </w:rPr>
              <w:t>feltételek :</w:t>
            </w:r>
            <w:proofErr w:type="gramEnd"/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</w:tc>
      </w:tr>
      <w:tr w:rsidR="00D73A2C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73A2C" w:rsidRDefault="00D73A2C" w:rsidP="00B11F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D73A2C" w:rsidTr="00B11F5A">
              <w:trPr>
                <w:trHeight w:val="937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A hallgatók a szemináriumokon elsajátítják a szerkesztők feladatait: híranyagot alkotnak, szelektálnak és minősítenek, feldolgozzák a hírt, továbbá irányítják azok összegyűjtését és bemutatását. A hallgatókkal kapcsolatos elvárás, hogy tudják, mit tartalmaz a film-, a rádió-, és a televíziós etikai kódex. A szakirodalomban szó esik a szerkesztői vezetésről, a nyo-másgyakorlás, a befolyásolás különböző munkahelyi módozatairól. A hallgatók a szerkesz-tőségi megbeszélések alkalmával a gyakorlatban is kipróbálják magukat felelős szerkesztő-ként, így átérzik a műsorkészítők felelősségét. </w:t>
                  </w:r>
                </w:p>
              </w:tc>
            </w:tr>
            <w:tr w:rsidR="00D73A2C" w:rsidTr="00B11F5A">
              <w:trPr>
                <w:trHeight w:val="799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73A2C" w:rsidRPr="00A35237" w:rsidRDefault="00D73A2C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73A2C" w:rsidRPr="00A35237" w:rsidRDefault="00D73A2C" w:rsidP="00B11F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D73A2C" w:rsidTr="00B11F5A">
              <w:trPr>
                <w:trHeight w:val="1405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Kötelező olvasmányok: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8748"/>
                  </w:tblGrid>
                  <w:tr w:rsidR="00D73A2C" w:rsidTr="00B11F5A">
                    <w:trPr>
                      <w:trHeight w:val="1406"/>
                    </w:trPr>
                    <w:tc>
                      <w:tcPr>
                        <w:tcW w:w="0" w:type="auto"/>
                      </w:tcPr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William L. Rivers – Cleve Mathews: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Médiaetika.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Bagolyvár Könyvkiadó, 1993. 112–180.; 242–280. </w:t>
                        </w:r>
                      </w:p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Plauschin András: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A politikai hírműsorok tájékoztatási gyakorlata 2003-ban. </w:t>
                        </w:r>
                        <w:r>
                          <w:rPr>
                            <w:sz w:val="23"/>
                            <w:szCs w:val="23"/>
                          </w:rPr>
                          <w:t>In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.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Jel-kép 2004/1. 3–27. </w:t>
                        </w:r>
                      </w:p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Bugovics Zoltán: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A médiahírek negatív spirálja. </w:t>
                        </w:r>
                        <w:r>
                          <w:rPr>
                            <w:sz w:val="23"/>
                            <w:szCs w:val="23"/>
                          </w:rPr>
                          <w:t>In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.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Jel-kép 2004/1. 59–85. </w:t>
                        </w:r>
                      </w:p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Gosztonyi Gergely: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A közszolgálati médiafelügyelet Európában és Magyarországon. </w:t>
                        </w:r>
                        <w:r>
                          <w:rPr>
                            <w:sz w:val="23"/>
                            <w:szCs w:val="23"/>
                          </w:rPr>
                          <w:t>In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.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Jel-kép 2003/4. 3–27. </w:t>
                        </w:r>
                      </w:p>
                      <w:p w:rsidR="00D73A2C" w:rsidRDefault="00D73A2C" w:rsidP="00B11F5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Székely Mózes: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A média hatása a világproblémák értelmezésére a közgondolkodásban</w:t>
                        </w:r>
                        <w:r>
                          <w:rPr>
                            <w:sz w:val="23"/>
                            <w:szCs w:val="23"/>
                          </w:rPr>
                          <w:t>. In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.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Jel-kép 2003/4. 27–47. </w:t>
                        </w:r>
                      </w:p>
                    </w:tc>
                  </w:tr>
                </w:tbl>
                <w:p w:rsidR="00D73A2C" w:rsidRDefault="00D73A2C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73A2C" w:rsidTr="00B11F5A">
              <w:trPr>
                <w:trHeight w:val="109"/>
              </w:trPr>
              <w:tc>
                <w:tcPr>
                  <w:tcW w:w="0" w:type="auto"/>
                </w:tcPr>
                <w:p w:rsidR="00D73A2C" w:rsidRDefault="00D73A2C" w:rsidP="00B11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D73A2C" w:rsidRPr="00A35237" w:rsidRDefault="00D73A2C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73A2C" w:rsidRPr="00A35237" w:rsidTr="00B11F5A">
        <w:trPr>
          <w:trHeight w:val="338"/>
        </w:trPr>
        <w:tc>
          <w:tcPr>
            <w:tcW w:w="9180" w:type="dxa"/>
            <w:gridSpan w:val="3"/>
          </w:tcPr>
          <w:p w:rsidR="00D73A2C" w:rsidRPr="00A35237" w:rsidRDefault="00D73A2C" w:rsidP="00D73A2C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tárgy felelőse: </w:t>
            </w:r>
            <w:r w:rsidRPr="00D73A2C">
              <w:rPr>
                <w:sz w:val="24"/>
                <w:szCs w:val="24"/>
              </w:rPr>
              <w:t>Herzog Csilla</w:t>
            </w:r>
          </w:p>
        </w:tc>
      </w:tr>
      <w:tr w:rsidR="00D73A2C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D73A2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oktatásába bevont oktató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73A2C">
              <w:rPr>
                <w:sz w:val="24"/>
                <w:szCs w:val="24"/>
              </w:rPr>
              <w:t>Herzog Csill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73A2C" w:rsidRDefault="00D73A2C" w:rsidP="00D73A2C">
      <w:pPr>
        <w:spacing w:after="120"/>
        <w:jc w:val="both"/>
        <w:rPr>
          <w:i/>
          <w:sz w:val="22"/>
          <w:szCs w:val="22"/>
        </w:rPr>
      </w:pPr>
    </w:p>
    <w:p w:rsidR="00D73A2C" w:rsidRDefault="00D73A2C" w:rsidP="00D73A2C"/>
    <w:p w:rsidR="00D73A2C" w:rsidRDefault="00D73A2C" w:rsidP="00D73A2C">
      <w:r>
        <w:br w:type="page"/>
      </w:r>
    </w:p>
    <w:p w:rsidR="00D73A2C" w:rsidRDefault="00D73A2C" w:rsidP="00D73A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D73A2C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3A2C" w:rsidRPr="00A35237" w:rsidRDefault="00D73A2C" w:rsidP="00D73A2C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646" w:rsidRPr="00F301D4">
              <w:rPr>
                <w:sz w:val="24"/>
                <w:szCs w:val="24"/>
              </w:rPr>
              <w:t>Dokumentumműsorok előállít</w:t>
            </w:r>
            <w:r w:rsidR="00B72646" w:rsidRPr="00F301D4">
              <w:rPr>
                <w:sz w:val="24"/>
                <w:szCs w:val="24"/>
              </w:rPr>
              <w:t>á</w:t>
            </w:r>
            <w:r w:rsidR="00B72646" w:rsidRPr="00F301D4">
              <w:rPr>
                <w:sz w:val="24"/>
                <w:szCs w:val="24"/>
              </w:rPr>
              <w:t>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B72646" w:rsidRPr="00B72646">
              <w:rPr>
                <w:sz w:val="24"/>
                <w:szCs w:val="24"/>
              </w:rPr>
              <w:t>NBG_KO116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D73A2C" w:rsidRPr="00A35237" w:rsidTr="00B11F5A">
        <w:tc>
          <w:tcPr>
            <w:tcW w:w="9180" w:type="dxa"/>
            <w:gridSpan w:val="3"/>
          </w:tcPr>
          <w:p w:rsidR="00D73A2C" w:rsidRPr="00A35237" w:rsidRDefault="00D73A2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D73A2C" w:rsidRPr="00A35237" w:rsidTr="00B11F5A">
        <w:tc>
          <w:tcPr>
            <w:tcW w:w="9180" w:type="dxa"/>
            <w:gridSpan w:val="3"/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B7264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B726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73A2C" w:rsidRDefault="00D73A2C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D73A2C" w:rsidRPr="009E0E11" w:rsidRDefault="00B7264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okumentarizmus értelmezése. </w:t>
            </w:r>
            <w:r w:rsidRPr="00DE073F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művek </w:t>
            </w:r>
            <w:r w:rsidRPr="00DE073F">
              <w:rPr>
                <w:sz w:val="24"/>
                <w:szCs w:val="24"/>
              </w:rPr>
              <w:t>dokumentumérték</w:t>
            </w:r>
            <w:r>
              <w:rPr>
                <w:sz w:val="24"/>
                <w:szCs w:val="24"/>
              </w:rPr>
              <w:t>ének</w:t>
            </w:r>
            <w:r w:rsidRPr="00DE073F">
              <w:rPr>
                <w:sz w:val="24"/>
                <w:szCs w:val="24"/>
              </w:rPr>
              <w:t xml:space="preserve"> kérdése.</w:t>
            </w:r>
            <w:r>
              <w:rPr>
                <w:sz w:val="24"/>
                <w:szCs w:val="24"/>
              </w:rPr>
              <w:t xml:space="preserve"> A </w:t>
            </w:r>
            <w:r w:rsidRPr="00DE073F">
              <w:rPr>
                <w:sz w:val="24"/>
                <w:szCs w:val="24"/>
              </w:rPr>
              <w:t>dokume</w:t>
            </w:r>
            <w:r w:rsidRPr="00DE073F">
              <w:rPr>
                <w:sz w:val="24"/>
                <w:szCs w:val="24"/>
              </w:rPr>
              <w:t>n</w:t>
            </w:r>
            <w:r w:rsidRPr="00DE073F">
              <w:rPr>
                <w:sz w:val="24"/>
                <w:szCs w:val="24"/>
              </w:rPr>
              <w:t>tumműsorok célja, feladata, fajtái, története.</w:t>
            </w:r>
            <w:r>
              <w:rPr>
                <w:sz w:val="24"/>
                <w:szCs w:val="24"/>
              </w:rPr>
              <w:t xml:space="preserve"> A bulvár-dokumentarizmus és dokumentariz</w:t>
            </w:r>
            <w:r>
              <w:rPr>
                <w:sz w:val="24"/>
                <w:szCs w:val="24"/>
              </w:rPr>
              <w:softHyphen/>
              <w:t xml:space="preserve">mus összehasonlítása. </w:t>
            </w:r>
            <w:r w:rsidRPr="00DE073F">
              <w:rPr>
                <w:sz w:val="24"/>
                <w:szCs w:val="24"/>
              </w:rPr>
              <w:t>A dokumentumműsorok kapcsolata más műfajokkal.</w:t>
            </w:r>
            <w:r>
              <w:rPr>
                <w:sz w:val="24"/>
                <w:szCs w:val="24"/>
              </w:rPr>
              <w:t xml:space="preserve"> A dokumentu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film jellemzői, műfajai. </w:t>
            </w:r>
            <w:r w:rsidRPr="00DE073F">
              <w:rPr>
                <w:sz w:val="24"/>
                <w:szCs w:val="24"/>
              </w:rPr>
              <w:t>Az objektivitás kérdése a dokumentumműsorok tükrében.</w:t>
            </w:r>
            <w:r>
              <w:rPr>
                <w:sz w:val="24"/>
                <w:szCs w:val="24"/>
              </w:rPr>
              <w:t xml:space="preserve"> </w:t>
            </w:r>
            <w:r w:rsidRPr="00DE073F">
              <w:rPr>
                <w:sz w:val="24"/>
                <w:szCs w:val="24"/>
              </w:rPr>
              <w:t>A dok</w:t>
            </w:r>
            <w:r w:rsidRPr="00DE073F">
              <w:rPr>
                <w:sz w:val="24"/>
                <w:szCs w:val="24"/>
              </w:rPr>
              <w:t>u</w:t>
            </w:r>
            <w:r w:rsidRPr="00DE073F">
              <w:rPr>
                <w:sz w:val="24"/>
                <w:szCs w:val="24"/>
              </w:rPr>
              <w:t>mentumműsorok előkészítésének jellemzői: témaválasztás, adatgyűjtés, a helyszín kiválas</w:t>
            </w:r>
            <w:r w:rsidRPr="00DE073F">
              <w:rPr>
                <w:sz w:val="24"/>
                <w:szCs w:val="24"/>
              </w:rPr>
              <w:t>z</w:t>
            </w:r>
            <w:r w:rsidRPr="00DE073F">
              <w:rPr>
                <w:sz w:val="24"/>
                <w:szCs w:val="24"/>
              </w:rPr>
              <w:t>tása, az eszközök megválasztása.</w:t>
            </w:r>
            <w:r>
              <w:rPr>
                <w:sz w:val="24"/>
                <w:szCs w:val="24"/>
              </w:rPr>
              <w:t xml:space="preserve"> A dokumentarista műsorok, filmek rendezésének és forg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ásának sajátosságai.</w:t>
            </w:r>
          </w:p>
        </w:tc>
      </w:tr>
      <w:tr w:rsidR="00D73A2C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73A2C" w:rsidRPr="00A35237" w:rsidRDefault="00D73A2C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72646" w:rsidRDefault="00B72646" w:rsidP="00B7264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telező olvasmányok:</w:t>
            </w:r>
          </w:p>
          <w:p w:rsidR="00B72646" w:rsidRDefault="00B72646" w:rsidP="00B72646">
            <w:pPr>
              <w:ind w:left="284" w:hanging="284"/>
              <w:rPr>
                <w:bCs/>
                <w:sz w:val="24"/>
                <w:szCs w:val="24"/>
              </w:rPr>
            </w:pPr>
            <w:r w:rsidRPr="007E3F4B">
              <w:rPr>
                <w:bCs/>
                <w:i/>
                <w:sz w:val="24"/>
                <w:szCs w:val="24"/>
              </w:rPr>
              <w:t>Beszélgetések a dokumentumfilmről – szöveggyűjtemény</w:t>
            </w:r>
            <w:r>
              <w:rPr>
                <w:bCs/>
                <w:sz w:val="24"/>
                <w:szCs w:val="24"/>
              </w:rPr>
              <w:t>, Népművelési Propaganda Iroda, 1981.</w:t>
            </w:r>
          </w:p>
          <w:p w:rsidR="00B72646" w:rsidRPr="00A579D6" w:rsidRDefault="00B72646" w:rsidP="00B72646">
            <w:pPr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lán Vince: </w:t>
            </w:r>
            <w:r w:rsidRPr="007E3F4B">
              <w:rPr>
                <w:bCs/>
                <w:i/>
                <w:sz w:val="24"/>
                <w:szCs w:val="24"/>
              </w:rPr>
              <w:t>A dokumentumfilm története</w:t>
            </w:r>
          </w:p>
          <w:p w:rsidR="00B72646" w:rsidRPr="00DE073F" w:rsidRDefault="00B72646" w:rsidP="00B72646">
            <w:pPr>
              <w:ind w:left="284" w:hanging="284"/>
              <w:rPr>
                <w:sz w:val="24"/>
                <w:szCs w:val="24"/>
              </w:rPr>
            </w:pPr>
            <w:r w:rsidRPr="00DE073F">
              <w:rPr>
                <w:sz w:val="24"/>
                <w:szCs w:val="24"/>
              </w:rPr>
              <w:t>Ifj. Csákvári József</w:t>
            </w:r>
            <w:r>
              <w:rPr>
                <w:sz w:val="24"/>
                <w:szCs w:val="24"/>
              </w:rPr>
              <w:t xml:space="preserve"> – </w:t>
            </w:r>
            <w:r w:rsidRPr="00DE073F">
              <w:rPr>
                <w:sz w:val="24"/>
                <w:szCs w:val="24"/>
              </w:rPr>
              <w:t xml:space="preserve">Malinák Judit: </w:t>
            </w:r>
            <w:r w:rsidRPr="007E3F4B">
              <w:rPr>
                <w:i/>
                <w:sz w:val="24"/>
                <w:szCs w:val="24"/>
              </w:rPr>
              <w:t>Média-galaxis</w:t>
            </w:r>
            <w:r>
              <w:rPr>
                <w:sz w:val="24"/>
                <w:szCs w:val="24"/>
              </w:rPr>
              <w:t>.</w:t>
            </w:r>
            <w:r w:rsidRPr="00DE073F">
              <w:rPr>
                <w:sz w:val="24"/>
                <w:szCs w:val="24"/>
              </w:rPr>
              <w:t xml:space="preserve"> Szimbiózis,</w:t>
            </w:r>
            <w:r>
              <w:rPr>
                <w:sz w:val="24"/>
                <w:szCs w:val="24"/>
              </w:rPr>
              <w:t xml:space="preserve"> Bp., 1998.</w:t>
            </w:r>
          </w:p>
          <w:p w:rsidR="00B72646" w:rsidRPr="00DE073F" w:rsidRDefault="00B72646" w:rsidP="00B72646">
            <w:pPr>
              <w:pStyle w:val="Szvegtrzsbehzssal"/>
              <w:ind w:left="284" w:hanging="284"/>
              <w:rPr>
                <w:szCs w:val="24"/>
              </w:rPr>
            </w:pPr>
            <w:r w:rsidRPr="00DE073F">
              <w:rPr>
                <w:szCs w:val="24"/>
              </w:rPr>
              <w:t xml:space="preserve">Horváth János: </w:t>
            </w:r>
            <w:r w:rsidRPr="007E3F4B">
              <w:rPr>
                <w:i/>
                <w:szCs w:val="24"/>
              </w:rPr>
              <w:t>Televíziós ismeretek</w:t>
            </w:r>
            <w:r>
              <w:rPr>
                <w:szCs w:val="24"/>
              </w:rPr>
              <w:t>.</w:t>
            </w:r>
            <w:r w:rsidRPr="00DE073F">
              <w:rPr>
                <w:szCs w:val="24"/>
              </w:rPr>
              <w:t xml:space="preserve"> Média Hungária Kiadó, </w:t>
            </w:r>
            <w:r>
              <w:rPr>
                <w:szCs w:val="24"/>
              </w:rPr>
              <w:t xml:space="preserve">Bp., </w:t>
            </w:r>
            <w:r w:rsidRPr="00DE073F">
              <w:rPr>
                <w:szCs w:val="24"/>
              </w:rPr>
              <w:t>2000.</w:t>
            </w:r>
          </w:p>
          <w:p w:rsidR="00D73A2C" w:rsidRPr="00A35237" w:rsidRDefault="00B72646" w:rsidP="00B72646">
            <w:pPr>
              <w:jc w:val="both"/>
              <w:rPr>
                <w:b/>
                <w:sz w:val="24"/>
                <w:szCs w:val="24"/>
              </w:rPr>
            </w:pPr>
            <w:r w:rsidRPr="00DE073F">
              <w:rPr>
                <w:sz w:val="24"/>
                <w:szCs w:val="24"/>
              </w:rPr>
              <w:t xml:space="preserve">Domokos Lajos: </w:t>
            </w:r>
            <w:r w:rsidRPr="007E3F4B">
              <w:rPr>
                <w:i/>
                <w:sz w:val="24"/>
                <w:szCs w:val="24"/>
              </w:rPr>
              <w:t>Press. A nyomtatott és elektronikus újságírás elmélete, gyakorlata</w:t>
            </w:r>
            <w:r>
              <w:rPr>
                <w:sz w:val="24"/>
                <w:szCs w:val="24"/>
              </w:rPr>
              <w:t>. Teleschola, Bp., 1998. 303–358.</w:t>
            </w:r>
          </w:p>
        </w:tc>
      </w:tr>
      <w:tr w:rsidR="00D73A2C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73A2C" w:rsidRPr="00A35237" w:rsidRDefault="00D73A2C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D73A2C" w:rsidRPr="00A35237" w:rsidTr="00B11F5A">
        <w:trPr>
          <w:trHeight w:val="338"/>
        </w:trPr>
        <w:tc>
          <w:tcPr>
            <w:tcW w:w="9180" w:type="dxa"/>
            <w:gridSpan w:val="3"/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3D4509" w:rsidRPr="00DE073F">
              <w:rPr>
                <w:bCs/>
                <w:sz w:val="24"/>
                <w:szCs w:val="24"/>
              </w:rPr>
              <w:t>Tóth Tibor</w:t>
            </w:r>
          </w:p>
        </w:tc>
      </w:tr>
      <w:tr w:rsidR="00D73A2C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73A2C" w:rsidRPr="00A35237" w:rsidRDefault="00D73A2C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3D4509" w:rsidRPr="00DE073F">
              <w:rPr>
                <w:bCs/>
                <w:sz w:val="24"/>
                <w:szCs w:val="24"/>
              </w:rPr>
              <w:t>Tóth Tibo</w:t>
            </w:r>
            <w:r w:rsidR="003D4509">
              <w:rPr>
                <w:bCs/>
                <w:sz w:val="24"/>
                <w:szCs w:val="24"/>
              </w:rPr>
              <w:t>r, Borbás László</w:t>
            </w:r>
          </w:p>
        </w:tc>
      </w:tr>
    </w:tbl>
    <w:p w:rsidR="00D73A2C" w:rsidRDefault="00D73A2C" w:rsidP="00D73A2C">
      <w:pPr>
        <w:spacing w:after="120"/>
        <w:jc w:val="both"/>
        <w:rPr>
          <w:i/>
          <w:sz w:val="22"/>
          <w:szCs w:val="22"/>
        </w:rPr>
      </w:pPr>
    </w:p>
    <w:p w:rsidR="00D73A2C" w:rsidRDefault="00D73A2C" w:rsidP="00D73A2C">
      <w:r>
        <w:br w:type="page"/>
      </w:r>
    </w:p>
    <w:p w:rsidR="00980C86" w:rsidRDefault="00980C86" w:rsidP="00980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80C86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0C86" w:rsidRPr="00A35237" w:rsidRDefault="00980C86" w:rsidP="00980C8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0C86">
              <w:rPr>
                <w:sz w:val="24"/>
                <w:szCs w:val="24"/>
              </w:rPr>
              <w:t>Kulturális újságírá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86" w:rsidRPr="00A35237" w:rsidRDefault="00980C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980C86">
              <w:rPr>
                <w:sz w:val="24"/>
                <w:szCs w:val="24"/>
              </w:rPr>
              <w:t>NBG_KM80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0C86" w:rsidRPr="00A35237" w:rsidRDefault="00980C86" w:rsidP="00980C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980C86" w:rsidRPr="00A35237" w:rsidTr="00B11F5A">
        <w:tc>
          <w:tcPr>
            <w:tcW w:w="9180" w:type="dxa"/>
            <w:gridSpan w:val="3"/>
          </w:tcPr>
          <w:p w:rsidR="00980C86" w:rsidRPr="00A35237" w:rsidRDefault="00980C8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80C86" w:rsidRPr="00A35237" w:rsidTr="00B11F5A">
        <w:tc>
          <w:tcPr>
            <w:tcW w:w="9180" w:type="dxa"/>
            <w:gridSpan w:val="3"/>
          </w:tcPr>
          <w:p w:rsidR="00980C86" w:rsidRPr="00A35237" w:rsidRDefault="00980C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980C8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0C86" w:rsidRPr="00A35237" w:rsidRDefault="00980C8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980C86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0C86" w:rsidRPr="00A35237" w:rsidRDefault="00980C86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80C8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80C86" w:rsidRDefault="00980C86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980C86" w:rsidRPr="009E0E11" w:rsidRDefault="00980C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0C86">
              <w:rPr>
                <w:sz w:val="24"/>
                <w:szCs w:val="24"/>
              </w:rPr>
              <w:t>A kulturális újságírás definíciója. A kultúra megjelenési lehetőségei a nyomtatott sajtó és az elektronikus média egyes területein. A kulturális újságírás műfajai. Jeles újságírók munkái-nak elemzése. A kritika szabályai. A kritikai élet a mai Magyarországon. A kultúra egyes területeinek megjelenése a sajtóban. Kulturális, művészeti és irodalmi lapok portréja</w:t>
            </w:r>
            <w:r>
              <w:rPr>
                <w:sz w:val="24"/>
                <w:szCs w:val="24"/>
              </w:rPr>
              <w:t>.</w:t>
            </w:r>
          </w:p>
        </w:tc>
      </w:tr>
      <w:tr w:rsidR="00980C86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80C86" w:rsidRPr="00A35237" w:rsidRDefault="00980C86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80C86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80C86" w:rsidRPr="00980C86" w:rsidRDefault="00980C86" w:rsidP="00980C8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80C8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80C86" w:rsidRPr="00980C86" w:rsidRDefault="00980C86" w:rsidP="00980C86">
            <w:pPr>
              <w:ind w:left="282" w:hanging="282"/>
              <w:jc w:val="both"/>
              <w:rPr>
                <w:sz w:val="24"/>
                <w:szCs w:val="24"/>
              </w:rPr>
            </w:pPr>
            <w:r w:rsidRPr="00980C86">
              <w:rPr>
                <w:i/>
                <w:sz w:val="24"/>
                <w:szCs w:val="24"/>
              </w:rPr>
              <w:t>Program és hivatás.</w:t>
            </w:r>
            <w:r w:rsidRPr="00980C86">
              <w:rPr>
                <w:sz w:val="24"/>
                <w:szCs w:val="24"/>
              </w:rPr>
              <w:t xml:space="preserve"> Gondolat Kiadó, Bp., 1975. 370–470.</w:t>
            </w:r>
          </w:p>
          <w:p w:rsidR="00980C86" w:rsidRPr="00980C86" w:rsidRDefault="00980C86" w:rsidP="00980C86">
            <w:pPr>
              <w:ind w:left="282" w:hanging="282"/>
              <w:jc w:val="both"/>
              <w:rPr>
                <w:sz w:val="24"/>
                <w:szCs w:val="24"/>
              </w:rPr>
            </w:pPr>
            <w:r w:rsidRPr="00980C86">
              <w:rPr>
                <w:sz w:val="24"/>
                <w:szCs w:val="24"/>
              </w:rPr>
              <w:t xml:space="preserve">Horváth Zoltán: </w:t>
            </w:r>
            <w:r w:rsidRPr="00980C86">
              <w:rPr>
                <w:i/>
                <w:sz w:val="24"/>
                <w:szCs w:val="24"/>
              </w:rPr>
              <w:t>Magyar századforduló.</w:t>
            </w:r>
            <w:r w:rsidRPr="00980C86">
              <w:rPr>
                <w:sz w:val="24"/>
                <w:szCs w:val="24"/>
              </w:rPr>
              <w:t xml:space="preserve"> Gondolat, Bp., 1974 (Második kiadás) 112–133, 151–177, 325–343.</w:t>
            </w:r>
          </w:p>
          <w:p w:rsidR="00980C86" w:rsidRPr="00980C86" w:rsidRDefault="00980C86" w:rsidP="00980C86">
            <w:pPr>
              <w:ind w:left="282" w:hanging="282"/>
              <w:jc w:val="both"/>
              <w:rPr>
                <w:b/>
                <w:bCs/>
                <w:sz w:val="24"/>
                <w:szCs w:val="24"/>
              </w:rPr>
            </w:pPr>
            <w:r w:rsidRPr="00980C86">
              <w:rPr>
                <w:sz w:val="24"/>
                <w:szCs w:val="24"/>
              </w:rPr>
              <w:t xml:space="preserve">Széchenyi Ágnes: </w:t>
            </w:r>
            <w:r w:rsidRPr="00980C86">
              <w:rPr>
                <w:i/>
                <w:sz w:val="24"/>
                <w:szCs w:val="24"/>
              </w:rPr>
              <w:t>„Sznobok és parasztok”</w:t>
            </w:r>
            <w:r w:rsidRPr="00980C86">
              <w:rPr>
                <w:sz w:val="24"/>
                <w:szCs w:val="24"/>
              </w:rPr>
              <w:t xml:space="preserve"> Válasz, 1934-1938. Argumentum, Bp., 1997.</w:t>
            </w:r>
          </w:p>
          <w:p w:rsidR="00980C86" w:rsidRPr="00980C86" w:rsidRDefault="00980C86" w:rsidP="00980C86">
            <w:pPr>
              <w:ind w:left="282" w:hanging="282"/>
              <w:jc w:val="both"/>
              <w:rPr>
                <w:sz w:val="24"/>
                <w:szCs w:val="24"/>
              </w:rPr>
            </w:pPr>
            <w:r w:rsidRPr="00980C86">
              <w:rPr>
                <w:sz w:val="24"/>
                <w:szCs w:val="24"/>
              </w:rPr>
              <w:t xml:space="preserve">Standeisky Éva: </w:t>
            </w:r>
            <w:r w:rsidRPr="00980C86">
              <w:rPr>
                <w:i/>
                <w:sz w:val="24"/>
                <w:szCs w:val="24"/>
              </w:rPr>
              <w:t>Az írók és a hatalom (1956-1963)</w:t>
            </w:r>
            <w:r w:rsidRPr="00980C86">
              <w:rPr>
                <w:sz w:val="24"/>
                <w:szCs w:val="24"/>
              </w:rPr>
              <w:t>. 1956-os Intézet, Bp., 1996.</w:t>
            </w:r>
          </w:p>
          <w:p w:rsidR="00980C86" w:rsidRPr="00A35237" w:rsidRDefault="00980C86" w:rsidP="00980C86">
            <w:pPr>
              <w:jc w:val="both"/>
              <w:rPr>
                <w:b/>
                <w:sz w:val="24"/>
                <w:szCs w:val="24"/>
              </w:rPr>
            </w:pPr>
            <w:r w:rsidRPr="00980C86">
              <w:rPr>
                <w:sz w:val="24"/>
                <w:szCs w:val="24"/>
              </w:rPr>
              <w:t xml:space="preserve">György Péter: </w:t>
            </w:r>
            <w:r w:rsidRPr="00980C86">
              <w:rPr>
                <w:i/>
                <w:sz w:val="24"/>
                <w:szCs w:val="24"/>
              </w:rPr>
              <w:t>Levél a Mesterhez</w:t>
            </w:r>
            <w:r w:rsidRPr="00980C86">
              <w:rPr>
                <w:sz w:val="24"/>
                <w:szCs w:val="24"/>
              </w:rPr>
              <w:t>. Pesti Szalon Könyvkiadó, Bp., 1994. 115–213.</w:t>
            </w:r>
          </w:p>
        </w:tc>
      </w:tr>
      <w:tr w:rsidR="00980C86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80C86" w:rsidRPr="00A35237" w:rsidRDefault="00980C86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980C86" w:rsidRPr="00A35237" w:rsidTr="00B11F5A">
        <w:trPr>
          <w:trHeight w:val="338"/>
        </w:trPr>
        <w:tc>
          <w:tcPr>
            <w:tcW w:w="9180" w:type="dxa"/>
            <w:gridSpan w:val="3"/>
          </w:tcPr>
          <w:p w:rsidR="00980C86" w:rsidRPr="00A35237" w:rsidRDefault="00980C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980C86">
              <w:rPr>
                <w:bCs/>
                <w:sz w:val="24"/>
                <w:szCs w:val="24"/>
              </w:rPr>
              <w:t>Széchenyi Ágnes</w:t>
            </w:r>
          </w:p>
        </w:tc>
      </w:tr>
      <w:tr w:rsidR="00980C86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80C86" w:rsidRPr="00A35237" w:rsidRDefault="00980C86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980C86">
              <w:rPr>
                <w:sz w:val="24"/>
                <w:szCs w:val="24"/>
              </w:rPr>
              <w:t>Széchenyi Ágnes</w:t>
            </w:r>
          </w:p>
        </w:tc>
      </w:tr>
    </w:tbl>
    <w:p w:rsidR="00980C86" w:rsidRDefault="00980C86" w:rsidP="00980C86">
      <w:pPr>
        <w:spacing w:after="120"/>
        <w:jc w:val="both"/>
        <w:rPr>
          <w:i/>
          <w:sz w:val="22"/>
          <w:szCs w:val="22"/>
        </w:rPr>
      </w:pPr>
    </w:p>
    <w:p w:rsidR="00980C86" w:rsidRDefault="00980C86" w:rsidP="00980C86">
      <w:r>
        <w:br w:type="page"/>
      </w:r>
    </w:p>
    <w:p w:rsidR="00EB4B41" w:rsidRDefault="00EB4B41" w:rsidP="00EB4B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EB4B41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B41" w:rsidRPr="00A35237" w:rsidRDefault="00EB4B41" w:rsidP="00EB4B4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4B41">
              <w:rPr>
                <w:sz w:val="24"/>
                <w:szCs w:val="24"/>
              </w:rPr>
              <w:t>Market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1" w:rsidRPr="00A35237" w:rsidRDefault="00EB4B4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1D0D8B">
              <w:rPr>
                <w:sz w:val="24"/>
                <w:szCs w:val="24"/>
              </w:rPr>
              <w:t>NBG_GI817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B41" w:rsidRPr="00A35237" w:rsidRDefault="00EB4B41" w:rsidP="00EB4B4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EB4B41" w:rsidRPr="00A35237" w:rsidTr="00B11F5A">
        <w:tc>
          <w:tcPr>
            <w:tcW w:w="9180" w:type="dxa"/>
            <w:gridSpan w:val="3"/>
          </w:tcPr>
          <w:p w:rsidR="00EB4B41" w:rsidRPr="00A35237" w:rsidRDefault="00EB4B41" w:rsidP="00EB4B4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B4B41" w:rsidRPr="00A35237" w:rsidTr="00B11F5A">
        <w:tc>
          <w:tcPr>
            <w:tcW w:w="9180" w:type="dxa"/>
            <w:gridSpan w:val="3"/>
          </w:tcPr>
          <w:p w:rsidR="00EB4B41" w:rsidRPr="00A35237" w:rsidRDefault="00EB4B41" w:rsidP="00EB4B4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EB4B4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4B41" w:rsidRPr="00A35237" w:rsidRDefault="00EB4B41" w:rsidP="00EB4B4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EB4B41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4B41" w:rsidRPr="00A35237" w:rsidRDefault="00EB4B41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EB4B4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4B41" w:rsidRDefault="00EB4B41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EB4B41" w:rsidRPr="009E0E11" w:rsidRDefault="00EB4B41" w:rsidP="00EB4B41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 képzés célja, hogy a hallgatók elsajátítsák a korszerű piacgazdasági szemléletet, és megf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lelő elméleti és gyakorlati ismeretekkel rendelkeznek a piaci munkában. Felismerjék a f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gyasztói szükségleteket, tudják ezek mérési módszerét, találjanak megoldásokat az igények kielégítésére és egyúttal a profitot hozó vállalkozói tevékenységre. Az oktatás során a köve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kező fő kérdések megbeszélésére kerül sor: a marketing értelmezése és szerepe, a marketing információs rendszer, a marketing környezetének mikro- és makroelemzési módszerei, a fogyasztói piac és a vásárlói magatartás vizsgálata, piacszegmentáció, a marketingmix ért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mezése és elemzése, új tendenciák a XXI. század marketingjében.</w:t>
            </w:r>
          </w:p>
        </w:tc>
      </w:tr>
      <w:tr w:rsidR="00EB4B41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4B41" w:rsidRPr="00A35237" w:rsidRDefault="00EB4B41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EB4B41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4B41" w:rsidRDefault="00EB4B41" w:rsidP="00EB4B41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ötelező olvasmányok:</w:t>
            </w:r>
          </w:p>
          <w:p w:rsidR="00EB4B41" w:rsidRDefault="00EB4B41" w:rsidP="00EB4B41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Bauer András – Berács József: </w:t>
            </w:r>
            <w:r w:rsidRPr="001D0D8B">
              <w:rPr>
                <w:i/>
                <w:sz w:val="24"/>
              </w:rPr>
              <w:t>Marketing.</w:t>
            </w:r>
            <w:r>
              <w:rPr>
                <w:sz w:val="24"/>
              </w:rPr>
              <w:t xml:space="preserve"> Aula, Bp., 2001.</w:t>
            </w:r>
          </w:p>
          <w:p w:rsidR="00EB4B41" w:rsidRDefault="00EB4B41" w:rsidP="00EB4B41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Gaál Béla: </w:t>
            </w:r>
            <w:r w:rsidRPr="001D0D8B">
              <w:rPr>
                <w:i/>
                <w:sz w:val="24"/>
              </w:rPr>
              <w:t>Gyakorlati kézikönyv marketing szakembereknek</w:t>
            </w:r>
            <w:r>
              <w:rPr>
                <w:sz w:val="24"/>
              </w:rPr>
              <w:t>. Líceum Kiadó, Eger, 2001.</w:t>
            </w:r>
          </w:p>
          <w:p w:rsidR="00EB4B41" w:rsidRDefault="00EB4B41" w:rsidP="00EB4B41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ettye Gábor: </w:t>
            </w:r>
            <w:r w:rsidRPr="001D0D8B">
              <w:rPr>
                <w:i/>
                <w:sz w:val="24"/>
              </w:rPr>
              <w:t>Értékteremtés a marketingben</w:t>
            </w:r>
            <w:r>
              <w:rPr>
                <w:sz w:val="24"/>
              </w:rPr>
              <w:t>. KJK-KERSZÖV Kiadó, 1999.</w:t>
            </w:r>
          </w:p>
          <w:p w:rsidR="00EB4B41" w:rsidRPr="00A35237" w:rsidRDefault="00EB4B41" w:rsidP="00EB4B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D. Jobber: </w:t>
            </w:r>
            <w:r w:rsidRPr="001D0D8B">
              <w:rPr>
                <w:i/>
                <w:sz w:val="24"/>
              </w:rPr>
              <w:t>Európai marketing</w:t>
            </w:r>
            <w:r>
              <w:rPr>
                <w:sz w:val="24"/>
              </w:rPr>
              <w:t>. Műszaki Kiadó Budapest, 1999.</w:t>
            </w:r>
          </w:p>
        </w:tc>
      </w:tr>
      <w:tr w:rsidR="00EB4B41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4B41" w:rsidRPr="00A35237" w:rsidRDefault="00EB4B41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EB4B41" w:rsidRPr="00A35237" w:rsidTr="00B11F5A">
        <w:trPr>
          <w:trHeight w:val="338"/>
        </w:trPr>
        <w:tc>
          <w:tcPr>
            <w:tcW w:w="9180" w:type="dxa"/>
            <w:gridSpan w:val="3"/>
          </w:tcPr>
          <w:p w:rsidR="00EB4B41" w:rsidRPr="00A35237" w:rsidRDefault="00EB4B4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2"/>
              </w:rPr>
              <w:t>Gaál Béla</w:t>
            </w:r>
          </w:p>
        </w:tc>
      </w:tr>
      <w:tr w:rsidR="00EB4B41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4B41" w:rsidRPr="00A35237" w:rsidRDefault="00EB4B41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2"/>
              </w:rPr>
              <w:t>Gaál Béla</w:t>
            </w:r>
          </w:p>
        </w:tc>
      </w:tr>
    </w:tbl>
    <w:p w:rsidR="00EB4B41" w:rsidRDefault="00EB4B41" w:rsidP="00EB4B41">
      <w:pPr>
        <w:spacing w:after="120"/>
        <w:jc w:val="both"/>
        <w:rPr>
          <w:i/>
          <w:sz w:val="22"/>
          <w:szCs w:val="22"/>
        </w:rPr>
      </w:pPr>
    </w:p>
    <w:p w:rsidR="00EB4B41" w:rsidRDefault="00EB4B41" w:rsidP="00EB4B41">
      <w:r>
        <w:br w:type="page"/>
      </w:r>
    </w:p>
    <w:p w:rsidR="00C77EB7" w:rsidRDefault="00C77EB7" w:rsidP="00C77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77EB7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EB7" w:rsidRPr="00A35237" w:rsidRDefault="00C77EB7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7EB7">
              <w:rPr>
                <w:sz w:val="24"/>
                <w:szCs w:val="24"/>
              </w:rPr>
              <w:t>Vezetési és szervezési alap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A35237" w:rsidRDefault="00C77EB7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>
              <w:rPr>
                <w:sz w:val="24"/>
                <w:szCs w:val="24"/>
              </w:rPr>
              <w:t>NBG_KO213</w:t>
            </w:r>
            <w:r w:rsidRPr="00CD3BC5">
              <w:rPr>
                <w:sz w:val="24"/>
                <w:szCs w:val="24"/>
              </w:rPr>
              <w:t>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EB7" w:rsidRPr="00A35237" w:rsidRDefault="00C77EB7" w:rsidP="00C77EB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C77EB7" w:rsidRPr="00A35237" w:rsidTr="00B11F5A">
        <w:tc>
          <w:tcPr>
            <w:tcW w:w="9180" w:type="dxa"/>
            <w:gridSpan w:val="3"/>
          </w:tcPr>
          <w:p w:rsidR="00C77EB7" w:rsidRPr="00A35237" w:rsidRDefault="00C77EB7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77EB7" w:rsidRPr="00A35237" w:rsidTr="00B11F5A">
        <w:tc>
          <w:tcPr>
            <w:tcW w:w="9180" w:type="dxa"/>
            <w:gridSpan w:val="3"/>
          </w:tcPr>
          <w:p w:rsidR="00C77EB7" w:rsidRPr="00A35237" w:rsidRDefault="00C77EB7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C77EB7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EB7" w:rsidRPr="00A35237" w:rsidRDefault="00C77EB7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C77EB7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EB7" w:rsidRPr="00A35237" w:rsidRDefault="00C77EB7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77EB7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77EB7" w:rsidRDefault="00C77EB7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77EB7" w:rsidRPr="009E0E11" w:rsidRDefault="00C77EB7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77EB7">
              <w:rPr>
                <w:sz w:val="24"/>
              </w:rPr>
              <w:t>A program sorra veszi a vállalatok, szervezetek belső működési, irányítási területeit és az ahhoz kapcsolódó eszköztárakat: a szervezetek formai kereteinek meghatározása, az inter-perszonális kapcsolatok munkahelyi vonatkozásai (kommunikáció, csoportmunka), a vezetői funkciók tárgyalása (projekt menedzsment), a controlling szervezet és annak felépítése, az ügyvitel szervezés és információgazdálkodás gyakorlati feladatai.</w:t>
            </w:r>
          </w:p>
        </w:tc>
      </w:tr>
      <w:tr w:rsidR="00C77EB7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77EB7" w:rsidRPr="00A35237" w:rsidRDefault="00C77EB7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77EB7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77EB7" w:rsidRDefault="00C77EB7" w:rsidP="00C77EB7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C77EB7" w:rsidRDefault="00C77EB7" w:rsidP="00C77EB7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bák Miklós: </w:t>
            </w:r>
            <w:r w:rsidRPr="00CD3BC5">
              <w:rPr>
                <w:i/>
                <w:sz w:val="24"/>
              </w:rPr>
              <w:t>Szervezeti formák és vezetés.</w:t>
            </w:r>
            <w:r>
              <w:rPr>
                <w:sz w:val="24"/>
              </w:rPr>
              <w:t xml:space="preserve"> KJK, Bp. 2001 </w:t>
            </w:r>
          </w:p>
          <w:p w:rsidR="00C77EB7" w:rsidRDefault="00C77EB7" w:rsidP="00C77EB7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Bakacsi György: </w:t>
            </w:r>
            <w:r w:rsidRPr="00CD3BC5">
              <w:rPr>
                <w:i/>
                <w:sz w:val="24"/>
                <w:szCs w:val="24"/>
              </w:rPr>
              <w:t>Szervezeti</w:t>
            </w:r>
            <w:r w:rsidRPr="00CD3BC5">
              <w:rPr>
                <w:i/>
                <w:sz w:val="24"/>
              </w:rPr>
              <w:t xml:space="preserve"> magatartás és vezetés</w:t>
            </w:r>
            <w:r>
              <w:rPr>
                <w:sz w:val="24"/>
              </w:rPr>
              <w:t>. KJK, Budapest, 1996.</w:t>
            </w:r>
          </w:p>
          <w:p w:rsidR="00C77EB7" w:rsidRDefault="00C77EB7" w:rsidP="00C77EB7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Heidrich Balázs: </w:t>
            </w:r>
            <w:r w:rsidRPr="00CD3BC5">
              <w:rPr>
                <w:i/>
                <w:sz w:val="24"/>
                <w:szCs w:val="24"/>
              </w:rPr>
              <w:t>Szervezeti</w:t>
            </w:r>
            <w:r w:rsidRPr="00CD3BC5">
              <w:rPr>
                <w:i/>
                <w:sz w:val="24"/>
              </w:rPr>
              <w:t xml:space="preserve"> kultúra és interkulturális menedzsment</w:t>
            </w:r>
            <w:r>
              <w:rPr>
                <w:sz w:val="24"/>
              </w:rPr>
              <w:t>. Bíbor Kiadó, Bp., 2000.</w:t>
            </w:r>
          </w:p>
          <w:p w:rsidR="00C77EB7" w:rsidRDefault="00C77EB7" w:rsidP="00C77EB7">
            <w:pPr>
              <w:ind w:left="282" w:hanging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Marosán György: </w:t>
            </w:r>
            <w:r w:rsidRPr="00CD3BC5">
              <w:rPr>
                <w:i/>
                <w:sz w:val="24"/>
              </w:rPr>
              <w:t>Stratégiai menedzsment</w:t>
            </w:r>
            <w:r>
              <w:rPr>
                <w:sz w:val="24"/>
              </w:rPr>
              <w:t>, Közgazdasági és Jogi Kiadó, Bp., 2001.</w:t>
            </w:r>
          </w:p>
          <w:p w:rsidR="00C77EB7" w:rsidRPr="00A35237" w:rsidRDefault="00C77EB7" w:rsidP="00C77E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Szakály Dénes: </w:t>
            </w:r>
            <w:r w:rsidRPr="00CD3BC5">
              <w:rPr>
                <w:i/>
                <w:sz w:val="24"/>
                <w:szCs w:val="24"/>
              </w:rPr>
              <w:t>Csoportmunka</w:t>
            </w:r>
            <w:r w:rsidRPr="00CD3BC5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Miskolci Egyetem, Miskolc, 1998.</w:t>
            </w:r>
          </w:p>
        </w:tc>
      </w:tr>
      <w:tr w:rsidR="00C77EB7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77EB7" w:rsidRPr="00A35237" w:rsidRDefault="00C77EB7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C77EB7" w:rsidRPr="00A35237" w:rsidTr="00B11F5A">
        <w:trPr>
          <w:trHeight w:val="338"/>
        </w:trPr>
        <w:tc>
          <w:tcPr>
            <w:tcW w:w="9180" w:type="dxa"/>
            <w:gridSpan w:val="3"/>
          </w:tcPr>
          <w:p w:rsidR="00C77EB7" w:rsidRPr="00A35237" w:rsidRDefault="00C77EB7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  <w:szCs w:val="24"/>
              </w:rPr>
              <w:t>Szabó Róbert</w:t>
            </w:r>
          </w:p>
        </w:tc>
      </w:tr>
      <w:tr w:rsidR="00C77EB7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EB7" w:rsidRPr="00A35237" w:rsidRDefault="00C77EB7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4"/>
              </w:rPr>
              <w:t>Szabó Róbert</w:t>
            </w:r>
          </w:p>
        </w:tc>
      </w:tr>
    </w:tbl>
    <w:p w:rsidR="00C77EB7" w:rsidRDefault="00C77EB7" w:rsidP="00C77EB7">
      <w:pPr>
        <w:spacing w:after="120"/>
        <w:jc w:val="both"/>
        <w:rPr>
          <w:i/>
          <w:sz w:val="22"/>
          <w:szCs w:val="22"/>
        </w:rPr>
      </w:pPr>
    </w:p>
    <w:p w:rsidR="00C77EB7" w:rsidRDefault="00C77EB7" w:rsidP="00C77EB7">
      <w:r>
        <w:br w:type="page"/>
      </w:r>
    </w:p>
    <w:p w:rsidR="00B11F5A" w:rsidRDefault="00B11F5A" w:rsidP="00B11F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B11F5A" w:rsidRPr="00A35237" w:rsidTr="00B11F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1F5A" w:rsidRPr="00A35237" w:rsidRDefault="00B11F5A" w:rsidP="00B11F5A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6D79" w:rsidRPr="00616D79">
              <w:rPr>
                <w:sz w:val="24"/>
                <w:szCs w:val="24"/>
              </w:rPr>
              <w:t>Prezentációs techniká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A" w:rsidRPr="00A35237" w:rsidRDefault="00B11F5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616D79" w:rsidRPr="00033658">
              <w:rPr>
                <w:sz w:val="24"/>
                <w:szCs w:val="24"/>
              </w:rPr>
              <w:t>NBG_KO15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1F5A" w:rsidRPr="00A35237" w:rsidRDefault="00B11F5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B11F5A" w:rsidRPr="00A35237" w:rsidTr="00B11F5A">
        <w:tc>
          <w:tcPr>
            <w:tcW w:w="9180" w:type="dxa"/>
            <w:gridSpan w:val="3"/>
          </w:tcPr>
          <w:p w:rsidR="00B11F5A" w:rsidRPr="00A35237" w:rsidRDefault="00B11F5A" w:rsidP="00616D7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616D79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B11F5A" w:rsidRPr="00A35237" w:rsidTr="00B11F5A">
        <w:tc>
          <w:tcPr>
            <w:tcW w:w="9180" w:type="dxa"/>
            <w:gridSpan w:val="3"/>
          </w:tcPr>
          <w:p w:rsidR="00B11F5A" w:rsidRPr="00A35237" w:rsidRDefault="00B11F5A" w:rsidP="00616D7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616D79">
              <w:rPr>
                <w:sz w:val="24"/>
                <w:szCs w:val="24"/>
              </w:rPr>
              <w:t>gyakorlati jegy</w:t>
            </w:r>
          </w:p>
        </w:tc>
      </w:tr>
      <w:tr w:rsidR="00B11F5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11F5A" w:rsidRPr="00A35237" w:rsidRDefault="00B11F5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3. félév</w:t>
            </w:r>
          </w:p>
        </w:tc>
      </w:tr>
      <w:tr w:rsidR="00B11F5A" w:rsidRPr="00A35237" w:rsidTr="00B11F5A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11F5A" w:rsidRPr="00A35237" w:rsidRDefault="00B11F5A" w:rsidP="00B11F5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B11F5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11F5A" w:rsidRDefault="00B11F5A" w:rsidP="00B11F5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616D79" w:rsidRPr="00F12661" w:rsidRDefault="00616D79" w:rsidP="00616D79">
            <w:pPr>
              <w:jc w:val="both"/>
              <w:rPr>
                <w:sz w:val="24"/>
              </w:rPr>
            </w:pPr>
            <w:r w:rsidRPr="00F12661">
              <w:rPr>
                <w:sz w:val="24"/>
              </w:rPr>
              <w:t>A prezentációs programok szerepének, alkalmazásának megismertetése az ügyviteli és pr munkában. Az elektronikus publikálás fogalomrendszere, a prezentáció ismérvei, értékei hiányosságai. A prezentációs programok szolgáltatásai. A multimedialitás szerepe a preze</w:t>
            </w:r>
            <w:r w:rsidRPr="00F12661">
              <w:rPr>
                <w:sz w:val="24"/>
              </w:rPr>
              <w:t>n</w:t>
            </w:r>
            <w:r w:rsidRPr="00F12661">
              <w:rPr>
                <w:sz w:val="24"/>
              </w:rPr>
              <w:t>tációs programokban.</w:t>
            </w:r>
          </w:p>
          <w:p w:rsidR="00B11F5A" w:rsidRPr="009E0E11" w:rsidRDefault="00616D79" w:rsidP="00616D7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12661">
              <w:rPr>
                <w:sz w:val="24"/>
              </w:rPr>
              <w:t>Témakörök: Elméleti ismeretek a multimédiáról Az elektronikus publikálás fogalomrendsz</w:t>
            </w:r>
            <w:r w:rsidRPr="00F12661">
              <w:rPr>
                <w:sz w:val="24"/>
              </w:rPr>
              <w:t>e</w:t>
            </w:r>
            <w:r w:rsidRPr="00F12661">
              <w:rPr>
                <w:sz w:val="24"/>
              </w:rPr>
              <w:t>re. A prezentáció ismérvei, értékei hiányosságai. A prezentáció interdiszciplináris vonatk</w:t>
            </w:r>
            <w:r w:rsidRPr="00F12661">
              <w:rPr>
                <w:sz w:val="24"/>
              </w:rPr>
              <w:t>o</w:t>
            </w:r>
            <w:r w:rsidRPr="00F12661">
              <w:rPr>
                <w:sz w:val="24"/>
              </w:rPr>
              <w:t>zásai. Képernyő üzenettervezés szempontjai. A prezentációkészítés menete. Gyakorlat. Ké</w:t>
            </w:r>
            <w:r w:rsidRPr="00F12661">
              <w:rPr>
                <w:sz w:val="24"/>
              </w:rPr>
              <w:t>p</w:t>
            </w:r>
            <w:r w:rsidRPr="00F12661">
              <w:rPr>
                <w:sz w:val="24"/>
              </w:rPr>
              <w:t>újságok elemzése. A Líceum tv prezentációjának elemzése. Az MS Power Point szolgáltat</w:t>
            </w:r>
            <w:r w:rsidRPr="00F12661">
              <w:rPr>
                <w:sz w:val="24"/>
              </w:rPr>
              <w:t>á</w:t>
            </w:r>
            <w:r w:rsidRPr="00F12661">
              <w:rPr>
                <w:sz w:val="24"/>
              </w:rPr>
              <w:t>sai, és alkalmazása. Önálló multimédiás produktum tervének megbeszélése. Prezentáció-kivitelezés.</w:t>
            </w:r>
          </w:p>
        </w:tc>
      </w:tr>
      <w:tr w:rsidR="00B11F5A" w:rsidRPr="00A35237" w:rsidTr="00B11F5A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11F5A" w:rsidRPr="00A35237" w:rsidRDefault="00B11F5A" w:rsidP="00B11F5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B11F5A" w:rsidRPr="00A35237" w:rsidTr="00B11F5A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16D79" w:rsidRPr="00F12661" w:rsidRDefault="00616D79" w:rsidP="00616D79">
            <w:pPr>
              <w:spacing w:before="120" w:after="120"/>
              <w:rPr>
                <w:b/>
                <w:bCs/>
                <w:sz w:val="24"/>
              </w:rPr>
            </w:pPr>
            <w:r w:rsidRPr="00F12661">
              <w:rPr>
                <w:b/>
                <w:bCs/>
                <w:sz w:val="24"/>
              </w:rPr>
              <w:t>Kötelező olvasmányok:</w:t>
            </w:r>
          </w:p>
          <w:p w:rsidR="00616D79" w:rsidRPr="00F12661" w:rsidRDefault="00616D79" w:rsidP="00616D79">
            <w:pPr>
              <w:ind w:left="282" w:hanging="282"/>
              <w:jc w:val="both"/>
              <w:rPr>
                <w:sz w:val="24"/>
              </w:rPr>
            </w:pPr>
            <w:r w:rsidRPr="00F12661">
              <w:rPr>
                <w:sz w:val="24"/>
              </w:rPr>
              <w:t>Forgó S. – Kis-Tóth L. – Hauser Z</w:t>
            </w:r>
            <w:proofErr w:type="gramStart"/>
            <w:r w:rsidRPr="00F12661">
              <w:rPr>
                <w:sz w:val="24"/>
              </w:rPr>
              <w:t>.:</w:t>
            </w:r>
            <w:proofErr w:type="gramEnd"/>
            <w:r w:rsidRPr="00F12661">
              <w:rPr>
                <w:sz w:val="24"/>
              </w:rPr>
              <w:t xml:space="preserve"> </w:t>
            </w:r>
            <w:r w:rsidRPr="00033658">
              <w:rPr>
                <w:i/>
                <w:sz w:val="24"/>
              </w:rPr>
              <w:t>Médiainformatika. A multimédia oktatástechnológiája.</w:t>
            </w:r>
            <w:r>
              <w:rPr>
                <w:sz w:val="24"/>
              </w:rPr>
              <w:t xml:space="preserve"> 1-180.</w:t>
            </w:r>
            <w:r w:rsidRPr="00F12661">
              <w:rPr>
                <w:sz w:val="24"/>
              </w:rPr>
              <w:t>, kiemelten: Líceum kiadó, Eger, 2000, 113</w:t>
            </w:r>
            <w:r>
              <w:rPr>
                <w:sz w:val="24"/>
              </w:rPr>
              <w:t>–</w:t>
            </w:r>
            <w:r w:rsidRPr="00F12661">
              <w:rPr>
                <w:sz w:val="24"/>
              </w:rPr>
              <w:t>130.</w:t>
            </w:r>
            <w:r>
              <w:rPr>
                <w:sz w:val="24"/>
              </w:rPr>
              <w:t>,</w:t>
            </w:r>
            <w:r w:rsidRPr="00F12661">
              <w:rPr>
                <w:sz w:val="24"/>
              </w:rPr>
              <w:t xml:space="preserve"> 305</w:t>
            </w:r>
            <w:r>
              <w:rPr>
                <w:sz w:val="24"/>
              </w:rPr>
              <w:t xml:space="preserve">–313. </w:t>
            </w:r>
          </w:p>
          <w:p w:rsidR="00616D79" w:rsidRPr="00F12661" w:rsidRDefault="00616D79" w:rsidP="00616D79">
            <w:pPr>
              <w:ind w:left="282" w:hanging="282"/>
              <w:jc w:val="both"/>
              <w:rPr>
                <w:sz w:val="24"/>
              </w:rPr>
            </w:pPr>
            <w:r w:rsidRPr="00F12661">
              <w:rPr>
                <w:sz w:val="24"/>
              </w:rPr>
              <w:t xml:space="preserve">Komár Erzsébet: </w:t>
            </w:r>
            <w:r w:rsidRPr="00033658">
              <w:rPr>
                <w:i/>
                <w:sz w:val="24"/>
              </w:rPr>
              <w:t>Egy százéves média vetülete a multimédián.</w:t>
            </w:r>
            <w:r w:rsidRPr="00F12661">
              <w:rPr>
                <w:sz w:val="24"/>
              </w:rPr>
              <w:t xml:space="preserve"> In</w:t>
            </w:r>
            <w:proofErr w:type="gramStart"/>
            <w:r w:rsidRPr="00F12661">
              <w:rPr>
                <w:sz w:val="24"/>
              </w:rPr>
              <w:t>.:</w:t>
            </w:r>
            <w:proofErr w:type="gramEnd"/>
            <w:r w:rsidRPr="00F12661">
              <w:rPr>
                <w:sz w:val="24"/>
              </w:rPr>
              <w:t xml:space="preserve"> Mozgóképkultúra Líceum Kiadó, Eger, 1995. </w:t>
            </w:r>
          </w:p>
          <w:p w:rsidR="00616D79" w:rsidRPr="00F12661" w:rsidRDefault="00616D79" w:rsidP="00616D79">
            <w:pPr>
              <w:ind w:left="282" w:hanging="282"/>
              <w:jc w:val="both"/>
              <w:rPr>
                <w:sz w:val="24"/>
              </w:rPr>
            </w:pPr>
            <w:r w:rsidRPr="00F12661">
              <w:rPr>
                <w:sz w:val="24"/>
              </w:rPr>
              <w:t xml:space="preserve">Ralf Steinmetz: </w:t>
            </w:r>
            <w:r w:rsidRPr="00033658">
              <w:rPr>
                <w:i/>
                <w:sz w:val="24"/>
              </w:rPr>
              <w:t>Multimédia.</w:t>
            </w:r>
            <w:r w:rsidRPr="00F12661">
              <w:rPr>
                <w:sz w:val="24"/>
              </w:rPr>
              <w:t xml:space="preserve"> Springer, Budapest, 1995.</w:t>
            </w:r>
          </w:p>
          <w:p w:rsidR="00B11F5A" w:rsidRPr="00A35237" w:rsidRDefault="00616D79" w:rsidP="00616D79">
            <w:pPr>
              <w:jc w:val="both"/>
              <w:rPr>
                <w:b/>
                <w:sz w:val="24"/>
                <w:szCs w:val="24"/>
              </w:rPr>
            </w:pPr>
            <w:r w:rsidRPr="00F12661">
              <w:rPr>
                <w:sz w:val="24"/>
              </w:rPr>
              <w:t xml:space="preserve">Tóth Dezső: </w:t>
            </w:r>
            <w:r w:rsidRPr="00033658">
              <w:rPr>
                <w:i/>
                <w:sz w:val="24"/>
              </w:rPr>
              <w:t>Multimédia.</w:t>
            </w:r>
            <w:r w:rsidRPr="00F12661">
              <w:rPr>
                <w:sz w:val="24"/>
              </w:rPr>
              <w:t xml:space="preserve"> LSI-Számalk. Budapest, 1997</w:t>
            </w:r>
            <w:r>
              <w:rPr>
                <w:sz w:val="24"/>
              </w:rPr>
              <w:t>.</w:t>
            </w:r>
          </w:p>
        </w:tc>
      </w:tr>
      <w:tr w:rsidR="00B11F5A" w:rsidRPr="00A35237" w:rsidTr="00B11F5A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11F5A" w:rsidRPr="00A35237" w:rsidRDefault="00B11F5A" w:rsidP="00B11F5A">
            <w:pPr>
              <w:jc w:val="both"/>
              <w:rPr>
                <w:sz w:val="22"/>
                <w:szCs w:val="22"/>
              </w:rPr>
            </w:pPr>
          </w:p>
        </w:tc>
      </w:tr>
      <w:tr w:rsidR="00B11F5A" w:rsidRPr="00A35237" w:rsidTr="00B11F5A">
        <w:trPr>
          <w:trHeight w:val="338"/>
        </w:trPr>
        <w:tc>
          <w:tcPr>
            <w:tcW w:w="9180" w:type="dxa"/>
            <w:gridSpan w:val="3"/>
          </w:tcPr>
          <w:p w:rsidR="00B11F5A" w:rsidRPr="00A35237" w:rsidRDefault="00B11F5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484CCA">
              <w:rPr>
                <w:sz w:val="24"/>
              </w:rPr>
              <w:t>Elek Elemérné</w:t>
            </w:r>
          </w:p>
        </w:tc>
      </w:tr>
      <w:tr w:rsidR="00B11F5A" w:rsidRPr="00A35237" w:rsidTr="00B11F5A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11F5A" w:rsidRPr="00A35237" w:rsidRDefault="00B11F5A" w:rsidP="00B11F5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484CCA">
              <w:rPr>
                <w:sz w:val="24"/>
              </w:rPr>
              <w:t>Elek Elemérné</w:t>
            </w:r>
          </w:p>
        </w:tc>
      </w:tr>
    </w:tbl>
    <w:p w:rsidR="00B11F5A" w:rsidRDefault="00B11F5A" w:rsidP="00B11F5A">
      <w:pPr>
        <w:spacing w:after="120"/>
        <w:jc w:val="both"/>
        <w:rPr>
          <w:i/>
          <w:sz w:val="22"/>
          <w:szCs w:val="22"/>
        </w:rPr>
      </w:pPr>
    </w:p>
    <w:p w:rsidR="00B11F5A" w:rsidRDefault="00B11F5A" w:rsidP="00B11F5A">
      <w:r>
        <w:br w:type="page"/>
      </w:r>
    </w:p>
    <w:p w:rsidR="00736196" w:rsidRDefault="00736196" w:rsidP="00736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736196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6196" w:rsidRPr="00A35237" w:rsidRDefault="00736196" w:rsidP="0073619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lámkommunikáció</w:t>
            </w:r>
            <w:r w:rsidRPr="002715A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96" w:rsidRPr="00A35237" w:rsidRDefault="0073619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736196">
              <w:rPr>
                <w:sz w:val="24"/>
                <w:szCs w:val="24"/>
              </w:rPr>
              <w:t>NBG_KO215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6196" w:rsidRPr="00A35237" w:rsidRDefault="00736196" w:rsidP="0073619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736196" w:rsidRPr="00A35237" w:rsidTr="00640798">
        <w:tc>
          <w:tcPr>
            <w:tcW w:w="9180" w:type="dxa"/>
            <w:gridSpan w:val="3"/>
          </w:tcPr>
          <w:p w:rsidR="00736196" w:rsidRPr="00A35237" w:rsidRDefault="00736196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736196" w:rsidRPr="00A35237" w:rsidTr="00640798">
        <w:tc>
          <w:tcPr>
            <w:tcW w:w="9180" w:type="dxa"/>
            <w:gridSpan w:val="3"/>
          </w:tcPr>
          <w:p w:rsidR="00736196" w:rsidRPr="00A35237" w:rsidRDefault="0073619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736196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36196" w:rsidRPr="00A35237" w:rsidRDefault="00736196" w:rsidP="0073619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736196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36196" w:rsidRPr="00A35237" w:rsidRDefault="00736196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736196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36196" w:rsidRDefault="00736196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736196" w:rsidRPr="00736196" w:rsidRDefault="00736196" w:rsidP="00736196">
            <w:pPr>
              <w:jc w:val="both"/>
              <w:rPr>
                <w:sz w:val="24"/>
              </w:rPr>
            </w:pPr>
            <w:r w:rsidRPr="00736196">
              <w:rPr>
                <w:sz w:val="24"/>
              </w:rPr>
              <w:t>A kurzus a szervezet értékesítési mechanizmusával ismerteti meg a hallgatót, gyakorlati pé</w:t>
            </w:r>
            <w:r w:rsidRPr="00736196">
              <w:rPr>
                <w:sz w:val="24"/>
              </w:rPr>
              <w:t>l</w:t>
            </w:r>
            <w:r w:rsidRPr="00736196">
              <w:rPr>
                <w:sz w:val="24"/>
              </w:rPr>
              <w:t>dákat láttatva vázolja a marketingkommunikáció eszközrendszerét: az eszközök felhasznál</w:t>
            </w:r>
            <w:r w:rsidRPr="00736196">
              <w:rPr>
                <w:sz w:val="24"/>
              </w:rPr>
              <w:t>á</w:t>
            </w:r>
            <w:r w:rsidRPr="00736196">
              <w:rPr>
                <w:sz w:val="24"/>
              </w:rPr>
              <w:t>si módjait továbbá hatásait.</w:t>
            </w:r>
          </w:p>
          <w:p w:rsidR="00736196" w:rsidRPr="009E0E11" w:rsidRDefault="00736196" w:rsidP="0073619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36196">
              <w:rPr>
                <w:sz w:val="24"/>
              </w:rPr>
              <w:t>Részletesen szól a közvetlen és közvetett befolyásolás technikáiról, bemutatja a szakmai kommunikáció (B2B) alkalmazási területeit, a reklám törvényi, és ágazati (ön</w:t>
            </w:r>
            <w:proofErr w:type="gramStart"/>
            <w:r w:rsidRPr="00736196">
              <w:rPr>
                <w:sz w:val="24"/>
              </w:rPr>
              <w:t>)szabályozását</w:t>
            </w:r>
            <w:proofErr w:type="gramEnd"/>
            <w:r w:rsidRPr="00736196">
              <w:rPr>
                <w:sz w:val="24"/>
              </w:rPr>
              <w:t>.</w:t>
            </w:r>
          </w:p>
        </w:tc>
      </w:tr>
      <w:tr w:rsidR="00736196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36196" w:rsidRPr="00A35237" w:rsidRDefault="00736196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736196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36196" w:rsidRDefault="00736196" w:rsidP="0073619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telező olvasmányok:</w:t>
            </w:r>
          </w:p>
          <w:p w:rsidR="00736196" w:rsidRDefault="00736196" w:rsidP="00736196">
            <w:pPr>
              <w:ind w:left="282" w:hanging="282"/>
              <w:rPr>
                <w:sz w:val="24"/>
                <w:szCs w:val="24"/>
              </w:rPr>
            </w:pPr>
            <w:r w:rsidRPr="00F12661">
              <w:rPr>
                <w:sz w:val="24"/>
                <w:szCs w:val="24"/>
              </w:rPr>
              <w:t xml:space="preserve">Philip Kotler: </w:t>
            </w:r>
            <w:r w:rsidRPr="004438F2">
              <w:rPr>
                <w:i/>
                <w:sz w:val="24"/>
                <w:szCs w:val="24"/>
              </w:rPr>
              <w:t>Marketing menedzsment.</w:t>
            </w:r>
            <w:r w:rsidRPr="00F12661">
              <w:rPr>
                <w:sz w:val="24"/>
                <w:szCs w:val="24"/>
              </w:rPr>
              <w:t xml:space="preserve"> Műszaki Könyvkiadó, Bp., 1998.</w:t>
            </w:r>
          </w:p>
          <w:p w:rsidR="00736196" w:rsidRPr="00A35237" w:rsidRDefault="00736196" w:rsidP="00736196">
            <w:pPr>
              <w:jc w:val="both"/>
              <w:rPr>
                <w:b/>
                <w:sz w:val="24"/>
                <w:szCs w:val="24"/>
              </w:rPr>
            </w:pPr>
            <w:r w:rsidRPr="00F12661">
              <w:rPr>
                <w:sz w:val="24"/>
                <w:szCs w:val="24"/>
              </w:rPr>
              <w:t xml:space="preserve">Dr. Sándor Imre: </w:t>
            </w:r>
            <w:r w:rsidRPr="004438F2">
              <w:rPr>
                <w:i/>
                <w:sz w:val="24"/>
                <w:szCs w:val="24"/>
              </w:rPr>
              <w:t>Marketingkommunikáció.</w:t>
            </w:r>
            <w:r w:rsidRPr="00F12661">
              <w:rPr>
                <w:sz w:val="24"/>
                <w:szCs w:val="24"/>
              </w:rPr>
              <w:t xml:space="preserve"> Kereskedelmi és Idegenforgalmi Továbbképző, Bp., 1991.</w:t>
            </w:r>
          </w:p>
        </w:tc>
      </w:tr>
      <w:tr w:rsidR="00736196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36196" w:rsidRPr="00A35237" w:rsidRDefault="00736196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736196" w:rsidRPr="00A35237" w:rsidTr="00640798">
        <w:trPr>
          <w:trHeight w:val="338"/>
        </w:trPr>
        <w:tc>
          <w:tcPr>
            <w:tcW w:w="9180" w:type="dxa"/>
            <w:gridSpan w:val="3"/>
          </w:tcPr>
          <w:p w:rsidR="00736196" w:rsidRPr="00A35237" w:rsidRDefault="0073619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Viszlay Anita</w:t>
            </w:r>
          </w:p>
        </w:tc>
      </w:tr>
      <w:tr w:rsidR="00736196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36196" w:rsidRPr="00A35237" w:rsidRDefault="0073619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Viszlay Anita, Csépányi Zsolt</w:t>
            </w:r>
          </w:p>
        </w:tc>
      </w:tr>
    </w:tbl>
    <w:p w:rsidR="00736196" w:rsidRDefault="00736196" w:rsidP="00736196">
      <w:pPr>
        <w:spacing w:after="120"/>
        <w:jc w:val="both"/>
        <w:rPr>
          <w:i/>
          <w:sz w:val="22"/>
          <w:szCs w:val="22"/>
        </w:rPr>
      </w:pPr>
    </w:p>
    <w:p w:rsidR="00736196" w:rsidRDefault="00736196" w:rsidP="00736196">
      <w:r>
        <w:br w:type="page"/>
      </w:r>
    </w:p>
    <w:p w:rsidR="00BE3D81" w:rsidRDefault="00BE3D81" w:rsidP="00BE3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BE3D81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D81" w:rsidRPr="00A35237" w:rsidRDefault="00BE3D81" w:rsidP="00BE3D81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lámkommunikáció</w:t>
            </w:r>
            <w:r w:rsidRPr="002715A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1" w:rsidRPr="00A35237" w:rsidRDefault="00BE3D81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BE3D81">
              <w:rPr>
                <w:sz w:val="24"/>
                <w:szCs w:val="24"/>
              </w:rPr>
              <w:t>NBG_KO21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D81" w:rsidRPr="00A35237" w:rsidRDefault="00BE3D81" w:rsidP="00BE3D8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BE3D81" w:rsidRPr="00A35237" w:rsidTr="00640798">
        <w:tc>
          <w:tcPr>
            <w:tcW w:w="9180" w:type="dxa"/>
            <w:gridSpan w:val="3"/>
          </w:tcPr>
          <w:p w:rsidR="00BE3D81" w:rsidRPr="00A35237" w:rsidRDefault="00BE3D81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BE3D81" w:rsidRPr="00A35237" w:rsidTr="00640798">
        <w:tc>
          <w:tcPr>
            <w:tcW w:w="9180" w:type="dxa"/>
            <w:gridSpan w:val="3"/>
          </w:tcPr>
          <w:p w:rsidR="00BE3D81" w:rsidRPr="00A35237" w:rsidRDefault="00BE3D81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BE3D81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E3D81" w:rsidRPr="00A35237" w:rsidRDefault="00BE3D81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BE3D81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E3D81" w:rsidRPr="00A35237" w:rsidRDefault="00BE3D81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BE3D81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E3D81" w:rsidRDefault="00BE3D81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BE3D81" w:rsidRPr="009E0E11" w:rsidRDefault="00BE3D81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E3D81">
              <w:rPr>
                <w:sz w:val="24"/>
              </w:rPr>
              <w:t>A kurzus elsősorban a reklámgazdaság működési logikájának vázlatát adja. Értelmezi a m</w:t>
            </w:r>
            <w:r w:rsidRPr="00BE3D81">
              <w:rPr>
                <w:sz w:val="24"/>
              </w:rPr>
              <w:t>é</w:t>
            </w:r>
            <w:r w:rsidRPr="00BE3D81">
              <w:rPr>
                <w:sz w:val="24"/>
              </w:rPr>
              <w:t>diaaktivitást, kiemelve a stratégiai és az implementációs tervezés sajátszerűségeit és a terv</w:t>
            </w:r>
            <w:r w:rsidRPr="00BE3D81">
              <w:rPr>
                <w:sz w:val="24"/>
              </w:rPr>
              <w:t>e</w:t>
            </w:r>
            <w:r w:rsidRPr="00BE3D81">
              <w:rPr>
                <w:sz w:val="24"/>
              </w:rPr>
              <w:t>zést segítő döntés-előkészítő módszerek fontosságát. Bemutatja a full service ügynökségek felépítését, tárgyalja az ügynökségi médiamunka folyamatát.</w:t>
            </w:r>
          </w:p>
        </w:tc>
      </w:tr>
      <w:tr w:rsidR="00BE3D81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E3D81" w:rsidRPr="00A35237" w:rsidRDefault="00BE3D81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BE3D81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C49AD" w:rsidRDefault="001C49AD" w:rsidP="001C49A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telező olvasmányok:</w:t>
            </w:r>
          </w:p>
          <w:p w:rsidR="001C49AD" w:rsidRDefault="001C49AD" w:rsidP="001C49AD">
            <w:pPr>
              <w:ind w:left="282" w:hanging="282"/>
              <w:rPr>
                <w:sz w:val="24"/>
                <w:szCs w:val="24"/>
              </w:rPr>
            </w:pPr>
            <w:r w:rsidRPr="00737742">
              <w:rPr>
                <w:sz w:val="24"/>
                <w:szCs w:val="24"/>
              </w:rPr>
              <w:t xml:space="preserve">Fazekas – Harsányi: </w:t>
            </w:r>
            <w:r w:rsidRPr="00737742">
              <w:rPr>
                <w:i/>
                <w:sz w:val="24"/>
                <w:szCs w:val="24"/>
              </w:rPr>
              <w:t>Marketingkommunikáció</w:t>
            </w:r>
            <w:r w:rsidRPr="00737742">
              <w:rPr>
                <w:sz w:val="24"/>
                <w:szCs w:val="24"/>
              </w:rPr>
              <w:t>, Szókratész Külgazdasági Akad</w:t>
            </w:r>
            <w:proofErr w:type="gramStart"/>
            <w:r w:rsidRPr="00737742">
              <w:rPr>
                <w:sz w:val="24"/>
                <w:szCs w:val="24"/>
              </w:rPr>
              <w:t>.,</w:t>
            </w:r>
            <w:proofErr w:type="gramEnd"/>
            <w:r w:rsidRPr="00737742">
              <w:rPr>
                <w:sz w:val="24"/>
                <w:szCs w:val="24"/>
              </w:rPr>
              <w:t xml:space="preserve"> Bp., 2004.</w:t>
            </w:r>
          </w:p>
          <w:p w:rsidR="001C49AD" w:rsidRPr="00737742" w:rsidRDefault="001C49AD" w:rsidP="001C49AD">
            <w:pPr>
              <w:rPr>
                <w:sz w:val="24"/>
                <w:szCs w:val="24"/>
              </w:rPr>
            </w:pPr>
            <w:r w:rsidRPr="00737742">
              <w:rPr>
                <w:sz w:val="24"/>
                <w:szCs w:val="24"/>
              </w:rPr>
              <w:t xml:space="preserve">Incze Kinga – Pénzes Anna: </w:t>
            </w:r>
            <w:r w:rsidRPr="00737742">
              <w:rPr>
                <w:i/>
                <w:sz w:val="24"/>
                <w:szCs w:val="24"/>
              </w:rPr>
              <w:t>A reklám helye 2.0</w:t>
            </w:r>
            <w:r w:rsidRPr="00737742">
              <w:rPr>
                <w:sz w:val="24"/>
                <w:szCs w:val="24"/>
              </w:rPr>
              <w:t>, Stardust Publishing, Bp., 2008.</w:t>
            </w:r>
          </w:p>
          <w:p w:rsidR="00BE3D81" w:rsidRPr="00A35237" w:rsidRDefault="001C49AD" w:rsidP="001C49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ás György: </w:t>
            </w:r>
            <w:r w:rsidRPr="00737742">
              <w:rPr>
                <w:i/>
                <w:sz w:val="24"/>
                <w:szCs w:val="24"/>
              </w:rPr>
              <w:t>A nagy adrenalinjáték.</w:t>
            </w:r>
            <w:r>
              <w:rPr>
                <w:sz w:val="24"/>
                <w:szCs w:val="24"/>
              </w:rPr>
              <w:t xml:space="preserve"> Geomédia, Bp., 2006</w:t>
            </w:r>
          </w:p>
        </w:tc>
      </w:tr>
      <w:tr w:rsidR="00BE3D81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E3D81" w:rsidRPr="00A35237" w:rsidRDefault="00BE3D81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BE3D81" w:rsidRPr="00A35237" w:rsidTr="00640798">
        <w:trPr>
          <w:trHeight w:val="338"/>
        </w:trPr>
        <w:tc>
          <w:tcPr>
            <w:tcW w:w="9180" w:type="dxa"/>
            <w:gridSpan w:val="3"/>
          </w:tcPr>
          <w:p w:rsidR="00BE3D81" w:rsidRPr="00A35237" w:rsidRDefault="00BE3D81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Viszlay Anita</w:t>
            </w:r>
          </w:p>
        </w:tc>
      </w:tr>
      <w:tr w:rsidR="00BE3D81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E3D81" w:rsidRPr="00A35237" w:rsidRDefault="00BE3D81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Viszlay Anita, Csépányi Zsolt</w:t>
            </w:r>
          </w:p>
        </w:tc>
      </w:tr>
    </w:tbl>
    <w:p w:rsidR="00BE3D81" w:rsidRDefault="00BE3D81" w:rsidP="00BE3D81">
      <w:pPr>
        <w:spacing w:after="120"/>
        <w:jc w:val="both"/>
        <w:rPr>
          <w:i/>
          <w:sz w:val="22"/>
          <w:szCs w:val="22"/>
        </w:rPr>
      </w:pPr>
    </w:p>
    <w:p w:rsidR="00BE3D81" w:rsidRDefault="00BE3D81" w:rsidP="00BE3D81">
      <w:r>
        <w:br w:type="page"/>
      </w:r>
    </w:p>
    <w:p w:rsidR="000964A8" w:rsidRDefault="000964A8" w:rsidP="00096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0964A8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4A8" w:rsidRPr="00A35237" w:rsidRDefault="000964A8" w:rsidP="000964A8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64A8">
              <w:rPr>
                <w:sz w:val="24"/>
                <w:szCs w:val="24"/>
              </w:rPr>
              <w:t>PR és sajtókapcsolatok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A8" w:rsidRPr="00A35237" w:rsidRDefault="000964A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B86BC9">
              <w:rPr>
                <w:sz w:val="24"/>
                <w:szCs w:val="24"/>
              </w:rPr>
              <w:t>NBG_KO214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4A8" w:rsidRPr="00A35237" w:rsidRDefault="000964A8" w:rsidP="000964A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0964A8" w:rsidRPr="00A35237" w:rsidTr="00640798">
        <w:tc>
          <w:tcPr>
            <w:tcW w:w="9180" w:type="dxa"/>
            <w:gridSpan w:val="3"/>
          </w:tcPr>
          <w:p w:rsidR="000964A8" w:rsidRPr="00A35237" w:rsidRDefault="000964A8" w:rsidP="000964A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0964A8" w:rsidRPr="00A35237" w:rsidTr="00640798">
        <w:tc>
          <w:tcPr>
            <w:tcW w:w="9180" w:type="dxa"/>
            <w:gridSpan w:val="3"/>
          </w:tcPr>
          <w:p w:rsidR="000964A8" w:rsidRPr="00A35237" w:rsidRDefault="000964A8" w:rsidP="000964A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0964A8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64A8" w:rsidRPr="00A35237" w:rsidRDefault="000964A8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0964A8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64A8" w:rsidRPr="00A35237" w:rsidRDefault="000964A8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0964A8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64A8" w:rsidRDefault="000964A8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0964A8" w:rsidRPr="009E0E11" w:rsidRDefault="000964A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A tantárgy célja: az információs társadalom és a szuperszimbolikus gazdaság </w:t>
            </w:r>
            <w:proofErr w:type="gramStart"/>
            <w:r>
              <w:rPr>
                <w:bCs/>
                <w:sz w:val="24"/>
              </w:rPr>
              <w:t>alakította  szervezeti</w:t>
            </w:r>
            <w:proofErr w:type="gramEnd"/>
            <w:r>
              <w:rPr>
                <w:bCs/>
                <w:sz w:val="24"/>
              </w:rPr>
              <w:t xml:space="preserve"> struktúra és az integrált kommunikáció működési lehetőségeinek a megismertet</w:t>
            </w:r>
            <w:r>
              <w:rPr>
                <w:bCs/>
                <w:sz w:val="24"/>
              </w:rPr>
              <w:t>é</w:t>
            </w:r>
            <w:r>
              <w:rPr>
                <w:bCs/>
                <w:sz w:val="24"/>
              </w:rPr>
              <w:t>se. Az előadáson a hallgatók megismerhetik az intézményi kommunikáció feltételeit, műk</w:t>
            </w:r>
            <w:r>
              <w:rPr>
                <w:bCs/>
                <w:sz w:val="24"/>
              </w:rPr>
              <w:t>ö</w:t>
            </w:r>
            <w:r>
              <w:rPr>
                <w:bCs/>
                <w:sz w:val="24"/>
              </w:rPr>
              <w:t>dését, alrendszereit. A kurzus tárgyalja a for és non profit szféra szervezeti kommunikációj</w:t>
            </w:r>
            <w:r>
              <w:rPr>
                <w:bCs/>
                <w:sz w:val="24"/>
              </w:rPr>
              <w:t>á</w:t>
            </w:r>
            <w:r>
              <w:rPr>
                <w:bCs/>
                <w:sz w:val="24"/>
              </w:rPr>
              <w:t>nak különbségeit, a public relations történeti és elméleti megközelítéseit, továbbá a hallgatók betekinthetnek az arculatelméletbe is.</w:t>
            </w:r>
          </w:p>
        </w:tc>
      </w:tr>
      <w:tr w:rsidR="000964A8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64A8" w:rsidRPr="00A35237" w:rsidRDefault="000964A8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0964A8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64A8" w:rsidRDefault="000964A8" w:rsidP="000964A8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0964A8" w:rsidRDefault="000964A8" w:rsidP="000964A8">
            <w:pPr>
              <w:pStyle w:val="Szveg"/>
              <w:spacing w:line="240" w:lineRule="auto"/>
              <w:ind w:left="282" w:hanging="282"/>
              <w:rPr>
                <w:sz w:val="24"/>
              </w:rPr>
            </w:pPr>
            <w:r>
              <w:rPr>
                <w:sz w:val="24"/>
              </w:rPr>
              <w:t xml:space="preserve">Dr. Szeles Péter: </w:t>
            </w:r>
            <w:r w:rsidRPr="00B86BC9">
              <w:rPr>
                <w:i/>
                <w:sz w:val="24"/>
              </w:rPr>
              <w:t>Arculatelmélet (A hírnév ereje).</w:t>
            </w:r>
            <w:r>
              <w:rPr>
                <w:sz w:val="24"/>
              </w:rPr>
              <w:t xml:space="preserve"> Alapítvány a PR fejlesztéséért. Bp., 2001.</w:t>
            </w:r>
          </w:p>
          <w:p w:rsidR="000964A8" w:rsidRDefault="000964A8" w:rsidP="000964A8">
            <w:pPr>
              <w:pStyle w:val="Szveg"/>
              <w:spacing w:line="240" w:lineRule="auto"/>
              <w:ind w:left="282" w:hanging="282"/>
              <w:rPr>
                <w:sz w:val="24"/>
              </w:rPr>
            </w:pPr>
            <w:r>
              <w:rPr>
                <w:sz w:val="24"/>
              </w:rPr>
              <w:t xml:space="preserve">Dr. Sándor Imre: </w:t>
            </w:r>
            <w:r w:rsidRPr="00B86BC9">
              <w:rPr>
                <w:i/>
                <w:sz w:val="24"/>
              </w:rPr>
              <w:t>Public relations – Kísérleti kézikönyv.</w:t>
            </w:r>
            <w:r>
              <w:rPr>
                <w:sz w:val="24"/>
              </w:rPr>
              <w:t xml:space="preserve"> KE, Bp., 1993.</w:t>
            </w:r>
          </w:p>
          <w:p w:rsidR="000964A8" w:rsidRPr="00A35237" w:rsidRDefault="000964A8" w:rsidP="000964A8">
            <w:pPr>
              <w:jc w:val="both"/>
              <w:rPr>
                <w:b/>
                <w:sz w:val="24"/>
                <w:szCs w:val="24"/>
              </w:rPr>
            </w:pPr>
            <w:r w:rsidRPr="00B86BC9">
              <w:rPr>
                <w:i/>
                <w:sz w:val="24"/>
              </w:rPr>
              <w:t>Nagy PR-könyv.</w:t>
            </w:r>
            <w:r>
              <w:rPr>
                <w:sz w:val="24"/>
              </w:rPr>
              <w:t xml:space="preserve"> Management Kiadó, Bp., 2002.</w:t>
            </w:r>
          </w:p>
        </w:tc>
      </w:tr>
      <w:tr w:rsidR="000964A8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64A8" w:rsidRPr="00A35237" w:rsidRDefault="000964A8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0964A8" w:rsidRPr="00A35237" w:rsidTr="00640798">
        <w:trPr>
          <w:trHeight w:val="338"/>
        </w:trPr>
        <w:tc>
          <w:tcPr>
            <w:tcW w:w="9180" w:type="dxa"/>
            <w:gridSpan w:val="3"/>
          </w:tcPr>
          <w:p w:rsidR="000964A8" w:rsidRPr="00A35237" w:rsidRDefault="000964A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Viszlay Anita</w:t>
            </w:r>
          </w:p>
        </w:tc>
      </w:tr>
      <w:tr w:rsidR="000964A8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64A8" w:rsidRPr="00A35237" w:rsidRDefault="000964A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Viszlay Anita</w:t>
            </w:r>
          </w:p>
        </w:tc>
      </w:tr>
    </w:tbl>
    <w:p w:rsidR="000964A8" w:rsidRDefault="000964A8" w:rsidP="000964A8">
      <w:pPr>
        <w:spacing w:after="120"/>
        <w:jc w:val="both"/>
        <w:rPr>
          <w:i/>
          <w:sz w:val="22"/>
          <w:szCs w:val="22"/>
        </w:rPr>
      </w:pPr>
    </w:p>
    <w:p w:rsidR="000964A8" w:rsidRDefault="000964A8" w:rsidP="000964A8">
      <w:r>
        <w:br w:type="page"/>
      </w:r>
    </w:p>
    <w:p w:rsidR="00C77D65" w:rsidRDefault="00C77D65" w:rsidP="00C77D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77D65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D65" w:rsidRPr="00A35237" w:rsidRDefault="00C77D65" w:rsidP="00C77D65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7D65">
              <w:rPr>
                <w:sz w:val="24"/>
                <w:szCs w:val="24"/>
              </w:rPr>
              <w:t>Közvélemény-kutatá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65" w:rsidRPr="00A35237" w:rsidRDefault="00C77D6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FB3A00">
              <w:rPr>
                <w:sz w:val="24"/>
                <w:szCs w:val="24"/>
              </w:rPr>
              <w:t>NBP_AD14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D65" w:rsidRPr="00A35237" w:rsidRDefault="00C77D65" w:rsidP="00C77D6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C77D65" w:rsidRPr="00A35237" w:rsidTr="00640798">
        <w:tc>
          <w:tcPr>
            <w:tcW w:w="9180" w:type="dxa"/>
            <w:gridSpan w:val="3"/>
          </w:tcPr>
          <w:p w:rsidR="00C77D65" w:rsidRPr="00A35237" w:rsidRDefault="00C77D65" w:rsidP="00C77D65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77D65" w:rsidRPr="00A35237" w:rsidTr="00640798">
        <w:tc>
          <w:tcPr>
            <w:tcW w:w="9180" w:type="dxa"/>
            <w:gridSpan w:val="3"/>
          </w:tcPr>
          <w:p w:rsidR="00C77D65" w:rsidRPr="00A35237" w:rsidRDefault="00C77D65" w:rsidP="00C77D65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77D6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D65" w:rsidRPr="00A35237" w:rsidRDefault="00C77D6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C77D6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D65" w:rsidRPr="00A35237" w:rsidRDefault="00C77D6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77D6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77D65" w:rsidRDefault="00C77D65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77D65" w:rsidRPr="009E0E11" w:rsidRDefault="00C77D6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kurzus célja b</w:t>
            </w:r>
            <w:r w:rsidRPr="000B731D">
              <w:rPr>
                <w:sz w:val="24"/>
                <w:szCs w:val="24"/>
              </w:rPr>
              <w:t>emutatni a közvéleményről való humántudományos (szociológiai, illetőleg politikai) gondolkodásmód fejlődését; jellemezni egyes, a közvélemény elméletének alakul</w:t>
            </w:r>
            <w:r w:rsidRPr="000B731D">
              <w:rPr>
                <w:sz w:val="24"/>
                <w:szCs w:val="24"/>
              </w:rPr>
              <w:t>á</w:t>
            </w:r>
            <w:r w:rsidRPr="000B731D">
              <w:rPr>
                <w:sz w:val="24"/>
                <w:szCs w:val="24"/>
              </w:rPr>
              <w:t>sa szempontjából döntő szerepet játsz</w:t>
            </w:r>
            <w:r>
              <w:rPr>
                <w:sz w:val="24"/>
                <w:szCs w:val="24"/>
              </w:rPr>
              <w:t>ó iskolák álláspontját. A tárgy</w:t>
            </w:r>
            <w:r w:rsidRPr="000B731D">
              <w:rPr>
                <w:sz w:val="24"/>
                <w:szCs w:val="24"/>
              </w:rPr>
              <w:t xml:space="preserve"> bevezeti a hallgatókat a közvélemény és piackutatás mai modern gyakor</w:t>
            </w:r>
            <w:r>
              <w:rPr>
                <w:sz w:val="24"/>
                <w:szCs w:val="24"/>
              </w:rPr>
              <w:t>latába: megismertet</w:t>
            </w:r>
            <w:r w:rsidRPr="000B731D">
              <w:rPr>
                <w:sz w:val="24"/>
                <w:szCs w:val="24"/>
              </w:rPr>
              <w:t xml:space="preserve"> a leggyakrabban has</w:t>
            </w:r>
            <w:r w:rsidRPr="000B731D">
              <w:rPr>
                <w:sz w:val="24"/>
                <w:szCs w:val="24"/>
              </w:rPr>
              <w:t>z</w:t>
            </w:r>
            <w:r w:rsidRPr="000B731D">
              <w:rPr>
                <w:sz w:val="24"/>
                <w:szCs w:val="24"/>
              </w:rPr>
              <w:t>nált közvélemény- és piackut</w:t>
            </w:r>
            <w:r>
              <w:rPr>
                <w:sz w:val="24"/>
                <w:szCs w:val="24"/>
              </w:rPr>
              <w:t>atási technikákkal,</w:t>
            </w:r>
            <w:r w:rsidRPr="000B731D">
              <w:rPr>
                <w:sz w:val="24"/>
                <w:szCs w:val="24"/>
              </w:rPr>
              <w:t xml:space="preserve"> a legfontosabb kérdezési</w:t>
            </w:r>
            <w:r>
              <w:rPr>
                <w:sz w:val="24"/>
                <w:szCs w:val="24"/>
              </w:rPr>
              <w:t xml:space="preserve"> és adatfeldolgozási módszerekkel, melyek alkalmazásá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hallgatók</w:t>
            </w:r>
            <w:r w:rsidRPr="000B731D">
              <w:rPr>
                <w:sz w:val="24"/>
                <w:szCs w:val="24"/>
              </w:rPr>
              <w:t xml:space="preserve"> esettanulmányok megoldásával </w:t>
            </w:r>
            <w:r>
              <w:rPr>
                <w:sz w:val="24"/>
                <w:szCs w:val="24"/>
              </w:rPr>
              <w:t xml:space="preserve">is </w:t>
            </w:r>
            <w:r w:rsidRPr="000B731D">
              <w:rPr>
                <w:sz w:val="24"/>
                <w:szCs w:val="24"/>
              </w:rPr>
              <w:t>gyakoro</w:t>
            </w:r>
            <w:r w:rsidRPr="000B731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ják</w:t>
            </w:r>
            <w:r w:rsidRPr="000B731D">
              <w:rPr>
                <w:sz w:val="24"/>
                <w:szCs w:val="24"/>
              </w:rPr>
              <w:t>.</w:t>
            </w:r>
          </w:p>
        </w:tc>
      </w:tr>
      <w:tr w:rsidR="00C77D65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77D65" w:rsidRPr="00A35237" w:rsidRDefault="00C77D65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77D6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77D65" w:rsidRDefault="00C77D65" w:rsidP="00C77D65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C77D65" w:rsidRPr="000B731D" w:rsidRDefault="00C77D65" w:rsidP="00C77D65">
            <w:pPr>
              <w:rPr>
                <w:sz w:val="24"/>
                <w:szCs w:val="24"/>
              </w:rPr>
            </w:pPr>
            <w:r w:rsidRPr="000B731D">
              <w:rPr>
                <w:sz w:val="24"/>
                <w:szCs w:val="24"/>
              </w:rPr>
              <w:t xml:space="preserve">Angelusz Róbert: </w:t>
            </w:r>
            <w:r w:rsidRPr="000B731D">
              <w:rPr>
                <w:i/>
                <w:sz w:val="24"/>
                <w:szCs w:val="24"/>
              </w:rPr>
              <w:t>Kommunikáló társadalom.</w:t>
            </w:r>
            <w:r w:rsidRPr="000B731D">
              <w:rPr>
                <w:sz w:val="24"/>
                <w:szCs w:val="24"/>
              </w:rPr>
              <w:t xml:space="preserve"> Gondolat Kiadó, Bp., 1983.</w:t>
            </w:r>
          </w:p>
          <w:p w:rsidR="00C77D65" w:rsidRPr="00A35237" w:rsidRDefault="00C77D65" w:rsidP="00C77D65">
            <w:pPr>
              <w:jc w:val="both"/>
              <w:rPr>
                <w:b/>
                <w:sz w:val="24"/>
                <w:szCs w:val="24"/>
              </w:rPr>
            </w:pPr>
            <w:r w:rsidRPr="000B731D">
              <w:rPr>
                <w:sz w:val="24"/>
                <w:szCs w:val="24"/>
              </w:rPr>
              <w:t xml:space="preserve">Hoffmann – Kozák – Veres: </w:t>
            </w:r>
            <w:r w:rsidRPr="000B731D">
              <w:rPr>
                <w:i/>
                <w:sz w:val="24"/>
                <w:szCs w:val="24"/>
              </w:rPr>
              <w:t>Piackutatás.</w:t>
            </w:r>
            <w:r w:rsidRPr="000B731D">
              <w:rPr>
                <w:sz w:val="24"/>
                <w:szCs w:val="24"/>
              </w:rPr>
              <w:t xml:space="preserve"> Műszaki Könyvkiadó, Budapest, 2000.</w:t>
            </w:r>
          </w:p>
        </w:tc>
      </w:tr>
      <w:tr w:rsidR="00C77D65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77D65" w:rsidRPr="00A35237" w:rsidRDefault="00C77D65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C77D65" w:rsidRPr="00A35237" w:rsidTr="00640798">
        <w:trPr>
          <w:trHeight w:val="338"/>
        </w:trPr>
        <w:tc>
          <w:tcPr>
            <w:tcW w:w="9180" w:type="dxa"/>
            <w:gridSpan w:val="3"/>
          </w:tcPr>
          <w:p w:rsidR="00C77D65" w:rsidRPr="00A35237" w:rsidRDefault="00C77D6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Herczeg Judit</w:t>
            </w:r>
          </w:p>
        </w:tc>
      </w:tr>
      <w:tr w:rsidR="00C77D65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77D65" w:rsidRPr="00A35237" w:rsidRDefault="00C77D6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oktató(k), </w:t>
            </w:r>
            <w:r w:rsidRPr="000B731D">
              <w:rPr>
                <w:bCs/>
                <w:sz w:val="24"/>
                <w:szCs w:val="24"/>
              </w:rPr>
              <w:t>Csépányi Zsolt</w:t>
            </w:r>
          </w:p>
        </w:tc>
      </w:tr>
    </w:tbl>
    <w:p w:rsidR="00C77D65" w:rsidRDefault="00C77D65" w:rsidP="00C77D65">
      <w:pPr>
        <w:spacing w:after="120"/>
        <w:jc w:val="both"/>
        <w:rPr>
          <w:i/>
          <w:sz w:val="22"/>
          <w:szCs w:val="22"/>
        </w:rPr>
      </w:pPr>
    </w:p>
    <w:p w:rsidR="00C77D65" w:rsidRDefault="00C77D65" w:rsidP="00C77D65">
      <w:r>
        <w:br w:type="page"/>
      </w:r>
    </w:p>
    <w:p w:rsidR="00950AA6" w:rsidRDefault="00950AA6" w:rsidP="00950A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950AA6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AA6" w:rsidRPr="00A35237" w:rsidRDefault="00950AA6" w:rsidP="00950AA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0AA6">
              <w:rPr>
                <w:sz w:val="24"/>
                <w:szCs w:val="24"/>
              </w:rPr>
              <w:t>Médiahasználat a for-profit és a civil szférában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6" w:rsidRPr="00A35237" w:rsidRDefault="00950AA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950AA6">
              <w:rPr>
                <w:sz w:val="24"/>
                <w:szCs w:val="24"/>
              </w:rPr>
              <w:t>NBG_KO21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AA6" w:rsidRPr="00A35237" w:rsidRDefault="00950AA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950AA6" w:rsidRPr="00A35237" w:rsidTr="00640798">
        <w:tc>
          <w:tcPr>
            <w:tcW w:w="9180" w:type="dxa"/>
            <w:gridSpan w:val="3"/>
          </w:tcPr>
          <w:p w:rsidR="00950AA6" w:rsidRPr="00A35237" w:rsidRDefault="00950AA6" w:rsidP="00950AA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950AA6" w:rsidRPr="00A35237" w:rsidTr="00640798">
        <w:tc>
          <w:tcPr>
            <w:tcW w:w="9180" w:type="dxa"/>
            <w:gridSpan w:val="3"/>
          </w:tcPr>
          <w:p w:rsidR="00950AA6" w:rsidRPr="00A35237" w:rsidRDefault="00950AA6" w:rsidP="00950AA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950AA6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0AA6" w:rsidRPr="00A35237" w:rsidRDefault="00950AA6" w:rsidP="00950AA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950AA6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0AA6" w:rsidRPr="00A35237" w:rsidRDefault="00950AA6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950AA6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0AA6" w:rsidRDefault="00950AA6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950AA6" w:rsidRPr="00950AA6" w:rsidRDefault="00950AA6" w:rsidP="00950AA6">
            <w:pPr>
              <w:spacing w:before="60"/>
              <w:jc w:val="both"/>
              <w:rPr>
                <w:sz w:val="24"/>
                <w:szCs w:val="24"/>
              </w:rPr>
            </w:pPr>
            <w:r w:rsidRPr="00950AA6">
              <w:rPr>
                <w:sz w:val="24"/>
                <w:szCs w:val="24"/>
              </w:rPr>
              <w:t xml:space="preserve">A kurzus a napjainkban egyre jelentősebb szerepet betöltő (integrált) kommunikációs gon-dolkodásra és az e cél megvalósulást szolgáló médiamunkára irányítja rá a figyelmet. Be-mutatja a for-profit és a government szektor érdekérvényesítési korlátait és lehetőségeit, to-vábbá példákat hozva azokat a mediális és intézményes színtereket, melyeken a </w:t>
            </w:r>
            <w:proofErr w:type="gramStart"/>
            <w:r w:rsidRPr="00950AA6">
              <w:rPr>
                <w:sz w:val="24"/>
                <w:szCs w:val="24"/>
              </w:rPr>
              <w:t>nyereség-érdekelt kezdeményezések</w:t>
            </w:r>
            <w:proofErr w:type="gramEnd"/>
            <w:r w:rsidRPr="00950AA6">
              <w:rPr>
                <w:sz w:val="24"/>
                <w:szCs w:val="24"/>
              </w:rPr>
              <w:t xml:space="preserve"> (politikai és kereskedelmi kampányok) megjelennek.</w:t>
            </w:r>
          </w:p>
          <w:p w:rsidR="00950AA6" w:rsidRPr="009E0E11" w:rsidRDefault="00950AA6" w:rsidP="00950AA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50AA6">
              <w:rPr>
                <w:sz w:val="24"/>
                <w:szCs w:val="24"/>
              </w:rPr>
              <w:t>Szól a kommunikáció tervezésének módszereiről, vázolja a kampánykommunikáció mo-delljeit, bemutatja a kampányok típusait.</w:t>
            </w:r>
          </w:p>
        </w:tc>
      </w:tr>
      <w:tr w:rsidR="00950AA6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0AA6" w:rsidRPr="00A35237" w:rsidRDefault="00950AA6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950AA6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50AA6" w:rsidRPr="00950AA6" w:rsidRDefault="00950AA6" w:rsidP="00950AA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50AA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50AA6" w:rsidRPr="00950AA6" w:rsidRDefault="00950AA6" w:rsidP="00950AA6">
            <w:pPr>
              <w:ind w:left="282" w:hanging="282"/>
              <w:rPr>
                <w:sz w:val="24"/>
                <w:szCs w:val="24"/>
              </w:rPr>
            </w:pPr>
            <w:r w:rsidRPr="00950AA6">
              <w:rPr>
                <w:sz w:val="24"/>
                <w:szCs w:val="24"/>
              </w:rPr>
              <w:t>Buda Béla – Sárközi Erika (szerk.) 2001. Közéleti kommunikáció. Akadémiai Kiadó, Bud</w:t>
            </w:r>
            <w:r w:rsidRPr="00950AA6">
              <w:rPr>
                <w:sz w:val="24"/>
                <w:szCs w:val="24"/>
              </w:rPr>
              <w:t>a</w:t>
            </w:r>
            <w:r w:rsidRPr="00950AA6">
              <w:rPr>
                <w:sz w:val="24"/>
                <w:szCs w:val="24"/>
              </w:rPr>
              <w:t>pest.</w:t>
            </w:r>
          </w:p>
          <w:p w:rsidR="00950AA6" w:rsidRPr="00A35237" w:rsidRDefault="00950AA6" w:rsidP="00950AA6">
            <w:pPr>
              <w:jc w:val="both"/>
              <w:rPr>
                <w:b/>
                <w:sz w:val="24"/>
                <w:szCs w:val="24"/>
              </w:rPr>
            </w:pPr>
            <w:r w:rsidRPr="00950AA6">
              <w:rPr>
                <w:sz w:val="24"/>
                <w:szCs w:val="24"/>
              </w:rPr>
              <w:t>Sárközy Erika – Schleicher Nóra 2003. Kampánykommunikáció. Akadémiai Kiadó, Bud</w:t>
            </w:r>
            <w:r w:rsidRPr="00950AA6">
              <w:rPr>
                <w:sz w:val="24"/>
                <w:szCs w:val="24"/>
              </w:rPr>
              <w:t>a</w:t>
            </w:r>
            <w:r w:rsidRPr="00950AA6">
              <w:rPr>
                <w:sz w:val="24"/>
                <w:szCs w:val="24"/>
              </w:rPr>
              <w:t>pest.</w:t>
            </w:r>
          </w:p>
        </w:tc>
      </w:tr>
      <w:tr w:rsidR="00950AA6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50AA6" w:rsidRPr="00A35237" w:rsidRDefault="00950AA6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950AA6" w:rsidRPr="00A35237" w:rsidTr="00640798">
        <w:trPr>
          <w:trHeight w:val="338"/>
        </w:trPr>
        <w:tc>
          <w:tcPr>
            <w:tcW w:w="9180" w:type="dxa"/>
            <w:gridSpan w:val="3"/>
          </w:tcPr>
          <w:p w:rsidR="00950AA6" w:rsidRPr="00A35237" w:rsidRDefault="00950AA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Csépányi Zsolt</w:t>
            </w:r>
          </w:p>
        </w:tc>
      </w:tr>
      <w:tr w:rsidR="00950AA6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0AA6" w:rsidRPr="00A35237" w:rsidRDefault="00950AA6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0B731D">
              <w:rPr>
                <w:bCs/>
                <w:sz w:val="24"/>
                <w:szCs w:val="24"/>
              </w:rPr>
              <w:t>Csépányi Zsolt</w:t>
            </w:r>
          </w:p>
        </w:tc>
      </w:tr>
    </w:tbl>
    <w:p w:rsidR="00950AA6" w:rsidRDefault="00950AA6" w:rsidP="00950AA6">
      <w:pPr>
        <w:spacing w:after="120"/>
        <w:jc w:val="both"/>
        <w:rPr>
          <w:i/>
          <w:sz w:val="22"/>
          <w:szCs w:val="22"/>
        </w:rPr>
      </w:pPr>
    </w:p>
    <w:p w:rsidR="00950AA6" w:rsidRDefault="00950AA6" w:rsidP="00950AA6">
      <w:r>
        <w:br w:type="page"/>
      </w:r>
    </w:p>
    <w:p w:rsidR="00361355" w:rsidRDefault="00361355" w:rsidP="003613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61355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1355" w:rsidRPr="00A35237" w:rsidRDefault="00361355" w:rsidP="00361355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1355">
              <w:rPr>
                <w:sz w:val="24"/>
                <w:szCs w:val="24"/>
              </w:rPr>
              <w:t>PR és sajtókapcsolatok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55" w:rsidRPr="00A35237" w:rsidRDefault="0036135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>
              <w:rPr>
                <w:sz w:val="24"/>
                <w:szCs w:val="24"/>
              </w:rPr>
              <w:t>NBG_KO217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1355" w:rsidRPr="00A35237" w:rsidRDefault="00361355" w:rsidP="0036135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61355" w:rsidRPr="00A35237" w:rsidTr="00640798">
        <w:tc>
          <w:tcPr>
            <w:tcW w:w="9180" w:type="dxa"/>
            <w:gridSpan w:val="3"/>
          </w:tcPr>
          <w:p w:rsidR="00361355" w:rsidRPr="00A35237" w:rsidRDefault="00361355" w:rsidP="00361355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61355" w:rsidRPr="00A35237" w:rsidTr="00640798">
        <w:tc>
          <w:tcPr>
            <w:tcW w:w="9180" w:type="dxa"/>
            <w:gridSpan w:val="3"/>
          </w:tcPr>
          <w:p w:rsidR="00361355" w:rsidRPr="00A35237" w:rsidRDefault="00361355" w:rsidP="00361355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36135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61355" w:rsidRPr="00A35237" w:rsidRDefault="0036135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36135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61355" w:rsidRPr="00A35237" w:rsidRDefault="0036135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6135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61355" w:rsidRDefault="00361355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361355" w:rsidRDefault="00361355" w:rsidP="00361355">
            <w:pPr>
              <w:pStyle w:val="Szveg"/>
              <w:rPr>
                <w:sz w:val="24"/>
              </w:rPr>
            </w:pPr>
            <w:r>
              <w:rPr>
                <w:sz w:val="24"/>
              </w:rPr>
              <w:t>A kurzus a PR-tevékenység állandó és ad hoc feladatköreinek megismertetését tűzi ki célul. A vállalati szféra kommunikációs munkájának bemutatásán túl betekintést ad a politikai és az önkormányzati közkapcsolatokba. A tanegység célja, hogy a hallgatók ismerjék meg az elméleti PR gyakorlati alkalmazását, és olyan konkrét feladatokat oldjanak meg, amelyeket az élő szervezeti PR-munka kapcsán tapasztalhatnak. (A PR-gondolkodás és a kreativitás fejlesztése a szemináriumok feladata.)</w:t>
            </w:r>
          </w:p>
          <w:p w:rsidR="00361355" w:rsidRPr="009E0E11" w:rsidRDefault="00361355" w:rsidP="00361355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Kiemelten kezelt ismeretkörök még: a belső és a külső PR elemzése, szervezése, tervezési módszertan.</w:t>
            </w:r>
          </w:p>
        </w:tc>
      </w:tr>
      <w:tr w:rsidR="00361355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61355" w:rsidRPr="00A35237" w:rsidRDefault="00361355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6135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61355" w:rsidRDefault="00361355" w:rsidP="00361355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361355" w:rsidRDefault="00361355" w:rsidP="00361355">
            <w:pPr>
              <w:pStyle w:val="Szveg"/>
              <w:rPr>
                <w:sz w:val="24"/>
              </w:rPr>
            </w:pPr>
            <w:r>
              <w:rPr>
                <w:sz w:val="24"/>
              </w:rPr>
              <w:t xml:space="preserve">Dr. Sándor Imre: </w:t>
            </w:r>
            <w:r w:rsidRPr="005534D6">
              <w:rPr>
                <w:i/>
                <w:sz w:val="24"/>
              </w:rPr>
              <w:t>Public Relations.</w:t>
            </w:r>
            <w:r>
              <w:rPr>
                <w:sz w:val="24"/>
              </w:rPr>
              <w:t xml:space="preserve"> Budapesti Közgazdaság-tudományi Egyetem, 1993.</w:t>
            </w:r>
          </w:p>
          <w:p w:rsidR="00361355" w:rsidRPr="00A35237" w:rsidRDefault="00361355" w:rsidP="003613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Szeles Péter: </w:t>
            </w:r>
            <w:r w:rsidRPr="005534D6">
              <w:rPr>
                <w:i/>
                <w:sz w:val="24"/>
              </w:rPr>
              <w:t>Public Relations a gyakorlatban.</w:t>
            </w:r>
            <w:r>
              <w:rPr>
                <w:sz w:val="24"/>
              </w:rPr>
              <w:t xml:space="preserve"> Geomedia. Bp., 1999.</w:t>
            </w:r>
          </w:p>
        </w:tc>
      </w:tr>
      <w:tr w:rsidR="00361355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61355" w:rsidRPr="00A35237" w:rsidRDefault="00361355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361355" w:rsidRPr="00A35237" w:rsidTr="00640798">
        <w:trPr>
          <w:trHeight w:val="338"/>
        </w:trPr>
        <w:tc>
          <w:tcPr>
            <w:tcW w:w="9180" w:type="dxa"/>
            <w:gridSpan w:val="3"/>
          </w:tcPr>
          <w:p w:rsidR="00361355" w:rsidRPr="00A35237" w:rsidRDefault="0036135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</w:rPr>
              <w:t>Viszlay Anita</w:t>
            </w:r>
          </w:p>
        </w:tc>
      </w:tr>
      <w:tr w:rsidR="00361355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61355" w:rsidRPr="00A35237" w:rsidRDefault="0036135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</w:rPr>
              <w:t>Viszlay Anita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B731D">
              <w:rPr>
                <w:bCs/>
                <w:sz w:val="24"/>
                <w:szCs w:val="24"/>
              </w:rPr>
              <w:t>Csépányi Zsolt</w:t>
            </w:r>
          </w:p>
        </w:tc>
      </w:tr>
    </w:tbl>
    <w:p w:rsidR="00361355" w:rsidRDefault="00361355" w:rsidP="00361355">
      <w:pPr>
        <w:spacing w:after="120"/>
        <w:jc w:val="both"/>
        <w:rPr>
          <w:i/>
          <w:sz w:val="22"/>
          <w:szCs w:val="22"/>
        </w:rPr>
      </w:pPr>
    </w:p>
    <w:p w:rsidR="00361355" w:rsidRDefault="00361355" w:rsidP="00361355">
      <w:r>
        <w:br w:type="page"/>
      </w:r>
    </w:p>
    <w:p w:rsidR="003C66E5" w:rsidRDefault="003C66E5" w:rsidP="003C66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3C66E5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66E5" w:rsidRPr="00A35237" w:rsidRDefault="003C66E5" w:rsidP="003C66E5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A pályázatírás gyakorla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5" w:rsidRPr="00A35237" w:rsidRDefault="003C66E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C66E5">
              <w:rPr>
                <w:sz w:val="24"/>
                <w:szCs w:val="24"/>
              </w:rPr>
              <w:t>NBG_KO21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66E5" w:rsidRPr="00A35237" w:rsidRDefault="003C66E5" w:rsidP="003C66E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C66E5" w:rsidRPr="00A35237" w:rsidTr="00640798">
        <w:tc>
          <w:tcPr>
            <w:tcW w:w="9180" w:type="dxa"/>
            <w:gridSpan w:val="3"/>
          </w:tcPr>
          <w:p w:rsidR="003C66E5" w:rsidRPr="00A35237" w:rsidRDefault="003C66E5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3C66E5" w:rsidRPr="00A35237" w:rsidTr="00640798">
        <w:tc>
          <w:tcPr>
            <w:tcW w:w="9180" w:type="dxa"/>
            <w:gridSpan w:val="3"/>
          </w:tcPr>
          <w:p w:rsidR="003C66E5" w:rsidRPr="00A35237" w:rsidRDefault="003C66E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3C66E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C66E5" w:rsidRPr="00A35237" w:rsidRDefault="003C66E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3C66E5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C66E5" w:rsidRPr="00A35237" w:rsidRDefault="003C66E5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3C66E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C66E5" w:rsidRDefault="003C66E5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3C66E5" w:rsidRPr="009E0E11" w:rsidRDefault="003C66E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5681E">
              <w:rPr>
                <w:sz w:val="24"/>
              </w:rPr>
              <w:t xml:space="preserve">A </w:t>
            </w:r>
            <w:r>
              <w:rPr>
                <w:sz w:val="24"/>
              </w:rPr>
              <w:t>tantárgy p</w:t>
            </w:r>
            <w:r w:rsidRPr="00C5681E">
              <w:rPr>
                <w:sz w:val="24"/>
              </w:rPr>
              <w:t>rojektcik</w:t>
            </w:r>
            <w:r>
              <w:rPr>
                <w:sz w:val="24"/>
              </w:rPr>
              <w:t>lus-menedzsmenttel foglalkozik, és annak alapismereteit</w:t>
            </w:r>
            <w:r w:rsidRPr="00C5681E">
              <w:rPr>
                <w:sz w:val="24"/>
              </w:rPr>
              <w:t xml:space="preserve"> </w:t>
            </w:r>
            <w:r>
              <w:rPr>
                <w:sz w:val="24"/>
              </w:rPr>
              <w:t>mutatja be</w:t>
            </w:r>
            <w:r w:rsidRPr="00C5681E">
              <w:rPr>
                <w:sz w:val="24"/>
              </w:rPr>
              <w:t>l</w:t>
            </w:r>
            <w:r w:rsidRPr="00C5681E">
              <w:rPr>
                <w:sz w:val="24"/>
              </w:rPr>
              <w:t>é</w:t>
            </w:r>
            <w:r w:rsidRPr="00C5681E">
              <w:rPr>
                <w:sz w:val="24"/>
              </w:rPr>
              <w:t>pésről</w:t>
            </w:r>
            <w:r>
              <w:rPr>
                <w:sz w:val="24"/>
              </w:rPr>
              <w:t xml:space="preserve"> </w:t>
            </w:r>
            <w:r w:rsidRPr="00C5681E">
              <w:rPr>
                <w:sz w:val="24"/>
              </w:rPr>
              <w:t>lépés</w:t>
            </w:r>
            <w:r>
              <w:rPr>
                <w:sz w:val="24"/>
              </w:rPr>
              <w:t xml:space="preserve">re: </w:t>
            </w:r>
            <w:r w:rsidRPr="00C5681E">
              <w:rPr>
                <w:sz w:val="24"/>
              </w:rPr>
              <w:t>Helyzetelemzés, projekttervezési technikák alkalmazása. A projekt tervezése</w:t>
            </w:r>
            <w:r>
              <w:rPr>
                <w:sz w:val="24"/>
              </w:rPr>
              <w:t>.</w:t>
            </w:r>
            <w:r w:rsidRPr="00C5681E">
              <w:rPr>
                <w:sz w:val="24"/>
              </w:rPr>
              <w:t xml:space="preserve"> A logikai keretmátrix elsajátítása. A projektek előzetes értékelésének képessége. </w:t>
            </w:r>
            <w:r>
              <w:rPr>
                <w:sz w:val="24"/>
              </w:rPr>
              <w:t xml:space="preserve">A pályázat elkészítése. </w:t>
            </w:r>
            <w:r w:rsidRPr="00C5681E">
              <w:rPr>
                <w:sz w:val="24"/>
              </w:rPr>
              <w:t>A megfelelő pályázat kiválasztása. A pályázati dokumentáció részletes összeáll</w:t>
            </w:r>
            <w:r w:rsidRPr="00C5681E">
              <w:rPr>
                <w:sz w:val="24"/>
              </w:rPr>
              <w:t>í</w:t>
            </w:r>
            <w:r w:rsidRPr="00C5681E">
              <w:rPr>
                <w:sz w:val="24"/>
              </w:rPr>
              <w:t xml:space="preserve">tása. </w:t>
            </w:r>
            <w:r>
              <w:rPr>
                <w:sz w:val="24"/>
              </w:rPr>
              <w:t>A projektek kidolgozása, alkalmazása. A munkaterv és humánerőforrás-terv összeállít</w:t>
            </w:r>
            <w:r>
              <w:rPr>
                <w:sz w:val="24"/>
              </w:rPr>
              <w:t>á</w:t>
            </w:r>
            <w:r>
              <w:rPr>
                <w:sz w:val="24"/>
              </w:rPr>
              <w:t xml:space="preserve">sa. A projektek pénzügyi és forrástervének összeállítása. </w:t>
            </w:r>
            <w:r w:rsidRPr="00C5681E">
              <w:rPr>
                <w:sz w:val="24"/>
              </w:rPr>
              <w:t>A projektek megvalósítás menet</w:t>
            </w:r>
            <w:r w:rsidRPr="00C5681E">
              <w:rPr>
                <w:sz w:val="24"/>
              </w:rPr>
              <w:t>é</w:t>
            </w:r>
            <w:r w:rsidRPr="00C5681E">
              <w:rPr>
                <w:sz w:val="24"/>
              </w:rPr>
              <w:t xml:space="preserve">nek ismerete, alkalmazása. </w:t>
            </w:r>
            <w:r>
              <w:rPr>
                <w:sz w:val="24"/>
              </w:rPr>
              <w:t>A projektek szakmai végrehajtása. A projektek pénzügyi végr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hajtása. A projektek végrehajtásával kapcsolatos monitoring, ellenőrzés.</w:t>
            </w:r>
          </w:p>
        </w:tc>
      </w:tr>
      <w:tr w:rsidR="003C66E5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C66E5" w:rsidRPr="00A35237" w:rsidRDefault="003C66E5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3C66E5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C66E5" w:rsidRPr="00C5681E" w:rsidRDefault="003C66E5" w:rsidP="003C66E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5681E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C66E5" w:rsidRPr="008049BC" w:rsidRDefault="003C66E5" w:rsidP="003C66E5">
            <w:pPr>
              <w:rPr>
                <w:sz w:val="24"/>
                <w:szCs w:val="24"/>
              </w:rPr>
            </w:pPr>
            <w:r w:rsidRPr="008049BC">
              <w:rPr>
                <w:sz w:val="24"/>
                <w:szCs w:val="24"/>
              </w:rPr>
              <w:t>MEANS füzetek I. kötet 1999</w:t>
            </w:r>
            <w:r>
              <w:rPr>
                <w:sz w:val="24"/>
                <w:szCs w:val="24"/>
              </w:rPr>
              <w:t>.</w:t>
            </w:r>
          </w:p>
          <w:p w:rsidR="003C66E5" w:rsidRPr="008049BC" w:rsidRDefault="003C66E5" w:rsidP="003C66E5">
            <w:pPr>
              <w:rPr>
                <w:sz w:val="24"/>
                <w:szCs w:val="24"/>
              </w:rPr>
            </w:pPr>
            <w:r w:rsidRPr="008049BC">
              <w:rPr>
                <w:sz w:val="24"/>
                <w:szCs w:val="24"/>
              </w:rPr>
              <w:t xml:space="preserve">Forman Balázs: 2003 </w:t>
            </w:r>
            <w:r w:rsidRPr="00506334">
              <w:rPr>
                <w:i/>
                <w:sz w:val="24"/>
                <w:szCs w:val="24"/>
              </w:rPr>
              <w:t>Az Európai Unió strukturális és előcsatlakozási alapjai.</w:t>
            </w:r>
          </w:p>
          <w:p w:rsidR="003C66E5" w:rsidRPr="008049BC" w:rsidRDefault="003C66E5" w:rsidP="003C66E5">
            <w:pPr>
              <w:rPr>
                <w:sz w:val="24"/>
                <w:szCs w:val="24"/>
              </w:rPr>
            </w:pPr>
            <w:r w:rsidRPr="008049BC">
              <w:rPr>
                <w:sz w:val="24"/>
                <w:szCs w:val="24"/>
              </w:rPr>
              <w:t xml:space="preserve">Iván Gábor: </w:t>
            </w:r>
            <w:r w:rsidRPr="00506334">
              <w:rPr>
                <w:i/>
                <w:sz w:val="24"/>
                <w:szCs w:val="24"/>
              </w:rPr>
              <w:t>Az Európai Unió fejlesztési forrásai.</w:t>
            </w:r>
          </w:p>
          <w:p w:rsidR="003C66E5" w:rsidRPr="00A35237" w:rsidRDefault="003C66E5" w:rsidP="003C66E5">
            <w:pPr>
              <w:jc w:val="both"/>
              <w:rPr>
                <w:b/>
                <w:sz w:val="24"/>
                <w:szCs w:val="24"/>
              </w:rPr>
            </w:pPr>
            <w:r w:rsidRPr="008049BC">
              <w:rPr>
                <w:sz w:val="24"/>
                <w:szCs w:val="24"/>
              </w:rPr>
              <w:t xml:space="preserve">Horváth Gyula: </w:t>
            </w:r>
            <w:r w:rsidRPr="00506334">
              <w:rPr>
                <w:i/>
                <w:sz w:val="24"/>
                <w:szCs w:val="24"/>
              </w:rPr>
              <w:t>Az Európai Unió strukturális és kohéziós politikájának szabályozás</w:t>
            </w:r>
            <w:r>
              <w:rPr>
                <w:i/>
                <w:sz w:val="24"/>
                <w:szCs w:val="24"/>
              </w:rPr>
              <w:t>a</w:t>
            </w:r>
            <w:r w:rsidRPr="00506334">
              <w:rPr>
                <w:i/>
                <w:sz w:val="24"/>
                <w:szCs w:val="24"/>
              </w:rPr>
              <w:t>.</w:t>
            </w:r>
          </w:p>
        </w:tc>
      </w:tr>
      <w:tr w:rsidR="003C66E5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C66E5" w:rsidRPr="00A35237" w:rsidRDefault="003C66E5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3C66E5" w:rsidRPr="00A35237" w:rsidTr="00640798">
        <w:trPr>
          <w:trHeight w:val="338"/>
        </w:trPr>
        <w:tc>
          <w:tcPr>
            <w:tcW w:w="9180" w:type="dxa"/>
            <w:gridSpan w:val="3"/>
          </w:tcPr>
          <w:p w:rsidR="003C66E5" w:rsidRPr="00A35237" w:rsidRDefault="003C66E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</w:p>
        </w:tc>
      </w:tr>
      <w:tr w:rsidR="003C66E5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C66E5" w:rsidRPr="00A35237" w:rsidRDefault="003C66E5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</w:p>
        </w:tc>
      </w:tr>
    </w:tbl>
    <w:p w:rsidR="003C66E5" w:rsidRDefault="003C66E5" w:rsidP="003C66E5">
      <w:pPr>
        <w:spacing w:after="120"/>
        <w:jc w:val="both"/>
        <w:rPr>
          <w:i/>
          <w:sz w:val="22"/>
          <w:szCs w:val="22"/>
        </w:rPr>
      </w:pPr>
    </w:p>
    <w:p w:rsidR="003C66E5" w:rsidRDefault="003C66E5" w:rsidP="003C66E5">
      <w:r>
        <w:br w:type="page"/>
      </w:r>
    </w:p>
    <w:p w:rsidR="00443D0B" w:rsidRDefault="00443D0B" w:rsidP="00443D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443D0B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3D0B" w:rsidRPr="00A35237" w:rsidRDefault="00443D0B" w:rsidP="00443D0B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443D0B">
              <w:rPr>
                <w:sz w:val="24"/>
                <w:szCs w:val="24"/>
              </w:rPr>
              <w:t>Tárgyalástechnika és konfli</w:t>
            </w:r>
            <w:r w:rsidRPr="00443D0B">
              <w:rPr>
                <w:sz w:val="24"/>
                <w:szCs w:val="24"/>
              </w:rPr>
              <w:t>k</w:t>
            </w:r>
            <w:r w:rsidRPr="00443D0B">
              <w:rPr>
                <w:sz w:val="24"/>
                <w:szCs w:val="24"/>
              </w:rPr>
              <w:t>tuskezel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B" w:rsidRPr="00A35237" w:rsidRDefault="00443D0B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>
              <w:rPr>
                <w:sz w:val="24"/>
                <w:szCs w:val="24"/>
              </w:rPr>
              <w:t>NBP_PS879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3D0B" w:rsidRPr="00A35237" w:rsidRDefault="00443D0B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443D0B" w:rsidRPr="00A35237" w:rsidTr="00640798">
        <w:tc>
          <w:tcPr>
            <w:tcW w:w="9180" w:type="dxa"/>
            <w:gridSpan w:val="3"/>
          </w:tcPr>
          <w:p w:rsidR="00443D0B" w:rsidRPr="00A35237" w:rsidRDefault="00443D0B" w:rsidP="00443D0B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443D0B" w:rsidRPr="00A35237" w:rsidTr="00640798">
        <w:tc>
          <w:tcPr>
            <w:tcW w:w="9180" w:type="dxa"/>
            <w:gridSpan w:val="3"/>
          </w:tcPr>
          <w:p w:rsidR="00443D0B" w:rsidRPr="00A35237" w:rsidRDefault="00443D0B" w:rsidP="00443D0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kollokvium</w:t>
            </w:r>
          </w:p>
        </w:tc>
      </w:tr>
      <w:tr w:rsidR="00443D0B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D0B" w:rsidRPr="00A35237" w:rsidRDefault="00443D0B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443D0B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D0B" w:rsidRPr="00A35237" w:rsidRDefault="00443D0B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443D0B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43D0B" w:rsidRDefault="00443D0B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443D0B" w:rsidRDefault="00443D0B" w:rsidP="00443D0B">
            <w:pPr>
              <w:tabs>
                <w:tab w:val="left" w:pos="426"/>
              </w:tabs>
              <w:spacing w:after="120"/>
              <w:jc w:val="both"/>
              <w:rPr>
                <w:sz w:val="24"/>
                <w:szCs w:val="24"/>
              </w:rPr>
            </w:pPr>
            <w:r w:rsidRPr="009C583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urzuson a</w:t>
            </w:r>
            <w:r w:rsidRPr="009C5837">
              <w:rPr>
                <w:sz w:val="24"/>
                <w:szCs w:val="24"/>
              </w:rPr>
              <w:t xml:space="preserve">z üzleti </w:t>
            </w:r>
            <w:proofErr w:type="gramStart"/>
            <w:r w:rsidRPr="009C5837">
              <w:rPr>
                <w:sz w:val="24"/>
                <w:szCs w:val="24"/>
              </w:rPr>
              <w:t>tárgyalás</w:t>
            </w:r>
            <w:proofErr w:type="gramEnd"/>
            <w:r w:rsidRPr="009C5837">
              <w:rPr>
                <w:sz w:val="24"/>
                <w:szCs w:val="24"/>
              </w:rPr>
              <w:t xml:space="preserve"> mint konfliktushelyzet leírásával a tárgyalás előkészítését, taktikáit, tech</w:t>
            </w:r>
            <w:r>
              <w:rPr>
                <w:sz w:val="24"/>
                <w:szCs w:val="24"/>
              </w:rPr>
              <w:t>nikáit mutatjuk</w:t>
            </w:r>
            <w:r w:rsidRPr="009C5837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e. A tárgy i</w:t>
            </w:r>
            <w:r w:rsidRPr="009C5837">
              <w:rPr>
                <w:sz w:val="24"/>
                <w:szCs w:val="24"/>
              </w:rPr>
              <w:t>smerteti a tárgyalás típusait, a csoportos döntésh</w:t>
            </w:r>
            <w:r w:rsidRPr="009C5837">
              <w:rPr>
                <w:sz w:val="24"/>
                <w:szCs w:val="24"/>
              </w:rPr>
              <w:t>o</w:t>
            </w:r>
            <w:r w:rsidRPr="009C5837">
              <w:rPr>
                <w:sz w:val="24"/>
                <w:szCs w:val="24"/>
              </w:rPr>
              <w:t>zatal fogalmait, a tárgyalási stratégia kialakításának főbb szempontjait, a tá</w:t>
            </w:r>
            <w:r>
              <w:rPr>
                <w:sz w:val="24"/>
                <w:szCs w:val="24"/>
              </w:rPr>
              <w:t>rgyalás tervez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ének módszereit.</w:t>
            </w:r>
            <w:r w:rsidRPr="009C5837">
              <w:rPr>
                <w:sz w:val="24"/>
                <w:szCs w:val="24"/>
              </w:rPr>
              <w:t xml:space="preserve"> Taglalja a tárgyalás dramaturgiáját, a tárgyalás szakaszait. Kitér a válság kezelésére, a kivá</w:t>
            </w:r>
            <w:r>
              <w:rPr>
                <w:sz w:val="24"/>
                <w:szCs w:val="24"/>
              </w:rPr>
              <w:t>rás, az ultimátum és az alku jelenségeire.</w:t>
            </w:r>
          </w:p>
          <w:p w:rsidR="00443D0B" w:rsidRPr="009E0E11" w:rsidRDefault="00443D0B" w:rsidP="00443D0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C5837">
              <w:rPr>
                <w:sz w:val="24"/>
                <w:szCs w:val="24"/>
              </w:rPr>
              <w:t>Bemutatja a h</w:t>
            </w:r>
            <w:r>
              <w:rPr>
                <w:sz w:val="24"/>
                <w:szCs w:val="24"/>
              </w:rPr>
              <w:t>oltpontok kezelésének módjait</w:t>
            </w:r>
            <w:r w:rsidRPr="009C5837">
              <w:rPr>
                <w:sz w:val="24"/>
                <w:szCs w:val="24"/>
              </w:rPr>
              <w:t>, modellál és elemeztet tipikus és nem tipikus hibákat. Taglalja az együttműködés alapelveit, értelmezi vonatkozó jelenségeket (protokoll, meggyőzés, érvelés, befolyásolás). Tárgyalja a tárgyalások</w:t>
            </w:r>
            <w:r>
              <w:rPr>
                <w:sz w:val="24"/>
                <w:szCs w:val="24"/>
              </w:rPr>
              <w:t xml:space="preserve"> </w:t>
            </w:r>
            <w:r w:rsidRPr="009C5837">
              <w:rPr>
                <w:sz w:val="24"/>
                <w:szCs w:val="24"/>
              </w:rPr>
              <w:t>elemzésének és értékelésének foly</w:t>
            </w:r>
            <w:r>
              <w:rPr>
                <w:sz w:val="24"/>
                <w:szCs w:val="24"/>
              </w:rPr>
              <w:t>a</w:t>
            </w:r>
            <w:r w:rsidRPr="009C5837">
              <w:rPr>
                <w:sz w:val="24"/>
                <w:szCs w:val="24"/>
              </w:rPr>
              <w:t>matait. A gyakorlat révén hozzájárul a hallgatók kommunikációs taktikáinak fejleszt</w:t>
            </w:r>
            <w:r w:rsidRPr="009C5837">
              <w:rPr>
                <w:sz w:val="24"/>
                <w:szCs w:val="24"/>
              </w:rPr>
              <w:t>é</w:t>
            </w:r>
            <w:r w:rsidRPr="009C5837">
              <w:rPr>
                <w:sz w:val="24"/>
                <w:szCs w:val="24"/>
              </w:rPr>
              <w:t>séhez, a döntéshozatal és közvetítés hatékony formáinak rögzítéséhez.</w:t>
            </w:r>
          </w:p>
        </w:tc>
      </w:tr>
      <w:tr w:rsidR="00443D0B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43D0B" w:rsidRPr="00A35237" w:rsidRDefault="00443D0B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443D0B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43D0B" w:rsidRDefault="00443D0B" w:rsidP="00443D0B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Blahó András 2003. </w:t>
            </w:r>
            <w:r w:rsidRPr="00974BE0">
              <w:rPr>
                <w:i/>
                <w:sz w:val="24"/>
                <w:szCs w:val="24"/>
              </w:rPr>
              <w:t>Térjünk a tárgyra! Tárgyalástan.</w:t>
            </w:r>
            <w:r w:rsidRPr="004B4EEB">
              <w:rPr>
                <w:sz w:val="24"/>
                <w:szCs w:val="24"/>
              </w:rPr>
              <w:t xml:space="preserve"> Aula, Budapest. 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Dawson, Roger 2000. </w:t>
            </w:r>
            <w:r w:rsidRPr="00974BE0">
              <w:rPr>
                <w:i/>
                <w:sz w:val="24"/>
                <w:szCs w:val="24"/>
              </w:rPr>
              <w:t>Nyerő tárgyalási technikák,</w:t>
            </w:r>
            <w:r w:rsidRPr="004B4EEB">
              <w:rPr>
                <w:sz w:val="24"/>
                <w:szCs w:val="24"/>
              </w:rPr>
              <w:t xml:space="preserve"> Bagolyvár, Budapest.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Dr. Sille István 2003. </w:t>
            </w:r>
            <w:r w:rsidRPr="00974BE0">
              <w:rPr>
                <w:i/>
                <w:sz w:val="24"/>
                <w:szCs w:val="24"/>
              </w:rPr>
              <w:t>Illem, etikett, protokoll.</w:t>
            </w:r>
            <w:r w:rsidRPr="004B4EEB">
              <w:rPr>
                <w:sz w:val="24"/>
                <w:szCs w:val="24"/>
              </w:rPr>
              <w:t xml:space="preserve"> KJK – KERSZÖV, Budapest.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>Cohen,</w:t>
            </w:r>
            <w:r>
              <w:t xml:space="preserve"> </w:t>
            </w:r>
            <w:r w:rsidRPr="004B4EEB">
              <w:rPr>
                <w:sz w:val="24"/>
                <w:szCs w:val="24"/>
              </w:rPr>
              <w:t xml:space="preserve">Herb 1992. </w:t>
            </w:r>
            <w:r w:rsidRPr="00974BE0">
              <w:rPr>
                <w:i/>
                <w:sz w:val="24"/>
                <w:szCs w:val="24"/>
              </w:rPr>
              <w:t>Bármit meg tud tárgyalni.</w:t>
            </w:r>
            <w:r w:rsidRPr="004B4EEB">
              <w:rPr>
                <w:sz w:val="24"/>
                <w:szCs w:val="24"/>
              </w:rPr>
              <w:t xml:space="preserve"> Bagolyvár, Budapest.</w:t>
            </w:r>
          </w:p>
          <w:p w:rsidR="00443D0B" w:rsidRPr="004B4EEB" w:rsidRDefault="00443D0B" w:rsidP="00443D0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4B4EEB">
              <w:rPr>
                <w:b/>
                <w:sz w:val="24"/>
                <w:szCs w:val="24"/>
              </w:rPr>
              <w:t>Ajánlott</w:t>
            </w:r>
            <w:r>
              <w:rPr>
                <w:b/>
                <w:sz w:val="24"/>
                <w:szCs w:val="24"/>
              </w:rPr>
              <w:t xml:space="preserve"> irodalom</w:t>
            </w:r>
            <w:r w:rsidRPr="004B4EEB">
              <w:rPr>
                <w:b/>
                <w:sz w:val="24"/>
                <w:szCs w:val="24"/>
              </w:rPr>
              <w:t>: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Hidasi Judit (szerk) 1992. </w:t>
            </w:r>
            <w:r w:rsidRPr="00974BE0">
              <w:rPr>
                <w:i/>
                <w:sz w:val="24"/>
                <w:szCs w:val="24"/>
              </w:rPr>
              <w:t xml:space="preserve">Kultúra, viselkedés, </w:t>
            </w:r>
            <w:proofErr w:type="gramStart"/>
            <w:r w:rsidRPr="00974BE0">
              <w:rPr>
                <w:i/>
                <w:sz w:val="24"/>
                <w:szCs w:val="24"/>
              </w:rPr>
              <w:t>kommunikáció</w:t>
            </w:r>
            <w:r w:rsidRPr="004B4EEB">
              <w:rPr>
                <w:sz w:val="24"/>
                <w:szCs w:val="24"/>
              </w:rPr>
              <w:t xml:space="preserve"> .KJK</w:t>
            </w:r>
            <w:proofErr w:type="gramEnd"/>
            <w:r w:rsidRPr="004B4EEB">
              <w:rPr>
                <w:sz w:val="24"/>
                <w:szCs w:val="24"/>
              </w:rPr>
              <w:t xml:space="preserve">, Budapest. </w:t>
            </w:r>
          </w:p>
          <w:p w:rsidR="00443D0B" w:rsidRPr="004B4EEB" w:rsidRDefault="00443D0B" w:rsidP="00443D0B">
            <w:pPr>
              <w:ind w:left="-78"/>
              <w:jc w:val="both"/>
              <w:rPr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Jónás Katalin 1998. </w:t>
            </w:r>
            <w:r w:rsidRPr="00974BE0">
              <w:rPr>
                <w:i/>
                <w:sz w:val="24"/>
                <w:szCs w:val="24"/>
              </w:rPr>
              <w:t xml:space="preserve">Tárgyalási stratégiák és </w:t>
            </w:r>
            <w:proofErr w:type="gramStart"/>
            <w:r w:rsidRPr="00974BE0">
              <w:rPr>
                <w:i/>
                <w:sz w:val="24"/>
                <w:szCs w:val="24"/>
              </w:rPr>
              <w:t>módszerek</w:t>
            </w:r>
            <w:r w:rsidRPr="004B4EEB">
              <w:rPr>
                <w:sz w:val="24"/>
                <w:szCs w:val="24"/>
              </w:rPr>
              <w:t xml:space="preserve"> .</w:t>
            </w:r>
            <w:proofErr w:type="gramEnd"/>
            <w:r w:rsidRPr="004B4EEB">
              <w:rPr>
                <w:sz w:val="24"/>
                <w:szCs w:val="24"/>
              </w:rPr>
              <w:t xml:space="preserve"> KOTK, Budapest.</w:t>
            </w:r>
          </w:p>
          <w:p w:rsidR="00443D0B" w:rsidRPr="00A35237" w:rsidRDefault="00443D0B" w:rsidP="00443D0B">
            <w:pPr>
              <w:jc w:val="both"/>
              <w:rPr>
                <w:b/>
                <w:sz w:val="24"/>
                <w:szCs w:val="24"/>
              </w:rPr>
            </w:pPr>
            <w:r w:rsidRPr="004B4EEB">
              <w:rPr>
                <w:sz w:val="24"/>
                <w:szCs w:val="24"/>
              </w:rPr>
              <w:t xml:space="preserve">Peter Fleming 1992. </w:t>
            </w:r>
            <w:r w:rsidRPr="00974BE0">
              <w:rPr>
                <w:i/>
                <w:sz w:val="24"/>
                <w:szCs w:val="24"/>
              </w:rPr>
              <w:t>A tárgyalás alapjai – hét leckében.</w:t>
            </w:r>
            <w:r w:rsidRPr="004B4EEB">
              <w:rPr>
                <w:sz w:val="24"/>
                <w:szCs w:val="24"/>
              </w:rPr>
              <w:t xml:space="preserve"> Park Kiadó, Budapest.</w:t>
            </w:r>
          </w:p>
        </w:tc>
      </w:tr>
      <w:tr w:rsidR="00443D0B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43D0B" w:rsidRPr="00A35237" w:rsidRDefault="00443D0B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443D0B" w:rsidRPr="00A35237" w:rsidTr="00640798">
        <w:trPr>
          <w:trHeight w:val="338"/>
        </w:trPr>
        <w:tc>
          <w:tcPr>
            <w:tcW w:w="9180" w:type="dxa"/>
            <w:gridSpan w:val="3"/>
          </w:tcPr>
          <w:p w:rsidR="00443D0B" w:rsidRPr="00A35237" w:rsidRDefault="00443D0B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Hanák Zsuzsanna</w:t>
            </w:r>
          </w:p>
        </w:tc>
      </w:tr>
      <w:tr w:rsidR="00443D0B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D0B" w:rsidRPr="00A35237" w:rsidRDefault="00443D0B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974BE0">
              <w:rPr>
                <w:bCs/>
                <w:sz w:val="24"/>
                <w:szCs w:val="24"/>
              </w:rPr>
              <w:t>Hanák Zsuzsanna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4EEB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obiné Bálint Katalin</w:t>
            </w:r>
          </w:p>
        </w:tc>
      </w:tr>
    </w:tbl>
    <w:p w:rsidR="00443D0B" w:rsidRDefault="00443D0B" w:rsidP="00443D0B">
      <w:pPr>
        <w:spacing w:after="120"/>
        <w:jc w:val="both"/>
        <w:rPr>
          <w:i/>
          <w:sz w:val="22"/>
          <w:szCs w:val="22"/>
        </w:rPr>
      </w:pPr>
    </w:p>
    <w:p w:rsidR="00443D0B" w:rsidRDefault="00443D0B" w:rsidP="00443D0B">
      <w:r>
        <w:br w:type="page"/>
      </w:r>
    </w:p>
    <w:p w:rsidR="00640798" w:rsidRDefault="00640798" w:rsidP="006407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640798" w:rsidRPr="00A35237" w:rsidTr="006407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40798" w:rsidRPr="00A35237" w:rsidRDefault="00640798" w:rsidP="00640798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="00DB5A57" w:rsidRPr="00DB5A57">
              <w:rPr>
                <w:sz w:val="24"/>
                <w:szCs w:val="24"/>
              </w:rPr>
              <w:t>Médiahasználat a for-profit és a civil szférában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8" w:rsidRPr="00A35237" w:rsidRDefault="0064079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DB5A57" w:rsidRPr="00DB5A57">
              <w:rPr>
                <w:sz w:val="24"/>
                <w:szCs w:val="24"/>
              </w:rPr>
              <w:t>NBG_KO220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40798" w:rsidRPr="00A35237" w:rsidRDefault="0064079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640798" w:rsidRPr="00A35237" w:rsidTr="00640798">
        <w:tc>
          <w:tcPr>
            <w:tcW w:w="9180" w:type="dxa"/>
            <w:gridSpan w:val="3"/>
          </w:tcPr>
          <w:p w:rsidR="00640798" w:rsidRPr="00A35237" w:rsidRDefault="00640798" w:rsidP="00DB5A5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DB5A57"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640798" w:rsidRPr="00A35237" w:rsidTr="00640798">
        <w:tc>
          <w:tcPr>
            <w:tcW w:w="9180" w:type="dxa"/>
            <w:gridSpan w:val="3"/>
          </w:tcPr>
          <w:p w:rsidR="00640798" w:rsidRPr="00A35237" w:rsidRDefault="00640798" w:rsidP="00DB5A5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DB5A57">
              <w:rPr>
                <w:sz w:val="24"/>
                <w:szCs w:val="24"/>
              </w:rPr>
              <w:t>gyakorlati jegy</w:t>
            </w:r>
          </w:p>
        </w:tc>
      </w:tr>
      <w:tr w:rsidR="00640798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40798" w:rsidRPr="00A35237" w:rsidRDefault="00640798" w:rsidP="00DB5A5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DB5A5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640798" w:rsidRPr="00A35237" w:rsidTr="00640798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40798" w:rsidRPr="00A35237" w:rsidRDefault="00640798" w:rsidP="0064079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640798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40798" w:rsidRDefault="00640798" w:rsidP="0064079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DB5A57" w:rsidRPr="00DB5A57" w:rsidRDefault="00DB5A57" w:rsidP="00DB5A57">
            <w:pPr>
              <w:tabs>
                <w:tab w:val="left" w:pos="426"/>
              </w:tabs>
              <w:spacing w:after="120"/>
              <w:jc w:val="both"/>
              <w:rPr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>A kurzus a napjainkban egyre jelentősebb szerepet betöltő (integrált) közösségi gondolko-dásra és a civil szféra szolgálatára létrejött szerveződések munkájára irányítja rá a figyelmet.</w:t>
            </w:r>
          </w:p>
          <w:p w:rsidR="00640798" w:rsidRPr="009E0E11" w:rsidRDefault="00DB5A57" w:rsidP="00DB5A5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>Körüljárja az önérdek, a közösségi érdek és a közérdek problémakörét, vázolja az érték- és érdekartikuláció folyamatát. Tükröt tart a nonprofit szféra sajtónyilvánossága elé, konkrétan elemezve azt a kommunikációs teret és az ebben rejlő lehetőségeket, melyeket az egyes m</w:t>
            </w:r>
            <w:r w:rsidRPr="00DB5A57">
              <w:rPr>
                <w:sz w:val="24"/>
                <w:szCs w:val="24"/>
              </w:rPr>
              <w:t>é</w:t>
            </w:r>
            <w:r w:rsidRPr="00DB5A57">
              <w:rPr>
                <w:sz w:val="24"/>
                <w:szCs w:val="24"/>
              </w:rPr>
              <w:t>diapiacok biztosítanak a „civilek” mediális közléseihez.</w:t>
            </w:r>
          </w:p>
        </w:tc>
      </w:tr>
      <w:tr w:rsidR="00640798" w:rsidRPr="00A35237" w:rsidTr="00640798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40798" w:rsidRPr="00A35237" w:rsidRDefault="00640798" w:rsidP="00640798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640798" w:rsidRPr="00A35237" w:rsidTr="00640798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B5A57" w:rsidRPr="00DB5A57" w:rsidRDefault="00DB5A57" w:rsidP="00DB5A5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DB5A57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B5A57" w:rsidRPr="00DB5A57" w:rsidRDefault="00DB5A57" w:rsidP="00DB5A57">
            <w:pPr>
              <w:widowControl w:val="0"/>
              <w:autoSpaceDE w:val="0"/>
              <w:autoSpaceDN w:val="0"/>
              <w:adjustRightInd w:val="0"/>
              <w:ind w:left="348" w:right="-70" w:hanging="348"/>
              <w:jc w:val="both"/>
              <w:rPr>
                <w:sz w:val="24"/>
                <w:szCs w:val="24"/>
              </w:rPr>
            </w:pPr>
            <w:r w:rsidRPr="00DB5A57">
              <w:rPr>
                <w:i/>
                <w:sz w:val="24"/>
                <w:szCs w:val="24"/>
              </w:rPr>
              <w:t>Civil szervezetek – kommunikációelméleti keretben.</w:t>
            </w:r>
            <w:r w:rsidRPr="00DB5A57">
              <w:rPr>
                <w:sz w:val="24"/>
                <w:szCs w:val="24"/>
              </w:rPr>
              <w:t xml:space="preserve"> Civil Évkönyv, Európa Ház, Bp., 2000</w:t>
            </w:r>
          </w:p>
          <w:p w:rsidR="00DB5A57" w:rsidRPr="00DB5A57" w:rsidRDefault="00DB5A57" w:rsidP="00DB5A57">
            <w:pPr>
              <w:widowControl w:val="0"/>
              <w:autoSpaceDE w:val="0"/>
              <w:autoSpaceDN w:val="0"/>
              <w:adjustRightInd w:val="0"/>
              <w:ind w:left="348" w:right="-70" w:hanging="348"/>
              <w:jc w:val="both"/>
              <w:rPr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 xml:space="preserve">Angelusz Róbert: </w:t>
            </w:r>
            <w:r w:rsidRPr="00DB5A57">
              <w:rPr>
                <w:i/>
                <w:sz w:val="24"/>
                <w:szCs w:val="24"/>
              </w:rPr>
              <w:t>A nyilvános szereplés esélyei.</w:t>
            </w:r>
            <w:r w:rsidRPr="00DB5A57">
              <w:rPr>
                <w:sz w:val="24"/>
                <w:szCs w:val="24"/>
              </w:rPr>
              <w:t xml:space="preserve"> Jelkép, 1994/2.</w:t>
            </w:r>
          </w:p>
          <w:p w:rsidR="00DB5A57" w:rsidRPr="00DB5A57" w:rsidRDefault="00DB5A57" w:rsidP="00DB5A57">
            <w:pPr>
              <w:widowControl w:val="0"/>
              <w:autoSpaceDE w:val="0"/>
              <w:autoSpaceDN w:val="0"/>
              <w:adjustRightInd w:val="0"/>
              <w:ind w:left="348" w:hanging="348"/>
              <w:jc w:val="both"/>
              <w:rPr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 xml:space="preserve">Bata–Lévai-Pál (szerk.): </w:t>
            </w:r>
            <w:r w:rsidRPr="00DB5A57">
              <w:rPr>
                <w:i/>
                <w:sz w:val="24"/>
                <w:szCs w:val="24"/>
              </w:rPr>
              <w:t>Civilben</w:t>
            </w:r>
            <w:proofErr w:type="gramStart"/>
            <w:r w:rsidRPr="00DB5A57">
              <w:rPr>
                <w:i/>
                <w:sz w:val="24"/>
                <w:szCs w:val="24"/>
              </w:rPr>
              <w:t>...</w:t>
            </w:r>
            <w:proofErr w:type="gramEnd"/>
            <w:r w:rsidRPr="00DB5A57">
              <w:rPr>
                <w:sz w:val="24"/>
                <w:szCs w:val="24"/>
              </w:rPr>
              <w:t xml:space="preserve"> (konferenciakötet). Nyugat-magyarországi Egyetem, Sopron, 2003.</w:t>
            </w:r>
          </w:p>
          <w:p w:rsidR="00DB5A57" w:rsidRPr="00DB5A57" w:rsidRDefault="00DB5A57" w:rsidP="00DB5A57">
            <w:pPr>
              <w:widowControl w:val="0"/>
              <w:autoSpaceDE w:val="0"/>
              <w:autoSpaceDN w:val="0"/>
              <w:adjustRightInd w:val="0"/>
              <w:ind w:left="348" w:hanging="348"/>
              <w:jc w:val="both"/>
              <w:rPr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 xml:space="preserve">Béres István – Horányi Özséb: </w:t>
            </w:r>
            <w:r w:rsidRPr="00DB5A57">
              <w:rPr>
                <w:i/>
                <w:sz w:val="24"/>
                <w:szCs w:val="24"/>
              </w:rPr>
              <w:t>Társadalmi kommunikáció</w:t>
            </w:r>
            <w:r w:rsidRPr="00DB5A57">
              <w:rPr>
                <w:sz w:val="24"/>
                <w:szCs w:val="24"/>
              </w:rPr>
              <w:t>. Osiris Kiadó, Budapest, 1998. 86–96., 245–264.</w:t>
            </w:r>
          </w:p>
          <w:p w:rsidR="00640798" w:rsidRPr="00A35237" w:rsidRDefault="00DB5A57" w:rsidP="00DB5A57">
            <w:pPr>
              <w:jc w:val="both"/>
              <w:rPr>
                <w:b/>
                <w:sz w:val="24"/>
                <w:szCs w:val="24"/>
              </w:rPr>
            </w:pPr>
            <w:r w:rsidRPr="00DB5A57">
              <w:rPr>
                <w:sz w:val="24"/>
                <w:szCs w:val="24"/>
              </w:rPr>
              <w:t>Jenei Ágnes (szerk.) 2001. Közélet és kommunikáció. BKÁE-ÁIK, Budapest.</w:t>
            </w:r>
          </w:p>
        </w:tc>
      </w:tr>
      <w:tr w:rsidR="00640798" w:rsidRPr="00A35237" w:rsidTr="0064079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40798" w:rsidRPr="00A35237" w:rsidRDefault="00640798" w:rsidP="00640798">
            <w:pPr>
              <w:jc w:val="both"/>
              <w:rPr>
                <w:sz w:val="22"/>
                <w:szCs w:val="22"/>
              </w:rPr>
            </w:pPr>
          </w:p>
        </w:tc>
      </w:tr>
      <w:tr w:rsidR="00640798" w:rsidRPr="00A35237" w:rsidTr="00640798">
        <w:trPr>
          <w:trHeight w:val="338"/>
        </w:trPr>
        <w:tc>
          <w:tcPr>
            <w:tcW w:w="9180" w:type="dxa"/>
            <w:gridSpan w:val="3"/>
          </w:tcPr>
          <w:p w:rsidR="00640798" w:rsidRPr="00A35237" w:rsidRDefault="00640798" w:rsidP="0064079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DB5A57" w:rsidRPr="00DB5A57">
              <w:rPr>
                <w:bCs/>
                <w:sz w:val="24"/>
                <w:szCs w:val="24"/>
              </w:rPr>
              <w:t>Csépányi Zsolt</w:t>
            </w:r>
          </w:p>
        </w:tc>
      </w:tr>
      <w:tr w:rsidR="00640798" w:rsidRPr="00A35237" w:rsidTr="00640798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40798" w:rsidRPr="00A35237" w:rsidRDefault="00640798" w:rsidP="00DB5A5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DB5A57" w:rsidRPr="00DB5A57">
              <w:rPr>
                <w:sz w:val="24"/>
                <w:szCs w:val="24"/>
              </w:rPr>
              <w:t>Csépányi Zsolt</w:t>
            </w:r>
          </w:p>
        </w:tc>
      </w:tr>
    </w:tbl>
    <w:p w:rsidR="00640798" w:rsidRDefault="00640798" w:rsidP="00640798">
      <w:pPr>
        <w:spacing w:after="120"/>
        <w:jc w:val="both"/>
        <w:rPr>
          <w:i/>
          <w:sz w:val="22"/>
          <w:szCs w:val="22"/>
        </w:rPr>
      </w:pPr>
    </w:p>
    <w:p w:rsidR="00640798" w:rsidRDefault="00640798" w:rsidP="00640798">
      <w:r>
        <w:br w:type="page"/>
      </w:r>
    </w:p>
    <w:p w:rsidR="001355FC" w:rsidRDefault="001355FC" w:rsidP="001355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355FC" w:rsidRPr="00A35237" w:rsidTr="0062470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5FC" w:rsidRPr="00A35237" w:rsidRDefault="001355FC" w:rsidP="001355FC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1355FC">
              <w:rPr>
                <w:sz w:val="24"/>
                <w:szCs w:val="24"/>
              </w:rPr>
              <w:t>Szervezeti humán kapcsolat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C" w:rsidRPr="00A35237" w:rsidRDefault="001355FC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3E5335">
              <w:rPr>
                <w:sz w:val="24"/>
                <w:szCs w:val="24"/>
              </w:rPr>
              <w:t>NBG_KO16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5FC" w:rsidRPr="00A35237" w:rsidRDefault="001355FC" w:rsidP="001355F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1355FC" w:rsidRPr="00A35237" w:rsidTr="00624709">
        <w:tc>
          <w:tcPr>
            <w:tcW w:w="9180" w:type="dxa"/>
            <w:gridSpan w:val="3"/>
          </w:tcPr>
          <w:p w:rsidR="001355FC" w:rsidRPr="00A35237" w:rsidRDefault="001355FC" w:rsidP="0062470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1355FC" w:rsidRPr="00A35237" w:rsidTr="00624709">
        <w:tc>
          <w:tcPr>
            <w:tcW w:w="9180" w:type="dxa"/>
            <w:gridSpan w:val="3"/>
          </w:tcPr>
          <w:p w:rsidR="001355FC" w:rsidRPr="00A35237" w:rsidRDefault="001355FC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1355FC" w:rsidRPr="00A35237" w:rsidTr="0062470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55FC" w:rsidRPr="00A35237" w:rsidRDefault="001355FC" w:rsidP="001355FC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5. félév</w:t>
            </w:r>
          </w:p>
        </w:tc>
      </w:tr>
      <w:tr w:rsidR="001355FC" w:rsidRPr="00A35237" w:rsidTr="0062470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55FC" w:rsidRPr="00A35237" w:rsidRDefault="001355FC" w:rsidP="0062470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1355FC" w:rsidRPr="00A35237" w:rsidTr="00624709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55FC" w:rsidRDefault="001355FC" w:rsidP="0062470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1355FC" w:rsidRPr="009E0E11" w:rsidRDefault="001355FC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 tantárgy hallgatói megismerik az emberi erőforrás menedzsment történetét, a szolgáltató a termelő, az államigazgatási és a non-profit szektor munkaerő - gazdálkodásának különböz</w:t>
            </w:r>
            <w:r>
              <w:rPr>
                <w:sz w:val="24"/>
              </w:rPr>
              <w:t>ő</w:t>
            </w:r>
            <w:r>
              <w:rPr>
                <w:sz w:val="24"/>
              </w:rPr>
              <w:t>ségeit. A kurzus felöleli az EEM tervezést, az auditálás folyamatát, a munkakör-elemzést és tervezést, (toborzási módszerek, kiválasztási formációk, teljesítmény – és ösztönzés – m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nedzsment, képzés és fejlesztés, vállalati outplacement). Vázolja a belső PR és a HR kapcs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latát, valamint a vállalati belső kommunikáció és az EEM átfedéseit.</w:t>
            </w:r>
          </w:p>
        </w:tc>
      </w:tr>
      <w:tr w:rsidR="001355FC" w:rsidRPr="00A35237" w:rsidTr="00624709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55FC" w:rsidRPr="00A35237" w:rsidRDefault="001355FC" w:rsidP="0062470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1355FC" w:rsidRPr="00A35237" w:rsidTr="00624709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55FC" w:rsidRDefault="001355FC" w:rsidP="001355F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Kötelező olvasmányok:</w:t>
            </w:r>
          </w:p>
          <w:p w:rsidR="001355FC" w:rsidRDefault="001355FC" w:rsidP="001355FC">
            <w:pPr>
              <w:pStyle w:val="Szveg"/>
              <w:ind w:left="284" w:hanging="284"/>
              <w:rPr>
                <w:sz w:val="24"/>
              </w:rPr>
            </w:pPr>
            <w:r>
              <w:rPr>
                <w:sz w:val="24"/>
              </w:rPr>
              <w:t>McKenna, E. –Beech, N</w:t>
            </w:r>
            <w:proofErr w:type="gramStart"/>
            <w:r>
              <w:rPr>
                <w:sz w:val="24"/>
              </w:rPr>
              <w:t>.:</w:t>
            </w:r>
            <w:proofErr w:type="gramEnd"/>
            <w:r>
              <w:rPr>
                <w:sz w:val="24"/>
              </w:rPr>
              <w:t xml:space="preserve"> </w:t>
            </w:r>
            <w:r w:rsidRPr="003E5335">
              <w:rPr>
                <w:i/>
                <w:sz w:val="24"/>
              </w:rPr>
              <w:t>EEM Panem</w:t>
            </w:r>
            <w:r>
              <w:rPr>
                <w:sz w:val="24"/>
              </w:rPr>
              <w:t>, 1998, Bp.</w:t>
            </w:r>
          </w:p>
          <w:p w:rsidR="001355FC" w:rsidRDefault="001355FC" w:rsidP="001355FC">
            <w:pPr>
              <w:pStyle w:val="Szveg"/>
              <w:ind w:left="284" w:hanging="284"/>
              <w:rPr>
                <w:sz w:val="24"/>
              </w:rPr>
            </w:pPr>
            <w:r>
              <w:rPr>
                <w:sz w:val="24"/>
              </w:rPr>
              <w:t xml:space="preserve">Karoliny-Farkas-Poór-László: </w:t>
            </w:r>
            <w:r w:rsidRPr="003E5335">
              <w:rPr>
                <w:i/>
                <w:sz w:val="24"/>
              </w:rPr>
              <w:t>Emberi erőforrás menedzsment kézikönyv</w:t>
            </w:r>
            <w:r>
              <w:rPr>
                <w:sz w:val="24"/>
              </w:rPr>
              <w:t xml:space="preserve"> KJK Kerszöv, 2003, Bp.</w:t>
            </w:r>
          </w:p>
          <w:p w:rsidR="001355FC" w:rsidRPr="00A35237" w:rsidRDefault="001355FC" w:rsidP="00135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Vogelauer, W: </w:t>
            </w:r>
            <w:r w:rsidRPr="003E5335">
              <w:rPr>
                <w:i/>
                <w:sz w:val="24"/>
              </w:rPr>
              <w:t>Coaching a gyakorlatban</w:t>
            </w:r>
            <w:r>
              <w:rPr>
                <w:sz w:val="24"/>
              </w:rPr>
              <w:t xml:space="preserve"> KJK Kerszöv, 2002, Bp.</w:t>
            </w:r>
          </w:p>
        </w:tc>
      </w:tr>
      <w:tr w:rsidR="001355FC" w:rsidRPr="00A35237" w:rsidTr="00624709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55FC" w:rsidRPr="00A35237" w:rsidRDefault="001355FC" w:rsidP="00624709">
            <w:pPr>
              <w:jc w:val="both"/>
              <w:rPr>
                <w:sz w:val="22"/>
                <w:szCs w:val="22"/>
              </w:rPr>
            </w:pPr>
          </w:p>
        </w:tc>
      </w:tr>
      <w:tr w:rsidR="001355FC" w:rsidRPr="00A35237" w:rsidTr="00624709">
        <w:trPr>
          <w:trHeight w:val="338"/>
        </w:trPr>
        <w:tc>
          <w:tcPr>
            <w:tcW w:w="9180" w:type="dxa"/>
            <w:gridSpan w:val="3"/>
          </w:tcPr>
          <w:p w:rsidR="001355FC" w:rsidRPr="00A35237" w:rsidRDefault="001355FC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sz w:val="24"/>
              </w:rPr>
              <w:t>Viszlay Anita</w:t>
            </w:r>
          </w:p>
        </w:tc>
      </w:tr>
      <w:tr w:rsidR="001355FC" w:rsidRPr="00A35237" w:rsidTr="00624709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55FC" w:rsidRPr="00A35237" w:rsidRDefault="001355FC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</w:rPr>
              <w:t>Viszlay Anita</w:t>
            </w:r>
          </w:p>
        </w:tc>
      </w:tr>
    </w:tbl>
    <w:p w:rsidR="001355FC" w:rsidRDefault="001355FC" w:rsidP="001355FC">
      <w:pPr>
        <w:spacing w:after="120"/>
        <w:jc w:val="both"/>
        <w:rPr>
          <w:i/>
          <w:sz w:val="22"/>
          <w:szCs w:val="22"/>
        </w:rPr>
      </w:pPr>
    </w:p>
    <w:p w:rsidR="001355FC" w:rsidRDefault="001355FC" w:rsidP="001355FC">
      <w:r>
        <w:br w:type="page"/>
      </w:r>
    </w:p>
    <w:p w:rsidR="00624709" w:rsidRDefault="00624709" w:rsidP="006247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624709" w:rsidRPr="00A35237" w:rsidTr="0062470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4709" w:rsidRPr="00A35237" w:rsidRDefault="00624709" w:rsidP="0062470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0F32E0">
              <w:rPr>
                <w:sz w:val="24"/>
                <w:szCs w:val="24"/>
              </w:rPr>
              <w:t>Üzleti etikett, protokol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09" w:rsidRPr="00A35237" w:rsidRDefault="00624709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="00CA3417" w:rsidRPr="00CA3417">
              <w:rPr>
                <w:sz w:val="24"/>
                <w:szCs w:val="24"/>
              </w:rPr>
              <w:t>NBG_GI896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4709" w:rsidRPr="00A35237" w:rsidRDefault="00624709" w:rsidP="00CA341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A3417">
              <w:rPr>
                <w:b/>
                <w:sz w:val="24"/>
                <w:szCs w:val="24"/>
              </w:rPr>
              <w:t>3</w:t>
            </w:r>
          </w:p>
        </w:tc>
      </w:tr>
      <w:tr w:rsidR="00624709" w:rsidRPr="00A35237" w:rsidTr="00624709">
        <w:tc>
          <w:tcPr>
            <w:tcW w:w="9180" w:type="dxa"/>
            <w:gridSpan w:val="3"/>
          </w:tcPr>
          <w:p w:rsidR="00624709" w:rsidRPr="00A35237" w:rsidRDefault="00624709" w:rsidP="00CA341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 w:rsidR="00CA3417">
              <w:rPr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624709" w:rsidRPr="00A35237" w:rsidTr="00624709">
        <w:tc>
          <w:tcPr>
            <w:tcW w:w="9180" w:type="dxa"/>
            <w:gridSpan w:val="3"/>
          </w:tcPr>
          <w:p w:rsidR="00624709" w:rsidRPr="00A35237" w:rsidRDefault="00624709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ámonkérés módja </w:t>
            </w:r>
            <w:r w:rsidR="00CA3417">
              <w:rPr>
                <w:sz w:val="24"/>
                <w:szCs w:val="24"/>
              </w:rPr>
              <w:t>kollokvium</w:t>
            </w:r>
          </w:p>
        </w:tc>
      </w:tr>
      <w:tr w:rsidR="00624709" w:rsidRPr="00A35237" w:rsidTr="0062470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24709" w:rsidRPr="00A35237" w:rsidRDefault="00624709" w:rsidP="0062470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 w:rsidR="00CA34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félév</w:t>
            </w:r>
          </w:p>
        </w:tc>
      </w:tr>
      <w:tr w:rsidR="00624709" w:rsidRPr="00A35237" w:rsidTr="0062470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24709" w:rsidRPr="00A35237" w:rsidRDefault="00624709" w:rsidP="0062470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624709" w:rsidRPr="00A35237" w:rsidTr="00624709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24709" w:rsidRDefault="00624709" w:rsidP="0062470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A3417" w:rsidRPr="00CA3417" w:rsidRDefault="00CA3417" w:rsidP="00CA3417">
            <w:pPr>
              <w:spacing w:before="60"/>
              <w:jc w:val="both"/>
              <w:rPr>
                <w:sz w:val="24"/>
              </w:rPr>
            </w:pPr>
            <w:r w:rsidRPr="00CA3417">
              <w:rPr>
                <w:sz w:val="24"/>
              </w:rPr>
              <w:t>A kurzus célja, hogy a hallgatók ismerjék meg és munkájuk során tudják alkalmazni a leg-fontosabb viselkedési és protokoll szabályokat, a hazai és a nemzetközi kapcsolattartás gy</w:t>
            </w:r>
            <w:r w:rsidRPr="00CA3417">
              <w:rPr>
                <w:sz w:val="24"/>
              </w:rPr>
              <w:t>a</w:t>
            </w:r>
            <w:r w:rsidRPr="00CA3417">
              <w:rPr>
                <w:sz w:val="24"/>
              </w:rPr>
              <w:t>korlati tudnivalóit, a társadalmi és a személyes érintkezés alapvető szabályait.</w:t>
            </w:r>
          </w:p>
          <w:p w:rsidR="00624709" w:rsidRPr="009E0E11" w:rsidRDefault="00CA3417" w:rsidP="00CA341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3417">
              <w:rPr>
                <w:sz w:val="24"/>
              </w:rPr>
              <w:t>Kiemelten kezelt témák: A protokoll és az etikett eredete, alapvető viselkedési szabályok. A hivatalos és a magán viselkedéskultúra azonosságai és különbségei. Az intézményi rendez-vényszervezés protokollkérdései. Üzleti megbeszélés, tárgyalási ültetési rend, étkezéssel egybekötött rendezvények. Kapcsolatteremtés, kapcsolattartás. Ünnepélyes alkalmak. Hiva-talos delegációk fogadása. Az ajándékozás szempontjai. Sajtótájékoztató megszervezése, lebonyolítása. Külföldi utazás hivatalos ügyben</w:t>
            </w:r>
            <w:proofErr w:type="gramStart"/>
            <w:r w:rsidRPr="00CA3417">
              <w:rPr>
                <w:sz w:val="24"/>
              </w:rPr>
              <w:t>.</w:t>
            </w:r>
            <w:r w:rsidR="00624709">
              <w:rPr>
                <w:sz w:val="24"/>
              </w:rPr>
              <w:t>.</w:t>
            </w:r>
            <w:proofErr w:type="gramEnd"/>
          </w:p>
        </w:tc>
      </w:tr>
      <w:tr w:rsidR="00624709" w:rsidRPr="00A35237" w:rsidTr="00624709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24709" w:rsidRPr="00A35237" w:rsidRDefault="00624709" w:rsidP="0062470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624709" w:rsidRPr="00A35237" w:rsidTr="00624709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A3417" w:rsidRPr="00F36C06" w:rsidRDefault="00CA3417" w:rsidP="00CA341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CA3417" w:rsidRPr="007C4E3C" w:rsidRDefault="00CA3417" w:rsidP="00CA3417">
            <w:pPr>
              <w:pStyle w:val="Szvegtrzs"/>
              <w:spacing w:after="0"/>
              <w:jc w:val="both"/>
            </w:pPr>
            <w:r w:rsidRPr="007C4E3C">
              <w:t xml:space="preserve">Kepes Ágnes – dr. Sille István: </w:t>
            </w:r>
            <w:r w:rsidRPr="007C4E3C">
              <w:rPr>
                <w:i/>
              </w:rPr>
              <w:t>Protokoll és etikett a gyakorlatban.</w:t>
            </w:r>
            <w:r w:rsidRPr="007C4E3C">
              <w:t xml:space="preserve"> KJK, Kerszöv Kft. 2006.</w:t>
            </w:r>
          </w:p>
          <w:p w:rsidR="00CA3417" w:rsidRDefault="00CA3417" w:rsidP="00CA3417">
            <w:pPr>
              <w:jc w:val="both"/>
              <w:rPr>
                <w:sz w:val="24"/>
                <w:szCs w:val="24"/>
              </w:rPr>
            </w:pPr>
            <w:r w:rsidRPr="007C4E3C">
              <w:rPr>
                <w:sz w:val="24"/>
                <w:szCs w:val="24"/>
              </w:rPr>
              <w:t xml:space="preserve">Sille István: </w:t>
            </w:r>
            <w:r w:rsidRPr="007C4E3C">
              <w:rPr>
                <w:i/>
                <w:sz w:val="24"/>
                <w:szCs w:val="24"/>
              </w:rPr>
              <w:t>Illem, etikett, protokoll.</w:t>
            </w:r>
            <w:r w:rsidRPr="007C4E3C">
              <w:rPr>
                <w:sz w:val="24"/>
                <w:szCs w:val="24"/>
              </w:rPr>
              <w:t xml:space="preserve"> KJK-KERSZÖV Kiadó, Budapest, 2003.</w:t>
            </w:r>
          </w:p>
          <w:p w:rsidR="00CA3417" w:rsidRPr="007C4E3C" w:rsidRDefault="00CA3417" w:rsidP="00CA3417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jánlott</w:t>
            </w:r>
            <w:r w:rsidRPr="00F36C06">
              <w:rPr>
                <w:b/>
                <w:bCs/>
                <w:sz w:val="24"/>
                <w:szCs w:val="24"/>
              </w:rPr>
              <w:t xml:space="preserve"> olvasmányok:</w:t>
            </w:r>
          </w:p>
          <w:p w:rsidR="00CA3417" w:rsidRPr="007C4E3C" w:rsidRDefault="00CA3417" w:rsidP="00CA3417">
            <w:pPr>
              <w:pStyle w:val="Szvegtrzs"/>
              <w:spacing w:after="0"/>
              <w:jc w:val="both"/>
            </w:pPr>
            <w:r w:rsidRPr="007C4E3C">
              <w:t xml:space="preserve">Dunckell Jacquline: </w:t>
            </w:r>
            <w:r w:rsidRPr="00532B8B">
              <w:rPr>
                <w:i/>
              </w:rPr>
              <w:t>Üzleti illemkódex.</w:t>
            </w:r>
            <w:r w:rsidRPr="007C4E3C">
              <w:t xml:space="preserve"> Park Kiadó, 1994.</w:t>
            </w:r>
          </w:p>
          <w:p w:rsidR="00624709" w:rsidRPr="00A35237" w:rsidRDefault="00CA3417" w:rsidP="00CA3417">
            <w:pPr>
              <w:jc w:val="both"/>
              <w:rPr>
                <w:b/>
                <w:sz w:val="24"/>
                <w:szCs w:val="24"/>
              </w:rPr>
            </w:pPr>
            <w:r w:rsidRPr="007C4E3C">
              <w:rPr>
                <w:sz w:val="24"/>
                <w:szCs w:val="24"/>
              </w:rPr>
              <w:t xml:space="preserve">Görög Ibolya: </w:t>
            </w:r>
            <w:r w:rsidRPr="00532B8B">
              <w:rPr>
                <w:i/>
                <w:sz w:val="24"/>
                <w:szCs w:val="24"/>
              </w:rPr>
              <w:t>Protokoll az életem.</w:t>
            </w:r>
            <w:r w:rsidRPr="007C4E3C">
              <w:rPr>
                <w:sz w:val="24"/>
                <w:szCs w:val="24"/>
              </w:rPr>
              <w:t xml:space="preserve"> Athenaeum Kiadó, 2000.</w:t>
            </w:r>
          </w:p>
        </w:tc>
      </w:tr>
      <w:tr w:rsidR="00624709" w:rsidRPr="00A35237" w:rsidTr="00624709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24709" w:rsidRPr="00A35237" w:rsidRDefault="00624709" w:rsidP="00624709">
            <w:pPr>
              <w:jc w:val="both"/>
              <w:rPr>
                <w:sz w:val="22"/>
                <w:szCs w:val="22"/>
              </w:rPr>
            </w:pPr>
          </w:p>
        </w:tc>
      </w:tr>
      <w:tr w:rsidR="00624709" w:rsidRPr="00A35237" w:rsidTr="00624709">
        <w:trPr>
          <w:trHeight w:val="338"/>
        </w:trPr>
        <w:tc>
          <w:tcPr>
            <w:tcW w:w="9180" w:type="dxa"/>
            <w:gridSpan w:val="3"/>
          </w:tcPr>
          <w:p w:rsidR="00624709" w:rsidRPr="00A35237" w:rsidRDefault="00624709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="007E6EC5" w:rsidRPr="007C4E3C">
              <w:rPr>
                <w:sz w:val="24"/>
                <w:szCs w:val="24"/>
              </w:rPr>
              <w:t>Tóthné Igó Zsuzsanna</w:t>
            </w:r>
          </w:p>
        </w:tc>
      </w:tr>
      <w:tr w:rsidR="00624709" w:rsidRPr="00A35237" w:rsidTr="00624709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24709" w:rsidRPr="00A35237" w:rsidRDefault="00624709" w:rsidP="0062470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="007E6EC5" w:rsidRPr="007C4E3C">
              <w:rPr>
                <w:sz w:val="24"/>
                <w:szCs w:val="24"/>
              </w:rPr>
              <w:t>Tóthné Igó Zsuzsanna</w:t>
            </w:r>
            <w:r w:rsidR="007E6EC5">
              <w:rPr>
                <w:sz w:val="24"/>
                <w:szCs w:val="24"/>
              </w:rPr>
              <w:t>, Dobiné Bálint Katalin</w:t>
            </w:r>
          </w:p>
        </w:tc>
      </w:tr>
    </w:tbl>
    <w:p w:rsidR="00624709" w:rsidRDefault="00624709" w:rsidP="00624709">
      <w:pPr>
        <w:spacing w:after="120"/>
        <w:jc w:val="both"/>
        <w:rPr>
          <w:i/>
          <w:sz w:val="22"/>
          <w:szCs w:val="22"/>
        </w:rPr>
      </w:pPr>
    </w:p>
    <w:p w:rsidR="00624709" w:rsidRDefault="00624709" w:rsidP="00624709">
      <w:r>
        <w:br w:type="page"/>
      </w:r>
    </w:p>
    <w:p w:rsidR="00C85D19" w:rsidRDefault="00C85D19" w:rsidP="00C85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85D19" w:rsidRPr="00A35237" w:rsidTr="000306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5D19" w:rsidRPr="00A35237" w:rsidRDefault="00C85D19" w:rsidP="00C85D1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2F07F6">
              <w:rPr>
                <w:bCs/>
                <w:sz w:val="24"/>
                <w:szCs w:val="24"/>
              </w:rPr>
              <w:t>Arculattervez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2F07F6">
              <w:rPr>
                <w:sz w:val="24"/>
                <w:szCs w:val="24"/>
              </w:rPr>
              <w:t>NBG_KO11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5D19" w:rsidRPr="00A35237" w:rsidRDefault="00C85D19" w:rsidP="00C85D1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85D19" w:rsidRPr="00A35237" w:rsidTr="00030654">
        <w:tc>
          <w:tcPr>
            <w:tcW w:w="9180" w:type="dxa"/>
            <w:gridSpan w:val="3"/>
          </w:tcPr>
          <w:p w:rsidR="00C85D19" w:rsidRPr="00A35237" w:rsidRDefault="00C85D19" w:rsidP="00C85D1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85D19" w:rsidRPr="00A35237" w:rsidTr="00030654">
        <w:tc>
          <w:tcPr>
            <w:tcW w:w="9180" w:type="dxa"/>
            <w:gridSpan w:val="3"/>
          </w:tcPr>
          <w:p w:rsidR="00C85D19" w:rsidRPr="00A35237" w:rsidRDefault="00C85D19" w:rsidP="00C85D1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03065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6. félév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03065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5D19" w:rsidRDefault="00C85D19" w:rsidP="000306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85D19" w:rsidRDefault="00C85D19" w:rsidP="00C85D19">
            <w:pPr>
              <w:pStyle w:val="Szvegtrzsbehzssal"/>
              <w:ind w:left="0"/>
              <w:rPr>
                <w:szCs w:val="24"/>
              </w:rPr>
            </w:pPr>
            <w:r w:rsidRPr="00752304">
              <w:rPr>
                <w:szCs w:val="24"/>
              </w:rPr>
              <w:t>A</w:t>
            </w:r>
            <w:r>
              <w:rPr>
                <w:szCs w:val="24"/>
              </w:rPr>
              <w:t xml:space="preserve"> szeminárium célja, hogy alaposan körüljárja az arculat, az imázs fogalmát mind a PR elméletében, mind annak gyakorlatában. A hallgatók először megismerkednek, hogy hán</w:t>
            </w:r>
            <w:r>
              <w:rPr>
                <w:szCs w:val="24"/>
              </w:rPr>
              <w:t>y</w:t>
            </w:r>
            <w:r>
              <w:rPr>
                <w:szCs w:val="24"/>
              </w:rPr>
              <w:t>féle arculatról és milyen kontextusban beszélnek a PR területén. Bevezetjük a tükör, a vágyott és a jelenlegi imázs fogalmát (mirror, wish, current image) valamint a cég és a te</w:t>
            </w:r>
            <w:r>
              <w:rPr>
                <w:szCs w:val="24"/>
              </w:rPr>
              <w:t>r</w:t>
            </w:r>
            <w:r>
              <w:rPr>
                <w:szCs w:val="24"/>
              </w:rPr>
              <w:t>mékimázst. A szeminárium során bemutatjuk az arculat kialakításának feltételeit, az öni</w:t>
            </w:r>
            <w:r>
              <w:rPr>
                <w:szCs w:val="24"/>
              </w:rPr>
              <w:t>s</w:t>
            </w:r>
            <w:r>
              <w:rPr>
                <w:szCs w:val="24"/>
              </w:rPr>
              <w:t>merettől a pénzügyi keretig. Sorra vesszük az egyes arculatformáló tényezőket: a cé</w:t>
            </w:r>
            <w:r>
              <w:rPr>
                <w:szCs w:val="24"/>
              </w:rPr>
              <w:t>g</w:t>
            </w:r>
            <w:r>
              <w:rPr>
                <w:szCs w:val="24"/>
              </w:rPr>
              <w:t>filozófiája, értékrend</w:t>
            </w:r>
            <w:proofErr w:type="gramStart"/>
            <w:r>
              <w:rPr>
                <w:szCs w:val="24"/>
              </w:rPr>
              <w:t>,,</w:t>
            </w:r>
            <w:proofErr w:type="gramEnd"/>
            <w:r>
              <w:rPr>
                <w:szCs w:val="24"/>
              </w:rPr>
              <w:t xml:space="preserve"> a hagyományok, az üzleti normák, a fogyasztói elvárások. Áttekintjük az imázsalakításban az egymást erősítő és az egymást kioltó hatásokat. Bemutatom az órán az arculatgazdagító filozófiákat. Emellett kitérünk az arculat üzleti szerepének ismertetésére is. A folyamat másik oldalát is bemutajuk: a hallgatóknak a szemináriu elvégzése után tu</w:t>
            </w:r>
            <w:r>
              <w:rPr>
                <w:szCs w:val="24"/>
              </w:rPr>
              <w:t>d</w:t>
            </w:r>
            <w:r>
              <w:rPr>
                <w:szCs w:val="24"/>
              </w:rPr>
              <w:t>niuk kell imázst, arculatot elemezni. Ehhez a Krippendorf-féle klasszikus imázselemzés a</w:t>
            </w:r>
            <w:r>
              <w:rPr>
                <w:szCs w:val="24"/>
              </w:rPr>
              <w:t>l</w:t>
            </w:r>
            <w:r>
              <w:rPr>
                <w:szCs w:val="24"/>
              </w:rPr>
              <w:t>kalmazását sajátíttatjuk el a hallgatókkal.</w:t>
            </w:r>
          </w:p>
          <w:p w:rsidR="00C85D19" w:rsidRDefault="00C85D19" w:rsidP="00C85D19">
            <w:pPr>
              <w:pStyle w:val="Szvegtrzsbehzssal"/>
              <w:ind w:left="0"/>
              <w:rPr>
                <w:szCs w:val="24"/>
              </w:rPr>
            </w:pPr>
            <w:r>
              <w:rPr>
                <w:szCs w:val="24"/>
              </w:rPr>
              <w:t>Megismerkedünk arculati kézikönyvekkel. A szemináriumot elvégzőknek pontosan i</w:t>
            </w:r>
            <w:r>
              <w:rPr>
                <w:szCs w:val="24"/>
              </w:rPr>
              <w:t>s</w:t>
            </w:r>
            <w:r>
              <w:rPr>
                <w:szCs w:val="24"/>
              </w:rPr>
              <w:t xml:space="preserve">merniük kell, hogy mit tartalmazzon egy arculati kézikönyv, alkalomadtán össze kell tudni állítani egyet. </w:t>
            </w:r>
          </w:p>
          <w:p w:rsidR="00C85D19" w:rsidRPr="009E0E11" w:rsidRDefault="00C85D19" w:rsidP="00C85D1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F03AF">
              <w:rPr>
                <w:szCs w:val="24"/>
              </w:rPr>
              <w:t xml:space="preserve">S végül sorra vesszük, hogy mi minden hordozhatja az imázst, mint médium: az embléma, szlogen, stb. </w:t>
            </w:r>
            <w:proofErr w:type="gramStart"/>
            <w:r w:rsidRPr="00FF03AF">
              <w:rPr>
                <w:szCs w:val="24"/>
              </w:rPr>
              <w:t>A</w:t>
            </w:r>
            <w:proofErr w:type="gramEnd"/>
            <w:r w:rsidRPr="00FF03AF">
              <w:rPr>
                <w:szCs w:val="24"/>
              </w:rPr>
              <w:t xml:space="preserve"> hal</w:t>
            </w:r>
            <w:r w:rsidRPr="00FF03AF">
              <w:rPr>
                <w:szCs w:val="24"/>
              </w:rPr>
              <w:t>l</w:t>
            </w:r>
            <w:r w:rsidRPr="00FF03AF">
              <w:rPr>
                <w:szCs w:val="24"/>
              </w:rPr>
              <w:t>gatóknak ehhez kapcsolódóan meg kell ismerkedniük a web design alapvető fogalmaival is.</w:t>
            </w:r>
          </w:p>
        </w:tc>
      </w:tr>
      <w:tr w:rsidR="00C85D19" w:rsidRPr="00A35237" w:rsidTr="00030654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5D19" w:rsidRPr="00A35237" w:rsidRDefault="00C85D19" w:rsidP="00030654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5D19" w:rsidRDefault="00C85D19" w:rsidP="00C85D19">
            <w:pPr>
              <w:pStyle w:val="StlusCmsor3Arial"/>
              <w:keepNext w:val="0"/>
              <w:widowControl/>
              <w:spacing w:before="120" w:after="12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Kötelező olvasmányok:</w:t>
            </w:r>
          </w:p>
          <w:p w:rsidR="00C85D19" w:rsidRPr="007C61C1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7C61C1">
              <w:rPr>
                <w:sz w:val="24"/>
                <w:szCs w:val="24"/>
              </w:rPr>
              <w:t xml:space="preserve">Krippendorf, Klaus: </w:t>
            </w:r>
            <w:r w:rsidRPr="007C61C1">
              <w:rPr>
                <w:i/>
                <w:iCs/>
                <w:sz w:val="24"/>
                <w:szCs w:val="24"/>
              </w:rPr>
              <w:t>A tartalomelmezés módszertanának alapjai.</w:t>
            </w:r>
            <w:r w:rsidRPr="007C61C1">
              <w:rPr>
                <w:sz w:val="24"/>
                <w:szCs w:val="24"/>
              </w:rPr>
              <w:t xml:space="preserve"> Balassi Kiadó, Budapest</w:t>
            </w:r>
            <w:r>
              <w:rPr>
                <w:sz w:val="24"/>
                <w:szCs w:val="24"/>
              </w:rPr>
              <w:t xml:space="preserve">, </w:t>
            </w:r>
            <w:r w:rsidRPr="007C61C1">
              <w:rPr>
                <w:sz w:val="24"/>
                <w:szCs w:val="24"/>
              </w:rPr>
              <w:t>1995.</w:t>
            </w:r>
          </w:p>
          <w:p w:rsidR="00C85D19" w:rsidRPr="007C61C1" w:rsidRDefault="00C85D19" w:rsidP="00C85D19">
            <w:pPr>
              <w:ind w:left="284" w:hanging="284"/>
              <w:rPr>
                <w:i/>
                <w:iCs/>
                <w:sz w:val="24"/>
                <w:szCs w:val="24"/>
              </w:rPr>
            </w:pPr>
            <w:r w:rsidRPr="007C61C1">
              <w:rPr>
                <w:sz w:val="24"/>
                <w:szCs w:val="24"/>
              </w:rPr>
              <w:t>Magyar Béla (szerk.) Mit tartalmazzon a cég arculati kézikönyve? In</w:t>
            </w:r>
            <w:proofErr w:type="gramStart"/>
            <w:r w:rsidRPr="007C61C1">
              <w:rPr>
                <w:sz w:val="24"/>
                <w:szCs w:val="24"/>
              </w:rPr>
              <w:t>:.:</w:t>
            </w:r>
            <w:proofErr w:type="gramEnd"/>
            <w:r w:rsidRPr="007C61C1">
              <w:rPr>
                <w:sz w:val="24"/>
                <w:szCs w:val="24"/>
              </w:rPr>
              <w:t xml:space="preserve"> </w:t>
            </w:r>
            <w:r w:rsidRPr="007C61C1">
              <w:rPr>
                <w:i/>
                <w:iCs/>
                <w:sz w:val="24"/>
                <w:szCs w:val="24"/>
              </w:rPr>
              <w:t>IMINFO Arculati Szakmák Kézikönyve.</w:t>
            </w:r>
            <w:r w:rsidRPr="007C61C1">
              <w:rPr>
                <w:sz w:val="24"/>
                <w:szCs w:val="24"/>
              </w:rPr>
              <w:t xml:space="preserve"> 1996.</w:t>
            </w:r>
          </w:p>
          <w:p w:rsidR="00C85D19" w:rsidRPr="007C61C1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7C61C1">
              <w:rPr>
                <w:sz w:val="24"/>
                <w:szCs w:val="24"/>
              </w:rPr>
              <w:t>Parker Roger. C.</w:t>
            </w:r>
            <w:r>
              <w:rPr>
                <w:sz w:val="24"/>
                <w:szCs w:val="24"/>
              </w:rPr>
              <w:t xml:space="preserve"> </w:t>
            </w:r>
            <w:r w:rsidRPr="007C61C1">
              <w:rPr>
                <w:i/>
                <w:iCs/>
                <w:sz w:val="24"/>
                <w:szCs w:val="24"/>
              </w:rPr>
              <w:t xml:space="preserve">Web design. Kiadványtervezés képernyőn és nyomtatásban. </w:t>
            </w:r>
            <w:r w:rsidRPr="007C61C1">
              <w:rPr>
                <w:sz w:val="24"/>
                <w:szCs w:val="24"/>
              </w:rPr>
              <w:t>Kossuth Kiadó</w:t>
            </w:r>
            <w:r>
              <w:rPr>
                <w:sz w:val="24"/>
                <w:szCs w:val="24"/>
              </w:rPr>
              <w:t xml:space="preserve">, </w:t>
            </w:r>
            <w:r w:rsidRPr="007C61C1">
              <w:rPr>
                <w:sz w:val="24"/>
                <w:szCs w:val="24"/>
              </w:rPr>
              <w:t>1999</w:t>
            </w:r>
            <w:r>
              <w:rPr>
                <w:sz w:val="24"/>
                <w:szCs w:val="24"/>
              </w:rPr>
              <w:t>.</w:t>
            </w:r>
          </w:p>
          <w:p w:rsidR="00C85D19" w:rsidRPr="007C61C1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7C61C1">
              <w:rPr>
                <w:sz w:val="24"/>
                <w:szCs w:val="24"/>
              </w:rPr>
              <w:t>Tattay Levente:</w:t>
            </w:r>
            <w:r>
              <w:rPr>
                <w:sz w:val="24"/>
                <w:szCs w:val="24"/>
              </w:rPr>
              <w:t xml:space="preserve"> </w:t>
            </w:r>
            <w:r w:rsidRPr="007C61C1">
              <w:rPr>
                <w:sz w:val="24"/>
                <w:szCs w:val="24"/>
              </w:rPr>
              <w:t xml:space="preserve">005 </w:t>
            </w:r>
            <w:proofErr w:type="gramStart"/>
            <w:r w:rsidRPr="007C61C1">
              <w:rPr>
                <w:sz w:val="24"/>
                <w:szCs w:val="24"/>
              </w:rPr>
              <w:t>A</w:t>
            </w:r>
            <w:proofErr w:type="gramEnd"/>
            <w:r w:rsidRPr="007C61C1">
              <w:rPr>
                <w:sz w:val="24"/>
                <w:szCs w:val="24"/>
              </w:rPr>
              <w:t xml:space="preserve"> közszereplők arculatának kereskedelmi célú felhasználása: a merchandishing. In</w:t>
            </w:r>
            <w:proofErr w:type="gramStart"/>
            <w:r w:rsidRPr="007C61C1">
              <w:rPr>
                <w:sz w:val="24"/>
                <w:szCs w:val="24"/>
              </w:rPr>
              <w:t>::</w:t>
            </w:r>
            <w:proofErr w:type="gramEnd"/>
            <w:r w:rsidRPr="007C61C1">
              <w:rPr>
                <w:sz w:val="24"/>
                <w:szCs w:val="24"/>
              </w:rPr>
              <w:t xml:space="preserve"> </w:t>
            </w:r>
            <w:r w:rsidRPr="007C61C1">
              <w:rPr>
                <w:i/>
                <w:iCs/>
                <w:sz w:val="24"/>
                <w:szCs w:val="24"/>
              </w:rPr>
              <w:t>Marketing és menedzsment</w:t>
            </w:r>
            <w:r w:rsidRPr="007C61C1">
              <w:rPr>
                <w:sz w:val="24"/>
                <w:szCs w:val="24"/>
              </w:rPr>
              <w:t xml:space="preserve"> 2005/60 P. 61-67</w:t>
            </w:r>
          </w:p>
          <w:p w:rsidR="00C85D19" w:rsidRPr="00A35237" w:rsidRDefault="00C85D19" w:rsidP="00C85D19">
            <w:pPr>
              <w:jc w:val="both"/>
              <w:rPr>
                <w:b/>
                <w:sz w:val="24"/>
                <w:szCs w:val="24"/>
              </w:rPr>
            </w:pPr>
            <w:r w:rsidRPr="007C61C1">
              <w:rPr>
                <w:szCs w:val="24"/>
              </w:rPr>
              <w:t xml:space="preserve">Varsányi J.- Kunsági </w:t>
            </w:r>
            <w:proofErr w:type="gramStart"/>
            <w:r w:rsidRPr="007C61C1">
              <w:rPr>
                <w:szCs w:val="24"/>
              </w:rPr>
              <w:t>A</w:t>
            </w:r>
            <w:proofErr w:type="gramEnd"/>
            <w:r w:rsidRPr="007C61C1">
              <w:rPr>
                <w:szCs w:val="24"/>
              </w:rPr>
              <w:t xml:space="preserve">. –Joó F.: </w:t>
            </w:r>
            <w:r w:rsidRPr="002F07F6">
              <w:rPr>
                <w:i/>
                <w:szCs w:val="24"/>
              </w:rPr>
              <w:t xml:space="preserve">Az </w:t>
            </w:r>
            <w:proofErr w:type="gramStart"/>
            <w:r w:rsidRPr="002F07F6">
              <w:rPr>
                <w:i/>
                <w:szCs w:val="24"/>
              </w:rPr>
              <w:t>arculat</w:t>
            </w:r>
            <w:proofErr w:type="gramEnd"/>
            <w:r w:rsidRPr="002F07F6">
              <w:rPr>
                <w:i/>
                <w:szCs w:val="24"/>
              </w:rPr>
              <w:t xml:space="preserve"> mint a marketingstratégia bástyája.</w:t>
            </w:r>
            <w:r w:rsidRPr="007C61C1">
              <w:rPr>
                <w:szCs w:val="24"/>
              </w:rPr>
              <w:t xml:space="preserve"> In</w:t>
            </w:r>
            <w:proofErr w:type="gramStart"/>
            <w:r w:rsidRPr="007C61C1">
              <w:rPr>
                <w:szCs w:val="24"/>
              </w:rPr>
              <w:t>.:</w:t>
            </w:r>
            <w:proofErr w:type="gramEnd"/>
            <w:r w:rsidRPr="007C61C1">
              <w:rPr>
                <w:szCs w:val="24"/>
              </w:rPr>
              <w:t xml:space="preserve"> </w:t>
            </w:r>
            <w:r w:rsidRPr="007C61C1">
              <w:rPr>
                <w:i/>
                <w:iCs/>
                <w:szCs w:val="24"/>
              </w:rPr>
              <w:t>Marketing</w:t>
            </w:r>
            <w:r w:rsidRPr="007C61C1">
              <w:rPr>
                <w:szCs w:val="24"/>
              </w:rPr>
              <w:t xml:space="preserve"> 1993/3 P.99-105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5D19" w:rsidRPr="00A35237" w:rsidRDefault="00C85D19" w:rsidP="00030654">
            <w:pPr>
              <w:jc w:val="both"/>
              <w:rPr>
                <w:sz w:val="22"/>
                <w:szCs w:val="22"/>
              </w:rPr>
            </w:pPr>
          </w:p>
        </w:tc>
      </w:tr>
      <w:tr w:rsidR="00C85D19" w:rsidRPr="00A35237" w:rsidTr="00030654">
        <w:trPr>
          <w:trHeight w:val="338"/>
        </w:trPr>
        <w:tc>
          <w:tcPr>
            <w:tcW w:w="9180" w:type="dxa"/>
            <w:gridSpan w:val="3"/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>
              <w:rPr>
                <w:bCs/>
                <w:sz w:val="24"/>
                <w:szCs w:val="24"/>
              </w:rPr>
              <w:t>Kvaszingerné Prantner Csilla</w:t>
            </w:r>
          </w:p>
        </w:tc>
      </w:tr>
      <w:tr w:rsidR="00C85D19" w:rsidRPr="00A35237" w:rsidTr="00030654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bCs/>
                <w:sz w:val="24"/>
                <w:szCs w:val="24"/>
              </w:rPr>
              <w:t>Kvaszingerné Prantner Csilla, Sibelka György</w:t>
            </w:r>
          </w:p>
        </w:tc>
      </w:tr>
    </w:tbl>
    <w:p w:rsidR="00C85D19" w:rsidRDefault="00C85D19" w:rsidP="00C85D19">
      <w:pPr>
        <w:spacing w:after="120"/>
        <w:jc w:val="both"/>
        <w:rPr>
          <w:i/>
          <w:sz w:val="22"/>
          <w:szCs w:val="22"/>
        </w:rPr>
      </w:pPr>
    </w:p>
    <w:p w:rsidR="00C85D19" w:rsidRDefault="00C85D19" w:rsidP="00C85D19">
      <w:r>
        <w:br w:type="page"/>
      </w:r>
    </w:p>
    <w:p w:rsidR="00C85D19" w:rsidRDefault="00C85D19" w:rsidP="00C85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C85D19" w:rsidRPr="00A35237" w:rsidTr="000306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5D19" w:rsidRPr="00A35237" w:rsidRDefault="00C85D19" w:rsidP="00C85D1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1A5596">
              <w:rPr>
                <w:sz w:val="24"/>
                <w:szCs w:val="24"/>
              </w:rPr>
              <w:t>Bevezetés a kommunikációe</w:t>
            </w:r>
            <w:r w:rsidRPr="001A5596">
              <w:rPr>
                <w:sz w:val="24"/>
                <w:szCs w:val="24"/>
              </w:rPr>
              <w:t>l</w:t>
            </w:r>
            <w:r w:rsidRPr="001A5596">
              <w:rPr>
                <w:sz w:val="24"/>
                <w:szCs w:val="24"/>
              </w:rPr>
              <w:t>méletb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C85D19">
              <w:rPr>
                <w:sz w:val="24"/>
                <w:szCs w:val="24"/>
              </w:rPr>
              <w:t>NBG_KM729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C85D19" w:rsidRPr="00A35237" w:rsidTr="00030654">
        <w:tc>
          <w:tcPr>
            <w:tcW w:w="9180" w:type="dxa"/>
            <w:gridSpan w:val="3"/>
          </w:tcPr>
          <w:p w:rsidR="00C85D19" w:rsidRPr="00A35237" w:rsidRDefault="00C85D19" w:rsidP="000306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85D19" w:rsidRPr="00A35237" w:rsidTr="00030654">
        <w:tc>
          <w:tcPr>
            <w:tcW w:w="9180" w:type="dxa"/>
            <w:gridSpan w:val="3"/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C85D1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1. félév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03065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5D19" w:rsidRDefault="00C85D19" w:rsidP="000306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C85D19" w:rsidRDefault="00C85D19" w:rsidP="00C85D19">
            <w:pPr>
              <w:spacing w:after="60"/>
              <w:jc w:val="both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>Az elméleti órán tanultak alkalmazható tudássá alakítása szemináriumi keretben. Párhuz</w:t>
            </w:r>
            <w:r w:rsidRPr="00327576">
              <w:rPr>
                <w:sz w:val="24"/>
                <w:szCs w:val="24"/>
              </w:rPr>
              <w:t>a</w:t>
            </w:r>
            <w:r w:rsidRPr="00327576">
              <w:rPr>
                <w:sz w:val="24"/>
                <w:szCs w:val="24"/>
              </w:rPr>
              <w:t>mosan haladva az előadással a hallgatók eredeti kommunikációelméleti szövegekkel isme</w:t>
            </w:r>
            <w:r w:rsidRPr="00327576">
              <w:rPr>
                <w:sz w:val="24"/>
                <w:szCs w:val="24"/>
              </w:rPr>
              <w:t>r</w:t>
            </w:r>
            <w:r w:rsidRPr="00327576">
              <w:rPr>
                <w:sz w:val="24"/>
                <w:szCs w:val="24"/>
              </w:rPr>
              <w:t>kednek meg. Cél a közös feldolgozás és megértés, illetve az ebből következő gyakorlati t</w:t>
            </w:r>
            <w:r w:rsidRPr="00327576">
              <w:rPr>
                <w:sz w:val="24"/>
                <w:szCs w:val="24"/>
              </w:rPr>
              <w:t>u</w:t>
            </w:r>
            <w:r w:rsidRPr="00327576">
              <w:rPr>
                <w:sz w:val="24"/>
                <w:szCs w:val="24"/>
              </w:rPr>
              <w:t>dás. Fontos annak megláttatása is, hogy az egyes iskolák szemléletét lehet ütköztetni eg</w:t>
            </w:r>
            <w:r w:rsidRPr="00327576">
              <w:rPr>
                <w:sz w:val="24"/>
                <w:szCs w:val="24"/>
              </w:rPr>
              <w:t>y</w:t>
            </w:r>
            <w:r w:rsidRPr="00327576">
              <w:rPr>
                <w:sz w:val="24"/>
                <w:szCs w:val="24"/>
              </w:rPr>
              <w:t>mással, melyre kiváló keretet biztosít az óra szeminárium jel</w:t>
            </w:r>
            <w:r>
              <w:rPr>
                <w:sz w:val="24"/>
                <w:szCs w:val="24"/>
              </w:rPr>
              <w:t>lege.</w:t>
            </w:r>
          </w:p>
          <w:p w:rsidR="00C85D19" w:rsidRPr="009E0E11" w:rsidRDefault="00C85D19" w:rsidP="00C85D1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>A félév során a következő kommunikációelméleti szerzők munkáival ismerkednek meg a diákok: C. Shannon és W. Weaver információelméletével, Jacobson klasszikus leírásával, Barnlund tranzakciós leírásával, Newcomb ABX modelljével, Lasswell korai kommunikác</w:t>
            </w:r>
            <w:r w:rsidRPr="00327576">
              <w:rPr>
                <w:sz w:val="24"/>
                <w:szCs w:val="24"/>
              </w:rPr>
              <w:t>i</w:t>
            </w:r>
            <w:r w:rsidRPr="00327576">
              <w:rPr>
                <w:sz w:val="24"/>
                <w:szCs w:val="24"/>
              </w:rPr>
              <w:t>ós leírásával, Berne írásával a kommunikációs játszmákról, Goffman és Hall elmélete a kommunikatív kódokhoz kapcsolódóan, a pragmatika irányából: Austin, Searle és Grice t</w:t>
            </w:r>
            <w:r w:rsidRPr="00327576">
              <w:rPr>
                <w:sz w:val="24"/>
                <w:szCs w:val="24"/>
              </w:rPr>
              <w:t>a</w:t>
            </w:r>
            <w:r w:rsidRPr="00327576">
              <w:rPr>
                <w:sz w:val="24"/>
                <w:szCs w:val="24"/>
              </w:rPr>
              <w:t>nulmányai. Végül a kortárs modellek közül Gerbner, Carey és Horányi modellje kerül sorra.</w:t>
            </w:r>
            <w:r>
              <w:rPr>
                <w:sz w:val="24"/>
                <w:szCs w:val="24"/>
              </w:rPr>
              <w:t xml:space="preserve"> </w:t>
            </w:r>
            <w:r w:rsidRPr="00327576">
              <w:rPr>
                <w:sz w:val="24"/>
                <w:szCs w:val="24"/>
              </w:rPr>
              <w:t>A nagy kommunikációs iskolák közül a Chicagói iskola, a Torontói iskola egy-egy repreze</w:t>
            </w:r>
            <w:r w:rsidRPr="00327576">
              <w:rPr>
                <w:sz w:val="24"/>
                <w:szCs w:val="24"/>
              </w:rPr>
              <w:t>n</w:t>
            </w:r>
            <w:r w:rsidRPr="00327576">
              <w:rPr>
                <w:sz w:val="24"/>
                <w:szCs w:val="24"/>
              </w:rPr>
              <w:t>táns is előkerül.</w:t>
            </w:r>
          </w:p>
        </w:tc>
      </w:tr>
      <w:tr w:rsidR="00C85D19" w:rsidRPr="00A35237" w:rsidTr="00030654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5D19" w:rsidRPr="00A35237" w:rsidRDefault="00C85D19" w:rsidP="00030654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5D19" w:rsidRPr="00F36C06" w:rsidRDefault="00C85D19" w:rsidP="00C85D1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36C0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Griffin. Em: </w:t>
            </w:r>
            <w:r w:rsidRPr="00327576">
              <w:rPr>
                <w:i/>
                <w:sz w:val="24"/>
                <w:szCs w:val="24"/>
              </w:rPr>
              <w:t>Bevezetés a kommunikációelméletbe.</w:t>
            </w:r>
            <w:r w:rsidRPr="00327576">
              <w:rPr>
                <w:sz w:val="24"/>
                <w:szCs w:val="24"/>
              </w:rPr>
              <w:t xml:space="preserve"> Harmat Kiadó, Budapest, 2001. 7–34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e, Eric:</w:t>
            </w:r>
            <w:r w:rsidRPr="00327576">
              <w:rPr>
                <w:sz w:val="24"/>
                <w:szCs w:val="24"/>
              </w:rPr>
              <w:t xml:space="preserve"> </w:t>
            </w:r>
            <w:r w:rsidRPr="00327576">
              <w:rPr>
                <w:i/>
                <w:sz w:val="24"/>
                <w:szCs w:val="24"/>
              </w:rPr>
              <w:t>Emberi játszmák.</w:t>
            </w:r>
            <w:r w:rsidRPr="00327576">
              <w:rPr>
                <w:sz w:val="24"/>
                <w:szCs w:val="24"/>
              </w:rPr>
              <w:t xml:space="preserve"> Háttér Kiadó, Budapest. (Választható fejezetek: 87–116, 117–138, 140–58, 171–184, 184–214, 214–225.)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Austin, John: </w:t>
            </w:r>
            <w:r w:rsidRPr="00327576">
              <w:rPr>
                <w:i/>
                <w:sz w:val="24"/>
                <w:szCs w:val="24"/>
              </w:rPr>
              <w:t>Tetten ért szavak.</w:t>
            </w:r>
            <w:r w:rsidRPr="00327576">
              <w:rPr>
                <w:sz w:val="24"/>
                <w:szCs w:val="24"/>
              </w:rPr>
              <w:t xml:space="preserve"> Akadémiai Kiadó, Budapest, 1990</w:t>
            </w:r>
            <w:r w:rsidRPr="00327576">
              <w:rPr>
                <w:spacing w:val="-3"/>
                <w:sz w:val="24"/>
                <w:szCs w:val="24"/>
              </w:rPr>
              <w:t>.</w:t>
            </w:r>
            <w:r w:rsidRPr="00327576">
              <w:rPr>
                <w:sz w:val="24"/>
                <w:szCs w:val="24"/>
              </w:rPr>
              <w:t xml:space="preserve"> 29 –47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Searle, John: </w:t>
            </w:r>
            <w:r w:rsidRPr="00327576">
              <w:rPr>
                <w:i/>
                <w:sz w:val="24"/>
                <w:szCs w:val="24"/>
              </w:rPr>
              <w:t>Közvetett beszédaktusok.</w:t>
            </w:r>
            <w:r w:rsidRPr="00327576">
              <w:rPr>
                <w:sz w:val="24"/>
                <w:szCs w:val="24"/>
              </w:rPr>
              <w:t xml:space="preserve"> In: Pléh – Síklaki – Terestyéni szerk Nyelv, komm</w:t>
            </w:r>
            <w:r w:rsidRPr="00327576">
              <w:rPr>
                <w:sz w:val="24"/>
                <w:szCs w:val="24"/>
              </w:rPr>
              <w:t>u</w:t>
            </w:r>
            <w:r w:rsidRPr="00327576">
              <w:rPr>
                <w:sz w:val="24"/>
                <w:szCs w:val="24"/>
              </w:rPr>
              <w:t xml:space="preserve">nikáció, cselekvés. Osiris, </w:t>
            </w:r>
            <w:r w:rsidRPr="00327576">
              <w:rPr>
                <w:spacing w:val="-3"/>
                <w:sz w:val="24"/>
                <w:szCs w:val="24"/>
              </w:rPr>
              <w:t xml:space="preserve">General Press, Budapest, </w:t>
            </w:r>
            <w:r w:rsidRPr="00327576">
              <w:rPr>
                <w:sz w:val="24"/>
                <w:szCs w:val="24"/>
              </w:rPr>
              <w:t>1991. 53–77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Grice, Paul: </w:t>
            </w:r>
            <w:r w:rsidRPr="00327576">
              <w:rPr>
                <w:i/>
                <w:sz w:val="24"/>
                <w:szCs w:val="24"/>
              </w:rPr>
              <w:t>A társalgás logikája.</w:t>
            </w:r>
            <w:r w:rsidRPr="00327576">
              <w:rPr>
                <w:sz w:val="24"/>
                <w:szCs w:val="24"/>
              </w:rPr>
              <w:t xml:space="preserve"> In: Pléh – Síklaki – Terestyéni i. m. 233–251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Gerbner, George: </w:t>
            </w:r>
            <w:r w:rsidRPr="00327576">
              <w:rPr>
                <w:i/>
                <w:sz w:val="24"/>
                <w:szCs w:val="24"/>
              </w:rPr>
              <w:t>A média rejtett üzenete.</w:t>
            </w:r>
            <w:r w:rsidRPr="00327576">
              <w:rPr>
                <w:sz w:val="24"/>
                <w:szCs w:val="24"/>
              </w:rPr>
              <w:t xml:space="preserve"> Osiris Kiadó, Budapest, 2002. 11–79. 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Goffman, Erving: </w:t>
            </w:r>
            <w:r w:rsidRPr="00327576">
              <w:rPr>
                <w:i/>
                <w:sz w:val="24"/>
                <w:szCs w:val="24"/>
              </w:rPr>
              <w:t>Az én bemutatása a mindennapi életben</w:t>
            </w:r>
            <w:r w:rsidRPr="00327576">
              <w:rPr>
                <w:sz w:val="24"/>
                <w:szCs w:val="24"/>
              </w:rPr>
              <w:t>, Pólya Kiadó, 1995. 91–137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Jakobson, Roman: </w:t>
            </w:r>
            <w:r w:rsidRPr="00327576">
              <w:rPr>
                <w:i/>
                <w:sz w:val="24"/>
                <w:szCs w:val="24"/>
              </w:rPr>
              <w:t>Hang – jel – vers</w:t>
            </w:r>
            <w:r w:rsidRPr="00327576">
              <w:rPr>
                <w:sz w:val="24"/>
                <w:szCs w:val="24"/>
              </w:rPr>
              <w:t xml:space="preserve"> Gondolat Kiadó, Budapest, 1972. 211–257.</w:t>
            </w:r>
          </w:p>
          <w:p w:rsidR="00C85D19" w:rsidRPr="00327576" w:rsidRDefault="00C85D19" w:rsidP="00C85D19">
            <w:pPr>
              <w:ind w:left="284" w:hanging="284"/>
              <w:rPr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Hall, E. T. </w:t>
            </w:r>
            <w:r w:rsidRPr="00327576">
              <w:rPr>
                <w:i/>
                <w:sz w:val="24"/>
                <w:szCs w:val="24"/>
              </w:rPr>
              <w:t>Rejtett dimenziók.</w:t>
            </w:r>
            <w:r w:rsidRPr="00327576">
              <w:rPr>
                <w:sz w:val="24"/>
                <w:szCs w:val="24"/>
              </w:rPr>
              <w:t xml:space="preserve"> Katalizátor Iroda, Budapest, 1995. 126–144.</w:t>
            </w:r>
          </w:p>
          <w:p w:rsidR="00C85D19" w:rsidRPr="00A35237" w:rsidRDefault="00C85D19" w:rsidP="00C85D19">
            <w:pPr>
              <w:jc w:val="both"/>
              <w:rPr>
                <w:b/>
                <w:sz w:val="24"/>
                <w:szCs w:val="24"/>
              </w:rPr>
            </w:pPr>
            <w:r w:rsidRPr="00327576">
              <w:rPr>
                <w:sz w:val="24"/>
                <w:szCs w:val="24"/>
              </w:rPr>
              <w:t xml:space="preserve">Carey, James: </w:t>
            </w:r>
            <w:r w:rsidRPr="00327576">
              <w:rPr>
                <w:i/>
                <w:sz w:val="24"/>
                <w:szCs w:val="24"/>
              </w:rPr>
              <w:t>A kommunikáció kulturális megközelítése.</w:t>
            </w:r>
            <w:r w:rsidRPr="00327576">
              <w:rPr>
                <w:sz w:val="24"/>
                <w:szCs w:val="24"/>
              </w:rPr>
              <w:t xml:space="preserve"> In: Kondor–Fábri: </w:t>
            </w:r>
            <w:r w:rsidRPr="00327576">
              <w:rPr>
                <w:i/>
                <w:sz w:val="24"/>
                <w:szCs w:val="24"/>
              </w:rPr>
              <w:t>Az információs társadalom és a kommunikációtechnológia elméletei és kulcsfogalmai.</w:t>
            </w:r>
            <w:r w:rsidRPr="00327576">
              <w:rPr>
                <w:sz w:val="24"/>
                <w:szCs w:val="24"/>
              </w:rPr>
              <w:t xml:space="preserve"> Századvég Kiadó, Budapest, 2003. 252–270.</w:t>
            </w:r>
          </w:p>
        </w:tc>
      </w:tr>
      <w:tr w:rsidR="00C85D19" w:rsidRPr="00A35237" w:rsidTr="00030654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5D19" w:rsidRPr="00A35237" w:rsidRDefault="00C85D19" w:rsidP="00030654">
            <w:pPr>
              <w:jc w:val="both"/>
              <w:rPr>
                <w:sz w:val="22"/>
                <w:szCs w:val="22"/>
              </w:rPr>
            </w:pPr>
          </w:p>
        </w:tc>
      </w:tr>
      <w:tr w:rsidR="00C85D19" w:rsidRPr="00A35237" w:rsidTr="00030654">
        <w:trPr>
          <w:trHeight w:val="338"/>
        </w:trPr>
        <w:tc>
          <w:tcPr>
            <w:tcW w:w="9180" w:type="dxa"/>
            <w:gridSpan w:val="3"/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327576">
              <w:rPr>
                <w:bCs/>
                <w:sz w:val="24"/>
                <w:szCs w:val="24"/>
              </w:rPr>
              <w:t>Varga Gyula</w:t>
            </w:r>
          </w:p>
        </w:tc>
      </w:tr>
      <w:tr w:rsidR="00C85D19" w:rsidRPr="00A35237" w:rsidTr="00030654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5D19" w:rsidRPr="00A35237" w:rsidRDefault="00C85D19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327576">
              <w:rPr>
                <w:bCs/>
                <w:sz w:val="24"/>
                <w:szCs w:val="24"/>
              </w:rPr>
              <w:t>Varga Gyula</w:t>
            </w:r>
          </w:p>
        </w:tc>
      </w:tr>
    </w:tbl>
    <w:p w:rsidR="00C85D19" w:rsidRDefault="00C85D19" w:rsidP="00C85D19">
      <w:pPr>
        <w:spacing w:after="120"/>
        <w:jc w:val="both"/>
        <w:rPr>
          <w:i/>
          <w:sz w:val="22"/>
          <w:szCs w:val="22"/>
        </w:rPr>
      </w:pPr>
    </w:p>
    <w:p w:rsidR="00C85D19" w:rsidRDefault="00C85D19" w:rsidP="00C85D19">
      <w:r>
        <w:br w:type="page"/>
      </w:r>
    </w:p>
    <w:p w:rsidR="00443085" w:rsidRDefault="00443085" w:rsidP="004430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443085" w:rsidRPr="00A35237" w:rsidTr="000306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3085" w:rsidRPr="00A35237" w:rsidRDefault="00443085" w:rsidP="00443085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sz w:val="24"/>
                <w:szCs w:val="24"/>
              </w:rPr>
              <w:t xml:space="preserve"> </w:t>
            </w:r>
            <w:r w:rsidRPr="00582072">
              <w:rPr>
                <w:bCs/>
                <w:sz w:val="24"/>
                <w:szCs w:val="24"/>
              </w:rPr>
              <w:t>Személyközi kommunikáci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85" w:rsidRPr="00A35237" w:rsidRDefault="00443085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>
              <w:t xml:space="preserve"> </w:t>
            </w:r>
            <w:r w:rsidRPr="00582072">
              <w:rPr>
                <w:sz w:val="24"/>
                <w:szCs w:val="24"/>
              </w:rPr>
              <w:t>NBB_SB136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3085" w:rsidRPr="00A35237" w:rsidRDefault="00443085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443085" w:rsidRPr="00A35237" w:rsidTr="00030654">
        <w:tc>
          <w:tcPr>
            <w:tcW w:w="9180" w:type="dxa"/>
            <w:gridSpan w:val="3"/>
          </w:tcPr>
          <w:p w:rsidR="00443085" w:rsidRPr="00A35237" w:rsidRDefault="00443085" w:rsidP="000306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r>
              <w:rPr>
                <w:sz w:val="24"/>
                <w:szCs w:val="24"/>
              </w:rPr>
              <w:t>szeminárium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443085" w:rsidRPr="00A35237" w:rsidTr="00030654">
        <w:tc>
          <w:tcPr>
            <w:tcW w:w="9180" w:type="dxa"/>
            <w:gridSpan w:val="3"/>
          </w:tcPr>
          <w:p w:rsidR="00443085" w:rsidRPr="00A35237" w:rsidRDefault="00443085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nkérés módja gyakorlati jegy</w:t>
            </w:r>
          </w:p>
        </w:tc>
      </w:tr>
      <w:tr w:rsidR="00443085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085" w:rsidRPr="00A35237" w:rsidRDefault="00443085" w:rsidP="00443085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</w:t>
            </w:r>
            <w:r>
              <w:rPr>
                <w:sz w:val="24"/>
                <w:szCs w:val="24"/>
              </w:rPr>
              <w:t>4. félév</w:t>
            </w:r>
          </w:p>
        </w:tc>
      </w:tr>
      <w:tr w:rsidR="00443085" w:rsidRPr="00A35237" w:rsidTr="00030654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085" w:rsidRPr="00A35237" w:rsidRDefault="00443085" w:rsidP="0003065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</w:p>
        </w:tc>
      </w:tr>
      <w:tr w:rsidR="00443085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43085" w:rsidRDefault="00443085" w:rsidP="000306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</w:t>
            </w:r>
          </w:p>
          <w:p w:rsidR="00443085" w:rsidRPr="00443085" w:rsidRDefault="00443085" w:rsidP="00443085">
            <w:pPr>
              <w:spacing w:after="60"/>
              <w:jc w:val="both"/>
              <w:rPr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>A kommunikációs alaphelyzet tényezői, jellemzői, a közvetlen emberi kommunikáció hel</w:t>
            </w:r>
            <w:r w:rsidRPr="00443085">
              <w:rPr>
                <w:sz w:val="24"/>
                <w:szCs w:val="24"/>
              </w:rPr>
              <w:t>y</w:t>
            </w:r>
            <w:r w:rsidRPr="00443085">
              <w:rPr>
                <w:sz w:val="24"/>
                <w:szCs w:val="24"/>
              </w:rPr>
              <w:t>zettípusainak és közleményfajtáinak összefüggése. A verbális és a multimediális szöveg. Szövegtipológia, a szóbeli és az írott szövegek típusai. A sajtó, a rádió-televízió és az inte</w:t>
            </w:r>
            <w:r w:rsidRPr="00443085">
              <w:rPr>
                <w:sz w:val="24"/>
                <w:szCs w:val="24"/>
              </w:rPr>
              <w:t>r</w:t>
            </w:r>
            <w:r w:rsidRPr="00443085">
              <w:rPr>
                <w:sz w:val="24"/>
                <w:szCs w:val="24"/>
              </w:rPr>
              <w:t xml:space="preserve">net közleményeinek nyelvi kommunikációs szempontú megközelítése. </w:t>
            </w:r>
          </w:p>
          <w:p w:rsidR="00443085" w:rsidRPr="009E0E11" w:rsidRDefault="00443085" w:rsidP="0044308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>A szöveg természete és szintjei. A megnyilatkozások pragmatikája. Monologikus és dialogikus megnyilvánulás. A szöveg szerkezete. A nyilvános beszéd és a beszédfajták. A nyilvános szóbeli és írásos megnyilatkozások előkészítése, tartalmi és nyelvi kivitelezése. A nyilvános megszólalás előkészítése. Nyitási és zárási technikák. A témakifejtés módszerei. Párbeszéd és párbeszédelemzés a médiumokban.</w:t>
            </w:r>
          </w:p>
        </w:tc>
      </w:tr>
      <w:tr w:rsidR="00443085" w:rsidRPr="00A35237" w:rsidTr="00030654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43085" w:rsidRPr="00A35237" w:rsidRDefault="00443085" w:rsidP="00030654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</w:tr>
      <w:tr w:rsidR="00443085" w:rsidRPr="00A35237" w:rsidTr="00030654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43085" w:rsidRPr="00443085" w:rsidRDefault="00443085" w:rsidP="0044308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4308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443085" w:rsidRPr="00443085" w:rsidRDefault="00443085" w:rsidP="00443085">
            <w:pPr>
              <w:ind w:left="282" w:hanging="282"/>
              <w:rPr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 xml:space="preserve">Tolcsvai Nagy Gábor: </w:t>
            </w:r>
            <w:r w:rsidRPr="00443085">
              <w:rPr>
                <w:i/>
                <w:sz w:val="24"/>
                <w:szCs w:val="24"/>
              </w:rPr>
              <w:t>A szövegek világa.</w:t>
            </w:r>
            <w:r w:rsidRPr="00443085">
              <w:rPr>
                <w:sz w:val="24"/>
                <w:szCs w:val="24"/>
              </w:rPr>
              <w:t xml:space="preserve"> Nemzeti Tankönyvkiadó, Bp. 1994.</w:t>
            </w:r>
          </w:p>
          <w:p w:rsidR="00443085" w:rsidRPr="00443085" w:rsidRDefault="00443085" w:rsidP="00443085">
            <w:pPr>
              <w:ind w:left="282" w:hanging="282"/>
              <w:rPr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 xml:space="preserve">Clarke, David D. – Argyle, Michael: </w:t>
            </w:r>
            <w:r w:rsidRPr="00443085">
              <w:rPr>
                <w:i/>
                <w:sz w:val="24"/>
                <w:szCs w:val="24"/>
              </w:rPr>
              <w:t>Beszélgetési szekvenciák</w:t>
            </w:r>
            <w:r w:rsidRPr="00443085">
              <w:rPr>
                <w:sz w:val="24"/>
                <w:szCs w:val="24"/>
              </w:rPr>
              <w:t>; Griffin, Peg és Mehan, Hugh: Értelem és rítus a tantermi beszélgetésben. In: Pléh–Síklaki–Terestyéni (szerk.): Nyelv – kommunikáció – cselekvés. Osiris Kiadó, Budapest, 1997.</w:t>
            </w:r>
          </w:p>
          <w:p w:rsidR="00443085" w:rsidRPr="00443085" w:rsidRDefault="00443085" w:rsidP="00443085">
            <w:pPr>
              <w:ind w:left="282" w:hanging="282"/>
              <w:rPr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 xml:space="preserve">Reboul, Anne –Moesler, Jacques: </w:t>
            </w:r>
            <w:r w:rsidRPr="00443085">
              <w:rPr>
                <w:i/>
                <w:sz w:val="24"/>
                <w:szCs w:val="24"/>
              </w:rPr>
              <w:t>A társalgás cselei</w:t>
            </w:r>
            <w:r w:rsidRPr="00443085">
              <w:rPr>
                <w:sz w:val="24"/>
                <w:szCs w:val="24"/>
              </w:rPr>
              <w:t>. Osiris zsebkönyvtár, Bp. 2000.</w:t>
            </w:r>
          </w:p>
          <w:p w:rsidR="00443085" w:rsidRPr="00443085" w:rsidRDefault="00443085" w:rsidP="00443085">
            <w:pPr>
              <w:ind w:left="282" w:hanging="282"/>
              <w:rPr>
                <w:sz w:val="24"/>
                <w:szCs w:val="24"/>
              </w:rPr>
            </w:pPr>
            <w:r w:rsidRPr="00443085">
              <w:rPr>
                <w:sz w:val="24"/>
                <w:szCs w:val="24"/>
              </w:rPr>
              <w:t xml:space="preserve">H. Varga Gyula: </w:t>
            </w:r>
            <w:r w:rsidRPr="00443085">
              <w:rPr>
                <w:i/>
                <w:sz w:val="24"/>
                <w:szCs w:val="24"/>
              </w:rPr>
              <w:t>Kommunikációs ismeretek</w:t>
            </w:r>
            <w:r w:rsidRPr="00443085">
              <w:rPr>
                <w:sz w:val="24"/>
                <w:szCs w:val="24"/>
              </w:rPr>
              <w:t>. Hungarovox Kiadó, Bp. 2001. 26–37. és 39–58.</w:t>
            </w:r>
          </w:p>
          <w:p w:rsidR="00443085" w:rsidRPr="00A35237" w:rsidRDefault="00443085" w:rsidP="00443085">
            <w:pPr>
              <w:jc w:val="both"/>
              <w:rPr>
                <w:b/>
                <w:sz w:val="24"/>
                <w:szCs w:val="24"/>
              </w:rPr>
            </w:pPr>
            <w:r w:rsidRPr="00443085">
              <w:rPr>
                <w:szCs w:val="24"/>
              </w:rPr>
              <w:t xml:space="preserve">H. Varga Gyula: </w:t>
            </w:r>
            <w:r w:rsidRPr="00443085">
              <w:rPr>
                <w:i/>
                <w:szCs w:val="24"/>
              </w:rPr>
              <w:t>A negyedik médium kommunikációja</w:t>
            </w:r>
            <w:r w:rsidRPr="00443085">
              <w:rPr>
                <w:szCs w:val="24"/>
              </w:rPr>
              <w:t xml:space="preserve">. </w:t>
            </w:r>
            <w:r w:rsidRPr="00443085">
              <w:t xml:space="preserve">In: </w:t>
            </w:r>
            <w:r w:rsidRPr="00443085">
              <w:rPr>
                <w:i/>
              </w:rPr>
              <w:t>Kommunikáció és nyelvhasználat</w:t>
            </w:r>
            <w:r w:rsidRPr="00443085">
              <w:t>. Líceum Kiadó, Eger, 2004. 103–130.</w:t>
            </w:r>
          </w:p>
        </w:tc>
      </w:tr>
      <w:tr w:rsidR="00443085" w:rsidRPr="00A35237" w:rsidTr="00030654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43085" w:rsidRPr="00A35237" w:rsidRDefault="00443085" w:rsidP="00030654">
            <w:pPr>
              <w:jc w:val="both"/>
              <w:rPr>
                <w:sz w:val="22"/>
                <w:szCs w:val="22"/>
              </w:rPr>
            </w:pPr>
          </w:p>
        </w:tc>
      </w:tr>
      <w:tr w:rsidR="00443085" w:rsidRPr="00A35237" w:rsidTr="00030654">
        <w:trPr>
          <w:trHeight w:val="338"/>
        </w:trPr>
        <w:tc>
          <w:tcPr>
            <w:tcW w:w="9180" w:type="dxa"/>
            <w:gridSpan w:val="3"/>
          </w:tcPr>
          <w:p w:rsidR="00443085" w:rsidRPr="00A35237" w:rsidRDefault="00443085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327576">
              <w:rPr>
                <w:bCs/>
                <w:sz w:val="24"/>
                <w:szCs w:val="24"/>
              </w:rPr>
              <w:t>Varga Gyula</w:t>
            </w:r>
          </w:p>
        </w:tc>
      </w:tr>
      <w:tr w:rsidR="00443085" w:rsidRPr="00A35237" w:rsidTr="00030654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3085" w:rsidRPr="00A35237" w:rsidRDefault="00443085" w:rsidP="000306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</w:t>
            </w:r>
            <w:r>
              <w:rPr>
                <w:b/>
                <w:sz w:val="24"/>
                <w:szCs w:val="24"/>
              </w:rPr>
              <w:t xml:space="preserve">gy 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 w:rsidRPr="00327576">
              <w:rPr>
                <w:bCs/>
                <w:sz w:val="24"/>
                <w:szCs w:val="24"/>
              </w:rPr>
              <w:t>Varga Gyula</w:t>
            </w:r>
          </w:p>
        </w:tc>
      </w:tr>
    </w:tbl>
    <w:p w:rsidR="00443085" w:rsidRDefault="00443085" w:rsidP="00443085">
      <w:pPr>
        <w:spacing w:after="120"/>
        <w:jc w:val="both"/>
        <w:rPr>
          <w:i/>
          <w:sz w:val="22"/>
          <w:szCs w:val="22"/>
        </w:rPr>
      </w:pPr>
    </w:p>
    <w:p w:rsidR="00443085" w:rsidRDefault="00443085" w:rsidP="00443085">
      <w:bookmarkStart w:id="4" w:name="_GoBack"/>
      <w:bookmarkEnd w:id="4"/>
    </w:p>
    <w:sectPr w:rsidR="00443085" w:rsidSect="00AB3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BA" w:rsidRDefault="00995EBA" w:rsidP="00C22E47">
      <w:r>
        <w:separator/>
      </w:r>
    </w:p>
  </w:endnote>
  <w:endnote w:type="continuationSeparator" w:id="0">
    <w:p w:rsidR="00995EBA" w:rsidRDefault="00995EBA" w:rsidP="00C2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BA" w:rsidRDefault="00995EBA" w:rsidP="00C22E47">
      <w:r>
        <w:separator/>
      </w:r>
    </w:p>
  </w:footnote>
  <w:footnote w:type="continuationSeparator" w:id="0">
    <w:p w:rsidR="00995EBA" w:rsidRDefault="00995EBA" w:rsidP="00C22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6AD"/>
    <w:multiLevelType w:val="hybridMultilevel"/>
    <w:tmpl w:val="C0CAA032"/>
    <w:lvl w:ilvl="0" w:tplc="C5305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AAE"/>
    <w:multiLevelType w:val="hybridMultilevel"/>
    <w:tmpl w:val="D4986E78"/>
    <w:lvl w:ilvl="0" w:tplc="AC48F648">
      <w:start w:val="1"/>
      <w:numFmt w:val="bullet"/>
      <w:pStyle w:val="felsorol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47711"/>
    <w:multiLevelType w:val="hybridMultilevel"/>
    <w:tmpl w:val="DBBAF49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6F45BC"/>
    <w:multiLevelType w:val="hybridMultilevel"/>
    <w:tmpl w:val="AE92C3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59"/>
    <w:rsid w:val="000670D1"/>
    <w:rsid w:val="00092BB1"/>
    <w:rsid w:val="000964A8"/>
    <w:rsid w:val="000A6ACD"/>
    <w:rsid w:val="000C6F40"/>
    <w:rsid w:val="00124042"/>
    <w:rsid w:val="001355FC"/>
    <w:rsid w:val="00153E1F"/>
    <w:rsid w:val="00173520"/>
    <w:rsid w:val="001C0477"/>
    <w:rsid w:val="001C323E"/>
    <w:rsid w:val="001C49AD"/>
    <w:rsid w:val="001E5A06"/>
    <w:rsid w:val="001F7E0C"/>
    <w:rsid w:val="00216883"/>
    <w:rsid w:val="00237F3D"/>
    <w:rsid w:val="00254CDE"/>
    <w:rsid w:val="00270919"/>
    <w:rsid w:val="002751A9"/>
    <w:rsid w:val="002B7D3C"/>
    <w:rsid w:val="002F34A2"/>
    <w:rsid w:val="0032405F"/>
    <w:rsid w:val="00345889"/>
    <w:rsid w:val="00350A5F"/>
    <w:rsid w:val="00361355"/>
    <w:rsid w:val="00370633"/>
    <w:rsid w:val="00386050"/>
    <w:rsid w:val="00395FDE"/>
    <w:rsid w:val="003B6081"/>
    <w:rsid w:val="003C66E5"/>
    <w:rsid w:val="003D4509"/>
    <w:rsid w:val="003E1469"/>
    <w:rsid w:val="003F55CD"/>
    <w:rsid w:val="004337B1"/>
    <w:rsid w:val="00442A3D"/>
    <w:rsid w:val="00443085"/>
    <w:rsid w:val="00443D0B"/>
    <w:rsid w:val="00474F76"/>
    <w:rsid w:val="00484CCA"/>
    <w:rsid w:val="004C2460"/>
    <w:rsid w:val="004E125B"/>
    <w:rsid w:val="004E18DC"/>
    <w:rsid w:val="00513433"/>
    <w:rsid w:val="00532DF7"/>
    <w:rsid w:val="005D7981"/>
    <w:rsid w:val="006118F9"/>
    <w:rsid w:val="00616D79"/>
    <w:rsid w:val="00624709"/>
    <w:rsid w:val="00640798"/>
    <w:rsid w:val="00670FE1"/>
    <w:rsid w:val="00674278"/>
    <w:rsid w:val="0070655C"/>
    <w:rsid w:val="00736196"/>
    <w:rsid w:val="007A72A6"/>
    <w:rsid w:val="007D478E"/>
    <w:rsid w:val="007E6EC5"/>
    <w:rsid w:val="00800021"/>
    <w:rsid w:val="00837C41"/>
    <w:rsid w:val="00840AB5"/>
    <w:rsid w:val="00866A1A"/>
    <w:rsid w:val="008703CD"/>
    <w:rsid w:val="008706E3"/>
    <w:rsid w:val="00877BCA"/>
    <w:rsid w:val="008C6621"/>
    <w:rsid w:val="008D77CC"/>
    <w:rsid w:val="0092233C"/>
    <w:rsid w:val="00950AA6"/>
    <w:rsid w:val="00951EC7"/>
    <w:rsid w:val="00952F01"/>
    <w:rsid w:val="00980C86"/>
    <w:rsid w:val="00982262"/>
    <w:rsid w:val="00995EBA"/>
    <w:rsid w:val="009B0685"/>
    <w:rsid w:val="009B7E46"/>
    <w:rsid w:val="009E0E11"/>
    <w:rsid w:val="009F06CC"/>
    <w:rsid w:val="00A07612"/>
    <w:rsid w:val="00A153B2"/>
    <w:rsid w:val="00A501EA"/>
    <w:rsid w:val="00AA6891"/>
    <w:rsid w:val="00AB32B6"/>
    <w:rsid w:val="00AD5486"/>
    <w:rsid w:val="00AE5E6D"/>
    <w:rsid w:val="00B11F5A"/>
    <w:rsid w:val="00B432EC"/>
    <w:rsid w:val="00B72646"/>
    <w:rsid w:val="00BE3D81"/>
    <w:rsid w:val="00C21A63"/>
    <w:rsid w:val="00C22E47"/>
    <w:rsid w:val="00C24F2B"/>
    <w:rsid w:val="00C30BF6"/>
    <w:rsid w:val="00C53059"/>
    <w:rsid w:val="00C63BF8"/>
    <w:rsid w:val="00C77D65"/>
    <w:rsid w:val="00C77EB7"/>
    <w:rsid w:val="00C85D19"/>
    <w:rsid w:val="00C91E9E"/>
    <w:rsid w:val="00CA3417"/>
    <w:rsid w:val="00CD7B65"/>
    <w:rsid w:val="00CE3066"/>
    <w:rsid w:val="00D019BC"/>
    <w:rsid w:val="00D20605"/>
    <w:rsid w:val="00D241F6"/>
    <w:rsid w:val="00D40A34"/>
    <w:rsid w:val="00D41AA2"/>
    <w:rsid w:val="00D51993"/>
    <w:rsid w:val="00D67AB3"/>
    <w:rsid w:val="00D73A2C"/>
    <w:rsid w:val="00DA7E01"/>
    <w:rsid w:val="00DB5A57"/>
    <w:rsid w:val="00DC0E76"/>
    <w:rsid w:val="00DE34B9"/>
    <w:rsid w:val="00E06E4E"/>
    <w:rsid w:val="00E31B7E"/>
    <w:rsid w:val="00E675CE"/>
    <w:rsid w:val="00EB4B41"/>
    <w:rsid w:val="00EC469B"/>
    <w:rsid w:val="00ED145B"/>
    <w:rsid w:val="00EE2331"/>
    <w:rsid w:val="00F15269"/>
    <w:rsid w:val="00F232FE"/>
    <w:rsid w:val="00F25F2B"/>
    <w:rsid w:val="00F50BB9"/>
    <w:rsid w:val="00F72ED8"/>
    <w:rsid w:val="00F922D8"/>
    <w:rsid w:val="00F97F29"/>
    <w:rsid w:val="00FC6852"/>
    <w:rsid w:val="00FE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0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C22E47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C22E47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C22E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">
    <w:name w:val="cím"/>
    <w:basedOn w:val="Norml"/>
    <w:rsid w:val="00F15269"/>
    <w:pPr>
      <w:spacing w:before="240" w:after="240"/>
      <w:jc w:val="both"/>
    </w:pPr>
    <w:rPr>
      <w:b/>
      <w:sz w:val="24"/>
    </w:rPr>
  </w:style>
  <w:style w:type="paragraph" w:customStyle="1" w:styleId="Trgylers">
    <w:name w:val="Tárgyleírás"/>
    <w:basedOn w:val="Norml"/>
    <w:rsid w:val="007A72A6"/>
    <w:pPr>
      <w:ind w:left="567" w:firstLine="284"/>
      <w:jc w:val="both"/>
    </w:pPr>
    <w:rPr>
      <w:rFonts w:ascii="Arial" w:hAnsi="Arial"/>
      <w:szCs w:val="24"/>
    </w:rPr>
  </w:style>
  <w:style w:type="paragraph" w:customStyle="1" w:styleId="Default">
    <w:name w:val="Default"/>
    <w:rsid w:val="00CE3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felsorol">
    <w:name w:val="felsorol"/>
    <w:basedOn w:val="Norml"/>
    <w:rsid w:val="002751A9"/>
    <w:pPr>
      <w:numPr>
        <w:numId w:val="1"/>
      </w:numPr>
    </w:pPr>
  </w:style>
  <w:style w:type="paragraph" w:customStyle="1" w:styleId="StlusCmsor3Arial">
    <w:name w:val="Stílus Címsor 3 + Arial"/>
    <w:basedOn w:val="Cmsor3"/>
    <w:rsid w:val="009B0685"/>
    <w:pPr>
      <w:keepLines w:val="0"/>
      <w:widowControl w:val="0"/>
      <w:spacing w:before="60" w:after="60" w:line="240" w:lineRule="atLeast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0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Szvegtrzsbehzssal">
    <w:name w:val="Body Text Indent"/>
    <w:aliases w:val="alap"/>
    <w:basedOn w:val="Norml"/>
    <w:link w:val="SzvegtrzsbehzssalChar"/>
    <w:rsid w:val="004E125B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character" w:customStyle="1" w:styleId="SzvegtrzsbehzssalChar">
    <w:name w:val="Szövegtörzs behúzással Char"/>
    <w:aliases w:val="alap Char"/>
    <w:basedOn w:val="Bekezdsalapbettpusa"/>
    <w:link w:val="Szvegtrzsbehzssal"/>
    <w:rsid w:val="004E125B"/>
    <w:rPr>
      <w:rFonts w:ascii="TimesCE" w:eastAsia="Times New Roman" w:hAnsi="TimesCE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rsid w:val="00AB32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B32B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54CD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54C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SzvegtrzsSorkzszimpla">
    <w:name w:val="Stílus Szövegtörzs + Sorköz:  szimpla"/>
    <w:basedOn w:val="Szvegtrzs"/>
    <w:rsid w:val="00254CDE"/>
    <w:pPr>
      <w:spacing w:after="0"/>
      <w:jc w:val="both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254CD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54C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C6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C6F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uiPriority w:val="99"/>
    <w:rsid w:val="00866A1A"/>
    <w:pPr>
      <w:autoSpaceDE w:val="0"/>
      <w:autoSpaceDN w:val="0"/>
      <w:ind w:left="283" w:right="-483"/>
      <w:jc w:val="both"/>
    </w:pPr>
    <w:rPr>
      <w:rFonts w:ascii="Arial" w:hAnsi="Arial" w:cs="Arial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C0E76"/>
    <w:pPr>
      <w:ind w:left="720"/>
      <w:contextualSpacing/>
    </w:pPr>
  </w:style>
  <w:style w:type="paragraph" w:customStyle="1" w:styleId="Szveg">
    <w:name w:val="Szöveg"/>
    <w:basedOn w:val="Norml"/>
    <w:rsid w:val="000964A8"/>
    <w:pPr>
      <w:spacing w:line="30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0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C22E47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C22E47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C22E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">
    <w:name w:val="cím"/>
    <w:basedOn w:val="Norml"/>
    <w:rsid w:val="00F15269"/>
    <w:pPr>
      <w:spacing w:before="240" w:after="240"/>
      <w:jc w:val="both"/>
    </w:pPr>
    <w:rPr>
      <w:b/>
      <w:sz w:val="24"/>
    </w:rPr>
  </w:style>
  <w:style w:type="paragraph" w:customStyle="1" w:styleId="Trgylers">
    <w:name w:val="Tárgyleírás"/>
    <w:basedOn w:val="Norml"/>
    <w:rsid w:val="007A72A6"/>
    <w:pPr>
      <w:ind w:left="567" w:firstLine="284"/>
      <w:jc w:val="both"/>
    </w:pPr>
    <w:rPr>
      <w:rFonts w:ascii="Arial" w:hAnsi="Arial"/>
      <w:szCs w:val="24"/>
    </w:rPr>
  </w:style>
  <w:style w:type="paragraph" w:customStyle="1" w:styleId="Default">
    <w:name w:val="Default"/>
    <w:rsid w:val="00CE3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felsorol">
    <w:name w:val="felsorol"/>
    <w:basedOn w:val="Norml"/>
    <w:rsid w:val="002751A9"/>
    <w:pPr>
      <w:numPr>
        <w:numId w:val="1"/>
      </w:numPr>
    </w:pPr>
  </w:style>
  <w:style w:type="paragraph" w:customStyle="1" w:styleId="StlusCmsor3Arial">
    <w:name w:val="Stílus Címsor 3 + Arial"/>
    <w:basedOn w:val="Cmsor3"/>
    <w:rsid w:val="009B0685"/>
    <w:pPr>
      <w:keepLines w:val="0"/>
      <w:widowControl w:val="0"/>
      <w:spacing w:before="60" w:after="60" w:line="240" w:lineRule="atLeast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0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Szvegtrzsbehzssal">
    <w:name w:val="Body Text Indent"/>
    <w:aliases w:val="alap"/>
    <w:basedOn w:val="Norml"/>
    <w:link w:val="SzvegtrzsbehzssalChar"/>
    <w:rsid w:val="004E125B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character" w:customStyle="1" w:styleId="SzvegtrzsbehzssalChar">
    <w:name w:val="Szövegtörzs behúzással Char"/>
    <w:aliases w:val="alap Char"/>
    <w:basedOn w:val="Bekezdsalapbettpusa"/>
    <w:link w:val="Szvegtrzsbehzssal"/>
    <w:rsid w:val="004E125B"/>
    <w:rPr>
      <w:rFonts w:ascii="TimesCE" w:eastAsia="Times New Roman" w:hAnsi="TimesCE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rsid w:val="00AB32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B32B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54CD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54C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SzvegtrzsSorkzszimpla">
    <w:name w:val="Stílus Szövegtörzs + Sorköz:  szimpla"/>
    <w:basedOn w:val="Szvegtrzs"/>
    <w:rsid w:val="00254CDE"/>
    <w:pPr>
      <w:spacing w:after="0"/>
      <w:jc w:val="both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254CD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54C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C6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C6F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uiPriority w:val="99"/>
    <w:rsid w:val="00866A1A"/>
    <w:pPr>
      <w:autoSpaceDE w:val="0"/>
      <w:autoSpaceDN w:val="0"/>
      <w:ind w:left="283" w:right="-483"/>
      <w:jc w:val="both"/>
    </w:pPr>
    <w:rPr>
      <w:rFonts w:ascii="Arial" w:hAnsi="Arial" w:cs="Arial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C0E76"/>
    <w:pPr>
      <w:ind w:left="720"/>
      <w:contextualSpacing/>
    </w:pPr>
  </w:style>
  <w:style w:type="paragraph" w:customStyle="1" w:styleId="Szveg">
    <w:name w:val="Szöveg"/>
    <w:basedOn w:val="Norml"/>
    <w:rsid w:val="000964A8"/>
    <w:pPr>
      <w:spacing w:line="30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1D3-4113-4EFD-B1A6-BE810B95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8</Pages>
  <Words>16916</Words>
  <Characters>116725</Characters>
  <Application>Microsoft Office Word</Application>
  <DocSecurity>0</DocSecurity>
  <Lines>972</Lines>
  <Paragraphs>2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</dc:creator>
  <cp:keywords/>
  <dc:description/>
  <cp:lastModifiedBy>EKF</cp:lastModifiedBy>
  <cp:revision>2</cp:revision>
  <dcterms:created xsi:type="dcterms:W3CDTF">2011-05-12T08:25:00Z</dcterms:created>
  <dcterms:modified xsi:type="dcterms:W3CDTF">2011-05-12T08:25:00Z</dcterms:modified>
</cp:coreProperties>
</file>